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BA37" w14:textId="0500BE43" w:rsidR="00EB6801" w:rsidRPr="007B0FC1" w:rsidRDefault="00CF571A" w:rsidP="00185AF7">
      <w:pPr>
        <w:spacing w:before="60" w:after="0" w:line="240" w:lineRule="auto"/>
        <w:ind w:firstLine="720"/>
        <w:jc w:val="center"/>
        <w:rPr>
          <w:rFonts w:ascii="Verdana" w:eastAsia="Times New Roman" w:hAnsi="Verdana" w:cs="Vrinda"/>
          <w:b/>
          <w:sz w:val="24"/>
          <w:szCs w:val="20"/>
        </w:rPr>
      </w:pPr>
      <w:r w:rsidRPr="007B0FC1">
        <w:rPr>
          <w:rFonts w:ascii="Verdana" w:eastAsia="Times New Roman" w:hAnsi="Verdana" w:cs="Vrinda"/>
          <w:b/>
          <w:sz w:val="24"/>
          <w:szCs w:val="20"/>
        </w:rPr>
        <w:t xml:space="preserve">Initial Application for CHW Instructor Certification </w:t>
      </w:r>
    </w:p>
    <w:p w14:paraId="715585A0" w14:textId="77777777" w:rsidR="00EB6801" w:rsidRPr="001771C5" w:rsidRDefault="00EB6801" w:rsidP="00EB6801">
      <w:pPr>
        <w:spacing w:after="0" w:line="240" w:lineRule="auto"/>
        <w:rPr>
          <w:rFonts w:ascii="Calibri" w:eastAsia="Times New Roman" w:hAnsi="Calibri" w:cs="Vrinda"/>
          <w:color w:val="3D3D3E"/>
          <w:sz w:val="18"/>
          <w:szCs w:val="20"/>
          <w:lang w:val="en"/>
        </w:rPr>
      </w:pPr>
    </w:p>
    <w:p w14:paraId="2ADBBAEF" w14:textId="55461451" w:rsidR="00EC75C6" w:rsidRPr="001771C5" w:rsidRDefault="00EC75C6" w:rsidP="00EB6801">
      <w:pPr>
        <w:spacing w:before="120" w:after="0" w:line="240" w:lineRule="auto"/>
        <w:rPr>
          <w:rFonts w:ascii="Verdana" w:eastAsia="Times New Roman" w:hAnsi="Verdana" w:cs="Vrinda"/>
          <w:sz w:val="20"/>
        </w:rPr>
      </w:pPr>
      <w:r w:rsidRPr="001771C5">
        <w:rPr>
          <w:rFonts w:ascii="Verdana" w:eastAsia="Times New Roman" w:hAnsi="Verdana" w:cs="Vrinda"/>
          <w:b/>
          <w:sz w:val="20"/>
        </w:rPr>
        <w:t>Requirements for certification:</w:t>
      </w:r>
    </w:p>
    <w:p w14:paraId="7C86569E" w14:textId="5EC94E0A" w:rsidR="00EC75C6" w:rsidRPr="001771C5" w:rsidRDefault="00EC75C6" w:rsidP="00302ACA">
      <w:pPr>
        <w:pStyle w:val="ListParagraph"/>
        <w:numPr>
          <w:ilvl w:val="0"/>
          <w:numId w:val="32"/>
        </w:numPr>
        <w:spacing w:before="60" w:after="60"/>
        <w:rPr>
          <w:rFonts w:ascii="Verdana" w:hAnsi="Verdana" w:cs="Vrinda"/>
          <w:szCs w:val="22"/>
        </w:rPr>
      </w:pPr>
      <w:r w:rsidRPr="001771C5">
        <w:rPr>
          <w:rFonts w:ascii="Verdana" w:hAnsi="Verdana" w:cs="Vrinda"/>
          <w:szCs w:val="22"/>
        </w:rPr>
        <w:t>Must be 18 years or older</w:t>
      </w:r>
    </w:p>
    <w:p w14:paraId="6BC3C426" w14:textId="104862ED" w:rsidR="00EC75C6" w:rsidRPr="001771C5" w:rsidRDefault="00302ACA" w:rsidP="00302ACA">
      <w:pPr>
        <w:pStyle w:val="ListParagraph"/>
        <w:numPr>
          <w:ilvl w:val="0"/>
          <w:numId w:val="32"/>
        </w:numPr>
        <w:spacing w:before="60" w:after="60"/>
        <w:rPr>
          <w:rFonts w:ascii="Verdana" w:hAnsi="Verdana" w:cs="Vrinda"/>
          <w:szCs w:val="22"/>
        </w:rPr>
      </w:pPr>
      <w:r w:rsidRPr="001771C5">
        <w:rPr>
          <w:rFonts w:ascii="Verdana" w:hAnsi="Verdana" w:cs="Vrinda"/>
          <w:szCs w:val="22"/>
        </w:rPr>
        <w:t>C</w:t>
      </w:r>
      <w:r w:rsidR="00EC75C6" w:rsidRPr="001771C5">
        <w:rPr>
          <w:rFonts w:ascii="Verdana" w:hAnsi="Verdana" w:cs="Vrinda"/>
          <w:szCs w:val="22"/>
        </w:rPr>
        <w:t>urrently live in Texas</w:t>
      </w:r>
    </w:p>
    <w:p w14:paraId="3E553CDC" w14:textId="4478381B" w:rsidR="00EC75C6" w:rsidRPr="001771C5" w:rsidRDefault="00302ACA" w:rsidP="00302ACA">
      <w:pPr>
        <w:pStyle w:val="ListParagraph"/>
        <w:numPr>
          <w:ilvl w:val="0"/>
          <w:numId w:val="32"/>
        </w:numPr>
        <w:spacing w:before="60" w:after="60"/>
        <w:rPr>
          <w:rFonts w:ascii="Verdana" w:hAnsi="Verdana" w:cs="Vrinda"/>
          <w:szCs w:val="22"/>
        </w:rPr>
      </w:pPr>
      <w:r w:rsidRPr="001771C5">
        <w:rPr>
          <w:rFonts w:ascii="Verdana" w:hAnsi="Verdana" w:cs="Vrinda"/>
          <w:szCs w:val="22"/>
        </w:rPr>
        <w:t>S</w:t>
      </w:r>
      <w:r w:rsidR="00EC75C6" w:rsidRPr="001771C5">
        <w:rPr>
          <w:rFonts w:ascii="Verdana" w:hAnsi="Verdana" w:cs="Vrinda"/>
          <w:szCs w:val="22"/>
        </w:rPr>
        <w:t>ubmit a recent color photo that clearly show</w:t>
      </w:r>
      <w:r w:rsidRPr="001771C5">
        <w:rPr>
          <w:rFonts w:ascii="Verdana" w:hAnsi="Verdana" w:cs="Vrinda"/>
          <w:szCs w:val="22"/>
        </w:rPr>
        <w:t>s</w:t>
      </w:r>
      <w:r w:rsidR="00EC75C6" w:rsidRPr="001771C5">
        <w:rPr>
          <w:rFonts w:ascii="Verdana" w:hAnsi="Verdana" w:cs="Vrinda"/>
          <w:szCs w:val="22"/>
        </w:rPr>
        <w:t xml:space="preserve"> all facial features</w:t>
      </w:r>
    </w:p>
    <w:p w14:paraId="110C2096" w14:textId="1E61B708" w:rsidR="00EC75C6" w:rsidRPr="001771C5" w:rsidRDefault="00302ACA" w:rsidP="00302ACA">
      <w:pPr>
        <w:pStyle w:val="ListParagraph"/>
        <w:numPr>
          <w:ilvl w:val="0"/>
          <w:numId w:val="32"/>
        </w:numPr>
        <w:spacing w:before="60" w:after="60"/>
        <w:rPr>
          <w:rFonts w:ascii="Verdana" w:hAnsi="Verdana" w:cs="Vrinda"/>
          <w:szCs w:val="22"/>
        </w:rPr>
      </w:pPr>
      <w:r w:rsidRPr="001771C5">
        <w:rPr>
          <w:rFonts w:ascii="Verdana" w:hAnsi="Verdana" w:cs="Vrinda"/>
          <w:szCs w:val="22"/>
        </w:rPr>
        <w:t>I</w:t>
      </w:r>
      <w:r w:rsidR="00EC75C6" w:rsidRPr="001771C5">
        <w:rPr>
          <w:rFonts w:ascii="Verdana" w:hAnsi="Verdana" w:cs="Vrinda"/>
          <w:szCs w:val="22"/>
        </w:rPr>
        <w:t>nclude a resume</w:t>
      </w:r>
    </w:p>
    <w:p w14:paraId="5EE5FFE2" w14:textId="0917B46A" w:rsidR="00302ACA" w:rsidRPr="001771C5" w:rsidRDefault="00EC75C6" w:rsidP="00302ACA">
      <w:pPr>
        <w:pStyle w:val="ListParagraph"/>
        <w:numPr>
          <w:ilvl w:val="0"/>
          <w:numId w:val="33"/>
        </w:numPr>
        <w:spacing w:before="60" w:after="60"/>
        <w:rPr>
          <w:rFonts w:ascii="Verdana" w:hAnsi="Verdana" w:cs="Vrinda"/>
          <w:szCs w:val="22"/>
        </w:rPr>
      </w:pPr>
      <w:r w:rsidRPr="001771C5">
        <w:rPr>
          <w:rFonts w:ascii="Verdana" w:hAnsi="Verdana" w:cs="Vrinda"/>
          <w:szCs w:val="22"/>
        </w:rPr>
        <w:t>Submit an Employment/Volunteer History verification form (if applicable)</w:t>
      </w:r>
    </w:p>
    <w:p w14:paraId="6D70FF00" w14:textId="77777777" w:rsidR="00302ACA" w:rsidRPr="001771C5" w:rsidRDefault="00302ACA" w:rsidP="00302ACA">
      <w:pPr>
        <w:spacing w:before="60" w:after="60"/>
        <w:rPr>
          <w:rFonts w:ascii="Verdana" w:hAnsi="Verdana" w:cs="Vrinda"/>
          <w:sz w:val="20"/>
        </w:rPr>
      </w:pPr>
    </w:p>
    <w:p w14:paraId="78F44D6C" w14:textId="71A8ACF5" w:rsidR="000B3AF5" w:rsidRPr="001771C5" w:rsidRDefault="00302ACA" w:rsidP="001771C5">
      <w:pPr>
        <w:spacing w:before="120" w:after="0" w:line="240" w:lineRule="auto"/>
        <w:ind w:left="360" w:hanging="360"/>
        <w:rPr>
          <w:rFonts w:ascii="Verdana" w:eastAsia="Times New Roman" w:hAnsi="Verdana" w:cs="Vrinda"/>
          <w:b/>
          <w:sz w:val="20"/>
        </w:rPr>
      </w:pPr>
      <w:r w:rsidRPr="001771C5">
        <w:rPr>
          <w:rFonts w:ascii="Verdana" w:eastAsia="Times New Roman" w:hAnsi="Verdana" w:cs="Vrinda"/>
          <w:b/>
          <w:sz w:val="20"/>
        </w:rPr>
        <w:t xml:space="preserve">1.   </w:t>
      </w:r>
      <w:r w:rsidR="00EC75C6" w:rsidRPr="001771C5">
        <w:rPr>
          <w:rFonts w:ascii="Verdana" w:eastAsia="Times New Roman" w:hAnsi="Verdana" w:cs="Vrinda"/>
          <w:b/>
          <w:sz w:val="20"/>
        </w:rPr>
        <w:t>All fields must be filled in</w:t>
      </w:r>
      <w:r w:rsidR="00CF146F" w:rsidRPr="001771C5">
        <w:rPr>
          <w:rFonts w:ascii="Verdana" w:eastAsia="Times New Roman" w:hAnsi="Verdana" w:cs="Vrinda"/>
          <w:b/>
          <w:sz w:val="20"/>
        </w:rPr>
        <w:t>, do not leave any blanks; if necessary, answer with N/A (not applicable).  Incomplete applications will be returned.</w:t>
      </w:r>
    </w:p>
    <w:p w14:paraId="4F4B23A4" w14:textId="77777777" w:rsidR="00CF146F" w:rsidRPr="001771C5" w:rsidRDefault="00CF146F" w:rsidP="00CF146F">
      <w:pPr>
        <w:spacing w:after="0" w:line="240" w:lineRule="auto"/>
        <w:rPr>
          <w:rFonts w:ascii="Verdana" w:eastAsia="Times New Roman" w:hAnsi="Verdana" w:cs="Vrinda"/>
          <w:b/>
          <w:sz w:val="20"/>
        </w:rPr>
      </w:pPr>
    </w:p>
    <w:p w14:paraId="10A32AB7" w14:textId="10B81F83" w:rsidR="00CF146F" w:rsidRPr="001771C5" w:rsidRDefault="00EC75C6" w:rsidP="001771C5">
      <w:pPr>
        <w:spacing w:after="0" w:line="240" w:lineRule="auto"/>
        <w:ind w:left="360"/>
        <w:rPr>
          <w:rFonts w:ascii="Verdana" w:eastAsia="Times New Roman" w:hAnsi="Verdana" w:cs="Vrinda"/>
          <w:sz w:val="20"/>
        </w:rPr>
      </w:pPr>
      <w:r w:rsidRPr="001771C5">
        <w:rPr>
          <w:rFonts w:ascii="Verdana" w:eastAsia="Times New Roman" w:hAnsi="Verdana" w:cs="Vrinda"/>
          <w:sz w:val="20"/>
        </w:rPr>
        <w:t>There are two options</w:t>
      </w:r>
      <w:r w:rsidR="00CF146F" w:rsidRPr="001771C5">
        <w:rPr>
          <w:rFonts w:ascii="Verdana" w:eastAsia="Times New Roman" w:hAnsi="Verdana" w:cs="Vrinda"/>
          <w:sz w:val="20"/>
        </w:rPr>
        <w:t xml:space="preserve"> to become certified as an Instructor</w:t>
      </w:r>
      <w:r w:rsidRPr="001771C5">
        <w:rPr>
          <w:rFonts w:ascii="Verdana" w:eastAsia="Times New Roman" w:hAnsi="Verdana" w:cs="Vrinda"/>
          <w:sz w:val="20"/>
        </w:rPr>
        <w:t xml:space="preserve"> of community health workers</w:t>
      </w:r>
      <w:r w:rsidR="0016403A">
        <w:rPr>
          <w:rFonts w:ascii="Verdana" w:eastAsia="Times New Roman" w:hAnsi="Verdana" w:cs="Vrinda"/>
          <w:sz w:val="20"/>
        </w:rPr>
        <w:t xml:space="preserve"> </w:t>
      </w:r>
      <w:r w:rsidR="00472B77">
        <w:rPr>
          <w:rFonts w:ascii="Verdana" w:eastAsia="Times New Roman" w:hAnsi="Verdana" w:cs="Vrinda"/>
          <w:sz w:val="20"/>
        </w:rPr>
        <w:t>(CHWs)</w:t>
      </w:r>
      <w:r w:rsidRPr="001771C5">
        <w:rPr>
          <w:rFonts w:ascii="Verdana" w:eastAsia="Times New Roman" w:hAnsi="Verdana" w:cs="Vrinda"/>
          <w:sz w:val="20"/>
        </w:rPr>
        <w:t>/</w:t>
      </w:r>
      <w:r w:rsidR="0016403A">
        <w:rPr>
          <w:rFonts w:ascii="Verdana" w:eastAsia="Times New Roman" w:hAnsi="Verdana" w:cs="Vrinda"/>
          <w:sz w:val="20"/>
        </w:rPr>
        <w:t xml:space="preserve"> </w:t>
      </w:r>
      <w:proofErr w:type="spellStart"/>
      <w:r w:rsidR="00CF146F" w:rsidRPr="001771C5">
        <w:rPr>
          <w:rFonts w:ascii="Verdana" w:eastAsia="Times New Roman" w:hAnsi="Verdana" w:cs="Vrinda"/>
          <w:sz w:val="20"/>
        </w:rPr>
        <w:t>promotores</w:t>
      </w:r>
      <w:proofErr w:type="spellEnd"/>
      <w:r w:rsidR="00CF146F" w:rsidRPr="001771C5">
        <w:rPr>
          <w:rFonts w:ascii="Verdana" w:eastAsia="Times New Roman" w:hAnsi="Verdana" w:cs="Vrinda"/>
          <w:sz w:val="20"/>
        </w:rPr>
        <w:t>. This application includes both methods, fill out only the method/section that applies to you.</w:t>
      </w:r>
    </w:p>
    <w:p w14:paraId="041A2952" w14:textId="46B211D5" w:rsidR="00EC75C6" w:rsidRPr="001771C5" w:rsidRDefault="00EC75C6" w:rsidP="00EC75C6">
      <w:pPr>
        <w:keepNext/>
        <w:spacing w:after="0" w:line="240" w:lineRule="auto"/>
        <w:outlineLvl w:val="4"/>
        <w:rPr>
          <w:rFonts w:ascii="Verdana" w:eastAsia="Times New Roman" w:hAnsi="Verdana" w:cs="Vrinda"/>
          <w:sz w:val="20"/>
        </w:rPr>
      </w:pPr>
    </w:p>
    <w:p w14:paraId="50D2C20C" w14:textId="59973334" w:rsidR="00B04150" w:rsidRPr="001771C5" w:rsidRDefault="00302ACA" w:rsidP="00302ACA">
      <w:pPr>
        <w:spacing w:after="0" w:line="276" w:lineRule="auto"/>
        <w:ind w:left="720"/>
        <w:rPr>
          <w:rFonts w:ascii="Verdana" w:eastAsia="Times New Roman" w:hAnsi="Verdana" w:cs="Vrinda"/>
          <w:bCs/>
          <w:sz w:val="20"/>
        </w:rPr>
      </w:pPr>
      <w:r w:rsidRPr="001771C5">
        <w:rPr>
          <w:rFonts w:ascii="Verdana" w:eastAsia="Times New Roman" w:hAnsi="Verdana" w:cs="Vrinda"/>
          <w:b/>
          <w:sz w:val="20"/>
        </w:rPr>
        <w:t>O</w:t>
      </w:r>
      <w:r w:rsidR="00EC75C6" w:rsidRPr="001771C5">
        <w:rPr>
          <w:rFonts w:ascii="Verdana" w:eastAsia="Times New Roman" w:hAnsi="Verdana" w:cs="Vrinda"/>
          <w:b/>
          <w:sz w:val="20"/>
        </w:rPr>
        <w:t>ption 1:</w:t>
      </w:r>
      <w:r w:rsidR="005B010D" w:rsidRPr="001771C5">
        <w:rPr>
          <w:rFonts w:ascii="Verdana" w:eastAsia="Times New Roman" w:hAnsi="Verdana" w:cs="Vrinda"/>
          <w:b/>
          <w:sz w:val="20"/>
        </w:rPr>
        <w:t xml:space="preserve"> </w:t>
      </w:r>
      <w:r w:rsidR="00EB6801" w:rsidRPr="001771C5">
        <w:rPr>
          <w:rFonts w:ascii="Verdana" w:eastAsia="Times New Roman" w:hAnsi="Verdana" w:cs="Vrinda"/>
          <w:b/>
          <w:sz w:val="20"/>
        </w:rPr>
        <w:t>Application based on completion of DSHS Certified Training</w:t>
      </w:r>
      <w:r w:rsidR="00EB6801" w:rsidRPr="001771C5">
        <w:rPr>
          <w:rFonts w:ascii="Verdana" w:eastAsia="Times New Roman" w:hAnsi="Verdana" w:cs="Vrinda"/>
          <w:sz w:val="20"/>
        </w:rPr>
        <w:t xml:space="preserve"> </w:t>
      </w:r>
      <w:r w:rsidR="00EB6801" w:rsidRPr="001771C5">
        <w:rPr>
          <w:rFonts w:ascii="Verdana" w:eastAsia="Times New Roman" w:hAnsi="Verdana" w:cs="Vrinda"/>
          <w:b/>
          <w:sz w:val="20"/>
        </w:rPr>
        <w:t>Course</w:t>
      </w:r>
      <w:r w:rsidR="00AB7BC6">
        <w:rPr>
          <w:rFonts w:ascii="Verdana" w:eastAsia="Times New Roman" w:hAnsi="Verdana" w:cs="Vrinda"/>
          <w:b/>
          <w:sz w:val="20"/>
        </w:rPr>
        <w:t xml:space="preserve"> for Instructors</w:t>
      </w:r>
      <w:r w:rsidR="00DA3862">
        <w:rPr>
          <w:rFonts w:ascii="Verdana" w:eastAsia="Times New Roman" w:hAnsi="Verdana" w:cs="Vrinda"/>
          <w:b/>
          <w:sz w:val="20"/>
        </w:rPr>
        <w:t xml:space="preserve"> </w:t>
      </w:r>
      <w:r w:rsidR="00472B77">
        <w:rPr>
          <w:rFonts w:ascii="Verdana" w:eastAsia="Times New Roman" w:hAnsi="Verdana" w:cs="Vrinda"/>
          <w:b/>
          <w:sz w:val="20"/>
        </w:rPr>
        <w:t xml:space="preserve">of at least 160 hours </w:t>
      </w:r>
      <w:r w:rsidR="00DA3862">
        <w:rPr>
          <w:rFonts w:ascii="Verdana" w:eastAsia="Times New Roman" w:hAnsi="Verdana" w:cs="Vrinda"/>
          <w:b/>
          <w:sz w:val="20"/>
        </w:rPr>
        <w:t>(Section VII</w:t>
      </w:r>
      <w:r w:rsidR="00EC75C6" w:rsidRPr="001771C5">
        <w:rPr>
          <w:rFonts w:ascii="Verdana" w:eastAsia="Times New Roman" w:hAnsi="Verdana" w:cs="Vrinda"/>
          <w:b/>
          <w:sz w:val="20"/>
        </w:rPr>
        <w:t>)</w:t>
      </w:r>
    </w:p>
    <w:p w14:paraId="406B3434" w14:textId="2ED67B9E" w:rsidR="005A767C" w:rsidRPr="001771C5" w:rsidRDefault="00EC75C6" w:rsidP="00B04150">
      <w:pPr>
        <w:numPr>
          <w:ilvl w:val="1"/>
          <w:numId w:val="5"/>
        </w:numPr>
        <w:spacing w:after="0" w:line="276" w:lineRule="auto"/>
        <w:rPr>
          <w:rFonts w:ascii="Verdana" w:eastAsia="Times New Roman" w:hAnsi="Verdana" w:cs="Vrinda"/>
          <w:bCs/>
          <w:sz w:val="20"/>
        </w:rPr>
      </w:pPr>
      <w:r w:rsidRPr="001771C5">
        <w:rPr>
          <w:rFonts w:ascii="Verdana" w:eastAsia="Times New Roman" w:hAnsi="Verdana" w:cs="Vrinda"/>
          <w:bCs/>
          <w:sz w:val="20"/>
        </w:rPr>
        <w:t>Fill out</w:t>
      </w:r>
      <w:r w:rsidR="00EB6801" w:rsidRPr="001771C5">
        <w:rPr>
          <w:rFonts w:ascii="Verdana" w:eastAsia="Times New Roman" w:hAnsi="Verdana" w:cs="Vrinda"/>
          <w:bCs/>
          <w:sz w:val="20"/>
        </w:rPr>
        <w:t xml:space="preserve"> this section if yo</w:t>
      </w:r>
      <w:r w:rsidR="00D93BFC" w:rsidRPr="001771C5">
        <w:rPr>
          <w:rFonts w:ascii="Verdana" w:eastAsia="Times New Roman" w:hAnsi="Verdana" w:cs="Vrinda"/>
          <w:bCs/>
          <w:sz w:val="20"/>
        </w:rPr>
        <w:t xml:space="preserve">u completed a DSHS approved Instructor </w:t>
      </w:r>
      <w:r w:rsidR="00EB6801" w:rsidRPr="001771C5">
        <w:rPr>
          <w:rFonts w:ascii="Verdana" w:eastAsia="Times New Roman" w:hAnsi="Verdana" w:cs="Vrinda"/>
          <w:bCs/>
          <w:sz w:val="20"/>
        </w:rPr>
        <w:t>certification course</w:t>
      </w:r>
      <w:r w:rsidR="00472B77">
        <w:rPr>
          <w:rFonts w:ascii="Verdana" w:eastAsia="Times New Roman" w:hAnsi="Verdana" w:cs="Vrinda"/>
          <w:bCs/>
          <w:sz w:val="20"/>
        </w:rPr>
        <w:t xml:space="preserve"> relating to all eight (8) core competencies</w:t>
      </w:r>
      <w:r w:rsidR="00EB6801" w:rsidRPr="001771C5">
        <w:rPr>
          <w:rFonts w:ascii="Verdana" w:eastAsia="Times New Roman" w:hAnsi="Verdana" w:cs="Vrinda"/>
          <w:bCs/>
          <w:sz w:val="20"/>
        </w:rPr>
        <w:t xml:space="preserve">.  </w:t>
      </w:r>
    </w:p>
    <w:p w14:paraId="04649521" w14:textId="77777777" w:rsidR="00EC75C6" w:rsidRPr="001771C5" w:rsidRDefault="00EB6801" w:rsidP="00EC75C6">
      <w:pPr>
        <w:numPr>
          <w:ilvl w:val="1"/>
          <w:numId w:val="5"/>
        </w:numPr>
        <w:spacing w:after="0" w:line="276" w:lineRule="auto"/>
        <w:rPr>
          <w:rFonts w:ascii="Verdana" w:eastAsia="Times New Roman" w:hAnsi="Verdana" w:cs="Vrinda"/>
          <w:bCs/>
          <w:sz w:val="20"/>
        </w:rPr>
      </w:pPr>
      <w:r w:rsidRPr="001771C5">
        <w:rPr>
          <w:rFonts w:ascii="Verdana" w:eastAsia="Times New Roman" w:hAnsi="Verdana" w:cs="Vrinda"/>
          <w:bCs/>
          <w:sz w:val="20"/>
        </w:rPr>
        <w:t xml:space="preserve">Include a copy of the training course certificate of completion with your application.   </w:t>
      </w:r>
    </w:p>
    <w:p w14:paraId="0933ECBA" w14:textId="2B675492" w:rsidR="00EB6801" w:rsidRPr="001771C5" w:rsidRDefault="00EC75C6" w:rsidP="00EC75C6">
      <w:pPr>
        <w:numPr>
          <w:ilvl w:val="1"/>
          <w:numId w:val="5"/>
        </w:numPr>
        <w:spacing w:after="0" w:line="276" w:lineRule="auto"/>
        <w:rPr>
          <w:rFonts w:ascii="Verdana" w:eastAsia="Times New Roman" w:hAnsi="Verdana" w:cs="Vrinda"/>
          <w:bCs/>
          <w:sz w:val="20"/>
        </w:rPr>
      </w:pPr>
      <w:r w:rsidRPr="001771C5">
        <w:rPr>
          <w:rFonts w:ascii="Verdana" w:eastAsia="Times New Roman" w:hAnsi="Verdana" w:cs="Vrinda"/>
          <w:bCs/>
          <w:sz w:val="20"/>
        </w:rPr>
        <w:t>Include a copy of your resume</w:t>
      </w:r>
      <w:r w:rsidR="00EB6801" w:rsidRPr="001771C5">
        <w:rPr>
          <w:rFonts w:ascii="Verdana" w:eastAsia="Times New Roman" w:hAnsi="Verdana" w:cs="Vrinda"/>
          <w:bCs/>
          <w:sz w:val="20"/>
        </w:rPr>
        <w:t xml:space="preserve">                   </w:t>
      </w:r>
    </w:p>
    <w:p w14:paraId="280D5ABD" w14:textId="77777777" w:rsidR="00EB6801" w:rsidRPr="001771C5" w:rsidRDefault="00EB6801" w:rsidP="00EB6801">
      <w:pPr>
        <w:spacing w:before="40" w:after="0" w:line="240" w:lineRule="auto"/>
        <w:ind w:left="720"/>
        <w:rPr>
          <w:rFonts w:ascii="Verdana" w:eastAsia="Times New Roman" w:hAnsi="Verdana" w:cs="Vrinda"/>
          <w:bCs/>
          <w:sz w:val="20"/>
        </w:rPr>
      </w:pPr>
    </w:p>
    <w:p w14:paraId="235EBCDC" w14:textId="497B37C2" w:rsidR="00EB6801" w:rsidRPr="001771C5" w:rsidRDefault="00EC75C6" w:rsidP="00302ACA">
      <w:pPr>
        <w:spacing w:before="20"/>
        <w:ind w:firstLine="720"/>
        <w:rPr>
          <w:rFonts w:ascii="Verdana" w:hAnsi="Verdana" w:cs="Vrinda"/>
          <w:bCs/>
          <w:sz w:val="20"/>
        </w:rPr>
      </w:pPr>
      <w:r w:rsidRPr="001771C5">
        <w:rPr>
          <w:rFonts w:ascii="Verdana" w:hAnsi="Verdana" w:cs="Vrinda"/>
          <w:b/>
          <w:sz w:val="20"/>
        </w:rPr>
        <w:t xml:space="preserve">Option 2: </w:t>
      </w:r>
      <w:r w:rsidR="00EB6801" w:rsidRPr="001771C5">
        <w:rPr>
          <w:rFonts w:ascii="Verdana" w:hAnsi="Verdana" w:cs="Vrinda"/>
          <w:b/>
          <w:sz w:val="20"/>
        </w:rPr>
        <w:t xml:space="preserve">Application based on Experience </w:t>
      </w:r>
      <w:r w:rsidRPr="001771C5">
        <w:rPr>
          <w:rFonts w:ascii="Verdana" w:hAnsi="Verdana" w:cs="Vrinda"/>
          <w:b/>
          <w:sz w:val="20"/>
        </w:rPr>
        <w:t>(Section</w:t>
      </w:r>
      <w:r w:rsidR="00DA3862">
        <w:rPr>
          <w:rFonts w:ascii="Verdana" w:hAnsi="Verdana" w:cs="Vrinda"/>
          <w:b/>
          <w:sz w:val="20"/>
        </w:rPr>
        <w:t>s</w:t>
      </w:r>
      <w:r w:rsidRPr="001771C5">
        <w:rPr>
          <w:rFonts w:ascii="Verdana" w:hAnsi="Verdana" w:cs="Vrinda"/>
          <w:b/>
          <w:sz w:val="20"/>
        </w:rPr>
        <w:t xml:space="preserve"> VIII</w:t>
      </w:r>
      <w:r w:rsidR="00DA3862">
        <w:rPr>
          <w:rFonts w:ascii="Verdana" w:hAnsi="Verdana" w:cs="Vrinda"/>
          <w:b/>
          <w:sz w:val="20"/>
        </w:rPr>
        <w:t xml:space="preserve"> and IX</w:t>
      </w:r>
      <w:r w:rsidRPr="001771C5">
        <w:rPr>
          <w:rFonts w:ascii="Verdana" w:hAnsi="Verdana" w:cs="Vrinda"/>
          <w:b/>
          <w:sz w:val="20"/>
        </w:rPr>
        <w:t>)</w:t>
      </w:r>
    </w:p>
    <w:p w14:paraId="0480003E" w14:textId="6EB8F30C" w:rsidR="00EB6801" w:rsidRPr="001771C5" w:rsidRDefault="00EB6801" w:rsidP="006F3B11">
      <w:pPr>
        <w:numPr>
          <w:ilvl w:val="1"/>
          <w:numId w:val="25"/>
        </w:numPr>
        <w:spacing w:before="20" w:after="0" w:line="276" w:lineRule="auto"/>
        <w:rPr>
          <w:rFonts w:ascii="Verdana" w:eastAsia="Times New Roman" w:hAnsi="Verdana" w:cs="Vrinda"/>
          <w:sz w:val="20"/>
        </w:rPr>
      </w:pPr>
      <w:r w:rsidRPr="001771C5">
        <w:rPr>
          <w:rFonts w:ascii="Verdana" w:eastAsia="Times New Roman" w:hAnsi="Verdana" w:cs="Vrinda"/>
          <w:bCs/>
          <w:sz w:val="20"/>
        </w:rPr>
        <w:t>Fil</w:t>
      </w:r>
      <w:r w:rsidR="00EC75C6" w:rsidRPr="001771C5">
        <w:rPr>
          <w:rFonts w:ascii="Verdana" w:eastAsia="Times New Roman" w:hAnsi="Verdana" w:cs="Vrinda"/>
          <w:bCs/>
          <w:sz w:val="20"/>
        </w:rPr>
        <w:t>l out this section if you have</w:t>
      </w:r>
      <w:r w:rsidRPr="001771C5">
        <w:rPr>
          <w:rFonts w:ascii="Verdana" w:eastAsia="Times New Roman" w:hAnsi="Verdana" w:cs="Vrinda"/>
          <w:bCs/>
          <w:sz w:val="20"/>
        </w:rPr>
        <w:t xml:space="preserve"> performed at least 1,000 hours of </w:t>
      </w:r>
      <w:r w:rsidR="00D93BFC" w:rsidRPr="001771C5">
        <w:rPr>
          <w:rFonts w:ascii="Verdana" w:eastAsia="Times New Roman" w:hAnsi="Verdana" w:cs="Vrinda"/>
          <w:bCs/>
          <w:sz w:val="20"/>
        </w:rPr>
        <w:t>teaching or training</w:t>
      </w:r>
      <w:r w:rsidRPr="001771C5">
        <w:rPr>
          <w:rFonts w:ascii="Verdana" w:eastAsia="Times New Roman" w:hAnsi="Verdana" w:cs="Vrinda"/>
          <w:bCs/>
          <w:sz w:val="20"/>
        </w:rPr>
        <w:t xml:space="preserve"> </w:t>
      </w:r>
      <w:r w:rsidR="00A34711" w:rsidRPr="001771C5">
        <w:rPr>
          <w:rFonts w:ascii="Verdana" w:eastAsia="Times New Roman" w:hAnsi="Verdana" w:cs="Vrinda"/>
          <w:bCs/>
          <w:sz w:val="20"/>
        </w:rPr>
        <w:t>prom</w:t>
      </w:r>
      <w:r w:rsidR="00304CE3">
        <w:rPr>
          <w:rFonts w:ascii="Verdana" w:eastAsia="Times New Roman" w:hAnsi="Verdana" w:cs="Vrinda"/>
          <w:bCs/>
          <w:sz w:val="20"/>
        </w:rPr>
        <w:t>otores, CHW</w:t>
      </w:r>
      <w:r w:rsidR="00472B77">
        <w:rPr>
          <w:rFonts w:ascii="Verdana" w:eastAsia="Times New Roman" w:hAnsi="Verdana" w:cs="Vrinda"/>
          <w:bCs/>
          <w:sz w:val="20"/>
        </w:rPr>
        <w:t>s</w:t>
      </w:r>
      <w:r w:rsidR="00A34711" w:rsidRPr="001771C5">
        <w:rPr>
          <w:rFonts w:ascii="Verdana" w:eastAsia="Times New Roman" w:hAnsi="Verdana" w:cs="Vrinda"/>
          <w:bCs/>
          <w:sz w:val="20"/>
        </w:rPr>
        <w:t xml:space="preserve">, or other health care paraprofessionals or professionals </w:t>
      </w:r>
      <w:r w:rsidRPr="001771C5">
        <w:rPr>
          <w:rFonts w:ascii="Verdana" w:eastAsia="Times New Roman" w:hAnsi="Verdana" w:cs="Vrinda"/>
          <w:bCs/>
          <w:sz w:val="20"/>
        </w:rPr>
        <w:t xml:space="preserve">in the previous </w:t>
      </w:r>
      <w:r w:rsidR="00E7713C">
        <w:rPr>
          <w:rFonts w:ascii="Verdana" w:eastAsia="Times New Roman" w:hAnsi="Verdana" w:cs="Vrinda"/>
          <w:bCs/>
          <w:sz w:val="20"/>
        </w:rPr>
        <w:t>three</w:t>
      </w:r>
      <w:r w:rsidRPr="001771C5">
        <w:rPr>
          <w:rFonts w:ascii="Verdana" w:eastAsia="Times New Roman" w:hAnsi="Verdana" w:cs="Vrinda"/>
          <w:bCs/>
          <w:sz w:val="20"/>
        </w:rPr>
        <w:t xml:space="preserve"> years. </w:t>
      </w:r>
    </w:p>
    <w:p w14:paraId="3D960677" w14:textId="685D1016" w:rsidR="00EB6801" w:rsidRPr="001771C5" w:rsidRDefault="00EB6801" w:rsidP="006F3B11">
      <w:pPr>
        <w:numPr>
          <w:ilvl w:val="1"/>
          <w:numId w:val="25"/>
        </w:numPr>
        <w:spacing w:before="20" w:after="0" w:line="276" w:lineRule="auto"/>
        <w:rPr>
          <w:rFonts w:ascii="Verdana" w:eastAsia="Times New Roman" w:hAnsi="Verdana" w:cs="Vrinda"/>
          <w:sz w:val="20"/>
        </w:rPr>
      </w:pPr>
      <w:r w:rsidRPr="001771C5">
        <w:rPr>
          <w:rFonts w:ascii="Verdana" w:eastAsia="Times New Roman" w:hAnsi="Verdana" w:cs="Vrinda"/>
          <w:bCs/>
          <w:sz w:val="20"/>
        </w:rPr>
        <w:t>List your work experience (volunteer or paid)</w:t>
      </w:r>
      <w:r w:rsidR="009C031B" w:rsidRPr="001771C5">
        <w:rPr>
          <w:rFonts w:ascii="Verdana" w:eastAsia="Times New Roman" w:hAnsi="Verdana" w:cs="Vrinda"/>
          <w:bCs/>
          <w:sz w:val="20"/>
        </w:rPr>
        <w:t>,</w:t>
      </w:r>
      <w:r w:rsidRPr="001771C5">
        <w:rPr>
          <w:rFonts w:ascii="Verdana" w:eastAsia="Times New Roman" w:hAnsi="Verdana" w:cs="Vrinda"/>
          <w:bCs/>
          <w:sz w:val="20"/>
        </w:rPr>
        <w:t xml:space="preserve"> </w:t>
      </w:r>
      <w:r w:rsidR="009C031B" w:rsidRPr="001771C5">
        <w:rPr>
          <w:rFonts w:ascii="Verdana" w:eastAsia="Times New Roman" w:hAnsi="Verdana" w:cs="Vrinda"/>
          <w:bCs/>
          <w:sz w:val="20"/>
        </w:rPr>
        <w:t xml:space="preserve">for </w:t>
      </w:r>
      <w:r w:rsidRPr="001771C5">
        <w:rPr>
          <w:rFonts w:ascii="Verdana" w:eastAsia="Times New Roman" w:hAnsi="Verdana" w:cs="Vrinda"/>
          <w:bCs/>
          <w:sz w:val="20"/>
        </w:rPr>
        <w:t xml:space="preserve">the previous </w:t>
      </w:r>
      <w:r w:rsidR="009732AD">
        <w:rPr>
          <w:rFonts w:ascii="Verdana" w:eastAsia="Times New Roman" w:hAnsi="Verdana" w:cs="Vrinda"/>
          <w:bCs/>
          <w:sz w:val="20"/>
        </w:rPr>
        <w:t>three</w:t>
      </w:r>
      <w:r w:rsidRPr="001771C5">
        <w:rPr>
          <w:rFonts w:ascii="Verdana" w:eastAsia="Times New Roman" w:hAnsi="Verdana" w:cs="Vrinda"/>
          <w:bCs/>
          <w:sz w:val="20"/>
        </w:rPr>
        <w:t xml:space="preserve"> </w:t>
      </w:r>
      <w:r w:rsidR="00472B77">
        <w:rPr>
          <w:rFonts w:ascii="Verdana" w:eastAsia="Times New Roman" w:hAnsi="Verdana" w:cs="Vrinda"/>
          <w:bCs/>
          <w:sz w:val="20"/>
        </w:rPr>
        <w:t>(</w:t>
      </w:r>
      <w:r w:rsidR="00DA3CFE">
        <w:rPr>
          <w:rFonts w:ascii="Verdana" w:eastAsia="Times New Roman" w:hAnsi="Verdana" w:cs="Vrinda"/>
          <w:bCs/>
          <w:sz w:val="20"/>
        </w:rPr>
        <w:t>3</w:t>
      </w:r>
      <w:r w:rsidR="00472B77">
        <w:rPr>
          <w:rFonts w:ascii="Verdana" w:eastAsia="Times New Roman" w:hAnsi="Verdana" w:cs="Vrinda"/>
          <w:bCs/>
          <w:sz w:val="20"/>
        </w:rPr>
        <w:t xml:space="preserve">) </w:t>
      </w:r>
      <w:r w:rsidRPr="001771C5">
        <w:rPr>
          <w:rFonts w:ascii="Verdana" w:eastAsia="Times New Roman" w:hAnsi="Verdana" w:cs="Vrinda"/>
          <w:bCs/>
          <w:sz w:val="20"/>
        </w:rPr>
        <w:t>years</w:t>
      </w:r>
      <w:r w:rsidR="00D90B88" w:rsidRPr="001771C5">
        <w:rPr>
          <w:rFonts w:ascii="Verdana" w:eastAsia="Times New Roman" w:hAnsi="Verdana" w:cs="Vrinda"/>
          <w:bCs/>
          <w:sz w:val="20"/>
        </w:rPr>
        <w:t>,</w:t>
      </w:r>
      <w:r w:rsidRPr="001771C5">
        <w:rPr>
          <w:rFonts w:ascii="Verdana" w:eastAsia="Times New Roman" w:hAnsi="Verdana" w:cs="Vrinda"/>
          <w:bCs/>
          <w:sz w:val="20"/>
        </w:rPr>
        <w:t xml:space="preserve"> that</w:t>
      </w:r>
      <w:r w:rsidR="009C031B" w:rsidRPr="001771C5">
        <w:rPr>
          <w:rFonts w:ascii="Verdana" w:eastAsia="Times New Roman" w:hAnsi="Verdana" w:cs="Vrinda"/>
          <w:bCs/>
          <w:sz w:val="20"/>
        </w:rPr>
        <w:t xml:space="preserve"> demonstrates </w:t>
      </w:r>
      <w:r w:rsidR="00A34711" w:rsidRPr="001771C5">
        <w:rPr>
          <w:rFonts w:ascii="Verdana" w:eastAsia="Times New Roman" w:hAnsi="Verdana" w:cs="Vrinda"/>
          <w:bCs/>
          <w:sz w:val="20"/>
        </w:rPr>
        <w:t>teaching or training</w:t>
      </w:r>
      <w:r w:rsidR="00FD7A87" w:rsidRPr="001771C5">
        <w:rPr>
          <w:rFonts w:ascii="Verdana" w:eastAsia="Times New Roman" w:hAnsi="Verdana" w:cs="Vrinda"/>
          <w:bCs/>
          <w:sz w:val="20"/>
        </w:rPr>
        <w:t xml:space="preserve"> </w:t>
      </w:r>
      <w:r w:rsidRPr="001771C5">
        <w:rPr>
          <w:rFonts w:ascii="Verdana" w:eastAsia="Times New Roman" w:hAnsi="Verdana" w:cs="Vrinda"/>
          <w:bCs/>
          <w:sz w:val="20"/>
        </w:rPr>
        <w:t>in</w:t>
      </w:r>
      <w:r w:rsidR="00C536B1">
        <w:rPr>
          <w:rFonts w:ascii="Verdana" w:eastAsia="Times New Roman" w:hAnsi="Verdana" w:cs="Vrinda"/>
          <w:bCs/>
          <w:sz w:val="20"/>
        </w:rPr>
        <w:t xml:space="preserve"> the</w:t>
      </w:r>
      <w:r w:rsidRPr="001771C5">
        <w:rPr>
          <w:rFonts w:ascii="Verdana" w:eastAsia="Times New Roman" w:hAnsi="Verdana" w:cs="Vrinda"/>
          <w:bCs/>
          <w:sz w:val="20"/>
        </w:rPr>
        <w:t xml:space="preserve"> eight core</w:t>
      </w:r>
      <w:r w:rsidR="00C536B1">
        <w:rPr>
          <w:rFonts w:ascii="Verdana" w:eastAsia="Times New Roman" w:hAnsi="Verdana" w:cs="Vrinda"/>
          <w:bCs/>
          <w:sz w:val="20"/>
        </w:rPr>
        <w:t xml:space="preserve"> competency</w:t>
      </w:r>
      <w:r w:rsidRPr="001771C5">
        <w:rPr>
          <w:rFonts w:ascii="Verdana" w:eastAsia="Times New Roman" w:hAnsi="Verdana" w:cs="Vrinda"/>
          <w:bCs/>
          <w:sz w:val="20"/>
        </w:rPr>
        <w:t xml:space="preserve"> </w:t>
      </w:r>
      <w:r w:rsidR="00FD7A87" w:rsidRPr="001771C5">
        <w:rPr>
          <w:rFonts w:ascii="Verdana" w:eastAsia="Times New Roman" w:hAnsi="Verdana" w:cs="Vrinda"/>
          <w:bCs/>
          <w:sz w:val="20"/>
        </w:rPr>
        <w:t>areas</w:t>
      </w:r>
      <w:r w:rsidRPr="001771C5">
        <w:rPr>
          <w:rFonts w:ascii="Verdana" w:eastAsia="Times New Roman" w:hAnsi="Verdana" w:cs="Vrinda"/>
          <w:bCs/>
          <w:sz w:val="20"/>
        </w:rPr>
        <w:t>.</w:t>
      </w:r>
    </w:p>
    <w:p w14:paraId="4E32E7A4" w14:textId="309FAC50" w:rsidR="00EC75C6" w:rsidRPr="001771C5" w:rsidRDefault="00EC75C6" w:rsidP="006F3B11">
      <w:pPr>
        <w:numPr>
          <w:ilvl w:val="1"/>
          <w:numId w:val="25"/>
        </w:numPr>
        <w:spacing w:before="20" w:after="0" w:line="276" w:lineRule="auto"/>
        <w:rPr>
          <w:rFonts w:ascii="Verdana" w:eastAsia="Times New Roman" w:hAnsi="Verdana" w:cs="Vrinda"/>
          <w:sz w:val="20"/>
        </w:rPr>
      </w:pPr>
      <w:r w:rsidRPr="001771C5">
        <w:rPr>
          <w:rFonts w:ascii="Verdana" w:eastAsia="Times New Roman" w:hAnsi="Verdana" w:cs="Vrinda"/>
          <w:sz w:val="20"/>
        </w:rPr>
        <w:t>Provide two (2) examples of teaching or training performed while at the position listed in Section VIII.</w:t>
      </w:r>
    </w:p>
    <w:p w14:paraId="3F82E90F" w14:textId="0F758C3E" w:rsidR="00EB6801" w:rsidRPr="001771C5" w:rsidRDefault="00EB6801" w:rsidP="006F3B11">
      <w:pPr>
        <w:numPr>
          <w:ilvl w:val="1"/>
          <w:numId w:val="25"/>
        </w:numPr>
        <w:spacing w:before="20" w:after="0" w:line="276" w:lineRule="auto"/>
        <w:rPr>
          <w:rFonts w:ascii="Verdana" w:eastAsia="Times New Roman" w:hAnsi="Verdana" w:cs="Vrinda"/>
          <w:sz w:val="20"/>
        </w:rPr>
      </w:pPr>
      <w:r w:rsidRPr="001771C5">
        <w:rPr>
          <w:rFonts w:ascii="Verdana" w:eastAsia="Times New Roman" w:hAnsi="Verdana" w:cs="Vrinda"/>
          <w:bCs/>
          <w:sz w:val="20"/>
        </w:rPr>
        <w:t>DSHS will v</w:t>
      </w:r>
      <w:r w:rsidR="00A34711" w:rsidRPr="001771C5">
        <w:rPr>
          <w:rFonts w:ascii="Verdana" w:eastAsia="Times New Roman" w:hAnsi="Verdana" w:cs="Vrinda"/>
          <w:bCs/>
          <w:sz w:val="20"/>
        </w:rPr>
        <w:t>erify your teaching and training</w:t>
      </w:r>
      <w:r w:rsidRPr="001771C5">
        <w:rPr>
          <w:rFonts w:ascii="Verdana" w:eastAsia="Times New Roman" w:hAnsi="Verdana" w:cs="Vrinda"/>
          <w:bCs/>
          <w:sz w:val="20"/>
        </w:rPr>
        <w:t xml:space="preserve"> experience with your supervisor.</w:t>
      </w:r>
    </w:p>
    <w:p w14:paraId="2B91DBA6" w14:textId="116C396A" w:rsidR="00EC75C6" w:rsidRPr="001771C5" w:rsidRDefault="00EC75C6" w:rsidP="006F3B11">
      <w:pPr>
        <w:numPr>
          <w:ilvl w:val="1"/>
          <w:numId w:val="25"/>
        </w:numPr>
        <w:spacing w:before="20" w:after="0" w:line="276" w:lineRule="auto"/>
        <w:rPr>
          <w:rFonts w:ascii="Verdana" w:eastAsia="Times New Roman" w:hAnsi="Verdana" w:cs="Vrinda"/>
          <w:sz w:val="20"/>
        </w:rPr>
      </w:pPr>
      <w:r w:rsidRPr="001771C5">
        <w:rPr>
          <w:rFonts w:ascii="Verdana" w:eastAsia="Times New Roman" w:hAnsi="Verdana" w:cs="Vrinda"/>
          <w:sz w:val="20"/>
        </w:rPr>
        <w:t>Include a completed Verification of Employment/Volunteer History form with your application – form must be filled out by supervisor(s) listed on the application.</w:t>
      </w:r>
    </w:p>
    <w:p w14:paraId="7FE35E89" w14:textId="20AB3044" w:rsidR="00EC75C6" w:rsidRPr="001771C5" w:rsidRDefault="00EC75C6" w:rsidP="006F3B11">
      <w:pPr>
        <w:numPr>
          <w:ilvl w:val="1"/>
          <w:numId w:val="25"/>
        </w:numPr>
        <w:spacing w:before="20" w:after="0" w:line="276" w:lineRule="auto"/>
        <w:rPr>
          <w:rFonts w:ascii="Verdana" w:eastAsia="Times New Roman" w:hAnsi="Verdana" w:cs="Vrinda"/>
          <w:sz w:val="20"/>
        </w:rPr>
      </w:pPr>
      <w:r w:rsidRPr="001771C5">
        <w:rPr>
          <w:rFonts w:ascii="Verdana" w:eastAsia="Times New Roman" w:hAnsi="Verdana" w:cs="Vrinda"/>
          <w:sz w:val="20"/>
        </w:rPr>
        <w:t>Include a copy of your resume</w:t>
      </w:r>
      <w:r w:rsidR="009732AD">
        <w:rPr>
          <w:rFonts w:ascii="Verdana" w:eastAsia="Times New Roman" w:hAnsi="Verdana" w:cs="Vrinda"/>
          <w:sz w:val="20"/>
        </w:rPr>
        <w:t>.</w:t>
      </w:r>
    </w:p>
    <w:p w14:paraId="6DF9BD64" w14:textId="68274F25" w:rsidR="00EB6801" w:rsidRPr="001771C5" w:rsidRDefault="00302ACA" w:rsidP="001771C5">
      <w:pPr>
        <w:spacing w:before="120" w:after="0" w:line="360" w:lineRule="auto"/>
        <w:ind w:left="360" w:hanging="360"/>
        <w:rPr>
          <w:rFonts w:ascii="Verdana" w:eastAsia="Times New Roman" w:hAnsi="Verdana" w:cs="Vrinda"/>
          <w:b/>
          <w:sz w:val="20"/>
        </w:rPr>
      </w:pPr>
      <w:r w:rsidRPr="001771C5">
        <w:rPr>
          <w:rFonts w:ascii="Verdana" w:eastAsia="Times New Roman" w:hAnsi="Verdana" w:cs="Vrinda"/>
          <w:b/>
          <w:sz w:val="20"/>
        </w:rPr>
        <w:t xml:space="preserve">2.  </w:t>
      </w:r>
      <w:r w:rsidR="00EB6801" w:rsidRPr="001771C5">
        <w:rPr>
          <w:rFonts w:ascii="Verdana" w:eastAsia="Times New Roman" w:hAnsi="Verdana" w:cs="Vrinda"/>
          <w:b/>
          <w:sz w:val="20"/>
        </w:rPr>
        <w:t>Mail, e-mail or fax the applica</w:t>
      </w:r>
      <w:r w:rsidR="00DA1F22" w:rsidRPr="001771C5">
        <w:rPr>
          <w:rFonts w:ascii="Verdana" w:eastAsia="Times New Roman" w:hAnsi="Verdana" w:cs="Vrinda"/>
          <w:b/>
          <w:sz w:val="20"/>
        </w:rPr>
        <w:t>tion</w:t>
      </w:r>
      <w:r w:rsidRPr="001771C5">
        <w:rPr>
          <w:rFonts w:ascii="Verdana" w:eastAsia="Times New Roman" w:hAnsi="Verdana" w:cs="Vrinda"/>
          <w:b/>
          <w:sz w:val="20"/>
        </w:rPr>
        <w:t>,</w:t>
      </w:r>
      <w:r w:rsidR="00DA1F22" w:rsidRPr="001771C5">
        <w:rPr>
          <w:rFonts w:ascii="Verdana" w:eastAsia="Times New Roman" w:hAnsi="Verdana" w:cs="Vrinda"/>
          <w:b/>
          <w:sz w:val="20"/>
        </w:rPr>
        <w:t xml:space="preserve"> and a copy of required documents</w:t>
      </w:r>
      <w:r w:rsidR="000B3AF5" w:rsidRPr="001771C5">
        <w:rPr>
          <w:rFonts w:ascii="Verdana" w:eastAsia="Times New Roman" w:hAnsi="Verdana" w:cs="Vrinda"/>
          <w:b/>
          <w:sz w:val="20"/>
        </w:rPr>
        <w:t xml:space="preserve"> and your resume</w:t>
      </w:r>
      <w:r w:rsidR="00EB6801" w:rsidRPr="001771C5">
        <w:rPr>
          <w:rFonts w:ascii="Verdana" w:eastAsia="Times New Roman" w:hAnsi="Verdana" w:cs="Vrinda"/>
          <w:b/>
          <w:sz w:val="20"/>
        </w:rPr>
        <w:t xml:space="preserve"> to: </w:t>
      </w:r>
    </w:p>
    <w:tbl>
      <w:tblPr>
        <w:tblStyle w:val="TableGrid"/>
        <w:tblW w:w="0" w:type="auto"/>
        <w:tblInd w:w="360" w:type="dxa"/>
        <w:tblLook w:val="04A0" w:firstRow="1" w:lastRow="0" w:firstColumn="1" w:lastColumn="0" w:noHBand="0" w:noVBand="1"/>
      </w:tblPr>
      <w:tblGrid>
        <w:gridCol w:w="5190"/>
        <w:gridCol w:w="5240"/>
      </w:tblGrid>
      <w:tr w:rsidR="00EB6801" w:rsidRPr="001771C5" w14:paraId="1EB97092" w14:textId="77777777" w:rsidTr="0016403A">
        <w:trPr>
          <w:trHeight w:val="1313"/>
        </w:trPr>
        <w:tc>
          <w:tcPr>
            <w:tcW w:w="5190" w:type="dxa"/>
          </w:tcPr>
          <w:p w14:paraId="20E3A36F" w14:textId="77777777" w:rsidR="00EB6801" w:rsidRPr="001771C5" w:rsidRDefault="00EB6801" w:rsidP="00FB7A00">
            <w:pPr>
              <w:rPr>
                <w:rFonts w:ascii="Verdana" w:hAnsi="Verdana" w:cs="Vrinda"/>
                <w:b/>
                <w:bCs/>
                <w:szCs w:val="22"/>
              </w:rPr>
            </w:pPr>
            <w:r w:rsidRPr="001771C5">
              <w:rPr>
                <w:rFonts w:ascii="Verdana" w:hAnsi="Verdana" w:cs="Vrinda"/>
                <w:b/>
                <w:bCs/>
                <w:szCs w:val="22"/>
              </w:rPr>
              <w:t>Mail to:</w:t>
            </w:r>
          </w:p>
          <w:p w14:paraId="5801A7C6" w14:textId="77777777" w:rsidR="00EB6801" w:rsidRPr="001771C5" w:rsidRDefault="00EB6801" w:rsidP="00FB7A00">
            <w:pPr>
              <w:rPr>
                <w:rFonts w:ascii="Verdana" w:hAnsi="Verdana" w:cs="Vrinda"/>
                <w:bCs/>
                <w:szCs w:val="22"/>
              </w:rPr>
            </w:pPr>
            <w:r w:rsidRPr="001771C5">
              <w:rPr>
                <w:rFonts w:ascii="Verdana" w:hAnsi="Verdana" w:cs="Vrinda"/>
                <w:bCs/>
                <w:szCs w:val="22"/>
              </w:rPr>
              <w:t>Texas Department of State Health Services</w:t>
            </w:r>
          </w:p>
          <w:p w14:paraId="528E3796" w14:textId="77777777" w:rsidR="00EB6801" w:rsidRPr="001771C5" w:rsidRDefault="00EB6801" w:rsidP="00FB7A00">
            <w:pPr>
              <w:rPr>
                <w:rFonts w:ascii="Verdana" w:hAnsi="Verdana" w:cs="Vrinda"/>
                <w:bCs/>
                <w:szCs w:val="22"/>
              </w:rPr>
            </w:pPr>
            <w:r w:rsidRPr="001771C5">
              <w:rPr>
                <w:rFonts w:ascii="Verdana" w:hAnsi="Verdana" w:cs="Vrinda"/>
                <w:bCs/>
                <w:szCs w:val="22"/>
              </w:rPr>
              <w:t>P.O. Box 1493</w:t>
            </w:r>
            <w:r w:rsidR="00F205BA" w:rsidRPr="001771C5">
              <w:rPr>
                <w:rFonts w:ascii="Verdana" w:hAnsi="Verdana" w:cs="Vrinda"/>
                <w:bCs/>
                <w:szCs w:val="22"/>
              </w:rPr>
              <w:t>47 MC1945</w:t>
            </w:r>
          </w:p>
          <w:p w14:paraId="34F75B78" w14:textId="77777777" w:rsidR="00EB6801" w:rsidRPr="001771C5" w:rsidRDefault="00EB6801" w:rsidP="00FB7A00">
            <w:pPr>
              <w:rPr>
                <w:rFonts w:ascii="Verdana" w:hAnsi="Verdana" w:cs="Vrinda"/>
                <w:bCs/>
                <w:szCs w:val="22"/>
              </w:rPr>
            </w:pPr>
            <w:r w:rsidRPr="001771C5">
              <w:rPr>
                <w:rFonts w:ascii="Verdana" w:hAnsi="Verdana" w:cs="Vrinda"/>
                <w:bCs/>
                <w:szCs w:val="22"/>
              </w:rPr>
              <w:t>Attn: CHW Training and Certification Program</w:t>
            </w:r>
          </w:p>
          <w:p w14:paraId="107CEC9A" w14:textId="77777777" w:rsidR="00EB6801" w:rsidRPr="001771C5" w:rsidRDefault="00EB6801" w:rsidP="00FB7A00">
            <w:pPr>
              <w:rPr>
                <w:rFonts w:ascii="Verdana" w:hAnsi="Verdana" w:cs="Vrinda"/>
                <w:b/>
                <w:szCs w:val="22"/>
              </w:rPr>
            </w:pPr>
            <w:r w:rsidRPr="001771C5">
              <w:rPr>
                <w:rFonts w:ascii="Verdana" w:hAnsi="Verdana" w:cs="Vrinda"/>
                <w:bCs/>
                <w:szCs w:val="22"/>
              </w:rPr>
              <w:t>Austin, Texas 78714-9347</w:t>
            </w:r>
            <w:r w:rsidRPr="001771C5">
              <w:rPr>
                <w:rFonts w:ascii="Verdana" w:hAnsi="Verdana" w:cs="Vrinda"/>
                <w:szCs w:val="22"/>
              </w:rPr>
              <w:t xml:space="preserve"> </w:t>
            </w:r>
          </w:p>
        </w:tc>
        <w:tc>
          <w:tcPr>
            <w:tcW w:w="5240" w:type="dxa"/>
          </w:tcPr>
          <w:p w14:paraId="238D99E7" w14:textId="77777777" w:rsidR="00EB6801" w:rsidRPr="001771C5" w:rsidRDefault="00EB6801" w:rsidP="00FB7A00">
            <w:pPr>
              <w:rPr>
                <w:rFonts w:ascii="Verdana" w:hAnsi="Verdana" w:cs="Vrinda"/>
                <w:b/>
                <w:szCs w:val="22"/>
              </w:rPr>
            </w:pPr>
            <w:r w:rsidRPr="001771C5">
              <w:rPr>
                <w:rFonts w:ascii="Verdana" w:hAnsi="Verdana" w:cs="Vrinda"/>
                <w:b/>
                <w:szCs w:val="22"/>
              </w:rPr>
              <w:t>Email to:</w:t>
            </w:r>
          </w:p>
          <w:p w14:paraId="0A55F11D" w14:textId="77777777" w:rsidR="00EB6801" w:rsidRPr="001771C5" w:rsidRDefault="00C50B63" w:rsidP="00FB7A00">
            <w:pPr>
              <w:rPr>
                <w:rFonts w:ascii="Verdana" w:hAnsi="Verdana" w:cs="Vrinda"/>
                <w:szCs w:val="22"/>
              </w:rPr>
            </w:pPr>
            <w:hyperlink r:id="rId8" w:history="1">
              <w:r w:rsidR="00985296" w:rsidRPr="001771C5">
                <w:rPr>
                  <w:rStyle w:val="Hyperlink"/>
                  <w:rFonts w:ascii="Verdana" w:hAnsi="Verdana" w:cs="Vrinda"/>
                  <w:szCs w:val="22"/>
                </w:rPr>
                <w:t>chw@dshs.texas.gov</w:t>
              </w:r>
            </w:hyperlink>
            <w:r w:rsidR="00985296" w:rsidRPr="001771C5">
              <w:rPr>
                <w:rFonts w:ascii="Verdana" w:hAnsi="Verdana" w:cs="Vrinda"/>
                <w:color w:val="0000FF"/>
                <w:szCs w:val="22"/>
                <w:u w:val="single"/>
              </w:rPr>
              <w:t xml:space="preserve"> </w:t>
            </w:r>
          </w:p>
          <w:p w14:paraId="1E0F8FDF" w14:textId="77777777" w:rsidR="00EB6801" w:rsidRPr="001771C5" w:rsidRDefault="00EB6801" w:rsidP="00FB7A00">
            <w:pPr>
              <w:spacing w:before="120"/>
              <w:rPr>
                <w:rFonts w:ascii="Verdana" w:hAnsi="Verdana" w:cs="Vrinda"/>
                <w:b/>
                <w:szCs w:val="22"/>
              </w:rPr>
            </w:pPr>
            <w:r w:rsidRPr="001771C5">
              <w:rPr>
                <w:rFonts w:ascii="Verdana" w:hAnsi="Verdana" w:cs="Vrinda"/>
                <w:b/>
                <w:szCs w:val="22"/>
              </w:rPr>
              <w:t>Fax to:</w:t>
            </w:r>
          </w:p>
          <w:p w14:paraId="560F298A" w14:textId="77777777" w:rsidR="00EB6801" w:rsidRPr="001771C5" w:rsidRDefault="00F205BA" w:rsidP="00FB7A00">
            <w:pPr>
              <w:rPr>
                <w:rFonts w:ascii="Verdana" w:hAnsi="Verdana" w:cs="Vrinda"/>
                <w:b/>
                <w:szCs w:val="22"/>
              </w:rPr>
            </w:pPr>
            <w:r w:rsidRPr="001771C5">
              <w:rPr>
                <w:rFonts w:ascii="Verdana" w:hAnsi="Verdana" w:cs="Vrinda"/>
                <w:szCs w:val="22"/>
              </w:rPr>
              <w:t>512-776-7555</w:t>
            </w:r>
          </w:p>
        </w:tc>
      </w:tr>
    </w:tbl>
    <w:p w14:paraId="15432EF7" w14:textId="77777777" w:rsidR="0056443E" w:rsidRDefault="0056443E" w:rsidP="0056443E">
      <w:pPr>
        <w:spacing w:after="0" w:line="240" w:lineRule="auto"/>
        <w:ind w:left="360"/>
        <w:rPr>
          <w:rFonts w:ascii="Verdana" w:eastAsia="Times New Roman" w:hAnsi="Verdana" w:cs="Vrinda"/>
          <w:sz w:val="20"/>
        </w:rPr>
        <w:sectPr w:rsidR="0056443E" w:rsidSect="004B792D">
          <w:headerReference w:type="default" r:id="rId9"/>
          <w:footerReference w:type="default" r:id="rId10"/>
          <w:pgSz w:w="12240" w:h="15840"/>
          <w:pgMar w:top="720" w:right="720" w:bottom="720" w:left="720" w:header="720" w:footer="720" w:gutter="0"/>
          <w:pgNumType w:fmt="lowerRoman" w:start="1" w:chapStyle="1"/>
          <w:cols w:space="720"/>
          <w:docGrid w:linePitch="360"/>
        </w:sectPr>
      </w:pPr>
    </w:p>
    <w:p w14:paraId="32D9CC21" w14:textId="6F11543B" w:rsidR="00040288" w:rsidRPr="001771C5" w:rsidRDefault="00302ACA" w:rsidP="001771C5">
      <w:pPr>
        <w:spacing w:before="120" w:after="0" w:line="276" w:lineRule="auto"/>
        <w:ind w:left="360" w:hanging="360"/>
        <w:rPr>
          <w:rFonts w:ascii="Verdana" w:eastAsia="Times New Roman" w:hAnsi="Verdana" w:cs="Vrinda"/>
          <w:sz w:val="20"/>
        </w:rPr>
      </w:pPr>
      <w:r w:rsidRPr="001771C5">
        <w:rPr>
          <w:rFonts w:ascii="Verdana" w:eastAsia="Times New Roman" w:hAnsi="Verdana" w:cs="Vrinda"/>
          <w:b/>
          <w:sz w:val="20"/>
        </w:rPr>
        <w:lastRenderedPageBreak/>
        <w:t xml:space="preserve">3.  </w:t>
      </w:r>
      <w:r w:rsidR="0016403A">
        <w:rPr>
          <w:rFonts w:ascii="Verdana" w:eastAsia="Times New Roman" w:hAnsi="Verdana" w:cs="Vrinda"/>
          <w:b/>
          <w:sz w:val="20"/>
        </w:rPr>
        <w:t>E-mail a recent color photo to</w:t>
      </w:r>
      <w:r w:rsidR="000B3AF5" w:rsidRPr="001771C5">
        <w:rPr>
          <w:rFonts w:ascii="Verdana" w:eastAsia="Times New Roman" w:hAnsi="Verdana" w:cs="Vrinda"/>
          <w:b/>
          <w:sz w:val="20"/>
        </w:rPr>
        <w:t xml:space="preserve"> </w:t>
      </w:r>
      <w:hyperlink r:id="rId11" w:history="1">
        <w:r w:rsidR="000B3AF5" w:rsidRPr="001771C5">
          <w:rPr>
            <w:rStyle w:val="Hyperlink"/>
            <w:rFonts w:ascii="Verdana" w:eastAsia="Times New Roman" w:hAnsi="Verdana" w:cs="Vrinda"/>
            <w:b/>
            <w:sz w:val="20"/>
          </w:rPr>
          <w:t>chw@dshs.texas.gov</w:t>
        </w:r>
      </w:hyperlink>
      <w:r w:rsidR="000B3AF5" w:rsidRPr="001771C5">
        <w:rPr>
          <w:rFonts w:ascii="Verdana" w:eastAsia="Times New Roman" w:hAnsi="Verdana" w:cs="Vrinda"/>
          <w:b/>
          <w:sz w:val="20"/>
        </w:rPr>
        <w:t xml:space="preserve"> </w:t>
      </w:r>
      <w:r w:rsidR="00EB6801" w:rsidRPr="001771C5">
        <w:rPr>
          <w:rFonts w:ascii="Verdana" w:eastAsia="Times New Roman" w:hAnsi="Verdana" w:cs="Vrinda"/>
          <w:b/>
          <w:sz w:val="20"/>
        </w:rPr>
        <w:t>or mail it to the above address</w:t>
      </w:r>
      <w:r w:rsidR="00EB6801" w:rsidRPr="001771C5">
        <w:rPr>
          <w:rFonts w:ascii="Verdana" w:eastAsia="Times New Roman" w:hAnsi="Verdana" w:cs="Vrinda"/>
          <w:sz w:val="20"/>
        </w:rPr>
        <w:t xml:space="preserve">.  The photo should have a light background that clearly shows your facial features, </w:t>
      </w:r>
      <w:proofErr w:type="gramStart"/>
      <w:r w:rsidR="00EB6801" w:rsidRPr="001771C5">
        <w:rPr>
          <w:rFonts w:ascii="Verdana" w:eastAsia="Times New Roman" w:hAnsi="Verdana" w:cs="Vrinda"/>
          <w:sz w:val="20"/>
        </w:rPr>
        <w:t>simila</w:t>
      </w:r>
      <w:r w:rsidRPr="001771C5">
        <w:rPr>
          <w:rFonts w:ascii="Verdana" w:eastAsia="Times New Roman" w:hAnsi="Verdana" w:cs="Vrinda"/>
          <w:sz w:val="20"/>
        </w:rPr>
        <w:t>r to</w:t>
      </w:r>
      <w:proofErr w:type="gramEnd"/>
      <w:r w:rsidRPr="001771C5">
        <w:rPr>
          <w:rFonts w:ascii="Verdana" w:eastAsia="Times New Roman" w:hAnsi="Verdana" w:cs="Vrinda"/>
          <w:sz w:val="20"/>
        </w:rPr>
        <w:t xml:space="preserve"> a passport photo. D</w:t>
      </w:r>
      <w:r w:rsidR="00EB6801" w:rsidRPr="001771C5">
        <w:rPr>
          <w:rFonts w:ascii="Verdana" w:eastAsia="Times New Roman" w:hAnsi="Verdana" w:cs="Vrinda"/>
          <w:sz w:val="20"/>
        </w:rPr>
        <w:t>o not send a driver license pho</w:t>
      </w:r>
      <w:r w:rsidR="008B5BDD" w:rsidRPr="001771C5">
        <w:rPr>
          <w:rFonts w:ascii="Verdana" w:eastAsia="Times New Roman" w:hAnsi="Verdana" w:cs="Vrinda"/>
          <w:sz w:val="20"/>
        </w:rPr>
        <w:t xml:space="preserve">to.  </w:t>
      </w:r>
      <w:r w:rsidR="00EB6801" w:rsidRPr="001771C5">
        <w:rPr>
          <w:rFonts w:ascii="Verdana" w:eastAsia="Times New Roman" w:hAnsi="Verdana" w:cs="Vrinda"/>
          <w:sz w:val="20"/>
        </w:rPr>
        <w:t xml:space="preserve">  </w:t>
      </w:r>
    </w:p>
    <w:p w14:paraId="6878EE32" w14:textId="06D94264" w:rsidR="00EB6801" w:rsidRPr="001771C5" w:rsidRDefault="00302ACA" w:rsidP="00302ACA">
      <w:pPr>
        <w:spacing w:before="120" w:line="276" w:lineRule="auto"/>
        <w:rPr>
          <w:rFonts w:ascii="Verdana" w:hAnsi="Verdana" w:cs="Vrinda"/>
          <w:b/>
          <w:sz w:val="20"/>
        </w:rPr>
      </w:pPr>
      <w:r w:rsidRPr="001771C5">
        <w:rPr>
          <w:rFonts w:ascii="Verdana" w:hAnsi="Verdana" w:cs="Vrinda"/>
          <w:b/>
          <w:sz w:val="20"/>
        </w:rPr>
        <w:t xml:space="preserve">4.  </w:t>
      </w:r>
      <w:r w:rsidR="00EB6801" w:rsidRPr="001771C5">
        <w:rPr>
          <w:rFonts w:ascii="Verdana" w:hAnsi="Verdana" w:cs="Vrinda"/>
          <w:b/>
          <w:sz w:val="20"/>
        </w:rPr>
        <w:t xml:space="preserve">Timelines: </w:t>
      </w:r>
      <w:r w:rsidRPr="001771C5">
        <w:rPr>
          <w:rFonts w:ascii="Verdana" w:hAnsi="Verdana" w:cs="Vrinda"/>
          <w:sz w:val="20"/>
        </w:rPr>
        <w:t>DSHS will notify you</w:t>
      </w:r>
      <w:r w:rsidR="00EB6801" w:rsidRPr="001771C5">
        <w:rPr>
          <w:rFonts w:ascii="Verdana" w:hAnsi="Verdana" w:cs="Vrinda"/>
          <w:sz w:val="20"/>
        </w:rPr>
        <w:t xml:space="preserve"> if your applica</w:t>
      </w:r>
      <w:r w:rsidR="00C71C66" w:rsidRPr="001771C5">
        <w:rPr>
          <w:rFonts w:ascii="Verdana" w:hAnsi="Verdana" w:cs="Vrinda"/>
          <w:sz w:val="20"/>
        </w:rPr>
        <w:t>tion is approved, denied</w:t>
      </w:r>
      <w:r w:rsidR="00EB6801" w:rsidRPr="001771C5">
        <w:rPr>
          <w:rFonts w:ascii="Verdana" w:hAnsi="Verdana" w:cs="Vrinda"/>
          <w:sz w:val="20"/>
        </w:rPr>
        <w:t xml:space="preserve"> or i</w:t>
      </w:r>
      <w:r w:rsidR="000541C0" w:rsidRPr="001771C5">
        <w:rPr>
          <w:rFonts w:ascii="Verdana" w:hAnsi="Verdana" w:cs="Vrinda"/>
          <w:sz w:val="20"/>
        </w:rPr>
        <w:t xml:space="preserve">ncomplete </w:t>
      </w:r>
      <w:r w:rsidR="00C71C66" w:rsidRPr="001771C5">
        <w:rPr>
          <w:rFonts w:ascii="Verdana" w:hAnsi="Verdana" w:cs="Vrinda"/>
          <w:sz w:val="20"/>
        </w:rPr>
        <w:t xml:space="preserve">within </w:t>
      </w:r>
      <w:r w:rsidR="000541C0" w:rsidRPr="001771C5">
        <w:rPr>
          <w:rFonts w:ascii="Verdana" w:hAnsi="Verdana" w:cs="Vrinda"/>
          <w:sz w:val="20"/>
        </w:rPr>
        <w:t>90 days</w:t>
      </w:r>
      <w:r w:rsidR="00EB6801" w:rsidRPr="001771C5">
        <w:rPr>
          <w:rFonts w:ascii="Verdana" w:hAnsi="Verdana" w:cs="Vrinda"/>
          <w:sz w:val="20"/>
        </w:rPr>
        <w:t>.</w:t>
      </w:r>
    </w:p>
    <w:p w14:paraId="0256D6B3" w14:textId="06CE85C7" w:rsidR="00381102" w:rsidRPr="001771C5" w:rsidRDefault="00302ACA" w:rsidP="001771C5">
      <w:pPr>
        <w:spacing w:before="120" w:line="276" w:lineRule="auto"/>
        <w:ind w:left="360" w:hanging="360"/>
        <w:rPr>
          <w:rFonts w:ascii="Verdana" w:hAnsi="Verdana" w:cs="Vrinda"/>
          <w:b/>
          <w:sz w:val="20"/>
        </w:rPr>
      </w:pPr>
      <w:r w:rsidRPr="001771C5">
        <w:rPr>
          <w:rFonts w:ascii="Verdana" w:hAnsi="Verdana" w:cs="Vrinda"/>
          <w:b/>
          <w:sz w:val="20"/>
        </w:rPr>
        <w:t xml:space="preserve">5.  </w:t>
      </w:r>
      <w:r w:rsidR="00381102" w:rsidRPr="001771C5">
        <w:rPr>
          <w:rFonts w:ascii="Verdana" w:hAnsi="Verdana" w:cs="Vrinda"/>
          <w:b/>
          <w:sz w:val="20"/>
        </w:rPr>
        <w:t xml:space="preserve">Approval of Certification: </w:t>
      </w:r>
      <w:r w:rsidR="00381102" w:rsidRPr="001771C5">
        <w:rPr>
          <w:rFonts w:ascii="Verdana" w:hAnsi="Verdana" w:cs="Vrinda"/>
          <w:sz w:val="20"/>
        </w:rPr>
        <w:t>If y</w:t>
      </w:r>
      <w:r w:rsidRPr="001771C5">
        <w:rPr>
          <w:rFonts w:ascii="Verdana" w:hAnsi="Verdana" w:cs="Vrinda"/>
          <w:sz w:val="20"/>
        </w:rPr>
        <w:t xml:space="preserve">our application is approved, your certification </w:t>
      </w:r>
      <w:r w:rsidR="00381102" w:rsidRPr="001771C5">
        <w:rPr>
          <w:rFonts w:ascii="Verdana" w:hAnsi="Verdana" w:cs="Vrinda"/>
          <w:sz w:val="20"/>
        </w:rPr>
        <w:t>w</w:t>
      </w:r>
      <w:r w:rsidRPr="001771C5">
        <w:rPr>
          <w:rFonts w:ascii="Verdana" w:hAnsi="Verdana" w:cs="Vrinda"/>
          <w:sz w:val="20"/>
        </w:rPr>
        <w:t>ill be valid for two (2) years.</w:t>
      </w:r>
      <w:r w:rsidR="0016403A">
        <w:rPr>
          <w:rFonts w:ascii="Verdana" w:hAnsi="Verdana" w:cs="Vrinda"/>
          <w:sz w:val="20"/>
        </w:rPr>
        <w:t xml:space="preserve"> </w:t>
      </w:r>
      <w:r w:rsidRPr="001771C5">
        <w:rPr>
          <w:rFonts w:ascii="Verdana" w:hAnsi="Verdana" w:cs="Vrinda"/>
          <w:sz w:val="20"/>
        </w:rPr>
        <w:t xml:space="preserve">Send changes to your mailing address and contact information to </w:t>
      </w:r>
      <w:hyperlink r:id="rId12" w:history="1">
        <w:r w:rsidRPr="001771C5">
          <w:rPr>
            <w:rStyle w:val="Hyperlink"/>
            <w:rFonts w:ascii="Verdana" w:hAnsi="Verdana" w:cs="Vrinda"/>
            <w:sz w:val="20"/>
          </w:rPr>
          <w:t>chw@dshs.texas.gov</w:t>
        </w:r>
      </w:hyperlink>
      <w:r w:rsidRPr="001771C5">
        <w:rPr>
          <w:rFonts w:ascii="Verdana" w:hAnsi="Verdana" w:cs="Vrinda"/>
          <w:sz w:val="20"/>
        </w:rPr>
        <w:t xml:space="preserve">. </w:t>
      </w:r>
    </w:p>
    <w:p w14:paraId="71BA03FA" w14:textId="5336A64F" w:rsidR="00EB6801" w:rsidRPr="001771C5" w:rsidRDefault="00302ACA" w:rsidP="001771C5">
      <w:pPr>
        <w:spacing w:before="120"/>
        <w:ind w:left="360" w:hanging="360"/>
        <w:rPr>
          <w:rFonts w:ascii="Verdana" w:hAnsi="Verdana" w:cs="Vrinda"/>
          <w:sz w:val="20"/>
        </w:rPr>
      </w:pPr>
      <w:r w:rsidRPr="001771C5">
        <w:rPr>
          <w:rFonts w:ascii="Verdana" w:hAnsi="Verdana" w:cs="Vrinda"/>
          <w:b/>
          <w:sz w:val="20"/>
        </w:rPr>
        <w:t>6.</w:t>
      </w:r>
      <w:r w:rsidR="0016403A">
        <w:rPr>
          <w:rFonts w:ascii="Verdana" w:hAnsi="Verdana" w:cs="Vrinda"/>
          <w:b/>
          <w:sz w:val="20"/>
        </w:rPr>
        <w:t xml:space="preserve"> </w:t>
      </w:r>
      <w:r w:rsidR="00EB6801" w:rsidRPr="001771C5">
        <w:rPr>
          <w:rFonts w:ascii="Verdana" w:hAnsi="Verdana" w:cs="Vrinda"/>
          <w:b/>
          <w:sz w:val="20"/>
        </w:rPr>
        <w:t>Denial of Certification:</w:t>
      </w:r>
      <w:r w:rsidR="00EB6801" w:rsidRPr="001771C5">
        <w:rPr>
          <w:rFonts w:ascii="Verdana" w:hAnsi="Verdana" w:cs="Vrinda"/>
          <w:sz w:val="20"/>
        </w:rPr>
        <w:t xml:space="preserve"> DSHS may deny your application for certification for any of the </w:t>
      </w:r>
      <w:r w:rsidR="009A1F1A" w:rsidRPr="001771C5">
        <w:rPr>
          <w:rFonts w:ascii="Verdana" w:hAnsi="Verdana" w:cs="Vrinda"/>
          <w:sz w:val="20"/>
        </w:rPr>
        <w:t xml:space="preserve">following </w:t>
      </w:r>
      <w:r w:rsidR="00EB6801" w:rsidRPr="001771C5">
        <w:rPr>
          <w:rFonts w:ascii="Verdana" w:hAnsi="Verdana" w:cs="Vrinda"/>
          <w:sz w:val="20"/>
        </w:rPr>
        <w:t>reasons:</w:t>
      </w:r>
    </w:p>
    <w:p w14:paraId="08377826" w14:textId="77777777" w:rsidR="00EB6801" w:rsidRPr="001771C5" w:rsidRDefault="00EB6801" w:rsidP="00EB6801">
      <w:pPr>
        <w:numPr>
          <w:ilvl w:val="0"/>
          <w:numId w:val="1"/>
        </w:numPr>
        <w:tabs>
          <w:tab w:val="clear" w:pos="720"/>
          <w:tab w:val="num" w:pos="1080"/>
        </w:tabs>
        <w:spacing w:before="20" w:after="0" w:line="276" w:lineRule="auto"/>
        <w:ind w:left="1080"/>
        <w:rPr>
          <w:rFonts w:ascii="Verdana" w:eastAsia="Times New Roman" w:hAnsi="Verdana" w:cs="Vrinda"/>
          <w:sz w:val="20"/>
        </w:rPr>
      </w:pPr>
      <w:r w:rsidRPr="001771C5">
        <w:rPr>
          <w:rFonts w:ascii="Verdana" w:eastAsia="Times New Roman" w:hAnsi="Verdana" w:cs="Vrinda"/>
          <w:sz w:val="20"/>
        </w:rPr>
        <w:t>It is incomplete.</w:t>
      </w:r>
    </w:p>
    <w:p w14:paraId="5308F3B0" w14:textId="77777777" w:rsidR="00EB6801" w:rsidRPr="001771C5" w:rsidRDefault="00EB6801" w:rsidP="00EB6801">
      <w:pPr>
        <w:spacing w:after="0" w:line="276" w:lineRule="auto"/>
        <w:ind w:left="1080" w:hanging="360"/>
        <w:rPr>
          <w:rFonts w:ascii="Verdana" w:eastAsia="Times New Roman" w:hAnsi="Verdana" w:cs="Vrinda"/>
          <w:sz w:val="20"/>
        </w:rPr>
      </w:pPr>
      <w:r w:rsidRPr="001771C5">
        <w:rPr>
          <w:rFonts w:ascii="Verdana" w:eastAsia="Times New Roman" w:hAnsi="Verdana" w:cs="Vrinda"/>
          <w:sz w:val="20"/>
        </w:rPr>
        <w:sym w:font="Symbol" w:char="F0B7"/>
      </w:r>
      <w:r w:rsidRPr="001771C5">
        <w:rPr>
          <w:rFonts w:ascii="Verdana" w:eastAsia="Times New Roman" w:hAnsi="Verdana" w:cs="Vrinda"/>
          <w:sz w:val="20"/>
        </w:rPr>
        <w:tab/>
        <w:t>You do not meet the requirements for certification listed in the rules.</w:t>
      </w:r>
    </w:p>
    <w:p w14:paraId="19799562" w14:textId="77777777" w:rsidR="002A50E3" w:rsidRPr="001771C5" w:rsidRDefault="002A50E3" w:rsidP="002A50E3">
      <w:pPr>
        <w:pStyle w:val="ListParagraph"/>
        <w:numPr>
          <w:ilvl w:val="0"/>
          <w:numId w:val="1"/>
        </w:numPr>
        <w:tabs>
          <w:tab w:val="clear" w:pos="720"/>
          <w:tab w:val="num" w:pos="1080"/>
        </w:tabs>
        <w:spacing w:line="276" w:lineRule="auto"/>
        <w:ind w:firstLine="0"/>
        <w:rPr>
          <w:rFonts w:ascii="Verdana" w:hAnsi="Verdana" w:cs="Vrinda"/>
          <w:szCs w:val="22"/>
        </w:rPr>
      </w:pPr>
      <w:r w:rsidRPr="001771C5">
        <w:rPr>
          <w:rFonts w:ascii="Verdana" w:hAnsi="Verdana" w:cs="Vrinda"/>
          <w:szCs w:val="22"/>
        </w:rPr>
        <w:t>You have provided false information on your application.</w:t>
      </w:r>
    </w:p>
    <w:p w14:paraId="6864A066" w14:textId="77777777" w:rsidR="002A50E3" w:rsidRPr="001771C5" w:rsidRDefault="002A50E3" w:rsidP="00EB6801">
      <w:pPr>
        <w:spacing w:after="0" w:line="276" w:lineRule="auto"/>
        <w:ind w:left="1080" w:hanging="360"/>
        <w:rPr>
          <w:rFonts w:ascii="Verdana" w:eastAsia="Times New Roman" w:hAnsi="Verdana" w:cs="Vrinda"/>
          <w:sz w:val="20"/>
        </w:rPr>
      </w:pPr>
    </w:p>
    <w:p w14:paraId="776A540D" w14:textId="77777777" w:rsidR="00EB6801" w:rsidRPr="001771C5" w:rsidRDefault="00EB6801" w:rsidP="00F66810">
      <w:pPr>
        <w:pBdr>
          <w:top w:val="single" w:sz="4" w:space="1" w:color="auto"/>
          <w:left w:val="single" w:sz="4" w:space="4" w:color="auto"/>
          <w:bottom w:val="single" w:sz="4" w:space="8" w:color="auto"/>
          <w:right w:val="single" w:sz="4" w:space="4" w:color="auto"/>
        </w:pBdr>
        <w:spacing w:before="120" w:after="0" w:line="276" w:lineRule="auto"/>
        <w:jc w:val="center"/>
        <w:rPr>
          <w:rFonts w:ascii="Verdana" w:eastAsia="Times New Roman" w:hAnsi="Verdana" w:cs="Vrinda"/>
          <w:b/>
          <w:sz w:val="20"/>
        </w:rPr>
      </w:pPr>
      <w:r w:rsidRPr="001771C5">
        <w:rPr>
          <w:rFonts w:ascii="Verdana" w:eastAsia="Times New Roman" w:hAnsi="Verdana" w:cs="Vrinda"/>
          <w:b/>
          <w:sz w:val="20"/>
        </w:rPr>
        <w:t>Important Information</w:t>
      </w:r>
    </w:p>
    <w:p w14:paraId="45275F3F" w14:textId="77777777" w:rsidR="00D928DF" w:rsidRPr="001771C5" w:rsidRDefault="00EB6801" w:rsidP="00F66810">
      <w:pPr>
        <w:pBdr>
          <w:top w:val="single" w:sz="4" w:space="1" w:color="auto"/>
          <w:left w:val="single" w:sz="4" w:space="4" w:color="auto"/>
          <w:bottom w:val="single" w:sz="4" w:space="8" w:color="auto"/>
          <w:right w:val="single" w:sz="4" w:space="4" w:color="auto"/>
        </w:pBdr>
        <w:spacing w:before="120" w:after="0" w:line="276" w:lineRule="auto"/>
        <w:rPr>
          <w:rFonts w:ascii="Verdana" w:eastAsia="Times New Roman" w:hAnsi="Verdana" w:cs="Vrinda"/>
          <w:sz w:val="20"/>
        </w:rPr>
      </w:pPr>
      <w:r w:rsidRPr="001771C5">
        <w:rPr>
          <w:rFonts w:ascii="Verdana" w:eastAsia="Times New Roman" w:hAnsi="Verdana" w:cs="Vrinda"/>
          <w:sz w:val="20"/>
        </w:rPr>
        <w:t>DSHS will mail your notice of certification and any correspondence to the address listed on your application</w:t>
      </w:r>
    </w:p>
    <w:p w14:paraId="127DDCB7" w14:textId="421D6A7C" w:rsidR="00D928DF" w:rsidRDefault="00D928DF" w:rsidP="00F66810">
      <w:pPr>
        <w:pBdr>
          <w:top w:val="single" w:sz="4" w:space="1" w:color="auto"/>
          <w:left w:val="single" w:sz="4" w:space="4" w:color="auto"/>
          <w:bottom w:val="single" w:sz="4" w:space="8" w:color="auto"/>
          <w:right w:val="single" w:sz="4" w:space="4" w:color="auto"/>
        </w:pBdr>
        <w:spacing w:before="120" w:after="0" w:line="276" w:lineRule="auto"/>
        <w:rPr>
          <w:rFonts w:ascii="Verdana" w:eastAsia="Times New Roman" w:hAnsi="Verdana" w:cs="Vrinda"/>
          <w:sz w:val="20"/>
        </w:rPr>
      </w:pPr>
      <w:r w:rsidRPr="001771C5">
        <w:rPr>
          <w:rFonts w:ascii="Verdana" w:eastAsia="Times New Roman" w:hAnsi="Verdana" w:cs="Vrinda"/>
          <w:sz w:val="20"/>
        </w:rPr>
        <w:t>Keep a copy of all information and the completed application for certification for your records.</w:t>
      </w:r>
    </w:p>
    <w:p w14:paraId="7D8AF7DA" w14:textId="0FFF7C01" w:rsidR="00194968" w:rsidRPr="001771C5" w:rsidRDefault="00194968" w:rsidP="00F66810">
      <w:pPr>
        <w:pBdr>
          <w:top w:val="single" w:sz="4" w:space="1" w:color="auto"/>
          <w:left w:val="single" w:sz="4" w:space="4" w:color="auto"/>
          <w:bottom w:val="single" w:sz="4" w:space="8" w:color="auto"/>
          <w:right w:val="single" w:sz="4" w:space="4" w:color="auto"/>
        </w:pBdr>
        <w:spacing w:before="120" w:after="0" w:line="276" w:lineRule="auto"/>
        <w:rPr>
          <w:rFonts w:ascii="Verdana" w:eastAsia="Times New Roman" w:hAnsi="Verdana" w:cs="Vrinda"/>
          <w:sz w:val="20"/>
        </w:rPr>
      </w:pPr>
      <w:r>
        <w:rPr>
          <w:rFonts w:ascii="Verdana" w:eastAsia="Times New Roman" w:hAnsi="Verdana" w:cs="Vrinda"/>
          <w:sz w:val="20"/>
        </w:rPr>
        <w:t>By Texas law, an application for certification or licensure is public record.</w:t>
      </w:r>
    </w:p>
    <w:p w14:paraId="01891062" w14:textId="2C99D4B3" w:rsidR="00EB6801" w:rsidRPr="001771C5" w:rsidRDefault="00EB6801" w:rsidP="00F66810">
      <w:pPr>
        <w:pBdr>
          <w:top w:val="single" w:sz="4" w:space="1" w:color="auto"/>
          <w:left w:val="single" w:sz="4" w:space="4" w:color="auto"/>
          <w:bottom w:val="single" w:sz="4" w:space="8" w:color="auto"/>
          <w:right w:val="single" w:sz="4" w:space="4" w:color="auto"/>
        </w:pBdr>
        <w:spacing w:before="120" w:after="0" w:line="276" w:lineRule="auto"/>
        <w:rPr>
          <w:rFonts w:ascii="Verdana" w:eastAsia="Times New Roman" w:hAnsi="Verdana" w:cs="Vrinda"/>
          <w:sz w:val="20"/>
        </w:rPr>
      </w:pPr>
      <w:r w:rsidRPr="001771C5">
        <w:rPr>
          <w:rFonts w:ascii="Verdana" w:eastAsia="Times New Roman" w:hAnsi="Verdana" w:cs="Vrinda"/>
          <w:sz w:val="20"/>
        </w:rPr>
        <w:t>For more information, please go to:</w:t>
      </w:r>
      <w:r w:rsidR="00F66810">
        <w:rPr>
          <w:rFonts w:ascii="Verdana" w:eastAsia="Times New Roman" w:hAnsi="Verdana" w:cs="Vrinda"/>
          <w:sz w:val="20"/>
        </w:rPr>
        <w:t xml:space="preserve"> </w:t>
      </w:r>
      <w:hyperlink r:id="rId13" w:history="1">
        <w:r w:rsidR="009F15FA" w:rsidRPr="00272F11">
          <w:rPr>
            <w:rStyle w:val="Hyperlink"/>
            <w:rFonts w:ascii="Verdana" w:eastAsia="Times New Roman" w:hAnsi="Verdana" w:cs="Vrinda"/>
            <w:sz w:val="20"/>
          </w:rPr>
          <w:t>www.dshs.texas.gov/chw.aspx</w:t>
        </w:r>
      </w:hyperlink>
      <w:r w:rsidR="00F66810">
        <w:rPr>
          <w:rFonts w:ascii="Verdana" w:eastAsia="Times New Roman" w:hAnsi="Verdana" w:cs="Vrinda"/>
          <w:sz w:val="20"/>
        </w:rPr>
        <w:t xml:space="preserve">. </w:t>
      </w:r>
    </w:p>
    <w:p w14:paraId="0246200D" w14:textId="343F2C75" w:rsidR="00EB6801" w:rsidRPr="001771C5" w:rsidRDefault="00EB6801" w:rsidP="00F66810">
      <w:pPr>
        <w:pBdr>
          <w:top w:val="single" w:sz="4" w:space="1" w:color="auto"/>
          <w:left w:val="single" w:sz="4" w:space="4" w:color="auto"/>
          <w:bottom w:val="single" w:sz="4" w:space="8" w:color="auto"/>
          <w:right w:val="single" w:sz="4" w:space="4" w:color="auto"/>
        </w:pBdr>
        <w:spacing w:before="120" w:after="0" w:line="276" w:lineRule="auto"/>
        <w:rPr>
          <w:rFonts w:ascii="Verdana" w:eastAsia="Times New Roman" w:hAnsi="Verdana" w:cs="Vrinda"/>
          <w:sz w:val="20"/>
        </w:rPr>
      </w:pPr>
      <w:r w:rsidRPr="00AB7BC6">
        <w:rPr>
          <w:rFonts w:ascii="Verdana" w:eastAsia="Times New Roman" w:hAnsi="Verdana" w:cs="Vrinda"/>
          <w:b/>
          <w:sz w:val="20"/>
        </w:rPr>
        <w:t>Contact Information:</w:t>
      </w:r>
      <w:r w:rsidR="0016403A">
        <w:rPr>
          <w:rFonts w:ascii="Verdana" w:eastAsia="Times New Roman" w:hAnsi="Verdana" w:cs="Vrinda"/>
          <w:sz w:val="20"/>
        </w:rPr>
        <w:t xml:space="preserve"> </w:t>
      </w:r>
      <w:r w:rsidRPr="001771C5">
        <w:rPr>
          <w:rFonts w:ascii="Verdana" w:eastAsia="Times New Roman" w:hAnsi="Verdana" w:cs="Vrinda"/>
          <w:sz w:val="20"/>
        </w:rPr>
        <w:t>For questions or more information, please email program staff at</w:t>
      </w:r>
      <w:r w:rsidR="0016403A">
        <w:rPr>
          <w:rFonts w:ascii="Verdana" w:eastAsia="Times New Roman" w:hAnsi="Verdana" w:cs="Vrinda"/>
          <w:sz w:val="20"/>
        </w:rPr>
        <w:t xml:space="preserve"> </w:t>
      </w:r>
      <w:hyperlink r:id="rId14" w:history="1">
        <w:r w:rsidR="005522BB" w:rsidRPr="001771C5">
          <w:rPr>
            <w:rStyle w:val="Hyperlink"/>
            <w:rFonts w:ascii="Verdana" w:eastAsia="Times New Roman" w:hAnsi="Verdana" w:cs="Vrinda"/>
            <w:sz w:val="20"/>
          </w:rPr>
          <w:t>chw@dshs.texas.gov</w:t>
        </w:r>
      </w:hyperlink>
      <w:r w:rsidR="005522BB" w:rsidRPr="001771C5">
        <w:rPr>
          <w:rFonts w:ascii="Verdana" w:eastAsia="Times New Roman" w:hAnsi="Verdana" w:cs="Vrinda"/>
          <w:sz w:val="20"/>
        </w:rPr>
        <w:t xml:space="preserve"> </w:t>
      </w:r>
      <w:r w:rsidR="00655973" w:rsidRPr="001771C5">
        <w:rPr>
          <w:rFonts w:ascii="Verdana" w:eastAsia="Times New Roman" w:hAnsi="Verdana" w:cs="Vrinda"/>
          <w:sz w:val="20"/>
        </w:rPr>
        <w:t>or call 512-776-2208 or 512-776-3860</w:t>
      </w:r>
      <w:r w:rsidRPr="001771C5">
        <w:rPr>
          <w:rFonts w:ascii="Verdana" w:eastAsia="Times New Roman" w:hAnsi="Verdana" w:cs="Vrinda"/>
          <w:sz w:val="20"/>
        </w:rPr>
        <w:t>.</w:t>
      </w:r>
      <w:r w:rsidR="0016403A">
        <w:rPr>
          <w:rFonts w:ascii="Verdana" w:eastAsia="Times New Roman" w:hAnsi="Verdana" w:cs="Vrinda"/>
          <w:sz w:val="20"/>
        </w:rPr>
        <w:t xml:space="preserve"> </w:t>
      </w:r>
    </w:p>
    <w:p w14:paraId="574838C9" w14:textId="77777777" w:rsidR="00731FB4" w:rsidRDefault="00731FB4">
      <w:pPr>
        <w:rPr>
          <w:rFonts w:ascii="Calibri" w:eastAsia="Times New Roman" w:hAnsi="Calibri" w:cs="Vrinda"/>
          <w:sz w:val="20"/>
          <w:szCs w:val="20"/>
        </w:rPr>
      </w:pPr>
      <w:r>
        <w:rPr>
          <w:rFonts w:ascii="Calibri" w:eastAsia="Times New Roman" w:hAnsi="Calibri" w:cs="Vrinda"/>
          <w:sz w:val="20"/>
          <w:szCs w:val="20"/>
        </w:rPr>
        <w:br w:type="page"/>
      </w:r>
    </w:p>
    <w:tbl>
      <w:tblPr>
        <w:tblStyle w:val="TableGrid"/>
        <w:tblW w:w="0" w:type="auto"/>
        <w:tblLook w:val="04A0" w:firstRow="1" w:lastRow="0" w:firstColumn="1" w:lastColumn="0" w:noHBand="0" w:noVBand="1"/>
      </w:tblPr>
      <w:tblGrid>
        <w:gridCol w:w="10790"/>
      </w:tblGrid>
      <w:tr w:rsidR="00BD25E3" w:rsidRPr="00592FEC" w14:paraId="7EF16CAB" w14:textId="77777777" w:rsidTr="003C0D47">
        <w:trPr>
          <w:trHeight w:val="432"/>
        </w:trPr>
        <w:tc>
          <w:tcPr>
            <w:tcW w:w="10790" w:type="dxa"/>
            <w:shd w:val="clear" w:color="auto" w:fill="BFBFBF" w:themeFill="background1" w:themeFillShade="BF"/>
            <w:vAlign w:val="center"/>
          </w:tcPr>
          <w:p w14:paraId="08B766DA" w14:textId="77777777" w:rsidR="00BD25E3" w:rsidRPr="00592FEC" w:rsidRDefault="002C6358" w:rsidP="003C0D47">
            <w:pPr>
              <w:keepNext/>
              <w:tabs>
                <w:tab w:val="center" w:pos="5287"/>
              </w:tabs>
              <w:outlineLvl w:val="6"/>
              <w:rPr>
                <w:rFonts w:ascii="Verdana" w:hAnsi="Verdana" w:cs="Vrinda"/>
                <w:b/>
                <w:bCs/>
                <w:smallCaps/>
              </w:rPr>
            </w:pPr>
            <w:r>
              <w:rPr>
                <w:rFonts w:ascii="Verdana" w:hAnsi="Verdana" w:cs="Vrinda"/>
                <w:b/>
                <w:bCs/>
              </w:rPr>
              <w:lastRenderedPageBreak/>
              <w:tab/>
            </w:r>
            <w:r w:rsidR="00BD25E3" w:rsidRPr="00592FEC">
              <w:rPr>
                <w:rFonts w:ascii="Verdana" w:hAnsi="Verdana" w:cs="Vrinda"/>
                <w:b/>
                <w:bCs/>
              </w:rPr>
              <w:t>Community Health Worker (CHW) Core Competencies</w:t>
            </w:r>
          </w:p>
        </w:tc>
      </w:tr>
      <w:tr w:rsidR="00BD25E3" w:rsidRPr="00592FEC" w14:paraId="2EF1DC12" w14:textId="77777777" w:rsidTr="003C0D47">
        <w:trPr>
          <w:trHeight w:val="274"/>
        </w:trPr>
        <w:tc>
          <w:tcPr>
            <w:tcW w:w="10790" w:type="dxa"/>
            <w:vAlign w:val="center"/>
          </w:tcPr>
          <w:p w14:paraId="0EE2D429" w14:textId="77777777" w:rsidR="00BD25E3" w:rsidRPr="000B3AF5" w:rsidRDefault="00BD25E3" w:rsidP="006C1A6B">
            <w:pPr>
              <w:rPr>
                <w:rFonts w:ascii="Verdana" w:hAnsi="Verdana" w:cs="Vrinda"/>
                <w:b/>
              </w:rPr>
            </w:pPr>
            <w:r w:rsidRPr="000B3AF5">
              <w:rPr>
                <w:rFonts w:ascii="Verdana" w:hAnsi="Verdana" w:cs="Vrinda"/>
                <w:b/>
              </w:rPr>
              <w:t>Communication Skills</w:t>
            </w:r>
          </w:p>
        </w:tc>
      </w:tr>
      <w:tr w:rsidR="00BD25E3" w:rsidRPr="00592FEC" w14:paraId="3E9C84D0" w14:textId="77777777" w:rsidTr="00BD25E3">
        <w:tc>
          <w:tcPr>
            <w:tcW w:w="10790" w:type="dxa"/>
          </w:tcPr>
          <w:p w14:paraId="0F947AB4" w14:textId="77777777" w:rsidR="00BD25E3" w:rsidRPr="00592FEC" w:rsidRDefault="00BD25E3" w:rsidP="00BD25E3">
            <w:pPr>
              <w:ind w:left="720" w:hanging="360"/>
              <w:jc w:val="both"/>
              <w:rPr>
                <w:rFonts w:ascii="Verdana" w:hAnsi="Verdana" w:cs="Vrinda"/>
              </w:rPr>
            </w:pPr>
            <w:r w:rsidRPr="00592FEC">
              <w:rPr>
                <w:rFonts w:ascii="Verdana" w:hAnsi="Verdana" w:cs="Vrinda"/>
              </w:rPr>
              <w:t>-</w:t>
            </w:r>
            <w:r w:rsidRPr="00592FEC">
              <w:rPr>
                <w:rFonts w:ascii="Verdana" w:hAnsi="Verdana" w:cs="Vrinda"/>
              </w:rPr>
              <w:tab/>
              <w:t>Understand basic principles of verbal and non-verbal communication</w:t>
            </w:r>
          </w:p>
          <w:p w14:paraId="4E340EE7" w14:textId="77777777" w:rsidR="00BD25E3" w:rsidRPr="00592FEC" w:rsidRDefault="00BF4BBE" w:rsidP="00BD25E3">
            <w:pPr>
              <w:pStyle w:val="ListParagraph"/>
              <w:numPr>
                <w:ilvl w:val="0"/>
                <w:numId w:val="11"/>
              </w:numPr>
              <w:contextualSpacing/>
              <w:jc w:val="both"/>
              <w:rPr>
                <w:rFonts w:ascii="Verdana" w:eastAsia="Arial Unicode MS" w:hAnsi="Verdana" w:cs="Vrinda"/>
              </w:rPr>
            </w:pPr>
            <w:r>
              <w:rPr>
                <w:rFonts w:ascii="Verdana" w:hAnsi="Verdana" w:cs="Vrinda"/>
              </w:rPr>
              <w:t>Listen actively, communicate with empathy and gather information in a respectful manner</w:t>
            </w:r>
          </w:p>
          <w:p w14:paraId="3E2C80A5" w14:textId="77777777" w:rsidR="00BD25E3" w:rsidRPr="00592FEC" w:rsidRDefault="00BD25E3" w:rsidP="00BD25E3">
            <w:pPr>
              <w:pStyle w:val="ListParagraph"/>
              <w:numPr>
                <w:ilvl w:val="0"/>
                <w:numId w:val="11"/>
              </w:numPr>
              <w:contextualSpacing/>
              <w:jc w:val="both"/>
              <w:rPr>
                <w:rFonts w:ascii="Verdana" w:eastAsia="Arial Unicode MS" w:hAnsi="Verdana" w:cs="Vrinda"/>
              </w:rPr>
            </w:pPr>
            <w:r w:rsidRPr="00592FEC">
              <w:rPr>
                <w:rFonts w:ascii="Verdana" w:hAnsi="Verdana" w:cs="Vrinda"/>
              </w:rPr>
              <w:t>Use language confidently and appropriately</w:t>
            </w:r>
          </w:p>
          <w:p w14:paraId="4C5013C8" w14:textId="77777777" w:rsidR="00BD25E3" w:rsidRPr="00592FEC" w:rsidRDefault="00BD25E3" w:rsidP="00BD25E3">
            <w:pPr>
              <w:numPr>
                <w:ilvl w:val="0"/>
                <w:numId w:val="4"/>
              </w:numPr>
              <w:jc w:val="both"/>
              <w:rPr>
                <w:rFonts w:ascii="Verdana" w:hAnsi="Verdana" w:cs="Vrinda"/>
              </w:rPr>
            </w:pPr>
            <w:r w:rsidRPr="00592FEC">
              <w:rPr>
                <w:rFonts w:ascii="Verdana" w:hAnsi="Verdana" w:cs="Vrinda"/>
              </w:rPr>
              <w:t>Identify barriers to communication</w:t>
            </w:r>
          </w:p>
          <w:p w14:paraId="3713B154" w14:textId="77777777" w:rsidR="00BD25E3" w:rsidRPr="00592FEC" w:rsidRDefault="00BD25E3" w:rsidP="00BD25E3">
            <w:pPr>
              <w:numPr>
                <w:ilvl w:val="0"/>
                <w:numId w:val="4"/>
              </w:numPr>
              <w:jc w:val="both"/>
              <w:rPr>
                <w:rFonts w:ascii="Verdana" w:hAnsi="Verdana" w:cs="Vrinda"/>
              </w:rPr>
            </w:pPr>
            <w:r w:rsidRPr="00592FEC">
              <w:rPr>
                <w:rFonts w:ascii="Verdana" w:hAnsi="Verdana" w:cs="Vrinda"/>
              </w:rPr>
              <w:t xml:space="preserve">Give information to clients and groups </w:t>
            </w:r>
            <w:proofErr w:type="gramStart"/>
            <w:r w:rsidRPr="00592FEC">
              <w:rPr>
                <w:rFonts w:ascii="Verdana" w:hAnsi="Verdana" w:cs="Vrinda"/>
              </w:rPr>
              <w:t>in a clear and concise way</w:t>
            </w:r>
            <w:proofErr w:type="gramEnd"/>
          </w:p>
          <w:p w14:paraId="0986BCE9" w14:textId="77777777" w:rsidR="00BD25E3" w:rsidRPr="00592FEC" w:rsidRDefault="00BD25E3" w:rsidP="00BD25E3">
            <w:pPr>
              <w:numPr>
                <w:ilvl w:val="0"/>
                <w:numId w:val="4"/>
              </w:numPr>
              <w:jc w:val="both"/>
              <w:rPr>
                <w:rFonts w:ascii="Verdana" w:hAnsi="Verdana" w:cs="Vrinda"/>
              </w:rPr>
            </w:pPr>
            <w:r w:rsidRPr="00592FEC">
              <w:rPr>
                <w:rFonts w:ascii="Verdana" w:hAnsi="Verdana" w:cs="Vrinda"/>
              </w:rPr>
              <w:t>Speak and write in clients’ preferred language and at appropriate literacy level</w:t>
            </w:r>
          </w:p>
          <w:p w14:paraId="1109DE82" w14:textId="77777777" w:rsidR="00BD25E3" w:rsidRPr="00592FEC" w:rsidRDefault="00BD25E3" w:rsidP="00BD25E3">
            <w:pPr>
              <w:numPr>
                <w:ilvl w:val="0"/>
                <w:numId w:val="4"/>
              </w:numPr>
              <w:jc w:val="both"/>
              <w:rPr>
                <w:rFonts w:ascii="Verdana" w:hAnsi="Verdana" w:cs="Vrinda"/>
              </w:rPr>
            </w:pPr>
            <w:r w:rsidRPr="00592FEC">
              <w:rPr>
                <w:rFonts w:ascii="Verdana" w:hAnsi="Verdana" w:cs="Vrinda"/>
              </w:rPr>
              <w:t>Document activities and services</w:t>
            </w:r>
          </w:p>
          <w:p w14:paraId="42A9ECFB" w14:textId="77777777" w:rsidR="00BD25E3" w:rsidRPr="00592FEC" w:rsidRDefault="00BD25E3" w:rsidP="00BD25E3">
            <w:pPr>
              <w:numPr>
                <w:ilvl w:val="0"/>
                <w:numId w:val="4"/>
              </w:numPr>
              <w:jc w:val="both"/>
              <w:rPr>
                <w:rFonts w:ascii="Verdana" w:hAnsi="Verdana" w:cs="Vrinda"/>
              </w:rPr>
            </w:pPr>
            <w:r w:rsidRPr="00592FEC">
              <w:rPr>
                <w:rFonts w:ascii="Verdana" w:hAnsi="Verdana" w:cs="Vrinda"/>
              </w:rPr>
              <w:t>Collect data and provide feedback to health and human services agencies, funding sources and community-based organizations</w:t>
            </w:r>
          </w:p>
          <w:p w14:paraId="0BF5252A" w14:textId="77777777" w:rsidR="00BD25E3" w:rsidRPr="00592FEC" w:rsidRDefault="00BD25E3" w:rsidP="00BD25E3">
            <w:pPr>
              <w:numPr>
                <w:ilvl w:val="0"/>
                <w:numId w:val="4"/>
              </w:numPr>
              <w:jc w:val="both"/>
              <w:rPr>
                <w:rFonts w:ascii="Verdana" w:hAnsi="Verdana" w:cs="Vrinda"/>
              </w:rPr>
            </w:pPr>
            <w:r w:rsidRPr="00592FEC">
              <w:rPr>
                <w:rFonts w:ascii="Verdana" w:hAnsi="Verdana" w:cs="Vrinda"/>
              </w:rPr>
              <w:t xml:space="preserve">Gather information in a </w:t>
            </w:r>
            <w:r w:rsidR="00BF4BBE">
              <w:rPr>
                <w:rFonts w:ascii="Verdana" w:hAnsi="Verdana" w:cs="Vrinda"/>
              </w:rPr>
              <w:t>respectful manner</w:t>
            </w:r>
          </w:p>
          <w:p w14:paraId="569F76C7" w14:textId="77777777" w:rsidR="00BD25E3" w:rsidRPr="00592FEC" w:rsidRDefault="00BD25E3" w:rsidP="00BD25E3">
            <w:pPr>
              <w:numPr>
                <w:ilvl w:val="0"/>
                <w:numId w:val="4"/>
              </w:numPr>
              <w:jc w:val="both"/>
              <w:rPr>
                <w:rFonts w:ascii="Verdana" w:hAnsi="Verdana" w:cs="Vrinda"/>
              </w:rPr>
            </w:pPr>
            <w:r w:rsidRPr="00592FEC">
              <w:rPr>
                <w:rFonts w:ascii="Verdana" w:hAnsi="Verdana" w:cs="Vrinda"/>
              </w:rPr>
              <w:t>Assist in interpreting and/or translating health information</w:t>
            </w:r>
          </w:p>
        </w:tc>
      </w:tr>
      <w:tr w:rsidR="00BD25E3" w:rsidRPr="00592FEC" w14:paraId="348EBD55" w14:textId="77777777" w:rsidTr="003C0D47">
        <w:trPr>
          <w:trHeight w:val="274"/>
        </w:trPr>
        <w:tc>
          <w:tcPr>
            <w:tcW w:w="10790" w:type="dxa"/>
            <w:vAlign w:val="center"/>
          </w:tcPr>
          <w:p w14:paraId="159FF535" w14:textId="77777777" w:rsidR="00BD25E3" w:rsidRPr="00592FEC" w:rsidRDefault="00BD25E3" w:rsidP="00B649CB">
            <w:pPr>
              <w:ind w:left="360" w:hanging="360"/>
              <w:rPr>
                <w:rFonts w:ascii="Verdana" w:hAnsi="Verdana" w:cs="Vrinda"/>
              </w:rPr>
            </w:pPr>
            <w:r w:rsidRPr="00D5318F">
              <w:rPr>
                <w:rFonts w:ascii="Verdana" w:hAnsi="Verdana" w:cs="Vrinda"/>
                <w:b/>
              </w:rPr>
              <w:t>Interpersonal Skills</w:t>
            </w:r>
          </w:p>
        </w:tc>
      </w:tr>
      <w:tr w:rsidR="00BD25E3" w:rsidRPr="00592FEC" w14:paraId="64EB36D8" w14:textId="77777777" w:rsidTr="00B26687">
        <w:trPr>
          <w:trHeight w:val="3302"/>
        </w:trPr>
        <w:tc>
          <w:tcPr>
            <w:tcW w:w="10790" w:type="dxa"/>
          </w:tcPr>
          <w:p w14:paraId="63023FDE" w14:textId="77777777" w:rsidR="00BD25E3" w:rsidRPr="00592FEC" w:rsidRDefault="00BD25E3" w:rsidP="00BD25E3">
            <w:pPr>
              <w:ind w:left="720" w:hanging="360"/>
              <w:jc w:val="both"/>
              <w:rPr>
                <w:rFonts w:ascii="Verdana" w:hAnsi="Verdana" w:cs="Vrinda"/>
              </w:rPr>
            </w:pPr>
            <w:r w:rsidRPr="00592FEC">
              <w:rPr>
                <w:rFonts w:ascii="Verdana" w:hAnsi="Verdana" w:cs="Vrinda"/>
              </w:rPr>
              <w:t>-</w:t>
            </w:r>
            <w:r w:rsidRPr="00592FEC">
              <w:rPr>
                <w:rFonts w:ascii="Verdana" w:hAnsi="Verdana" w:cs="Vrinda"/>
              </w:rPr>
              <w:tab/>
              <w:t>Represent others, their needs and needs of the community</w:t>
            </w:r>
          </w:p>
          <w:p w14:paraId="68590741" w14:textId="77777777" w:rsidR="00BD25E3" w:rsidRPr="00592FEC" w:rsidRDefault="00BD25E3" w:rsidP="00BD25E3">
            <w:pPr>
              <w:pStyle w:val="ListParagraph"/>
              <w:numPr>
                <w:ilvl w:val="0"/>
                <w:numId w:val="12"/>
              </w:numPr>
              <w:contextualSpacing/>
              <w:jc w:val="both"/>
              <w:rPr>
                <w:rFonts w:ascii="Verdana" w:hAnsi="Verdana" w:cs="Vrinda"/>
              </w:rPr>
            </w:pPr>
            <w:r w:rsidRPr="00592FEC">
              <w:rPr>
                <w:rFonts w:ascii="Verdana" w:hAnsi="Verdana" w:cs="Vrinda"/>
              </w:rPr>
              <w:t>Be sensitive, honest, respectful and empathetic</w:t>
            </w:r>
          </w:p>
          <w:p w14:paraId="3A784020" w14:textId="77777777" w:rsidR="00BD25E3" w:rsidRPr="00592FEC" w:rsidRDefault="00BD25E3" w:rsidP="00BD25E3">
            <w:pPr>
              <w:pStyle w:val="ListParagraph"/>
              <w:numPr>
                <w:ilvl w:val="0"/>
                <w:numId w:val="12"/>
              </w:numPr>
              <w:contextualSpacing/>
              <w:jc w:val="both"/>
              <w:rPr>
                <w:rFonts w:ascii="Verdana" w:hAnsi="Verdana" w:cs="Vrinda"/>
              </w:rPr>
            </w:pPr>
            <w:r w:rsidRPr="00592FEC">
              <w:rPr>
                <w:rFonts w:ascii="Verdana" w:hAnsi="Verdana" w:cs="Vrinda"/>
              </w:rPr>
              <w:t>Establish relationships with clients, providers, and others</w:t>
            </w:r>
          </w:p>
          <w:p w14:paraId="3240DA9A" w14:textId="77777777" w:rsidR="00BD25E3" w:rsidRPr="00592FEC" w:rsidRDefault="00BD25E3" w:rsidP="00BD25E3">
            <w:pPr>
              <w:pStyle w:val="ListParagraph"/>
              <w:numPr>
                <w:ilvl w:val="0"/>
                <w:numId w:val="12"/>
              </w:numPr>
              <w:contextualSpacing/>
              <w:jc w:val="both"/>
              <w:rPr>
                <w:rFonts w:ascii="Verdana" w:hAnsi="Verdana" w:cs="Vrinda"/>
              </w:rPr>
            </w:pPr>
            <w:r w:rsidRPr="00592FEC">
              <w:rPr>
                <w:rFonts w:ascii="Verdana" w:hAnsi="Verdana" w:cs="Vrinda"/>
              </w:rPr>
              <w:t>Assist individuals and groups in resolving conflicts</w:t>
            </w:r>
          </w:p>
          <w:p w14:paraId="7D0F0AA7" w14:textId="77777777" w:rsidR="00BD25E3" w:rsidRPr="00592FEC" w:rsidRDefault="00BD25E3" w:rsidP="00BD25E3">
            <w:pPr>
              <w:pStyle w:val="ListParagraph"/>
              <w:numPr>
                <w:ilvl w:val="0"/>
                <w:numId w:val="12"/>
              </w:numPr>
              <w:contextualSpacing/>
              <w:jc w:val="both"/>
              <w:rPr>
                <w:rFonts w:ascii="Verdana" w:hAnsi="Verdana" w:cs="Vrinda"/>
              </w:rPr>
            </w:pPr>
            <w:r w:rsidRPr="00592FEC">
              <w:rPr>
                <w:rFonts w:ascii="Verdana" w:hAnsi="Verdana" w:cs="Vrinda"/>
              </w:rPr>
              <w:t xml:space="preserve">Understand basic principles of culture, cultural competency, and cultural humility </w:t>
            </w:r>
          </w:p>
          <w:p w14:paraId="45189829" w14:textId="77777777" w:rsidR="00BD25E3" w:rsidRPr="00592FEC" w:rsidRDefault="00BD25E3" w:rsidP="00BD25E3">
            <w:pPr>
              <w:pStyle w:val="ListParagraph"/>
              <w:numPr>
                <w:ilvl w:val="0"/>
                <w:numId w:val="12"/>
              </w:numPr>
              <w:contextualSpacing/>
              <w:jc w:val="both"/>
              <w:rPr>
                <w:rFonts w:ascii="Verdana" w:hAnsi="Verdana" w:cs="Vrinda"/>
              </w:rPr>
            </w:pPr>
            <w:r w:rsidRPr="00592FEC">
              <w:rPr>
                <w:rFonts w:ascii="Verdana" w:hAnsi="Verdana" w:cs="Vrinda"/>
              </w:rPr>
              <w:t xml:space="preserve">Recognize and appropriately respond to the beliefs, values, cultures, and languages of the populations served </w:t>
            </w:r>
          </w:p>
          <w:p w14:paraId="5B924186" w14:textId="77777777" w:rsidR="00BD25E3" w:rsidRPr="00592FEC" w:rsidRDefault="00BD25E3" w:rsidP="00BD25E3">
            <w:pPr>
              <w:pStyle w:val="ListParagraph"/>
              <w:numPr>
                <w:ilvl w:val="0"/>
                <w:numId w:val="12"/>
              </w:numPr>
              <w:spacing w:after="160" w:line="259" w:lineRule="auto"/>
              <w:contextualSpacing/>
              <w:rPr>
                <w:rFonts w:ascii="Verdana" w:hAnsi="Verdana" w:cs="Vrinda"/>
              </w:rPr>
            </w:pPr>
            <w:r w:rsidRPr="00592FEC">
              <w:rPr>
                <w:rFonts w:ascii="Verdana" w:hAnsi="Verdana" w:cs="Vrinda"/>
              </w:rPr>
              <w:t>Set personal and professional boundaries</w:t>
            </w:r>
          </w:p>
          <w:p w14:paraId="14E88959" w14:textId="04F3B89E" w:rsidR="00BD25E3" w:rsidRDefault="00BD25E3" w:rsidP="00BD25E3">
            <w:pPr>
              <w:pStyle w:val="ListParagraph"/>
              <w:numPr>
                <w:ilvl w:val="0"/>
                <w:numId w:val="12"/>
              </w:numPr>
              <w:contextualSpacing/>
              <w:jc w:val="both"/>
              <w:rPr>
                <w:rFonts w:ascii="Verdana" w:hAnsi="Verdana" w:cs="Vrinda"/>
              </w:rPr>
            </w:pPr>
            <w:r w:rsidRPr="00592FEC">
              <w:rPr>
                <w:rFonts w:ascii="Verdana" w:hAnsi="Verdana" w:cs="Vrinda"/>
              </w:rPr>
              <w:t>Provide informal counseling</w:t>
            </w:r>
          </w:p>
          <w:p w14:paraId="14FE3894" w14:textId="66E77AA4" w:rsidR="00194968" w:rsidRPr="00592FEC" w:rsidRDefault="00194968" w:rsidP="00BD25E3">
            <w:pPr>
              <w:pStyle w:val="ListParagraph"/>
              <w:numPr>
                <w:ilvl w:val="0"/>
                <w:numId w:val="12"/>
              </w:numPr>
              <w:contextualSpacing/>
              <w:jc w:val="both"/>
              <w:rPr>
                <w:rFonts w:ascii="Verdana" w:hAnsi="Verdana" w:cs="Vrinda"/>
              </w:rPr>
            </w:pPr>
            <w:r>
              <w:rPr>
                <w:rFonts w:ascii="Verdana" w:hAnsi="Verdana" w:cs="Vrinda"/>
              </w:rPr>
              <w:t>Use interviewing techniques (e.g. motivational interviewing)</w:t>
            </w:r>
          </w:p>
          <w:p w14:paraId="37E9E2BD" w14:textId="77777777" w:rsidR="00BD25E3" w:rsidRPr="00592FEC" w:rsidRDefault="00BD25E3" w:rsidP="00BD25E3">
            <w:pPr>
              <w:pStyle w:val="ListParagraph"/>
              <w:numPr>
                <w:ilvl w:val="0"/>
                <w:numId w:val="12"/>
              </w:numPr>
              <w:contextualSpacing/>
              <w:jc w:val="both"/>
              <w:rPr>
                <w:rFonts w:ascii="Verdana" w:hAnsi="Verdana" w:cs="Vrinda"/>
              </w:rPr>
            </w:pPr>
            <w:r w:rsidRPr="00592FEC">
              <w:rPr>
                <w:rFonts w:ascii="Verdana" w:hAnsi="Verdana" w:cs="Vrinda"/>
              </w:rPr>
              <w:t>Work as a team member</w:t>
            </w:r>
            <w:r w:rsidR="00BF4BBE">
              <w:rPr>
                <w:rFonts w:ascii="Verdana" w:hAnsi="Verdana" w:cs="Vrinda"/>
              </w:rPr>
              <w:t xml:space="preserve"> and assist in individual and group conflict resolution</w:t>
            </w:r>
          </w:p>
          <w:p w14:paraId="22AC4A79" w14:textId="77777777" w:rsidR="00BD25E3" w:rsidRPr="00592FEC" w:rsidRDefault="00BD25E3" w:rsidP="00BD25E3">
            <w:pPr>
              <w:pStyle w:val="ListParagraph"/>
              <w:numPr>
                <w:ilvl w:val="0"/>
                <w:numId w:val="12"/>
              </w:numPr>
              <w:contextualSpacing/>
              <w:jc w:val="both"/>
              <w:rPr>
                <w:rFonts w:ascii="Verdana" w:hAnsi="Verdana" w:cs="Vrinda"/>
              </w:rPr>
            </w:pPr>
            <w:r w:rsidRPr="00592FEC">
              <w:rPr>
                <w:rFonts w:ascii="Verdana" w:hAnsi="Verdana" w:cs="Vrinda"/>
              </w:rPr>
              <w:t>Act within ethical responsibilities</w:t>
            </w:r>
          </w:p>
          <w:p w14:paraId="46B1C751" w14:textId="77777777" w:rsidR="00BD25E3" w:rsidRPr="00592FEC" w:rsidRDefault="00BD25E3" w:rsidP="00BD25E3">
            <w:pPr>
              <w:pStyle w:val="ListParagraph"/>
              <w:numPr>
                <w:ilvl w:val="0"/>
                <w:numId w:val="12"/>
              </w:numPr>
              <w:contextualSpacing/>
              <w:jc w:val="both"/>
              <w:rPr>
                <w:rFonts w:ascii="Verdana" w:hAnsi="Verdana" w:cs="Vrinda"/>
              </w:rPr>
            </w:pPr>
            <w:r w:rsidRPr="00592FEC">
              <w:rPr>
                <w:rFonts w:ascii="Verdana" w:hAnsi="Verdana" w:cs="Vrinda"/>
              </w:rPr>
              <w:t>Maintain confidentiality of client information and act within HIPAA requirements</w:t>
            </w:r>
          </w:p>
          <w:p w14:paraId="7C12BB8C" w14:textId="77777777" w:rsidR="00BD25E3" w:rsidRPr="00194968" w:rsidRDefault="00BD25E3" w:rsidP="00BD25E3">
            <w:pPr>
              <w:pStyle w:val="ListParagraph"/>
              <w:numPr>
                <w:ilvl w:val="0"/>
                <w:numId w:val="12"/>
              </w:numPr>
              <w:contextualSpacing/>
              <w:jc w:val="both"/>
              <w:rPr>
                <w:rFonts w:ascii="Verdana" w:hAnsi="Verdana" w:cs="Vrinda"/>
                <w:lang w:val="es-ES"/>
              </w:rPr>
            </w:pPr>
            <w:r w:rsidRPr="00592FEC">
              <w:rPr>
                <w:rFonts w:ascii="Verdana" w:hAnsi="Verdana" w:cs="Vrinda"/>
              </w:rPr>
              <w:t>Model behavior change</w:t>
            </w:r>
          </w:p>
          <w:p w14:paraId="2D385395" w14:textId="29A82768" w:rsidR="00194968" w:rsidRPr="00592FEC" w:rsidRDefault="00194968" w:rsidP="00BD25E3">
            <w:pPr>
              <w:pStyle w:val="ListParagraph"/>
              <w:numPr>
                <w:ilvl w:val="0"/>
                <w:numId w:val="12"/>
              </w:numPr>
              <w:contextualSpacing/>
              <w:jc w:val="both"/>
              <w:rPr>
                <w:rFonts w:ascii="Verdana" w:hAnsi="Verdana" w:cs="Vrinda"/>
                <w:lang w:val="es-ES"/>
              </w:rPr>
            </w:pPr>
            <w:r>
              <w:rPr>
                <w:rFonts w:ascii="Verdana" w:hAnsi="Verdana" w:cs="Vrinda"/>
              </w:rPr>
              <w:t>Ability to network</w:t>
            </w:r>
          </w:p>
        </w:tc>
      </w:tr>
      <w:tr w:rsidR="003C0D47" w:rsidRPr="00592FEC" w14:paraId="62CB138B" w14:textId="77777777" w:rsidTr="003C0D47">
        <w:trPr>
          <w:trHeight w:val="274"/>
        </w:trPr>
        <w:tc>
          <w:tcPr>
            <w:tcW w:w="10790" w:type="dxa"/>
          </w:tcPr>
          <w:p w14:paraId="2EA3F3C2" w14:textId="77777777" w:rsidR="003C0D47" w:rsidRPr="00592FEC" w:rsidRDefault="003C0D47" w:rsidP="003C0D47">
            <w:pPr>
              <w:ind w:left="342" w:hanging="360"/>
              <w:jc w:val="both"/>
              <w:rPr>
                <w:rFonts w:ascii="Verdana" w:hAnsi="Verdana" w:cs="Vrinda"/>
              </w:rPr>
            </w:pPr>
            <w:r w:rsidRPr="00D5318F">
              <w:rPr>
                <w:rFonts w:ascii="Verdana" w:hAnsi="Verdana" w:cs="Vrinda"/>
                <w:b/>
              </w:rPr>
              <w:t>Service Coordination Skills</w:t>
            </w:r>
          </w:p>
        </w:tc>
      </w:tr>
      <w:tr w:rsidR="00BD25E3" w:rsidRPr="00592FEC" w14:paraId="78FAFAA7" w14:textId="77777777" w:rsidTr="00BD25E3">
        <w:tc>
          <w:tcPr>
            <w:tcW w:w="10790" w:type="dxa"/>
          </w:tcPr>
          <w:p w14:paraId="23B9B2EF" w14:textId="77777777" w:rsidR="00BD25E3" w:rsidRPr="00592FEC" w:rsidRDefault="00BD25E3" w:rsidP="00BD25E3">
            <w:pPr>
              <w:ind w:left="720" w:hanging="360"/>
              <w:jc w:val="both"/>
              <w:rPr>
                <w:rFonts w:ascii="Verdana" w:hAnsi="Verdana" w:cs="Vrinda"/>
              </w:rPr>
            </w:pPr>
            <w:r w:rsidRPr="00592FEC">
              <w:rPr>
                <w:rFonts w:ascii="Verdana" w:hAnsi="Verdana" w:cs="Vrinda"/>
              </w:rPr>
              <w:t>-</w:t>
            </w:r>
            <w:r w:rsidRPr="00592FEC">
              <w:rPr>
                <w:rFonts w:ascii="Verdana" w:hAnsi="Verdana" w:cs="Vrinda"/>
              </w:rPr>
              <w:tab/>
              <w:t>Identify and access resources</w:t>
            </w:r>
          </w:p>
          <w:p w14:paraId="261242D5" w14:textId="2833F394" w:rsidR="00BD25E3" w:rsidRDefault="00BD25E3" w:rsidP="00BD25E3">
            <w:pPr>
              <w:pStyle w:val="ListParagraph"/>
              <w:numPr>
                <w:ilvl w:val="0"/>
                <w:numId w:val="13"/>
              </w:numPr>
              <w:contextualSpacing/>
              <w:jc w:val="both"/>
              <w:rPr>
                <w:rFonts w:ascii="Verdana" w:hAnsi="Verdana" w:cs="Vrinda"/>
              </w:rPr>
            </w:pPr>
            <w:r w:rsidRPr="00592FEC">
              <w:rPr>
                <w:rFonts w:ascii="Verdana" w:hAnsi="Verdana" w:cs="Vrinda"/>
              </w:rPr>
              <w:t>Help improve access to resources</w:t>
            </w:r>
          </w:p>
          <w:p w14:paraId="6C143115" w14:textId="42675FA1" w:rsidR="00B874E4" w:rsidRDefault="00B874E4" w:rsidP="00BD25E3">
            <w:pPr>
              <w:pStyle w:val="ListParagraph"/>
              <w:numPr>
                <w:ilvl w:val="0"/>
                <w:numId w:val="13"/>
              </w:numPr>
              <w:contextualSpacing/>
              <w:jc w:val="both"/>
              <w:rPr>
                <w:rFonts w:ascii="Verdana" w:hAnsi="Verdana" w:cs="Vrinda"/>
              </w:rPr>
            </w:pPr>
            <w:r>
              <w:rPr>
                <w:rFonts w:ascii="Verdana" w:hAnsi="Verdana" w:cs="Vrinda"/>
              </w:rPr>
              <w:t>Conduct outreach to encourage participation in health events</w:t>
            </w:r>
          </w:p>
          <w:p w14:paraId="12CC869F" w14:textId="4EAA2526" w:rsidR="00B874E4" w:rsidRPr="00592FEC" w:rsidRDefault="00B874E4" w:rsidP="00BD25E3">
            <w:pPr>
              <w:pStyle w:val="ListParagraph"/>
              <w:numPr>
                <w:ilvl w:val="0"/>
                <w:numId w:val="13"/>
              </w:numPr>
              <w:contextualSpacing/>
              <w:jc w:val="both"/>
              <w:rPr>
                <w:rFonts w:ascii="Verdana" w:hAnsi="Verdana" w:cs="Vrinda"/>
              </w:rPr>
            </w:pPr>
            <w:r>
              <w:rPr>
                <w:rFonts w:ascii="Verdana" w:hAnsi="Verdana" w:cs="Vrinda"/>
              </w:rPr>
              <w:t>Coordinate activities with clinical and other community services</w:t>
            </w:r>
          </w:p>
          <w:p w14:paraId="259AAE36" w14:textId="77777777" w:rsidR="00BD25E3" w:rsidRPr="00592FEC" w:rsidRDefault="00BD25E3" w:rsidP="00BD25E3">
            <w:pPr>
              <w:pStyle w:val="ListParagraph"/>
              <w:numPr>
                <w:ilvl w:val="0"/>
                <w:numId w:val="13"/>
              </w:numPr>
              <w:contextualSpacing/>
              <w:jc w:val="both"/>
              <w:rPr>
                <w:rFonts w:ascii="Verdana" w:hAnsi="Verdana" w:cs="Vrinda"/>
              </w:rPr>
            </w:pPr>
            <w:r w:rsidRPr="00592FEC">
              <w:rPr>
                <w:rFonts w:ascii="Verdana" w:hAnsi="Verdana" w:cs="Vrinda"/>
              </w:rPr>
              <w:t>Develop networks to address community needs</w:t>
            </w:r>
          </w:p>
          <w:p w14:paraId="3A1A1660" w14:textId="77777777" w:rsidR="00BD25E3" w:rsidRPr="00592FEC" w:rsidRDefault="00BF4BBE" w:rsidP="00BD25E3">
            <w:pPr>
              <w:pStyle w:val="ListParagraph"/>
              <w:numPr>
                <w:ilvl w:val="0"/>
                <w:numId w:val="13"/>
              </w:numPr>
              <w:contextualSpacing/>
              <w:jc w:val="both"/>
              <w:rPr>
                <w:rFonts w:ascii="Verdana" w:hAnsi="Verdana" w:cs="Vrinda"/>
              </w:rPr>
            </w:pPr>
            <w:r>
              <w:rPr>
                <w:rFonts w:ascii="Verdana" w:hAnsi="Verdana" w:cs="Vrinda"/>
              </w:rPr>
              <w:t xml:space="preserve">Coordinate referrals, </w:t>
            </w:r>
            <w:r w:rsidR="00BD25E3" w:rsidRPr="00592FEC">
              <w:rPr>
                <w:rFonts w:ascii="Verdana" w:hAnsi="Verdana" w:cs="Vrinda"/>
              </w:rPr>
              <w:t>follow-up</w:t>
            </w:r>
            <w:r>
              <w:rPr>
                <w:rFonts w:ascii="Verdana" w:hAnsi="Verdana" w:cs="Vrinda"/>
              </w:rPr>
              <w:t>, track care and referral outcomes</w:t>
            </w:r>
          </w:p>
          <w:p w14:paraId="15D922AA" w14:textId="77777777" w:rsidR="00BD25E3" w:rsidRPr="00592FEC" w:rsidRDefault="00BD25E3" w:rsidP="00BD25E3">
            <w:pPr>
              <w:pStyle w:val="ListParagraph"/>
              <w:numPr>
                <w:ilvl w:val="0"/>
                <w:numId w:val="13"/>
              </w:numPr>
              <w:contextualSpacing/>
              <w:jc w:val="both"/>
              <w:rPr>
                <w:rFonts w:ascii="Verdana" w:hAnsi="Verdana" w:cs="Vrinda"/>
              </w:rPr>
            </w:pPr>
            <w:r w:rsidRPr="00592FEC">
              <w:rPr>
                <w:rFonts w:ascii="Verdana" w:hAnsi="Verdana" w:cs="Vrinda"/>
              </w:rPr>
              <w:t xml:space="preserve">Help others </w:t>
            </w:r>
            <w:r w:rsidR="00BF4BBE">
              <w:rPr>
                <w:rFonts w:ascii="Verdana" w:hAnsi="Verdana" w:cs="Vrinda"/>
              </w:rPr>
              <w:t>navigate services and resources in health and human services systems</w:t>
            </w:r>
          </w:p>
          <w:p w14:paraId="461399AA" w14:textId="3E84EDEF" w:rsidR="00BD25E3" w:rsidRPr="00592FEC" w:rsidRDefault="00B874E4" w:rsidP="00BD25E3">
            <w:pPr>
              <w:pStyle w:val="ListParagraph"/>
              <w:numPr>
                <w:ilvl w:val="0"/>
                <w:numId w:val="13"/>
              </w:numPr>
              <w:contextualSpacing/>
              <w:jc w:val="both"/>
              <w:rPr>
                <w:rFonts w:ascii="Verdana" w:hAnsi="Verdana" w:cs="Vrinda"/>
              </w:rPr>
            </w:pPr>
            <w:r>
              <w:rPr>
                <w:rFonts w:ascii="Verdana" w:hAnsi="Verdana" w:cs="Vrinda"/>
              </w:rPr>
              <w:t>Provide education, assessment and social support to clients and communities</w:t>
            </w:r>
          </w:p>
        </w:tc>
      </w:tr>
      <w:tr w:rsidR="003C0D47" w:rsidRPr="00592FEC" w14:paraId="67FED1BA" w14:textId="77777777" w:rsidTr="003C0D47">
        <w:trPr>
          <w:trHeight w:val="274"/>
        </w:trPr>
        <w:tc>
          <w:tcPr>
            <w:tcW w:w="10790" w:type="dxa"/>
            <w:vAlign w:val="center"/>
          </w:tcPr>
          <w:p w14:paraId="4F6EC816" w14:textId="77777777" w:rsidR="003C0D47" w:rsidRPr="00D5318F" w:rsidRDefault="003C0D47" w:rsidP="003C0D47">
            <w:pPr>
              <w:rPr>
                <w:rFonts w:ascii="Verdana" w:hAnsi="Verdana" w:cs="Vrinda"/>
                <w:b/>
              </w:rPr>
            </w:pPr>
            <w:r w:rsidRPr="00D5318F">
              <w:rPr>
                <w:rFonts w:ascii="Verdana" w:hAnsi="Verdana" w:cs="Vrinda"/>
                <w:b/>
              </w:rPr>
              <w:t>Capacity-Building Skills</w:t>
            </w:r>
          </w:p>
        </w:tc>
      </w:tr>
      <w:tr w:rsidR="00BD25E3" w:rsidRPr="00592FEC" w14:paraId="2354152B" w14:textId="77777777" w:rsidTr="00B26687">
        <w:trPr>
          <w:trHeight w:val="1835"/>
        </w:trPr>
        <w:tc>
          <w:tcPr>
            <w:tcW w:w="10790" w:type="dxa"/>
          </w:tcPr>
          <w:p w14:paraId="35C0AF54" w14:textId="77777777" w:rsidR="00BD25E3" w:rsidRPr="00592FEC" w:rsidRDefault="00BD25E3" w:rsidP="00BD25E3">
            <w:pPr>
              <w:ind w:left="720" w:hanging="360"/>
              <w:jc w:val="both"/>
              <w:rPr>
                <w:rFonts w:ascii="Verdana" w:hAnsi="Verdana" w:cs="Vrinda"/>
              </w:rPr>
            </w:pPr>
            <w:r w:rsidRPr="00592FEC">
              <w:rPr>
                <w:rFonts w:ascii="Verdana" w:hAnsi="Verdana" w:cs="Vrinda"/>
              </w:rPr>
              <w:t>-</w:t>
            </w:r>
            <w:r w:rsidRPr="00592FEC">
              <w:rPr>
                <w:rFonts w:ascii="Verdana" w:hAnsi="Verdana" w:cs="Vrinda"/>
              </w:rPr>
              <w:tab/>
              <w:t xml:space="preserve">Identify problems and resources to encourage and help clients solve problems themselves </w:t>
            </w:r>
          </w:p>
          <w:p w14:paraId="3C12EC6D" w14:textId="77777777" w:rsidR="00BD25E3" w:rsidRPr="00592FEC" w:rsidRDefault="00B26687" w:rsidP="00BD25E3">
            <w:pPr>
              <w:pStyle w:val="ListParagraph"/>
              <w:numPr>
                <w:ilvl w:val="0"/>
                <w:numId w:val="14"/>
              </w:numPr>
              <w:contextualSpacing/>
              <w:jc w:val="both"/>
              <w:rPr>
                <w:rFonts w:ascii="Verdana" w:hAnsi="Verdana" w:cs="Vrinda"/>
              </w:rPr>
            </w:pPr>
            <w:r>
              <w:rPr>
                <w:rFonts w:ascii="Verdana" w:hAnsi="Verdana" w:cs="Vrinda"/>
              </w:rPr>
              <w:t>Collaborate with local partnerships to improve services, network and build community connections</w:t>
            </w:r>
          </w:p>
          <w:p w14:paraId="3D04F34E" w14:textId="77777777" w:rsidR="00BD25E3" w:rsidRPr="00592FEC" w:rsidRDefault="00BD25E3" w:rsidP="00BD25E3">
            <w:pPr>
              <w:pStyle w:val="ListParagraph"/>
              <w:numPr>
                <w:ilvl w:val="0"/>
                <w:numId w:val="14"/>
              </w:numPr>
              <w:contextualSpacing/>
              <w:jc w:val="both"/>
              <w:rPr>
                <w:rFonts w:ascii="Verdana" w:hAnsi="Verdana" w:cs="Vrinda"/>
              </w:rPr>
            </w:pPr>
            <w:r w:rsidRPr="00592FEC">
              <w:rPr>
                <w:rFonts w:ascii="Verdana" w:hAnsi="Verdana" w:cs="Vrinda"/>
              </w:rPr>
              <w:t>Learn new and better ways of serving the community through formal and informal training</w:t>
            </w:r>
          </w:p>
          <w:p w14:paraId="01F6CBC9" w14:textId="77777777" w:rsidR="00BD25E3" w:rsidRPr="00592FEC" w:rsidRDefault="00BD25E3" w:rsidP="00BD25E3">
            <w:pPr>
              <w:pStyle w:val="ListParagraph"/>
              <w:numPr>
                <w:ilvl w:val="0"/>
                <w:numId w:val="14"/>
              </w:numPr>
              <w:contextualSpacing/>
              <w:jc w:val="both"/>
              <w:rPr>
                <w:rFonts w:ascii="Verdana" w:hAnsi="Verdana" w:cs="Vrinda"/>
              </w:rPr>
            </w:pPr>
            <w:r w:rsidRPr="00592FEC">
              <w:rPr>
                <w:rFonts w:ascii="Verdana" w:hAnsi="Verdana" w:cs="Vrinda"/>
              </w:rPr>
              <w:t>Assess the strengths and needs of the community</w:t>
            </w:r>
          </w:p>
          <w:p w14:paraId="73F48654" w14:textId="77777777" w:rsidR="00BD25E3" w:rsidRPr="00592FEC" w:rsidRDefault="00BD25E3" w:rsidP="00BD25E3">
            <w:pPr>
              <w:pStyle w:val="ListParagraph"/>
              <w:numPr>
                <w:ilvl w:val="0"/>
                <w:numId w:val="14"/>
              </w:numPr>
              <w:contextualSpacing/>
              <w:jc w:val="both"/>
              <w:rPr>
                <w:rFonts w:ascii="Verdana" w:hAnsi="Verdana" w:cs="Vrinda"/>
              </w:rPr>
            </w:pPr>
            <w:r w:rsidRPr="00592FEC">
              <w:rPr>
                <w:rFonts w:ascii="Verdana" w:hAnsi="Verdana" w:cs="Vrinda"/>
              </w:rPr>
              <w:t>Build leadership skills for yourself and others in the community</w:t>
            </w:r>
          </w:p>
          <w:p w14:paraId="06D23A16" w14:textId="77777777" w:rsidR="00BD25E3" w:rsidRPr="00592FEC" w:rsidRDefault="00BD25E3" w:rsidP="00BD25E3">
            <w:pPr>
              <w:pStyle w:val="ListParagraph"/>
              <w:numPr>
                <w:ilvl w:val="0"/>
                <w:numId w:val="14"/>
              </w:numPr>
              <w:contextualSpacing/>
              <w:jc w:val="both"/>
              <w:rPr>
                <w:rFonts w:ascii="Verdana" w:hAnsi="Verdana" w:cs="Vrinda"/>
              </w:rPr>
            </w:pPr>
            <w:r w:rsidRPr="00592FEC">
              <w:rPr>
                <w:rFonts w:ascii="Verdana" w:hAnsi="Verdana" w:cs="Vrinda"/>
              </w:rPr>
              <w:t>Facilitate support groups</w:t>
            </w:r>
          </w:p>
          <w:p w14:paraId="4A0B01E2" w14:textId="77777777" w:rsidR="00F63F35" w:rsidRPr="003C0D47" w:rsidRDefault="00BD25E3" w:rsidP="003C0D47">
            <w:pPr>
              <w:pStyle w:val="ListParagraph"/>
              <w:numPr>
                <w:ilvl w:val="0"/>
                <w:numId w:val="14"/>
              </w:numPr>
              <w:contextualSpacing/>
              <w:jc w:val="both"/>
              <w:rPr>
                <w:rFonts w:ascii="Verdana" w:hAnsi="Verdana" w:cs="Vrinda"/>
              </w:rPr>
            </w:pPr>
            <w:r w:rsidRPr="00592FEC">
              <w:rPr>
                <w:rFonts w:ascii="Verdana" w:hAnsi="Verdana" w:cs="Vrinda"/>
              </w:rPr>
              <w:t xml:space="preserve">Organize with others in the community to address health issues or other needs/concerns </w:t>
            </w:r>
          </w:p>
        </w:tc>
      </w:tr>
    </w:tbl>
    <w:p w14:paraId="5C8E71F3" w14:textId="3FC548F3" w:rsidR="00A55233" w:rsidRDefault="00A55233"/>
    <w:p w14:paraId="0E8C6DC5" w14:textId="77777777" w:rsidR="00A55233" w:rsidRDefault="00A55233">
      <w:r>
        <w:br w:type="page"/>
      </w:r>
    </w:p>
    <w:tbl>
      <w:tblPr>
        <w:tblStyle w:val="TableGrid"/>
        <w:tblW w:w="0" w:type="auto"/>
        <w:tblLook w:val="04A0" w:firstRow="1" w:lastRow="0" w:firstColumn="1" w:lastColumn="0" w:noHBand="0" w:noVBand="1"/>
      </w:tblPr>
      <w:tblGrid>
        <w:gridCol w:w="10790"/>
      </w:tblGrid>
      <w:tr w:rsidR="00A55233" w:rsidRPr="00A55233" w14:paraId="43D88257" w14:textId="77777777" w:rsidTr="00A55233">
        <w:trPr>
          <w:trHeight w:val="274"/>
        </w:trPr>
        <w:tc>
          <w:tcPr>
            <w:tcW w:w="10790" w:type="dxa"/>
            <w:shd w:val="clear" w:color="auto" w:fill="BFBFBF" w:themeFill="background1" w:themeFillShade="BF"/>
            <w:vAlign w:val="center"/>
          </w:tcPr>
          <w:p w14:paraId="3D1759B0" w14:textId="76732FF9" w:rsidR="00A55233" w:rsidRPr="00A55233" w:rsidRDefault="00A55233" w:rsidP="00A55233">
            <w:pPr>
              <w:ind w:left="360" w:hanging="360"/>
              <w:jc w:val="center"/>
              <w:rPr>
                <w:rFonts w:ascii="Verdana" w:hAnsi="Verdana" w:cs="Vrinda"/>
                <w:b/>
              </w:rPr>
            </w:pPr>
            <w:r w:rsidRPr="00A55233">
              <w:rPr>
                <w:rFonts w:ascii="Verdana" w:hAnsi="Verdana" w:cs="Vrinda"/>
                <w:b/>
                <w:bCs/>
              </w:rPr>
              <w:lastRenderedPageBreak/>
              <w:t>Community Health Worker (CHW) Core Competencies- Continue</w:t>
            </w:r>
          </w:p>
        </w:tc>
      </w:tr>
      <w:tr w:rsidR="003C0D47" w:rsidRPr="00592FEC" w14:paraId="45F128C5" w14:textId="77777777" w:rsidTr="003C0D47">
        <w:trPr>
          <w:trHeight w:val="274"/>
        </w:trPr>
        <w:tc>
          <w:tcPr>
            <w:tcW w:w="10790" w:type="dxa"/>
            <w:vAlign w:val="center"/>
          </w:tcPr>
          <w:p w14:paraId="6BBCD2D5" w14:textId="77777777" w:rsidR="003C0D47" w:rsidRPr="00D5318F" w:rsidRDefault="003C0D47" w:rsidP="00B649CB">
            <w:pPr>
              <w:ind w:left="360" w:hanging="360"/>
              <w:rPr>
                <w:rFonts w:ascii="Verdana" w:hAnsi="Verdana" w:cs="Vrinda"/>
                <w:b/>
              </w:rPr>
            </w:pPr>
            <w:r w:rsidRPr="00D5318F">
              <w:rPr>
                <w:rFonts w:ascii="Verdana" w:hAnsi="Verdana" w:cs="Vrinda"/>
                <w:b/>
              </w:rPr>
              <w:t>Advocacy Skills</w:t>
            </w:r>
          </w:p>
        </w:tc>
      </w:tr>
      <w:tr w:rsidR="00F63F35" w:rsidRPr="00592FEC" w14:paraId="0A4A0BC8" w14:textId="77777777" w:rsidTr="006834A0">
        <w:tc>
          <w:tcPr>
            <w:tcW w:w="10790" w:type="dxa"/>
          </w:tcPr>
          <w:p w14:paraId="4FB5DCEA" w14:textId="77777777" w:rsidR="00F63F35" w:rsidRPr="00592FEC" w:rsidRDefault="00F63F35" w:rsidP="00F63F35">
            <w:pPr>
              <w:pStyle w:val="ListParagraph"/>
              <w:numPr>
                <w:ilvl w:val="0"/>
                <w:numId w:val="15"/>
              </w:numPr>
              <w:contextualSpacing/>
              <w:jc w:val="both"/>
              <w:rPr>
                <w:rFonts w:ascii="Verdana" w:hAnsi="Verdana" w:cs="Vrinda"/>
              </w:rPr>
            </w:pPr>
            <w:r w:rsidRPr="00592FEC">
              <w:rPr>
                <w:rFonts w:ascii="Verdana" w:hAnsi="Verdana" w:cs="Vrinda"/>
              </w:rPr>
              <w:t xml:space="preserve">Participate in organizing others, </w:t>
            </w:r>
            <w:r w:rsidR="00B26687">
              <w:rPr>
                <w:rFonts w:ascii="Verdana" w:hAnsi="Verdana" w:cs="Vrinda"/>
              </w:rPr>
              <w:t xml:space="preserve">use </w:t>
            </w:r>
            <w:r w:rsidRPr="00592FEC">
              <w:rPr>
                <w:rFonts w:ascii="Verdana" w:hAnsi="Verdana" w:cs="Vrinda"/>
              </w:rPr>
              <w:t xml:space="preserve">existing resources, and </w:t>
            </w:r>
            <w:r w:rsidR="00B26687">
              <w:rPr>
                <w:rFonts w:ascii="Verdana" w:hAnsi="Verdana" w:cs="Vrinda"/>
              </w:rPr>
              <w:t xml:space="preserve">current </w:t>
            </w:r>
            <w:r w:rsidRPr="00592FEC">
              <w:rPr>
                <w:rFonts w:ascii="Verdana" w:hAnsi="Verdana" w:cs="Vrinda"/>
              </w:rPr>
              <w:t xml:space="preserve">data to promote a cause </w:t>
            </w:r>
          </w:p>
          <w:p w14:paraId="0EE8E490" w14:textId="77777777" w:rsidR="00F63F35" w:rsidRPr="00592FEC" w:rsidRDefault="00F63F35" w:rsidP="00F63F35">
            <w:pPr>
              <w:pStyle w:val="ListParagraph"/>
              <w:numPr>
                <w:ilvl w:val="0"/>
                <w:numId w:val="15"/>
              </w:numPr>
              <w:contextualSpacing/>
              <w:jc w:val="both"/>
              <w:rPr>
                <w:rFonts w:ascii="Verdana" w:hAnsi="Verdana" w:cs="Vrinda"/>
              </w:rPr>
            </w:pPr>
            <w:r w:rsidRPr="00592FEC">
              <w:rPr>
                <w:rFonts w:ascii="Verdana" w:hAnsi="Verdana" w:cs="Vrinda"/>
              </w:rPr>
              <w:t>Identify and work with advocacy groups</w:t>
            </w:r>
          </w:p>
          <w:p w14:paraId="17951CD7" w14:textId="77777777" w:rsidR="00F63F35" w:rsidRPr="00592FEC" w:rsidRDefault="00F63F35" w:rsidP="00F63F35">
            <w:pPr>
              <w:pStyle w:val="ListParagraph"/>
              <w:numPr>
                <w:ilvl w:val="0"/>
                <w:numId w:val="15"/>
              </w:numPr>
              <w:contextualSpacing/>
              <w:jc w:val="both"/>
              <w:rPr>
                <w:rFonts w:ascii="Verdana" w:hAnsi="Verdana" w:cs="Vrinda"/>
              </w:rPr>
            </w:pPr>
            <w:r w:rsidRPr="00592FEC">
              <w:rPr>
                <w:rFonts w:ascii="Verdana" w:hAnsi="Verdana" w:cs="Vrinda"/>
              </w:rPr>
              <w:t>Inform health and social service systems</w:t>
            </w:r>
          </w:p>
          <w:p w14:paraId="4E80243E" w14:textId="77777777" w:rsidR="00F63F35" w:rsidRPr="00592FEC" w:rsidRDefault="00F63F35" w:rsidP="00F63F35">
            <w:pPr>
              <w:pStyle w:val="ListParagraph"/>
              <w:numPr>
                <w:ilvl w:val="0"/>
                <w:numId w:val="15"/>
              </w:numPr>
              <w:contextualSpacing/>
              <w:jc w:val="both"/>
              <w:rPr>
                <w:rFonts w:ascii="Verdana" w:hAnsi="Verdana" w:cs="Vrinda"/>
              </w:rPr>
            </w:pPr>
            <w:r w:rsidRPr="00592FEC">
              <w:rPr>
                <w:rFonts w:ascii="Verdana" w:hAnsi="Verdana" w:cs="Vrinda"/>
              </w:rPr>
              <w:t>Stay abreast of structural and policy changes in the community and in health and social services systems</w:t>
            </w:r>
          </w:p>
          <w:p w14:paraId="24FB4AF2" w14:textId="77777777" w:rsidR="00F63F35" w:rsidRPr="00592FEC" w:rsidRDefault="00F63F35" w:rsidP="00F63F35">
            <w:pPr>
              <w:pStyle w:val="ListParagraph"/>
              <w:numPr>
                <w:ilvl w:val="0"/>
                <w:numId w:val="15"/>
              </w:numPr>
              <w:contextualSpacing/>
              <w:jc w:val="both"/>
              <w:rPr>
                <w:rFonts w:ascii="Verdana" w:hAnsi="Verdana" w:cs="Vrinda"/>
              </w:rPr>
            </w:pPr>
            <w:r w:rsidRPr="00592FEC">
              <w:rPr>
                <w:rFonts w:ascii="Verdana" w:hAnsi="Verdana" w:cs="Vrinda"/>
              </w:rPr>
              <w:t>Speak up for individuals or communities to overcome intimidation and other barriers</w:t>
            </w:r>
          </w:p>
          <w:p w14:paraId="5776F962" w14:textId="77777777" w:rsidR="00F63F35" w:rsidRPr="00592FEC" w:rsidRDefault="00F63F35" w:rsidP="00F63F35">
            <w:pPr>
              <w:ind w:left="720" w:hanging="360"/>
              <w:jc w:val="both"/>
              <w:rPr>
                <w:rFonts w:ascii="Verdana" w:hAnsi="Verdana" w:cs="Vrinda"/>
              </w:rPr>
            </w:pPr>
            <w:r w:rsidRPr="00592FEC">
              <w:rPr>
                <w:rFonts w:ascii="Verdana" w:hAnsi="Verdana" w:cs="Vrinda"/>
              </w:rPr>
              <w:t>-</w:t>
            </w:r>
            <w:r w:rsidRPr="00592FEC">
              <w:rPr>
                <w:rFonts w:ascii="Verdana" w:hAnsi="Verdana" w:cs="Vrinda"/>
              </w:rPr>
              <w:tab/>
              <w:t>Utilize coping strategies for managing stress and staying healthy</w:t>
            </w:r>
          </w:p>
        </w:tc>
      </w:tr>
      <w:tr w:rsidR="00F63F35" w:rsidRPr="00592FEC" w14:paraId="430B6122" w14:textId="77777777" w:rsidTr="003C0D47">
        <w:trPr>
          <w:trHeight w:val="274"/>
        </w:trPr>
        <w:tc>
          <w:tcPr>
            <w:tcW w:w="10790" w:type="dxa"/>
            <w:vAlign w:val="center"/>
          </w:tcPr>
          <w:p w14:paraId="55B2AFB4" w14:textId="77777777" w:rsidR="00F63F35" w:rsidRPr="00592FEC" w:rsidRDefault="00F63F35" w:rsidP="00B649CB">
            <w:pPr>
              <w:ind w:left="360" w:hanging="360"/>
              <w:rPr>
                <w:rFonts w:ascii="Verdana" w:hAnsi="Verdana" w:cs="Vrinda"/>
              </w:rPr>
            </w:pPr>
            <w:r w:rsidRPr="00D5318F">
              <w:rPr>
                <w:rFonts w:ascii="Verdana" w:hAnsi="Verdana" w:cs="Vrinda"/>
                <w:b/>
              </w:rPr>
              <w:t>Teaching Skills</w:t>
            </w:r>
          </w:p>
        </w:tc>
      </w:tr>
      <w:tr w:rsidR="00F63F35" w:rsidRPr="00592FEC" w14:paraId="6D4DCD46" w14:textId="77777777" w:rsidTr="00BD25E3">
        <w:tc>
          <w:tcPr>
            <w:tcW w:w="10790" w:type="dxa"/>
          </w:tcPr>
          <w:p w14:paraId="269A3FE7" w14:textId="77777777" w:rsidR="00F63F35" w:rsidRPr="00592FEC" w:rsidRDefault="00F63F35" w:rsidP="00F63F35">
            <w:pPr>
              <w:pStyle w:val="ListParagraph"/>
              <w:numPr>
                <w:ilvl w:val="0"/>
                <w:numId w:val="16"/>
              </w:numPr>
              <w:contextualSpacing/>
              <w:jc w:val="both"/>
              <w:rPr>
                <w:rFonts w:ascii="Verdana" w:hAnsi="Verdana" w:cs="Vrinda"/>
              </w:rPr>
            </w:pPr>
            <w:r w:rsidRPr="00592FEC">
              <w:rPr>
                <w:rFonts w:ascii="Verdana" w:hAnsi="Verdana" w:cs="Vrinda"/>
              </w:rPr>
              <w:t>Use methods that promote learning and positive behavior change</w:t>
            </w:r>
          </w:p>
          <w:p w14:paraId="06923FA3" w14:textId="77777777" w:rsidR="00F63F35" w:rsidRPr="00592FEC" w:rsidRDefault="00F63F35" w:rsidP="00F63F35">
            <w:pPr>
              <w:pStyle w:val="ListParagraph"/>
              <w:numPr>
                <w:ilvl w:val="0"/>
                <w:numId w:val="16"/>
              </w:numPr>
              <w:contextualSpacing/>
              <w:jc w:val="both"/>
              <w:rPr>
                <w:rFonts w:ascii="Verdana" w:hAnsi="Verdana" w:cs="Vrinda"/>
              </w:rPr>
            </w:pPr>
            <w:r w:rsidRPr="00592FEC">
              <w:rPr>
                <w:rFonts w:ascii="Verdana" w:hAnsi="Verdana" w:cs="Vrinda"/>
              </w:rPr>
              <w:t>Use a variety of teaching and coaching methods for different learning styles and ages</w:t>
            </w:r>
          </w:p>
          <w:p w14:paraId="33A004F7" w14:textId="77777777" w:rsidR="00F63F35" w:rsidRPr="00592FEC" w:rsidRDefault="00F63F35" w:rsidP="00F63F35">
            <w:pPr>
              <w:pStyle w:val="ListParagraph"/>
              <w:numPr>
                <w:ilvl w:val="0"/>
                <w:numId w:val="16"/>
              </w:numPr>
              <w:contextualSpacing/>
              <w:jc w:val="both"/>
              <w:rPr>
                <w:rFonts w:ascii="Verdana" w:hAnsi="Verdana" w:cs="Vrinda"/>
              </w:rPr>
            </w:pPr>
            <w:r w:rsidRPr="00592FEC">
              <w:rPr>
                <w:rFonts w:ascii="Verdana" w:hAnsi="Verdana" w:cs="Vrinda"/>
              </w:rPr>
              <w:t>Organize presentation materials</w:t>
            </w:r>
          </w:p>
          <w:p w14:paraId="1CEB4CC7" w14:textId="77777777" w:rsidR="00F63F35" w:rsidRPr="00592FEC" w:rsidRDefault="00F63F35" w:rsidP="00F63F35">
            <w:pPr>
              <w:pStyle w:val="ListParagraph"/>
              <w:numPr>
                <w:ilvl w:val="0"/>
                <w:numId w:val="16"/>
              </w:numPr>
              <w:contextualSpacing/>
              <w:rPr>
                <w:rFonts w:ascii="Verdana" w:hAnsi="Verdana" w:cs="Vrinda"/>
              </w:rPr>
            </w:pPr>
            <w:r w:rsidRPr="00592FEC">
              <w:rPr>
                <w:rFonts w:ascii="Verdana" w:hAnsi="Verdana" w:cs="Vrinda"/>
              </w:rPr>
              <w:t>Identify and explain training and education goals and objectives</w:t>
            </w:r>
          </w:p>
          <w:p w14:paraId="09ED27FE" w14:textId="77777777" w:rsidR="00F63F35" w:rsidRPr="00592FEC" w:rsidRDefault="00F63F35" w:rsidP="00F63F35">
            <w:pPr>
              <w:pStyle w:val="ListParagraph"/>
              <w:numPr>
                <w:ilvl w:val="0"/>
                <w:numId w:val="16"/>
              </w:numPr>
              <w:contextualSpacing/>
              <w:rPr>
                <w:rFonts w:ascii="Verdana" w:hAnsi="Verdana" w:cs="Vrinda"/>
              </w:rPr>
            </w:pPr>
            <w:r w:rsidRPr="00592FEC">
              <w:rPr>
                <w:rFonts w:ascii="Verdana" w:hAnsi="Verdana" w:cs="Vrinda"/>
              </w:rPr>
              <w:t>Plan and lead classes</w:t>
            </w:r>
          </w:p>
          <w:p w14:paraId="6A23E980" w14:textId="77777777" w:rsidR="00F63F35" w:rsidRPr="00592FEC" w:rsidRDefault="00F63F35" w:rsidP="00F63F35">
            <w:pPr>
              <w:pStyle w:val="ListParagraph"/>
              <w:numPr>
                <w:ilvl w:val="0"/>
                <w:numId w:val="16"/>
              </w:numPr>
              <w:contextualSpacing/>
              <w:rPr>
                <w:rFonts w:ascii="Verdana" w:hAnsi="Verdana" w:cs="Vrinda"/>
              </w:rPr>
            </w:pPr>
            <w:r w:rsidRPr="00592FEC">
              <w:rPr>
                <w:rFonts w:ascii="Verdana" w:hAnsi="Verdana" w:cs="Vrinda"/>
              </w:rPr>
              <w:t>Evaluate the success of an educational program and measure the progress of individual learners</w:t>
            </w:r>
          </w:p>
          <w:p w14:paraId="63EEB4BD" w14:textId="77777777" w:rsidR="00F63F35" w:rsidRDefault="00F63F35" w:rsidP="00F63F35">
            <w:pPr>
              <w:pStyle w:val="ListParagraph"/>
              <w:numPr>
                <w:ilvl w:val="0"/>
                <w:numId w:val="16"/>
              </w:numPr>
              <w:contextualSpacing/>
              <w:rPr>
                <w:rFonts w:ascii="Verdana" w:hAnsi="Verdana" w:cs="Vrinda"/>
              </w:rPr>
            </w:pPr>
            <w:r w:rsidRPr="00592FEC">
              <w:rPr>
                <w:rFonts w:ascii="Verdana" w:hAnsi="Verdana" w:cs="Vrinda"/>
              </w:rPr>
              <w:t>Use audiovisual materials and equipment to enhance teaching</w:t>
            </w:r>
          </w:p>
          <w:p w14:paraId="384ABEC7" w14:textId="77777777" w:rsidR="00B874E4" w:rsidRDefault="00B874E4" w:rsidP="00F63F35">
            <w:pPr>
              <w:pStyle w:val="ListParagraph"/>
              <w:numPr>
                <w:ilvl w:val="0"/>
                <w:numId w:val="16"/>
              </w:numPr>
              <w:contextualSpacing/>
              <w:rPr>
                <w:rFonts w:ascii="Verdana" w:hAnsi="Verdana" w:cs="Vrinda"/>
              </w:rPr>
            </w:pPr>
            <w:r>
              <w:rPr>
                <w:rFonts w:ascii="Verdana" w:hAnsi="Verdana" w:cs="Vrinda"/>
              </w:rPr>
              <w:t>Prepare and distribute education materials and present at community events</w:t>
            </w:r>
          </w:p>
          <w:p w14:paraId="7EC1D679" w14:textId="575F0751" w:rsidR="00B874E4" w:rsidRPr="00592FEC" w:rsidRDefault="00B874E4" w:rsidP="00F63F35">
            <w:pPr>
              <w:pStyle w:val="ListParagraph"/>
              <w:numPr>
                <w:ilvl w:val="0"/>
                <w:numId w:val="16"/>
              </w:numPr>
              <w:contextualSpacing/>
              <w:rPr>
                <w:rFonts w:ascii="Verdana" w:hAnsi="Verdana" w:cs="Vrinda"/>
              </w:rPr>
            </w:pPr>
            <w:r>
              <w:rPr>
                <w:rFonts w:ascii="Verdana" w:hAnsi="Verdana" w:cs="Vrinda"/>
              </w:rPr>
              <w:t>Facilitate group discussions and decision making in ways that engage and motivate learners</w:t>
            </w:r>
          </w:p>
        </w:tc>
      </w:tr>
      <w:tr w:rsidR="003C0D47" w:rsidRPr="00592FEC" w14:paraId="0EF78848" w14:textId="77777777" w:rsidTr="00B874E4">
        <w:trPr>
          <w:trHeight w:val="350"/>
        </w:trPr>
        <w:tc>
          <w:tcPr>
            <w:tcW w:w="10790" w:type="dxa"/>
            <w:vAlign w:val="center"/>
          </w:tcPr>
          <w:p w14:paraId="2CC7FB11" w14:textId="77777777" w:rsidR="003C0D47" w:rsidRPr="00D5318F" w:rsidRDefault="003C0D47" w:rsidP="00B649CB">
            <w:pPr>
              <w:ind w:left="360" w:hanging="360"/>
              <w:rPr>
                <w:rFonts w:ascii="Verdana" w:hAnsi="Verdana" w:cs="Vrinda"/>
                <w:b/>
              </w:rPr>
            </w:pPr>
            <w:r w:rsidRPr="00D5318F">
              <w:rPr>
                <w:rFonts w:ascii="Verdana" w:hAnsi="Verdana" w:cs="Vrinda"/>
                <w:b/>
              </w:rPr>
              <w:t>Organizational Skills</w:t>
            </w:r>
          </w:p>
        </w:tc>
      </w:tr>
      <w:tr w:rsidR="00F63F35" w:rsidRPr="00592FEC" w14:paraId="2A603B61" w14:textId="77777777" w:rsidTr="00BD25E3">
        <w:tc>
          <w:tcPr>
            <w:tcW w:w="10790" w:type="dxa"/>
          </w:tcPr>
          <w:p w14:paraId="4933E21C" w14:textId="77777777" w:rsidR="00F63F35" w:rsidRPr="00592FEC" w:rsidRDefault="00F63F35" w:rsidP="00F63F35">
            <w:pPr>
              <w:ind w:left="720" w:hanging="360"/>
              <w:jc w:val="both"/>
              <w:rPr>
                <w:rFonts w:ascii="Verdana" w:hAnsi="Verdana" w:cs="Vrinda"/>
              </w:rPr>
            </w:pPr>
            <w:r w:rsidRPr="00592FEC">
              <w:rPr>
                <w:rFonts w:ascii="Verdana" w:hAnsi="Verdana" w:cs="Vrinda"/>
              </w:rPr>
              <w:t>-</w:t>
            </w:r>
            <w:r w:rsidRPr="00592FEC">
              <w:rPr>
                <w:rFonts w:ascii="Verdana" w:hAnsi="Verdana" w:cs="Vrinda"/>
              </w:rPr>
              <w:tab/>
              <w:t xml:space="preserve">Plan and set individual and organization goals </w:t>
            </w:r>
          </w:p>
          <w:p w14:paraId="66762F9A" w14:textId="77777777" w:rsidR="00F63F35" w:rsidRPr="00592FEC" w:rsidRDefault="00F63F35" w:rsidP="00F63F35">
            <w:pPr>
              <w:pStyle w:val="ListParagraph"/>
              <w:numPr>
                <w:ilvl w:val="0"/>
                <w:numId w:val="17"/>
              </w:numPr>
              <w:contextualSpacing/>
              <w:jc w:val="both"/>
              <w:rPr>
                <w:rFonts w:ascii="Verdana" w:hAnsi="Verdana" w:cs="Vrinda"/>
              </w:rPr>
            </w:pPr>
            <w:r w:rsidRPr="00592FEC">
              <w:rPr>
                <w:rFonts w:ascii="Verdana" w:hAnsi="Verdana" w:cs="Vrinda"/>
              </w:rPr>
              <w:t>Plan and set up presentations, educational/training sessions, workshops and other activities</w:t>
            </w:r>
          </w:p>
          <w:p w14:paraId="5F0D0235" w14:textId="77777777" w:rsidR="00F63F35" w:rsidRPr="00592FEC" w:rsidRDefault="00F63F35" w:rsidP="00F63F35">
            <w:pPr>
              <w:pStyle w:val="ListParagraph"/>
              <w:numPr>
                <w:ilvl w:val="0"/>
                <w:numId w:val="17"/>
              </w:numPr>
              <w:contextualSpacing/>
              <w:jc w:val="both"/>
              <w:rPr>
                <w:rFonts w:ascii="Verdana" w:hAnsi="Verdana" w:cs="Vrinda"/>
              </w:rPr>
            </w:pPr>
            <w:r w:rsidRPr="00592FEC">
              <w:rPr>
                <w:rFonts w:ascii="Verdana" w:hAnsi="Verdana" w:cs="Vrinda"/>
              </w:rPr>
              <w:t>Effectively manage time and prioritize activities, yet stay flexible</w:t>
            </w:r>
          </w:p>
          <w:p w14:paraId="111A8E3D" w14:textId="77777777" w:rsidR="00F63F35" w:rsidRPr="00592FEC" w:rsidRDefault="00F63F35" w:rsidP="00F63F35">
            <w:pPr>
              <w:pStyle w:val="ListParagraph"/>
              <w:numPr>
                <w:ilvl w:val="0"/>
                <w:numId w:val="17"/>
              </w:numPr>
              <w:contextualSpacing/>
              <w:jc w:val="both"/>
              <w:rPr>
                <w:rFonts w:ascii="Verdana" w:hAnsi="Verdana" w:cs="Vrinda"/>
              </w:rPr>
            </w:pPr>
            <w:r w:rsidRPr="00592FEC">
              <w:rPr>
                <w:rFonts w:ascii="Verdana" w:hAnsi="Verdana" w:cs="Vrinda"/>
              </w:rPr>
              <w:t>Maintain and contribute to a sa</w:t>
            </w:r>
            <w:r w:rsidR="00F75AA8">
              <w:rPr>
                <w:rFonts w:ascii="Verdana" w:hAnsi="Verdana" w:cs="Vrinda"/>
              </w:rPr>
              <w:t>fe working environment</w:t>
            </w:r>
          </w:p>
          <w:p w14:paraId="42CF6B9D" w14:textId="77777777" w:rsidR="00F63F35" w:rsidRPr="00592FEC" w:rsidRDefault="00F63F35" w:rsidP="00F63F35">
            <w:pPr>
              <w:pStyle w:val="ListParagraph"/>
              <w:numPr>
                <w:ilvl w:val="0"/>
                <w:numId w:val="17"/>
              </w:numPr>
              <w:contextualSpacing/>
              <w:jc w:val="both"/>
              <w:rPr>
                <w:rFonts w:ascii="Verdana" w:hAnsi="Verdana" w:cs="Vrinda"/>
              </w:rPr>
            </w:pPr>
            <w:r w:rsidRPr="00592FEC">
              <w:rPr>
                <w:rFonts w:ascii="Verdana" w:hAnsi="Verdana" w:cs="Vrinda"/>
              </w:rPr>
              <w:t>Gather, document, and report on activities within legal and organization guidelines</w:t>
            </w:r>
          </w:p>
        </w:tc>
      </w:tr>
      <w:tr w:rsidR="00F63F35" w:rsidRPr="00592FEC" w14:paraId="5A2E424F" w14:textId="77777777" w:rsidTr="003C0D47">
        <w:trPr>
          <w:trHeight w:val="274"/>
        </w:trPr>
        <w:tc>
          <w:tcPr>
            <w:tcW w:w="10790" w:type="dxa"/>
            <w:vAlign w:val="center"/>
          </w:tcPr>
          <w:p w14:paraId="48D2CDCE" w14:textId="77777777" w:rsidR="00F63F35" w:rsidRPr="00592FEC" w:rsidRDefault="00F63F35" w:rsidP="00B649CB">
            <w:pPr>
              <w:ind w:left="360" w:hanging="360"/>
              <w:rPr>
                <w:rFonts w:ascii="Verdana" w:hAnsi="Verdana" w:cs="Vrinda"/>
              </w:rPr>
            </w:pPr>
            <w:r w:rsidRPr="00D5318F">
              <w:rPr>
                <w:rFonts w:ascii="Verdana" w:hAnsi="Verdana" w:cs="Vrinda"/>
                <w:b/>
              </w:rPr>
              <w:t>Knowledge Base on Specific Health Issues</w:t>
            </w:r>
          </w:p>
        </w:tc>
      </w:tr>
      <w:tr w:rsidR="00F63F35" w:rsidRPr="00592FEC" w14:paraId="24269887" w14:textId="77777777" w:rsidTr="00BD25E3">
        <w:tc>
          <w:tcPr>
            <w:tcW w:w="10790" w:type="dxa"/>
          </w:tcPr>
          <w:p w14:paraId="3BB2AECF" w14:textId="77777777" w:rsidR="00F63F35" w:rsidRPr="00592FEC" w:rsidRDefault="00F63F35" w:rsidP="00F63F35">
            <w:pPr>
              <w:pStyle w:val="ListParagraph"/>
              <w:numPr>
                <w:ilvl w:val="0"/>
                <w:numId w:val="18"/>
              </w:numPr>
              <w:contextualSpacing/>
              <w:jc w:val="both"/>
              <w:rPr>
                <w:rFonts w:ascii="Verdana" w:eastAsia="Arial Unicode MS" w:hAnsi="Verdana" w:cs="Vrinda"/>
              </w:rPr>
            </w:pPr>
            <w:r w:rsidRPr="00592FEC">
              <w:rPr>
                <w:rFonts w:ascii="Verdana" w:hAnsi="Verdana" w:cs="Vrinda"/>
              </w:rPr>
              <w:t>Gain and share basic knowledge of the community, health and social services, specific health issues, and health disparities</w:t>
            </w:r>
          </w:p>
          <w:p w14:paraId="50E91A6F" w14:textId="77777777" w:rsidR="00F63F35" w:rsidRPr="00592FEC" w:rsidRDefault="00F63F35" w:rsidP="00F63F35">
            <w:pPr>
              <w:pStyle w:val="ListParagraph"/>
              <w:numPr>
                <w:ilvl w:val="0"/>
                <w:numId w:val="19"/>
              </w:numPr>
              <w:contextualSpacing/>
              <w:jc w:val="both"/>
              <w:rPr>
                <w:rFonts w:ascii="Verdana" w:hAnsi="Verdana" w:cs="Vrinda"/>
              </w:rPr>
            </w:pPr>
            <w:r w:rsidRPr="00592FEC">
              <w:rPr>
                <w:rFonts w:ascii="Verdana" w:hAnsi="Verdana" w:cs="Vrinda"/>
              </w:rPr>
              <w:t xml:space="preserve">Understand social determinants of health </w:t>
            </w:r>
          </w:p>
          <w:p w14:paraId="19A7E8FF" w14:textId="77777777" w:rsidR="00F63F35" w:rsidRPr="00592FEC" w:rsidRDefault="00F63F35" w:rsidP="00F63F35">
            <w:pPr>
              <w:pStyle w:val="ListParagraph"/>
              <w:numPr>
                <w:ilvl w:val="0"/>
                <w:numId w:val="19"/>
              </w:numPr>
              <w:contextualSpacing/>
              <w:jc w:val="both"/>
              <w:rPr>
                <w:rFonts w:ascii="Verdana" w:hAnsi="Verdana" w:cs="Vrinda"/>
              </w:rPr>
            </w:pPr>
            <w:r w:rsidRPr="00592FEC">
              <w:rPr>
                <w:rFonts w:ascii="Verdana" w:hAnsi="Verdana" w:cs="Vrinda"/>
              </w:rPr>
              <w:t>Stay current on issues affecting clients and know where to find answers to difficult questions</w:t>
            </w:r>
          </w:p>
          <w:p w14:paraId="59A23BDA" w14:textId="77777777" w:rsidR="00F63F35" w:rsidRPr="00592FEC" w:rsidRDefault="00F63F35" w:rsidP="00F63F35">
            <w:pPr>
              <w:pStyle w:val="ListParagraph"/>
              <w:numPr>
                <w:ilvl w:val="0"/>
                <w:numId w:val="19"/>
              </w:numPr>
              <w:contextualSpacing/>
              <w:jc w:val="both"/>
              <w:rPr>
                <w:rFonts w:ascii="Verdana" w:hAnsi="Verdana" w:cs="Vrinda"/>
              </w:rPr>
            </w:pPr>
            <w:r w:rsidRPr="00592FEC">
              <w:rPr>
                <w:rFonts w:ascii="Verdana" w:hAnsi="Verdana" w:cs="Vrinda"/>
              </w:rPr>
              <w:t xml:space="preserve">Understand consumer rights </w:t>
            </w:r>
          </w:p>
          <w:p w14:paraId="3FDF0365" w14:textId="77777777" w:rsidR="00F63F35" w:rsidRPr="00592FEC" w:rsidRDefault="00F63F35" w:rsidP="00F63F35">
            <w:pPr>
              <w:pStyle w:val="ListParagraph"/>
              <w:numPr>
                <w:ilvl w:val="0"/>
                <w:numId w:val="19"/>
              </w:numPr>
              <w:contextualSpacing/>
              <w:jc w:val="both"/>
              <w:rPr>
                <w:rFonts w:ascii="Verdana" w:hAnsi="Verdana" w:cs="Vrinda"/>
              </w:rPr>
            </w:pPr>
            <w:r w:rsidRPr="00592FEC">
              <w:rPr>
                <w:rFonts w:ascii="Verdana" w:hAnsi="Verdana" w:cs="Vrinda"/>
              </w:rPr>
              <w:t xml:space="preserve">Find information on specific health topics and issues across all ages [lifespan focus], including healthy </w:t>
            </w:r>
            <w:r w:rsidR="006C1A6B" w:rsidRPr="00592FEC">
              <w:rPr>
                <w:rFonts w:ascii="Verdana" w:hAnsi="Verdana" w:cs="Vrinda"/>
              </w:rPr>
              <w:t xml:space="preserve">lifestyles, </w:t>
            </w:r>
            <w:r w:rsidR="006C1A6B" w:rsidRPr="00592FEC">
              <w:rPr>
                <w:rFonts w:ascii="Verdana" w:hAnsi="Verdana"/>
              </w:rPr>
              <w:t>maternal</w:t>
            </w:r>
            <w:r w:rsidRPr="00592FEC">
              <w:rPr>
                <w:rFonts w:ascii="Verdana" w:hAnsi="Verdana" w:cs="Vrinda"/>
              </w:rPr>
              <w:t xml:space="preserve"> and child health, heart disease &amp; stroke, diabetes, cancer, oral health and behavioral health</w:t>
            </w:r>
          </w:p>
          <w:p w14:paraId="6992146D" w14:textId="77777777" w:rsidR="00F63F35" w:rsidRPr="00592FEC" w:rsidRDefault="00F63F35" w:rsidP="00F63F35">
            <w:pPr>
              <w:pStyle w:val="ListParagraph"/>
              <w:numPr>
                <w:ilvl w:val="0"/>
                <w:numId w:val="19"/>
              </w:numPr>
              <w:contextualSpacing/>
              <w:jc w:val="both"/>
              <w:rPr>
                <w:rFonts w:ascii="Verdana" w:hAnsi="Verdana" w:cs="Vrinda"/>
              </w:rPr>
            </w:pPr>
            <w:r w:rsidRPr="00592FEC">
              <w:rPr>
                <w:rFonts w:ascii="Verdana" w:hAnsi="Verdana" w:cs="Vrinda"/>
              </w:rPr>
              <w:t>Use and apply public health concepts</w:t>
            </w:r>
            <w:r w:rsidRPr="00592FEC">
              <w:rPr>
                <w:rFonts w:ascii="Verdana" w:hAnsi="Verdana" w:cs="Vrinda"/>
              </w:rPr>
              <w:tab/>
            </w:r>
          </w:p>
        </w:tc>
      </w:tr>
    </w:tbl>
    <w:p w14:paraId="77B64157" w14:textId="77777777" w:rsidR="00AE5122" w:rsidRPr="00A31A36" w:rsidRDefault="00EB6801" w:rsidP="00655973">
      <w:pPr>
        <w:rPr>
          <w:rFonts w:ascii="Calibri" w:eastAsia="Times New Roman" w:hAnsi="Calibri" w:cs="Vrinda"/>
          <w:sz w:val="28"/>
          <w:szCs w:val="28"/>
        </w:rPr>
        <w:sectPr w:rsidR="00AE5122" w:rsidRPr="00A31A36" w:rsidSect="0056443E">
          <w:headerReference w:type="default" r:id="rId15"/>
          <w:pgSz w:w="12240" w:h="15840"/>
          <w:pgMar w:top="720" w:right="720" w:bottom="720" w:left="720" w:header="720" w:footer="720" w:gutter="0"/>
          <w:pgNumType w:fmt="lowerRoman"/>
          <w:cols w:space="720"/>
          <w:docGrid w:linePitch="360"/>
        </w:sectPr>
      </w:pPr>
      <w:r>
        <w:rPr>
          <w:rFonts w:ascii="Calibri" w:eastAsia="Times New Roman" w:hAnsi="Calibri" w:cs="Vrinda"/>
          <w:sz w:val="28"/>
          <w:szCs w:val="28"/>
        </w:rPr>
        <w:br w:type="page"/>
      </w:r>
    </w:p>
    <w:p w14:paraId="25F59FB1" w14:textId="3A4B610C" w:rsidR="00655973" w:rsidRPr="00B655A4" w:rsidRDefault="00655973" w:rsidP="00A55233">
      <w:pPr>
        <w:spacing w:after="0" w:line="240" w:lineRule="auto"/>
        <w:ind w:hanging="720"/>
        <w:jc w:val="center"/>
        <w:rPr>
          <w:rFonts w:ascii="Verdana" w:eastAsia="Times New Roman" w:hAnsi="Verdana" w:cs="Vrinda"/>
          <w:b/>
          <w:sz w:val="24"/>
          <w:szCs w:val="24"/>
        </w:rPr>
      </w:pPr>
      <w:r w:rsidRPr="00B655A4">
        <w:rPr>
          <w:rFonts w:ascii="Verdana" w:eastAsia="Times New Roman" w:hAnsi="Verdana" w:cs="Vrinda"/>
          <w:b/>
          <w:sz w:val="24"/>
          <w:szCs w:val="24"/>
        </w:rPr>
        <w:lastRenderedPageBreak/>
        <w:t>Instructor Application for Certification</w:t>
      </w:r>
      <w:r w:rsidR="00357398" w:rsidRPr="00B655A4">
        <w:rPr>
          <w:rFonts w:ascii="Verdana" w:eastAsia="Times New Roman" w:hAnsi="Verdana" w:cs="Vrinda"/>
          <w:b/>
          <w:sz w:val="24"/>
          <w:szCs w:val="24"/>
        </w:rPr>
        <w:t xml:space="preserve"> - Initial</w:t>
      </w:r>
    </w:p>
    <w:p w14:paraId="132B0CCB" w14:textId="75423E04" w:rsidR="00901952" w:rsidRPr="00A55233" w:rsidRDefault="00901952" w:rsidP="00B655A4">
      <w:pPr>
        <w:spacing w:after="0" w:line="240" w:lineRule="auto"/>
        <w:rPr>
          <w:rFonts w:ascii="Calibri" w:eastAsia="Times New Roman" w:hAnsi="Calibri" w:cs="Vrinda"/>
          <w:sz w:val="18"/>
          <w:szCs w:val="24"/>
        </w:rPr>
      </w:pPr>
    </w:p>
    <w:tbl>
      <w:tblPr>
        <w:tblStyle w:val="TableGrid"/>
        <w:tblW w:w="10795" w:type="dxa"/>
        <w:tblLayout w:type="fixed"/>
        <w:tblLook w:val="04A0" w:firstRow="1" w:lastRow="0" w:firstColumn="1" w:lastColumn="0" w:noHBand="0" w:noVBand="1"/>
      </w:tblPr>
      <w:tblGrid>
        <w:gridCol w:w="1283"/>
        <w:gridCol w:w="784"/>
        <w:gridCol w:w="507"/>
        <w:gridCol w:w="657"/>
        <w:gridCol w:w="573"/>
        <w:gridCol w:w="134"/>
        <w:gridCol w:w="266"/>
        <w:gridCol w:w="266"/>
        <w:gridCol w:w="761"/>
        <w:gridCol w:w="88"/>
        <w:gridCol w:w="616"/>
        <w:gridCol w:w="982"/>
        <w:gridCol w:w="251"/>
        <w:gridCol w:w="7"/>
        <w:gridCol w:w="168"/>
        <w:gridCol w:w="501"/>
        <w:gridCol w:w="357"/>
        <w:gridCol w:w="164"/>
        <w:gridCol w:w="94"/>
        <w:gridCol w:w="645"/>
        <w:gridCol w:w="24"/>
        <w:gridCol w:w="394"/>
        <w:gridCol w:w="259"/>
        <w:gridCol w:w="995"/>
        <w:gridCol w:w="19"/>
      </w:tblGrid>
      <w:tr w:rsidR="00EB6801" w:rsidRPr="00592FEC" w14:paraId="27AEDAA4" w14:textId="77777777" w:rsidTr="003B2791">
        <w:trPr>
          <w:trHeight w:val="323"/>
        </w:trPr>
        <w:tc>
          <w:tcPr>
            <w:tcW w:w="10795" w:type="dxa"/>
            <w:gridSpan w:val="25"/>
            <w:tcBorders>
              <w:top w:val="single" w:sz="4" w:space="0" w:color="auto"/>
              <w:left w:val="single" w:sz="4" w:space="0" w:color="auto"/>
              <w:bottom w:val="nil"/>
              <w:right w:val="single" w:sz="4" w:space="0" w:color="auto"/>
            </w:tcBorders>
            <w:shd w:val="clear" w:color="auto" w:fill="D0CECE" w:themeFill="background2" w:themeFillShade="E6"/>
          </w:tcPr>
          <w:p w14:paraId="75967261" w14:textId="75BC5C84" w:rsidR="00EB6801" w:rsidRPr="00592FEC" w:rsidRDefault="00EB6801" w:rsidP="00FB7A00">
            <w:pPr>
              <w:rPr>
                <w:rFonts w:ascii="Verdana" w:hAnsi="Verdana"/>
                <w:b/>
                <w:sz w:val="24"/>
                <w:szCs w:val="24"/>
              </w:rPr>
            </w:pPr>
            <w:r w:rsidRPr="00592FEC">
              <w:rPr>
                <w:rFonts w:ascii="Verdana" w:hAnsi="Verdana"/>
                <w:b/>
                <w:sz w:val="24"/>
                <w:szCs w:val="24"/>
              </w:rPr>
              <w:t>Section I.</w:t>
            </w:r>
            <w:r w:rsidR="0016403A">
              <w:rPr>
                <w:rFonts w:ascii="Verdana" w:hAnsi="Verdana"/>
                <w:b/>
                <w:sz w:val="24"/>
                <w:szCs w:val="24"/>
              </w:rPr>
              <w:t xml:space="preserve"> </w:t>
            </w:r>
            <w:r w:rsidRPr="00592FEC">
              <w:rPr>
                <w:rFonts w:ascii="Verdana" w:hAnsi="Verdana"/>
                <w:b/>
                <w:sz w:val="24"/>
                <w:szCs w:val="24"/>
              </w:rPr>
              <w:t xml:space="preserve">Personal Information (Please </w:t>
            </w:r>
            <w:r w:rsidRPr="00592FEC">
              <w:rPr>
                <w:rFonts w:ascii="Verdana" w:hAnsi="Verdana"/>
                <w:b/>
                <w:i/>
                <w:sz w:val="24"/>
                <w:szCs w:val="24"/>
              </w:rPr>
              <w:t>Print</w:t>
            </w:r>
            <w:r w:rsidR="00850B9F">
              <w:rPr>
                <w:rFonts w:ascii="Verdana" w:hAnsi="Verdana"/>
                <w:b/>
                <w:sz w:val="24"/>
                <w:szCs w:val="24"/>
              </w:rPr>
              <w:t xml:space="preserve"> in ink</w:t>
            </w:r>
            <w:r w:rsidRPr="00592FEC">
              <w:rPr>
                <w:rFonts w:ascii="Verdana" w:hAnsi="Verdana"/>
                <w:b/>
                <w:i/>
                <w:sz w:val="24"/>
                <w:szCs w:val="24"/>
              </w:rPr>
              <w:t xml:space="preserve"> </w:t>
            </w:r>
            <w:r w:rsidRPr="00592FEC">
              <w:rPr>
                <w:rFonts w:ascii="Verdana" w:hAnsi="Verdana"/>
                <w:b/>
                <w:sz w:val="24"/>
                <w:szCs w:val="24"/>
              </w:rPr>
              <w:t xml:space="preserve">or </w:t>
            </w:r>
            <w:r w:rsidRPr="00592FEC">
              <w:rPr>
                <w:rFonts w:ascii="Verdana" w:hAnsi="Verdana"/>
                <w:b/>
                <w:i/>
                <w:sz w:val="24"/>
                <w:szCs w:val="24"/>
              </w:rPr>
              <w:t>Type</w:t>
            </w:r>
            <w:r w:rsidRPr="00592FEC">
              <w:rPr>
                <w:rFonts w:ascii="Verdana" w:hAnsi="Verdana"/>
                <w:b/>
                <w:sz w:val="24"/>
                <w:szCs w:val="24"/>
              </w:rPr>
              <w:t xml:space="preserve"> all information)</w:t>
            </w:r>
          </w:p>
        </w:tc>
      </w:tr>
      <w:tr w:rsidR="00EB6801" w:rsidRPr="00592FEC" w14:paraId="1A338B4E" w14:textId="77777777" w:rsidTr="00D06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Last Name"/>
            <w:tag w:val="Last Name"/>
            <w:id w:val="-1783334294"/>
            <w:lock w:val="sdtLocked"/>
            <w:placeholder>
              <w:docPart w:val="67270BA22DE0407392CD9DE80CFDA0E5"/>
            </w:placeholder>
            <w:showingPlcHdr/>
            <w:text/>
          </w:sdtPr>
          <w:sdtEndPr>
            <w:rPr>
              <w:rStyle w:val="DefaultParagraphFont"/>
              <w:b w:val="0"/>
              <w:bCs w:val="0"/>
            </w:rPr>
          </w:sdtEndPr>
          <w:sdtContent>
            <w:tc>
              <w:tcPr>
                <w:tcW w:w="3938" w:type="dxa"/>
                <w:gridSpan w:val="6"/>
                <w:tcBorders>
                  <w:left w:val="single" w:sz="4" w:space="0" w:color="auto"/>
                  <w:bottom w:val="single" w:sz="4" w:space="0" w:color="auto"/>
                </w:tcBorders>
                <w:shd w:val="clear" w:color="auto" w:fill="auto"/>
                <w:vAlign w:val="bottom"/>
              </w:tcPr>
              <w:p w14:paraId="7A069287" w14:textId="77777777" w:rsidR="00EB6801" w:rsidRPr="00592FEC" w:rsidRDefault="00F50C4E" w:rsidP="000661B8">
                <w:pPr>
                  <w:rPr>
                    <w:rFonts w:ascii="Verdana" w:hAnsi="Verdana"/>
                  </w:rPr>
                </w:pPr>
                <w:r w:rsidRPr="00592FEC">
                  <w:rPr>
                    <w:rFonts w:ascii="Verdana" w:hAnsi="Verdana"/>
                    <w:color w:val="FFFFFF" w:themeColor="background1"/>
                  </w:rPr>
                  <w:t>Last Name</w:t>
                </w:r>
              </w:p>
            </w:tc>
          </w:sdtContent>
        </w:sdt>
        <w:tc>
          <w:tcPr>
            <w:tcW w:w="266" w:type="dxa"/>
          </w:tcPr>
          <w:p w14:paraId="693033C9" w14:textId="77777777" w:rsidR="00EB6801" w:rsidRPr="00592FEC" w:rsidRDefault="00EB6801" w:rsidP="00FB7A00">
            <w:pPr>
              <w:rPr>
                <w:rFonts w:ascii="Verdana" w:hAnsi="Verdana"/>
              </w:rPr>
            </w:pPr>
          </w:p>
        </w:tc>
        <w:sdt>
          <w:sdtPr>
            <w:rPr>
              <w:rStyle w:val="Strong"/>
              <w:rFonts w:ascii="Verdana" w:hAnsi="Verdana"/>
            </w:rPr>
            <w:alias w:val="First Name"/>
            <w:tag w:val="First Name"/>
            <w:id w:val="2047325482"/>
            <w:lock w:val="sdtLocked"/>
            <w:placeholder>
              <w:docPart w:val="9E394947D8AB4E85B096D86172EEEA3A"/>
            </w:placeholder>
            <w:showingPlcHdr/>
            <w:text/>
          </w:sdtPr>
          <w:sdtEndPr>
            <w:rPr>
              <w:rStyle w:val="DefaultParagraphFont"/>
              <w:b w:val="0"/>
              <w:bCs w:val="0"/>
            </w:rPr>
          </w:sdtEndPr>
          <w:sdtContent>
            <w:tc>
              <w:tcPr>
                <w:tcW w:w="3997" w:type="dxa"/>
                <w:gridSpan w:val="10"/>
                <w:tcBorders>
                  <w:bottom w:val="single" w:sz="4" w:space="0" w:color="auto"/>
                </w:tcBorders>
                <w:vAlign w:val="bottom"/>
              </w:tcPr>
              <w:p w14:paraId="793F91D7" w14:textId="77777777" w:rsidR="00EB6801" w:rsidRPr="00592FEC" w:rsidRDefault="009A3E81" w:rsidP="000661B8">
                <w:pPr>
                  <w:rPr>
                    <w:rFonts w:ascii="Verdana" w:hAnsi="Verdana"/>
                  </w:rPr>
                </w:pPr>
                <w:r w:rsidRPr="00592FEC">
                  <w:rPr>
                    <w:rFonts w:ascii="Verdana" w:hAnsi="Verdana"/>
                    <w:color w:val="FFFFFF" w:themeColor="background1"/>
                  </w:rPr>
                  <w:t>First Name</w:t>
                </w:r>
              </w:p>
            </w:tc>
          </w:sdtContent>
        </w:sdt>
        <w:tc>
          <w:tcPr>
            <w:tcW w:w="258" w:type="dxa"/>
            <w:gridSpan w:val="2"/>
          </w:tcPr>
          <w:p w14:paraId="16CACD8F" w14:textId="77777777" w:rsidR="00EB6801" w:rsidRPr="00592FEC" w:rsidRDefault="00EB6801" w:rsidP="00FB7A00">
            <w:pPr>
              <w:rPr>
                <w:rFonts w:ascii="Verdana" w:hAnsi="Verdana"/>
              </w:rPr>
            </w:pPr>
          </w:p>
        </w:tc>
        <w:tc>
          <w:tcPr>
            <w:tcW w:w="2336" w:type="dxa"/>
            <w:gridSpan w:val="6"/>
            <w:tcBorders>
              <w:bottom w:val="single" w:sz="4" w:space="0" w:color="auto"/>
              <w:right w:val="single" w:sz="4" w:space="0" w:color="auto"/>
            </w:tcBorders>
            <w:vAlign w:val="bottom"/>
          </w:tcPr>
          <w:p w14:paraId="7D3CA284" w14:textId="3B90D85D" w:rsidR="00EB6801" w:rsidRPr="00592FEC" w:rsidRDefault="00EB6801" w:rsidP="000661B8">
            <w:pPr>
              <w:rPr>
                <w:rFonts w:ascii="Verdana" w:hAnsi="Verdana"/>
              </w:rPr>
            </w:pPr>
          </w:p>
        </w:tc>
      </w:tr>
      <w:tr w:rsidR="00EB6801" w:rsidRPr="00592FEC" w14:paraId="3A79F4DB" w14:textId="77777777" w:rsidTr="00D06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938" w:type="dxa"/>
            <w:gridSpan w:val="6"/>
            <w:tcBorders>
              <w:top w:val="single" w:sz="4" w:space="0" w:color="auto"/>
              <w:left w:val="single" w:sz="4" w:space="0" w:color="auto"/>
            </w:tcBorders>
            <w:shd w:val="clear" w:color="auto" w:fill="auto"/>
          </w:tcPr>
          <w:p w14:paraId="4673F1CC" w14:textId="77777777" w:rsidR="00EB6801" w:rsidRPr="00592FEC" w:rsidRDefault="00EB6801" w:rsidP="00FB7A00">
            <w:pPr>
              <w:rPr>
                <w:rFonts w:ascii="Verdana" w:hAnsi="Verdana"/>
                <w:sz w:val="18"/>
                <w:szCs w:val="18"/>
              </w:rPr>
            </w:pPr>
            <w:r w:rsidRPr="00592FEC">
              <w:rPr>
                <w:rFonts w:ascii="Verdana" w:hAnsi="Verdana"/>
                <w:sz w:val="18"/>
                <w:szCs w:val="18"/>
              </w:rPr>
              <w:t>Last Name</w:t>
            </w:r>
          </w:p>
        </w:tc>
        <w:tc>
          <w:tcPr>
            <w:tcW w:w="266" w:type="dxa"/>
            <w:shd w:val="clear" w:color="auto" w:fill="auto"/>
          </w:tcPr>
          <w:p w14:paraId="690FFD5E" w14:textId="77777777" w:rsidR="00EB6801" w:rsidRPr="00592FEC" w:rsidRDefault="00EB6801" w:rsidP="00FB7A00">
            <w:pPr>
              <w:rPr>
                <w:rFonts w:ascii="Verdana" w:hAnsi="Verdana"/>
                <w:sz w:val="18"/>
                <w:szCs w:val="18"/>
              </w:rPr>
            </w:pPr>
          </w:p>
        </w:tc>
        <w:tc>
          <w:tcPr>
            <w:tcW w:w="3997" w:type="dxa"/>
            <w:gridSpan w:val="10"/>
            <w:tcBorders>
              <w:top w:val="single" w:sz="4" w:space="0" w:color="auto"/>
            </w:tcBorders>
            <w:shd w:val="clear" w:color="auto" w:fill="auto"/>
          </w:tcPr>
          <w:p w14:paraId="2577EC52" w14:textId="77777777" w:rsidR="00EB6801" w:rsidRPr="00592FEC" w:rsidRDefault="00EB6801" w:rsidP="00FB7A00">
            <w:pPr>
              <w:rPr>
                <w:rFonts w:ascii="Verdana" w:hAnsi="Verdana"/>
                <w:sz w:val="18"/>
                <w:szCs w:val="18"/>
              </w:rPr>
            </w:pPr>
            <w:r w:rsidRPr="00592FEC">
              <w:rPr>
                <w:rFonts w:ascii="Verdana" w:hAnsi="Verdana"/>
                <w:sz w:val="18"/>
                <w:szCs w:val="18"/>
              </w:rPr>
              <w:t>First Name</w:t>
            </w:r>
          </w:p>
        </w:tc>
        <w:tc>
          <w:tcPr>
            <w:tcW w:w="258" w:type="dxa"/>
            <w:gridSpan w:val="2"/>
            <w:shd w:val="clear" w:color="auto" w:fill="auto"/>
          </w:tcPr>
          <w:p w14:paraId="04B1D238" w14:textId="77777777" w:rsidR="00EB6801" w:rsidRPr="00592FEC" w:rsidRDefault="00EB6801" w:rsidP="00FB7A00">
            <w:pPr>
              <w:rPr>
                <w:rFonts w:ascii="Verdana" w:hAnsi="Verdana"/>
              </w:rPr>
            </w:pPr>
          </w:p>
        </w:tc>
        <w:tc>
          <w:tcPr>
            <w:tcW w:w="2336" w:type="dxa"/>
            <w:gridSpan w:val="6"/>
            <w:tcBorders>
              <w:top w:val="single" w:sz="4" w:space="0" w:color="auto"/>
              <w:right w:val="single" w:sz="4" w:space="0" w:color="auto"/>
            </w:tcBorders>
            <w:shd w:val="clear" w:color="auto" w:fill="auto"/>
          </w:tcPr>
          <w:p w14:paraId="34DA6C4F" w14:textId="553F1945" w:rsidR="00EB6801" w:rsidRPr="00592FEC" w:rsidRDefault="00EB6801" w:rsidP="00FB7A00">
            <w:pPr>
              <w:rPr>
                <w:rFonts w:ascii="Verdana" w:hAnsi="Verdana"/>
                <w:sz w:val="18"/>
                <w:szCs w:val="18"/>
              </w:rPr>
            </w:pPr>
            <w:r w:rsidRPr="00592FEC">
              <w:rPr>
                <w:rFonts w:ascii="Verdana" w:hAnsi="Verdana"/>
                <w:sz w:val="18"/>
                <w:szCs w:val="18"/>
              </w:rPr>
              <w:t>Middle Name</w:t>
            </w:r>
          </w:p>
        </w:tc>
      </w:tr>
      <w:tr w:rsidR="00482408" w:rsidRPr="00592FEC" w14:paraId="3CBEBCD8" w14:textId="77777777" w:rsidTr="00D06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204" w:type="dxa"/>
            <w:gridSpan w:val="7"/>
            <w:tcBorders>
              <w:left w:val="single" w:sz="4" w:space="0" w:color="auto"/>
              <w:bottom w:val="single" w:sz="4" w:space="0" w:color="auto"/>
            </w:tcBorders>
            <w:vAlign w:val="bottom"/>
          </w:tcPr>
          <w:p w14:paraId="73B34D72" w14:textId="6F4C154C" w:rsidR="00482408" w:rsidRPr="00592FEC" w:rsidRDefault="00482408" w:rsidP="000661B8">
            <w:pPr>
              <w:rPr>
                <w:rFonts w:ascii="Verdana" w:hAnsi="Verdana"/>
                <w:sz w:val="18"/>
                <w:szCs w:val="18"/>
              </w:rPr>
            </w:pPr>
          </w:p>
        </w:tc>
        <w:tc>
          <w:tcPr>
            <w:tcW w:w="266" w:type="dxa"/>
            <w:vAlign w:val="bottom"/>
          </w:tcPr>
          <w:p w14:paraId="40AF1117" w14:textId="77777777" w:rsidR="00482408" w:rsidRPr="00592FEC" w:rsidRDefault="00482408" w:rsidP="00FB7A00">
            <w:pPr>
              <w:jc w:val="center"/>
              <w:rPr>
                <w:rFonts w:ascii="Verdana" w:hAnsi="Verdana"/>
                <w:sz w:val="18"/>
                <w:szCs w:val="18"/>
              </w:rPr>
            </w:pPr>
          </w:p>
        </w:tc>
        <w:tc>
          <w:tcPr>
            <w:tcW w:w="849" w:type="dxa"/>
            <w:gridSpan w:val="2"/>
            <w:tcBorders>
              <w:bottom w:val="single" w:sz="4" w:space="0" w:color="auto"/>
            </w:tcBorders>
            <w:vAlign w:val="bottom"/>
          </w:tcPr>
          <w:p w14:paraId="172F70CE" w14:textId="362ACCCD" w:rsidR="00482408" w:rsidRPr="00592FEC" w:rsidRDefault="00482408" w:rsidP="000661B8">
            <w:pPr>
              <w:rPr>
                <w:rFonts w:ascii="Verdana" w:hAnsi="Verdana"/>
                <w:sz w:val="18"/>
                <w:szCs w:val="18"/>
              </w:rPr>
            </w:pPr>
          </w:p>
        </w:tc>
        <w:tc>
          <w:tcPr>
            <w:tcW w:w="616" w:type="dxa"/>
            <w:vAlign w:val="bottom"/>
          </w:tcPr>
          <w:p w14:paraId="12075353" w14:textId="77777777" w:rsidR="00482408" w:rsidRPr="00592FEC" w:rsidRDefault="00482408" w:rsidP="00FB7A00">
            <w:pPr>
              <w:jc w:val="center"/>
              <w:rPr>
                <w:rFonts w:ascii="Verdana" w:hAnsi="Verdana"/>
                <w:sz w:val="18"/>
                <w:szCs w:val="18"/>
              </w:rPr>
            </w:pPr>
          </w:p>
        </w:tc>
        <w:tc>
          <w:tcPr>
            <w:tcW w:w="982" w:type="dxa"/>
            <w:tcBorders>
              <w:bottom w:val="single" w:sz="4" w:space="0" w:color="auto"/>
            </w:tcBorders>
            <w:vAlign w:val="bottom"/>
          </w:tcPr>
          <w:p w14:paraId="3E144B61" w14:textId="57B5BEA0" w:rsidR="00482408" w:rsidRPr="00592FEC" w:rsidRDefault="00482408" w:rsidP="000661B8">
            <w:pPr>
              <w:rPr>
                <w:rFonts w:ascii="Verdana" w:hAnsi="Verdana"/>
                <w:sz w:val="18"/>
                <w:szCs w:val="18"/>
              </w:rPr>
            </w:pPr>
          </w:p>
        </w:tc>
        <w:tc>
          <w:tcPr>
            <w:tcW w:w="251" w:type="dxa"/>
            <w:vAlign w:val="bottom"/>
          </w:tcPr>
          <w:p w14:paraId="2B9C92DE" w14:textId="77777777" w:rsidR="00482408" w:rsidRPr="00592FEC" w:rsidRDefault="00482408" w:rsidP="00FB7A00">
            <w:pPr>
              <w:jc w:val="center"/>
              <w:rPr>
                <w:rFonts w:ascii="Verdana" w:hAnsi="Verdana"/>
                <w:sz w:val="18"/>
                <w:szCs w:val="18"/>
              </w:rPr>
            </w:pPr>
          </w:p>
        </w:tc>
        <w:tc>
          <w:tcPr>
            <w:tcW w:w="1033" w:type="dxa"/>
            <w:gridSpan w:val="4"/>
            <w:tcBorders>
              <w:bottom w:val="single" w:sz="4" w:space="0" w:color="auto"/>
            </w:tcBorders>
            <w:vAlign w:val="bottom"/>
          </w:tcPr>
          <w:p w14:paraId="30BB2531" w14:textId="053D3F87" w:rsidR="00482408" w:rsidRPr="00592FEC" w:rsidRDefault="00482408" w:rsidP="000661B8">
            <w:pPr>
              <w:rPr>
                <w:rFonts w:ascii="Verdana" w:hAnsi="Verdana"/>
                <w:sz w:val="18"/>
                <w:szCs w:val="18"/>
              </w:rPr>
            </w:pPr>
            <w:r w:rsidRPr="00592FEC">
              <w:rPr>
                <w:rStyle w:val="Strong"/>
                <w:rFonts w:ascii="Verdana" w:hAnsi="Verdana"/>
              </w:rPr>
              <w:t xml:space="preserve"> </w:t>
            </w:r>
          </w:p>
        </w:tc>
        <w:tc>
          <w:tcPr>
            <w:tcW w:w="258" w:type="dxa"/>
            <w:gridSpan w:val="2"/>
            <w:vAlign w:val="bottom"/>
          </w:tcPr>
          <w:p w14:paraId="168E9AC6" w14:textId="77777777" w:rsidR="00482408" w:rsidRPr="00592FEC" w:rsidRDefault="00482408" w:rsidP="00FB7A00">
            <w:pPr>
              <w:jc w:val="center"/>
              <w:rPr>
                <w:rFonts w:ascii="Verdana" w:hAnsi="Verdana"/>
                <w:sz w:val="18"/>
                <w:szCs w:val="18"/>
              </w:rPr>
            </w:pPr>
          </w:p>
        </w:tc>
        <w:tc>
          <w:tcPr>
            <w:tcW w:w="1063" w:type="dxa"/>
            <w:gridSpan w:val="3"/>
            <w:tcBorders>
              <w:bottom w:val="single" w:sz="4" w:space="0" w:color="auto"/>
            </w:tcBorders>
            <w:vAlign w:val="bottom"/>
          </w:tcPr>
          <w:p w14:paraId="77D46CD3" w14:textId="36F503C7" w:rsidR="00482408" w:rsidRPr="00592FEC" w:rsidRDefault="00482408" w:rsidP="000661B8">
            <w:pPr>
              <w:rPr>
                <w:rFonts w:ascii="Verdana" w:hAnsi="Verdana"/>
                <w:sz w:val="18"/>
                <w:szCs w:val="18"/>
              </w:rPr>
            </w:pPr>
          </w:p>
        </w:tc>
        <w:tc>
          <w:tcPr>
            <w:tcW w:w="259" w:type="dxa"/>
            <w:vAlign w:val="bottom"/>
          </w:tcPr>
          <w:p w14:paraId="2B5FE51F" w14:textId="77777777" w:rsidR="00482408" w:rsidRPr="00592FEC" w:rsidRDefault="00482408" w:rsidP="00FB7A00">
            <w:pPr>
              <w:jc w:val="center"/>
              <w:rPr>
                <w:rFonts w:ascii="Verdana" w:hAnsi="Verdana"/>
                <w:sz w:val="18"/>
                <w:szCs w:val="18"/>
              </w:rPr>
            </w:pPr>
          </w:p>
        </w:tc>
        <w:tc>
          <w:tcPr>
            <w:tcW w:w="1014" w:type="dxa"/>
            <w:gridSpan w:val="2"/>
            <w:tcBorders>
              <w:bottom w:val="single" w:sz="4" w:space="0" w:color="auto"/>
              <w:right w:val="single" w:sz="4" w:space="0" w:color="auto"/>
            </w:tcBorders>
            <w:vAlign w:val="bottom"/>
          </w:tcPr>
          <w:p w14:paraId="18E5A384" w14:textId="0884F0A3" w:rsidR="00482408" w:rsidRPr="00592FEC" w:rsidRDefault="00482408" w:rsidP="000661B8">
            <w:pPr>
              <w:rPr>
                <w:rFonts w:ascii="Verdana" w:hAnsi="Verdana"/>
                <w:sz w:val="18"/>
                <w:szCs w:val="18"/>
              </w:rPr>
            </w:pPr>
          </w:p>
        </w:tc>
      </w:tr>
      <w:tr w:rsidR="00482408" w:rsidRPr="00592FEC" w14:paraId="30B4FD47" w14:textId="77777777" w:rsidTr="00D06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204" w:type="dxa"/>
            <w:gridSpan w:val="7"/>
            <w:tcBorders>
              <w:top w:val="single" w:sz="4" w:space="0" w:color="auto"/>
              <w:left w:val="single" w:sz="4" w:space="0" w:color="auto"/>
            </w:tcBorders>
            <w:shd w:val="clear" w:color="auto" w:fill="auto"/>
          </w:tcPr>
          <w:p w14:paraId="7C5F85A7" w14:textId="77777777" w:rsidR="00482408" w:rsidRPr="00592FEC" w:rsidRDefault="00482408" w:rsidP="00FB7A00">
            <w:pPr>
              <w:rPr>
                <w:rFonts w:ascii="Verdana" w:hAnsi="Verdana"/>
                <w:sz w:val="18"/>
                <w:szCs w:val="18"/>
              </w:rPr>
            </w:pPr>
            <w:r w:rsidRPr="00592FEC">
              <w:rPr>
                <w:rFonts w:ascii="Verdana" w:hAnsi="Verdana"/>
                <w:sz w:val="18"/>
                <w:szCs w:val="18"/>
              </w:rPr>
              <w:t xml:space="preserve">Home Address (Street Address) </w:t>
            </w:r>
          </w:p>
        </w:tc>
        <w:tc>
          <w:tcPr>
            <w:tcW w:w="266" w:type="dxa"/>
            <w:shd w:val="clear" w:color="auto" w:fill="auto"/>
          </w:tcPr>
          <w:p w14:paraId="77975A0A" w14:textId="77777777" w:rsidR="00482408" w:rsidRPr="00592FEC" w:rsidRDefault="00482408" w:rsidP="00FB7A00">
            <w:pPr>
              <w:rPr>
                <w:rFonts w:ascii="Verdana" w:hAnsi="Verdana"/>
                <w:sz w:val="18"/>
                <w:szCs w:val="18"/>
              </w:rPr>
            </w:pPr>
          </w:p>
        </w:tc>
        <w:tc>
          <w:tcPr>
            <w:tcW w:w="849" w:type="dxa"/>
            <w:gridSpan w:val="2"/>
            <w:tcBorders>
              <w:top w:val="single" w:sz="4" w:space="0" w:color="auto"/>
            </w:tcBorders>
            <w:shd w:val="clear" w:color="auto" w:fill="auto"/>
          </w:tcPr>
          <w:p w14:paraId="046633F0" w14:textId="77777777" w:rsidR="00482408" w:rsidRPr="00592FEC" w:rsidRDefault="00482408" w:rsidP="002A356F">
            <w:pPr>
              <w:rPr>
                <w:rFonts w:ascii="Verdana" w:hAnsi="Verdana"/>
                <w:sz w:val="18"/>
                <w:szCs w:val="18"/>
              </w:rPr>
            </w:pPr>
            <w:r w:rsidRPr="00592FEC">
              <w:rPr>
                <w:rFonts w:ascii="Verdana" w:hAnsi="Verdana"/>
                <w:sz w:val="18"/>
                <w:szCs w:val="18"/>
              </w:rPr>
              <w:t xml:space="preserve">Apt. </w:t>
            </w:r>
            <w:r w:rsidR="002A356F">
              <w:rPr>
                <w:rFonts w:ascii="Verdana" w:hAnsi="Verdana"/>
                <w:sz w:val="18"/>
                <w:szCs w:val="18"/>
              </w:rPr>
              <w:t>#</w:t>
            </w:r>
          </w:p>
        </w:tc>
        <w:tc>
          <w:tcPr>
            <w:tcW w:w="616" w:type="dxa"/>
            <w:shd w:val="clear" w:color="auto" w:fill="auto"/>
          </w:tcPr>
          <w:p w14:paraId="5FE32CDE" w14:textId="77777777" w:rsidR="00482408" w:rsidRPr="00592FEC" w:rsidRDefault="00482408" w:rsidP="00FB7A00">
            <w:pPr>
              <w:rPr>
                <w:rFonts w:ascii="Verdana" w:hAnsi="Verdana"/>
                <w:sz w:val="18"/>
                <w:szCs w:val="18"/>
              </w:rPr>
            </w:pPr>
          </w:p>
        </w:tc>
        <w:tc>
          <w:tcPr>
            <w:tcW w:w="982" w:type="dxa"/>
            <w:shd w:val="clear" w:color="auto" w:fill="auto"/>
          </w:tcPr>
          <w:p w14:paraId="293D20B5" w14:textId="77777777" w:rsidR="00482408" w:rsidRPr="00592FEC" w:rsidRDefault="00482408" w:rsidP="00FB7A00">
            <w:pPr>
              <w:rPr>
                <w:rFonts w:ascii="Verdana" w:hAnsi="Verdana"/>
                <w:sz w:val="18"/>
                <w:szCs w:val="18"/>
              </w:rPr>
            </w:pPr>
            <w:r w:rsidRPr="00592FEC">
              <w:rPr>
                <w:rFonts w:ascii="Verdana" w:hAnsi="Verdana"/>
                <w:sz w:val="18"/>
                <w:szCs w:val="18"/>
              </w:rPr>
              <w:t>City</w:t>
            </w:r>
          </w:p>
        </w:tc>
        <w:tc>
          <w:tcPr>
            <w:tcW w:w="251" w:type="dxa"/>
            <w:shd w:val="clear" w:color="auto" w:fill="auto"/>
          </w:tcPr>
          <w:p w14:paraId="291C945A" w14:textId="77777777" w:rsidR="00482408" w:rsidRPr="00592FEC" w:rsidRDefault="00482408" w:rsidP="00FB7A00">
            <w:pPr>
              <w:rPr>
                <w:rFonts w:ascii="Verdana" w:hAnsi="Verdana"/>
                <w:sz w:val="18"/>
                <w:szCs w:val="18"/>
              </w:rPr>
            </w:pPr>
          </w:p>
        </w:tc>
        <w:tc>
          <w:tcPr>
            <w:tcW w:w="1033" w:type="dxa"/>
            <w:gridSpan w:val="4"/>
            <w:shd w:val="clear" w:color="auto" w:fill="auto"/>
          </w:tcPr>
          <w:p w14:paraId="4873F6F1" w14:textId="77777777" w:rsidR="00482408" w:rsidRPr="00592FEC" w:rsidRDefault="00482408" w:rsidP="00FB7A00">
            <w:pPr>
              <w:rPr>
                <w:rFonts w:ascii="Verdana" w:hAnsi="Verdana"/>
                <w:sz w:val="18"/>
                <w:szCs w:val="18"/>
              </w:rPr>
            </w:pPr>
            <w:r w:rsidRPr="00592FEC">
              <w:rPr>
                <w:rFonts w:ascii="Verdana" w:hAnsi="Verdana"/>
                <w:sz w:val="18"/>
                <w:szCs w:val="18"/>
              </w:rPr>
              <w:t>State</w:t>
            </w:r>
          </w:p>
        </w:tc>
        <w:tc>
          <w:tcPr>
            <w:tcW w:w="258" w:type="dxa"/>
            <w:gridSpan w:val="2"/>
            <w:shd w:val="clear" w:color="auto" w:fill="auto"/>
          </w:tcPr>
          <w:p w14:paraId="23D568E0" w14:textId="77777777" w:rsidR="00482408" w:rsidRPr="00592FEC" w:rsidRDefault="00482408" w:rsidP="00FB7A00">
            <w:pPr>
              <w:rPr>
                <w:rFonts w:ascii="Verdana" w:hAnsi="Verdana"/>
                <w:sz w:val="18"/>
                <w:szCs w:val="18"/>
              </w:rPr>
            </w:pPr>
          </w:p>
        </w:tc>
        <w:tc>
          <w:tcPr>
            <w:tcW w:w="1063" w:type="dxa"/>
            <w:gridSpan w:val="3"/>
            <w:tcBorders>
              <w:top w:val="single" w:sz="4" w:space="0" w:color="auto"/>
            </w:tcBorders>
            <w:shd w:val="clear" w:color="auto" w:fill="auto"/>
          </w:tcPr>
          <w:p w14:paraId="4D250D60" w14:textId="77777777" w:rsidR="00482408" w:rsidRPr="00592FEC" w:rsidRDefault="00482408" w:rsidP="00FB7A00">
            <w:pPr>
              <w:rPr>
                <w:rFonts w:ascii="Verdana" w:hAnsi="Verdana"/>
                <w:sz w:val="18"/>
                <w:szCs w:val="18"/>
              </w:rPr>
            </w:pPr>
            <w:r w:rsidRPr="00592FEC">
              <w:rPr>
                <w:rFonts w:ascii="Verdana" w:hAnsi="Verdana"/>
                <w:sz w:val="18"/>
                <w:szCs w:val="18"/>
              </w:rPr>
              <w:t>Zip Code</w:t>
            </w:r>
          </w:p>
        </w:tc>
        <w:tc>
          <w:tcPr>
            <w:tcW w:w="259" w:type="dxa"/>
            <w:shd w:val="clear" w:color="auto" w:fill="auto"/>
          </w:tcPr>
          <w:p w14:paraId="217EF7F7" w14:textId="77777777" w:rsidR="00482408" w:rsidRPr="00592FEC" w:rsidRDefault="00482408" w:rsidP="00FB7A00">
            <w:pPr>
              <w:rPr>
                <w:rFonts w:ascii="Verdana" w:hAnsi="Verdana"/>
                <w:sz w:val="18"/>
                <w:szCs w:val="18"/>
              </w:rPr>
            </w:pPr>
          </w:p>
        </w:tc>
        <w:tc>
          <w:tcPr>
            <w:tcW w:w="1014" w:type="dxa"/>
            <w:gridSpan w:val="2"/>
            <w:tcBorders>
              <w:right w:val="single" w:sz="4" w:space="0" w:color="auto"/>
            </w:tcBorders>
            <w:shd w:val="clear" w:color="auto" w:fill="auto"/>
          </w:tcPr>
          <w:p w14:paraId="1EFB7B46" w14:textId="77777777" w:rsidR="00482408" w:rsidRPr="00592FEC" w:rsidRDefault="00482408" w:rsidP="00FB7A00">
            <w:pPr>
              <w:rPr>
                <w:rFonts w:ascii="Verdana" w:hAnsi="Verdana"/>
                <w:sz w:val="18"/>
                <w:szCs w:val="18"/>
              </w:rPr>
            </w:pPr>
            <w:r w:rsidRPr="00592FEC">
              <w:rPr>
                <w:rFonts w:ascii="Verdana" w:hAnsi="Verdana"/>
                <w:sz w:val="18"/>
                <w:szCs w:val="18"/>
              </w:rPr>
              <w:t>County</w:t>
            </w:r>
          </w:p>
        </w:tc>
      </w:tr>
      <w:tr w:rsidR="007546FD" w:rsidRPr="00592FEC" w14:paraId="60FFCC96" w14:textId="77777777" w:rsidTr="00D06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935" w:type="dxa"/>
            <w:gridSpan w:val="11"/>
            <w:tcBorders>
              <w:left w:val="single" w:sz="4" w:space="0" w:color="auto"/>
              <w:bottom w:val="single" w:sz="4" w:space="0" w:color="auto"/>
            </w:tcBorders>
            <w:vAlign w:val="bottom"/>
          </w:tcPr>
          <w:p w14:paraId="2A656642" w14:textId="5A9D5297" w:rsidR="007546FD" w:rsidRPr="00592FEC" w:rsidRDefault="007546FD" w:rsidP="000661B8">
            <w:pPr>
              <w:tabs>
                <w:tab w:val="right" w:pos="5071"/>
              </w:tabs>
              <w:rPr>
                <w:rFonts w:ascii="Verdana" w:hAnsi="Verdana"/>
                <w:sz w:val="18"/>
                <w:szCs w:val="18"/>
              </w:rPr>
            </w:pPr>
            <w:r w:rsidRPr="00592FEC">
              <w:rPr>
                <w:rStyle w:val="Strong"/>
                <w:rFonts w:ascii="Verdana" w:hAnsi="Verdana"/>
              </w:rPr>
              <w:tab/>
            </w:r>
          </w:p>
        </w:tc>
        <w:sdt>
          <w:sdtPr>
            <w:rPr>
              <w:rStyle w:val="Strong"/>
              <w:rFonts w:ascii="Verdana" w:hAnsi="Verdana"/>
            </w:rPr>
            <w:alias w:val="City"/>
            <w:tag w:val="City"/>
            <w:id w:val="-657534767"/>
            <w:lock w:val="sdtLocked"/>
            <w:placeholder>
              <w:docPart w:val="FFFF841D4DCC4AFEB373F2EFBF3E7C7E"/>
            </w:placeholder>
            <w:showingPlcHdr/>
            <w:text/>
          </w:sdtPr>
          <w:sdtEndPr>
            <w:rPr>
              <w:rStyle w:val="DefaultParagraphFont"/>
              <w:b w:val="0"/>
              <w:bCs w:val="0"/>
              <w:sz w:val="18"/>
              <w:szCs w:val="18"/>
            </w:rPr>
          </w:sdtEndPr>
          <w:sdtContent>
            <w:tc>
              <w:tcPr>
                <w:tcW w:w="982" w:type="dxa"/>
                <w:tcBorders>
                  <w:bottom w:val="single" w:sz="4" w:space="0" w:color="auto"/>
                </w:tcBorders>
                <w:vAlign w:val="bottom"/>
              </w:tcPr>
              <w:p w14:paraId="0F10C72C" w14:textId="77777777" w:rsidR="007546FD" w:rsidRPr="00592FEC" w:rsidRDefault="007546FD" w:rsidP="000661B8">
                <w:pPr>
                  <w:rPr>
                    <w:rFonts w:ascii="Verdana" w:hAnsi="Verdana"/>
                    <w:sz w:val="18"/>
                    <w:szCs w:val="18"/>
                  </w:rPr>
                </w:pPr>
                <w:r w:rsidRPr="00592FEC">
                  <w:rPr>
                    <w:rFonts w:ascii="Verdana" w:hAnsi="Verdana"/>
                    <w:color w:val="FFFFFF" w:themeColor="background1"/>
                    <w:sz w:val="18"/>
                    <w:szCs w:val="18"/>
                  </w:rPr>
                  <w:t>City</w:t>
                </w:r>
              </w:p>
            </w:tc>
          </w:sdtContent>
        </w:sdt>
        <w:tc>
          <w:tcPr>
            <w:tcW w:w="258" w:type="dxa"/>
            <w:gridSpan w:val="2"/>
          </w:tcPr>
          <w:p w14:paraId="11B5AA9E" w14:textId="77777777" w:rsidR="007546FD" w:rsidRPr="00592FEC" w:rsidRDefault="007546FD" w:rsidP="0048563B">
            <w:pPr>
              <w:rPr>
                <w:rFonts w:ascii="Verdana" w:hAnsi="Verdana"/>
                <w:sz w:val="18"/>
                <w:szCs w:val="18"/>
              </w:rPr>
            </w:pPr>
          </w:p>
        </w:tc>
        <w:sdt>
          <w:sdtPr>
            <w:rPr>
              <w:rStyle w:val="Strong"/>
              <w:rFonts w:ascii="Verdana" w:hAnsi="Verdana"/>
            </w:rPr>
            <w:alias w:val="State"/>
            <w:tag w:val="State"/>
            <w:id w:val="-836071023"/>
            <w:lock w:val="sdtLocked"/>
            <w:placeholder>
              <w:docPart w:val="10F5FC31BC9645AAA8F4B278795F85CD"/>
            </w:placeholder>
            <w:showingPlcHdr/>
            <w:text/>
          </w:sdtPr>
          <w:sdtEndPr>
            <w:rPr>
              <w:rStyle w:val="DefaultParagraphFont"/>
              <w:b w:val="0"/>
              <w:bCs w:val="0"/>
              <w:sz w:val="18"/>
              <w:szCs w:val="18"/>
            </w:rPr>
          </w:sdtEndPr>
          <w:sdtContent>
            <w:tc>
              <w:tcPr>
                <w:tcW w:w="1026" w:type="dxa"/>
                <w:gridSpan w:val="3"/>
                <w:tcBorders>
                  <w:bottom w:val="single" w:sz="4" w:space="0" w:color="auto"/>
                </w:tcBorders>
                <w:vAlign w:val="bottom"/>
              </w:tcPr>
              <w:p w14:paraId="015F3BC1" w14:textId="77777777" w:rsidR="007546FD" w:rsidRPr="00592FEC" w:rsidRDefault="007546FD" w:rsidP="000661B8">
                <w:pPr>
                  <w:rPr>
                    <w:rFonts w:ascii="Verdana" w:hAnsi="Verdana"/>
                    <w:sz w:val="18"/>
                    <w:szCs w:val="18"/>
                  </w:rPr>
                </w:pPr>
                <w:r w:rsidRPr="00592FEC">
                  <w:rPr>
                    <w:rStyle w:val="PlaceholderText"/>
                    <w:rFonts w:ascii="Verdana" w:hAnsi="Verdana"/>
                    <w:color w:val="FFFFFF" w:themeColor="background1"/>
                  </w:rPr>
                  <w:t>City</w:t>
                </w:r>
              </w:p>
            </w:tc>
          </w:sdtContent>
        </w:sdt>
        <w:tc>
          <w:tcPr>
            <w:tcW w:w="258" w:type="dxa"/>
            <w:gridSpan w:val="2"/>
            <w:tcBorders>
              <w:bottom w:val="single" w:sz="4" w:space="0" w:color="auto"/>
            </w:tcBorders>
          </w:tcPr>
          <w:p w14:paraId="3D84121C" w14:textId="77777777" w:rsidR="007546FD" w:rsidRPr="00592FEC" w:rsidRDefault="007546FD" w:rsidP="00FB7A00">
            <w:pPr>
              <w:rPr>
                <w:rFonts w:ascii="Verdana" w:hAnsi="Verdana"/>
                <w:sz w:val="18"/>
                <w:szCs w:val="18"/>
              </w:rPr>
            </w:pPr>
          </w:p>
        </w:tc>
        <w:sdt>
          <w:sdtPr>
            <w:rPr>
              <w:rStyle w:val="Strong"/>
              <w:rFonts w:ascii="Verdana" w:hAnsi="Verdana"/>
            </w:rPr>
            <w:alias w:val="Zip Code"/>
            <w:tag w:val="Zip Code"/>
            <w:id w:val="-357510565"/>
            <w:lock w:val="sdtLocked"/>
            <w:placeholder>
              <w:docPart w:val="CF0D3545962042D6994B06B8D769F0C5"/>
            </w:placeholder>
            <w:showingPlcHdr/>
            <w:text/>
          </w:sdtPr>
          <w:sdtEndPr>
            <w:rPr>
              <w:rStyle w:val="DefaultParagraphFont"/>
              <w:b w:val="0"/>
              <w:bCs w:val="0"/>
              <w:sz w:val="18"/>
              <w:szCs w:val="18"/>
            </w:rPr>
          </w:sdtEndPr>
          <w:sdtContent>
            <w:tc>
              <w:tcPr>
                <w:tcW w:w="1063" w:type="dxa"/>
                <w:gridSpan w:val="3"/>
                <w:tcBorders>
                  <w:bottom w:val="single" w:sz="4" w:space="0" w:color="auto"/>
                </w:tcBorders>
                <w:vAlign w:val="bottom"/>
              </w:tcPr>
              <w:p w14:paraId="0EB7A274" w14:textId="77777777" w:rsidR="007546FD" w:rsidRPr="00592FEC" w:rsidRDefault="007546FD" w:rsidP="000661B8">
                <w:pPr>
                  <w:rPr>
                    <w:rFonts w:ascii="Verdana" w:hAnsi="Verdana"/>
                    <w:sz w:val="18"/>
                    <w:szCs w:val="18"/>
                  </w:rPr>
                </w:pPr>
                <w:r w:rsidRPr="00592FEC">
                  <w:rPr>
                    <w:rFonts w:ascii="Verdana" w:hAnsi="Verdana"/>
                    <w:color w:val="FFFFFF" w:themeColor="background1"/>
                    <w:sz w:val="18"/>
                    <w:szCs w:val="18"/>
                  </w:rPr>
                  <w:t>Zip Code</w:t>
                </w:r>
              </w:p>
            </w:tc>
          </w:sdtContent>
        </w:sdt>
        <w:tc>
          <w:tcPr>
            <w:tcW w:w="259" w:type="dxa"/>
          </w:tcPr>
          <w:p w14:paraId="35DFF8C2" w14:textId="77777777" w:rsidR="007546FD" w:rsidRPr="00592FEC" w:rsidRDefault="007546FD" w:rsidP="00FB7A00">
            <w:pPr>
              <w:rPr>
                <w:rFonts w:ascii="Verdana" w:hAnsi="Verdana"/>
                <w:sz w:val="18"/>
                <w:szCs w:val="18"/>
              </w:rPr>
            </w:pPr>
          </w:p>
        </w:tc>
        <w:sdt>
          <w:sdtPr>
            <w:rPr>
              <w:rStyle w:val="Strong"/>
              <w:rFonts w:ascii="Verdana" w:hAnsi="Verdana"/>
            </w:rPr>
            <w:alias w:val="County"/>
            <w:id w:val="-429118811"/>
            <w:lock w:val="sdtLocked"/>
            <w:placeholder>
              <w:docPart w:val="0AFFFE14FDC14143B2716E39EF430FC3"/>
            </w:placeholder>
            <w:showingPlcHdr/>
            <w:text/>
          </w:sdtPr>
          <w:sdtEndPr>
            <w:rPr>
              <w:rStyle w:val="DefaultParagraphFont"/>
              <w:b w:val="0"/>
              <w:bCs w:val="0"/>
              <w:sz w:val="18"/>
              <w:szCs w:val="18"/>
            </w:rPr>
          </w:sdtEndPr>
          <w:sdtContent>
            <w:tc>
              <w:tcPr>
                <w:tcW w:w="1014" w:type="dxa"/>
                <w:gridSpan w:val="2"/>
                <w:tcBorders>
                  <w:bottom w:val="single" w:sz="4" w:space="0" w:color="auto"/>
                  <w:right w:val="single" w:sz="4" w:space="0" w:color="auto"/>
                </w:tcBorders>
                <w:vAlign w:val="bottom"/>
              </w:tcPr>
              <w:p w14:paraId="6C57024A" w14:textId="77777777" w:rsidR="007546FD" w:rsidRPr="00592FEC" w:rsidRDefault="007546FD" w:rsidP="000661B8">
                <w:pPr>
                  <w:rPr>
                    <w:rFonts w:ascii="Verdana" w:hAnsi="Verdana"/>
                    <w:sz w:val="18"/>
                    <w:szCs w:val="18"/>
                  </w:rPr>
                </w:pPr>
                <w:r w:rsidRPr="00592FEC">
                  <w:rPr>
                    <w:rFonts w:ascii="Verdana" w:hAnsi="Verdana"/>
                    <w:color w:val="FFFFFF" w:themeColor="background1"/>
                    <w:sz w:val="18"/>
                    <w:szCs w:val="18"/>
                  </w:rPr>
                  <w:t>County</w:t>
                </w:r>
              </w:p>
            </w:tc>
          </w:sdtContent>
        </w:sdt>
      </w:tr>
      <w:tr w:rsidR="007546FD" w:rsidRPr="00592FEC" w14:paraId="46FF9F1F" w14:textId="77777777" w:rsidTr="00D06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19" w:type="dxa"/>
            <w:gridSpan w:val="10"/>
            <w:tcBorders>
              <w:top w:val="single" w:sz="4" w:space="0" w:color="auto"/>
              <w:left w:val="single" w:sz="4" w:space="0" w:color="auto"/>
            </w:tcBorders>
            <w:shd w:val="clear" w:color="auto" w:fill="auto"/>
          </w:tcPr>
          <w:p w14:paraId="5058927F" w14:textId="77777777" w:rsidR="007546FD" w:rsidRPr="00592FEC" w:rsidRDefault="007546FD" w:rsidP="008278FE">
            <w:pPr>
              <w:rPr>
                <w:rFonts w:ascii="Verdana" w:hAnsi="Verdana"/>
                <w:sz w:val="18"/>
                <w:szCs w:val="18"/>
              </w:rPr>
            </w:pPr>
            <w:r w:rsidRPr="00592FEC">
              <w:rPr>
                <w:rFonts w:ascii="Verdana" w:hAnsi="Verdana"/>
                <w:sz w:val="18"/>
                <w:szCs w:val="18"/>
              </w:rPr>
              <w:t xml:space="preserve">Mailing Address </w:t>
            </w:r>
            <w:r w:rsidRPr="00592FEC">
              <w:rPr>
                <w:rFonts w:ascii="Verdana" w:hAnsi="Verdana"/>
                <w:sz w:val="16"/>
                <w:szCs w:val="16"/>
              </w:rPr>
              <w:t>(if different from home address</w:t>
            </w:r>
            <w:r w:rsidR="008278FE">
              <w:rPr>
                <w:rFonts w:ascii="Verdana" w:hAnsi="Verdana"/>
                <w:sz w:val="16"/>
                <w:szCs w:val="16"/>
              </w:rPr>
              <w:t>)</w:t>
            </w:r>
          </w:p>
        </w:tc>
        <w:tc>
          <w:tcPr>
            <w:tcW w:w="616" w:type="dxa"/>
            <w:shd w:val="clear" w:color="auto" w:fill="auto"/>
          </w:tcPr>
          <w:p w14:paraId="70F90393" w14:textId="77777777" w:rsidR="007546FD" w:rsidRPr="00592FEC" w:rsidRDefault="007546FD" w:rsidP="00FB7A00">
            <w:pPr>
              <w:rPr>
                <w:rFonts w:ascii="Verdana" w:hAnsi="Verdana"/>
                <w:sz w:val="18"/>
                <w:szCs w:val="18"/>
              </w:rPr>
            </w:pPr>
          </w:p>
        </w:tc>
        <w:tc>
          <w:tcPr>
            <w:tcW w:w="982" w:type="dxa"/>
            <w:tcBorders>
              <w:top w:val="single" w:sz="4" w:space="0" w:color="auto"/>
            </w:tcBorders>
            <w:shd w:val="clear" w:color="auto" w:fill="auto"/>
          </w:tcPr>
          <w:p w14:paraId="1C0B1EC2" w14:textId="77777777" w:rsidR="007546FD" w:rsidRPr="00592FEC" w:rsidRDefault="007546FD" w:rsidP="00FB7A00">
            <w:pPr>
              <w:rPr>
                <w:rFonts w:ascii="Verdana" w:hAnsi="Verdana"/>
                <w:sz w:val="18"/>
                <w:szCs w:val="18"/>
              </w:rPr>
            </w:pPr>
            <w:r w:rsidRPr="00592FEC">
              <w:rPr>
                <w:rFonts w:ascii="Verdana" w:hAnsi="Verdana"/>
                <w:sz w:val="18"/>
                <w:szCs w:val="18"/>
              </w:rPr>
              <w:t>City</w:t>
            </w:r>
          </w:p>
        </w:tc>
        <w:tc>
          <w:tcPr>
            <w:tcW w:w="251" w:type="dxa"/>
            <w:shd w:val="clear" w:color="auto" w:fill="auto"/>
          </w:tcPr>
          <w:p w14:paraId="71A7B1CB" w14:textId="77777777" w:rsidR="007546FD" w:rsidRPr="00592FEC" w:rsidRDefault="007546FD" w:rsidP="00FB7A00">
            <w:pPr>
              <w:rPr>
                <w:rFonts w:ascii="Verdana" w:hAnsi="Verdana"/>
                <w:sz w:val="18"/>
                <w:szCs w:val="18"/>
              </w:rPr>
            </w:pPr>
          </w:p>
        </w:tc>
        <w:tc>
          <w:tcPr>
            <w:tcW w:w="1033" w:type="dxa"/>
            <w:gridSpan w:val="4"/>
            <w:shd w:val="clear" w:color="auto" w:fill="auto"/>
          </w:tcPr>
          <w:p w14:paraId="495CB73A" w14:textId="77777777" w:rsidR="007546FD" w:rsidRPr="00592FEC" w:rsidRDefault="007546FD" w:rsidP="00FB7A00">
            <w:pPr>
              <w:rPr>
                <w:rFonts w:ascii="Verdana" w:hAnsi="Verdana"/>
                <w:sz w:val="18"/>
                <w:szCs w:val="18"/>
              </w:rPr>
            </w:pPr>
            <w:r w:rsidRPr="00592FEC">
              <w:rPr>
                <w:rFonts w:ascii="Verdana" w:hAnsi="Verdana"/>
                <w:sz w:val="18"/>
                <w:szCs w:val="18"/>
              </w:rPr>
              <w:t>State</w:t>
            </w:r>
          </w:p>
        </w:tc>
        <w:tc>
          <w:tcPr>
            <w:tcW w:w="258" w:type="dxa"/>
            <w:gridSpan w:val="2"/>
            <w:tcBorders>
              <w:top w:val="single" w:sz="4" w:space="0" w:color="auto"/>
            </w:tcBorders>
            <w:shd w:val="clear" w:color="auto" w:fill="auto"/>
          </w:tcPr>
          <w:p w14:paraId="04EDF6ED" w14:textId="77777777" w:rsidR="007546FD" w:rsidRPr="00592FEC" w:rsidRDefault="007546FD" w:rsidP="00FB7A00">
            <w:pPr>
              <w:rPr>
                <w:rFonts w:ascii="Verdana" w:hAnsi="Verdana"/>
                <w:sz w:val="18"/>
                <w:szCs w:val="18"/>
              </w:rPr>
            </w:pPr>
          </w:p>
        </w:tc>
        <w:tc>
          <w:tcPr>
            <w:tcW w:w="1063" w:type="dxa"/>
            <w:gridSpan w:val="3"/>
            <w:shd w:val="clear" w:color="auto" w:fill="auto"/>
          </w:tcPr>
          <w:p w14:paraId="3826A72F" w14:textId="77777777" w:rsidR="007546FD" w:rsidRPr="00592FEC" w:rsidRDefault="007546FD" w:rsidP="00FB7A00">
            <w:pPr>
              <w:rPr>
                <w:rFonts w:ascii="Verdana" w:hAnsi="Verdana"/>
                <w:sz w:val="18"/>
                <w:szCs w:val="18"/>
              </w:rPr>
            </w:pPr>
            <w:r w:rsidRPr="00592FEC">
              <w:rPr>
                <w:rFonts w:ascii="Verdana" w:hAnsi="Verdana"/>
                <w:sz w:val="18"/>
                <w:szCs w:val="18"/>
              </w:rPr>
              <w:t>Zip Code</w:t>
            </w:r>
          </w:p>
        </w:tc>
        <w:tc>
          <w:tcPr>
            <w:tcW w:w="259" w:type="dxa"/>
            <w:shd w:val="clear" w:color="auto" w:fill="auto"/>
          </w:tcPr>
          <w:p w14:paraId="3DE87BAF" w14:textId="77777777" w:rsidR="007546FD" w:rsidRPr="00592FEC" w:rsidRDefault="007546FD" w:rsidP="00FB7A00">
            <w:pPr>
              <w:rPr>
                <w:rFonts w:ascii="Verdana" w:hAnsi="Verdana"/>
                <w:sz w:val="18"/>
                <w:szCs w:val="18"/>
              </w:rPr>
            </w:pPr>
          </w:p>
        </w:tc>
        <w:tc>
          <w:tcPr>
            <w:tcW w:w="1014" w:type="dxa"/>
            <w:gridSpan w:val="2"/>
            <w:tcBorders>
              <w:top w:val="single" w:sz="4" w:space="0" w:color="auto"/>
              <w:right w:val="single" w:sz="4" w:space="0" w:color="auto"/>
            </w:tcBorders>
            <w:shd w:val="clear" w:color="auto" w:fill="auto"/>
          </w:tcPr>
          <w:p w14:paraId="1ADDB89A" w14:textId="77777777" w:rsidR="007546FD" w:rsidRPr="00592FEC" w:rsidRDefault="007546FD" w:rsidP="00FB7A00">
            <w:pPr>
              <w:rPr>
                <w:rFonts w:ascii="Verdana" w:hAnsi="Verdana"/>
                <w:sz w:val="18"/>
                <w:szCs w:val="18"/>
              </w:rPr>
            </w:pPr>
            <w:r w:rsidRPr="00592FEC">
              <w:rPr>
                <w:rFonts w:ascii="Verdana" w:hAnsi="Verdana"/>
                <w:sz w:val="18"/>
                <w:szCs w:val="18"/>
              </w:rPr>
              <w:t>County</w:t>
            </w:r>
          </w:p>
        </w:tc>
      </w:tr>
      <w:tr w:rsidR="00EB6801" w:rsidRPr="00592FEC" w14:paraId="19268C65" w14:textId="77777777" w:rsidTr="00D06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Cell Phone"/>
            <w:tag w:val="Cell Phone"/>
            <w:id w:val="-686745331"/>
            <w:lock w:val="sdtLocked"/>
            <w:placeholder>
              <w:docPart w:val="E63085061C644860AC46ECFEECAD7A61"/>
            </w:placeholder>
            <w:showingPlcHdr/>
            <w:text/>
          </w:sdtPr>
          <w:sdtEndPr>
            <w:rPr>
              <w:rStyle w:val="DefaultParagraphFont"/>
              <w:b w:val="0"/>
              <w:bCs w:val="0"/>
              <w:sz w:val="18"/>
              <w:szCs w:val="18"/>
            </w:rPr>
          </w:sdtEndPr>
          <w:sdtContent>
            <w:tc>
              <w:tcPr>
                <w:tcW w:w="5319" w:type="dxa"/>
                <w:gridSpan w:val="10"/>
                <w:tcBorders>
                  <w:left w:val="single" w:sz="4" w:space="0" w:color="auto"/>
                  <w:bottom w:val="single" w:sz="4" w:space="0" w:color="auto"/>
                </w:tcBorders>
                <w:vAlign w:val="bottom"/>
              </w:tcPr>
              <w:p w14:paraId="5788446C" w14:textId="77777777" w:rsidR="00EB6801" w:rsidRPr="00592FEC" w:rsidRDefault="009A3E81" w:rsidP="000661B8">
                <w:pPr>
                  <w:rPr>
                    <w:rFonts w:ascii="Verdana" w:hAnsi="Verdana"/>
                    <w:sz w:val="18"/>
                    <w:szCs w:val="18"/>
                  </w:rPr>
                </w:pPr>
                <w:r w:rsidRPr="00592FEC">
                  <w:rPr>
                    <w:rFonts w:ascii="Verdana" w:hAnsi="Verdana"/>
                    <w:color w:val="FFFFFF" w:themeColor="background1"/>
                    <w:sz w:val="18"/>
                    <w:szCs w:val="18"/>
                  </w:rPr>
                  <w:t>Cell Phone</w:t>
                </w:r>
              </w:p>
            </w:tc>
          </w:sdtContent>
        </w:sdt>
        <w:tc>
          <w:tcPr>
            <w:tcW w:w="616" w:type="dxa"/>
          </w:tcPr>
          <w:p w14:paraId="21B5CD1C" w14:textId="77777777" w:rsidR="00EB6801" w:rsidRPr="00592FEC" w:rsidRDefault="00EB6801" w:rsidP="00FB7A00">
            <w:pPr>
              <w:rPr>
                <w:rFonts w:ascii="Verdana" w:hAnsi="Verdana"/>
                <w:sz w:val="18"/>
                <w:szCs w:val="18"/>
              </w:rPr>
            </w:pPr>
          </w:p>
        </w:tc>
        <w:sdt>
          <w:sdtPr>
            <w:rPr>
              <w:rStyle w:val="Strong"/>
              <w:rFonts w:ascii="Verdana" w:hAnsi="Verdana"/>
            </w:rPr>
            <w:alias w:val="Home Phone"/>
            <w:tag w:val="Home Phone"/>
            <w:id w:val="133603627"/>
            <w:lock w:val="sdtLocked"/>
            <w:placeholder>
              <w:docPart w:val="5713F5F6498841F5AA9B1533EE9EA038"/>
            </w:placeholder>
            <w:showingPlcHdr/>
            <w:text/>
          </w:sdtPr>
          <w:sdtEndPr>
            <w:rPr>
              <w:rStyle w:val="DefaultParagraphFont"/>
              <w:b w:val="0"/>
              <w:bCs w:val="0"/>
              <w:sz w:val="18"/>
              <w:szCs w:val="18"/>
            </w:rPr>
          </w:sdtEndPr>
          <w:sdtContent>
            <w:tc>
              <w:tcPr>
                <w:tcW w:w="4860" w:type="dxa"/>
                <w:gridSpan w:val="14"/>
                <w:tcBorders>
                  <w:bottom w:val="single" w:sz="4" w:space="0" w:color="auto"/>
                  <w:right w:val="single" w:sz="4" w:space="0" w:color="auto"/>
                </w:tcBorders>
                <w:vAlign w:val="bottom"/>
              </w:tcPr>
              <w:p w14:paraId="568A77E6" w14:textId="77777777" w:rsidR="00EB6801" w:rsidRPr="00592FEC" w:rsidRDefault="00E2157A" w:rsidP="000661B8">
                <w:pPr>
                  <w:rPr>
                    <w:rFonts w:ascii="Verdana" w:hAnsi="Verdana"/>
                    <w:sz w:val="18"/>
                    <w:szCs w:val="18"/>
                  </w:rPr>
                </w:pPr>
                <w:r w:rsidRPr="00592FEC">
                  <w:rPr>
                    <w:rStyle w:val="PlaceholderText"/>
                    <w:rFonts w:ascii="Verdana" w:hAnsi="Verdana"/>
                    <w:color w:val="FFFFFF" w:themeColor="background1"/>
                  </w:rPr>
                  <w:t>Home Phone</w:t>
                </w:r>
              </w:p>
            </w:tc>
          </w:sdtContent>
        </w:sdt>
      </w:tr>
      <w:tr w:rsidR="00EB6801" w:rsidRPr="00592FEC" w14:paraId="64DBE1A5" w14:textId="77777777" w:rsidTr="00D06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5935" w:type="dxa"/>
            <w:gridSpan w:val="11"/>
            <w:tcBorders>
              <w:left w:val="single" w:sz="4" w:space="0" w:color="auto"/>
            </w:tcBorders>
            <w:shd w:val="clear" w:color="auto" w:fill="auto"/>
          </w:tcPr>
          <w:p w14:paraId="76E4D05C" w14:textId="77777777" w:rsidR="00EB6801" w:rsidRPr="00592FEC" w:rsidRDefault="00EB6801" w:rsidP="00FB7A00">
            <w:pPr>
              <w:rPr>
                <w:rFonts w:ascii="Verdana" w:hAnsi="Verdana"/>
                <w:sz w:val="18"/>
                <w:szCs w:val="18"/>
              </w:rPr>
            </w:pPr>
            <w:r w:rsidRPr="00592FEC">
              <w:rPr>
                <w:rFonts w:ascii="Verdana" w:hAnsi="Verdana"/>
                <w:sz w:val="18"/>
                <w:szCs w:val="18"/>
              </w:rPr>
              <w:t>Mobile/Cell Phone</w:t>
            </w:r>
            <w:r w:rsidR="00E2157A" w:rsidRPr="00592FEC">
              <w:rPr>
                <w:rFonts w:ascii="Verdana" w:hAnsi="Verdana"/>
                <w:sz w:val="18"/>
                <w:szCs w:val="18"/>
              </w:rPr>
              <w:t xml:space="preserve"> </w:t>
            </w:r>
          </w:p>
        </w:tc>
        <w:tc>
          <w:tcPr>
            <w:tcW w:w="4860" w:type="dxa"/>
            <w:gridSpan w:val="14"/>
            <w:tcBorders>
              <w:top w:val="single" w:sz="4" w:space="0" w:color="auto"/>
              <w:right w:val="single" w:sz="4" w:space="0" w:color="auto"/>
            </w:tcBorders>
            <w:shd w:val="clear" w:color="auto" w:fill="auto"/>
          </w:tcPr>
          <w:p w14:paraId="431A592D" w14:textId="77777777" w:rsidR="00EB6801" w:rsidRPr="00592FEC" w:rsidRDefault="00EB6801" w:rsidP="00FB7A00">
            <w:pPr>
              <w:rPr>
                <w:rFonts w:ascii="Verdana" w:hAnsi="Verdana"/>
                <w:sz w:val="18"/>
                <w:szCs w:val="18"/>
              </w:rPr>
            </w:pPr>
            <w:r w:rsidRPr="00592FEC">
              <w:rPr>
                <w:rFonts w:ascii="Verdana" w:hAnsi="Verdana"/>
                <w:sz w:val="18"/>
                <w:szCs w:val="18"/>
              </w:rPr>
              <w:t>Home Telephone</w:t>
            </w:r>
          </w:p>
        </w:tc>
      </w:tr>
      <w:tr w:rsidR="00360DCA" w:rsidRPr="00592FEC" w14:paraId="358DB436" w14:textId="77777777" w:rsidTr="00D06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19" w:type="dxa"/>
            <w:gridSpan w:val="10"/>
            <w:tcBorders>
              <w:left w:val="single" w:sz="4" w:space="0" w:color="auto"/>
              <w:bottom w:val="single" w:sz="4" w:space="0" w:color="auto"/>
            </w:tcBorders>
            <w:vAlign w:val="bottom"/>
          </w:tcPr>
          <w:p w14:paraId="626C7006" w14:textId="4932EB6D" w:rsidR="00360DCA" w:rsidRPr="00592FEC" w:rsidRDefault="00360DCA" w:rsidP="00FB7A00">
            <w:pPr>
              <w:rPr>
                <w:rFonts w:ascii="Verdana" w:hAnsi="Verdana"/>
                <w:sz w:val="18"/>
                <w:szCs w:val="18"/>
              </w:rPr>
            </w:pPr>
            <w:r w:rsidRPr="00592FEC">
              <w:rPr>
                <w:rStyle w:val="Strong"/>
                <w:rFonts w:ascii="Verdana" w:hAnsi="Verdana"/>
              </w:rPr>
              <w:t xml:space="preserve">  </w:t>
            </w:r>
            <w:r w:rsidRPr="00592FEC">
              <w:rPr>
                <w:rFonts w:ascii="Verdana" w:hAnsi="Verdana"/>
                <w:sz w:val="18"/>
                <w:szCs w:val="18"/>
              </w:rPr>
              <w:t xml:space="preserve">/  </w:t>
            </w:r>
            <w:r w:rsidRPr="00592FEC">
              <w:rPr>
                <w:rStyle w:val="Strong"/>
                <w:rFonts w:ascii="Verdana" w:hAnsi="Verdana"/>
              </w:rPr>
              <w:t xml:space="preserve">  </w:t>
            </w:r>
            <w:r w:rsidRPr="00592FEC">
              <w:rPr>
                <w:rFonts w:ascii="Verdana" w:hAnsi="Verdana"/>
                <w:sz w:val="18"/>
                <w:szCs w:val="18"/>
              </w:rPr>
              <w:t xml:space="preserve">/  </w:t>
            </w:r>
            <w:sdt>
              <w:sdtPr>
                <w:rPr>
                  <w:rStyle w:val="Strong"/>
                  <w:rFonts w:ascii="Verdana" w:hAnsi="Verdana"/>
                </w:rPr>
                <w:alias w:val="Year"/>
                <w:tag w:val="Year"/>
                <w:id w:val="194113952"/>
                <w:lock w:val="sdtLocked"/>
                <w:placeholder>
                  <w:docPart w:val="84A30B537DE24C6ABE3559CC269762C7"/>
                </w:placeholder>
                <w:showingPlcHdr/>
                <w:dropDownList>
                  <w:listItem w:value="Choose an item."/>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EndPr>
                <w:rPr>
                  <w:rStyle w:val="DefaultParagraphFont"/>
                  <w:b w:val="0"/>
                  <w:bCs w:val="0"/>
                  <w:sz w:val="18"/>
                  <w:szCs w:val="18"/>
                </w:rPr>
              </w:sdtEndPr>
              <w:sdtContent>
                <w:r w:rsidRPr="00592FEC">
                  <w:rPr>
                    <w:rFonts w:ascii="Verdana" w:hAnsi="Verdana"/>
                    <w:color w:val="FFFFFF" w:themeColor="background1"/>
                    <w:sz w:val="18"/>
                    <w:szCs w:val="18"/>
                  </w:rPr>
                  <w:t>Year</w:t>
                </w:r>
              </w:sdtContent>
            </w:sdt>
          </w:p>
        </w:tc>
        <w:tc>
          <w:tcPr>
            <w:tcW w:w="616" w:type="dxa"/>
            <w:vAlign w:val="bottom"/>
          </w:tcPr>
          <w:p w14:paraId="75128465" w14:textId="77777777" w:rsidR="00360DCA" w:rsidRPr="00592FEC" w:rsidRDefault="00360DCA" w:rsidP="00FB7A00">
            <w:pPr>
              <w:rPr>
                <w:rFonts w:ascii="Verdana" w:hAnsi="Verdana"/>
                <w:sz w:val="18"/>
                <w:szCs w:val="18"/>
              </w:rPr>
            </w:pPr>
          </w:p>
        </w:tc>
        <w:tc>
          <w:tcPr>
            <w:tcW w:w="4860" w:type="dxa"/>
            <w:gridSpan w:val="14"/>
            <w:vMerge w:val="restart"/>
            <w:tcBorders>
              <w:right w:val="single" w:sz="4" w:space="0" w:color="auto"/>
            </w:tcBorders>
            <w:vAlign w:val="center"/>
          </w:tcPr>
          <w:p w14:paraId="626E1E4F" w14:textId="02E15D54" w:rsidR="00360DCA" w:rsidRPr="00592FEC" w:rsidRDefault="00360DCA" w:rsidP="00FB7A00">
            <w:pPr>
              <w:rPr>
                <w:rFonts w:ascii="Verdana" w:hAnsi="Verdana"/>
                <w:sz w:val="18"/>
                <w:szCs w:val="18"/>
              </w:rPr>
            </w:pPr>
            <w:r w:rsidRPr="00592FEC">
              <w:rPr>
                <w:rFonts w:ascii="Verdana" w:hAnsi="Verdana"/>
                <w:b/>
                <w:sz w:val="18"/>
                <w:szCs w:val="18"/>
              </w:rPr>
              <w:t>Gender:</w:t>
            </w:r>
            <w:r w:rsidRPr="00592FEC">
              <w:rPr>
                <w:rFonts w:ascii="Verdana" w:hAnsi="Verdana"/>
                <w:sz w:val="18"/>
                <w:szCs w:val="18"/>
              </w:rPr>
              <w:t xml:space="preserve">        </w:t>
            </w:r>
            <w:sdt>
              <w:sdtPr>
                <w:rPr>
                  <w:rStyle w:val="Strong"/>
                  <w:rFonts w:ascii="Verdana" w:hAnsi="Verdana"/>
                </w:rPr>
                <w:alias w:val="Female"/>
                <w:tag w:val="Femeal"/>
                <w:id w:val="753021093"/>
                <w:lock w:val="sdtLocked"/>
                <w14:checkbox>
                  <w14:checked w14:val="0"/>
                  <w14:checkedState w14:val="2612" w14:font="MS Gothic"/>
                  <w14:uncheckedState w14:val="2610" w14:font="MS Gothic"/>
                </w14:checkbox>
              </w:sdtPr>
              <w:sdtEndPr>
                <w:rPr>
                  <w:rStyle w:val="Strong"/>
                </w:rPr>
              </w:sdtEndPr>
              <w:sdtContent>
                <w:r w:rsidR="000661B8" w:rsidRPr="00944900">
                  <w:rPr>
                    <w:rStyle w:val="Strong"/>
                    <w:rFonts w:ascii="Segoe UI Symbol" w:eastAsia="MS Gothic" w:hAnsi="Segoe UI Symbol" w:cs="Segoe UI Symbol"/>
                  </w:rPr>
                  <w:t>☐</w:t>
                </w:r>
              </w:sdtContent>
            </w:sdt>
            <w:r w:rsidRPr="00592FEC">
              <w:rPr>
                <w:rStyle w:val="Strong"/>
                <w:rFonts w:ascii="Verdana" w:hAnsi="Verdana"/>
              </w:rPr>
              <w:t xml:space="preserve"> </w:t>
            </w:r>
            <w:r w:rsidRPr="00592FEC">
              <w:rPr>
                <w:rStyle w:val="Strong"/>
                <w:rFonts w:ascii="Verdana" w:hAnsi="Verdana"/>
                <w:b w:val="0"/>
                <w:sz w:val="18"/>
                <w:szCs w:val="18"/>
              </w:rPr>
              <w:t>Female</w:t>
            </w:r>
            <w:r w:rsidRPr="00592FEC">
              <w:rPr>
                <w:rStyle w:val="Strong"/>
                <w:rFonts w:ascii="Verdana" w:hAnsi="Verdana"/>
              </w:rPr>
              <w:t xml:space="preserve">    </w:t>
            </w:r>
            <w:r w:rsidRPr="00944900">
              <w:rPr>
                <w:rStyle w:val="Strong"/>
                <w:rFonts w:ascii="Segoe UI Symbol" w:eastAsia="MS Gothic" w:hAnsi="Segoe UI Symbol" w:cs="Segoe UI Symbol"/>
              </w:rPr>
              <w:t>☐</w:t>
            </w:r>
            <w:r w:rsidRPr="00592FEC">
              <w:rPr>
                <w:rStyle w:val="Strong"/>
                <w:rFonts w:ascii="Verdana" w:hAnsi="Verdana"/>
              </w:rPr>
              <w:t xml:space="preserve"> </w:t>
            </w:r>
            <w:r w:rsidRPr="00592FEC">
              <w:rPr>
                <w:rStyle w:val="Strong"/>
                <w:rFonts w:ascii="Verdana" w:hAnsi="Verdana"/>
                <w:b w:val="0"/>
                <w:sz w:val="18"/>
                <w:szCs w:val="18"/>
              </w:rPr>
              <w:t>Male</w:t>
            </w:r>
          </w:p>
        </w:tc>
      </w:tr>
      <w:tr w:rsidR="007F2A84" w:rsidRPr="00592FEC" w14:paraId="178AE17D" w14:textId="77777777" w:rsidTr="00D06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5319" w:type="dxa"/>
            <w:gridSpan w:val="10"/>
            <w:tcBorders>
              <w:left w:val="single" w:sz="4" w:space="0" w:color="auto"/>
            </w:tcBorders>
            <w:shd w:val="clear" w:color="auto" w:fill="auto"/>
          </w:tcPr>
          <w:p w14:paraId="18474A98" w14:textId="77777777" w:rsidR="007F2A84" w:rsidRPr="00592FEC" w:rsidRDefault="007F2A84" w:rsidP="00B35CDA">
            <w:pPr>
              <w:rPr>
                <w:rFonts w:ascii="Verdana" w:hAnsi="Verdana"/>
                <w:sz w:val="18"/>
                <w:szCs w:val="18"/>
              </w:rPr>
            </w:pPr>
            <w:r w:rsidRPr="00592FEC">
              <w:rPr>
                <w:rFonts w:ascii="Verdana" w:hAnsi="Verdana"/>
                <w:sz w:val="18"/>
                <w:szCs w:val="18"/>
              </w:rPr>
              <w:t>Date of Birth (M</w:t>
            </w:r>
            <w:r w:rsidR="00B35CDA" w:rsidRPr="00592FEC">
              <w:rPr>
                <w:rFonts w:ascii="Verdana" w:hAnsi="Verdana"/>
                <w:sz w:val="18"/>
                <w:szCs w:val="18"/>
              </w:rPr>
              <w:t>onth</w:t>
            </w:r>
            <w:r w:rsidRPr="00592FEC">
              <w:rPr>
                <w:rFonts w:ascii="Verdana" w:hAnsi="Verdana"/>
                <w:sz w:val="18"/>
                <w:szCs w:val="18"/>
              </w:rPr>
              <w:t>/D</w:t>
            </w:r>
            <w:r w:rsidR="00B35CDA" w:rsidRPr="00592FEC">
              <w:rPr>
                <w:rFonts w:ascii="Verdana" w:hAnsi="Verdana"/>
                <w:sz w:val="18"/>
                <w:szCs w:val="18"/>
              </w:rPr>
              <w:t>ay</w:t>
            </w:r>
            <w:r w:rsidRPr="00592FEC">
              <w:rPr>
                <w:rFonts w:ascii="Verdana" w:hAnsi="Verdana"/>
                <w:sz w:val="18"/>
                <w:szCs w:val="18"/>
              </w:rPr>
              <w:t>/Y</w:t>
            </w:r>
            <w:r w:rsidR="00B35CDA" w:rsidRPr="00592FEC">
              <w:rPr>
                <w:rFonts w:ascii="Verdana" w:hAnsi="Verdana"/>
                <w:sz w:val="18"/>
                <w:szCs w:val="18"/>
              </w:rPr>
              <w:t>ear</w:t>
            </w:r>
            <w:r w:rsidRPr="00592FEC">
              <w:rPr>
                <w:rFonts w:ascii="Verdana" w:hAnsi="Verdana"/>
                <w:sz w:val="18"/>
                <w:szCs w:val="18"/>
              </w:rPr>
              <w:t>)</w:t>
            </w:r>
          </w:p>
        </w:tc>
        <w:tc>
          <w:tcPr>
            <w:tcW w:w="616" w:type="dxa"/>
            <w:shd w:val="clear" w:color="auto" w:fill="FFFFFF" w:themeFill="background1"/>
          </w:tcPr>
          <w:p w14:paraId="02056DEF" w14:textId="77777777" w:rsidR="007F2A84" w:rsidRPr="00592FEC" w:rsidRDefault="007F2A84" w:rsidP="00FB7A00">
            <w:pPr>
              <w:rPr>
                <w:rFonts w:ascii="Verdana" w:hAnsi="Verdana"/>
                <w:sz w:val="18"/>
                <w:szCs w:val="18"/>
              </w:rPr>
            </w:pPr>
          </w:p>
        </w:tc>
        <w:tc>
          <w:tcPr>
            <w:tcW w:w="4860" w:type="dxa"/>
            <w:gridSpan w:val="14"/>
            <w:vMerge/>
            <w:tcBorders>
              <w:right w:val="single" w:sz="4" w:space="0" w:color="auto"/>
            </w:tcBorders>
          </w:tcPr>
          <w:p w14:paraId="25570C98" w14:textId="77777777" w:rsidR="007F2A84" w:rsidRPr="00592FEC" w:rsidRDefault="007F2A84" w:rsidP="00FB7A00">
            <w:pPr>
              <w:rPr>
                <w:rFonts w:ascii="Verdana" w:hAnsi="Verdana"/>
                <w:sz w:val="18"/>
                <w:szCs w:val="18"/>
              </w:rPr>
            </w:pPr>
          </w:p>
        </w:tc>
      </w:tr>
      <w:tr w:rsidR="00EB6801" w:rsidRPr="00592FEC" w14:paraId="434C8767" w14:textId="77777777" w:rsidTr="00D06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19" w:type="dxa"/>
            <w:gridSpan w:val="10"/>
            <w:tcBorders>
              <w:left w:val="single" w:sz="4" w:space="0" w:color="auto"/>
              <w:bottom w:val="single" w:sz="4" w:space="0" w:color="auto"/>
            </w:tcBorders>
            <w:vAlign w:val="bottom"/>
          </w:tcPr>
          <w:p w14:paraId="45F940B7" w14:textId="0B6DE1E9" w:rsidR="00EB6801" w:rsidRPr="00592FEC" w:rsidRDefault="00EB6801" w:rsidP="00FB7A00">
            <w:pPr>
              <w:rPr>
                <w:rFonts w:ascii="Verdana" w:hAnsi="Verdana"/>
                <w:sz w:val="18"/>
                <w:szCs w:val="18"/>
              </w:rPr>
            </w:pPr>
          </w:p>
        </w:tc>
        <w:tc>
          <w:tcPr>
            <w:tcW w:w="616" w:type="dxa"/>
          </w:tcPr>
          <w:p w14:paraId="06349130" w14:textId="77777777" w:rsidR="00EB6801" w:rsidRPr="00592FEC" w:rsidRDefault="00EB6801" w:rsidP="00FB7A00">
            <w:pPr>
              <w:rPr>
                <w:rFonts w:ascii="Verdana" w:hAnsi="Verdana"/>
                <w:sz w:val="18"/>
                <w:szCs w:val="18"/>
              </w:rPr>
            </w:pPr>
          </w:p>
        </w:tc>
        <w:tc>
          <w:tcPr>
            <w:tcW w:w="4860" w:type="dxa"/>
            <w:gridSpan w:val="14"/>
            <w:tcBorders>
              <w:right w:val="single" w:sz="4" w:space="0" w:color="auto"/>
            </w:tcBorders>
            <w:vAlign w:val="center"/>
          </w:tcPr>
          <w:p w14:paraId="29B296B6" w14:textId="4E9A2101" w:rsidR="00EB6801" w:rsidRPr="00592FEC" w:rsidRDefault="00EB6801" w:rsidP="00FB7A00">
            <w:pPr>
              <w:rPr>
                <w:rFonts w:ascii="Verdana" w:hAnsi="Verdana"/>
                <w:sz w:val="18"/>
                <w:szCs w:val="18"/>
              </w:rPr>
            </w:pPr>
            <w:r w:rsidRPr="00944900">
              <w:rPr>
                <w:rStyle w:val="Strong"/>
                <w:rFonts w:ascii="Segoe UI Symbol" w:hAnsi="Segoe UI Symbol" w:cs="Segoe UI Symbol"/>
              </w:rPr>
              <w:t>☐</w:t>
            </w:r>
            <w:r w:rsidRPr="00592FEC">
              <w:rPr>
                <w:rStyle w:val="Strong"/>
                <w:rFonts w:ascii="Verdana" w:hAnsi="Verdana"/>
              </w:rPr>
              <w:t xml:space="preserve"> </w:t>
            </w:r>
            <w:r w:rsidRPr="00592FEC">
              <w:rPr>
                <w:rStyle w:val="Strong"/>
                <w:rFonts w:ascii="Verdana" w:hAnsi="Verdana"/>
                <w:sz w:val="18"/>
                <w:szCs w:val="18"/>
              </w:rPr>
              <w:t>No personal email address</w:t>
            </w:r>
          </w:p>
        </w:tc>
      </w:tr>
      <w:tr w:rsidR="007F2A84" w:rsidRPr="00592FEC" w14:paraId="4B719CA6" w14:textId="77777777" w:rsidTr="00D06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5319" w:type="dxa"/>
            <w:gridSpan w:val="10"/>
            <w:tcBorders>
              <w:left w:val="single" w:sz="4" w:space="0" w:color="auto"/>
            </w:tcBorders>
            <w:shd w:val="clear" w:color="auto" w:fill="auto"/>
          </w:tcPr>
          <w:p w14:paraId="69F3589A" w14:textId="77777777" w:rsidR="007F2A84" w:rsidRPr="00592FEC" w:rsidRDefault="007F2A84" w:rsidP="00FB7A00">
            <w:pPr>
              <w:rPr>
                <w:rFonts w:ascii="Verdana" w:hAnsi="Verdana"/>
                <w:sz w:val="18"/>
                <w:szCs w:val="18"/>
              </w:rPr>
            </w:pPr>
            <w:r w:rsidRPr="00592FEC">
              <w:rPr>
                <w:rFonts w:ascii="Verdana" w:hAnsi="Verdana"/>
                <w:sz w:val="18"/>
                <w:szCs w:val="18"/>
              </w:rPr>
              <w:t>Personal email address</w:t>
            </w:r>
          </w:p>
        </w:tc>
        <w:tc>
          <w:tcPr>
            <w:tcW w:w="616" w:type="dxa"/>
            <w:shd w:val="clear" w:color="auto" w:fill="FFFFFF" w:themeFill="background1"/>
          </w:tcPr>
          <w:p w14:paraId="379AF226" w14:textId="77777777" w:rsidR="007F2A84" w:rsidRPr="00592FEC" w:rsidRDefault="007F2A84" w:rsidP="00FB7A00">
            <w:pPr>
              <w:rPr>
                <w:rFonts w:ascii="Verdana" w:hAnsi="Verdana"/>
                <w:sz w:val="18"/>
                <w:szCs w:val="18"/>
              </w:rPr>
            </w:pPr>
          </w:p>
        </w:tc>
        <w:tc>
          <w:tcPr>
            <w:tcW w:w="4860" w:type="dxa"/>
            <w:gridSpan w:val="14"/>
            <w:tcBorders>
              <w:right w:val="single" w:sz="4" w:space="0" w:color="auto"/>
            </w:tcBorders>
          </w:tcPr>
          <w:p w14:paraId="4E486C5A" w14:textId="77777777" w:rsidR="007F2A84" w:rsidRPr="00592FEC" w:rsidRDefault="007F2A84" w:rsidP="00FB7A00">
            <w:pPr>
              <w:rPr>
                <w:rFonts w:ascii="Verdana" w:hAnsi="Verdana"/>
                <w:sz w:val="18"/>
                <w:szCs w:val="18"/>
              </w:rPr>
            </w:pPr>
            <w:r w:rsidRPr="00592FEC">
              <w:rPr>
                <w:rStyle w:val="Strong"/>
                <w:rFonts w:ascii="Verdana" w:hAnsi="Verdana"/>
              </w:rPr>
              <w:t xml:space="preserve">    </w:t>
            </w:r>
          </w:p>
        </w:tc>
      </w:tr>
      <w:tr w:rsidR="003B2791" w:rsidRPr="00592FEC" w14:paraId="138896AF" w14:textId="77777777" w:rsidTr="00F20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795" w:type="dxa"/>
            <w:gridSpan w:val="25"/>
            <w:tcBorders>
              <w:left w:val="single" w:sz="4" w:space="0" w:color="auto"/>
              <w:right w:val="single" w:sz="4" w:space="0" w:color="auto"/>
            </w:tcBorders>
            <w:shd w:val="clear" w:color="auto" w:fill="BFBFBF" w:themeFill="background1" w:themeFillShade="BF"/>
            <w:vAlign w:val="center"/>
          </w:tcPr>
          <w:p w14:paraId="609371FB" w14:textId="77777777" w:rsidR="003B2791" w:rsidRDefault="003B2791" w:rsidP="00F205BA">
            <w:pPr>
              <w:rPr>
                <w:rStyle w:val="Strong"/>
                <w:rFonts w:ascii="Verdana" w:eastAsia="MS Gothic" w:hAnsi="Verdana" w:cs="Segoe UI Symbol"/>
                <w:b w:val="0"/>
                <w:sz w:val="18"/>
                <w:szCs w:val="18"/>
              </w:rPr>
            </w:pPr>
            <w:r w:rsidRPr="00592FEC">
              <w:rPr>
                <w:rStyle w:val="Strong"/>
                <w:rFonts w:ascii="Verdana" w:hAnsi="Verdana"/>
                <w:sz w:val="18"/>
                <w:szCs w:val="18"/>
              </w:rPr>
              <w:t>Race/Ethnicity</w:t>
            </w:r>
          </w:p>
        </w:tc>
      </w:tr>
      <w:tr w:rsidR="00D06992" w:rsidRPr="00592FEC" w14:paraId="3DCA7E0B" w14:textId="77777777" w:rsidTr="00D06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231" w:type="dxa"/>
            <w:gridSpan w:val="4"/>
            <w:tcBorders>
              <w:left w:val="single" w:sz="4" w:space="0" w:color="auto"/>
            </w:tcBorders>
            <w:vAlign w:val="bottom"/>
          </w:tcPr>
          <w:p w14:paraId="7A096BA5" w14:textId="147F99C3" w:rsidR="00D06992" w:rsidRPr="00592FEC" w:rsidRDefault="00D06992" w:rsidP="00D06992">
            <w:pPr>
              <w:rPr>
                <w:rStyle w:val="Strong"/>
                <w:rFonts w:ascii="Verdana" w:hAnsi="Verdana"/>
                <w:sz w:val="18"/>
                <w:szCs w:val="18"/>
              </w:rPr>
            </w:pPr>
            <w:r w:rsidRPr="00592FEC">
              <w:rPr>
                <w:rStyle w:val="Strong"/>
                <w:rFonts w:ascii="Segoe UI Symbol" w:eastAsia="MS Gothic" w:hAnsi="Segoe UI Symbol" w:cs="Segoe UI Symbol"/>
                <w:sz w:val="18"/>
                <w:szCs w:val="18"/>
              </w:rPr>
              <w:t>☐</w:t>
            </w:r>
            <w:r w:rsidRPr="00592FEC">
              <w:rPr>
                <w:rStyle w:val="Strong"/>
                <w:rFonts w:ascii="Verdana" w:hAnsi="Verdana"/>
                <w:sz w:val="18"/>
                <w:szCs w:val="18"/>
              </w:rPr>
              <w:t xml:space="preserve"> </w:t>
            </w:r>
            <w:r>
              <w:rPr>
                <w:rStyle w:val="Strong"/>
                <w:rFonts w:ascii="Verdana" w:hAnsi="Verdana"/>
                <w:b w:val="0"/>
                <w:sz w:val="18"/>
                <w:szCs w:val="18"/>
              </w:rPr>
              <w:t xml:space="preserve">American </w:t>
            </w:r>
            <w:r w:rsidRPr="00592FEC">
              <w:rPr>
                <w:rStyle w:val="Strong"/>
                <w:rFonts w:ascii="Verdana" w:hAnsi="Verdana"/>
                <w:b w:val="0"/>
                <w:sz w:val="18"/>
                <w:szCs w:val="18"/>
              </w:rPr>
              <w:t>Indian/Alaskan</w:t>
            </w:r>
          </w:p>
        </w:tc>
        <w:tc>
          <w:tcPr>
            <w:tcW w:w="2704" w:type="dxa"/>
            <w:gridSpan w:val="7"/>
          </w:tcPr>
          <w:p w14:paraId="5673A25C" w14:textId="4FC06EFF" w:rsidR="00D06992" w:rsidRPr="00592FEC" w:rsidRDefault="00D06992" w:rsidP="00D06992">
            <w:pPr>
              <w:rPr>
                <w:rStyle w:val="Strong"/>
                <w:rFonts w:ascii="Verdana" w:hAnsi="Verdana"/>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hAnsi="Verdana"/>
                <w:b w:val="0"/>
                <w:sz w:val="18"/>
                <w:szCs w:val="18"/>
              </w:rPr>
              <w:t xml:space="preserve"> Black/African </w:t>
            </w:r>
            <w:r>
              <w:rPr>
                <w:rStyle w:val="Strong"/>
                <w:rFonts w:ascii="Verdana" w:hAnsi="Verdana"/>
                <w:b w:val="0"/>
                <w:sz w:val="18"/>
                <w:szCs w:val="18"/>
              </w:rPr>
              <w:t>A</w:t>
            </w:r>
            <w:r w:rsidRPr="00592FEC">
              <w:rPr>
                <w:rStyle w:val="Strong"/>
                <w:rFonts w:ascii="Verdana" w:hAnsi="Verdana"/>
                <w:b w:val="0"/>
                <w:sz w:val="18"/>
                <w:szCs w:val="18"/>
              </w:rPr>
              <w:t>merican</w:t>
            </w:r>
          </w:p>
        </w:tc>
        <w:tc>
          <w:tcPr>
            <w:tcW w:w="2430" w:type="dxa"/>
            <w:gridSpan w:val="7"/>
          </w:tcPr>
          <w:p w14:paraId="2D28825C" w14:textId="19CDBFC2" w:rsidR="00D06992" w:rsidRPr="00592FEC" w:rsidRDefault="00D06992" w:rsidP="00D06992">
            <w:pPr>
              <w:rPr>
                <w:rStyle w:val="Strong"/>
                <w:rFonts w:ascii="Verdana" w:eastAsia="MS Gothic" w:hAnsi="Verdana" w:cs="Segoe UI Symbol"/>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eastAsia="MS Gothic" w:hAnsi="Verdana" w:cs="Segoe UI Symbol"/>
                <w:b w:val="0"/>
                <w:sz w:val="18"/>
                <w:szCs w:val="18"/>
              </w:rPr>
              <w:t xml:space="preserve"> White</w:t>
            </w:r>
          </w:p>
        </w:tc>
        <w:tc>
          <w:tcPr>
            <w:tcW w:w="2430" w:type="dxa"/>
            <w:gridSpan w:val="7"/>
            <w:tcBorders>
              <w:right w:val="single" w:sz="4" w:space="0" w:color="auto"/>
            </w:tcBorders>
          </w:tcPr>
          <w:p w14:paraId="061DBC39" w14:textId="188902AA" w:rsidR="00D06992" w:rsidRPr="00592FEC" w:rsidRDefault="00D06992" w:rsidP="00D06992">
            <w:pPr>
              <w:rPr>
                <w:rStyle w:val="Strong"/>
                <w:rFonts w:ascii="Verdana" w:eastAsia="MS Gothic" w:hAnsi="Verdana" w:cs="Segoe UI Symbol"/>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eastAsia="MS Gothic" w:hAnsi="Verdana" w:cs="Segoe UI Symbol"/>
                <w:sz w:val="18"/>
                <w:szCs w:val="18"/>
              </w:rPr>
              <w:t xml:space="preserve"> </w:t>
            </w:r>
            <w:r w:rsidRPr="00592FEC">
              <w:rPr>
                <w:rStyle w:val="Strong"/>
                <w:rFonts w:ascii="Verdana" w:eastAsia="MS Gothic" w:hAnsi="Verdana" w:cs="Segoe UI Symbol"/>
                <w:b w:val="0"/>
                <w:sz w:val="18"/>
                <w:szCs w:val="18"/>
              </w:rPr>
              <w:t>Other (Specify)</w:t>
            </w:r>
            <w:r w:rsidRPr="00592FEC">
              <w:rPr>
                <w:rStyle w:val="Strong"/>
                <w:rFonts w:ascii="Verdana" w:eastAsia="MS Gothic" w:hAnsi="Verdana" w:cs="Segoe UI Symbol"/>
                <w:sz w:val="18"/>
                <w:szCs w:val="18"/>
              </w:rPr>
              <w:t xml:space="preserve">  </w:t>
            </w:r>
          </w:p>
        </w:tc>
      </w:tr>
      <w:tr w:rsidR="00D06992" w:rsidRPr="00592FEC" w14:paraId="0AC696B9" w14:textId="77777777" w:rsidTr="00F20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3231" w:type="dxa"/>
            <w:gridSpan w:val="4"/>
            <w:tcBorders>
              <w:left w:val="single" w:sz="4" w:space="0" w:color="auto"/>
            </w:tcBorders>
          </w:tcPr>
          <w:p w14:paraId="1C5253B3" w14:textId="77777777" w:rsidR="00D06992" w:rsidRDefault="00D06992" w:rsidP="00D06992">
            <w:pPr>
              <w:rPr>
                <w:rStyle w:val="Strong"/>
                <w:rFonts w:ascii="Verdana" w:hAnsi="Verdana"/>
                <w:sz w:val="18"/>
                <w:szCs w:val="18"/>
              </w:rPr>
            </w:pPr>
          </w:p>
          <w:p w14:paraId="1D61BC7E" w14:textId="7216053E" w:rsidR="00D06992" w:rsidRDefault="00D06992" w:rsidP="00D06992">
            <w:pPr>
              <w:rPr>
                <w:rStyle w:val="Strong"/>
                <w:rFonts w:ascii="Verdana" w:eastAsia="MS Gothic" w:hAnsi="Verdana" w:cs="Segoe UI Symbol"/>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eastAsia="MS Gothic" w:hAnsi="Verdana" w:cs="Segoe UI Symbol"/>
                <w:sz w:val="18"/>
                <w:szCs w:val="18"/>
              </w:rPr>
              <w:t xml:space="preserve"> </w:t>
            </w:r>
            <w:r w:rsidRPr="00592FEC">
              <w:rPr>
                <w:rStyle w:val="Strong"/>
                <w:rFonts w:ascii="Verdana" w:eastAsia="MS Gothic" w:hAnsi="Verdana" w:cs="Segoe UI Symbol"/>
                <w:b w:val="0"/>
                <w:sz w:val="18"/>
                <w:szCs w:val="18"/>
              </w:rPr>
              <w:t>Native Hawaiian/</w:t>
            </w:r>
            <w:r>
              <w:rPr>
                <w:rStyle w:val="Strong"/>
                <w:rFonts w:ascii="Verdana" w:eastAsia="MS Gothic" w:hAnsi="Verdana" w:cs="Segoe UI Symbol"/>
                <w:b w:val="0"/>
                <w:sz w:val="18"/>
                <w:szCs w:val="18"/>
              </w:rPr>
              <w:t xml:space="preserve">             </w:t>
            </w:r>
          </w:p>
          <w:p w14:paraId="4988E5AB" w14:textId="77777777" w:rsidR="00D06992" w:rsidRPr="00592FEC" w:rsidRDefault="00D06992" w:rsidP="00D06992">
            <w:pPr>
              <w:rPr>
                <w:rStyle w:val="Strong"/>
                <w:rFonts w:ascii="Verdana" w:hAnsi="Verdana"/>
                <w:sz w:val="18"/>
                <w:szCs w:val="18"/>
              </w:rPr>
            </w:pPr>
            <w:r>
              <w:rPr>
                <w:rStyle w:val="Strong"/>
                <w:rFonts w:ascii="Verdana" w:eastAsia="MS Gothic" w:hAnsi="Verdana" w:cs="Segoe UI Symbol"/>
                <w:b w:val="0"/>
                <w:sz w:val="18"/>
                <w:szCs w:val="18"/>
              </w:rPr>
              <w:t xml:space="preserve">  </w:t>
            </w:r>
            <w:proofErr w:type="gramStart"/>
            <w:r w:rsidRPr="00592FEC">
              <w:rPr>
                <w:rStyle w:val="Strong"/>
                <w:rFonts w:ascii="Verdana" w:eastAsia="MS Gothic" w:hAnsi="Verdana" w:cs="Segoe UI Symbol"/>
                <w:b w:val="0"/>
                <w:sz w:val="18"/>
                <w:szCs w:val="18"/>
              </w:rPr>
              <w:t>Other</w:t>
            </w:r>
            <w:proofErr w:type="gramEnd"/>
            <w:r w:rsidRPr="00592FEC">
              <w:rPr>
                <w:rStyle w:val="Strong"/>
                <w:rFonts w:ascii="Verdana" w:eastAsia="MS Gothic" w:hAnsi="Verdana" w:cs="Segoe UI Symbol"/>
                <w:b w:val="0"/>
                <w:sz w:val="18"/>
                <w:szCs w:val="18"/>
              </w:rPr>
              <w:t xml:space="preserve"> Pacific Islander</w:t>
            </w:r>
          </w:p>
        </w:tc>
        <w:tc>
          <w:tcPr>
            <w:tcW w:w="2704" w:type="dxa"/>
            <w:gridSpan w:val="7"/>
          </w:tcPr>
          <w:p w14:paraId="23DFBE4B" w14:textId="77777777" w:rsidR="00D06992" w:rsidRPr="00592FEC" w:rsidRDefault="00C50B63" w:rsidP="00D06992">
            <w:pPr>
              <w:rPr>
                <w:rStyle w:val="Strong"/>
                <w:rFonts w:ascii="Verdana" w:eastAsia="MS Gothic" w:hAnsi="Verdana" w:cs="Segoe UI Symbol"/>
                <w:b w:val="0"/>
                <w:sz w:val="18"/>
                <w:szCs w:val="18"/>
              </w:rPr>
            </w:pPr>
            <w:sdt>
              <w:sdtPr>
                <w:rPr>
                  <w:rFonts w:ascii="Verdana" w:eastAsia="MS Gothic" w:hAnsi="Verdana" w:cs="Segoe UI Symbol"/>
                  <w:b/>
                  <w:bCs/>
                  <w:sz w:val="18"/>
                  <w:szCs w:val="18"/>
                </w:rPr>
                <w:alias w:val="Other"/>
                <w:tag w:val="Other"/>
                <w:id w:val="108943253"/>
                <w:lock w:val="sdtLocked"/>
                <w:text/>
              </w:sdtPr>
              <w:sdtEndPr/>
              <w:sdtContent>
                <w:r w:rsidR="00D06992" w:rsidRPr="00D06992">
                  <w:rPr>
                    <w:rFonts w:ascii="Segoe UI Symbol" w:eastAsia="MS Gothic" w:hAnsi="Segoe UI Symbol" w:cs="Segoe UI Symbol"/>
                    <w:bCs/>
                    <w:sz w:val="18"/>
                    <w:szCs w:val="18"/>
                  </w:rPr>
                  <w:t>☐</w:t>
                </w:r>
                <w:r w:rsidR="00D06992" w:rsidRPr="00D06992">
                  <w:rPr>
                    <w:rFonts w:ascii="Verdana" w:eastAsia="MS Gothic" w:hAnsi="Verdana" w:cs="Segoe UI Symbol"/>
                    <w:bCs/>
                    <w:sz w:val="18"/>
                    <w:szCs w:val="18"/>
                  </w:rPr>
                  <w:t xml:space="preserve"> Hispanic/Latino</w:t>
                </w:r>
              </w:sdtContent>
            </w:sdt>
          </w:p>
        </w:tc>
        <w:tc>
          <w:tcPr>
            <w:tcW w:w="2430" w:type="dxa"/>
            <w:gridSpan w:val="7"/>
          </w:tcPr>
          <w:p w14:paraId="59940FAC" w14:textId="5609C801" w:rsidR="00D06992" w:rsidRPr="00592FEC" w:rsidRDefault="00D06992" w:rsidP="00D06992">
            <w:pPr>
              <w:rPr>
                <w:rStyle w:val="Strong"/>
                <w:rFonts w:ascii="Verdana" w:eastAsia="MS Gothic" w:hAnsi="Verdana" w:cs="Segoe UI Symbol"/>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hAnsi="Verdana"/>
                <w:b w:val="0"/>
                <w:sz w:val="18"/>
                <w:szCs w:val="18"/>
              </w:rPr>
              <w:t xml:space="preserve"> Asian</w:t>
            </w:r>
          </w:p>
        </w:tc>
        <w:tc>
          <w:tcPr>
            <w:tcW w:w="2430" w:type="dxa"/>
            <w:gridSpan w:val="7"/>
            <w:tcBorders>
              <w:right w:val="single" w:sz="4" w:space="0" w:color="auto"/>
            </w:tcBorders>
          </w:tcPr>
          <w:p w14:paraId="202A1DD1" w14:textId="77777777" w:rsidR="00D06992" w:rsidRPr="00592FEC" w:rsidRDefault="00D06992" w:rsidP="00D06992">
            <w:pPr>
              <w:rPr>
                <w:rStyle w:val="Strong"/>
                <w:rFonts w:ascii="Verdana" w:eastAsia="MS Gothic" w:hAnsi="Verdana" w:cs="Segoe UI Symbol"/>
                <w:b w:val="0"/>
                <w:sz w:val="18"/>
                <w:szCs w:val="18"/>
              </w:rPr>
            </w:pPr>
            <w:r>
              <w:rPr>
                <w:rStyle w:val="Strong"/>
                <w:rFonts w:ascii="Verdana" w:eastAsia="MS Gothic" w:hAnsi="Verdana" w:cs="Segoe UI Symbol"/>
                <w:b w:val="0"/>
                <w:sz w:val="18"/>
                <w:szCs w:val="18"/>
              </w:rPr>
              <w:t>___________________</w:t>
            </w:r>
          </w:p>
        </w:tc>
      </w:tr>
      <w:tr w:rsidR="00D06992" w:rsidRPr="00592FEC" w14:paraId="57D763D2" w14:textId="77777777" w:rsidTr="00F205BA">
        <w:tblPrEx>
          <w:tblBorders>
            <w:insideH w:val="none" w:sz="0" w:space="0" w:color="auto"/>
            <w:insideV w:val="none" w:sz="0" w:space="0" w:color="auto"/>
          </w:tblBorders>
        </w:tblPrEx>
        <w:trPr>
          <w:gridAfter w:val="1"/>
          <w:wAfter w:w="19" w:type="dxa"/>
          <w:trHeight w:val="360"/>
        </w:trPr>
        <w:tc>
          <w:tcPr>
            <w:tcW w:w="2067" w:type="dxa"/>
            <w:gridSpan w:val="2"/>
            <w:tcBorders>
              <w:top w:val="nil"/>
              <w:left w:val="single" w:sz="4" w:space="0" w:color="auto"/>
              <w:bottom w:val="nil"/>
            </w:tcBorders>
            <w:shd w:val="clear" w:color="auto" w:fill="D0CECE" w:themeFill="background2" w:themeFillShade="E6"/>
            <w:vAlign w:val="center"/>
          </w:tcPr>
          <w:p w14:paraId="7F90E8BB" w14:textId="77777777" w:rsidR="00D06992" w:rsidRPr="00592FEC" w:rsidRDefault="00D06992" w:rsidP="00D06992">
            <w:pPr>
              <w:rPr>
                <w:rStyle w:val="Strong"/>
                <w:rFonts w:ascii="Verdana" w:eastAsia="MS Gothic" w:hAnsi="Verdana" w:cs="Segoe UI Symbol"/>
                <w:sz w:val="18"/>
                <w:szCs w:val="18"/>
              </w:rPr>
            </w:pPr>
            <w:r w:rsidRPr="00592FEC">
              <w:rPr>
                <w:rStyle w:val="Strong"/>
                <w:rFonts w:ascii="Verdana" w:eastAsia="MS Gothic" w:hAnsi="Verdana" w:cs="Segoe UI Symbol"/>
                <w:sz w:val="18"/>
                <w:szCs w:val="18"/>
              </w:rPr>
              <w:t>Language(s) Used</w:t>
            </w:r>
          </w:p>
        </w:tc>
        <w:tc>
          <w:tcPr>
            <w:tcW w:w="7061" w:type="dxa"/>
            <w:gridSpan w:val="19"/>
            <w:tcBorders>
              <w:top w:val="nil"/>
              <w:bottom w:val="nil"/>
            </w:tcBorders>
            <w:shd w:val="clear" w:color="auto" w:fill="D0CECE" w:themeFill="background2" w:themeFillShade="E6"/>
            <w:vAlign w:val="center"/>
          </w:tcPr>
          <w:p w14:paraId="753D509B" w14:textId="77777777" w:rsidR="00D06992" w:rsidRPr="00592FEC" w:rsidRDefault="00D06992" w:rsidP="00D06992">
            <w:pPr>
              <w:rPr>
                <w:rStyle w:val="Strong"/>
                <w:rFonts w:ascii="Verdana" w:eastAsia="MS Gothic" w:hAnsi="Verdana" w:cs="Segoe UI Symbol"/>
                <w:sz w:val="18"/>
                <w:szCs w:val="18"/>
              </w:rPr>
            </w:pPr>
          </w:p>
        </w:tc>
        <w:tc>
          <w:tcPr>
            <w:tcW w:w="1648" w:type="dxa"/>
            <w:gridSpan w:val="3"/>
            <w:tcBorders>
              <w:top w:val="nil"/>
              <w:bottom w:val="nil"/>
              <w:right w:val="single" w:sz="4" w:space="0" w:color="auto"/>
            </w:tcBorders>
            <w:shd w:val="clear" w:color="auto" w:fill="D0CECE" w:themeFill="background2" w:themeFillShade="E6"/>
            <w:vAlign w:val="center"/>
          </w:tcPr>
          <w:p w14:paraId="4C4A421E" w14:textId="77777777" w:rsidR="00D06992" w:rsidRPr="00592FEC" w:rsidRDefault="00D06992" w:rsidP="00D06992">
            <w:pPr>
              <w:rPr>
                <w:rStyle w:val="Strong"/>
                <w:rFonts w:ascii="Verdana" w:eastAsia="MS Gothic" w:hAnsi="Verdana" w:cs="Segoe UI Symbol"/>
                <w:sz w:val="18"/>
                <w:szCs w:val="18"/>
              </w:rPr>
            </w:pPr>
          </w:p>
        </w:tc>
      </w:tr>
      <w:tr w:rsidR="00D06992" w:rsidRPr="00592FEC" w14:paraId="7C22F1E9" w14:textId="77777777" w:rsidTr="00D06992">
        <w:tblPrEx>
          <w:tblBorders>
            <w:insideH w:val="none" w:sz="0" w:space="0" w:color="auto"/>
            <w:insideV w:val="none" w:sz="0" w:space="0" w:color="auto"/>
          </w:tblBorders>
        </w:tblPrEx>
        <w:trPr>
          <w:gridAfter w:val="1"/>
          <w:wAfter w:w="19" w:type="dxa"/>
          <w:trHeight w:val="432"/>
        </w:trPr>
        <w:tc>
          <w:tcPr>
            <w:tcW w:w="1283" w:type="dxa"/>
            <w:tcBorders>
              <w:top w:val="nil"/>
            </w:tcBorders>
            <w:vAlign w:val="center"/>
          </w:tcPr>
          <w:p w14:paraId="7D1D50D8" w14:textId="77777777" w:rsidR="00D06992" w:rsidRPr="00592FEC" w:rsidRDefault="00D06992" w:rsidP="00D06992">
            <w:pPr>
              <w:rPr>
                <w:rStyle w:val="Strong"/>
                <w:rFonts w:ascii="Verdana" w:eastAsia="MS Gothic" w:hAnsi="Verdana" w:cs="Segoe UI Symbol"/>
                <w:sz w:val="18"/>
                <w:szCs w:val="18"/>
              </w:rPr>
            </w:pPr>
            <w:r w:rsidRPr="00592FEC">
              <w:rPr>
                <w:rStyle w:val="Strong"/>
                <w:rFonts w:ascii="Verdana" w:eastAsia="MS Gothic" w:hAnsi="Verdana" w:cs="Segoe UI Symbol"/>
                <w:sz w:val="18"/>
                <w:szCs w:val="18"/>
              </w:rPr>
              <w:t>English:</w:t>
            </w:r>
          </w:p>
        </w:tc>
        <w:tc>
          <w:tcPr>
            <w:tcW w:w="1291" w:type="dxa"/>
            <w:gridSpan w:val="2"/>
            <w:tcBorders>
              <w:top w:val="nil"/>
            </w:tcBorders>
            <w:vAlign w:val="center"/>
          </w:tcPr>
          <w:p w14:paraId="68B35B56" w14:textId="70E62633" w:rsidR="00D06992" w:rsidRPr="00592FEC" w:rsidRDefault="00D06992" w:rsidP="00D06992">
            <w:pPr>
              <w:rPr>
                <w:rStyle w:val="Strong"/>
                <w:rFonts w:ascii="Verdana" w:eastAsia="MS Gothic" w:hAnsi="Verdana" w:cs="Segoe UI Symbol"/>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eastAsia="MS Gothic" w:hAnsi="Verdana" w:cs="Segoe UI Symbol"/>
                <w:b w:val="0"/>
                <w:sz w:val="18"/>
                <w:szCs w:val="18"/>
              </w:rPr>
              <w:t xml:space="preserve"> Speak</w:t>
            </w:r>
          </w:p>
        </w:tc>
        <w:tc>
          <w:tcPr>
            <w:tcW w:w="1230" w:type="dxa"/>
            <w:gridSpan w:val="2"/>
            <w:tcBorders>
              <w:top w:val="nil"/>
            </w:tcBorders>
            <w:vAlign w:val="center"/>
          </w:tcPr>
          <w:p w14:paraId="43C3EF99" w14:textId="183B3EC9" w:rsidR="00D06992" w:rsidRPr="00592FEC" w:rsidRDefault="00D06992" w:rsidP="00D06992">
            <w:pPr>
              <w:rPr>
                <w:rStyle w:val="Strong"/>
                <w:rFonts w:ascii="Verdana" w:eastAsia="MS Gothic" w:hAnsi="Verdana" w:cs="Segoe UI Symbol"/>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eastAsia="MS Gothic" w:hAnsi="Verdana" w:cs="Segoe UI Symbol"/>
                <w:b w:val="0"/>
                <w:sz w:val="18"/>
                <w:szCs w:val="18"/>
              </w:rPr>
              <w:t xml:space="preserve"> Read</w:t>
            </w:r>
          </w:p>
        </w:tc>
        <w:tc>
          <w:tcPr>
            <w:tcW w:w="1427" w:type="dxa"/>
            <w:gridSpan w:val="4"/>
            <w:tcBorders>
              <w:top w:val="nil"/>
            </w:tcBorders>
            <w:vAlign w:val="center"/>
          </w:tcPr>
          <w:p w14:paraId="4ECB9600" w14:textId="622F8E52" w:rsidR="00D06992" w:rsidRPr="00592FEC" w:rsidRDefault="00D06992" w:rsidP="00D06992">
            <w:pPr>
              <w:rPr>
                <w:rStyle w:val="Strong"/>
                <w:rFonts w:ascii="Verdana" w:eastAsia="MS Gothic" w:hAnsi="Verdana" w:cs="Segoe UI Symbol"/>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eastAsia="MS Gothic" w:hAnsi="Verdana" w:cs="Segoe UI Symbol"/>
                <w:b w:val="0"/>
                <w:sz w:val="18"/>
                <w:szCs w:val="18"/>
              </w:rPr>
              <w:t xml:space="preserve"> Write</w:t>
            </w:r>
          </w:p>
        </w:tc>
        <w:tc>
          <w:tcPr>
            <w:tcW w:w="2613" w:type="dxa"/>
            <w:gridSpan w:val="7"/>
            <w:tcBorders>
              <w:top w:val="nil"/>
            </w:tcBorders>
            <w:vAlign w:val="center"/>
          </w:tcPr>
          <w:p w14:paraId="73465A89" w14:textId="77777777" w:rsidR="00D06992" w:rsidRPr="00592FEC" w:rsidRDefault="00D06992" w:rsidP="00D06992">
            <w:pPr>
              <w:rPr>
                <w:rStyle w:val="Strong"/>
                <w:rFonts w:ascii="Verdana" w:eastAsia="MS Gothic" w:hAnsi="Verdana" w:cs="Segoe UI Symbol"/>
                <w:sz w:val="18"/>
                <w:szCs w:val="18"/>
              </w:rPr>
            </w:pPr>
            <w:r w:rsidRPr="00592FEC">
              <w:rPr>
                <w:rStyle w:val="Strong"/>
                <w:rFonts w:ascii="Verdana" w:eastAsia="MS Gothic" w:hAnsi="Verdana" w:cs="Segoe UI Symbol"/>
                <w:sz w:val="18"/>
                <w:szCs w:val="18"/>
              </w:rPr>
              <w:t>Preferred Language for Correspondence:</w:t>
            </w:r>
          </w:p>
        </w:tc>
        <w:tc>
          <w:tcPr>
            <w:tcW w:w="1260" w:type="dxa"/>
            <w:gridSpan w:val="4"/>
            <w:tcBorders>
              <w:top w:val="nil"/>
            </w:tcBorders>
            <w:vAlign w:val="center"/>
          </w:tcPr>
          <w:p w14:paraId="6D0C201F" w14:textId="0B7CC9AB" w:rsidR="00D06992" w:rsidRPr="00592FEC" w:rsidRDefault="00D06992" w:rsidP="00D06992">
            <w:pPr>
              <w:rPr>
                <w:rStyle w:val="Strong"/>
                <w:rFonts w:ascii="Verdana" w:eastAsia="MS Gothic" w:hAnsi="Verdana" w:cs="Segoe UI Symbol"/>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eastAsia="MS Gothic" w:hAnsi="Verdana" w:cs="Segoe UI Symbol"/>
                <w:b w:val="0"/>
                <w:sz w:val="18"/>
                <w:szCs w:val="18"/>
              </w:rPr>
              <w:t xml:space="preserve"> English</w:t>
            </w:r>
          </w:p>
        </w:tc>
        <w:tc>
          <w:tcPr>
            <w:tcW w:w="1672" w:type="dxa"/>
            <w:gridSpan w:val="4"/>
            <w:tcBorders>
              <w:top w:val="nil"/>
            </w:tcBorders>
            <w:vAlign w:val="center"/>
          </w:tcPr>
          <w:p w14:paraId="053923E6" w14:textId="237FCF18" w:rsidR="00D06992" w:rsidRPr="00592FEC" w:rsidRDefault="00D06992" w:rsidP="00D06992">
            <w:pPr>
              <w:rPr>
                <w:rStyle w:val="Strong"/>
                <w:rFonts w:ascii="Verdana" w:eastAsia="MS Gothic" w:hAnsi="Verdana" w:cs="Segoe UI Symbol"/>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eastAsia="MS Gothic" w:hAnsi="Verdana" w:cs="Segoe UI Symbol"/>
                <w:b w:val="0"/>
                <w:sz w:val="18"/>
                <w:szCs w:val="18"/>
              </w:rPr>
              <w:t xml:space="preserve"> Spanish</w:t>
            </w:r>
          </w:p>
        </w:tc>
      </w:tr>
      <w:tr w:rsidR="00D06992" w:rsidRPr="00592FEC" w14:paraId="6B7D4A61" w14:textId="77777777" w:rsidTr="00D06992">
        <w:tblPrEx>
          <w:tblBorders>
            <w:insideH w:val="none" w:sz="0" w:space="0" w:color="auto"/>
            <w:insideV w:val="none" w:sz="0" w:space="0" w:color="auto"/>
          </w:tblBorders>
        </w:tblPrEx>
        <w:trPr>
          <w:gridAfter w:val="1"/>
          <w:wAfter w:w="19" w:type="dxa"/>
          <w:trHeight w:val="432"/>
        </w:trPr>
        <w:tc>
          <w:tcPr>
            <w:tcW w:w="1283" w:type="dxa"/>
            <w:vAlign w:val="center"/>
          </w:tcPr>
          <w:p w14:paraId="63A78329" w14:textId="77777777" w:rsidR="00D06992" w:rsidRPr="00592FEC" w:rsidRDefault="00D06992" w:rsidP="00D06992">
            <w:pPr>
              <w:rPr>
                <w:rStyle w:val="Strong"/>
                <w:rFonts w:ascii="Verdana" w:eastAsia="MS Gothic" w:hAnsi="Verdana" w:cs="Segoe UI Symbol"/>
                <w:sz w:val="18"/>
                <w:szCs w:val="18"/>
              </w:rPr>
            </w:pPr>
            <w:r w:rsidRPr="00592FEC">
              <w:rPr>
                <w:rStyle w:val="Strong"/>
                <w:rFonts w:ascii="Verdana" w:eastAsia="MS Gothic" w:hAnsi="Verdana" w:cs="Segoe UI Symbol"/>
                <w:sz w:val="18"/>
                <w:szCs w:val="18"/>
              </w:rPr>
              <w:t>Spanish:</w:t>
            </w:r>
          </w:p>
        </w:tc>
        <w:tc>
          <w:tcPr>
            <w:tcW w:w="1291" w:type="dxa"/>
            <w:gridSpan w:val="2"/>
            <w:vAlign w:val="center"/>
          </w:tcPr>
          <w:p w14:paraId="2C5F9E21" w14:textId="61115C6C" w:rsidR="00D06992" w:rsidRPr="00592FEC" w:rsidRDefault="00D06992" w:rsidP="00D06992">
            <w:pPr>
              <w:rPr>
                <w:rStyle w:val="Strong"/>
                <w:rFonts w:ascii="Verdana" w:eastAsia="MS Gothic" w:hAnsi="Verdana" w:cs="Segoe UI Symbol"/>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eastAsia="MS Gothic" w:hAnsi="Verdana" w:cs="Segoe UI Symbol"/>
                <w:b w:val="0"/>
                <w:sz w:val="18"/>
                <w:szCs w:val="18"/>
              </w:rPr>
              <w:t xml:space="preserve"> Speak</w:t>
            </w:r>
          </w:p>
        </w:tc>
        <w:tc>
          <w:tcPr>
            <w:tcW w:w="1230" w:type="dxa"/>
            <w:gridSpan w:val="2"/>
            <w:vAlign w:val="center"/>
          </w:tcPr>
          <w:p w14:paraId="6B42107B" w14:textId="64BEA07D" w:rsidR="00D06992" w:rsidRPr="00592FEC" w:rsidRDefault="00D06992" w:rsidP="00D06992">
            <w:pPr>
              <w:rPr>
                <w:rStyle w:val="Strong"/>
                <w:rFonts w:ascii="Verdana" w:eastAsia="MS Gothic" w:hAnsi="Verdana" w:cs="Segoe UI Symbol"/>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eastAsia="MS Gothic" w:hAnsi="Verdana" w:cs="Segoe UI Symbol"/>
                <w:b w:val="0"/>
                <w:sz w:val="18"/>
                <w:szCs w:val="18"/>
              </w:rPr>
              <w:t xml:space="preserve"> Read</w:t>
            </w:r>
          </w:p>
        </w:tc>
        <w:tc>
          <w:tcPr>
            <w:tcW w:w="1427" w:type="dxa"/>
            <w:gridSpan w:val="4"/>
            <w:vAlign w:val="center"/>
          </w:tcPr>
          <w:p w14:paraId="607F3D3C" w14:textId="287515B1" w:rsidR="00D06992" w:rsidRPr="00592FEC" w:rsidRDefault="00D06992" w:rsidP="00D06992">
            <w:pPr>
              <w:rPr>
                <w:rStyle w:val="Strong"/>
                <w:rFonts w:ascii="Verdana" w:eastAsia="MS Gothic" w:hAnsi="Verdana" w:cs="Segoe UI Symbol"/>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eastAsia="MS Gothic" w:hAnsi="Verdana" w:cs="Segoe UI Symbol"/>
                <w:b w:val="0"/>
                <w:sz w:val="18"/>
                <w:szCs w:val="18"/>
              </w:rPr>
              <w:t xml:space="preserve"> Write</w:t>
            </w:r>
          </w:p>
        </w:tc>
        <w:tc>
          <w:tcPr>
            <w:tcW w:w="5545" w:type="dxa"/>
            <w:gridSpan w:val="15"/>
            <w:vAlign w:val="center"/>
          </w:tcPr>
          <w:p w14:paraId="0C5D1F0F" w14:textId="77777777" w:rsidR="00D06992" w:rsidRPr="00592FEC" w:rsidRDefault="00D06992" w:rsidP="00D06992">
            <w:pPr>
              <w:rPr>
                <w:rStyle w:val="Strong"/>
                <w:rFonts w:ascii="Verdana" w:eastAsia="MS Gothic" w:hAnsi="Verdana" w:cs="Segoe UI Symbol"/>
                <w:b w:val="0"/>
                <w:sz w:val="18"/>
                <w:szCs w:val="18"/>
              </w:rPr>
            </w:pPr>
          </w:p>
        </w:tc>
      </w:tr>
      <w:tr w:rsidR="00D06992" w:rsidRPr="00592FEC" w14:paraId="0E7767C4" w14:textId="77777777" w:rsidTr="00D06992">
        <w:tblPrEx>
          <w:tblBorders>
            <w:insideH w:val="none" w:sz="0" w:space="0" w:color="auto"/>
            <w:insideV w:val="none" w:sz="0" w:space="0" w:color="auto"/>
          </w:tblBorders>
        </w:tblPrEx>
        <w:trPr>
          <w:gridAfter w:val="1"/>
          <w:wAfter w:w="19" w:type="dxa"/>
          <w:trHeight w:val="711"/>
        </w:trPr>
        <w:tc>
          <w:tcPr>
            <w:tcW w:w="1283" w:type="dxa"/>
            <w:vAlign w:val="center"/>
          </w:tcPr>
          <w:p w14:paraId="409B5377" w14:textId="77777777" w:rsidR="00D06992" w:rsidRPr="00592FEC" w:rsidRDefault="00D06992" w:rsidP="00D06992">
            <w:pPr>
              <w:rPr>
                <w:rStyle w:val="Strong"/>
                <w:rFonts w:ascii="Verdana" w:eastAsia="MS Gothic" w:hAnsi="Verdana" w:cs="Segoe UI Symbol"/>
                <w:sz w:val="18"/>
                <w:szCs w:val="18"/>
              </w:rPr>
            </w:pPr>
            <w:r w:rsidRPr="00592FEC">
              <w:rPr>
                <w:rStyle w:val="Strong"/>
                <w:rFonts w:ascii="Verdana" w:eastAsia="MS Gothic" w:hAnsi="Verdana" w:cs="Segoe UI Symbol"/>
                <w:sz w:val="18"/>
                <w:szCs w:val="18"/>
              </w:rPr>
              <w:t>Other:</w:t>
            </w:r>
          </w:p>
        </w:tc>
        <w:tc>
          <w:tcPr>
            <w:tcW w:w="1291" w:type="dxa"/>
            <w:gridSpan w:val="2"/>
            <w:vAlign w:val="center"/>
          </w:tcPr>
          <w:p w14:paraId="21DDC92F" w14:textId="1B5EF8AF" w:rsidR="00D06992" w:rsidRPr="00592FEC" w:rsidRDefault="00D06992" w:rsidP="00D06992">
            <w:pPr>
              <w:rPr>
                <w:rStyle w:val="Strong"/>
                <w:rFonts w:ascii="Verdana" w:eastAsia="MS Gothic" w:hAnsi="Verdana" w:cs="Segoe UI Symbol"/>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eastAsia="MS Gothic" w:hAnsi="Verdana" w:cs="Segoe UI Symbol"/>
                <w:b w:val="0"/>
                <w:sz w:val="18"/>
                <w:szCs w:val="18"/>
              </w:rPr>
              <w:t xml:space="preserve"> Speak</w:t>
            </w:r>
          </w:p>
        </w:tc>
        <w:tc>
          <w:tcPr>
            <w:tcW w:w="1230" w:type="dxa"/>
            <w:gridSpan w:val="2"/>
            <w:vAlign w:val="center"/>
          </w:tcPr>
          <w:p w14:paraId="547BD874" w14:textId="020AE7A0" w:rsidR="00D06992" w:rsidRPr="00592FEC" w:rsidRDefault="00D06992" w:rsidP="00D06992">
            <w:pPr>
              <w:rPr>
                <w:rStyle w:val="Strong"/>
                <w:rFonts w:ascii="Verdana" w:eastAsia="MS Gothic" w:hAnsi="Verdana" w:cs="Segoe UI Symbol"/>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eastAsia="MS Gothic" w:hAnsi="Verdana" w:cs="Segoe UI Symbol"/>
                <w:b w:val="0"/>
                <w:sz w:val="18"/>
                <w:szCs w:val="18"/>
              </w:rPr>
              <w:t xml:space="preserve"> Read</w:t>
            </w:r>
          </w:p>
        </w:tc>
        <w:tc>
          <w:tcPr>
            <w:tcW w:w="1427" w:type="dxa"/>
            <w:gridSpan w:val="4"/>
            <w:vAlign w:val="center"/>
          </w:tcPr>
          <w:p w14:paraId="2E2BC5D0" w14:textId="2BA883C9" w:rsidR="00D06992" w:rsidRPr="00592FEC" w:rsidRDefault="00D06992" w:rsidP="00D06992">
            <w:pPr>
              <w:rPr>
                <w:rStyle w:val="Strong"/>
                <w:rFonts w:ascii="Verdana" w:eastAsia="MS Gothic" w:hAnsi="Verdana" w:cs="Segoe UI Symbol"/>
                <w:b w:val="0"/>
                <w:sz w:val="18"/>
                <w:szCs w:val="18"/>
              </w:rPr>
            </w:pPr>
            <w:r w:rsidRPr="00592FEC">
              <w:rPr>
                <w:rStyle w:val="Strong"/>
                <w:rFonts w:ascii="Segoe UI Symbol" w:eastAsia="MS Gothic" w:hAnsi="Segoe UI Symbol" w:cs="Segoe UI Symbol"/>
                <w:sz w:val="18"/>
                <w:szCs w:val="18"/>
              </w:rPr>
              <w:t>☐</w:t>
            </w:r>
            <w:r w:rsidRPr="00592FEC">
              <w:rPr>
                <w:rStyle w:val="Strong"/>
                <w:rFonts w:ascii="Verdana" w:eastAsia="MS Gothic" w:hAnsi="Verdana" w:cs="Segoe UI Symbol"/>
                <w:b w:val="0"/>
                <w:sz w:val="18"/>
                <w:szCs w:val="18"/>
              </w:rPr>
              <w:t xml:space="preserve"> Write</w:t>
            </w:r>
          </w:p>
        </w:tc>
        <w:tc>
          <w:tcPr>
            <w:tcW w:w="2112" w:type="dxa"/>
            <w:gridSpan w:val="6"/>
            <w:vAlign w:val="center"/>
          </w:tcPr>
          <w:p w14:paraId="60509713" w14:textId="77777777" w:rsidR="00D06992" w:rsidRPr="00592FEC" w:rsidRDefault="00D06992" w:rsidP="00D06992">
            <w:pPr>
              <w:rPr>
                <w:rStyle w:val="Strong"/>
                <w:rFonts w:ascii="Verdana" w:eastAsia="MS Gothic" w:hAnsi="Verdana" w:cs="Segoe UI Symbol"/>
                <w:sz w:val="18"/>
                <w:szCs w:val="18"/>
              </w:rPr>
            </w:pPr>
            <w:r w:rsidRPr="00592FEC">
              <w:rPr>
                <w:rStyle w:val="Strong"/>
                <w:rFonts w:ascii="Verdana" w:eastAsia="MS Gothic" w:hAnsi="Verdana" w:cs="Segoe UI Symbol"/>
                <w:sz w:val="18"/>
                <w:szCs w:val="18"/>
              </w:rPr>
              <w:t>(Specify Other Language)</w:t>
            </w:r>
          </w:p>
        </w:tc>
        <w:tc>
          <w:tcPr>
            <w:tcW w:w="3433" w:type="dxa"/>
            <w:gridSpan w:val="9"/>
            <w:vAlign w:val="center"/>
          </w:tcPr>
          <w:p w14:paraId="0EC09DEE" w14:textId="2B561F4C" w:rsidR="00D06992" w:rsidRPr="00592FEC" w:rsidRDefault="00CB56A7" w:rsidP="00D06992">
            <w:pPr>
              <w:rPr>
                <w:rStyle w:val="Strong"/>
                <w:rFonts w:ascii="Verdana" w:eastAsia="MS Gothic" w:hAnsi="Verdana" w:cs="Segoe UI Symbol"/>
                <w:b w:val="0"/>
                <w:sz w:val="18"/>
                <w:szCs w:val="18"/>
              </w:rPr>
            </w:pPr>
            <w:r>
              <w:rPr>
                <w:rStyle w:val="Strong"/>
                <w:rFonts w:ascii="Verdana" w:eastAsia="MS Gothic" w:hAnsi="Verdana" w:cs="Segoe UI Symbol"/>
                <w:b w:val="0"/>
                <w:sz w:val="18"/>
                <w:szCs w:val="18"/>
              </w:rPr>
              <w:t>___________________________</w:t>
            </w:r>
          </w:p>
        </w:tc>
      </w:tr>
    </w:tbl>
    <w:p w14:paraId="15D47571" w14:textId="77777777" w:rsidR="00EB6801" w:rsidRPr="00B655A4" w:rsidRDefault="00EB6801" w:rsidP="00EB6801">
      <w:pPr>
        <w:spacing w:after="0" w:line="240" w:lineRule="auto"/>
        <w:rPr>
          <w:rFonts w:ascii="Verdana" w:hAnsi="Verdana"/>
          <w:sz w:val="20"/>
        </w:rPr>
      </w:pPr>
    </w:p>
    <w:p w14:paraId="12AA1C1D" w14:textId="77777777" w:rsidR="009F7063" w:rsidRPr="00D06992" w:rsidRDefault="009F7063" w:rsidP="00EB6801">
      <w:pPr>
        <w:spacing w:after="0" w:line="240" w:lineRule="auto"/>
        <w:contextualSpacing/>
        <w:rPr>
          <w:rFonts w:ascii="Verdana" w:hAnsi="Verdana"/>
          <w:sz w:val="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588"/>
        <w:gridCol w:w="4202"/>
      </w:tblGrid>
      <w:tr w:rsidR="00EB6801" w:rsidRPr="00592FEC" w14:paraId="192329B2" w14:textId="77777777" w:rsidTr="00E96F43">
        <w:trPr>
          <w:trHeight w:val="197"/>
        </w:trPr>
        <w:tc>
          <w:tcPr>
            <w:tcW w:w="10790" w:type="dxa"/>
            <w:gridSpan w:val="2"/>
            <w:shd w:val="clear" w:color="auto" w:fill="D0CECE" w:themeFill="background2" w:themeFillShade="E6"/>
          </w:tcPr>
          <w:p w14:paraId="23053085" w14:textId="77777777" w:rsidR="00EB6801" w:rsidRPr="00592FEC" w:rsidRDefault="00EB6801" w:rsidP="00FB7A00">
            <w:pPr>
              <w:rPr>
                <w:rFonts w:ascii="Verdana" w:hAnsi="Verdana"/>
                <w:b/>
                <w:sz w:val="24"/>
                <w:szCs w:val="24"/>
              </w:rPr>
            </w:pPr>
            <w:r w:rsidRPr="00592FEC">
              <w:rPr>
                <w:rFonts w:ascii="Verdana" w:hAnsi="Verdana"/>
                <w:b/>
                <w:sz w:val="24"/>
                <w:szCs w:val="24"/>
              </w:rPr>
              <w:t>Section II. Education (United States or Other Country)</w:t>
            </w:r>
          </w:p>
        </w:tc>
      </w:tr>
      <w:tr w:rsidR="00EA2D94" w:rsidRPr="00592FEC" w14:paraId="042C1D40" w14:textId="77777777" w:rsidTr="00D5318F">
        <w:trPr>
          <w:trHeight w:val="432"/>
        </w:trPr>
        <w:tc>
          <w:tcPr>
            <w:tcW w:w="6588" w:type="dxa"/>
            <w:shd w:val="clear" w:color="auto" w:fill="auto"/>
            <w:vAlign w:val="bottom"/>
          </w:tcPr>
          <w:p w14:paraId="75036129" w14:textId="77777777" w:rsidR="00EA2D94" w:rsidRPr="00592FEC" w:rsidRDefault="00EA2D94" w:rsidP="00FB7A00">
            <w:pPr>
              <w:rPr>
                <w:rFonts w:ascii="Verdana" w:hAnsi="Verdana"/>
                <w:b/>
                <w:sz w:val="18"/>
                <w:szCs w:val="18"/>
              </w:rPr>
            </w:pPr>
            <w:r w:rsidRPr="00592FEC">
              <w:rPr>
                <w:rFonts w:ascii="Verdana" w:hAnsi="Verdana"/>
                <w:b/>
                <w:sz w:val="18"/>
                <w:szCs w:val="18"/>
              </w:rPr>
              <w:t>Highest Level of Education Completed (check one)</w:t>
            </w:r>
          </w:p>
        </w:tc>
        <w:tc>
          <w:tcPr>
            <w:tcW w:w="4202" w:type="dxa"/>
            <w:shd w:val="clear" w:color="auto" w:fill="auto"/>
          </w:tcPr>
          <w:p w14:paraId="1DB35762" w14:textId="77777777" w:rsidR="00EA2D94" w:rsidRPr="00592FEC" w:rsidRDefault="00EA2D94" w:rsidP="00FB7A00">
            <w:pPr>
              <w:rPr>
                <w:rFonts w:ascii="Verdana" w:hAnsi="Verdana"/>
                <w:sz w:val="18"/>
                <w:szCs w:val="18"/>
              </w:rPr>
            </w:pPr>
          </w:p>
        </w:tc>
      </w:tr>
      <w:tr w:rsidR="00F50C4E" w:rsidRPr="00592FEC" w14:paraId="00072659" w14:textId="77777777" w:rsidTr="00D5318F">
        <w:trPr>
          <w:trHeight w:val="432"/>
        </w:trPr>
        <w:tc>
          <w:tcPr>
            <w:tcW w:w="6588" w:type="dxa"/>
            <w:shd w:val="clear" w:color="auto" w:fill="auto"/>
            <w:vAlign w:val="bottom"/>
          </w:tcPr>
          <w:p w14:paraId="2B6AE124" w14:textId="28ADF7C2" w:rsidR="00F50C4E" w:rsidRPr="00592FEC" w:rsidRDefault="00F50C4E" w:rsidP="00F50C4E">
            <w:pPr>
              <w:rPr>
                <w:rFonts w:ascii="Verdana" w:hAnsi="Verdana"/>
                <w:b/>
                <w:sz w:val="18"/>
                <w:szCs w:val="18"/>
              </w:rPr>
            </w:pPr>
            <w:r w:rsidRPr="00592FEC">
              <w:rPr>
                <w:rFonts w:ascii="Segoe UI Symbol" w:eastAsia="MS Gothic" w:hAnsi="Segoe UI Symbol" w:cs="Segoe UI Symbol"/>
                <w:b/>
                <w:sz w:val="18"/>
                <w:szCs w:val="18"/>
              </w:rPr>
              <w:t>☐</w:t>
            </w:r>
            <w:r w:rsidRPr="00592FEC">
              <w:rPr>
                <w:rFonts w:ascii="Verdana" w:hAnsi="Verdana"/>
                <w:b/>
                <w:sz w:val="18"/>
                <w:szCs w:val="18"/>
              </w:rPr>
              <w:t xml:space="preserve"> </w:t>
            </w:r>
            <w:r w:rsidRPr="00592FEC">
              <w:rPr>
                <w:rFonts w:ascii="Verdana" w:hAnsi="Verdana"/>
                <w:sz w:val="18"/>
                <w:szCs w:val="18"/>
              </w:rPr>
              <w:t>Kindergarten – 12</w:t>
            </w:r>
            <w:r w:rsidRPr="00592FEC">
              <w:rPr>
                <w:rFonts w:ascii="Verdana" w:hAnsi="Verdana"/>
                <w:sz w:val="18"/>
                <w:szCs w:val="18"/>
                <w:vertAlign w:val="superscript"/>
              </w:rPr>
              <w:t>th</w:t>
            </w:r>
            <w:r w:rsidR="00A5111E" w:rsidRPr="00592FEC">
              <w:rPr>
                <w:rFonts w:ascii="Verdana" w:hAnsi="Verdana"/>
                <w:sz w:val="18"/>
                <w:szCs w:val="18"/>
              </w:rPr>
              <w:t xml:space="preserve"> Grade</w:t>
            </w:r>
          </w:p>
        </w:tc>
        <w:tc>
          <w:tcPr>
            <w:tcW w:w="4202" w:type="dxa"/>
            <w:shd w:val="clear" w:color="auto" w:fill="auto"/>
            <w:vAlign w:val="bottom"/>
          </w:tcPr>
          <w:p w14:paraId="3E4BE118" w14:textId="21DC49ED" w:rsidR="00F50C4E" w:rsidRPr="00592FEC" w:rsidRDefault="00F50C4E" w:rsidP="00F50C4E">
            <w:pPr>
              <w:rPr>
                <w:rStyle w:val="Strong"/>
                <w:rFonts w:ascii="Verdana" w:hAnsi="Verdana"/>
                <w:b w:val="0"/>
              </w:rPr>
            </w:pPr>
            <w:r w:rsidRPr="00592FEC">
              <w:rPr>
                <w:rStyle w:val="Strong"/>
                <w:rFonts w:ascii="Segoe UI Symbol" w:eastAsia="MS Gothic" w:hAnsi="Segoe UI Symbol" w:cs="Segoe UI Symbol"/>
              </w:rPr>
              <w:t>☐</w:t>
            </w:r>
            <w:r w:rsidRPr="00592FEC">
              <w:rPr>
                <w:rStyle w:val="Strong"/>
                <w:rFonts w:ascii="Verdana" w:hAnsi="Verdana"/>
              </w:rPr>
              <w:t xml:space="preserve"> </w:t>
            </w:r>
            <w:r w:rsidRPr="00592FEC">
              <w:rPr>
                <w:rStyle w:val="Strong"/>
                <w:rFonts w:ascii="Verdana" w:hAnsi="Verdana"/>
                <w:b w:val="0"/>
              </w:rPr>
              <w:t>Some College</w:t>
            </w:r>
          </w:p>
        </w:tc>
      </w:tr>
      <w:tr w:rsidR="00EA2D94" w:rsidRPr="00592FEC" w14:paraId="44AB6617" w14:textId="77777777" w:rsidTr="00D5318F">
        <w:trPr>
          <w:trHeight w:val="432"/>
        </w:trPr>
        <w:tc>
          <w:tcPr>
            <w:tcW w:w="6588" w:type="dxa"/>
            <w:shd w:val="clear" w:color="auto" w:fill="auto"/>
            <w:vAlign w:val="bottom"/>
          </w:tcPr>
          <w:p w14:paraId="2D56C288" w14:textId="1FA9DE8B" w:rsidR="00EA2D94" w:rsidRPr="00592FEC" w:rsidRDefault="00BC2736" w:rsidP="00F50C4E">
            <w:pPr>
              <w:rPr>
                <w:rFonts w:ascii="Verdana" w:hAnsi="Verdana"/>
                <w:sz w:val="18"/>
                <w:szCs w:val="18"/>
              </w:rPr>
            </w:pPr>
            <w:r w:rsidRPr="00592FEC">
              <w:rPr>
                <w:rStyle w:val="Strong"/>
                <w:rFonts w:ascii="Segoe UI Symbol" w:eastAsia="MS Gothic" w:hAnsi="Segoe UI Symbol" w:cs="Segoe UI Symbol"/>
              </w:rPr>
              <w:t>☐</w:t>
            </w:r>
            <w:r w:rsidR="00EA2D94" w:rsidRPr="00592FEC">
              <w:rPr>
                <w:rStyle w:val="Strong"/>
                <w:rFonts w:ascii="Verdana" w:hAnsi="Verdana"/>
              </w:rPr>
              <w:t xml:space="preserve"> </w:t>
            </w:r>
            <w:r w:rsidR="00F50C4E" w:rsidRPr="00592FEC">
              <w:rPr>
                <w:rFonts w:ascii="Verdana" w:hAnsi="Verdana"/>
                <w:sz w:val="18"/>
                <w:szCs w:val="18"/>
              </w:rPr>
              <w:t>High School Graduate or General Education Development (GED)</w:t>
            </w:r>
          </w:p>
        </w:tc>
        <w:tc>
          <w:tcPr>
            <w:tcW w:w="4202" w:type="dxa"/>
            <w:shd w:val="clear" w:color="auto" w:fill="auto"/>
            <w:vAlign w:val="bottom"/>
          </w:tcPr>
          <w:p w14:paraId="74719699" w14:textId="66791934" w:rsidR="00EA2D94" w:rsidRPr="00592FEC" w:rsidRDefault="00BC2736" w:rsidP="00F50C4E">
            <w:pPr>
              <w:rPr>
                <w:rFonts w:ascii="Verdana" w:hAnsi="Verdana"/>
                <w:sz w:val="18"/>
                <w:szCs w:val="18"/>
              </w:rPr>
            </w:pPr>
            <w:r w:rsidRPr="00592FEC">
              <w:rPr>
                <w:rStyle w:val="Strong"/>
                <w:rFonts w:ascii="Segoe UI Symbol" w:eastAsia="MS Gothic" w:hAnsi="Segoe UI Symbol" w:cs="Segoe UI Symbol"/>
              </w:rPr>
              <w:t>☐</w:t>
            </w:r>
            <w:r w:rsidR="00EA2D94" w:rsidRPr="00592FEC">
              <w:rPr>
                <w:rStyle w:val="Strong"/>
                <w:rFonts w:ascii="Verdana" w:hAnsi="Verdana"/>
              </w:rPr>
              <w:t xml:space="preserve"> </w:t>
            </w:r>
            <w:r w:rsidR="00EA2D94" w:rsidRPr="00592FEC">
              <w:rPr>
                <w:rFonts w:ascii="Verdana" w:hAnsi="Verdana"/>
                <w:sz w:val="18"/>
                <w:szCs w:val="18"/>
              </w:rPr>
              <w:t>College/University Degree</w:t>
            </w:r>
          </w:p>
        </w:tc>
      </w:tr>
      <w:tr w:rsidR="00EB6801" w:rsidRPr="00592FEC" w14:paraId="69D74CB2" w14:textId="77777777" w:rsidTr="00F205BA">
        <w:trPr>
          <w:trHeight w:val="486"/>
        </w:trPr>
        <w:tc>
          <w:tcPr>
            <w:tcW w:w="6588" w:type="dxa"/>
            <w:shd w:val="clear" w:color="auto" w:fill="auto"/>
            <w:vAlign w:val="bottom"/>
          </w:tcPr>
          <w:p w14:paraId="7E785997" w14:textId="59619ABA" w:rsidR="00EB6801" w:rsidRPr="00592FEC" w:rsidRDefault="00BC2736" w:rsidP="00F50C4E">
            <w:pPr>
              <w:rPr>
                <w:rFonts w:ascii="Verdana" w:hAnsi="Verdana"/>
                <w:sz w:val="18"/>
                <w:szCs w:val="18"/>
              </w:rPr>
            </w:pPr>
            <w:r w:rsidRPr="00592FEC">
              <w:rPr>
                <w:rStyle w:val="Strong"/>
                <w:rFonts w:ascii="Segoe UI Symbol" w:eastAsia="MS Gothic" w:hAnsi="Segoe UI Symbol" w:cs="Segoe UI Symbol"/>
              </w:rPr>
              <w:t>☐</w:t>
            </w:r>
            <w:r w:rsidR="00EB6801" w:rsidRPr="00592FEC">
              <w:rPr>
                <w:rStyle w:val="Strong"/>
                <w:rFonts w:ascii="Verdana" w:hAnsi="Verdana"/>
              </w:rPr>
              <w:t xml:space="preserve"> </w:t>
            </w:r>
            <w:r w:rsidR="00F50C4E" w:rsidRPr="00592FEC">
              <w:rPr>
                <w:rFonts w:ascii="Verdana" w:hAnsi="Verdana"/>
                <w:sz w:val="18"/>
                <w:szCs w:val="18"/>
              </w:rPr>
              <w:t>Junior College or Technical Degree</w:t>
            </w:r>
          </w:p>
        </w:tc>
        <w:tc>
          <w:tcPr>
            <w:tcW w:w="4202" w:type="dxa"/>
            <w:shd w:val="clear" w:color="auto" w:fill="auto"/>
            <w:vAlign w:val="bottom"/>
          </w:tcPr>
          <w:p w14:paraId="6A1202DE" w14:textId="3464C00F" w:rsidR="00A572F5" w:rsidRDefault="00FD7A87" w:rsidP="00FD7A87">
            <w:pPr>
              <w:rPr>
                <w:rFonts w:ascii="Verdana" w:hAnsi="Verdana"/>
                <w:sz w:val="18"/>
                <w:szCs w:val="18"/>
              </w:rPr>
            </w:pPr>
            <w:r w:rsidRPr="00592FEC">
              <w:rPr>
                <w:rStyle w:val="Strong"/>
                <w:rFonts w:ascii="Segoe UI Symbol" w:eastAsia="MS Gothic" w:hAnsi="Segoe UI Symbol" w:cs="Segoe UI Symbol"/>
              </w:rPr>
              <w:t>☐</w:t>
            </w:r>
            <w:r w:rsidR="00EB6801" w:rsidRPr="00592FEC">
              <w:rPr>
                <w:rStyle w:val="Strong"/>
                <w:rFonts w:ascii="Verdana" w:hAnsi="Verdana"/>
              </w:rPr>
              <w:t xml:space="preserve"> </w:t>
            </w:r>
            <w:r w:rsidR="00EB6801" w:rsidRPr="00592FEC">
              <w:rPr>
                <w:rFonts w:ascii="Verdana" w:hAnsi="Verdana"/>
                <w:sz w:val="18"/>
                <w:szCs w:val="18"/>
              </w:rPr>
              <w:t>Advance</w:t>
            </w:r>
            <w:r w:rsidR="00F0294D" w:rsidRPr="00592FEC">
              <w:rPr>
                <w:rFonts w:ascii="Verdana" w:hAnsi="Verdana"/>
                <w:sz w:val="18"/>
                <w:szCs w:val="18"/>
              </w:rPr>
              <w:t>d</w:t>
            </w:r>
            <w:r w:rsidR="00EB6801" w:rsidRPr="00592FEC">
              <w:rPr>
                <w:rFonts w:ascii="Verdana" w:hAnsi="Verdana"/>
                <w:sz w:val="18"/>
                <w:szCs w:val="18"/>
              </w:rPr>
              <w:t xml:space="preserve"> Degree such as </w:t>
            </w:r>
            <w:proofErr w:type="gramStart"/>
            <w:r w:rsidR="00EB6801" w:rsidRPr="00592FEC">
              <w:rPr>
                <w:rFonts w:ascii="Verdana" w:hAnsi="Verdana"/>
                <w:sz w:val="18"/>
                <w:szCs w:val="18"/>
              </w:rPr>
              <w:t>Master’s</w:t>
            </w:r>
            <w:proofErr w:type="gramEnd"/>
            <w:r w:rsidR="00EB6801" w:rsidRPr="00592FEC">
              <w:rPr>
                <w:rFonts w:ascii="Verdana" w:hAnsi="Verdana"/>
                <w:sz w:val="18"/>
                <w:szCs w:val="18"/>
              </w:rPr>
              <w:t xml:space="preserve"> or </w:t>
            </w:r>
            <w:r w:rsidR="00A572F5">
              <w:rPr>
                <w:rFonts w:ascii="Verdana" w:hAnsi="Verdana"/>
                <w:sz w:val="18"/>
                <w:szCs w:val="18"/>
              </w:rPr>
              <w:t xml:space="preserve"> </w:t>
            </w:r>
          </w:p>
          <w:p w14:paraId="5004F928" w14:textId="77777777" w:rsidR="00EB6801" w:rsidRPr="00592FEC" w:rsidRDefault="00A572F5" w:rsidP="00FD7A87">
            <w:pPr>
              <w:rPr>
                <w:rFonts w:ascii="Verdana" w:hAnsi="Verdana"/>
                <w:sz w:val="18"/>
                <w:szCs w:val="18"/>
              </w:rPr>
            </w:pPr>
            <w:r>
              <w:rPr>
                <w:rFonts w:ascii="Verdana" w:hAnsi="Verdana"/>
                <w:sz w:val="18"/>
                <w:szCs w:val="18"/>
              </w:rPr>
              <w:t xml:space="preserve">    </w:t>
            </w:r>
            <w:r w:rsidR="00EB6801" w:rsidRPr="00592FEC">
              <w:rPr>
                <w:rFonts w:ascii="Verdana" w:hAnsi="Verdana"/>
                <w:sz w:val="18"/>
                <w:szCs w:val="18"/>
              </w:rPr>
              <w:t>Doctoral</w:t>
            </w:r>
          </w:p>
        </w:tc>
      </w:tr>
    </w:tbl>
    <w:p w14:paraId="1866B673" w14:textId="5D4498A8" w:rsidR="009F7063" w:rsidRPr="00B655A4" w:rsidRDefault="009F7063" w:rsidP="00EB6801">
      <w:pPr>
        <w:spacing w:after="0"/>
        <w:rPr>
          <w:rFonts w:ascii="Verdana" w:hAnsi="Verdana"/>
          <w:sz w:val="20"/>
        </w:rPr>
      </w:pPr>
    </w:p>
    <w:tbl>
      <w:tblPr>
        <w:tblStyle w:val="TableGrid"/>
        <w:tblW w:w="0" w:type="auto"/>
        <w:tblInd w:w="-5" w:type="dxa"/>
        <w:tblLook w:val="04A0" w:firstRow="1" w:lastRow="0" w:firstColumn="1" w:lastColumn="0" w:noHBand="0" w:noVBand="1"/>
      </w:tblPr>
      <w:tblGrid>
        <w:gridCol w:w="3240"/>
        <w:gridCol w:w="1265"/>
        <w:gridCol w:w="1170"/>
        <w:gridCol w:w="5120"/>
      </w:tblGrid>
      <w:tr w:rsidR="00EB6801" w:rsidRPr="00592FEC" w14:paraId="30F41FF0" w14:textId="77777777" w:rsidTr="00E96F43">
        <w:trPr>
          <w:trHeight w:val="242"/>
        </w:trPr>
        <w:tc>
          <w:tcPr>
            <w:tcW w:w="10795" w:type="dxa"/>
            <w:gridSpan w:val="4"/>
            <w:tcBorders>
              <w:top w:val="single" w:sz="4" w:space="0" w:color="auto"/>
              <w:left w:val="single" w:sz="4" w:space="0" w:color="auto"/>
              <w:bottom w:val="nil"/>
              <w:right w:val="single" w:sz="4" w:space="0" w:color="auto"/>
            </w:tcBorders>
            <w:shd w:val="clear" w:color="auto" w:fill="D0CECE" w:themeFill="background2" w:themeFillShade="E6"/>
          </w:tcPr>
          <w:p w14:paraId="377224A2" w14:textId="2C024499" w:rsidR="00EB6801" w:rsidRPr="00592FEC" w:rsidRDefault="00EB6801" w:rsidP="00FB7A00">
            <w:pPr>
              <w:rPr>
                <w:rFonts w:ascii="Verdana" w:hAnsi="Verdana"/>
              </w:rPr>
            </w:pPr>
            <w:r w:rsidRPr="00592FEC">
              <w:rPr>
                <w:rFonts w:ascii="Verdana" w:hAnsi="Verdana"/>
                <w:b/>
                <w:sz w:val="24"/>
                <w:szCs w:val="24"/>
              </w:rPr>
              <w:t xml:space="preserve">Section III. </w:t>
            </w:r>
            <w:r w:rsidR="0055660A">
              <w:rPr>
                <w:rFonts w:ascii="Verdana" w:hAnsi="Verdana"/>
                <w:b/>
                <w:sz w:val="24"/>
                <w:szCs w:val="24"/>
              </w:rPr>
              <w:t xml:space="preserve">CHW </w:t>
            </w:r>
            <w:r w:rsidRPr="00592FEC">
              <w:rPr>
                <w:rFonts w:ascii="Verdana" w:hAnsi="Verdana"/>
                <w:b/>
                <w:sz w:val="24"/>
                <w:szCs w:val="24"/>
              </w:rPr>
              <w:t xml:space="preserve">Network </w:t>
            </w:r>
            <w:r w:rsidR="0055660A">
              <w:rPr>
                <w:rFonts w:ascii="Verdana" w:hAnsi="Verdana"/>
                <w:b/>
                <w:sz w:val="24"/>
                <w:szCs w:val="24"/>
              </w:rPr>
              <w:t xml:space="preserve">or Association </w:t>
            </w:r>
            <w:r w:rsidRPr="00592FEC">
              <w:rPr>
                <w:rFonts w:ascii="Verdana" w:hAnsi="Verdana"/>
                <w:b/>
                <w:sz w:val="24"/>
                <w:szCs w:val="24"/>
              </w:rPr>
              <w:t>Affiliation</w:t>
            </w:r>
          </w:p>
        </w:tc>
      </w:tr>
      <w:tr w:rsidR="00EB6801" w:rsidRPr="00592FEC" w14:paraId="337D80FE" w14:textId="77777777" w:rsidTr="00CB56A7">
        <w:tc>
          <w:tcPr>
            <w:tcW w:w="4505" w:type="dxa"/>
            <w:gridSpan w:val="2"/>
            <w:tcBorders>
              <w:top w:val="nil"/>
              <w:left w:val="single" w:sz="4" w:space="0" w:color="auto"/>
              <w:bottom w:val="nil"/>
              <w:right w:val="nil"/>
            </w:tcBorders>
            <w:vAlign w:val="center"/>
          </w:tcPr>
          <w:p w14:paraId="2079FFCC" w14:textId="77777777" w:rsidR="00EB6801" w:rsidRPr="00592FEC" w:rsidRDefault="00EB6801" w:rsidP="00FB7A00">
            <w:pPr>
              <w:rPr>
                <w:rFonts w:ascii="Verdana" w:hAnsi="Verdana"/>
                <w:sz w:val="18"/>
                <w:szCs w:val="18"/>
              </w:rPr>
            </w:pPr>
            <w:r w:rsidRPr="00592FEC">
              <w:rPr>
                <w:rFonts w:ascii="Verdana" w:hAnsi="Verdana"/>
                <w:sz w:val="18"/>
                <w:szCs w:val="18"/>
              </w:rPr>
              <w:t xml:space="preserve">Are you a member of a CHW Network or Association?  </w:t>
            </w:r>
          </w:p>
        </w:tc>
        <w:tc>
          <w:tcPr>
            <w:tcW w:w="1170" w:type="dxa"/>
            <w:tcBorders>
              <w:top w:val="nil"/>
              <w:left w:val="nil"/>
              <w:bottom w:val="nil"/>
              <w:right w:val="nil"/>
            </w:tcBorders>
          </w:tcPr>
          <w:p w14:paraId="03570523" w14:textId="7789F1E5" w:rsidR="00EB6801" w:rsidRPr="00592FEC" w:rsidRDefault="00EB6801" w:rsidP="00FB7A00">
            <w:pPr>
              <w:rPr>
                <w:rFonts w:ascii="Verdana" w:hAnsi="Verdana"/>
              </w:rPr>
            </w:pPr>
            <w:r w:rsidRPr="00592FEC">
              <w:rPr>
                <w:rStyle w:val="Strong"/>
                <w:rFonts w:ascii="Segoe UI Symbol" w:hAnsi="Segoe UI Symbol" w:cs="Segoe UI Symbol"/>
              </w:rPr>
              <w:t>☐</w:t>
            </w:r>
            <w:r w:rsidRPr="00592FEC">
              <w:rPr>
                <w:rStyle w:val="Strong"/>
                <w:rFonts w:ascii="Verdana" w:hAnsi="Verdana"/>
              </w:rPr>
              <w:t xml:space="preserve"> </w:t>
            </w:r>
            <w:r w:rsidRPr="00592FEC">
              <w:rPr>
                <w:rFonts w:ascii="Verdana" w:hAnsi="Verdana"/>
                <w:sz w:val="18"/>
                <w:szCs w:val="18"/>
              </w:rPr>
              <w:t>Yes</w:t>
            </w:r>
          </w:p>
        </w:tc>
        <w:tc>
          <w:tcPr>
            <w:tcW w:w="5120" w:type="dxa"/>
            <w:tcBorders>
              <w:top w:val="nil"/>
              <w:left w:val="nil"/>
              <w:bottom w:val="nil"/>
              <w:right w:val="single" w:sz="4" w:space="0" w:color="auto"/>
            </w:tcBorders>
          </w:tcPr>
          <w:p w14:paraId="3C6CC2E4" w14:textId="4B2E9021" w:rsidR="00EB6801" w:rsidRPr="00592FEC" w:rsidRDefault="00EB6801" w:rsidP="00FB7A00">
            <w:pPr>
              <w:rPr>
                <w:rFonts w:ascii="Verdana" w:hAnsi="Verdana"/>
              </w:rPr>
            </w:pPr>
            <w:r w:rsidRPr="00592FEC">
              <w:rPr>
                <w:rStyle w:val="Strong"/>
                <w:rFonts w:ascii="Segoe UI Symbol" w:hAnsi="Segoe UI Symbol" w:cs="Segoe UI Symbol"/>
              </w:rPr>
              <w:t>☐</w:t>
            </w:r>
            <w:r w:rsidRPr="00592FEC">
              <w:rPr>
                <w:rStyle w:val="Strong"/>
                <w:rFonts w:ascii="Verdana" w:hAnsi="Verdana"/>
              </w:rPr>
              <w:t xml:space="preserve"> </w:t>
            </w:r>
            <w:r w:rsidRPr="00592FEC">
              <w:rPr>
                <w:rFonts w:ascii="Verdana" w:hAnsi="Verdana"/>
                <w:sz w:val="18"/>
                <w:szCs w:val="18"/>
              </w:rPr>
              <w:t>No</w:t>
            </w:r>
          </w:p>
        </w:tc>
      </w:tr>
      <w:tr w:rsidR="00EB6801" w:rsidRPr="00592FEC" w14:paraId="33C5033A" w14:textId="77777777" w:rsidTr="00CB56A7">
        <w:trPr>
          <w:trHeight w:val="432"/>
        </w:trPr>
        <w:tc>
          <w:tcPr>
            <w:tcW w:w="3240" w:type="dxa"/>
            <w:tcBorders>
              <w:top w:val="nil"/>
              <w:left w:val="single" w:sz="4" w:space="0" w:color="auto"/>
              <w:bottom w:val="nil"/>
              <w:right w:val="nil"/>
            </w:tcBorders>
            <w:vAlign w:val="bottom"/>
          </w:tcPr>
          <w:p w14:paraId="70CA53C8" w14:textId="77777777" w:rsidR="00EB6801" w:rsidRPr="00592FEC" w:rsidRDefault="00EB6801" w:rsidP="00FB7A00">
            <w:pPr>
              <w:rPr>
                <w:rFonts w:ascii="Verdana" w:hAnsi="Verdana"/>
              </w:rPr>
            </w:pPr>
            <w:r w:rsidRPr="00592FEC">
              <w:rPr>
                <w:rFonts w:ascii="Verdana" w:hAnsi="Verdana"/>
                <w:sz w:val="18"/>
                <w:szCs w:val="18"/>
              </w:rPr>
              <w:t>Name of Network or Association:</w:t>
            </w:r>
          </w:p>
        </w:tc>
        <w:tc>
          <w:tcPr>
            <w:tcW w:w="7555" w:type="dxa"/>
            <w:gridSpan w:val="3"/>
            <w:tcBorders>
              <w:top w:val="nil"/>
              <w:left w:val="nil"/>
              <w:bottom w:val="nil"/>
              <w:right w:val="single" w:sz="4" w:space="0" w:color="auto"/>
            </w:tcBorders>
            <w:vAlign w:val="bottom"/>
          </w:tcPr>
          <w:p w14:paraId="1CFD12C0" w14:textId="3862481B" w:rsidR="00EB6801" w:rsidRPr="00592FEC" w:rsidRDefault="00CB56A7" w:rsidP="001C5F5D">
            <w:pPr>
              <w:rPr>
                <w:rFonts w:ascii="Verdana" w:hAnsi="Verdana"/>
              </w:rPr>
            </w:pPr>
            <w:r>
              <w:rPr>
                <w:rStyle w:val="Strong"/>
                <w:rFonts w:ascii="Verdana" w:hAnsi="Verdana"/>
              </w:rPr>
              <w:t>_________________________________________________</w:t>
            </w:r>
          </w:p>
        </w:tc>
      </w:tr>
      <w:tr w:rsidR="001F61C1" w:rsidRPr="00592FEC" w14:paraId="792BE769" w14:textId="77777777" w:rsidTr="00655973">
        <w:trPr>
          <w:trHeight w:val="171"/>
        </w:trPr>
        <w:tc>
          <w:tcPr>
            <w:tcW w:w="10795" w:type="dxa"/>
            <w:gridSpan w:val="4"/>
            <w:tcBorders>
              <w:top w:val="nil"/>
              <w:left w:val="single" w:sz="4" w:space="0" w:color="auto"/>
              <w:bottom w:val="single" w:sz="4" w:space="0" w:color="auto"/>
              <w:right w:val="single" w:sz="4" w:space="0" w:color="auto"/>
            </w:tcBorders>
          </w:tcPr>
          <w:p w14:paraId="281999BE" w14:textId="027109F0" w:rsidR="001F61C1" w:rsidRPr="00592FEC" w:rsidRDefault="001F61C1" w:rsidP="001F61C1">
            <w:pPr>
              <w:rPr>
                <w:rFonts w:ascii="Verdana" w:hAnsi="Verdana"/>
                <w:sz w:val="18"/>
                <w:szCs w:val="18"/>
              </w:rPr>
            </w:pPr>
          </w:p>
        </w:tc>
      </w:tr>
    </w:tbl>
    <w:p w14:paraId="512804E9" w14:textId="464462CA" w:rsidR="00E13750" w:rsidRPr="00B874E4" w:rsidRDefault="00E13750" w:rsidP="004B792D">
      <w:pPr>
        <w:tabs>
          <w:tab w:val="left" w:pos="1680"/>
          <w:tab w:val="left" w:pos="9816"/>
        </w:tabs>
        <w:rPr>
          <w:rFonts w:ascii="Verdana" w:hAnsi="Verdana"/>
        </w:rPr>
        <w:sectPr w:rsidR="00E13750" w:rsidRPr="00B874E4" w:rsidSect="00554951">
          <w:headerReference w:type="even" r:id="rId16"/>
          <w:headerReference w:type="default" r:id="rId17"/>
          <w:footerReference w:type="default" r:id="rId18"/>
          <w:headerReference w:type="first" r:id="rId19"/>
          <w:pgSz w:w="12240" w:h="15840"/>
          <w:pgMar w:top="720" w:right="720" w:bottom="720" w:left="720" w:header="720" w:footer="720" w:gutter="0"/>
          <w:pgNumType w:start="1" w:chapStyle="1"/>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7"/>
        <w:gridCol w:w="1332"/>
        <w:gridCol w:w="397"/>
        <w:gridCol w:w="505"/>
        <w:gridCol w:w="327"/>
        <w:gridCol w:w="90"/>
        <w:gridCol w:w="311"/>
        <w:gridCol w:w="265"/>
        <w:gridCol w:w="128"/>
        <w:gridCol w:w="593"/>
        <w:gridCol w:w="169"/>
        <w:gridCol w:w="354"/>
        <w:gridCol w:w="304"/>
        <w:gridCol w:w="344"/>
        <w:gridCol w:w="120"/>
        <w:gridCol w:w="639"/>
        <w:gridCol w:w="621"/>
        <w:gridCol w:w="130"/>
        <w:gridCol w:w="623"/>
        <w:gridCol w:w="282"/>
        <w:gridCol w:w="105"/>
        <w:gridCol w:w="925"/>
      </w:tblGrid>
      <w:tr w:rsidR="00EB6801" w14:paraId="648A89B3" w14:textId="77777777" w:rsidTr="00B27C4D">
        <w:trPr>
          <w:trHeight w:val="432"/>
        </w:trPr>
        <w:tc>
          <w:tcPr>
            <w:tcW w:w="10795" w:type="dxa"/>
            <w:gridSpan w:val="23"/>
            <w:tcBorders>
              <w:top w:val="single" w:sz="4" w:space="0" w:color="auto"/>
              <w:left w:val="single" w:sz="4" w:space="0" w:color="auto"/>
              <w:right w:val="single" w:sz="4" w:space="0" w:color="auto"/>
            </w:tcBorders>
            <w:shd w:val="clear" w:color="auto" w:fill="D0CECE" w:themeFill="background2" w:themeFillShade="E6"/>
          </w:tcPr>
          <w:p w14:paraId="1CB8470D" w14:textId="77777777" w:rsidR="00EB6801" w:rsidRPr="00592FEC" w:rsidRDefault="00EB6801" w:rsidP="00FB7A00">
            <w:pPr>
              <w:rPr>
                <w:rFonts w:ascii="Verdana" w:hAnsi="Verdana"/>
              </w:rPr>
            </w:pPr>
            <w:r w:rsidRPr="00592FEC">
              <w:rPr>
                <w:rFonts w:ascii="Verdana" w:hAnsi="Verdana"/>
              </w:rPr>
              <w:lastRenderedPageBreak/>
              <w:br w:type="page"/>
            </w:r>
            <w:r w:rsidRPr="00592FEC">
              <w:rPr>
                <w:rFonts w:ascii="Verdana" w:hAnsi="Verdana"/>
                <w:b/>
                <w:sz w:val="24"/>
                <w:szCs w:val="24"/>
              </w:rPr>
              <w:t>Section IV. State of Texas Professional License / Certificate</w:t>
            </w:r>
          </w:p>
        </w:tc>
      </w:tr>
      <w:tr w:rsidR="004B7A2E" w14:paraId="683957FE" w14:textId="77777777" w:rsidTr="00486B47">
        <w:tc>
          <w:tcPr>
            <w:tcW w:w="6179" w:type="dxa"/>
            <w:gridSpan w:val="11"/>
            <w:tcBorders>
              <w:left w:val="single" w:sz="4" w:space="0" w:color="auto"/>
            </w:tcBorders>
            <w:shd w:val="clear" w:color="auto" w:fill="auto"/>
          </w:tcPr>
          <w:p w14:paraId="31D178E9" w14:textId="0A499102" w:rsidR="00C13B08" w:rsidRPr="00592FEC" w:rsidRDefault="00C13B08" w:rsidP="00A572F5">
            <w:pPr>
              <w:rPr>
                <w:rFonts w:ascii="Verdana" w:hAnsi="Verdana"/>
              </w:rPr>
            </w:pPr>
            <w:r w:rsidRPr="00592FEC">
              <w:rPr>
                <w:rStyle w:val="Strong"/>
                <w:rFonts w:ascii="Segoe UI Symbol" w:eastAsia="MS Gothic" w:hAnsi="Segoe UI Symbol" w:cs="Segoe UI Symbol"/>
              </w:rPr>
              <w:t>☐</w:t>
            </w:r>
            <w:r w:rsidRPr="00592FEC">
              <w:rPr>
                <w:rStyle w:val="Strong"/>
                <w:rFonts w:ascii="Verdana" w:hAnsi="Verdana"/>
              </w:rPr>
              <w:t xml:space="preserve"> </w:t>
            </w:r>
            <w:r w:rsidRPr="00592FEC">
              <w:rPr>
                <w:rStyle w:val="Strong"/>
                <w:rFonts w:ascii="Verdana" w:hAnsi="Verdana"/>
                <w:sz w:val="18"/>
                <w:szCs w:val="18"/>
              </w:rPr>
              <w:t>Current State of Texas Professional License /Certificate</w:t>
            </w:r>
          </w:p>
        </w:tc>
        <w:tc>
          <w:tcPr>
            <w:tcW w:w="1930" w:type="dxa"/>
            <w:gridSpan w:val="6"/>
            <w:tcBorders>
              <w:left w:val="nil"/>
            </w:tcBorders>
            <w:shd w:val="clear" w:color="auto" w:fill="auto"/>
          </w:tcPr>
          <w:p w14:paraId="4C18572A" w14:textId="77777777" w:rsidR="00C13B08" w:rsidRPr="00901CF2" w:rsidRDefault="00C50B63" w:rsidP="00FB7A00">
            <w:sdt>
              <w:sdtPr>
                <w:id w:val="312615956"/>
                <w:lock w:val="sdtContentLocked"/>
                <w14:checkbox>
                  <w14:checked w14:val="0"/>
                  <w14:checkedState w14:val="2612" w14:font="MS Gothic"/>
                  <w14:uncheckedState w14:val="2610" w14:font="MS Gothic"/>
                </w14:checkbox>
              </w:sdtPr>
              <w:sdtEndPr/>
              <w:sdtContent>
                <w:r w:rsidR="00C13B08" w:rsidRPr="00C13B08">
                  <w:rPr>
                    <w:rFonts w:ascii="MS Gothic" w:eastAsia="MS Gothic" w:hAnsi="MS Gothic" w:hint="eastAsia"/>
                    <w:b/>
                  </w:rPr>
                  <w:t>☐</w:t>
                </w:r>
              </w:sdtContent>
            </w:sdt>
            <w:r w:rsidR="00C13B08">
              <w:t xml:space="preserve"> </w:t>
            </w:r>
            <w:r w:rsidR="00C13B08" w:rsidRPr="00592FEC">
              <w:rPr>
                <w:rFonts w:ascii="Verdana" w:hAnsi="Verdana"/>
              </w:rPr>
              <w:t>Yes</w:t>
            </w:r>
          </w:p>
        </w:tc>
        <w:tc>
          <w:tcPr>
            <w:tcW w:w="2686" w:type="dxa"/>
            <w:gridSpan w:val="6"/>
            <w:tcBorders>
              <w:right w:val="single" w:sz="4" w:space="0" w:color="auto"/>
            </w:tcBorders>
            <w:shd w:val="clear" w:color="auto" w:fill="auto"/>
          </w:tcPr>
          <w:p w14:paraId="5CD4BBE6" w14:textId="77777777" w:rsidR="00C13B08" w:rsidRPr="00901CF2" w:rsidRDefault="00C50B63" w:rsidP="00FB7A00">
            <w:sdt>
              <w:sdtPr>
                <w:id w:val="947358547"/>
                <w:lock w:val="sdtContentLocked"/>
                <w14:checkbox>
                  <w14:checked w14:val="0"/>
                  <w14:checkedState w14:val="2612" w14:font="MS Gothic"/>
                  <w14:uncheckedState w14:val="2610" w14:font="MS Gothic"/>
                </w14:checkbox>
              </w:sdtPr>
              <w:sdtEndPr/>
              <w:sdtContent>
                <w:r w:rsidR="00C13B08" w:rsidRPr="00C13B08">
                  <w:rPr>
                    <w:rFonts w:ascii="MS Gothic" w:eastAsia="MS Gothic" w:hAnsi="MS Gothic" w:hint="eastAsia"/>
                    <w:b/>
                  </w:rPr>
                  <w:t>☐</w:t>
                </w:r>
              </w:sdtContent>
            </w:sdt>
            <w:r w:rsidR="00C13B08">
              <w:t xml:space="preserve"> </w:t>
            </w:r>
            <w:r w:rsidR="00C13B08" w:rsidRPr="00592FEC">
              <w:rPr>
                <w:rFonts w:ascii="Verdana" w:hAnsi="Verdana"/>
              </w:rPr>
              <w:t>No</w:t>
            </w:r>
          </w:p>
        </w:tc>
      </w:tr>
      <w:tr w:rsidR="00427C75" w14:paraId="77C01571" w14:textId="77777777" w:rsidTr="00486B47">
        <w:trPr>
          <w:trHeight w:val="432"/>
        </w:trPr>
        <w:sdt>
          <w:sdtPr>
            <w:rPr>
              <w:rStyle w:val="Strong"/>
            </w:rPr>
            <w:alias w:val="Other Texas License/Certificate"/>
            <w:tag w:val="Other Texas License/Certificate"/>
            <w:id w:val="-270478256"/>
            <w:lock w:val="sdtLocked"/>
            <w:text/>
          </w:sdtPr>
          <w:sdtEndPr>
            <w:rPr>
              <w:rStyle w:val="DefaultParagraphFont"/>
              <w:b w:val="0"/>
              <w:bCs w:val="0"/>
            </w:rPr>
          </w:sdtEndPr>
          <w:sdtContent>
            <w:tc>
              <w:tcPr>
                <w:tcW w:w="6702" w:type="dxa"/>
                <w:gridSpan w:val="13"/>
                <w:tcBorders>
                  <w:left w:val="single" w:sz="4" w:space="0" w:color="auto"/>
                </w:tcBorders>
                <w:shd w:val="clear" w:color="auto" w:fill="auto"/>
                <w:vAlign w:val="bottom"/>
              </w:tcPr>
              <w:p w14:paraId="7AF1AB9F" w14:textId="77777777" w:rsidR="00427C75" w:rsidRDefault="00427C75" w:rsidP="001C5F5D">
                <w:r>
                  <w:rPr>
                    <w:rStyle w:val="Strong"/>
                  </w:rPr>
                  <w:t>________________________________________________________________</w:t>
                </w:r>
              </w:p>
            </w:tc>
          </w:sdtContent>
        </w:sdt>
        <w:sdt>
          <w:sdtPr>
            <w:rPr>
              <w:rStyle w:val="Strong"/>
            </w:rPr>
            <w:alias w:val="Other Certificate No."/>
            <w:tag w:val="Other Certificate No."/>
            <w:id w:val="-1535176730"/>
            <w:lock w:val="sdtLocked"/>
            <w:text/>
          </w:sdtPr>
          <w:sdtEndPr>
            <w:rPr>
              <w:rStyle w:val="DefaultParagraphFont"/>
              <w:b w:val="0"/>
              <w:bCs w:val="0"/>
            </w:rPr>
          </w:sdtEndPr>
          <w:sdtContent>
            <w:tc>
              <w:tcPr>
                <w:tcW w:w="4093" w:type="dxa"/>
                <w:gridSpan w:val="10"/>
                <w:tcBorders>
                  <w:right w:val="single" w:sz="4" w:space="0" w:color="auto"/>
                </w:tcBorders>
                <w:shd w:val="clear" w:color="auto" w:fill="auto"/>
                <w:vAlign w:val="bottom"/>
              </w:tcPr>
              <w:p w14:paraId="2451F8BC" w14:textId="77777777" w:rsidR="00427C75" w:rsidRDefault="00427C75" w:rsidP="001C5F5D">
                <w:r>
                  <w:rPr>
                    <w:rStyle w:val="Strong"/>
                  </w:rPr>
                  <w:t>______________________________</w:t>
                </w:r>
              </w:p>
            </w:tc>
          </w:sdtContent>
        </w:sdt>
      </w:tr>
      <w:tr w:rsidR="004B7A2E" w14:paraId="40C39281" w14:textId="77777777" w:rsidTr="00486B47">
        <w:trPr>
          <w:trHeight w:val="432"/>
        </w:trPr>
        <w:tc>
          <w:tcPr>
            <w:tcW w:w="7006" w:type="dxa"/>
            <w:gridSpan w:val="14"/>
            <w:tcBorders>
              <w:left w:val="single" w:sz="4" w:space="0" w:color="auto"/>
            </w:tcBorders>
            <w:shd w:val="clear" w:color="auto" w:fill="auto"/>
          </w:tcPr>
          <w:p w14:paraId="1F038564" w14:textId="77777777" w:rsidR="00EB6801" w:rsidRPr="00592FEC" w:rsidRDefault="00EB6801" w:rsidP="00FB7A00">
            <w:pPr>
              <w:rPr>
                <w:rFonts w:ascii="Verdana" w:hAnsi="Verdana"/>
                <w:sz w:val="18"/>
                <w:szCs w:val="18"/>
              </w:rPr>
            </w:pPr>
            <w:r w:rsidRPr="00592FEC">
              <w:rPr>
                <w:rFonts w:ascii="Verdana" w:hAnsi="Verdana"/>
                <w:sz w:val="18"/>
                <w:szCs w:val="18"/>
              </w:rPr>
              <w:t>Name of License / Certificate</w:t>
            </w:r>
            <w:r w:rsidR="00CB56A7">
              <w:rPr>
                <w:rFonts w:ascii="Verdana" w:hAnsi="Verdana"/>
                <w:sz w:val="18"/>
                <w:szCs w:val="18"/>
              </w:rPr>
              <w:t xml:space="preserve"> </w:t>
            </w:r>
          </w:p>
        </w:tc>
        <w:tc>
          <w:tcPr>
            <w:tcW w:w="3789" w:type="dxa"/>
            <w:gridSpan w:val="9"/>
            <w:tcBorders>
              <w:right w:val="single" w:sz="4" w:space="0" w:color="auto"/>
            </w:tcBorders>
            <w:shd w:val="clear" w:color="auto" w:fill="auto"/>
          </w:tcPr>
          <w:p w14:paraId="6521122F" w14:textId="77777777" w:rsidR="00EB6801" w:rsidRPr="00592FEC" w:rsidRDefault="00EB6801" w:rsidP="00FB7A00">
            <w:pPr>
              <w:rPr>
                <w:rFonts w:ascii="Verdana" w:hAnsi="Verdana"/>
                <w:sz w:val="18"/>
                <w:szCs w:val="18"/>
              </w:rPr>
            </w:pPr>
            <w:r w:rsidRPr="00592FEC">
              <w:rPr>
                <w:rFonts w:ascii="Verdana" w:hAnsi="Verdana"/>
                <w:sz w:val="18"/>
                <w:szCs w:val="18"/>
              </w:rPr>
              <w:t>Certificate Number</w:t>
            </w:r>
            <w:r w:rsidR="00CB56A7">
              <w:rPr>
                <w:rFonts w:ascii="Verdana" w:hAnsi="Verdana"/>
                <w:sz w:val="18"/>
                <w:szCs w:val="18"/>
              </w:rPr>
              <w:t xml:space="preserve"> </w:t>
            </w:r>
          </w:p>
        </w:tc>
      </w:tr>
      <w:tr w:rsidR="00EB6801" w14:paraId="6765DEAA" w14:textId="77777777" w:rsidTr="00CB5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5" w:type="dxa"/>
            <w:gridSpan w:val="23"/>
            <w:tcBorders>
              <w:top w:val="nil"/>
              <w:left w:val="single" w:sz="4" w:space="0" w:color="auto"/>
              <w:bottom w:val="nil"/>
              <w:right w:val="single" w:sz="4" w:space="0" w:color="auto"/>
            </w:tcBorders>
            <w:shd w:val="clear" w:color="auto" w:fill="auto"/>
          </w:tcPr>
          <w:p w14:paraId="29D83B40" w14:textId="031A7B03" w:rsidR="00EB6801" w:rsidRPr="00592FEC" w:rsidRDefault="00EB6801" w:rsidP="00FB7A00">
            <w:pPr>
              <w:rPr>
                <w:rFonts w:ascii="Verdana" w:hAnsi="Verdana"/>
              </w:rPr>
            </w:pPr>
            <w:r w:rsidRPr="00592FEC">
              <w:rPr>
                <w:rStyle w:val="Strong"/>
                <w:rFonts w:ascii="Segoe UI Symbol" w:hAnsi="Segoe UI Symbol" w:cs="Segoe UI Symbol"/>
              </w:rPr>
              <w:t>☐</w:t>
            </w:r>
            <w:r w:rsidRPr="00592FEC">
              <w:rPr>
                <w:rStyle w:val="Strong"/>
                <w:rFonts w:ascii="Verdana" w:hAnsi="Verdana"/>
              </w:rPr>
              <w:t xml:space="preserve"> </w:t>
            </w:r>
            <w:r w:rsidR="00850B9F">
              <w:rPr>
                <w:rStyle w:val="Strong"/>
                <w:rFonts w:ascii="Verdana" w:hAnsi="Verdana"/>
                <w:sz w:val="18"/>
                <w:szCs w:val="18"/>
              </w:rPr>
              <w:t xml:space="preserve">Expired Texas CHW Instructor </w:t>
            </w:r>
            <w:r w:rsidRPr="00592FEC">
              <w:rPr>
                <w:rStyle w:val="Strong"/>
                <w:rFonts w:ascii="Verdana" w:hAnsi="Verdana"/>
                <w:sz w:val="18"/>
                <w:szCs w:val="18"/>
              </w:rPr>
              <w:t>Certification (list certificate number, if known, and expiration date)</w:t>
            </w:r>
          </w:p>
        </w:tc>
      </w:tr>
      <w:tr w:rsidR="004B7A2E" w14:paraId="2E485714" w14:textId="77777777" w:rsidTr="004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b w:val="0"/>
            </w:rPr>
            <w:alias w:val="Certificate No,"/>
            <w:tag w:val="Certificate No,"/>
            <w:id w:val="1173142538"/>
            <w:lock w:val="sdtLocked"/>
            <w:text/>
          </w:sdtPr>
          <w:sdtEndPr>
            <w:rPr>
              <w:rStyle w:val="DefaultParagraphFont"/>
              <w:b/>
              <w:bCs w:val="0"/>
            </w:rPr>
          </w:sdtEndPr>
          <w:sdtContent>
            <w:tc>
              <w:tcPr>
                <w:tcW w:w="1924" w:type="dxa"/>
                <w:tcBorders>
                  <w:top w:val="nil"/>
                  <w:left w:val="single" w:sz="4" w:space="0" w:color="auto"/>
                  <w:bottom w:val="nil"/>
                  <w:right w:val="nil"/>
                </w:tcBorders>
                <w:shd w:val="clear" w:color="auto" w:fill="auto"/>
                <w:vAlign w:val="bottom"/>
              </w:tcPr>
              <w:p w14:paraId="4A1C067C" w14:textId="77777777" w:rsidR="00EB6801" w:rsidRPr="00592FEC" w:rsidRDefault="00CB56A7" w:rsidP="005A0471">
                <w:pPr>
                  <w:rPr>
                    <w:rFonts w:ascii="Verdana" w:hAnsi="Verdana"/>
                  </w:rPr>
                </w:pPr>
                <w:r w:rsidRPr="00427C75">
                  <w:rPr>
                    <w:rStyle w:val="Strong"/>
                    <w:rFonts w:ascii="Verdana" w:hAnsi="Verdana"/>
                    <w:b w:val="0"/>
                  </w:rPr>
                  <w:t>____________</w:t>
                </w:r>
              </w:p>
            </w:tc>
          </w:sdtContent>
        </w:sdt>
        <w:tc>
          <w:tcPr>
            <w:tcW w:w="307" w:type="dxa"/>
            <w:tcBorders>
              <w:top w:val="nil"/>
              <w:left w:val="nil"/>
              <w:bottom w:val="nil"/>
              <w:right w:val="nil"/>
            </w:tcBorders>
            <w:shd w:val="clear" w:color="auto" w:fill="auto"/>
            <w:vAlign w:val="bottom"/>
          </w:tcPr>
          <w:p w14:paraId="30319E03" w14:textId="77777777" w:rsidR="00EB6801" w:rsidRPr="00592FEC" w:rsidRDefault="00EB6801" w:rsidP="00FB7A00">
            <w:pPr>
              <w:jc w:val="center"/>
              <w:rPr>
                <w:rFonts w:ascii="Verdana" w:hAnsi="Verdana"/>
              </w:rPr>
            </w:pPr>
            <w:r w:rsidRPr="00592FEC">
              <w:rPr>
                <w:rFonts w:ascii="Verdana" w:hAnsi="Verdana"/>
              </w:rPr>
              <w:t>/</w:t>
            </w:r>
          </w:p>
        </w:tc>
        <w:sdt>
          <w:sdtPr>
            <w:rPr>
              <w:rStyle w:val="Strong"/>
              <w:rFonts w:ascii="Verdana" w:hAnsi="Verdana"/>
            </w:rPr>
            <w:alias w:val="Expiration Date"/>
            <w:tag w:val="Expiration Date"/>
            <w:id w:val="-916787519"/>
            <w:lock w:val="sdtLocked"/>
            <w:placeholder>
              <w:docPart w:val="60904A0ADDB14016A4A04064BCC19168"/>
            </w:placeholder>
            <w:showingPlcHdr/>
            <w:text/>
          </w:sdtPr>
          <w:sdtEndPr>
            <w:rPr>
              <w:rStyle w:val="DefaultParagraphFont"/>
              <w:b w:val="0"/>
              <w:bCs w:val="0"/>
            </w:rPr>
          </w:sdtEndPr>
          <w:sdtContent>
            <w:tc>
              <w:tcPr>
                <w:tcW w:w="2234" w:type="dxa"/>
                <w:gridSpan w:val="3"/>
                <w:tcBorders>
                  <w:top w:val="nil"/>
                  <w:left w:val="nil"/>
                  <w:bottom w:val="single" w:sz="4" w:space="0" w:color="auto"/>
                  <w:right w:val="nil"/>
                </w:tcBorders>
                <w:shd w:val="clear" w:color="auto" w:fill="auto"/>
                <w:vAlign w:val="bottom"/>
              </w:tcPr>
              <w:p w14:paraId="7A87A032" w14:textId="77777777" w:rsidR="00EB6801" w:rsidRPr="00592FEC" w:rsidRDefault="004C6ABD" w:rsidP="005A0471">
                <w:pPr>
                  <w:rPr>
                    <w:rFonts w:ascii="Verdana" w:hAnsi="Verdana"/>
                  </w:rPr>
                </w:pPr>
                <w:r w:rsidRPr="00592FEC">
                  <w:rPr>
                    <w:rStyle w:val="PlaceholderText"/>
                    <w:rFonts w:ascii="Verdana" w:hAnsi="Verdana"/>
                    <w:color w:val="FFFFFF" w:themeColor="background1"/>
                  </w:rPr>
                  <w:t>Exp. Date</w:t>
                </w:r>
              </w:p>
            </w:tc>
          </w:sdtContent>
        </w:sdt>
        <w:tc>
          <w:tcPr>
            <w:tcW w:w="6330" w:type="dxa"/>
            <w:gridSpan w:val="18"/>
            <w:tcBorders>
              <w:top w:val="nil"/>
              <w:left w:val="nil"/>
              <w:bottom w:val="nil"/>
              <w:right w:val="single" w:sz="4" w:space="0" w:color="auto"/>
            </w:tcBorders>
            <w:shd w:val="clear" w:color="auto" w:fill="auto"/>
          </w:tcPr>
          <w:p w14:paraId="40198677" w14:textId="77777777" w:rsidR="00EB6801" w:rsidRDefault="00EB6801" w:rsidP="00FB7A00"/>
        </w:tc>
      </w:tr>
      <w:tr w:rsidR="004B7A2E" w14:paraId="0EFA6E28" w14:textId="77777777" w:rsidTr="004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4" w:type="dxa"/>
            <w:tcBorders>
              <w:top w:val="nil"/>
              <w:left w:val="single" w:sz="4" w:space="0" w:color="auto"/>
              <w:bottom w:val="nil"/>
              <w:right w:val="nil"/>
            </w:tcBorders>
            <w:shd w:val="clear" w:color="auto" w:fill="auto"/>
          </w:tcPr>
          <w:p w14:paraId="2841578F" w14:textId="77777777" w:rsidR="00EB6801" w:rsidRPr="00592FEC" w:rsidRDefault="00EB6801" w:rsidP="00FB7A00">
            <w:pPr>
              <w:rPr>
                <w:rFonts w:ascii="Verdana" w:hAnsi="Verdana"/>
              </w:rPr>
            </w:pPr>
            <w:r w:rsidRPr="00592FEC">
              <w:rPr>
                <w:rFonts w:ascii="Verdana" w:hAnsi="Verdana"/>
                <w:sz w:val="18"/>
                <w:szCs w:val="18"/>
              </w:rPr>
              <w:t xml:space="preserve">Certificate Number </w:t>
            </w:r>
          </w:p>
        </w:tc>
        <w:tc>
          <w:tcPr>
            <w:tcW w:w="307" w:type="dxa"/>
            <w:tcBorders>
              <w:top w:val="nil"/>
              <w:left w:val="nil"/>
              <w:bottom w:val="single" w:sz="4" w:space="0" w:color="auto"/>
              <w:right w:val="nil"/>
            </w:tcBorders>
            <w:shd w:val="clear" w:color="auto" w:fill="auto"/>
          </w:tcPr>
          <w:p w14:paraId="6DC8D2C0" w14:textId="77777777" w:rsidR="00EB6801" w:rsidRPr="00592FEC" w:rsidRDefault="00EB6801" w:rsidP="00FB7A00">
            <w:pPr>
              <w:rPr>
                <w:rFonts w:ascii="Verdana" w:hAnsi="Verdana"/>
                <w:sz w:val="18"/>
                <w:szCs w:val="18"/>
              </w:rPr>
            </w:pPr>
          </w:p>
        </w:tc>
        <w:tc>
          <w:tcPr>
            <w:tcW w:w="2234" w:type="dxa"/>
            <w:gridSpan w:val="3"/>
            <w:tcBorders>
              <w:top w:val="nil"/>
              <w:left w:val="nil"/>
              <w:bottom w:val="single" w:sz="4" w:space="0" w:color="auto"/>
              <w:right w:val="nil"/>
            </w:tcBorders>
            <w:shd w:val="clear" w:color="auto" w:fill="auto"/>
          </w:tcPr>
          <w:p w14:paraId="4C4A0CBB" w14:textId="77777777" w:rsidR="00EB6801" w:rsidRPr="00592FEC" w:rsidRDefault="00EB6801" w:rsidP="00FB7A00">
            <w:pPr>
              <w:rPr>
                <w:rFonts w:ascii="Verdana" w:hAnsi="Verdana"/>
                <w:sz w:val="18"/>
                <w:szCs w:val="18"/>
              </w:rPr>
            </w:pPr>
            <w:r w:rsidRPr="00592FEC">
              <w:rPr>
                <w:rFonts w:ascii="Verdana" w:hAnsi="Verdana"/>
                <w:sz w:val="18"/>
                <w:szCs w:val="18"/>
              </w:rPr>
              <w:t>Expiration date</w:t>
            </w:r>
          </w:p>
        </w:tc>
        <w:tc>
          <w:tcPr>
            <w:tcW w:w="6330" w:type="dxa"/>
            <w:gridSpan w:val="18"/>
            <w:tcBorders>
              <w:top w:val="nil"/>
              <w:left w:val="nil"/>
              <w:bottom w:val="single" w:sz="4" w:space="0" w:color="auto"/>
              <w:right w:val="single" w:sz="4" w:space="0" w:color="auto"/>
            </w:tcBorders>
            <w:shd w:val="clear" w:color="auto" w:fill="auto"/>
          </w:tcPr>
          <w:p w14:paraId="4FD73ADF" w14:textId="77777777" w:rsidR="00EB6801" w:rsidRDefault="00EB6801" w:rsidP="00FB7A00">
            <w:r>
              <w:rPr>
                <w:sz w:val="18"/>
                <w:szCs w:val="18"/>
              </w:rPr>
              <w:t xml:space="preserve"> </w:t>
            </w:r>
          </w:p>
        </w:tc>
      </w:tr>
      <w:tr w:rsidR="00EB6801" w14:paraId="70B25408" w14:textId="77777777" w:rsidTr="006C1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795" w:type="dxa"/>
            <w:gridSpan w:val="23"/>
            <w:tcBorders>
              <w:top w:val="single" w:sz="4" w:space="0" w:color="auto"/>
              <w:left w:val="single" w:sz="4" w:space="0" w:color="auto"/>
              <w:bottom w:val="nil"/>
              <w:right w:val="single" w:sz="4" w:space="0" w:color="auto"/>
            </w:tcBorders>
            <w:shd w:val="clear" w:color="auto" w:fill="D0CECE" w:themeFill="background2" w:themeFillShade="E6"/>
          </w:tcPr>
          <w:p w14:paraId="3860B2A6" w14:textId="77777777" w:rsidR="00EB6801" w:rsidRPr="00592FEC" w:rsidRDefault="00EB6801" w:rsidP="00FB7A00">
            <w:pPr>
              <w:rPr>
                <w:rFonts w:ascii="Verdana" w:hAnsi="Verdana"/>
              </w:rPr>
            </w:pPr>
            <w:r w:rsidRPr="00592FEC">
              <w:rPr>
                <w:rFonts w:ascii="Verdana" w:hAnsi="Verdana"/>
                <w:b/>
                <w:sz w:val="24"/>
                <w:szCs w:val="24"/>
              </w:rPr>
              <w:t>Section V. Current Employment or Volunteer Work</w:t>
            </w:r>
          </w:p>
        </w:tc>
      </w:tr>
      <w:tr w:rsidR="00730C65" w14:paraId="6335D7E1" w14:textId="77777777" w:rsidTr="00F0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1" w:type="dxa"/>
            <w:gridSpan w:val="2"/>
            <w:tcBorders>
              <w:top w:val="nil"/>
              <w:left w:val="single" w:sz="4" w:space="0" w:color="auto"/>
              <w:bottom w:val="nil"/>
              <w:right w:val="nil"/>
            </w:tcBorders>
            <w:vAlign w:val="center"/>
          </w:tcPr>
          <w:p w14:paraId="044EACEC" w14:textId="623F69C6" w:rsidR="00427C75" w:rsidRPr="00674A6A" w:rsidRDefault="00427C75" w:rsidP="00FB7A00">
            <w:r w:rsidRPr="00592FEC">
              <w:rPr>
                <w:rStyle w:val="Strong"/>
                <w:rFonts w:ascii="Segoe UI Symbol" w:eastAsia="MS Gothic" w:hAnsi="Segoe UI Symbol" w:cs="Segoe UI Symbol"/>
              </w:rPr>
              <w:t>☐</w:t>
            </w:r>
            <w:r>
              <w:rPr>
                <w:rStyle w:val="Strong"/>
              </w:rPr>
              <w:t xml:space="preserve"> </w:t>
            </w:r>
            <w:r w:rsidRPr="00677194">
              <w:rPr>
                <w:rStyle w:val="Strong"/>
                <w:rFonts w:ascii="Verdana" w:hAnsi="Verdana"/>
                <w:sz w:val="18"/>
                <w:szCs w:val="18"/>
              </w:rPr>
              <w:t>Employment</w:t>
            </w:r>
          </w:p>
        </w:tc>
        <w:tc>
          <w:tcPr>
            <w:tcW w:w="1729" w:type="dxa"/>
            <w:gridSpan w:val="2"/>
            <w:tcBorders>
              <w:top w:val="nil"/>
              <w:left w:val="nil"/>
              <w:bottom w:val="nil"/>
              <w:right w:val="nil"/>
            </w:tcBorders>
            <w:vAlign w:val="center"/>
          </w:tcPr>
          <w:p w14:paraId="594C9081" w14:textId="7FDAB1E3" w:rsidR="00427C75" w:rsidRPr="00677194" w:rsidRDefault="00427C75" w:rsidP="00FB7A00">
            <w:pPr>
              <w:rPr>
                <w:rFonts w:ascii="Verdana" w:hAnsi="Verdana"/>
                <w:sz w:val="18"/>
                <w:szCs w:val="18"/>
              </w:rPr>
            </w:pPr>
            <w:r w:rsidRPr="00677194">
              <w:rPr>
                <w:rStyle w:val="Strong"/>
                <w:rFonts w:ascii="Segoe UI Symbol" w:hAnsi="Segoe UI Symbol" w:cs="Segoe UI Symbol"/>
              </w:rPr>
              <w:t>☐</w:t>
            </w:r>
            <w:r w:rsidRPr="00677194">
              <w:rPr>
                <w:rStyle w:val="Strong"/>
                <w:rFonts w:ascii="Verdana" w:hAnsi="Verdana"/>
              </w:rPr>
              <w:t xml:space="preserve"> </w:t>
            </w:r>
            <w:r w:rsidRPr="00677194">
              <w:rPr>
                <w:rStyle w:val="Strong"/>
                <w:rFonts w:ascii="Verdana" w:hAnsi="Verdana"/>
                <w:sz w:val="18"/>
                <w:szCs w:val="18"/>
              </w:rPr>
              <w:t>Volunteer</w:t>
            </w:r>
          </w:p>
        </w:tc>
        <w:tc>
          <w:tcPr>
            <w:tcW w:w="1626" w:type="dxa"/>
            <w:gridSpan w:val="6"/>
            <w:tcBorders>
              <w:top w:val="nil"/>
              <w:left w:val="nil"/>
              <w:bottom w:val="nil"/>
              <w:right w:val="nil"/>
            </w:tcBorders>
            <w:vAlign w:val="center"/>
          </w:tcPr>
          <w:p w14:paraId="69509C99" w14:textId="081B3B67" w:rsidR="00427C75" w:rsidRPr="00674A6A" w:rsidRDefault="00427C75" w:rsidP="00FB7A00">
            <w:r w:rsidRPr="00677194">
              <w:rPr>
                <w:rStyle w:val="Strong"/>
                <w:rFonts w:ascii="Segoe UI Symbol" w:hAnsi="Segoe UI Symbol" w:cs="Segoe UI Symbol"/>
              </w:rPr>
              <w:t>☐</w:t>
            </w:r>
            <w:r>
              <w:rPr>
                <w:rStyle w:val="Strong"/>
              </w:rPr>
              <w:t xml:space="preserve"> </w:t>
            </w:r>
            <w:r w:rsidRPr="00677194">
              <w:rPr>
                <w:rStyle w:val="Strong"/>
                <w:rFonts w:ascii="Verdana" w:hAnsi="Verdana"/>
                <w:sz w:val="18"/>
                <w:szCs w:val="18"/>
              </w:rPr>
              <w:t>None</w:t>
            </w:r>
          </w:p>
        </w:tc>
        <w:tc>
          <w:tcPr>
            <w:tcW w:w="3144" w:type="dxa"/>
            <w:gridSpan w:val="8"/>
            <w:tcBorders>
              <w:top w:val="nil"/>
              <w:left w:val="nil"/>
              <w:bottom w:val="nil"/>
              <w:right w:val="nil"/>
            </w:tcBorders>
            <w:vAlign w:val="center"/>
          </w:tcPr>
          <w:p w14:paraId="54947D76" w14:textId="22B29558" w:rsidR="00427C75" w:rsidRPr="00427C75" w:rsidRDefault="00427C75" w:rsidP="00FB7A00">
            <w:pPr>
              <w:rPr>
                <w:rFonts w:ascii="Verdana" w:hAnsi="Verdana"/>
                <w:b/>
              </w:rPr>
            </w:pPr>
          </w:p>
        </w:tc>
        <w:tc>
          <w:tcPr>
            <w:tcW w:w="1140" w:type="dxa"/>
            <w:gridSpan w:val="4"/>
            <w:tcBorders>
              <w:top w:val="nil"/>
              <w:left w:val="nil"/>
              <w:bottom w:val="nil"/>
              <w:right w:val="nil"/>
            </w:tcBorders>
            <w:vAlign w:val="center"/>
          </w:tcPr>
          <w:p w14:paraId="5F9DF693" w14:textId="239042E7" w:rsidR="00427C75" w:rsidRPr="00674A6A" w:rsidRDefault="00427C75" w:rsidP="00FB7A00"/>
        </w:tc>
        <w:tc>
          <w:tcPr>
            <w:tcW w:w="925" w:type="dxa"/>
            <w:tcBorders>
              <w:top w:val="nil"/>
              <w:left w:val="nil"/>
              <w:bottom w:val="nil"/>
              <w:right w:val="single" w:sz="4" w:space="0" w:color="auto"/>
            </w:tcBorders>
            <w:vAlign w:val="center"/>
          </w:tcPr>
          <w:p w14:paraId="4A095605" w14:textId="15D93832" w:rsidR="00427C75" w:rsidRPr="00674A6A" w:rsidRDefault="00427C75" w:rsidP="00FB7A00"/>
        </w:tc>
      </w:tr>
      <w:tr w:rsidR="00EB6801" w14:paraId="747D2573" w14:textId="77777777" w:rsidTr="00901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795" w:type="dxa"/>
            <w:gridSpan w:val="23"/>
            <w:tcBorders>
              <w:top w:val="nil"/>
              <w:left w:val="single" w:sz="4" w:space="0" w:color="auto"/>
              <w:bottom w:val="single" w:sz="4" w:space="0" w:color="auto"/>
              <w:right w:val="single" w:sz="4" w:space="0" w:color="auto"/>
            </w:tcBorders>
            <w:shd w:val="clear" w:color="auto" w:fill="auto"/>
            <w:vAlign w:val="bottom"/>
          </w:tcPr>
          <w:p w14:paraId="23A7B951" w14:textId="15AB7FCE" w:rsidR="00EB6801" w:rsidRDefault="00EB6801" w:rsidP="00C61CC4"/>
        </w:tc>
      </w:tr>
      <w:tr w:rsidR="00EB6801" w14:paraId="65F07D09" w14:textId="77777777" w:rsidTr="00901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5" w:type="dxa"/>
            <w:gridSpan w:val="23"/>
            <w:tcBorders>
              <w:top w:val="single" w:sz="4" w:space="0" w:color="auto"/>
              <w:left w:val="single" w:sz="4" w:space="0" w:color="auto"/>
              <w:bottom w:val="nil"/>
              <w:right w:val="single" w:sz="4" w:space="0" w:color="auto"/>
            </w:tcBorders>
            <w:shd w:val="clear" w:color="auto" w:fill="auto"/>
          </w:tcPr>
          <w:p w14:paraId="0012A27E" w14:textId="77777777" w:rsidR="00EB6801" w:rsidRPr="00677194" w:rsidRDefault="00EB6801" w:rsidP="00FB7A00">
            <w:pPr>
              <w:rPr>
                <w:rFonts w:ascii="Verdana" w:hAnsi="Verdana"/>
                <w:sz w:val="18"/>
                <w:szCs w:val="18"/>
              </w:rPr>
            </w:pPr>
            <w:r w:rsidRPr="00677194">
              <w:rPr>
                <w:rFonts w:ascii="Verdana" w:hAnsi="Verdana"/>
                <w:sz w:val="18"/>
                <w:szCs w:val="18"/>
              </w:rPr>
              <w:t>Name of Organization (Volunteer or Employment)</w:t>
            </w:r>
          </w:p>
        </w:tc>
      </w:tr>
      <w:tr w:rsidR="00090D78" w14:paraId="0F5AD835" w14:textId="77777777" w:rsidTr="004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Pr>
            <w:alias w:val="Name Organization"/>
            <w:tag w:val="Name Organization"/>
            <w:id w:val="-1131090441"/>
            <w:lock w:val="sdtLocked"/>
            <w:placeholder>
              <w:docPart w:val="874D68D2BB7346A8A3177E4316EE5002"/>
            </w:placeholder>
            <w:showingPlcHdr/>
            <w:text/>
          </w:sdtPr>
          <w:sdtEndPr>
            <w:rPr>
              <w:rStyle w:val="DefaultParagraphFont"/>
              <w:b w:val="0"/>
              <w:bCs w:val="0"/>
            </w:rPr>
          </w:sdtEndPr>
          <w:sdtContent>
            <w:tc>
              <w:tcPr>
                <w:tcW w:w="4792" w:type="dxa"/>
                <w:gridSpan w:val="6"/>
                <w:tcBorders>
                  <w:top w:val="nil"/>
                  <w:left w:val="single" w:sz="4" w:space="0" w:color="auto"/>
                  <w:bottom w:val="single" w:sz="4" w:space="0" w:color="auto"/>
                  <w:right w:val="nil"/>
                </w:tcBorders>
                <w:shd w:val="clear" w:color="auto" w:fill="auto"/>
                <w:vAlign w:val="bottom"/>
              </w:tcPr>
              <w:p w14:paraId="55F9A420" w14:textId="77777777" w:rsidR="00EB6801" w:rsidRDefault="004C6ABD" w:rsidP="00C61CC4">
                <w:r w:rsidRPr="00294103">
                  <w:rPr>
                    <w:rStyle w:val="PlaceholderText"/>
                    <w:rFonts w:ascii="Verdana" w:hAnsi="Verdana"/>
                    <w:color w:val="FFFFFF" w:themeColor="background1"/>
                  </w:rPr>
                  <w:t>Name Organization</w:t>
                </w:r>
              </w:p>
            </w:tc>
          </w:sdtContent>
        </w:sdt>
        <w:tc>
          <w:tcPr>
            <w:tcW w:w="401" w:type="dxa"/>
            <w:gridSpan w:val="2"/>
            <w:tcBorders>
              <w:top w:val="nil"/>
              <w:left w:val="nil"/>
              <w:bottom w:val="nil"/>
              <w:right w:val="nil"/>
            </w:tcBorders>
            <w:shd w:val="clear" w:color="auto" w:fill="auto"/>
          </w:tcPr>
          <w:p w14:paraId="651A4FA4" w14:textId="77777777" w:rsidR="00EB6801" w:rsidRDefault="00EB6801" w:rsidP="00FB7A00"/>
        </w:tc>
        <w:sdt>
          <w:sdtPr>
            <w:rPr>
              <w:rStyle w:val="Strong"/>
            </w:rPr>
            <w:alias w:val="City"/>
            <w:tag w:val="City"/>
            <w:id w:val="468409898"/>
            <w:lock w:val="sdtLocked"/>
            <w:placeholder>
              <w:docPart w:val="AEC4C445249549D3BF9E2A0D19DDBF37"/>
            </w:placeholder>
            <w:showingPlcHdr/>
            <w:text/>
          </w:sdtPr>
          <w:sdtEndPr>
            <w:rPr>
              <w:rStyle w:val="DefaultParagraphFont"/>
              <w:b w:val="0"/>
              <w:bCs w:val="0"/>
            </w:rPr>
          </w:sdtEndPr>
          <w:sdtContent>
            <w:tc>
              <w:tcPr>
                <w:tcW w:w="1813" w:type="dxa"/>
                <w:gridSpan w:val="6"/>
                <w:tcBorders>
                  <w:top w:val="nil"/>
                  <w:left w:val="nil"/>
                  <w:bottom w:val="single" w:sz="4" w:space="0" w:color="auto"/>
                  <w:right w:val="nil"/>
                </w:tcBorders>
                <w:shd w:val="clear" w:color="auto" w:fill="auto"/>
                <w:vAlign w:val="bottom"/>
              </w:tcPr>
              <w:p w14:paraId="3D6E359F" w14:textId="77777777" w:rsidR="00EB6801" w:rsidRDefault="004C6ABD" w:rsidP="00C61CC4">
                <w:r w:rsidRPr="00294103">
                  <w:rPr>
                    <w:rStyle w:val="PlaceholderText"/>
                    <w:rFonts w:ascii="Verdana" w:hAnsi="Verdana"/>
                    <w:color w:val="FFFFFF" w:themeColor="background1"/>
                  </w:rPr>
                  <w:t>City</w:t>
                </w:r>
              </w:p>
            </w:tc>
          </w:sdtContent>
        </w:sdt>
        <w:tc>
          <w:tcPr>
            <w:tcW w:w="344" w:type="dxa"/>
            <w:tcBorders>
              <w:top w:val="nil"/>
              <w:left w:val="nil"/>
              <w:bottom w:val="nil"/>
              <w:right w:val="nil"/>
            </w:tcBorders>
            <w:shd w:val="clear" w:color="auto" w:fill="auto"/>
          </w:tcPr>
          <w:p w14:paraId="480BF5F2" w14:textId="77777777" w:rsidR="00EB6801" w:rsidRDefault="00EB6801" w:rsidP="00FB7A00"/>
        </w:tc>
        <w:sdt>
          <w:sdtPr>
            <w:rPr>
              <w:rStyle w:val="Strong"/>
            </w:rPr>
            <w:alias w:val="State"/>
            <w:tag w:val="State"/>
            <w:id w:val="-1142889363"/>
            <w:lock w:val="sdtLocked"/>
            <w:placeholder>
              <w:docPart w:val="C3F9F3DF1EEF40E481931CDB5623D9E6"/>
            </w:placeholder>
            <w:showingPlcHdr/>
            <w:text/>
          </w:sdtPr>
          <w:sdtEndPr>
            <w:rPr>
              <w:rStyle w:val="DefaultParagraphFont"/>
              <w:b w:val="0"/>
              <w:bCs w:val="0"/>
            </w:rPr>
          </w:sdtEndPr>
          <w:sdtContent>
            <w:tc>
              <w:tcPr>
                <w:tcW w:w="759" w:type="dxa"/>
                <w:gridSpan w:val="2"/>
                <w:tcBorders>
                  <w:top w:val="nil"/>
                  <w:left w:val="nil"/>
                  <w:bottom w:val="single" w:sz="4" w:space="0" w:color="auto"/>
                  <w:right w:val="nil"/>
                </w:tcBorders>
                <w:vAlign w:val="bottom"/>
              </w:tcPr>
              <w:p w14:paraId="0DE70EF2" w14:textId="77777777" w:rsidR="00EB6801" w:rsidRDefault="004C6ABD" w:rsidP="00C61CC4">
                <w:r w:rsidRPr="00294103">
                  <w:rPr>
                    <w:rFonts w:ascii="Verdana" w:hAnsi="Verdana"/>
                    <w:color w:val="FFFFFF" w:themeColor="background1"/>
                  </w:rPr>
                  <w:t>State</w:t>
                </w:r>
              </w:p>
            </w:tc>
          </w:sdtContent>
        </w:sdt>
        <w:tc>
          <w:tcPr>
            <w:tcW w:w="621" w:type="dxa"/>
            <w:tcBorders>
              <w:top w:val="nil"/>
              <w:left w:val="nil"/>
              <w:bottom w:val="nil"/>
              <w:right w:val="nil"/>
            </w:tcBorders>
          </w:tcPr>
          <w:p w14:paraId="74351F12" w14:textId="77777777" w:rsidR="00EB6801" w:rsidRDefault="00EB6801" w:rsidP="00FB7A00"/>
        </w:tc>
        <w:sdt>
          <w:sdtPr>
            <w:rPr>
              <w:rStyle w:val="Strong"/>
            </w:rPr>
            <w:alias w:val="Zip Code"/>
            <w:tag w:val="Zip Code"/>
            <w:id w:val="1714306846"/>
            <w:lock w:val="sdtLocked"/>
            <w:placeholder>
              <w:docPart w:val="0943395C8BCA465A8258E1D1D0D4B919"/>
            </w:placeholder>
            <w:showingPlcHdr/>
            <w:text/>
          </w:sdtPr>
          <w:sdtEndPr>
            <w:rPr>
              <w:rStyle w:val="DefaultParagraphFont"/>
              <w:b w:val="0"/>
              <w:bCs w:val="0"/>
            </w:rPr>
          </w:sdtEndPr>
          <w:sdtContent>
            <w:tc>
              <w:tcPr>
                <w:tcW w:w="753" w:type="dxa"/>
                <w:gridSpan w:val="2"/>
                <w:tcBorders>
                  <w:top w:val="nil"/>
                  <w:left w:val="nil"/>
                  <w:bottom w:val="single" w:sz="4" w:space="0" w:color="auto"/>
                  <w:right w:val="nil"/>
                </w:tcBorders>
                <w:vAlign w:val="bottom"/>
              </w:tcPr>
              <w:p w14:paraId="34F5E87B" w14:textId="77777777" w:rsidR="00EB6801" w:rsidRDefault="00AD757F" w:rsidP="00AD757F">
                <w:r w:rsidRPr="00294103">
                  <w:rPr>
                    <w:rFonts w:ascii="Verdana" w:hAnsi="Verdana"/>
                    <w:color w:val="FFFFFF" w:themeColor="background1"/>
                  </w:rPr>
                  <w:t>Zip Code</w:t>
                </w:r>
              </w:p>
            </w:tc>
          </w:sdtContent>
        </w:sdt>
        <w:tc>
          <w:tcPr>
            <w:tcW w:w="282" w:type="dxa"/>
            <w:tcBorders>
              <w:top w:val="nil"/>
              <w:left w:val="nil"/>
              <w:bottom w:val="nil"/>
              <w:right w:val="nil"/>
            </w:tcBorders>
          </w:tcPr>
          <w:p w14:paraId="58E482BC" w14:textId="77777777" w:rsidR="00EB6801" w:rsidRDefault="00EB6801" w:rsidP="00FB7A00"/>
        </w:tc>
        <w:sdt>
          <w:sdtPr>
            <w:rPr>
              <w:rStyle w:val="Strong"/>
            </w:rPr>
            <w:alias w:val="County"/>
            <w:tag w:val="County"/>
            <w:id w:val="1281304698"/>
            <w:lock w:val="sdtLocked"/>
            <w:placeholder>
              <w:docPart w:val="9177D1CA3AAD48FF8897E187D38F3E07"/>
            </w:placeholder>
            <w:showingPlcHdr/>
            <w:text/>
          </w:sdtPr>
          <w:sdtEndPr>
            <w:rPr>
              <w:rStyle w:val="DefaultParagraphFont"/>
              <w:b w:val="0"/>
              <w:bCs w:val="0"/>
            </w:rPr>
          </w:sdtEndPr>
          <w:sdtContent>
            <w:tc>
              <w:tcPr>
                <w:tcW w:w="1030" w:type="dxa"/>
                <w:gridSpan w:val="2"/>
                <w:tcBorders>
                  <w:top w:val="nil"/>
                  <w:left w:val="nil"/>
                  <w:bottom w:val="single" w:sz="4" w:space="0" w:color="auto"/>
                  <w:right w:val="single" w:sz="4" w:space="0" w:color="auto"/>
                </w:tcBorders>
                <w:vAlign w:val="bottom"/>
              </w:tcPr>
              <w:p w14:paraId="51784E26" w14:textId="77777777" w:rsidR="00EB6801" w:rsidRDefault="004C6ABD" w:rsidP="00C61CC4">
                <w:r w:rsidRPr="00294103">
                  <w:rPr>
                    <w:rStyle w:val="PlaceholderText"/>
                    <w:rFonts w:ascii="Verdana" w:hAnsi="Verdana"/>
                    <w:color w:val="FFFFFF" w:themeColor="background1"/>
                  </w:rPr>
                  <w:t>County</w:t>
                </w:r>
              </w:p>
            </w:tc>
          </w:sdtContent>
        </w:sdt>
      </w:tr>
      <w:tr w:rsidR="004B7A2E" w14:paraId="258B8DE6" w14:textId="77777777" w:rsidTr="004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93" w:type="dxa"/>
            <w:gridSpan w:val="8"/>
            <w:tcBorders>
              <w:top w:val="nil"/>
              <w:left w:val="single" w:sz="4" w:space="0" w:color="auto"/>
              <w:bottom w:val="nil"/>
              <w:right w:val="nil"/>
            </w:tcBorders>
            <w:shd w:val="clear" w:color="auto" w:fill="auto"/>
          </w:tcPr>
          <w:p w14:paraId="2B2518E9" w14:textId="77777777" w:rsidR="00EB6801" w:rsidRPr="00677194" w:rsidRDefault="001C4FD4" w:rsidP="00FB7A00">
            <w:pPr>
              <w:rPr>
                <w:rFonts w:ascii="Verdana" w:hAnsi="Verdana"/>
                <w:sz w:val="18"/>
                <w:szCs w:val="18"/>
              </w:rPr>
            </w:pPr>
            <w:r>
              <w:rPr>
                <w:rFonts w:ascii="Verdana" w:hAnsi="Verdana"/>
                <w:sz w:val="18"/>
                <w:szCs w:val="18"/>
              </w:rPr>
              <w:t xml:space="preserve">Work </w:t>
            </w:r>
            <w:r w:rsidR="00EB6801" w:rsidRPr="00677194">
              <w:rPr>
                <w:rFonts w:ascii="Verdana" w:hAnsi="Verdana"/>
                <w:sz w:val="18"/>
                <w:szCs w:val="18"/>
              </w:rPr>
              <w:t>Address (Street address)</w:t>
            </w:r>
          </w:p>
        </w:tc>
        <w:tc>
          <w:tcPr>
            <w:tcW w:w="2157" w:type="dxa"/>
            <w:gridSpan w:val="7"/>
            <w:tcBorders>
              <w:top w:val="nil"/>
              <w:left w:val="nil"/>
              <w:bottom w:val="nil"/>
              <w:right w:val="nil"/>
            </w:tcBorders>
            <w:shd w:val="clear" w:color="auto" w:fill="auto"/>
          </w:tcPr>
          <w:p w14:paraId="49396A33" w14:textId="77777777" w:rsidR="00EB6801" w:rsidRPr="00677194" w:rsidRDefault="00EB6801" w:rsidP="00FB7A00">
            <w:pPr>
              <w:rPr>
                <w:rFonts w:ascii="Verdana" w:hAnsi="Verdana"/>
                <w:sz w:val="18"/>
                <w:szCs w:val="18"/>
              </w:rPr>
            </w:pPr>
            <w:r w:rsidRPr="00677194">
              <w:rPr>
                <w:rFonts w:ascii="Verdana" w:hAnsi="Verdana"/>
                <w:sz w:val="18"/>
                <w:szCs w:val="18"/>
              </w:rPr>
              <w:t>City</w:t>
            </w:r>
          </w:p>
        </w:tc>
        <w:tc>
          <w:tcPr>
            <w:tcW w:w="1380" w:type="dxa"/>
            <w:gridSpan w:val="3"/>
            <w:tcBorders>
              <w:top w:val="nil"/>
              <w:left w:val="nil"/>
              <w:bottom w:val="nil"/>
              <w:right w:val="nil"/>
            </w:tcBorders>
            <w:shd w:val="clear" w:color="auto" w:fill="auto"/>
          </w:tcPr>
          <w:p w14:paraId="3AAC1246" w14:textId="77777777" w:rsidR="00EB6801" w:rsidRPr="00677194" w:rsidRDefault="00EB6801" w:rsidP="00FB7A00">
            <w:pPr>
              <w:rPr>
                <w:rFonts w:ascii="Verdana" w:hAnsi="Verdana"/>
                <w:sz w:val="18"/>
                <w:szCs w:val="18"/>
              </w:rPr>
            </w:pPr>
            <w:r w:rsidRPr="00677194">
              <w:rPr>
                <w:rFonts w:ascii="Verdana" w:hAnsi="Verdana"/>
                <w:sz w:val="18"/>
                <w:szCs w:val="18"/>
              </w:rPr>
              <w:t>State</w:t>
            </w:r>
          </w:p>
        </w:tc>
        <w:tc>
          <w:tcPr>
            <w:tcW w:w="1035" w:type="dxa"/>
            <w:gridSpan w:val="3"/>
            <w:tcBorders>
              <w:top w:val="nil"/>
              <w:left w:val="nil"/>
              <w:bottom w:val="nil"/>
              <w:right w:val="nil"/>
            </w:tcBorders>
            <w:shd w:val="clear" w:color="auto" w:fill="auto"/>
          </w:tcPr>
          <w:p w14:paraId="7645E8E9" w14:textId="77777777" w:rsidR="00EB6801" w:rsidRPr="00677194" w:rsidRDefault="00EB6801" w:rsidP="00FB7A00">
            <w:pPr>
              <w:rPr>
                <w:rFonts w:ascii="Verdana" w:hAnsi="Verdana"/>
                <w:sz w:val="18"/>
                <w:szCs w:val="18"/>
              </w:rPr>
            </w:pPr>
            <w:r w:rsidRPr="00677194">
              <w:rPr>
                <w:rFonts w:ascii="Verdana" w:hAnsi="Verdana"/>
                <w:sz w:val="18"/>
                <w:szCs w:val="18"/>
              </w:rPr>
              <w:t>Zip Code</w:t>
            </w:r>
          </w:p>
        </w:tc>
        <w:tc>
          <w:tcPr>
            <w:tcW w:w="1030" w:type="dxa"/>
            <w:gridSpan w:val="2"/>
            <w:tcBorders>
              <w:top w:val="nil"/>
              <w:left w:val="nil"/>
              <w:bottom w:val="nil"/>
              <w:right w:val="single" w:sz="4" w:space="0" w:color="auto"/>
            </w:tcBorders>
            <w:shd w:val="clear" w:color="auto" w:fill="auto"/>
          </w:tcPr>
          <w:p w14:paraId="7305188B" w14:textId="77777777" w:rsidR="00EB6801" w:rsidRPr="00677194" w:rsidRDefault="00EB6801" w:rsidP="00FB7A00">
            <w:pPr>
              <w:rPr>
                <w:rFonts w:ascii="Verdana" w:hAnsi="Verdana"/>
                <w:sz w:val="18"/>
                <w:szCs w:val="18"/>
              </w:rPr>
            </w:pPr>
            <w:r w:rsidRPr="00677194">
              <w:rPr>
                <w:rFonts w:ascii="Verdana" w:hAnsi="Verdana"/>
                <w:sz w:val="18"/>
                <w:szCs w:val="18"/>
              </w:rPr>
              <w:t>County</w:t>
            </w:r>
          </w:p>
        </w:tc>
      </w:tr>
      <w:tr w:rsidR="004B7A2E" w14:paraId="121DB7B0" w14:textId="77777777" w:rsidTr="004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Strong"/>
              <w:rFonts w:ascii="Verdana" w:hAnsi="Verdana"/>
            </w:rPr>
            <w:alias w:val="Supervisor Name"/>
            <w:tag w:val="Supervisor Name"/>
            <w:id w:val="1305361230"/>
            <w:lock w:val="sdtLocked"/>
            <w:placeholder>
              <w:docPart w:val="0CBE1237C1434962975AC957BBA85F72"/>
            </w:placeholder>
            <w:showingPlcHdr/>
            <w:text/>
          </w:sdtPr>
          <w:sdtEndPr>
            <w:rPr>
              <w:rStyle w:val="DefaultParagraphFont"/>
              <w:b w:val="0"/>
              <w:bCs w:val="0"/>
              <w:sz w:val="18"/>
              <w:szCs w:val="18"/>
            </w:rPr>
          </w:sdtEndPr>
          <w:sdtContent>
            <w:tc>
              <w:tcPr>
                <w:tcW w:w="4792" w:type="dxa"/>
                <w:gridSpan w:val="6"/>
                <w:tcBorders>
                  <w:top w:val="nil"/>
                  <w:left w:val="single" w:sz="4" w:space="0" w:color="auto"/>
                  <w:bottom w:val="single" w:sz="4" w:space="0" w:color="000000"/>
                  <w:right w:val="nil"/>
                </w:tcBorders>
                <w:shd w:val="clear" w:color="auto" w:fill="auto"/>
                <w:vAlign w:val="bottom"/>
              </w:tcPr>
              <w:p w14:paraId="75CF7EB4" w14:textId="77777777" w:rsidR="00EB6801" w:rsidRPr="00677194" w:rsidRDefault="00C61CC4" w:rsidP="00C61CC4">
                <w:pPr>
                  <w:rPr>
                    <w:rFonts w:ascii="Verdana" w:hAnsi="Verdana"/>
                    <w:b/>
                    <w:sz w:val="18"/>
                    <w:szCs w:val="18"/>
                  </w:rPr>
                </w:pPr>
                <w:r w:rsidRPr="00677194">
                  <w:rPr>
                    <w:rFonts w:ascii="Verdana" w:hAnsi="Verdana"/>
                    <w:b/>
                    <w:color w:val="FFFFFF" w:themeColor="background1"/>
                    <w:sz w:val="18"/>
                    <w:szCs w:val="18"/>
                  </w:rPr>
                  <w:t>Supervisor Name</w:t>
                </w:r>
              </w:p>
            </w:tc>
          </w:sdtContent>
        </w:sdt>
        <w:tc>
          <w:tcPr>
            <w:tcW w:w="401" w:type="dxa"/>
            <w:gridSpan w:val="2"/>
            <w:tcBorders>
              <w:top w:val="nil"/>
              <w:left w:val="nil"/>
              <w:bottom w:val="nil"/>
              <w:right w:val="nil"/>
            </w:tcBorders>
            <w:shd w:val="clear" w:color="auto" w:fill="auto"/>
          </w:tcPr>
          <w:p w14:paraId="343CAA8A" w14:textId="77777777" w:rsidR="00EB6801" w:rsidRPr="00677194" w:rsidRDefault="00EB6801" w:rsidP="00FB7A00">
            <w:pPr>
              <w:rPr>
                <w:rFonts w:ascii="Verdana" w:hAnsi="Verdana"/>
                <w:b/>
                <w:sz w:val="18"/>
                <w:szCs w:val="18"/>
              </w:rPr>
            </w:pPr>
          </w:p>
        </w:tc>
        <w:sdt>
          <w:sdtPr>
            <w:rPr>
              <w:rStyle w:val="Strong"/>
              <w:rFonts w:ascii="Verdana" w:hAnsi="Verdana"/>
            </w:rPr>
            <w:alias w:val="Supervisor Title"/>
            <w:tag w:val="Supervisor Title"/>
            <w:id w:val="472956009"/>
            <w:lock w:val="sdtLocked"/>
            <w:placeholder>
              <w:docPart w:val="6027FA2F62B64976915B1B3F2AEBC27B"/>
            </w:placeholder>
            <w:showingPlcHdr/>
            <w:text/>
          </w:sdtPr>
          <w:sdtEndPr>
            <w:rPr>
              <w:rStyle w:val="DefaultParagraphFont"/>
              <w:b w:val="0"/>
              <w:bCs w:val="0"/>
              <w:sz w:val="18"/>
              <w:szCs w:val="18"/>
            </w:rPr>
          </w:sdtEndPr>
          <w:sdtContent>
            <w:tc>
              <w:tcPr>
                <w:tcW w:w="5602" w:type="dxa"/>
                <w:gridSpan w:val="15"/>
                <w:tcBorders>
                  <w:top w:val="nil"/>
                  <w:left w:val="nil"/>
                  <w:bottom w:val="single" w:sz="4" w:space="0" w:color="000000"/>
                  <w:right w:val="single" w:sz="4" w:space="0" w:color="auto"/>
                </w:tcBorders>
                <w:shd w:val="clear" w:color="auto" w:fill="auto"/>
                <w:vAlign w:val="bottom"/>
              </w:tcPr>
              <w:p w14:paraId="16674062" w14:textId="77777777" w:rsidR="00EB6801" w:rsidRPr="00677194" w:rsidRDefault="00C61CC4" w:rsidP="00C61CC4">
                <w:pPr>
                  <w:rPr>
                    <w:rFonts w:ascii="Verdana" w:hAnsi="Verdana"/>
                    <w:b/>
                    <w:sz w:val="18"/>
                    <w:szCs w:val="18"/>
                  </w:rPr>
                </w:pPr>
                <w:r w:rsidRPr="00677194">
                  <w:rPr>
                    <w:rFonts w:ascii="Verdana" w:hAnsi="Verdana"/>
                    <w:b/>
                    <w:color w:val="FFFFFF" w:themeColor="background1"/>
                    <w:sz w:val="18"/>
                    <w:szCs w:val="18"/>
                  </w:rPr>
                  <w:t>Supervisor Title</w:t>
                </w:r>
              </w:p>
            </w:tc>
          </w:sdtContent>
        </w:sdt>
      </w:tr>
      <w:tr w:rsidR="004B7A2E" w14:paraId="3C9F32C1" w14:textId="77777777" w:rsidTr="004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5193" w:type="dxa"/>
            <w:gridSpan w:val="8"/>
            <w:tcBorders>
              <w:top w:val="nil"/>
              <w:left w:val="single" w:sz="4" w:space="0" w:color="auto"/>
              <w:bottom w:val="nil"/>
              <w:right w:val="nil"/>
            </w:tcBorders>
            <w:shd w:val="clear" w:color="auto" w:fill="auto"/>
          </w:tcPr>
          <w:p w14:paraId="191C8460" w14:textId="77777777" w:rsidR="00EB6801" w:rsidRPr="00677194" w:rsidRDefault="00EB6801" w:rsidP="00FB7A00">
            <w:pPr>
              <w:rPr>
                <w:rFonts w:ascii="Verdana" w:hAnsi="Verdana"/>
                <w:sz w:val="18"/>
                <w:szCs w:val="18"/>
              </w:rPr>
            </w:pPr>
            <w:r w:rsidRPr="00677194">
              <w:rPr>
                <w:rFonts w:ascii="Verdana" w:hAnsi="Verdana"/>
                <w:sz w:val="18"/>
                <w:szCs w:val="18"/>
              </w:rPr>
              <w:t>Supervisor’s Name</w:t>
            </w:r>
          </w:p>
        </w:tc>
        <w:tc>
          <w:tcPr>
            <w:tcW w:w="5602" w:type="dxa"/>
            <w:gridSpan w:val="15"/>
            <w:tcBorders>
              <w:top w:val="nil"/>
              <w:left w:val="nil"/>
              <w:bottom w:val="nil"/>
              <w:right w:val="single" w:sz="4" w:space="0" w:color="auto"/>
            </w:tcBorders>
            <w:shd w:val="clear" w:color="auto" w:fill="auto"/>
          </w:tcPr>
          <w:p w14:paraId="760F1B82" w14:textId="77777777" w:rsidR="00EB6801" w:rsidRPr="00677194" w:rsidRDefault="00EB6801" w:rsidP="00FB7A00">
            <w:pPr>
              <w:rPr>
                <w:rFonts w:ascii="Verdana" w:hAnsi="Verdana"/>
                <w:sz w:val="18"/>
                <w:szCs w:val="18"/>
              </w:rPr>
            </w:pPr>
            <w:r w:rsidRPr="00677194">
              <w:rPr>
                <w:rFonts w:ascii="Verdana" w:hAnsi="Verdana"/>
                <w:sz w:val="18"/>
                <w:szCs w:val="18"/>
              </w:rPr>
              <w:t>Supervisor’s Title</w:t>
            </w:r>
          </w:p>
        </w:tc>
      </w:tr>
      <w:tr w:rsidR="00EB6801" w14:paraId="18035DAA" w14:textId="77777777" w:rsidTr="009732AD">
        <w:trPr>
          <w:trHeight w:val="432"/>
        </w:trPr>
        <w:tc>
          <w:tcPr>
            <w:tcW w:w="10795" w:type="dxa"/>
            <w:gridSpan w:val="23"/>
            <w:tcBorders>
              <w:top w:val="nil"/>
              <w:left w:val="single" w:sz="4" w:space="0" w:color="auto"/>
              <w:bottom w:val="nil"/>
              <w:right w:val="single" w:sz="4" w:space="0" w:color="auto"/>
            </w:tcBorders>
            <w:shd w:val="clear" w:color="auto" w:fill="D0CECE" w:themeFill="background2" w:themeFillShade="E6"/>
            <w:vAlign w:val="bottom"/>
          </w:tcPr>
          <w:p w14:paraId="426AD893" w14:textId="77777777" w:rsidR="00EB6801" w:rsidRPr="00677194" w:rsidRDefault="00EB6801" w:rsidP="00920682">
            <w:pPr>
              <w:rPr>
                <w:rFonts w:ascii="Verdana" w:hAnsi="Verdana"/>
              </w:rPr>
            </w:pPr>
            <w:r w:rsidRPr="00677194">
              <w:rPr>
                <w:rFonts w:ascii="Verdana" w:hAnsi="Verdana"/>
                <w:b/>
                <w:sz w:val="18"/>
                <w:szCs w:val="18"/>
              </w:rPr>
              <w:t>Type of Organization (check one)</w:t>
            </w:r>
          </w:p>
        </w:tc>
      </w:tr>
      <w:tr w:rsidR="004B7A2E" w14:paraId="31C9BF16" w14:textId="77777777" w:rsidTr="00472B77">
        <w:trPr>
          <w:trHeight w:val="302"/>
        </w:trPr>
        <w:tc>
          <w:tcPr>
            <w:tcW w:w="3563" w:type="dxa"/>
            <w:gridSpan w:val="3"/>
            <w:tcBorders>
              <w:top w:val="nil"/>
              <w:left w:val="single" w:sz="4" w:space="0" w:color="auto"/>
              <w:bottom w:val="nil"/>
              <w:right w:val="nil"/>
            </w:tcBorders>
            <w:shd w:val="clear" w:color="auto" w:fill="auto"/>
          </w:tcPr>
          <w:p w14:paraId="542D0990" w14:textId="292EBE34" w:rsidR="00EB6801" w:rsidRPr="00920982" w:rsidRDefault="00951E26" w:rsidP="00FB7A00">
            <w:pPr>
              <w:rPr>
                <w:sz w:val="18"/>
                <w:szCs w:val="18"/>
              </w:rPr>
            </w:pPr>
            <w:r w:rsidRPr="00294103">
              <w:rPr>
                <w:rStyle w:val="Strong"/>
                <w:rFonts w:ascii="Segoe UI Symbol" w:eastAsia="MS Gothic" w:hAnsi="Segoe UI Symbol" w:cs="Segoe UI Symbol"/>
              </w:rPr>
              <w:t>☐</w:t>
            </w:r>
            <w:r w:rsidR="00A22780" w:rsidRPr="00677194">
              <w:rPr>
                <w:rStyle w:val="Strong"/>
                <w:rFonts w:ascii="Verdana" w:hAnsi="Verdana"/>
                <w:sz w:val="18"/>
                <w:szCs w:val="18"/>
              </w:rPr>
              <w:t xml:space="preserve"> </w:t>
            </w:r>
            <w:r w:rsidR="00EB6801" w:rsidRPr="00677194">
              <w:rPr>
                <w:rStyle w:val="Strong"/>
                <w:rFonts w:ascii="Verdana" w:hAnsi="Verdana"/>
                <w:b w:val="0"/>
                <w:sz w:val="18"/>
                <w:szCs w:val="18"/>
              </w:rPr>
              <w:t>Community-Based Organization</w:t>
            </w:r>
          </w:p>
        </w:tc>
        <w:tc>
          <w:tcPr>
            <w:tcW w:w="2785" w:type="dxa"/>
            <w:gridSpan w:val="9"/>
            <w:tcBorders>
              <w:top w:val="nil"/>
              <w:left w:val="nil"/>
              <w:bottom w:val="nil"/>
              <w:right w:val="nil"/>
            </w:tcBorders>
            <w:shd w:val="clear" w:color="auto" w:fill="auto"/>
          </w:tcPr>
          <w:p w14:paraId="5ED4CC1A" w14:textId="7463100E" w:rsidR="00EB6801" w:rsidRPr="00920982" w:rsidRDefault="00951E26" w:rsidP="00FB7A00">
            <w:pPr>
              <w:rPr>
                <w:sz w:val="18"/>
                <w:szCs w:val="18"/>
              </w:rPr>
            </w:pPr>
            <w:r w:rsidRPr="00294103">
              <w:rPr>
                <w:rStyle w:val="Strong"/>
                <w:rFonts w:ascii="Segoe UI Symbol" w:eastAsia="MS Gothic" w:hAnsi="Segoe UI Symbol" w:cs="Segoe UI Symbol"/>
              </w:rPr>
              <w:t>☐</w:t>
            </w:r>
            <w:r w:rsidR="00A22780" w:rsidRPr="00677194">
              <w:rPr>
                <w:rStyle w:val="Strong"/>
                <w:rFonts w:ascii="Verdana" w:hAnsi="Verdana"/>
                <w:b w:val="0"/>
                <w:sz w:val="18"/>
                <w:szCs w:val="18"/>
              </w:rPr>
              <w:t xml:space="preserve"> </w:t>
            </w:r>
            <w:r w:rsidR="00EB6801" w:rsidRPr="00677194">
              <w:rPr>
                <w:rStyle w:val="Strong"/>
                <w:rFonts w:ascii="Verdana" w:hAnsi="Verdana"/>
                <w:b w:val="0"/>
                <w:sz w:val="18"/>
                <w:szCs w:val="18"/>
              </w:rPr>
              <w:t>Retail / Manufacturing</w:t>
            </w:r>
          </w:p>
        </w:tc>
        <w:tc>
          <w:tcPr>
            <w:tcW w:w="4447" w:type="dxa"/>
            <w:gridSpan w:val="11"/>
            <w:tcBorders>
              <w:top w:val="nil"/>
              <w:left w:val="nil"/>
              <w:bottom w:val="nil"/>
              <w:right w:val="single" w:sz="4" w:space="0" w:color="auto"/>
            </w:tcBorders>
            <w:shd w:val="clear" w:color="auto" w:fill="auto"/>
          </w:tcPr>
          <w:p w14:paraId="24A6E5C7" w14:textId="257B407B" w:rsidR="00EB6801" w:rsidRPr="00787163" w:rsidRDefault="00951E26" w:rsidP="00FB7A00">
            <w:pPr>
              <w:rPr>
                <w:rFonts w:ascii="Verdana" w:hAnsi="Verdana"/>
                <w:sz w:val="18"/>
                <w:szCs w:val="18"/>
              </w:rPr>
            </w:pPr>
            <w:r w:rsidRPr="00294103">
              <w:rPr>
                <w:rStyle w:val="Strong"/>
                <w:rFonts w:ascii="Segoe UI Symbol" w:eastAsia="MS Gothic" w:hAnsi="Segoe UI Symbol" w:cs="Segoe UI Symbol"/>
              </w:rPr>
              <w:t>☐</w:t>
            </w:r>
            <w:r w:rsidR="00EB6801" w:rsidRPr="00787163">
              <w:rPr>
                <w:rStyle w:val="Strong"/>
                <w:rFonts w:ascii="Verdana" w:hAnsi="Verdana"/>
                <w:sz w:val="18"/>
                <w:szCs w:val="18"/>
              </w:rPr>
              <w:t xml:space="preserve"> </w:t>
            </w:r>
            <w:r w:rsidR="00EB6801" w:rsidRPr="00787163">
              <w:rPr>
                <w:rStyle w:val="Strong"/>
                <w:rFonts w:ascii="Verdana" w:hAnsi="Verdana"/>
                <w:b w:val="0"/>
                <w:sz w:val="18"/>
                <w:szCs w:val="18"/>
              </w:rPr>
              <w:t>Home Health / Long Term Care Facility</w:t>
            </w:r>
          </w:p>
        </w:tc>
      </w:tr>
      <w:tr w:rsidR="004B7A2E" w14:paraId="01692A7E" w14:textId="77777777" w:rsidTr="00472B77">
        <w:trPr>
          <w:trHeight w:val="302"/>
        </w:trPr>
        <w:tc>
          <w:tcPr>
            <w:tcW w:w="3563" w:type="dxa"/>
            <w:gridSpan w:val="3"/>
            <w:tcBorders>
              <w:top w:val="nil"/>
              <w:left w:val="single" w:sz="4" w:space="0" w:color="auto"/>
              <w:bottom w:val="nil"/>
              <w:right w:val="nil"/>
            </w:tcBorders>
            <w:shd w:val="clear" w:color="auto" w:fill="auto"/>
          </w:tcPr>
          <w:p w14:paraId="23B486E3" w14:textId="34802E3C" w:rsidR="00EB6801" w:rsidRPr="00920982" w:rsidRDefault="00951E26" w:rsidP="00FB7A00">
            <w:pPr>
              <w:rPr>
                <w:sz w:val="18"/>
                <w:szCs w:val="18"/>
              </w:rPr>
            </w:pPr>
            <w:r w:rsidRPr="00294103">
              <w:rPr>
                <w:rStyle w:val="Strong"/>
                <w:rFonts w:ascii="Segoe UI Symbol" w:eastAsia="MS Gothic" w:hAnsi="Segoe UI Symbol" w:cs="Segoe UI Symbol"/>
              </w:rPr>
              <w:t>☐</w:t>
            </w:r>
            <w:r w:rsidR="00EB6801" w:rsidRPr="00920982">
              <w:rPr>
                <w:rStyle w:val="Strong"/>
                <w:sz w:val="18"/>
                <w:szCs w:val="18"/>
              </w:rPr>
              <w:t xml:space="preserve"> </w:t>
            </w:r>
            <w:r w:rsidR="00EB6801" w:rsidRPr="00787163">
              <w:rPr>
                <w:rStyle w:val="Strong"/>
                <w:rFonts w:ascii="Verdana" w:hAnsi="Verdana"/>
                <w:b w:val="0"/>
                <w:sz w:val="18"/>
                <w:szCs w:val="18"/>
              </w:rPr>
              <w:t>College / University /School</w:t>
            </w:r>
          </w:p>
        </w:tc>
        <w:tc>
          <w:tcPr>
            <w:tcW w:w="2785" w:type="dxa"/>
            <w:gridSpan w:val="9"/>
            <w:tcBorders>
              <w:top w:val="nil"/>
              <w:left w:val="nil"/>
              <w:bottom w:val="nil"/>
              <w:right w:val="nil"/>
            </w:tcBorders>
            <w:shd w:val="clear" w:color="auto" w:fill="auto"/>
          </w:tcPr>
          <w:p w14:paraId="5FA76869" w14:textId="56EDAC86" w:rsidR="00EB6801" w:rsidRPr="00920982" w:rsidRDefault="00951E26" w:rsidP="00FB7A00">
            <w:pPr>
              <w:rPr>
                <w:sz w:val="18"/>
                <w:szCs w:val="18"/>
              </w:rPr>
            </w:pPr>
            <w:r w:rsidRPr="00294103">
              <w:rPr>
                <w:rStyle w:val="Strong"/>
                <w:rFonts w:ascii="Segoe UI Symbol" w:eastAsia="MS Gothic" w:hAnsi="Segoe UI Symbol" w:cs="Segoe UI Symbol"/>
              </w:rPr>
              <w:t>☐</w:t>
            </w:r>
            <w:r w:rsidR="00A22780">
              <w:rPr>
                <w:rStyle w:val="Strong"/>
                <w:b w:val="0"/>
                <w:sz w:val="18"/>
                <w:szCs w:val="18"/>
              </w:rPr>
              <w:t xml:space="preserve"> </w:t>
            </w:r>
            <w:r w:rsidR="00EB6801" w:rsidRPr="00787163">
              <w:rPr>
                <w:rStyle w:val="Strong"/>
                <w:rFonts w:ascii="Verdana" w:hAnsi="Verdana"/>
                <w:b w:val="0"/>
                <w:sz w:val="18"/>
                <w:szCs w:val="18"/>
              </w:rPr>
              <w:t>Non-Profit Organization</w:t>
            </w:r>
          </w:p>
        </w:tc>
        <w:tc>
          <w:tcPr>
            <w:tcW w:w="4447" w:type="dxa"/>
            <w:gridSpan w:val="11"/>
            <w:tcBorders>
              <w:top w:val="nil"/>
              <w:left w:val="nil"/>
              <w:bottom w:val="nil"/>
              <w:right w:val="single" w:sz="4" w:space="0" w:color="auto"/>
            </w:tcBorders>
            <w:shd w:val="clear" w:color="auto" w:fill="auto"/>
          </w:tcPr>
          <w:p w14:paraId="345D7BF5" w14:textId="0F6694AE" w:rsidR="00EB6801" w:rsidRPr="00920982" w:rsidRDefault="00951E26" w:rsidP="00FB7A00">
            <w:pPr>
              <w:rPr>
                <w:sz w:val="18"/>
                <w:szCs w:val="18"/>
              </w:rPr>
            </w:pPr>
            <w:r w:rsidRPr="00294103">
              <w:rPr>
                <w:rStyle w:val="Strong"/>
                <w:rFonts w:ascii="Segoe UI Symbol" w:eastAsia="MS Gothic" w:hAnsi="Segoe UI Symbol" w:cs="Segoe UI Symbol"/>
              </w:rPr>
              <w:t>☐</w:t>
            </w:r>
            <w:r w:rsidR="00EB6801">
              <w:rPr>
                <w:rStyle w:val="Strong"/>
                <w:sz w:val="18"/>
                <w:szCs w:val="18"/>
              </w:rPr>
              <w:t xml:space="preserve"> </w:t>
            </w:r>
            <w:r w:rsidR="00427C75">
              <w:rPr>
                <w:rStyle w:val="Strong"/>
                <w:rFonts w:ascii="Verdana" w:hAnsi="Verdana"/>
                <w:b w:val="0"/>
                <w:sz w:val="18"/>
                <w:szCs w:val="18"/>
              </w:rPr>
              <w:t>Clinic / Hospital / Emergency Service</w:t>
            </w:r>
          </w:p>
        </w:tc>
      </w:tr>
      <w:tr w:rsidR="004B7A2E" w14:paraId="67995E17" w14:textId="77777777" w:rsidTr="00472B77">
        <w:trPr>
          <w:trHeight w:val="302"/>
        </w:trPr>
        <w:tc>
          <w:tcPr>
            <w:tcW w:w="3563" w:type="dxa"/>
            <w:gridSpan w:val="3"/>
            <w:tcBorders>
              <w:top w:val="nil"/>
              <w:left w:val="single" w:sz="4" w:space="0" w:color="auto"/>
              <w:bottom w:val="nil"/>
              <w:right w:val="nil"/>
            </w:tcBorders>
            <w:shd w:val="clear" w:color="auto" w:fill="auto"/>
          </w:tcPr>
          <w:p w14:paraId="3A8FD800" w14:textId="0CBA4B01" w:rsidR="00EB6801" w:rsidRPr="00920982" w:rsidRDefault="00951E26" w:rsidP="00FB7A00">
            <w:pPr>
              <w:rPr>
                <w:sz w:val="18"/>
                <w:szCs w:val="18"/>
              </w:rPr>
            </w:pPr>
            <w:r w:rsidRPr="00294103">
              <w:rPr>
                <w:rStyle w:val="Strong"/>
                <w:rFonts w:ascii="Segoe UI Symbol" w:eastAsia="MS Gothic" w:hAnsi="Segoe UI Symbol" w:cs="Segoe UI Symbol"/>
              </w:rPr>
              <w:t>☐</w:t>
            </w:r>
            <w:r w:rsidR="00EB6801" w:rsidRPr="00920982">
              <w:rPr>
                <w:rStyle w:val="Strong"/>
                <w:sz w:val="18"/>
                <w:szCs w:val="18"/>
              </w:rPr>
              <w:t xml:space="preserve"> </w:t>
            </w:r>
            <w:r w:rsidR="00EB6801" w:rsidRPr="00294103">
              <w:rPr>
                <w:rStyle w:val="Strong"/>
                <w:rFonts w:ascii="Verdana" w:hAnsi="Verdana"/>
                <w:b w:val="0"/>
                <w:sz w:val="18"/>
                <w:szCs w:val="18"/>
              </w:rPr>
              <w:t>Faith-Based Organization</w:t>
            </w:r>
          </w:p>
        </w:tc>
        <w:tc>
          <w:tcPr>
            <w:tcW w:w="2785" w:type="dxa"/>
            <w:gridSpan w:val="9"/>
            <w:tcBorders>
              <w:top w:val="nil"/>
              <w:left w:val="nil"/>
              <w:bottom w:val="nil"/>
              <w:right w:val="nil"/>
            </w:tcBorders>
            <w:shd w:val="clear" w:color="auto" w:fill="auto"/>
          </w:tcPr>
          <w:p w14:paraId="3B5E42A1" w14:textId="6C448C40" w:rsidR="00EB6801" w:rsidRPr="00920982" w:rsidRDefault="00951E26" w:rsidP="00FB7A00">
            <w:pPr>
              <w:rPr>
                <w:sz w:val="18"/>
                <w:szCs w:val="18"/>
              </w:rPr>
            </w:pPr>
            <w:r w:rsidRPr="00294103">
              <w:rPr>
                <w:rStyle w:val="Strong"/>
                <w:rFonts w:ascii="Segoe UI Symbol" w:eastAsia="MS Gothic" w:hAnsi="Segoe UI Symbol" w:cs="Segoe UI Symbol"/>
              </w:rPr>
              <w:t>☐</w:t>
            </w:r>
            <w:r w:rsidR="00EB6801" w:rsidRPr="00920982">
              <w:rPr>
                <w:rStyle w:val="Strong"/>
                <w:sz w:val="18"/>
                <w:szCs w:val="18"/>
              </w:rPr>
              <w:t xml:space="preserve"> </w:t>
            </w:r>
            <w:r w:rsidR="00EB6801" w:rsidRPr="00294103">
              <w:rPr>
                <w:rStyle w:val="Strong"/>
                <w:rFonts w:ascii="Verdana" w:hAnsi="Verdana"/>
                <w:b w:val="0"/>
                <w:sz w:val="18"/>
                <w:szCs w:val="18"/>
              </w:rPr>
              <w:t>Local Health Department</w:t>
            </w:r>
          </w:p>
        </w:tc>
        <w:tc>
          <w:tcPr>
            <w:tcW w:w="4447" w:type="dxa"/>
            <w:gridSpan w:val="11"/>
            <w:tcBorders>
              <w:top w:val="nil"/>
              <w:left w:val="nil"/>
              <w:bottom w:val="nil"/>
              <w:right w:val="single" w:sz="4" w:space="0" w:color="auto"/>
            </w:tcBorders>
            <w:shd w:val="clear" w:color="auto" w:fill="auto"/>
          </w:tcPr>
          <w:p w14:paraId="2A2EFC7F" w14:textId="416187C2" w:rsidR="00EB6801" w:rsidRPr="00920982" w:rsidRDefault="00951E26" w:rsidP="00FB7A00">
            <w:pPr>
              <w:rPr>
                <w:sz w:val="18"/>
                <w:szCs w:val="18"/>
              </w:rPr>
            </w:pPr>
            <w:r w:rsidRPr="00294103">
              <w:rPr>
                <w:rFonts w:ascii="Segoe UI Symbol" w:eastAsia="MS Gothic" w:hAnsi="Segoe UI Symbol" w:cs="Segoe UI Symbol"/>
                <w:b/>
              </w:rPr>
              <w:t>☐</w:t>
            </w:r>
            <w:r w:rsidR="00EB6801">
              <w:rPr>
                <w:sz w:val="18"/>
                <w:szCs w:val="18"/>
              </w:rPr>
              <w:t xml:space="preserve"> </w:t>
            </w:r>
            <w:r w:rsidR="00EB6801" w:rsidRPr="00294103">
              <w:rPr>
                <w:rFonts w:ascii="Verdana" w:hAnsi="Verdana"/>
                <w:sz w:val="18"/>
                <w:szCs w:val="18"/>
              </w:rPr>
              <w:t>Insurance/Health Plan</w:t>
            </w:r>
          </w:p>
        </w:tc>
      </w:tr>
      <w:tr w:rsidR="004B7A2E" w14:paraId="1EE46A94" w14:textId="77777777" w:rsidTr="00486B47">
        <w:trPr>
          <w:trHeight w:val="302"/>
        </w:trPr>
        <w:tc>
          <w:tcPr>
            <w:tcW w:w="3563" w:type="dxa"/>
            <w:gridSpan w:val="3"/>
            <w:tcBorders>
              <w:top w:val="nil"/>
              <w:left w:val="single" w:sz="4" w:space="0" w:color="auto"/>
              <w:bottom w:val="nil"/>
              <w:right w:val="nil"/>
            </w:tcBorders>
            <w:shd w:val="clear" w:color="auto" w:fill="auto"/>
          </w:tcPr>
          <w:p w14:paraId="01BB7CEA" w14:textId="11D6504C" w:rsidR="007554D8" w:rsidRPr="00920982" w:rsidRDefault="007554D8" w:rsidP="00FB7A00">
            <w:pPr>
              <w:rPr>
                <w:sz w:val="18"/>
                <w:szCs w:val="18"/>
              </w:rPr>
            </w:pPr>
            <w:r w:rsidRPr="00294103">
              <w:rPr>
                <w:rStyle w:val="Strong"/>
                <w:rFonts w:ascii="Segoe UI Symbol" w:eastAsia="MS Gothic" w:hAnsi="Segoe UI Symbol" w:cs="Segoe UI Symbol"/>
              </w:rPr>
              <w:t>☐</w:t>
            </w:r>
            <w:r w:rsidRPr="00920982">
              <w:rPr>
                <w:rStyle w:val="Strong"/>
                <w:sz w:val="18"/>
                <w:szCs w:val="18"/>
              </w:rPr>
              <w:t xml:space="preserve"> </w:t>
            </w:r>
            <w:r w:rsidR="00427C75">
              <w:rPr>
                <w:rStyle w:val="Strong"/>
                <w:rFonts w:ascii="Verdana" w:hAnsi="Verdana"/>
                <w:b w:val="0"/>
                <w:sz w:val="18"/>
                <w:szCs w:val="18"/>
              </w:rPr>
              <w:t>State Agency</w:t>
            </w:r>
          </w:p>
        </w:tc>
        <w:tc>
          <w:tcPr>
            <w:tcW w:w="1895" w:type="dxa"/>
            <w:gridSpan w:val="6"/>
            <w:tcBorders>
              <w:top w:val="nil"/>
              <w:left w:val="nil"/>
              <w:bottom w:val="nil"/>
              <w:right w:val="nil"/>
            </w:tcBorders>
            <w:shd w:val="clear" w:color="auto" w:fill="auto"/>
          </w:tcPr>
          <w:p w14:paraId="10B3C758" w14:textId="151C66FB" w:rsidR="007554D8" w:rsidRPr="00920982" w:rsidRDefault="007554D8" w:rsidP="00FB7A00">
            <w:pPr>
              <w:rPr>
                <w:sz w:val="18"/>
                <w:szCs w:val="18"/>
              </w:rPr>
            </w:pPr>
            <w:r w:rsidRPr="00294103">
              <w:rPr>
                <w:rStyle w:val="Strong"/>
                <w:rFonts w:ascii="Segoe UI Symbol" w:eastAsia="MS Gothic" w:hAnsi="Segoe UI Symbol" w:cs="Segoe UI Symbol"/>
              </w:rPr>
              <w:t>☐</w:t>
            </w:r>
            <w:r>
              <w:rPr>
                <w:rStyle w:val="Strong"/>
                <w:b w:val="0"/>
                <w:sz w:val="18"/>
                <w:szCs w:val="18"/>
              </w:rPr>
              <w:t xml:space="preserve"> </w:t>
            </w:r>
            <w:r w:rsidRPr="00294103">
              <w:rPr>
                <w:rStyle w:val="Strong"/>
                <w:rFonts w:ascii="Verdana" w:hAnsi="Verdana"/>
                <w:b w:val="0"/>
                <w:sz w:val="18"/>
                <w:szCs w:val="18"/>
              </w:rPr>
              <w:t>Other (specify)</w:t>
            </w:r>
          </w:p>
        </w:tc>
        <w:tc>
          <w:tcPr>
            <w:tcW w:w="5337" w:type="dxa"/>
            <w:gridSpan w:val="14"/>
            <w:tcBorders>
              <w:top w:val="nil"/>
              <w:left w:val="nil"/>
              <w:bottom w:val="single" w:sz="4" w:space="0" w:color="auto"/>
              <w:right w:val="single" w:sz="4" w:space="0" w:color="auto"/>
            </w:tcBorders>
            <w:shd w:val="clear" w:color="auto" w:fill="auto"/>
            <w:vAlign w:val="bottom"/>
          </w:tcPr>
          <w:p w14:paraId="5BF3467F" w14:textId="39D72037" w:rsidR="007554D8" w:rsidRPr="00920982" w:rsidRDefault="007554D8" w:rsidP="007554D8">
            <w:pPr>
              <w:rPr>
                <w:sz w:val="18"/>
                <w:szCs w:val="18"/>
              </w:rPr>
            </w:pPr>
          </w:p>
        </w:tc>
      </w:tr>
      <w:tr w:rsidR="004B7A2E" w14:paraId="5231D7CB" w14:textId="77777777" w:rsidTr="00486B47">
        <w:trPr>
          <w:trHeight w:val="432"/>
        </w:trPr>
        <w:sdt>
          <w:sdtPr>
            <w:rPr>
              <w:rStyle w:val="Strong"/>
            </w:rPr>
            <w:alias w:val="Current Job Title"/>
            <w:tag w:val="Current Job Title"/>
            <w:id w:val="382992646"/>
            <w:lock w:val="sdtLocked"/>
            <w:placeholder>
              <w:docPart w:val="DB77038192E8418AB55463F7C0AFC35B"/>
            </w:placeholder>
            <w:showingPlcHdr/>
            <w:text/>
          </w:sdtPr>
          <w:sdtEndPr>
            <w:rPr>
              <w:rStyle w:val="Strong"/>
            </w:rPr>
          </w:sdtEndPr>
          <w:sdtContent>
            <w:tc>
              <w:tcPr>
                <w:tcW w:w="6348" w:type="dxa"/>
                <w:gridSpan w:val="12"/>
                <w:tcBorders>
                  <w:top w:val="nil"/>
                  <w:left w:val="single" w:sz="4" w:space="0" w:color="auto"/>
                  <w:bottom w:val="single" w:sz="4" w:space="0" w:color="auto"/>
                  <w:right w:val="nil"/>
                </w:tcBorders>
                <w:shd w:val="clear" w:color="auto" w:fill="auto"/>
                <w:vAlign w:val="bottom"/>
              </w:tcPr>
              <w:p w14:paraId="3BD96D95" w14:textId="77777777" w:rsidR="00EB6801" w:rsidRDefault="00AD757F" w:rsidP="00AD757F">
                <w:r w:rsidRPr="00294103">
                  <w:rPr>
                    <w:rStyle w:val="PlaceholderText"/>
                    <w:rFonts w:ascii="Verdana" w:hAnsi="Verdana"/>
                    <w:color w:val="FFFFFF" w:themeColor="background1"/>
                  </w:rPr>
                  <w:t>Current Job</w:t>
                </w:r>
              </w:p>
            </w:tc>
          </w:sdtContent>
        </w:sdt>
        <w:tc>
          <w:tcPr>
            <w:tcW w:w="658" w:type="dxa"/>
            <w:gridSpan w:val="2"/>
            <w:tcBorders>
              <w:top w:val="nil"/>
              <w:left w:val="nil"/>
              <w:bottom w:val="nil"/>
              <w:right w:val="nil"/>
            </w:tcBorders>
            <w:shd w:val="clear" w:color="auto" w:fill="auto"/>
          </w:tcPr>
          <w:p w14:paraId="1F4DC15A" w14:textId="77777777" w:rsidR="00EB6801" w:rsidRDefault="00EB6801" w:rsidP="00FB7A00"/>
        </w:tc>
        <w:sdt>
          <w:sdtPr>
            <w:rPr>
              <w:rStyle w:val="Strong"/>
            </w:rPr>
            <w:alias w:val="Work Phone"/>
            <w:tag w:val="Work Phone"/>
            <w:id w:val="-1382397557"/>
            <w:lock w:val="sdtLocked"/>
            <w:placeholder>
              <w:docPart w:val="8D709EBF73924E95833314E51EF7D3F5"/>
            </w:placeholder>
            <w:showingPlcHdr/>
            <w:text/>
          </w:sdtPr>
          <w:sdtEndPr>
            <w:rPr>
              <w:rStyle w:val="DefaultParagraphFont"/>
              <w:b w:val="0"/>
              <w:bCs w:val="0"/>
            </w:rPr>
          </w:sdtEndPr>
          <w:sdtContent>
            <w:tc>
              <w:tcPr>
                <w:tcW w:w="3789" w:type="dxa"/>
                <w:gridSpan w:val="9"/>
                <w:tcBorders>
                  <w:top w:val="nil"/>
                  <w:left w:val="nil"/>
                  <w:bottom w:val="single" w:sz="4" w:space="0" w:color="auto"/>
                  <w:right w:val="single" w:sz="4" w:space="0" w:color="auto"/>
                </w:tcBorders>
                <w:shd w:val="clear" w:color="auto" w:fill="auto"/>
                <w:vAlign w:val="bottom"/>
              </w:tcPr>
              <w:p w14:paraId="04FF5378" w14:textId="77777777" w:rsidR="00EB6801" w:rsidRDefault="0082617A" w:rsidP="00AD757F">
                <w:r w:rsidRPr="00294103">
                  <w:rPr>
                    <w:rFonts w:ascii="Verdana" w:hAnsi="Verdana"/>
                    <w:color w:val="FFFFFF" w:themeColor="background1"/>
                  </w:rPr>
                  <w:t>Work Phone</w:t>
                </w:r>
              </w:p>
            </w:tc>
          </w:sdtContent>
        </w:sdt>
      </w:tr>
      <w:tr w:rsidR="004B7A2E" w14:paraId="5BD8AAE1" w14:textId="77777777" w:rsidTr="00486B47">
        <w:trPr>
          <w:trHeight w:val="230"/>
        </w:trPr>
        <w:tc>
          <w:tcPr>
            <w:tcW w:w="6348" w:type="dxa"/>
            <w:gridSpan w:val="12"/>
            <w:tcBorders>
              <w:top w:val="single" w:sz="4" w:space="0" w:color="auto"/>
              <w:left w:val="single" w:sz="4" w:space="0" w:color="auto"/>
              <w:bottom w:val="nil"/>
              <w:right w:val="nil"/>
            </w:tcBorders>
            <w:shd w:val="clear" w:color="auto" w:fill="auto"/>
          </w:tcPr>
          <w:p w14:paraId="5D305F3C" w14:textId="22F0D3A2" w:rsidR="00EB6801" w:rsidRPr="00294103" w:rsidRDefault="00C862CA" w:rsidP="00FB7A00">
            <w:pPr>
              <w:rPr>
                <w:rFonts w:ascii="Verdana" w:hAnsi="Verdana"/>
                <w:sz w:val="18"/>
                <w:szCs w:val="18"/>
              </w:rPr>
            </w:pPr>
            <w:r>
              <w:rPr>
                <w:rFonts w:ascii="Verdana" w:hAnsi="Verdana"/>
                <w:sz w:val="18"/>
                <w:szCs w:val="18"/>
              </w:rPr>
              <w:t xml:space="preserve">Applicant’s </w:t>
            </w:r>
            <w:r w:rsidR="00EB6801" w:rsidRPr="00294103">
              <w:rPr>
                <w:rFonts w:ascii="Verdana" w:hAnsi="Verdana"/>
                <w:sz w:val="18"/>
                <w:szCs w:val="18"/>
              </w:rPr>
              <w:t>Current Job Title</w:t>
            </w:r>
          </w:p>
        </w:tc>
        <w:tc>
          <w:tcPr>
            <w:tcW w:w="354" w:type="dxa"/>
            <w:tcBorders>
              <w:top w:val="nil"/>
              <w:left w:val="nil"/>
              <w:bottom w:val="nil"/>
              <w:right w:val="nil"/>
            </w:tcBorders>
            <w:shd w:val="clear" w:color="auto" w:fill="auto"/>
          </w:tcPr>
          <w:p w14:paraId="23C26E7E" w14:textId="77777777" w:rsidR="00EB6801" w:rsidRPr="00294103" w:rsidRDefault="00EB6801" w:rsidP="00FB7A00">
            <w:pPr>
              <w:rPr>
                <w:rFonts w:ascii="Verdana" w:hAnsi="Verdana"/>
                <w:sz w:val="18"/>
                <w:szCs w:val="18"/>
              </w:rPr>
            </w:pPr>
          </w:p>
        </w:tc>
        <w:tc>
          <w:tcPr>
            <w:tcW w:w="4093" w:type="dxa"/>
            <w:gridSpan w:val="10"/>
            <w:tcBorders>
              <w:top w:val="nil"/>
              <w:left w:val="nil"/>
              <w:bottom w:val="nil"/>
              <w:right w:val="single" w:sz="4" w:space="0" w:color="auto"/>
            </w:tcBorders>
            <w:shd w:val="clear" w:color="auto" w:fill="auto"/>
          </w:tcPr>
          <w:p w14:paraId="7515AE9D" w14:textId="77777777" w:rsidR="00EB6801" w:rsidRPr="00294103" w:rsidRDefault="00A572F5" w:rsidP="00FB7A00">
            <w:pPr>
              <w:rPr>
                <w:rFonts w:ascii="Verdana" w:hAnsi="Verdana"/>
                <w:sz w:val="18"/>
                <w:szCs w:val="18"/>
              </w:rPr>
            </w:pPr>
            <w:r>
              <w:rPr>
                <w:rFonts w:ascii="Verdana" w:hAnsi="Verdana"/>
                <w:sz w:val="18"/>
                <w:szCs w:val="18"/>
              </w:rPr>
              <w:t>Applicant</w:t>
            </w:r>
            <w:r w:rsidR="001D1F7E">
              <w:rPr>
                <w:rFonts w:ascii="Verdana" w:hAnsi="Verdana"/>
                <w:sz w:val="18"/>
                <w:szCs w:val="18"/>
              </w:rPr>
              <w:t>’s</w:t>
            </w:r>
            <w:r>
              <w:rPr>
                <w:rFonts w:ascii="Verdana" w:hAnsi="Verdana"/>
                <w:sz w:val="18"/>
                <w:szCs w:val="18"/>
              </w:rPr>
              <w:t xml:space="preserve"> </w:t>
            </w:r>
            <w:r w:rsidR="00EB6801" w:rsidRPr="00294103">
              <w:rPr>
                <w:rFonts w:ascii="Verdana" w:hAnsi="Verdana"/>
                <w:sz w:val="18"/>
                <w:szCs w:val="18"/>
              </w:rPr>
              <w:t>Work Phone</w:t>
            </w:r>
          </w:p>
        </w:tc>
      </w:tr>
      <w:tr w:rsidR="00A47D75" w14:paraId="7060B33F" w14:textId="77777777" w:rsidTr="00621975">
        <w:trPr>
          <w:trHeight w:val="432"/>
        </w:trPr>
        <w:sdt>
          <w:sdtPr>
            <w:rPr>
              <w:rStyle w:val="Strong"/>
            </w:rPr>
            <w:alias w:val="Work email address"/>
            <w:tag w:val="Work email address"/>
            <w:id w:val="-675498514"/>
            <w:lock w:val="sdtLocked"/>
            <w:placeholder>
              <w:docPart w:val="3694A8306DFD4BA7A42E5311457353A8"/>
            </w:placeholder>
            <w:showingPlcHdr/>
            <w:text/>
          </w:sdtPr>
          <w:sdtEndPr>
            <w:rPr>
              <w:rStyle w:val="DefaultParagraphFont"/>
              <w:b w:val="0"/>
              <w:bCs w:val="0"/>
              <w:sz w:val="18"/>
              <w:szCs w:val="18"/>
            </w:rPr>
          </w:sdtEndPr>
          <w:sdtContent>
            <w:tc>
              <w:tcPr>
                <w:tcW w:w="4792" w:type="dxa"/>
                <w:gridSpan w:val="6"/>
                <w:tcBorders>
                  <w:top w:val="nil"/>
                  <w:left w:val="single" w:sz="4" w:space="0" w:color="auto"/>
                  <w:bottom w:val="single" w:sz="4" w:space="0" w:color="auto"/>
                  <w:right w:val="nil"/>
                </w:tcBorders>
                <w:shd w:val="clear" w:color="auto" w:fill="auto"/>
                <w:vAlign w:val="bottom"/>
              </w:tcPr>
              <w:p w14:paraId="22205EAB" w14:textId="77777777" w:rsidR="00A47D75" w:rsidRPr="00211D7B" w:rsidRDefault="00A47D75" w:rsidP="00AD757F">
                <w:pPr>
                  <w:rPr>
                    <w:sz w:val="18"/>
                    <w:szCs w:val="18"/>
                  </w:rPr>
                </w:pPr>
                <w:r w:rsidRPr="00294103">
                  <w:rPr>
                    <w:rFonts w:ascii="Verdana" w:hAnsi="Verdana"/>
                    <w:color w:val="FFFFFF" w:themeColor="background1"/>
                    <w:sz w:val="18"/>
                    <w:szCs w:val="18"/>
                  </w:rPr>
                  <w:t>Work email address</w:t>
                </w:r>
              </w:p>
            </w:tc>
          </w:sdtContent>
        </w:sdt>
        <w:tc>
          <w:tcPr>
            <w:tcW w:w="1387" w:type="dxa"/>
            <w:gridSpan w:val="5"/>
            <w:tcBorders>
              <w:top w:val="nil"/>
              <w:left w:val="nil"/>
              <w:bottom w:val="nil"/>
              <w:right w:val="nil"/>
            </w:tcBorders>
            <w:shd w:val="clear" w:color="auto" w:fill="auto"/>
            <w:vAlign w:val="center"/>
          </w:tcPr>
          <w:p w14:paraId="4EDC934C" w14:textId="77777777" w:rsidR="00A47D75" w:rsidRPr="00211D7B" w:rsidRDefault="00A47D75" w:rsidP="00FB7A00">
            <w:pPr>
              <w:rPr>
                <w:sz w:val="18"/>
                <w:szCs w:val="18"/>
              </w:rPr>
            </w:pPr>
            <w:r w:rsidRPr="00A47D75">
              <w:rPr>
                <w:rFonts w:ascii="Verdana" w:hAnsi="Verdana"/>
                <w:sz w:val="18"/>
                <w:szCs w:val="18"/>
              </w:rPr>
              <w:t>Work Status</w:t>
            </w:r>
            <w:r>
              <w:rPr>
                <w:rFonts w:ascii="Verdana" w:hAnsi="Verdana"/>
                <w:sz w:val="18"/>
                <w:szCs w:val="18"/>
              </w:rPr>
              <w:t>:</w:t>
            </w:r>
          </w:p>
        </w:tc>
        <w:tc>
          <w:tcPr>
            <w:tcW w:w="1291" w:type="dxa"/>
            <w:gridSpan w:val="5"/>
            <w:tcBorders>
              <w:top w:val="nil"/>
              <w:left w:val="nil"/>
              <w:bottom w:val="nil"/>
              <w:right w:val="nil"/>
            </w:tcBorders>
            <w:shd w:val="clear" w:color="auto" w:fill="auto"/>
            <w:vAlign w:val="center"/>
          </w:tcPr>
          <w:p w14:paraId="7F0BA7E4" w14:textId="3B79F087" w:rsidR="00A47D75" w:rsidRPr="00211D7B" w:rsidRDefault="00A47D75" w:rsidP="00FB7A00">
            <w:pPr>
              <w:rPr>
                <w:sz w:val="18"/>
                <w:szCs w:val="18"/>
              </w:rPr>
            </w:pPr>
            <w:r w:rsidRPr="00294103">
              <w:rPr>
                <w:rStyle w:val="Strong"/>
                <w:rFonts w:ascii="Segoe UI Symbol" w:hAnsi="Segoe UI Symbol" w:cs="Segoe UI Symbol"/>
              </w:rPr>
              <w:t>☐</w:t>
            </w:r>
            <w:r>
              <w:rPr>
                <w:rStyle w:val="Strong"/>
              </w:rPr>
              <w:t xml:space="preserve"> </w:t>
            </w:r>
            <w:r w:rsidRPr="00294103">
              <w:rPr>
                <w:rFonts w:ascii="Verdana" w:hAnsi="Verdana"/>
                <w:sz w:val="18"/>
                <w:szCs w:val="18"/>
              </w:rPr>
              <w:t>Full Time</w:t>
            </w:r>
          </w:p>
        </w:tc>
        <w:tc>
          <w:tcPr>
            <w:tcW w:w="1390" w:type="dxa"/>
            <w:gridSpan w:val="3"/>
            <w:tcBorders>
              <w:top w:val="nil"/>
              <w:left w:val="nil"/>
              <w:bottom w:val="nil"/>
              <w:right w:val="nil"/>
            </w:tcBorders>
            <w:vAlign w:val="center"/>
          </w:tcPr>
          <w:p w14:paraId="7D34DB7F" w14:textId="6DCDBF29" w:rsidR="00A47D75" w:rsidRPr="00211D7B" w:rsidRDefault="00A47D75" w:rsidP="00FB7A00">
            <w:pPr>
              <w:rPr>
                <w:sz w:val="18"/>
                <w:szCs w:val="18"/>
              </w:rPr>
            </w:pPr>
            <w:r w:rsidRPr="00294103">
              <w:rPr>
                <w:rStyle w:val="Strong"/>
                <w:rFonts w:ascii="Segoe UI Symbol" w:hAnsi="Segoe UI Symbol" w:cs="Segoe UI Symbol"/>
              </w:rPr>
              <w:t>☐</w:t>
            </w:r>
            <w:r>
              <w:rPr>
                <w:rStyle w:val="Strong"/>
              </w:rPr>
              <w:t xml:space="preserve"> </w:t>
            </w:r>
            <w:r w:rsidRPr="00294103">
              <w:rPr>
                <w:rFonts w:ascii="Verdana" w:hAnsi="Verdana"/>
                <w:sz w:val="18"/>
                <w:szCs w:val="18"/>
              </w:rPr>
              <w:t>Part Time</w:t>
            </w:r>
          </w:p>
        </w:tc>
        <w:tc>
          <w:tcPr>
            <w:tcW w:w="1935" w:type="dxa"/>
            <w:gridSpan w:val="4"/>
            <w:tcBorders>
              <w:top w:val="nil"/>
              <w:left w:val="nil"/>
              <w:bottom w:val="nil"/>
              <w:right w:val="single" w:sz="4" w:space="0" w:color="auto"/>
            </w:tcBorders>
            <w:vAlign w:val="center"/>
          </w:tcPr>
          <w:p w14:paraId="6FD59922" w14:textId="4A91ABED" w:rsidR="00A47D75" w:rsidRPr="00294103" w:rsidRDefault="00A47D75" w:rsidP="00FB7A00">
            <w:pPr>
              <w:rPr>
                <w:rFonts w:ascii="Verdana" w:hAnsi="Verdana"/>
                <w:sz w:val="18"/>
                <w:szCs w:val="18"/>
              </w:rPr>
            </w:pPr>
            <w:r w:rsidRPr="00294103">
              <w:rPr>
                <w:rStyle w:val="Strong"/>
                <w:rFonts w:ascii="Segoe UI Symbol" w:hAnsi="Segoe UI Symbol" w:cs="Segoe UI Symbol"/>
              </w:rPr>
              <w:t>☐</w:t>
            </w:r>
            <w:r>
              <w:rPr>
                <w:rStyle w:val="Strong"/>
              </w:rPr>
              <w:t xml:space="preserve"> </w:t>
            </w:r>
            <w:r w:rsidRPr="00294103">
              <w:rPr>
                <w:rFonts w:ascii="Verdana" w:hAnsi="Verdana"/>
                <w:sz w:val="18"/>
                <w:szCs w:val="18"/>
              </w:rPr>
              <w:t>Paid</w:t>
            </w:r>
          </w:p>
        </w:tc>
      </w:tr>
      <w:tr w:rsidR="004B7A2E" w14:paraId="7728CBE9" w14:textId="77777777" w:rsidTr="00486B47">
        <w:trPr>
          <w:trHeight w:val="230"/>
        </w:trPr>
        <w:tc>
          <w:tcPr>
            <w:tcW w:w="4792" w:type="dxa"/>
            <w:gridSpan w:val="6"/>
            <w:tcBorders>
              <w:top w:val="nil"/>
              <w:left w:val="single" w:sz="4" w:space="0" w:color="auto"/>
              <w:bottom w:val="nil"/>
              <w:right w:val="nil"/>
            </w:tcBorders>
            <w:shd w:val="clear" w:color="auto" w:fill="auto"/>
          </w:tcPr>
          <w:p w14:paraId="48C96881" w14:textId="77777777" w:rsidR="00E26D1D" w:rsidRPr="00294103" w:rsidRDefault="00A47D75" w:rsidP="00FB7A00">
            <w:pPr>
              <w:rPr>
                <w:rFonts w:ascii="Verdana" w:hAnsi="Verdana"/>
                <w:sz w:val="18"/>
                <w:szCs w:val="18"/>
              </w:rPr>
            </w:pPr>
            <w:r>
              <w:rPr>
                <w:rFonts w:ascii="Verdana" w:hAnsi="Verdana"/>
                <w:sz w:val="18"/>
                <w:szCs w:val="18"/>
              </w:rPr>
              <w:t xml:space="preserve">Applicant’s </w:t>
            </w:r>
            <w:r w:rsidR="00E26D1D" w:rsidRPr="00294103">
              <w:rPr>
                <w:rFonts w:ascii="Verdana" w:hAnsi="Verdana"/>
                <w:sz w:val="18"/>
                <w:szCs w:val="18"/>
              </w:rPr>
              <w:t>Work E-mail Address</w:t>
            </w:r>
          </w:p>
        </w:tc>
        <w:tc>
          <w:tcPr>
            <w:tcW w:w="666" w:type="dxa"/>
            <w:gridSpan w:val="3"/>
            <w:tcBorders>
              <w:top w:val="nil"/>
              <w:left w:val="nil"/>
              <w:bottom w:val="nil"/>
              <w:right w:val="nil"/>
            </w:tcBorders>
            <w:shd w:val="clear" w:color="auto" w:fill="auto"/>
          </w:tcPr>
          <w:p w14:paraId="71BAF700" w14:textId="77777777" w:rsidR="00E26D1D" w:rsidRPr="00211D7B" w:rsidRDefault="00E26D1D" w:rsidP="00FB7A00">
            <w:pPr>
              <w:rPr>
                <w:sz w:val="18"/>
                <w:szCs w:val="18"/>
              </w:rPr>
            </w:pPr>
          </w:p>
        </w:tc>
        <w:tc>
          <w:tcPr>
            <w:tcW w:w="5337" w:type="dxa"/>
            <w:gridSpan w:val="14"/>
            <w:tcBorders>
              <w:top w:val="nil"/>
              <w:left w:val="nil"/>
              <w:bottom w:val="nil"/>
              <w:right w:val="single" w:sz="4" w:space="0" w:color="auto"/>
            </w:tcBorders>
            <w:shd w:val="clear" w:color="auto" w:fill="auto"/>
          </w:tcPr>
          <w:p w14:paraId="2CA2A88C" w14:textId="77777777" w:rsidR="00E26D1D" w:rsidRPr="00211D7B" w:rsidRDefault="00E26D1D" w:rsidP="00FB7A00">
            <w:pPr>
              <w:rPr>
                <w:sz w:val="18"/>
                <w:szCs w:val="18"/>
              </w:rPr>
            </w:pPr>
          </w:p>
        </w:tc>
      </w:tr>
      <w:tr w:rsidR="00730C65" w14:paraId="2D8CA1D0" w14:textId="77777777" w:rsidTr="00486B47">
        <w:trPr>
          <w:trHeight w:val="576"/>
        </w:trPr>
        <w:tc>
          <w:tcPr>
            <w:tcW w:w="3960" w:type="dxa"/>
            <w:gridSpan w:val="4"/>
            <w:tcBorders>
              <w:top w:val="nil"/>
              <w:left w:val="single" w:sz="4" w:space="0" w:color="auto"/>
              <w:bottom w:val="single" w:sz="4" w:space="0" w:color="auto"/>
              <w:right w:val="nil"/>
            </w:tcBorders>
            <w:shd w:val="clear" w:color="auto" w:fill="auto"/>
            <w:vAlign w:val="center"/>
          </w:tcPr>
          <w:p w14:paraId="7323ADAA" w14:textId="77777777" w:rsidR="00EB6801" w:rsidRPr="00294103" w:rsidRDefault="00EB6801" w:rsidP="0095157C">
            <w:pPr>
              <w:rPr>
                <w:rFonts w:ascii="Verdana" w:hAnsi="Verdana"/>
                <w:sz w:val="18"/>
                <w:szCs w:val="18"/>
              </w:rPr>
            </w:pPr>
            <w:r w:rsidRPr="00294103">
              <w:rPr>
                <w:rFonts w:ascii="Verdana" w:hAnsi="Verdana"/>
                <w:sz w:val="18"/>
                <w:szCs w:val="18"/>
              </w:rPr>
              <w:t>If paid, how much do you earn per hour?</w:t>
            </w:r>
          </w:p>
        </w:tc>
        <w:tc>
          <w:tcPr>
            <w:tcW w:w="1233" w:type="dxa"/>
            <w:gridSpan w:val="4"/>
            <w:tcBorders>
              <w:top w:val="nil"/>
              <w:left w:val="nil"/>
              <w:bottom w:val="single" w:sz="4" w:space="0" w:color="auto"/>
              <w:right w:val="nil"/>
            </w:tcBorders>
            <w:shd w:val="clear" w:color="auto" w:fill="auto"/>
            <w:vAlign w:val="center"/>
          </w:tcPr>
          <w:p w14:paraId="3ACA550F" w14:textId="6ECA7950" w:rsidR="00EB6801" w:rsidRDefault="0082617A" w:rsidP="00E26D1D">
            <w:pPr>
              <w:rPr>
                <w:sz w:val="18"/>
                <w:szCs w:val="18"/>
              </w:rPr>
            </w:pPr>
            <w:r w:rsidRPr="00294103">
              <w:rPr>
                <w:rStyle w:val="Strong"/>
                <w:rFonts w:ascii="Segoe UI Symbol" w:eastAsia="MS Gothic" w:hAnsi="Segoe UI Symbol" w:cs="Segoe UI Symbol"/>
              </w:rPr>
              <w:t>☐</w:t>
            </w:r>
            <w:r w:rsidR="00EB6801">
              <w:rPr>
                <w:rStyle w:val="Strong"/>
              </w:rPr>
              <w:t xml:space="preserve"> </w:t>
            </w:r>
            <w:r w:rsidR="00A47D75">
              <w:rPr>
                <w:rFonts w:ascii="Verdana" w:hAnsi="Verdana"/>
                <w:sz w:val="18"/>
                <w:szCs w:val="18"/>
              </w:rPr>
              <w:t>&lt;</w:t>
            </w:r>
            <w:r w:rsidR="00EB6801" w:rsidRPr="00294103">
              <w:rPr>
                <w:rFonts w:ascii="Verdana" w:hAnsi="Verdana"/>
                <w:sz w:val="18"/>
                <w:szCs w:val="18"/>
              </w:rPr>
              <w:t xml:space="preserve"> $9.00</w:t>
            </w:r>
          </w:p>
        </w:tc>
        <w:tc>
          <w:tcPr>
            <w:tcW w:w="1813" w:type="dxa"/>
            <w:gridSpan w:val="6"/>
            <w:tcBorders>
              <w:top w:val="nil"/>
              <w:left w:val="nil"/>
              <w:bottom w:val="single" w:sz="4" w:space="0" w:color="auto"/>
              <w:right w:val="nil"/>
            </w:tcBorders>
            <w:shd w:val="clear" w:color="auto" w:fill="auto"/>
            <w:vAlign w:val="center"/>
          </w:tcPr>
          <w:p w14:paraId="7F2DF57D" w14:textId="7C202CBD" w:rsidR="00EB6801" w:rsidRDefault="00EB6801" w:rsidP="00E26D1D">
            <w:pPr>
              <w:rPr>
                <w:sz w:val="18"/>
                <w:szCs w:val="18"/>
              </w:rPr>
            </w:pPr>
            <w:r w:rsidRPr="00294103">
              <w:rPr>
                <w:rStyle w:val="Strong"/>
                <w:rFonts w:ascii="Segoe UI Symbol" w:hAnsi="Segoe UI Symbol" w:cs="Segoe UI Symbol"/>
              </w:rPr>
              <w:t>☐</w:t>
            </w:r>
            <w:r>
              <w:rPr>
                <w:rStyle w:val="Strong"/>
              </w:rPr>
              <w:t xml:space="preserve"> </w:t>
            </w:r>
            <w:r w:rsidR="00A47D75">
              <w:rPr>
                <w:rFonts w:ascii="Verdana" w:hAnsi="Verdana"/>
                <w:sz w:val="18"/>
                <w:szCs w:val="18"/>
              </w:rPr>
              <w:t xml:space="preserve">$9.00 </w:t>
            </w:r>
            <w:r w:rsidRPr="00294103">
              <w:rPr>
                <w:rFonts w:ascii="Verdana" w:hAnsi="Verdana"/>
                <w:sz w:val="18"/>
                <w:szCs w:val="18"/>
              </w:rPr>
              <w:t>-</w:t>
            </w:r>
            <w:r w:rsidR="00A47D75">
              <w:rPr>
                <w:rFonts w:ascii="Verdana" w:hAnsi="Verdana"/>
                <w:sz w:val="18"/>
                <w:szCs w:val="18"/>
              </w:rPr>
              <w:t xml:space="preserve"> </w:t>
            </w:r>
            <w:r w:rsidRPr="00294103">
              <w:rPr>
                <w:rFonts w:ascii="Verdana" w:hAnsi="Verdana"/>
                <w:sz w:val="18"/>
                <w:szCs w:val="18"/>
              </w:rPr>
              <w:t>$15.00</w:t>
            </w:r>
          </w:p>
        </w:tc>
        <w:tc>
          <w:tcPr>
            <w:tcW w:w="1854" w:type="dxa"/>
            <w:gridSpan w:val="5"/>
            <w:tcBorders>
              <w:top w:val="nil"/>
              <w:left w:val="nil"/>
              <w:bottom w:val="single" w:sz="4" w:space="0" w:color="auto"/>
              <w:right w:val="nil"/>
            </w:tcBorders>
            <w:vAlign w:val="center"/>
          </w:tcPr>
          <w:p w14:paraId="212FC2D5" w14:textId="6E00C688" w:rsidR="00EB6801" w:rsidRDefault="00EB6801" w:rsidP="00E26D1D">
            <w:pPr>
              <w:rPr>
                <w:sz w:val="18"/>
                <w:szCs w:val="18"/>
              </w:rPr>
            </w:pPr>
            <w:r w:rsidRPr="00294103">
              <w:rPr>
                <w:rStyle w:val="Strong"/>
                <w:rFonts w:ascii="Segoe UI Symbol" w:hAnsi="Segoe UI Symbol" w:cs="Segoe UI Symbol"/>
              </w:rPr>
              <w:t>☐</w:t>
            </w:r>
            <w:r>
              <w:rPr>
                <w:rStyle w:val="Strong"/>
              </w:rPr>
              <w:t xml:space="preserve"> </w:t>
            </w:r>
            <w:r w:rsidR="00A47D75">
              <w:rPr>
                <w:rFonts w:ascii="Verdana" w:hAnsi="Verdana"/>
                <w:sz w:val="18"/>
                <w:szCs w:val="18"/>
              </w:rPr>
              <w:t>$15.01</w:t>
            </w:r>
            <w:r w:rsidRPr="00294103">
              <w:rPr>
                <w:rFonts w:ascii="Verdana" w:hAnsi="Verdana"/>
                <w:sz w:val="18"/>
                <w:szCs w:val="18"/>
              </w:rPr>
              <w:t>-$25.00</w:t>
            </w:r>
          </w:p>
        </w:tc>
        <w:tc>
          <w:tcPr>
            <w:tcW w:w="1935" w:type="dxa"/>
            <w:gridSpan w:val="4"/>
            <w:tcBorders>
              <w:top w:val="nil"/>
              <w:left w:val="nil"/>
              <w:bottom w:val="single" w:sz="4" w:space="0" w:color="auto"/>
              <w:right w:val="single" w:sz="4" w:space="0" w:color="auto"/>
            </w:tcBorders>
            <w:vAlign w:val="center"/>
          </w:tcPr>
          <w:p w14:paraId="40523A20" w14:textId="5154FAC0" w:rsidR="00EB6801" w:rsidRDefault="00140DCB" w:rsidP="00E26D1D">
            <w:pPr>
              <w:rPr>
                <w:sz w:val="18"/>
                <w:szCs w:val="18"/>
              </w:rPr>
            </w:pPr>
            <w:r w:rsidRPr="00294103">
              <w:rPr>
                <w:rStyle w:val="Strong"/>
                <w:rFonts w:ascii="Segoe UI Symbol" w:eastAsia="MS Gothic" w:hAnsi="Segoe UI Symbol" w:cs="Segoe UI Symbol"/>
              </w:rPr>
              <w:t>☐</w:t>
            </w:r>
            <w:r w:rsidR="00EB6801">
              <w:rPr>
                <w:rStyle w:val="Strong"/>
              </w:rPr>
              <w:t xml:space="preserve"> </w:t>
            </w:r>
            <w:r w:rsidR="00EB6801" w:rsidRPr="00294103">
              <w:rPr>
                <w:rFonts w:ascii="Verdana" w:hAnsi="Verdana"/>
                <w:sz w:val="18"/>
                <w:szCs w:val="18"/>
              </w:rPr>
              <w:t>$25.01 or more</w:t>
            </w:r>
          </w:p>
        </w:tc>
      </w:tr>
      <w:tr w:rsidR="00CF0375" w14:paraId="340EE9E8" w14:textId="77777777" w:rsidTr="00160DF4">
        <w:trPr>
          <w:trHeight w:val="432"/>
        </w:trPr>
        <w:tc>
          <w:tcPr>
            <w:tcW w:w="10795" w:type="dxa"/>
            <w:gridSpan w:val="23"/>
            <w:tcBorders>
              <w:top w:val="single" w:sz="4" w:space="0" w:color="auto"/>
              <w:left w:val="single" w:sz="4" w:space="0" w:color="auto"/>
              <w:right w:val="single" w:sz="4" w:space="0" w:color="auto"/>
            </w:tcBorders>
            <w:shd w:val="clear" w:color="auto" w:fill="D0CECE" w:themeFill="background2" w:themeFillShade="E6"/>
          </w:tcPr>
          <w:p w14:paraId="07286748" w14:textId="07460155" w:rsidR="00CF0375" w:rsidRPr="00294103" w:rsidRDefault="00CF0375" w:rsidP="00FB7A00">
            <w:pPr>
              <w:rPr>
                <w:rFonts w:ascii="Verdana" w:hAnsi="Verdana"/>
                <w:b/>
                <w:sz w:val="24"/>
                <w:szCs w:val="24"/>
              </w:rPr>
            </w:pPr>
            <w:r w:rsidRPr="00294103">
              <w:rPr>
                <w:rFonts w:ascii="Verdana" w:hAnsi="Verdana"/>
                <w:b/>
                <w:sz w:val="24"/>
                <w:szCs w:val="24"/>
              </w:rPr>
              <w:t>Section VI</w:t>
            </w:r>
            <w:r>
              <w:rPr>
                <w:rFonts w:ascii="Verdana" w:hAnsi="Verdana"/>
                <w:b/>
                <w:sz w:val="24"/>
                <w:szCs w:val="24"/>
              </w:rPr>
              <w:t>. Training Program Affiliation</w:t>
            </w:r>
          </w:p>
        </w:tc>
      </w:tr>
      <w:tr w:rsidR="00CF0375" w:rsidRPr="00CF0375" w14:paraId="7654B718" w14:textId="77777777" w:rsidTr="00160DF4">
        <w:trPr>
          <w:trHeight w:val="432"/>
        </w:trPr>
        <w:tc>
          <w:tcPr>
            <w:tcW w:w="10795" w:type="dxa"/>
            <w:gridSpan w:val="23"/>
            <w:tcBorders>
              <w:top w:val="single" w:sz="4" w:space="0" w:color="auto"/>
              <w:left w:val="single" w:sz="4" w:space="0" w:color="auto"/>
              <w:bottom w:val="single" w:sz="4" w:space="0" w:color="auto"/>
              <w:right w:val="single" w:sz="4" w:space="0" w:color="auto"/>
            </w:tcBorders>
            <w:shd w:val="clear" w:color="auto" w:fill="auto"/>
          </w:tcPr>
          <w:p w14:paraId="3B303E53" w14:textId="770BC4D4" w:rsidR="00CF0375" w:rsidRPr="004F2BCB" w:rsidRDefault="00CF0375" w:rsidP="00FB7A00">
            <w:pPr>
              <w:rPr>
                <w:rFonts w:ascii="Verdana" w:hAnsi="Verdana"/>
                <w:sz w:val="18"/>
                <w:szCs w:val="24"/>
              </w:rPr>
            </w:pPr>
            <w:r w:rsidRPr="004F2BCB">
              <w:rPr>
                <w:rFonts w:ascii="Verdana" w:hAnsi="Verdana"/>
                <w:sz w:val="18"/>
                <w:szCs w:val="24"/>
              </w:rPr>
              <w:t>Once certified, an ins</w:t>
            </w:r>
            <w:r w:rsidR="001F61C1">
              <w:rPr>
                <w:rFonts w:ascii="Verdana" w:hAnsi="Verdana"/>
                <w:sz w:val="18"/>
                <w:szCs w:val="24"/>
              </w:rPr>
              <w:t>tructor may provide training to CHWs</w:t>
            </w:r>
            <w:r w:rsidRPr="004F2BCB">
              <w:rPr>
                <w:rFonts w:ascii="Verdana" w:hAnsi="Verdana"/>
                <w:sz w:val="18"/>
                <w:szCs w:val="24"/>
              </w:rPr>
              <w:t xml:space="preserve"> or instructors through one or more training programs/sponsoring organization </w:t>
            </w:r>
            <w:r w:rsidR="001F61C1">
              <w:rPr>
                <w:rFonts w:ascii="Verdana" w:hAnsi="Verdana"/>
                <w:sz w:val="18"/>
                <w:szCs w:val="24"/>
              </w:rPr>
              <w:t xml:space="preserve">for CHWs or Instructors </w:t>
            </w:r>
            <w:r w:rsidRPr="004F2BCB">
              <w:rPr>
                <w:rFonts w:ascii="Verdana" w:hAnsi="Verdana"/>
                <w:sz w:val="18"/>
                <w:szCs w:val="24"/>
              </w:rPr>
              <w:t>approved by DSHS.</w:t>
            </w:r>
            <w:r w:rsidR="0016403A">
              <w:rPr>
                <w:rFonts w:ascii="Verdana" w:hAnsi="Verdana"/>
                <w:sz w:val="18"/>
                <w:szCs w:val="24"/>
              </w:rPr>
              <w:t xml:space="preserve"> </w:t>
            </w:r>
            <w:r w:rsidRPr="004F2BCB">
              <w:rPr>
                <w:rFonts w:ascii="Verdana" w:hAnsi="Verdana"/>
                <w:sz w:val="18"/>
                <w:szCs w:val="24"/>
              </w:rPr>
              <w:t>List any DSHS-approved training program(s) with whom you want to be affiliated if your application is approved.</w:t>
            </w:r>
          </w:p>
          <w:p w14:paraId="44D3D636" w14:textId="77777777" w:rsidR="00B66188" w:rsidRPr="004F2BCB" w:rsidRDefault="00B66188" w:rsidP="00FB7A00">
            <w:pPr>
              <w:rPr>
                <w:rFonts w:ascii="Verdana" w:hAnsi="Verdana"/>
                <w:sz w:val="18"/>
                <w:szCs w:val="24"/>
              </w:rPr>
            </w:pPr>
          </w:p>
          <w:p w14:paraId="0DCDAA37" w14:textId="4ECCA69D" w:rsidR="00CF0375" w:rsidRPr="004F2BCB" w:rsidRDefault="00CF0375" w:rsidP="00FB7A00">
            <w:pPr>
              <w:rPr>
                <w:rFonts w:ascii="Verdana" w:hAnsi="Verdana"/>
                <w:sz w:val="18"/>
                <w:szCs w:val="24"/>
              </w:rPr>
            </w:pPr>
            <w:r w:rsidRPr="004F2BCB">
              <w:rPr>
                <w:rFonts w:ascii="Verdana" w:hAnsi="Verdana"/>
                <w:sz w:val="18"/>
                <w:szCs w:val="24"/>
              </w:rPr>
              <w:t xml:space="preserve">Note: A list of training programs/sponsoring organizations approved by DSHS to deliver certified training for </w:t>
            </w:r>
            <w:proofErr w:type="spellStart"/>
            <w:r w:rsidRPr="004F2BCB">
              <w:rPr>
                <w:rFonts w:ascii="Verdana" w:hAnsi="Verdana"/>
                <w:sz w:val="18"/>
                <w:szCs w:val="24"/>
              </w:rPr>
              <w:t>promotores</w:t>
            </w:r>
            <w:proofErr w:type="spellEnd"/>
            <w:r w:rsidRPr="004F2BCB">
              <w:rPr>
                <w:rFonts w:ascii="Verdana" w:hAnsi="Verdana"/>
                <w:sz w:val="18"/>
                <w:szCs w:val="24"/>
              </w:rPr>
              <w:t xml:space="preserve">/community health workers (CHWs) or instructors is located at </w:t>
            </w:r>
            <w:hyperlink r:id="rId20" w:history="1">
              <w:r w:rsidR="009F15FA" w:rsidRPr="00272F11">
                <w:rPr>
                  <w:rStyle w:val="Hyperlink"/>
                  <w:rFonts w:ascii="Verdana" w:hAnsi="Verdana"/>
                  <w:sz w:val="18"/>
                  <w:szCs w:val="24"/>
                </w:rPr>
                <w:t>www.dshs.texas.gov/mch/chw/chw-Instructor-Training-Sites.aspx</w:t>
              </w:r>
            </w:hyperlink>
            <w:r w:rsidR="009F15FA">
              <w:rPr>
                <w:rFonts w:ascii="Verdana" w:hAnsi="Verdana"/>
                <w:sz w:val="18"/>
                <w:szCs w:val="24"/>
              </w:rPr>
              <w:t xml:space="preserve">. </w:t>
            </w:r>
            <w:r w:rsidR="009F15FA" w:rsidRPr="009F15FA">
              <w:rPr>
                <w:rFonts w:ascii="Verdana" w:hAnsi="Verdana"/>
                <w:sz w:val="18"/>
                <w:szCs w:val="24"/>
              </w:rPr>
              <w:t xml:space="preserve"> </w:t>
            </w:r>
          </w:p>
          <w:p w14:paraId="2607B63B" w14:textId="77777777" w:rsidR="00B66188" w:rsidRPr="004F2BCB" w:rsidRDefault="00B66188" w:rsidP="00FB7A00">
            <w:pPr>
              <w:rPr>
                <w:rFonts w:ascii="Verdana" w:hAnsi="Verdana"/>
                <w:sz w:val="18"/>
                <w:szCs w:val="24"/>
              </w:rPr>
            </w:pPr>
          </w:p>
          <w:p w14:paraId="10E6BC65" w14:textId="77777777" w:rsidR="00B66188" w:rsidRPr="0056443E" w:rsidRDefault="00B66188" w:rsidP="00FB7A00">
            <w:pPr>
              <w:spacing w:after="160" w:line="259" w:lineRule="auto"/>
              <w:rPr>
                <w:rFonts w:ascii="Verdana" w:hAnsi="Verdana"/>
                <w:b/>
                <w:sz w:val="18"/>
              </w:rPr>
            </w:pPr>
            <w:r w:rsidRPr="0056443E">
              <w:rPr>
                <w:rFonts w:ascii="Verdana" w:hAnsi="Verdana"/>
                <w:b/>
                <w:sz w:val="18"/>
              </w:rPr>
              <w:t>Proposed Affiliation with the following DSHS approved CHW or Instructor Training Program(s) (list below)</w:t>
            </w:r>
          </w:p>
          <w:p w14:paraId="77FDBC62" w14:textId="4CEE78D4" w:rsidR="00B66188" w:rsidRPr="004F2BCB" w:rsidRDefault="00B66188" w:rsidP="00FB7A00">
            <w:pPr>
              <w:rPr>
                <w:rFonts w:ascii="Verdana" w:hAnsi="Verdana"/>
                <w:i/>
                <w:sz w:val="18"/>
              </w:rPr>
            </w:pPr>
            <w:r w:rsidRPr="004F2BCB">
              <w:rPr>
                <w:rFonts w:ascii="Verdana" w:hAnsi="Verdana"/>
                <w:sz w:val="18"/>
              </w:rPr>
              <w:t>1</w:t>
            </w:r>
            <w:r w:rsidRPr="0015376B">
              <w:rPr>
                <w:rFonts w:ascii="Verdana" w:hAnsi="Verdana"/>
                <w:sz w:val="18"/>
              </w:rPr>
              <w:t>.</w:t>
            </w:r>
            <w:r w:rsidRPr="0015376B">
              <w:rPr>
                <w:rFonts w:ascii="Verdana" w:hAnsi="Verdana"/>
                <w:sz w:val="18"/>
                <w:u w:val="single"/>
              </w:rPr>
              <w:t xml:space="preserve"> </w:t>
            </w:r>
            <w:r w:rsidR="0015376B" w:rsidRPr="0015376B">
              <w:rPr>
                <w:rFonts w:ascii="Verdana" w:hAnsi="Verdana"/>
                <w:sz w:val="18"/>
                <w:u w:val="single"/>
              </w:rPr>
              <w:tab/>
            </w:r>
            <w:r w:rsidR="0015376B" w:rsidRPr="0015376B">
              <w:rPr>
                <w:rFonts w:ascii="Verdana" w:hAnsi="Verdana"/>
                <w:sz w:val="18"/>
                <w:u w:val="single"/>
              </w:rPr>
              <w:tab/>
            </w:r>
            <w:r w:rsidR="0015376B" w:rsidRPr="0015376B">
              <w:rPr>
                <w:rFonts w:ascii="Verdana" w:hAnsi="Verdana"/>
                <w:sz w:val="18"/>
                <w:u w:val="single"/>
              </w:rPr>
              <w:tab/>
            </w:r>
            <w:r w:rsidR="0015376B" w:rsidRPr="0015376B">
              <w:rPr>
                <w:rFonts w:ascii="Verdana" w:hAnsi="Verdana"/>
                <w:sz w:val="18"/>
                <w:u w:val="single"/>
              </w:rPr>
              <w:tab/>
            </w:r>
            <w:r w:rsidR="0015376B" w:rsidRPr="0015376B">
              <w:rPr>
                <w:rFonts w:ascii="Verdana" w:hAnsi="Verdana"/>
                <w:sz w:val="18"/>
                <w:u w:val="single"/>
              </w:rPr>
              <w:tab/>
            </w:r>
            <w:r w:rsidR="0015376B" w:rsidRPr="0015376B">
              <w:rPr>
                <w:rFonts w:ascii="Verdana" w:hAnsi="Verdana"/>
                <w:sz w:val="18"/>
                <w:u w:val="single"/>
              </w:rPr>
              <w:tab/>
            </w:r>
            <w:r w:rsidRPr="0015376B">
              <w:rPr>
                <w:rStyle w:val="QuoteChar"/>
                <w:i w:val="0"/>
                <w:sz w:val="18"/>
                <w:u w:val="single"/>
              </w:rPr>
              <w:t>__________________________________________________________</w:t>
            </w:r>
          </w:p>
          <w:p w14:paraId="5C3104F2" w14:textId="77777777" w:rsidR="00B66188" w:rsidRPr="004F2BCB" w:rsidRDefault="00B66188" w:rsidP="00FB7A00">
            <w:pPr>
              <w:rPr>
                <w:rFonts w:ascii="Verdana" w:hAnsi="Verdana"/>
                <w:i/>
                <w:sz w:val="18"/>
              </w:rPr>
            </w:pPr>
          </w:p>
          <w:p w14:paraId="5F978FCE" w14:textId="155F9F54" w:rsidR="00B66188" w:rsidRPr="0015376B" w:rsidRDefault="00B66188" w:rsidP="00FB7A00">
            <w:pPr>
              <w:rPr>
                <w:rFonts w:ascii="Verdana" w:hAnsi="Verdana"/>
                <w:sz w:val="18"/>
              </w:rPr>
            </w:pPr>
            <w:r w:rsidRPr="0015376B">
              <w:rPr>
                <w:rFonts w:ascii="Verdana" w:hAnsi="Verdana"/>
                <w:sz w:val="18"/>
              </w:rPr>
              <w:t>2.</w:t>
            </w:r>
            <w:r w:rsidRPr="0015376B">
              <w:rPr>
                <w:rFonts w:ascii="Verdana" w:hAnsi="Verdana"/>
                <w:sz w:val="18"/>
                <w:u w:val="single"/>
              </w:rPr>
              <w:t xml:space="preserve"> </w:t>
            </w:r>
            <w:r w:rsidR="0015376B" w:rsidRPr="0015376B">
              <w:rPr>
                <w:rFonts w:ascii="Verdana" w:hAnsi="Verdana"/>
                <w:sz w:val="18"/>
                <w:u w:val="single"/>
              </w:rPr>
              <w:tab/>
            </w:r>
            <w:r w:rsidR="0015376B" w:rsidRPr="0015376B">
              <w:rPr>
                <w:rFonts w:ascii="Verdana" w:hAnsi="Verdana"/>
                <w:sz w:val="18"/>
                <w:u w:val="single"/>
              </w:rPr>
              <w:tab/>
            </w:r>
            <w:r w:rsidR="0015376B" w:rsidRPr="0015376B">
              <w:rPr>
                <w:rFonts w:ascii="Verdana" w:hAnsi="Verdana"/>
                <w:sz w:val="18"/>
                <w:u w:val="single"/>
              </w:rPr>
              <w:tab/>
            </w:r>
            <w:r w:rsidR="0015376B" w:rsidRPr="0015376B">
              <w:rPr>
                <w:rFonts w:ascii="Verdana" w:hAnsi="Verdana"/>
                <w:sz w:val="18"/>
                <w:u w:val="single"/>
              </w:rPr>
              <w:tab/>
            </w:r>
            <w:r w:rsidR="0015376B" w:rsidRPr="0015376B">
              <w:rPr>
                <w:rFonts w:ascii="Verdana" w:hAnsi="Verdana"/>
                <w:sz w:val="18"/>
                <w:u w:val="single"/>
              </w:rPr>
              <w:tab/>
            </w:r>
            <w:r w:rsidR="0015376B" w:rsidRPr="0015376B">
              <w:rPr>
                <w:rFonts w:ascii="Verdana" w:hAnsi="Verdana"/>
                <w:sz w:val="18"/>
                <w:u w:val="single"/>
              </w:rPr>
              <w:tab/>
            </w:r>
            <w:r w:rsidR="0015376B" w:rsidRPr="0015376B">
              <w:rPr>
                <w:rStyle w:val="QuoteChar"/>
                <w:i w:val="0"/>
                <w:sz w:val="18"/>
              </w:rPr>
              <w:t>__________________________________________________________</w:t>
            </w:r>
          </w:p>
          <w:p w14:paraId="5474AE26" w14:textId="77777777" w:rsidR="00B66188" w:rsidRPr="004F2BCB" w:rsidRDefault="00B66188" w:rsidP="00FB7A00">
            <w:pPr>
              <w:rPr>
                <w:rFonts w:ascii="Verdana" w:hAnsi="Verdana"/>
                <w:sz w:val="18"/>
              </w:rPr>
            </w:pPr>
          </w:p>
          <w:p w14:paraId="1B49B941" w14:textId="048DB1A5" w:rsidR="00B66188" w:rsidRPr="00CF0375" w:rsidRDefault="00B66188" w:rsidP="000D6C94">
            <w:pPr>
              <w:rPr>
                <w:rFonts w:ascii="Verdana" w:hAnsi="Verdana"/>
                <w:sz w:val="24"/>
                <w:szCs w:val="24"/>
              </w:rPr>
            </w:pPr>
            <w:proofErr w:type="gramStart"/>
            <w:r w:rsidRPr="004F2BCB">
              <w:rPr>
                <w:rFonts w:ascii="Segoe UI Symbol" w:eastAsia="MS Gothic" w:hAnsi="Segoe UI Symbol" w:cs="Segoe UI Symbol"/>
                <w:sz w:val="18"/>
              </w:rPr>
              <w:t>☐</w:t>
            </w:r>
            <w:r w:rsidRPr="004F2BCB">
              <w:rPr>
                <w:rFonts w:ascii="Verdana" w:hAnsi="Verdana"/>
                <w:sz w:val="18"/>
              </w:rPr>
              <w:t xml:space="preserve">  Unknown</w:t>
            </w:r>
            <w:proofErr w:type="gramEnd"/>
            <w:r w:rsidRPr="004F2BCB">
              <w:rPr>
                <w:rFonts w:ascii="Verdana" w:hAnsi="Verdana"/>
                <w:sz w:val="18"/>
              </w:rPr>
              <w:t xml:space="preserve"> at this time</w:t>
            </w:r>
          </w:p>
        </w:tc>
      </w:tr>
      <w:tr w:rsidR="00EB6801" w14:paraId="6382D530" w14:textId="77777777" w:rsidTr="00160DF4">
        <w:trPr>
          <w:trHeight w:val="620"/>
        </w:trPr>
        <w:tc>
          <w:tcPr>
            <w:tcW w:w="10795" w:type="dxa"/>
            <w:gridSpan w:val="23"/>
            <w:tcBorders>
              <w:top w:val="single" w:sz="4" w:space="0" w:color="auto"/>
              <w:left w:val="single" w:sz="4" w:space="0" w:color="auto"/>
              <w:right w:val="single" w:sz="4" w:space="0" w:color="auto"/>
            </w:tcBorders>
            <w:shd w:val="clear" w:color="auto" w:fill="D0CECE" w:themeFill="background2" w:themeFillShade="E6"/>
          </w:tcPr>
          <w:p w14:paraId="2B0114AC" w14:textId="1649938C" w:rsidR="00EB6801" w:rsidRPr="00294103" w:rsidRDefault="00EB6801" w:rsidP="00917F48">
            <w:pPr>
              <w:rPr>
                <w:rFonts w:ascii="Verdana" w:hAnsi="Verdana"/>
              </w:rPr>
            </w:pPr>
            <w:r w:rsidRPr="00294103">
              <w:rPr>
                <w:rFonts w:ascii="Verdana" w:hAnsi="Verdana"/>
                <w:b/>
                <w:sz w:val="24"/>
                <w:szCs w:val="24"/>
              </w:rPr>
              <w:lastRenderedPageBreak/>
              <w:t>Section VI</w:t>
            </w:r>
            <w:r w:rsidR="00917F48">
              <w:rPr>
                <w:rFonts w:ascii="Verdana" w:hAnsi="Verdana"/>
                <w:b/>
                <w:sz w:val="24"/>
                <w:szCs w:val="24"/>
              </w:rPr>
              <w:t>I</w:t>
            </w:r>
            <w:r w:rsidRPr="00294103">
              <w:rPr>
                <w:rFonts w:ascii="Verdana" w:hAnsi="Verdana"/>
                <w:b/>
                <w:sz w:val="24"/>
                <w:szCs w:val="24"/>
              </w:rPr>
              <w:t>. Application based on completion of DSHS</w:t>
            </w:r>
            <w:r w:rsidR="001F61C1">
              <w:rPr>
                <w:rFonts w:ascii="Verdana" w:hAnsi="Verdana"/>
                <w:b/>
                <w:sz w:val="24"/>
                <w:szCs w:val="24"/>
              </w:rPr>
              <w:t>-Approved Instructor Certification</w:t>
            </w:r>
            <w:r w:rsidRPr="00294103">
              <w:rPr>
                <w:rFonts w:ascii="Verdana" w:hAnsi="Verdana"/>
                <w:b/>
                <w:sz w:val="24"/>
                <w:szCs w:val="24"/>
              </w:rPr>
              <w:t xml:space="preserve"> Course</w:t>
            </w:r>
            <w:r w:rsidR="008D05B5" w:rsidRPr="00294103">
              <w:rPr>
                <w:rFonts w:ascii="Verdana" w:hAnsi="Verdana"/>
                <w:b/>
                <w:sz w:val="24"/>
                <w:szCs w:val="24"/>
              </w:rPr>
              <w:t xml:space="preserve"> </w:t>
            </w:r>
            <w:r w:rsidR="00C862CA">
              <w:rPr>
                <w:rFonts w:ascii="Verdana" w:hAnsi="Verdana"/>
                <w:b/>
                <w:sz w:val="24"/>
                <w:szCs w:val="24"/>
              </w:rPr>
              <w:t>of at least 160 hours</w:t>
            </w:r>
          </w:p>
        </w:tc>
      </w:tr>
      <w:tr w:rsidR="00901952" w14:paraId="0F888B22" w14:textId="77777777" w:rsidTr="00160DF4">
        <w:trPr>
          <w:trHeight w:val="288"/>
        </w:trPr>
        <w:tc>
          <w:tcPr>
            <w:tcW w:w="10795" w:type="dxa"/>
            <w:gridSpan w:val="23"/>
            <w:tcBorders>
              <w:left w:val="single" w:sz="4" w:space="0" w:color="auto"/>
              <w:right w:val="single" w:sz="4" w:space="0" w:color="auto"/>
            </w:tcBorders>
            <w:vAlign w:val="bottom"/>
          </w:tcPr>
          <w:p w14:paraId="2D396FF3" w14:textId="77777777" w:rsidR="00901952" w:rsidRDefault="00901952" w:rsidP="00FB7A00"/>
        </w:tc>
      </w:tr>
      <w:tr w:rsidR="004B7A2E" w14:paraId="61DE2526" w14:textId="77777777" w:rsidTr="004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4882" w:type="dxa"/>
            <w:gridSpan w:val="7"/>
            <w:tcBorders>
              <w:top w:val="nil"/>
              <w:left w:val="single" w:sz="4" w:space="0" w:color="auto"/>
              <w:bottom w:val="single" w:sz="4" w:space="0" w:color="auto"/>
              <w:right w:val="nil"/>
            </w:tcBorders>
            <w:vAlign w:val="bottom"/>
          </w:tcPr>
          <w:p w14:paraId="044E4044" w14:textId="4685E7BC" w:rsidR="00C036D9" w:rsidRPr="004F2BCB" w:rsidRDefault="00C036D9" w:rsidP="000661B8">
            <w:pPr>
              <w:rPr>
                <w:rFonts w:ascii="Verdana" w:hAnsi="Verdana"/>
                <w:sz w:val="18"/>
                <w:szCs w:val="18"/>
              </w:rPr>
            </w:pPr>
            <w:r w:rsidRPr="004F2BCB">
              <w:rPr>
                <w:rStyle w:val="Strong"/>
                <w:rFonts w:ascii="Verdana" w:hAnsi="Verdana"/>
                <w:sz w:val="18"/>
                <w:szCs w:val="18"/>
              </w:rPr>
              <w:t xml:space="preserve">  </w:t>
            </w:r>
            <w:r w:rsidRPr="004F2BCB">
              <w:rPr>
                <w:rFonts w:ascii="Verdana" w:hAnsi="Verdana"/>
                <w:sz w:val="18"/>
                <w:szCs w:val="18"/>
              </w:rPr>
              <w:t xml:space="preserve">/  </w:t>
            </w:r>
            <w:sdt>
              <w:sdtPr>
                <w:rPr>
                  <w:rStyle w:val="Strong"/>
                  <w:rFonts w:ascii="Verdana" w:hAnsi="Verdana"/>
                  <w:sz w:val="18"/>
                  <w:szCs w:val="18"/>
                </w:rPr>
                <w:alias w:val="Day"/>
                <w:tag w:val="Day"/>
                <w:id w:val="-1645810724"/>
                <w:lock w:val="sdtLocked"/>
                <w:placeholder>
                  <w:docPart w:val="D52078F1659541ED9EF39C7EACAF6F0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DefaultParagraphFont"/>
                  <w:b w:val="0"/>
                  <w:bCs w:val="0"/>
                </w:rPr>
              </w:sdtEndPr>
              <w:sdtContent>
                <w:r w:rsidRPr="004F2BCB">
                  <w:rPr>
                    <w:rFonts w:ascii="Verdana" w:hAnsi="Verdana"/>
                    <w:color w:val="FFFFFF" w:themeColor="background1"/>
                    <w:sz w:val="18"/>
                    <w:szCs w:val="18"/>
                  </w:rPr>
                  <w:t>Day</w:t>
                </w:r>
              </w:sdtContent>
            </w:sdt>
            <w:r w:rsidRPr="004F2BCB">
              <w:rPr>
                <w:rStyle w:val="Strong"/>
                <w:rFonts w:ascii="Verdana" w:hAnsi="Verdana"/>
                <w:sz w:val="18"/>
                <w:szCs w:val="18"/>
              </w:rPr>
              <w:t xml:space="preserve">  </w:t>
            </w:r>
            <w:r w:rsidRPr="004F2BCB">
              <w:rPr>
                <w:rFonts w:ascii="Verdana" w:hAnsi="Verdana"/>
                <w:sz w:val="18"/>
                <w:szCs w:val="18"/>
              </w:rPr>
              <w:t xml:space="preserve">/  </w:t>
            </w:r>
          </w:p>
        </w:tc>
        <w:tc>
          <w:tcPr>
            <w:tcW w:w="311" w:type="dxa"/>
            <w:tcBorders>
              <w:top w:val="nil"/>
              <w:left w:val="nil"/>
              <w:bottom w:val="nil"/>
              <w:right w:val="nil"/>
            </w:tcBorders>
            <w:vAlign w:val="center"/>
          </w:tcPr>
          <w:p w14:paraId="49042AEC" w14:textId="77777777" w:rsidR="00C036D9" w:rsidRPr="004F2BCB" w:rsidRDefault="00C036D9" w:rsidP="00C036D9">
            <w:pPr>
              <w:rPr>
                <w:sz w:val="18"/>
                <w:szCs w:val="18"/>
              </w:rPr>
            </w:pPr>
          </w:p>
        </w:tc>
        <w:tc>
          <w:tcPr>
            <w:tcW w:w="5602" w:type="dxa"/>
            <w:gridSpan w:val="15"/>
            <w:tcBorders>
              <w:top w:val="nil"/>
              <w:left w:val="nil"/>
              <w:bottom w:val="nil"/>
              <w:right w:val="single" w:sz="4" w:space="0" w:color="auto"/>
            </w:tcBorders>
            <w:vAlign w:val="bottom"/>
          </w:tcPr>
          <w:p w14:paraId="3FEF7EBE" w14:textId="7A4BE8AF" w:rsidR="00C036D9" w:rsidRPr="004F2BCB" w:rsidRDefault="00C036D9" w:rsidP="00C036D9">
            <w:pPr>
              <w:rPr>
                <w:rFonts w:ascii="Verdana" w:hAnsi="Verdana"/>
                <w:sz w:val="18"/>
                <w:szCs w:val="18"/>
              </w:rPr>
            </w:pPr>
            <w:r w:rsidRPr="004F2BCB">
              <w:rPr>
                <w:rStyle w:val="Strong"/>
                <w:rFonts w:ascii="Segoe UI Symbol" w:hAnsi="Segoe UI Symbol" w:cs="Segoe UI Symbol"/>
                <w:sz w:val="18"/>
                <w:szCs w:val="18"/>
              </w:rPr>
              <w:t>☐</w:t>
            </w:r>
            <w:r w:rsidRPr="004F2BCB">
              <w:rPr>
                <w:rStyle w:val="Strong"/>
                <w:rFonts w:ascii="Verdana" w:hAnsi="Verdana"/>
                <w:sz w:val="18"/>
                <w:szCs w:val="18"/>
              </w:rPr>
              <w:t xml:space="preserve"> </w:t>
            </w:r>
            <w:r w:rsidRPr="004F2BCB">
              <w:rPr>
                <w:rFonts w:ascii="Verdana" w:hAnsi="Verdana"/>
                <w:sz w:val="18"/>
                <w:szCs w:val="18"/>
              </w:rPr>
              <w:t>Certificate Attached</w:t>
            </w:r>
            <w:r w:rsidR="0056443E">
              <w:rPr>
                <w:rFonts w:ascii="Verdana" w:hAnsi="Verdana"/>
                <w:sz w:val="18"/>
                <w:szCs w:val="18"/>
              </w:rPr>
              <w:t xml:space="preserve">              </w:t>
            </w:r>
            <w:r w:rsidR="0056443E" w:rsidRPr="004F2BCB">
              <w:rPr>
                <w:rStyle w:val="Strong"/>
                <w:rFonts w:ascii="Segoe UI Symbol" w:hAnsi="Segoe UI Symbol" w:cs="Segoe UI Symbol"/>
                <w:sz w:val="18"/>
                <w:szCs w:val="18"/>
              </w:rPr>
              <w:t>☐</w:t>
            </w:r>
            <w:r w:rsidR="0056443E" w:rsidRPr="004F2BCB">
              <w:rPr>
                <w:rStyle w:val="Strong"/>
                <w:rFonts w:ascii="Verdana" w:hAnsi="Verdana"/>
                <w:sz w:val="18"/>
                <w:szCs w:val="18"/>
              </w:rPr>
              <w:t xml:space="preserve"> </w:t>
            </w:r>
            <w:r w:rsidR="0056443E" w:rsidRPr="0056443E">
              <w:rPr>
                <w:rFonts w:ascii="Verdana" w:hAnsi="Verdana"/>
                <w:sz w:val="18"/>
              </w:rPr>
              <w:t>Resume Included</w:t>
            </w:r>
          </w:p>
        </w:tc>
      </w:tr>
      <w:tr w:rsidR="004B7A2E" w14:paraId="63D17EA3" w14:textId="77777777" w:rsidTr="004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2" w:type="dxa"/>
            <w:gridSpan w:val="7"/>
            <w:tcBorders>
              <w:top w:val="nil"/>
              <w:left w:val="single" w:sz="4" w:space="0" w:color="auto"/>
              <w:bottom w:val="nil"/>
              <w:right w:val="nil"/>
            </w:tcBorders>
            <w:shd w:val="clear" w:color="auto" w:fill="auto"/>
          </w:tcPr>
          <w:p w14:paraId="224412C0" w14:textId="77777777" w:rsidR="00651099" w:rsidRPr="004F2BCB" w:rsidRDefault="00651099" w:rsidP="00FB7A00">
            <w:pPr>
              <w:rPr>
                <w:rFonts w:ascii="Verdana" w:hAnsi="Verdana"/>
                <w:sz w:val="18"/>
                <w:szCs w:val="18"/>
              </w:rPr>
            </w:pPr>
            <w:r w:rsidRPr="004F2BCB">
              <w:rPr>
                <w:rFonts w:ascii="Verdana" w:hAnsi="Verdana"/>
                <w:sz w:val="18"/>
                <w:szCs w:val="18"/>
              </w:rPr>
              <w:t>Date training completed (MO / DY / YEAR)</w:t>
            </w:r>
          </w:p>
        </w:tc>
        <w:tc>
          <w:tcPr>
            <w:tcW w:w="311" w:type="dxa"/>
            <w:tcBorders>
              <w:top w:val="nil"/>
              <w:left w:val="nil"/>
              <w:bottom w:val="nil"/>
              <w:right w:val="nil"/>
            </w:tcBorders>
            <w:shd w:val="clear" w:color="auto" w:fill="auto"/>
          </w:tcPr>
          <w:p w14:paraId="28901177" w14:textId="77777777" w:rsidR="00651099" w:rsidRPr="004F2BCB" w:rsidRDefault="00651099" w:rsidP="00FB7A00">
            <w:pPr>
              <w:rPr>
                <w:sz w:val="18"/>
                <w:szCs w:val="18"/>
              </w:rPr>
            </w:pPr>
          </w:p>
        </w:tc>
        <w:tc>
          <w:tcPr>
            <w:tcW w:w="5602" w:type="dxa"/>
            <w:gridSpan w:val="15"/>
            <w:tcBorders>
              <w:top w:val="nil"/>
              <w:left w:val="nil"/>
              <w:bottom w:val="nil"/>
              <w:right w:val="single" w:sz="4" w:space="0" w:color="auto"/>
            </w:tcBorders>
            <w:shd w:val="clear" w:color="auto" w:fill="auto"/>
          </w:tcPr>
          <w:p w14:paraId="39FAC12C" w14:textId="77777777" w:rsidR="00651099" w:rsidRPr="004F2BCB" w:rsidRDefault="00651099" w:rsidP="00FB7A00">
            <w:pPr>
              <w:rPr>
                <w:sz w:val="18"/>
                <w:szCs w:val="18"/>
              </w:rPr>
            </w:pPr>
          </w:p>
        </w:tc>
      </w:tr>
      <w:tr w:rsidR="004B7A2E" w:rsidRPr="005A0471" w14:paraId="630DF620" w14:textId="77777777" w:rsidTr="004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sdt>
          <w:sdtPr>
            <w:rPr>
              <w:rStyle w:val="QuoteChar"/>
              <w:b/>
              <w:i w:val="0"/>
              <w:sz w:val="18"/>
              <w:szCs w:val="18"/>
            </w:rPr>
            <w:alias w:val="Sponsoring Organization"/>
            <w:tag w:val="Sponsoring Organization"/>
            <w:id w:val="77719861"/>
            <w:lock w:val="sdtLocked"/>
            <w:placeholder>
              <w:docPart w:val="7502BB32C6EC4F7CA5C95FC0886CD0D1"/>
            </w:placeholder>
            <w:showingPlcHdr/>
            <w:text/>
          </w:sdtPr>
          <w:sdtEndPr>
            <w:rPr>
              <w:rStyle w:val="DefaultParagraphFont"/>
              <w:iCs w:val="0"/>
              <w:color w:val="auto"/>
            </w:rPr>
          </w:sdtEndPr>
          <w:sdtContent>
            <w:tc>
              <w:tcPr>
                <w:tcW w:w="4882" w:type="dxa"/>
                <w:gridSpan w:val="7"/>
                <w:tcBorders>
                  <w:top w:val="nil"/>
                  <w:left w:val="single" w:sz="4" w:space="0" w:color="auto"/>
                  <w:bottom w:val="single" w:sz="4" w:space="0" w:color="auto"/>
                  <w:right w:val="nil"/>
                </w:tcBorders>
                <w:shd w:val="clear" w:color="auto" w:fill="auto"/>
                <w:vAlign w:val="bottom"/>
              </w:tcPr>
              <w:p w14:paraId="76F42241" w14:textId="77777777" w:rsidR="00EB6801" w:rsidRPr="004F2BCB" w:rsidRDefault="000306C1" w:rsidP="000306C1">
                <w:pPr>
                  <w:rPr>
                    <w:sz w:val="18"/>
                    <w:szCs w:val="18"/>
                  </w:rPr>
                </w:pPr>
                <w:r w:rsidRPr="004F2BCB">
                  <w:rPr>
                    <w:rFonts w:ascii="Verdana" w:hAnsi="Verdana"/>
                    <w:color w:val="FFFFFF" w:themeColor="background1"/>
                    <w:sz w:val="18"/>
                    <w:szCs w:val="18"/>
                  </w:rPr>
                  <w:t>Sponsoring Organization</w:t>
                </w:r>
              </w:p>
            </w:tc>
          </w:sdtContent>
        </w:sdt>
        <w:tc>
          <w:tcPr>
            <w:tcW w:w="311" w:type="dxa"/>
            <w:tcBorders>
              <w:top w:val="nil"/>
              <w:left w:val="nil"/>
              <w:bottom w:val="nil"/>
              <w:right w:val="nil"/>
            </w:tcBorders>
            <w:shd w:val="clear" w:color="auto" w:fill="auto"/>
          </w:tcPr>
          <w:p w14:paraId="0ED31F29" w14:textId="77777777" w:rsidR="00EB6801" w:rsidRPr="004F2BCB" w:rsidRDefault="00EB6801" w:rsidP="00FB7A00">
            <w:pPr>
              <w:rPr>
                <w:sz w:val="18"/>
                <w:szCs w:val="18"/>
              </w:rPr>
            </w:pPr>
          </w:p>
        </w:tc>
        <w:sdt>
          <w:sdtPr>
            <w:rPr>
              <w:rStyle w:val="Strong"/>
              <w:sz w:val="18"/>
              <w:szCs w:val="18"/>
            </w:rPr>
            <w:alias w:val="Instructor Name"/>
            <w:tag w:val="Instructor Name"/>
            <w:id w:val="-197391632"/>
            <w:lock w:val="sdtLocked"/>
            <w:placeholder>
              <w:docPart w:val="6FEA7C784FF7433089D2775263B7D507"/>
            </w:placeholder>
            <w:showingPlcHdr/>
            <w:text/>
          </w:sdtPr>
          <w:sdtEndPr>
            <w:rPr>
              <w:rStyle w:val="DefaultParagraphFont"/>
              <w:b w:val="0"/>
              <w:bCs w:val="0"/>
            </w:rPr>
          </w:sdtEndPr>
          <w:sdtContent>
            <w:tc>
              <w:tcPr>
                <w:tcW w:w="5602" w:type="dxa"/>
                <w:gridSpan w:val="15"/>
                <w:tcBorders>
                  <w:top w:val="nil"/>
                  <w:left w:val="nil"/>
                  <w:bottom w:val="single" w:sz="4" w:space="0" w:color="auto"/>
                  <w:right w:val="single" w:sz="4" w:space="0" w:color="auto"/>
                </w:tcBorders>
                <w:shd w:val="clear" w:color="auto" w:fill="auto"/>
                <w:vAlign w:val="bottom"/>
              </w:tcPr>
              <w:p w14:paraId="545F31FF" w14:textId="77777777" w:rsidR="00EB6801" w:rsidRPr="004F2BCB" w:rsidRDefault="000306C1" w:rsidP="000306C1">
                <w:pPr>
                  <w:rPr>
                    <w:sz w:val="18"/>
                    <w:szCs w:val="18"/>
                  </w:rPr>
                </w:pPr>
                <w:r w:rsidRPr="004F2BCB">
                  <w:rPr>
                    <w:rFonts w:ascii="Verdana" w:hAnsi="Verdana"/>
                    <w:color w:val="FFFFFF" w:themeColor="background1"/>
                    <w:sz w:val="18"/>
                    <w:szCs w:val="18"/>
                  </w:rPr>
                  <w:t>Instructor</w:t>
                </w:r>
              </w:p>
            </w:tc>
          </w:sdtContent>
        </w:sdt>
      </w:tr>
      <w:tr w:rsidR="004B7A2E" w14:paraId="1B1AF1B2" w14:textId="77777777" w:rsidTr="004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5193" w:type="dxa"/>
            <w:gridSpan w:val="8"/>
            <w:tcBorders>
              <w:top w:val="nil"/>
              <w:left w:val="single" w:sz="4" w:space="0" w:color="auto"/>
              <w:bottom w:val="nil"/>
              <w:right w:val="nil"/>
            </w:tcBorders>
            <w:shd w:val="clear" w:color="auto" w:fill="auto"/>
          </w:tcPr>
          <w:p w14:paraId="29A81872" w14:textId="77777777" w:rsidR="00EB6801" w:rsidRPr="004F2BCB" w:rsidRDefault="00EB6801" w:rsidP="00FB7A00">
            <w:pPr>
              <w:rPr>
                <w:rFonts w:ascii="Verdana" w:hAnsi="Verdana"/>
                <w:sz w:val="18"/>
                <w:szCs w:val="18"/>
              </w:rPr>
            </w:pPr>
            <w:r w:rsidRPr="004F2BCB">
              <w:rPr>
                <w:rFonts w:ascii="Verdana" w:hAnsi="Verdana"/>
                <w:sz w:val="18"/>
                <w:szCs w:val="18"/>
              </w:rPr>
              <w:t>Sponsoring Organization / Training Program</w:t>
            </w:r>
          </w:p>
        </w:tc>
        <w:tc>
          <w:tcPr>
            <w:tcW w:w="5602" w:type="dxa"/>
            <w:gridSpan w:val="15"/>
            <w:tcBorders>
              <w:top w:val="single" w:sz="4" w:space="0" w:color="auto"/>
              <w:left w:val="nil"/>
              <w:bottom w:val="nil"/>
              <w:right w:val="single" w:sz="4" w:space="0" w:color="auto"/>
            </w:tcBorders>
            <w:shd w:val="clear" w:color="auto" w:fill="auto"/>
          </w:tcPr>
          <w:p w14:paraId="30BE99B1" w14:textId="77777777" w:rsidR="00EB6801" w:rsidRPr="004F2BCB" w:rsidRDefault="00EB6801" w:rsidP="00FB7A00">
            <w:pPr>
              <w:rPr>
                <w:rFonts w:ascii="Verdana" w:hAnsi="Verdana"/>
                <w:sz w:val="18"/>
                <w:szCs w:val="18"/>
              </w:rPr>
            </w:pPr>
            <w:r w:rsidRPr="004F2BCB">
              <w:rPr>
                <w:rFonts w:ascii="Verdana" w:hAnsi="Verdana"/>
                <w:sz w:val="18"/>
                <w:szCs w:val="18"/>
              </w:rPr>
              <w:t>Instructor</w:t>
            </w:r>
          </w:p>
        </w:tc>
      </w:tr>
      <w:tr w:rsidR="004B7A2E" w14:paraId="7F9419FB" w14:textId="77777777" w:rsidTr="004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882" w:type="dxa"/>
            <w:gridSpan w:val="7"/>
            <w:tcBorders>
              <w:top w:val="nil"/>
              <w:left w:val="single" w:sz="4" w:space="0" w:color="auto"/>
              <w:bottom w:val="single" w:sz="4" w:space="0" w:color="auto"/>
              <w:right w:val="nil"/>
            </w:tcBorders>
            <w:shd w:val="clear" w:color="auto" w:fill="auto"/>
            <w:vAlign w:val="bottom"/>
          </w:tcPr>
          <w:p w14:paraId="73B6FDB2" w14:textId="14AF41DB" w:rsidR="00EB6801" w:rsidRPr="004F2BCB" w:rsidRDefault="00EB6801" w:rsidP="00140DCB">
            <w:pPr>
              <w:rPr>
                <w:sz w:val="18"/>
                <w:szCs w:val="18"/>
              </w:rPr>
            </w:pPr>
          </w:p>
        </w:tc>
        <w:tc>
          <w:tcPr>
            <w:tcW w:w="311" w:type="dxa"/>
            <w:tcBorders>
              <w:top w:val="nil"/>
              <w:left w:val="nil"/>
              <w:bottom w:val="nil"/>
              <w:right w:val="nil"/>
            </w:tcBorders>
            <w:shd w:val="clear" w:color="auto" w:fill="auto"/>
          </w:tcPr>
          <w:p w14:paraId="4E2F932B" w14:textId="77777777" w:rsidR="00EB6801" w:rsidRPr="004F2BCB" w:rsidRDefault="00EB6801" w:rsidP="00FB7A00">
            <w:pPr>
              <w:rPr>
                <w:sz w:val="18"/>
                <w:szCs w:val="18"/>
              </w:rPr>
            </w:pPr>
          </w:p>
        </w:tc>
        <w:tc>
          <w:tcPr>
            <w:tcW w:w="5602" w:type="dxa"/>
            <w:gridSpan w:val="15"/>
            <w:tcBorders>
              <w:top w:val="nil"/>
              <w:left w:val="nil"/>
              <w:bottom w:val="nil"/>
              <w:right w:val="single" w:sz="4" w:space="0" w:color="auto"/>
            </w:tcBorders>
            <w:shd w:val="clear" w:color="auto" w:fill="auto"/>
            <w:vAlign w:val="bottom"/>
          </w:tcPr>
          <w:p w14:paraId="122DBC0E" w14:textId="6CE3372F" w:rsidR="00EB6801" w:rsidRPr="004F2BCB" w:rsidRDefault="00E350C0" w:rsidP="00FB7A00">
            <w:pPr>
              <w:rPr>
                <w:sz w:val="18"/>
                <w:szCs w:val="18"/>
              </w:rPr>
            </w:pPr>
            <w:r w:rsidRPr="004F2BCB">
              <w:rPr>
                <w:rStyle w:val="Strong"/>
                <w:rFonts w:ascii="Segoe UI Symbol" w:eastAsia="MS Gothic" w:hAnsi="Segoe UI Symbol" w:cs="Segoe UI Symbol"/>
                <w:sz w:val="18"/>
                <w:szCs w:val="18"/>
              </w:rPr>
              <w:t>☐</w:t>
            </w:r>
            <w:r w:rsidR="00EB6801" w:rsidRPr="004F2BCB">
              <w:rPr>
                <w:rStyle w:val="Strong"/>
                <w:sz w:val="18"/>
                <w:szCs w:val="18"/>
              </w:rPr>
              <w:t xml:space="preserve"> </w:t>
            </w:r>
            <w:r w:rsidR="00EB6801" w:rsidRPr="004F2BCB">
              <w:rPr>
                <w:rStyle w:val="Strong"/>
                <w:rFonts w:ascii="Verdana" w:hAnsi="Verdana"/>
                <w:b w:val="0"/>
                <w:sz w:val="18"/>
                <w:szCs w:val="18"/>
              </w:rPr>
              <w:t>Distance Learning</w:t>
            </w:r>
          </w:p>
        </w:tc>
      </w:tr>
      <w:tr w:rsidR="004B7A2E" w14:paraId="24579209" w14:textId="77777777" w:rsidTr="0048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882" w:type="dxa"/>
            <w:gridSpan w:val="7"/>
            <w:tcBorders>
              <w:top w:val="single" w:sz="4" w:space="0" w:color="auto"/>
              <w:left w:val="single" w:sz="4" w:space="0" w:color="auto"/>
              <w:bottom w:val="nil"/>
              <w:right w:val="nil"/>
            </w:tcBorders>
            <w:shd w:val="clear" w:color="auto" w:fill="auto"/>
          </w:tcPr>
          <w:p w14:paraId="6FB5BB86" w14:textId="77777777" w:rsidR="00EB6801" w:rsidRPr="004F2BCB" w:rsidRDefault="00EB6801" w:rsidP="00FB7A00">
            <w:pPr>
              <w:rPr>
                <w:rFonts w:ascii="Verdana" w:hAnsi="Verdana"/>
                <w:sz w:val="18"/>
                <w:szCs w:val="18"/>
              </w:rPr>
            </w:pPr>
            <w:r w:rsidRPr="004F2BCB">
              <w:rPr>
                <w:rFonts w:ascii="Verdana" w:hAnsi="Verdana"/>
                <w:sz w:val="18"/>
                <w:szCs w:val="18"/>
              </w:rPr>
              <w:t>Training Location (City)</w:t>
            </w:r>
          </w:p>
        </w:tc>
        <w:tc>
          <w:tcPr>
            <w:tcW w:w="311" w:type="dxa"/>
            <w:tcBorders>
              <w:top w:val="nil"/>
              <w:left w:val="nil"/>
              <w:bottom w:val="nil"/>
              <w:right w:val="nil"/>
            </w:tcBorders>
            <w:shd w:val="clear" w:color="auto" w:fill="auto"/>
          </w:tcPr>
          <w:p w14:paraId="29E801EF" w14:textId="77777777" w:rsidR="00EB6801" w:rsidRPr="004F2BCB" w:rsidRDefault="00EB6801" w:rsidP="00FB7A00">
            <w:pPr>
              <w:rPr>
                <w:sz w:val="18"/>
                <w:szCs w:val="18"/>
              </w:rPr>
            </w:pPr>
          </w:p>
        </w:tc>
        <w:tc>
          <w:tcPr>
            <w:tcW w:w="5602" w:type="dxa"/>
            <w:gridSpan w:val="15"/>
            <w:tcBorders>
              <w:top w:val="nil"/>
              <w:left w:val="nil"/>
              <w:bottom w:val="nil"/>
              <w:right w:val="single" w:sz="4" w:space="0" w:color="auto"/>
            </w:tcBorders>
            <w:shd w:val="clear" w:color="auto" w:fill="auto"/>
          </w:tcPr>
          <w:p w14:paraId="449F0A36" w14:textId="77777777" w:rsidR="00EB6801" w:rsidRPr="004F2BCB" w:rsidRDefault="00EB6801" w:rsidP="00FB7A00">
            <w:pPr>
              <w:rPr>
                <w:sz w:val="18"/>
                <w:szCs w:val="18"/>
              </w:rPr>
            </w:pPr>
          </w:p>
        </w:tc>
      </w:tr>
      <w:tr w:rsidR="008D05B5" w14:paraId="2485D8D1" w14:textId="77777777" w:rsidTr="00160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795" w:type="dxa"/>
            <w:gridSpan w:val="23"/>
            <w:tcBorders>
              <w:top w:val="nil"/>
              <w:left w:val="single" w:sz="4" w:space="0" w:color="auto"/>
              <w:bottom w:val="single" w:sz="4" w:space="0" w:color="auto"/>
              <w:right w:val="single" w:sz="4" w:space="0" w:color="auto"/>
            </w:tcBorders>
            <w:shd w:val="clear" w:color="auto" w:fill="auto"/>
            <w:vAlign w:val="center"/>
          </w:tcPr>
          <w:p w14:paraId="4E8A23A2" w14:textId="34E29937" w:rsidR="008D05B5" w:rsidRPr="004F2BCB" w:rsidRDefault="001C0D31" w:rsidP="001C0D31">
            <w:pPr>
              <w:rPr>
                <w:rFonts w:ascii="Verdana" w:hAnsi="Verdana"/>
                <w:b/>
                <w:sz w:val="18"/>
                <w:szCs w:val="18"/>
              </w:rPr>
            </w:pPr>
            <w:r w:rsidRPr="004F2BCB">
              <w:rPr>
                <w:rFonts w:ascii="Verdana" w:hAnsi="Verdana"/>
                <w:b/>
                <w:sz w:val="18"/>
                <w:szCs w:val="18"/>
              </w:rPr>
              <w:t>Skip to Section X</w:t>
            </w:r>
            <w:r w:rsidR="0056443E">
              <w:rPr>
                <w:rFonts w:ascii="Verdana" w:hAnsi="Verdana"/>
                <w:b/>
                <w:sz w:val="18"/>
                <w:szCs w:val="18"/>
              </w:rPr>
              <w:t xml:space="preserve"> if submitting</w:t>
            </w:r>
            <w:r w:rsidR="008D05B5" w:rsidRPr="004F2BCB">
              <w:rPr>
                <w:rFonts w:ascii="Verdana" w:hAnsi="Verdana"/>
                <w:b/>
                <w:sz w:val="18"/>
                <w:szCs w:val="18"/>
              </w:rPr>
              <w:t xml:space="preserve"> application based on completion of DSHS Certified </w:t>
            </w:r>
            <w:r w:rsidR="0056443E">
              <w:rPr>
                <w:rFonts w:ascii="Verdana" w:hAnsi="Verdana"/>
                <w:b/>
                <w:sz w:val="18"/>
                <w:szCs w:val="18"/>
              </w:rPr>
              <w:t xml:space="preserve">Instructor </w:t>
            </w:r>
            <w:r w:rsidR="008D05B5" w:rsidRPr="004F2BCB">
              <w:rPr>
                <w:rFonts w:ascii="Verdana" w:hAnsi="Verdana"/>
                <w:b/>
                <w:sz w:val="18"/>
                <w:szCs w:val="18"/>
              </w:rPr>
              <w:t>Training Course</w:t>
            </w:r>
          </w:p>
        </w:tc>
      </w:tr>
    </w:tbl>
    <w:p w14:paraId="3DDB9108" w14:textId="77777777" w:rsidR="00FD3CE5" w:rsidRDefault="00FD3CE5" w:rsidP="00BE0CF1">
      <w:pPr>
        <w:spacing w:after="0" w:line="240" w:lineRule="auto"/>
      </w:pPr>
    </w:p>
    <w:tbl>
      <w:tblPr>
        <w:tblStyle w:val="TableGrid"/>
        <w:tblW w:w="10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303"/>
        <w:gridCol w:w="169"/>
        <w:gridCol w:w="58"/>
        <w:gridCol w:w="103"/>
        <w:gridCol w:w="270"/>
        <w:gridCol w:w="1249"/>
        <w:gridCol w:w="833"/>
        <w:gridCol w:w="541"/>
        <w:gridCol w:w="89"/>
        <w:gridCol w:w="526"/>
        <w:gridCol w:w="327"/>
        <w:gridCol w:w="137"/>
        <w:gridCol w:w="1116"/>
        <w:gridCol w:w="373"/>
        <w:gridCol w:w="334"/>
        <w:gridCol w:w="696"/>
        <w:gridCol w:w="304"/>
        <w:gridCol w:w="1041"/>
        <w:gridCol w:w="25"/>
      </w:tblGrid>
      <w:tr w:rsidR="00EB6801" w14:paraId="61A86D19" w14:textId="77777777" w:rsidTr="006A497A">
        <w:trPr>
          <w:trHeight w:val="432"/>
        </w:trPr>
        <w:tc>
          <w:tcPr>
            <w:tcW w:w="10811" w:type="dxa"/>
            <w:gridSpan w:val="20"/>
            <w:tcBorders>
              <w:top w:val="single" w:sz="4" w:space="0" w:color="auto"/>
              <w:left w:val="single" w:sz="4" w:space="0" w:color="auto"/>
              <w:right w:val="single" w:sz="4" w:space="0" w:color="auto"/>
            </w:tcBorders>
            <w:shd w:val="clear" w:color="auto" w:fill="D0CECE" w:themeFill="background2" w:themeFillShade="E6"/>
          </w:tcPr>
          <w:p w14:paraId="2B57C835" w14:textId="2B3298B5" w:rsidR="00EB6801" w:rsidRPr="00724AFA" w:rsidRDefault="00EB6801" w:rsidP="000B3AF5">
            <w:pPr>
              <w:rPr>
                <w:rFonts w:ascii="Verdana" w:hAnsi="Verdana"/>
              </w:rPr>
            </w:pPr>
            <w:r w:rsidRPr="00724AFA">
              <w:rPr>
                <w:rFonts w:ascii="Verdana" w:hAnsi="Verdana"/>
                <w:b/>
                <w:sz w:val="24"/>
                <w:szCs w:val="24"/>
              </w:rPr>
              <w:t>Sec</w:t>
            </w:r>
            <w:r w:rsidR="00917F48">
              <w:rPr>
                <w:rFonts w:ascii="Verdana" w:hAnsi="Verdana"/>
                <w:b/>
                <w:sz w:val="24"/>
                <w:szCs w:val="24"/>
              </w:rPr>
              <w:t xml:space="preserve">tion </w:t>
            </w:r>
            <w:r w:rsidR="00DA3862">
              <w:rPr>
                <w:rFonts w:ascii="Verdana" w:hAnsi="Verdana"/>
                <w:b/>
                <w:sz w:val="24"/>
                <w:szCs w:val="24"/>
              </w:rPr>
              <w:t>VIII</w:t>
            </w:r>
            <w:r w:rsidR="00120454" w:rsidRPr="00724AFA">
              <w:rPr>
                <w:rFonts w:ascii="Verdana" w:hAnsi="Verdana"/>
                <w:b/>
                <w:sz w:val="24"/>
                <w:szCs w:val="24"/>
              </w:rPr>
              <w:t xml:space="preserve"> Application Based on E</w:t>
            </w:r>
            <w:r w:rsidRPr="00724AFA">
              <w:rPr>
                <w:rFonts w:ascii="Verdana" w:hAnsi="Verdana"/>
                <w:b/>
                <w:sz w:val="24"/>
                <w:szCs w:val="24"/>
              </w:rPr>
              <w:t>xperience</w:t>
            </w:r>
          </w:p>
        </w:tc>
      </w:tr>
      <w:tr w:rsidR="00EB6801" w14:paraId="3DE59FC6" w14:textId="77777777" w:rsidTr="006A497A">
        <w:tc>
          <w:tcPr>
            <w:tcW w:w="10811" w:type="dxa"/>
            <w:gridSpan w:val="20"/>
            <w:tcBorders>
              <w:left w:val="single" w:sz="4" w:space="0" w:color="auto"/>
              <w:right w:val="single" w:sz="4" w:space="0" w:color="auto"/>
            </w:tcBorders>
          </w:tcPr>
          <w:p w14:paraId="156E3BBD" w14:textId="70B960E1" w:rsidR="00EB6801" w:rsidRPr="00E4379A" w:rsidRDefault="00C6442C" w:rsidP="0017593B">
            <w:pPr>
              <w:keepNext/>
              <w:spacing w:before="60" w:after="120"/>
              <w:outlineLvl w:val="4"/>
              <w:rPr>
                <w:rFonts w:ascii="Verdana" w:hAnsi="Verdana" w:cs="Vrinda"/>
                <w:bCs/>
              </w:rPr>
            </w:pPr>
            <w:r w:rsidRPr="00E4379A">
              <w:rPr>
                <w:rFonts w:ascii="Verdana" w:hAnsi="Verdana" w:cs="Vrinda"/>
                <w:bCs/>
              </w:rPr>
              <w:t>Complete this section i</w:t>
            </w:r>
            <w:r w:rsidR="00DA3862" w:rsidRPr="00E4379A">
              <w:rPr>
                <w:rFonts w:ascii="Verdana" w:hAnsi="Verdana" w:cs="Vrinda"/>
                <w:bCs/>
              </w:rPr>
              <w:t>f you</w:t>
            </w:r>
            <w:r w:rsidRPr="00E4379A">
              <w:rPr>
                <w:rFonts w:ascii="Verdana" w:hAnsi="Verdana" w:cs="Vrinda"/>
                <w:bCs/>
              </w:rPr>
              <w:t xml:space="preserve"> have </w:t>
            </w:r>
            <w:r w:rsidRPr="00E4379A">
              <w:rPr>
                <w:rFonts w:ascii="Verdana" w:hAnsi="Verdana" w:cs="Vrinda"/>
                <w:b/>
                <w:bCs/>
              </w:rPr>
              <w:t>provided</w:t>
            </w:r>
            <w:r w:rsidR="00EB6801" w:rsidRPr="00E4379A">
              <w:rPr>
                <w:rFonts w:ascii="Verdana" w:hAnsi="Verdana" w:cs="Vrinda"/>
                <w:b/>
                <w:bCs/>
              </w:rPr>
              <w:t xml:space="preserve"> at least 1,000 hours of </w:t>
            </w:r>
            <w:r w:rsidRPr="00E4379A">
              <w:rPr>
                <w:rFonts w:ascii="Verdana" w:hAnsi="Verdana" w:cs="Vrinda"/>
                <w:b/>
                <w:bCs/>
              </w:rPr>
              <w:t>instructio</w:t>
            </w:r>
            <w:r w:rsidR="0017593B" w:rsidRPr="00E4379A">
              <w:rPr>
                <w:rFonts w:ascii="Verdana" w:hAnsi="Verdana" w:cs="Vrinda"/>
                <w:b/>
                <w:bCs/>
              </w:rPr>
              <w:t xml:space="preserve">n or training for promotores, </w:t>
            </w:r>
            <w:r w:rsidR="00C862CA">
              <w:rPr>
                <w:rFonts w:ascii="Verdana" w:hAnsi="Verdana" w:cs="Vrinda"/>
                <w:b/>
                <w:bCs/>
              </w:rPr>
              <w:t>CHWs</w:t>
            </w:r>
            <w:r w:rsidR="0017593B" w:rsidRPr="00E4379A">
              <w:rPr>
                <w:rFonts w:ascii="Verdana" w:hAnsi="Verdana" w:cs="Vrinda"/>
                <w:b/>
                <w:bCs/>
              </w:rPr>
              <w:t>,</w:t>
            </w:r>
            <w:r w:rsidRPr="00E4379A">
              <w:rPr>
                <w:rFonts w:ascii="Verdana" w:hAnsi="Verdana" w:cs="Vrinda"/>
                <w:b/>
                <w:bCs/>
              </w:rPr>
              <w:t xml:space="preserve"> </w:t>
            </w:r>
            <w:r w:rsidR="0017593B" w:rsidRPr="00E4379A">
              <w:rPr>
                <w:rFonts w:ascii="Verdana" w:hAnsi="Verdana" w:cs="Vrinda"/>
                <w:b/>
                <w:bCs/>
              </w:rPr>
              <w:t xml:space="preserve">and </w:t>
            </w:r>
            <w:r w:rsidRPr="00E4379A">
              <w:rPr>
                <w:rFonts w:ascii="Verdana" w:hAnsi="Verdana" w:cs="Vrinda"/>
                <w:b/>
                <w:bCs/>
              </w:rPr>
              <w:t>oth</w:t>
            </w:r>
            <w:r w:rsidR="0017593B" w:rsidRPr="00E4379A">
              <w:rPr>
                <w:rFonts w:ascii="Verdana" w:hAnsi="Verdana" w:cs="Vrinda"/>
                <w:b/>
                <w:bCs/>
              </w:rPr>
              <w:t>er health care professionals or</w:t>
            </w:r>
            <w:r w:rsidRPr="00E4379A">
              <w:rPr>
                <w:rFonts w:ascii="Verdana" w:hAnsi="Verdana" w:cs="Vrinda"/>
                <w:b/>
                <w:bCs/>
              </w:rPr>
              <w:t xml:space="preserve"> paraprofessionals</w:t>
            </w:r>
            <w:r w:rsidR="00EB6801" w:rsidRPr="00E4379A">
              <w:rPr>
                <w:rFonts w:ascii="Verdana" w:hAnsi="Verdana" w:cs="Vrinda"/>
                <w:b/>
                <w:bCs/>
              </w:rPr>
              <w:t xml:space="preserve"> in the previous six years</w:t>
            </w:r>
            <w:r w:rsidR="00EB6801" w:rsidRPr="00E4379A">
              <w:rPr>
                <w:rFonts w:ascii="Verdana" w:hAnsi="Verdana" w:cs="Vrinda"/>
                <w:bCs/>
              </w:rPr>
              <w:t xml:space="preserve">. List your </w:t>
            </w:r>
            <w:r w:rsidRPr="00E4379A">
              <w:rPr>
                <w:rFonts w:ascii="Verdana" w:hAnsi="Verdana" w:cs="Vrinda"/>
                <w:bCs/>
              </w:rPr>
              <w:t>instruction or training experience</w:t>
            </w:r>
            <w:r w:rsidR="00EB6801" w:rsidRPr="00E4379A">
              <w:rPr>
                <w:rFonts w:ascii="Verdana" w:hAnsi="Verdana" w:cs="Vrinda"/>
                <w:bCs/>
              </w:rPr>
              <w:t xml:space="preserve"> in the previous </w:t>
            </w:r>
            <w:r w:rsidR="00D66B6A">
              <w:rPr>
                <w:rFonts w:ascii="Verdana" w:hAnsi="Verdana" w:cs="Vrinda"/>
                <w:bCs/>
              </w:rPr>
              <w:t>three</w:t>
            </w:r>
            <w:r w:rsidR="00EB6801" w:rsidRPr="00E4379A">
              <w:rPr>
                <w:rFonts w:ascii="Verdana" w:hAnsi="Verdana" w:cs="Vrinda"/>
                <w:bCs/>
              </w:rPr>
              <w:t xml:space="preserve"> years</w:t>
            </w:r>
            <w:r w:rsidR="0089062E" w:rsidRPr="00E4379A">
              <w:rPr>
                <w:rFonts w:ascii="Verdana" w:hAnsi="Verdana" w:cs="Vrinda"/>
                <w:bCs/>
              </w:rPr>
              <w:t xml:space="preserve"> </w:t>
            </w:r>
            <w:r w:rsidR="00EB6801" w:rsidRPr="00E4379A">
              <w:rPr>
                <w:rFonts w:ascii="Verdana" w:hAnsi="Verdana" w:cs="Vrinda"/>
                <w:bCs/>
              </w:rPr>
              <w:t>that demonstrates</w:t>
            </w:r>
            <w:r w:rsidR="0017593B" w:rsidRPr="00E4379A">
              <w:rPr>
                <w:rFonts w:ascii="Verdana" w:hAnsi="Verdana" w:cs="Vrinda"/>
                <w:bCs/>
              </w:rPr>
              <w:t xml:space="preserve"> teaching or training</w:t>
            </w:r>
            <w:r w:rsidR="00EB6801" w:rsidRPr="00E4379A">
              <w:rPr>
                <w:rFonts w:ascii="Verdana" w:hAnsi="Verdana" w:cs="Vrinda"/>
                <w:bCs/>
              </w:rPr>
              <w:t xml:space="preserve"> in </w:t>
            </w:r>
            <w:r w:rsidR="0017593B" w:rsidRPr="00E4379A">
              <w:rPr>
                <w:rFonts w:ascii="Verdana" w:hAnsi="Verdana" w:cs="Vrinda"/>
                <w:bCs/>
              </w:rPr>
              <w:t xml:space="preserve">the </w:t>
            </w:r>
            <w:r w:rsidR="00EB6801" w:rsidRPr="00E4379A">
              <w:rPr>
                <w:rFonts w:ascii="Verdana" w:hAnsi="Verdana" w:cs="Vrinda"/>
                <w:bCs/>
              </w:rPr>
              <w:t>eight</w:t>
            </w:r>
            <w:r w:rsidR="00DA3862" w:rsidRPr="00E4379A">
              <w:rPr>
                <w:rFonts w:ascii="Verdana" w:hAnsi="Verdana" w:cs="Vrinda"/>
                <w:bCs/>
              </w:rPr>
              <w:t xml:space="preserve"> core competencies</w:t>
            </w:r>
            <w:r w:rsidR="00DA3862" w:rsidRPr="00E4379A">
              <w:rPr>
                <w:rFonts w:ascii="Verdana" w:hAnsi="Verdana" w:cs="Vrinda"/>
                <w:b/>
                <w:bCs/>
              </w:rPr>
              <w:t>.</w:t>
            </w:r>
            <w:r w:rsidR="00EB6801" w:rsidRPr="00E4379A">
              <w:rPr>
                <w:rFonts w:ascii="Verdana" w:hAnsi="Verdana" w:cs="Vrinda"/>
                <w:bCs/>
              </w:rPr>
              <w:t xml:space="preserve"> If you need additional space to document your experience, please make copies of this page.</w:t>
            </w:r>
          </w:p>
          <w:p w14:paraId="40F68B77" w14:textId="56B5B648" w:rsidR="00141B2E" w:rsidRPr="00E4379A" w:rsidRDefault="004B56BC" w:rsidP="0017593B">
            <w:pPr>
              <w:keepNext/>
              <w:spacing w:before="60" w:after="120"/>
              <w:outlineLvl w:val="4"/>
              <w:rPr>
                <w:rFonts w:ascii="Verdana" w:hAnsi="Verdana" w:cs="Vrinda"/>
                <w:b/>
                <w:bCs/>
              </w:rPr>
            </w:pPr>
            <w:r w:rsidRPr="00E4379A">
              <w:rPr>
                <w:rFonts w:ascii="Verdana" w:hAnsi="Verdana"/>
                <w:b/>
              </w:rPr>
              <w:t xml:space="preserve">** </w:t>
            </w:r>
            <w:r w:rsidR="00141B2E" w:rsidRPr="00E4379A">
              <w:rPr>
                <w:rFonts w:ascii="Verdana" w:hAnsi="Verdana"/>
                <w:b/>
              </w:rPr>
              <w:t>Included a copy of your resume with your application based on experience.</w:t>
            </w:r>
          </w:p>
          <w:p w14:paraId="4D512AD9" w14:textId="04D1ED74" w:rsidR="00141B2E" w:rsidRPr="00E4379A" w:rsidRDefault="004B56BC" w:rsidP="00141B2E">
            <w:pPr>
              <w:keepNext/>
              <w:spacing w:before="60" w:after="120"/>
              <w:outlineLvl w:val="4"/>
              <w:rPr>
                <w:rFonts w:ascii="Verdana" w:hAnsi="Verdana"/>
              </w:rPr>
            </w:pPr>
            <w:r w:rsidRPr="00E4379A">
              <w:rPr>
                <w:rFonts w:ascii="Verdana" w:hAnsi="Verdana" w:cs="Vrinda"/>
                <w:b/>
                <w:bCs/>
              </w:rPr>
              <w:t xml:space="preserve">** </w:t>
            </w:r>
            <w:r w:rsidR="00141B2E" w:rsidRPr="00E4379A">
              <w:rPr>
                <w:rFonts w:ascii="Verdana" w:hAnsi="Verdana" w:cs="Vrinda"/>
                <w:b/>
                <w:bCs/>
              </w:rPr>
              <w:t>Verification of employment/volunteer history form required when applying based on Experience.  Form can be found after the signature page.</w:t>
            </w:r>
            <w:r w:rsidR="00141B2E" w:rsidRPr="00E4379A">
              <w:rPr>
                <w:rFonts w:ascii="Verdana" w:hAnsi="Verdana" w:cs="Vrinda"/>
                <w:bCs/>
              </w:rPr>
              <w:t xml:space="preserve"> </w:t>
            </w:r>
          </w:p>
        </w:tc>
      </w:tr>
      <w:tr w:rsidR="00EB6801" w:rsidRPr="00353EAC" w14:paraId="279F5471" w14:textId="77777777" w:rsidTr="00E4379A">
        <w:trPr>
          <w:trHeight w:val="432"/>
        </w:trPr>
        <w:tc>
          <w:tcPr>
            <w:tcW w:w="2319" w:type="dxa"/>
            <w:tcBorders>
              <w:left w:val="single" w:sz="4" w:space="0" w:color="auto"/>
              <w:bottom w:val="single" w:sz="4" w:space="0" w:color="000000"/>
            </w:tcBorders>
            <w:vAlign w:val="bottom"/>
          </w:tcPr>
          <w:p w14:paraId="2D2F39B6" w14:textId="77777777" w:rsidR="00EB6801" w:rsidRPr="004F2BCB" w:rsidRDefault="00EB6801" w:rsidP="00FB7A00">
            <w:pPr>
              <w:rPr>
                <w:rFonts w:ascii="Verdana" w:hAnsi="Verdana"/>
                <w:sz w:val="18"/>
                <w:szCs w:val="18"/>
              </w:rPr>
            </w:pPr>
            <w:r w:rsidRPr="004F2BCB">
              <w:rPr>
                <w:rFonts w:ascii="Verdana" w:hAnsi="Verdana"/>
                <w:sz w:val="18"/>
                <w:szCs w:val="18"/>
              </w:rPr>
              <w:t>Date(s) of Experience:</w:t>
            </w:r>
          </w:p>
        </w:tc>
        <w:tc>
          <w:tcPr>
            <w:tcW w:w="2153" w:type="dxa"/>
            <w:gridSpan w:val="6"/>
            <w:tcBorders>
              <w:bottom w:val="single" w:sz="4" w:space="0" w:color="000000"/>
            </w:tcBorders>
            <w:vAlign w:val="bottom"/>
          </w:tcPr>
          <w:p w14:paraId="07C5B93D" w14:textId="77777777" w:rsidR="00EB6801" w:rsidRPr="00E4379A" w:rsidRDefault="00EB6801" w:rsidP="00FC5C6E">
            <w:pPr>
              <w:rPr>
                <w:rFonts w:ascii="Verdana" w:hAnsi="Verdana"/>
                <w:b/>
              </w:rPr>
            </w:pPr>
            <w:r w:rsidRPr="00E4379A">
              <w:rPr>
                <w:rFonts w:ascii="Verdana" w:hAnsi="Verdana"/>
              </w:rPr>
              <w:t xml:space="preserve">Start </w:t>
            </w:r>
            <w:r w:rsidR="00FC5C6E" w:rsidRPr="00E4379A">
              <w:rPr>
                <w:rFonts w:ascii="Verdana" w:hAnsi="Verdana"/>
              </w:rPr>
              <w:t>Date (</w:t>
            </w:r>
            <w:r w:rsidRPr="00E4379A">
              <w:rPr>
                <w:rFonts w:ascii="Verdana" w:hAnsi="Verdana"/>
              </w:rPr>
              <w:t>Mo/Year)</w:t>
            </w:r>
          </w:p>
        </w:tc>
        <w:tc>
          <w:tcPr>
            <w:tcW w:w="1374" w:type="dxa"/>
            <w:gridSpan w:val="2"/>
            <w:tcBorders>
              <w:bottom w:val="single" w:sz="4" w:space="0" w:color="000000"/>
            </w:tcBorders>
            <w:vAlign w:val="bottom"/>
          </w:tcPr>
          <w:p w14:paraId="475FFC87" w14:textId="7E2C5B32" w:rsidR="00EB6801" w:rsidRPr="00E4379A" w:rsidRDefault="00E350C0" w:rsidP="00E350C0">
            <w:pPr>
              <w:rPr>
                <w:rFonts w:ascii="Verdana" w:hAnsi="Verdana"/>
              </w:rPr>
            </w:pPr>
            <w:r w:rsidRPr="00E4379A">
              <w:rPr>
                <w:rFonts w:ascii="Verdana" w:hAnsi="Verdana"/>
              </w:rPr>
              <w:t xml:space="preserve"> </w:t>
            </w:r>
            <w:sdt>
              <w:sdtPr>
                <w:rPr>
                  <w:rStyle w:val="Strong"/>
                  <w:rFonts w:ascii="Verdana" w:hAnsi="Verdana"/>
                </w:rPr>
                <w:alias w:val="Year"/>
                <w:tag w:val="Year"/>
                <w:id w:val="-394747275"/>
                <w:lock w:val="sdtLocked"/>
                <w:placeholder>
                  <w:docPart w:val="507780089ACF4EEA93807F230DF4B5BD"/>
                </w:placeholder>
                <w:showingPlcHdr/>
                <w:text/>
              </w:sdtPr>
              <w:sdtEndPr>
                <w:rPr>
                  <w:rStyle w:val="DefaultParagraphFont"/>
                  <w:b w:val="0"/>
                  <w:bCs w:val="0"/>
                </w:rPr>
              </w:sdtEndPr>
              <w:sdtContent>
                <w:r w:rsidRPr="00E4379A">
                  <w:rPr>
                    <w:rFonts w:ascii="Verdana" w:hAnsi="Verdana"/>
                    <w:color w:val="FFFFFF" w:themeColor="background1"/>
                  </w:rPr>
                  <w:t>Year</w:t>
                </w:r>
              </w:sdtContent>
            </w:sdt>
          </w:p>
        </w:tc>
        <w:tc>
          <w:tcPr>
            <w:tcW w:w="615" w:type="dxa"/>
            <w:gridSpan w:val="2"/>
            <w:tcBorders>
              <w:bottom w:val="single" w:sz="4" w:space="0" w:color="000000"/>
            </w:tcBorders>
            <w:vAlign w:val="bottom"/>
          </w:tcPr>
          <w:p w14:paraId="486796B1" w14:textId="77777777" w:rsidR="00EB6801" w:rsidRPr="00E4379A" w:rsidRDefault="00C46BDF" w:rsidP="00FB7A00">
            <w:pPr>
              <w:rPr>
                <w:rFonts w:ascii="Verdana" w:hAnsi="Verdana"/>
              </w:rPr>
            </w:pPr>
            <w:r w:rsidRPr="00E4379A">
              <w:rPr>
                <w:rFonts w:ascii="Verdana" w:hAnsi="Verdana"/>
              </w:rPr>
              <w:t>to-</w:t>
            </w:r>
          </w:p>
        </w:tc>
        <w:tc>
          <w:tcPr>
            <w:tcW w:w="2287" w:type="dxa"/>
            <w:gridSpan w:val="5"/>
            <w:tcBorders>
              <w:bottom w:val="single" w:sz="4" w:space="0" w:color="000000"/>
            </w:tcBorders>
            <w:vAlign w:val="bottom"/>
          </w:tcPr>
          <w:p w14:paraId="490CE15D" w14:textId="77777777" w:rsidR="00EB6801" w:rsidRPr="00E4379A" w:rsidRDefault="00EB6801" w:rsidP="00FB7A00">
            <w:pPr>
              <w:rPr>
                <w:rFonts w:ascii="Verdana" w:hAnsi="Verdana"/>
              </w:rPr>
            </w:pPr>
            <w:r w:rsidRPr="00E4379A">
              <w:rPr>
                <w:rFonts w:ascii="Verdana" w:hAnsi="Verdana"/>
              </w:rPr>
              <w:t>End Date (Mo/Year)</w:t>
            </w:r>
          </w:p>
        </w:tc>
        <w:tc>
          <w:tcPr>
            <w:tcW w:w="2063" w:type="dxa"/>
            <w:gridSpan w:val="4"/>
            <w:tcBorders>
              <w:bottom w:val="single" w:sz="4" w:space="0" w:color="000000"/>
              <w:right w:val="single" w:sz="4" w:space="0" w:color="auto"/>
            </w:tcBorders>
            <w:vAlign w:val="bottom"/>
          </w:tcPr>
          <w:p w14:paraId="0E2E7731" w14:textId="7B7ADB7B" w:rsidR="00EB6801" w:rsidRPr="00E4379A" w:rsidRDefault="006A497A" w:rsidP="00DB295D">
            <w:pPr>
              <w:rPr>
                <w:rFonts w:ascii="Verdana" w:hAnsi="Verdana"/>
              </w:rPr>
            </w:pPr>
            <w:r w:rsidRPr="00E4379A">
              <w:rPr>
                <w:rStyle w:val="Strong"/>
                <w:rFonts w:ascii="Verdana" w:hAnsi="Verdana"/>
              </w:rPr>
              <w:t xml:space="preserve">     </w:t>
            </w:r>
            <w:r w:rsidR="00EB6801" w:rsidRPr="00E4379A">
              <w:rPr>
                <w:rFonts w:ascii="Verdana" w:hAnsi="Verdana"/>
              </w:rPr>
              <w:t xml:space="preserve"> </w:t>
            </w:r>
          </w:p>
        </w:tc>
      </w:tr>
      <w:tr w:rsidR="00A36906" w:rsidRPr="00353EAC" w14:paraId="44BA52F5" w14:textId="77777777" w:rsidTr="00DA3862">
        <w:trPr>
          <w:trHeight w:val="611"/>
        </w:trPr>
        <w:sdt>
          <w:sdtPr>
            <w:rPr>
              <w:rStyle w:val="Strong"/>
              <w:rFonts w:ascii="Verdana" w:hAnsi="Verdana"/>
            </w:rPr>
            <w:alias w:val="Name of Organization/Agency"/>
            <w:tag w:val="Name of Organization/Agency"/>
            <w:id w:val="483985460"/>
            <w:lock w:val="sdtLocked"/>
            <w:placeholder>
              <w:docPart w:val="90D53F25DBBB45F988E9DECE1512A194"/>
            </w:placeholder>
            <w:showingPlcHdr/>
            <w:text/>
          </w:sdtPr>
          <w:sdtEndPr>
            <w:rPr>
              <w:rStyle w:val="Strong"/>
            </w:rPr>
          </w:sdtEndPr>
          <w:sdtContent>
            <w:tc>
              <w:tcPr>
                <w:tcW w:w="10811" w:type="dxa"/>
                <w:gridSpan w:val="20"/>
                <w:tcBorders>
                  <w:top w:val="single" w:sz="4" w:space="0" w:color="000000"/>
                  <w:left w:val="single" w:sz="4" w:space="0" w:color="auto"/>
                  <w:bottom w:val="single" w:sz="4" w:space="0" w:color="auto"/>
                  <w:right w:val="single" w:sz="4" w:space="0" w:color="auto"/>
                </w:tcBorders>
                <w:vAlign w:val="bottom"/>
              </w:tcPr>
              <w:p w14:paraId="26772B06" w14:textId="77777777" w:rsidR="00A36906" w:rsidRPr="00E4379A" w:rsidRDefault="00B86FB4" w:rsidP="00B86FB4">
                <w:pPr>
                  <w:rPr>
                    <w:rFonts w:ascii="Verdana" w:hAnsi="Verdana"/>
                    <w:b/>
                  </w:rPr>
                </w:pPr>
                <w:r w:rsidRPr="00E4379A">
                  <w:rPr>
                    <w:rStyle w:val="Strong"/>
                    <w:rFonts w:ascii="Verdana" w:hAnsi="Verdana"/>
                    <w:b w:val="0"/>
                    <w:color w:val="FFFFFF" w:themeColor="background1"/>
                  </w:rPr>
                  <w:t>Name of Organization</w:t>
                </w:r>
              </w:p>
            </w:tc>
          </w:sdtContent>
        </w:sdt>
      </w:tr>
      <w:tr w:rsidR="00A36906" w:rsidRPr="00353EAC" w14:paraId="07C24068" w14:textId="77777777" w:rsidTr="00DA3862">
        <w:trPr>
          <w:trHeight w:val="230"/>
        </w:trPr>
        <w:tc>
          <w:tcPr>
            <w:tcW w:w="10811" w:type="dxa"/>
            <w:gridSpan w:val="20"/>
            <w:tcBorders>
              <w:top w:val="single" w:sz="4" w:space="0" w:color="auto"/>
              <w:left w:val="single" w:sz="4" w:space="0" w:color="auto"/>
              <w:right w:val="single" w:sz="4" w:space="0" w:color="auto"/>
            </w:tcBorders>
            <w:shd w:val="clear" w:color="auto" w:fill="auto"/>
          </w:tcPr>
          <w:p w14:paraId="3B0D494F" w14:textId="77777777" w:rsidR="00A36906" w:rsidRPr="00E4379A" w:rsidRDefault="00A36906" w:rsidP="00A36906">
            <w:pPr>
              <w:rPr>
                <w:rStyle w:val="Strong"/>
                <w:rFonts w:ascii="Verdana" w:hAnsi="Verdana"/>
              </w:rPr>
            </w:pPr>
            <w:r w:rsidRPr="00E4379A">
              <w:rPr>
                <w:rFonts w:ascii="Verdana" w:hAnsi="Verdana"/>
              </w:rPr>
              <w:t>Name of Organization/ Agency</w:t>
            </w:r>
          </w:p>
        </w:tc>
      </w:tr>
      <w:tr w:rsidR="00DA3862" w:rsidRPr="00353EAC" w14:paraId="753557D7" w14:textId="77777777" w:rsidTr="00DA3862">
        <w:trPr>
          <w:trHeight w:val="477"/>
        </w:trPr>
        <w:tc>
          <w:tcPr>
            <w:tcW w:w="10811" w:type="dxa"/>
            <w:gridSpan w:val="20"/>
            <w:tcBorders>
              <w:left w:val="single" w:sz="4" w:space="0" w:color="auto"/>
              <w:right w:val="single" w:sz="4" w:space="0" w:color="auto"/>
            </w:tcBorders>
            <w:shd w:val="clear" w:color="auto" w:fill="auto"/>
            <w:vAlign w:val="bottom"/>
          </w:tcPr>
          <w:p w14:paraId="2264198F" w14:textId="2C7ABCEA" w:rsidR="00DA3862" w:rsidRPr="00E4379A" w:rsidRDefault="00DA3862" w:rsidP="00DA3862">
            <w:pPr>
              <w:rPr>
                <w:rFonts w:ascii="Verdana" w:hAnsi="Verdana"/>
              </w:rPr>
            </w:pPr>
            <w:r w:rsidRPr="00E4379A">
              <w:rPr>
                <w:rStyle w:val="Strong"/>
                <w:rFonts w:ascii="Verdana" w:hAnsi="Verdana"/>
              </w:rPr>
              <w:t>________________________________________</w:t>
            </w:r>
          </w:p>
        </w:tc>
      </w:tr>
      <w:tr w:rsidR="00DA3862" w:rsidRPr="00353EAC" w14:paraId="7A9DAEA3" w14:textId="77777777" w:rsidTr="00DA3862">
        <w:trPr>
          <w:trHeight w:val="230"/>
        </w:trPr>
        <w:tc>
          <w:tcPr>
            <w:tcW w:w="10811" w:type="dxa"/>
            <w:gridSpan w:val="20"/>
            <w:tcBorders>
              <w:left w:val="single" w:sz="4" w:space="0" w:color="auto"/>
              <w:right w:val="single" w:sz="4" w:space="0" w:color="auto"/>
            </w:tcBorders>
            <w:shd w:val="clear" w:color="auto" w:fill="auto"/>
          </w:tcPr>
          <w:p w14:paraId="6CC27209" w14:textId="4B9A3F96" w:rsidR="00DA3862" w:rsidRPr="00E4379A" w:rsidRDefault="00DA3862" w:rsidP="00DA3862">
            <w:pPr>
              <w:rPr>
                <w:rFonts w:ascii="Verdana" w:hAnsi="Verdana"/>
              </w:rPr>
            </w:pPr>
            <w:r w:rsidRPr="00E4379A">
              <w:rPr>
                <w:rFonts w:ascii="Verdana" w:hAnsi="Verdana"/>
              </w:rPr>
              <w:t xml:space="preserve"> Applicant’s Job Title</w:t>
            </w:r>
          </w:p>
        </w:tc>
      </w:tr>
      <w:tr w:rsidR="00A36906" w:rsidRPr="00353EAC" w14:paraId="4BF308E6" w14:textId="77777777" w:rsidTr="00E4379A">
        <w:trPr>
          <w:trHeight w:val="468"/>
        </w:trPr>
        <w:sdt>
          <w:sdtPr>
            <w:rPr>
              <w:rStyle w:val="Strong"/>
              <w:rFonts w:ascii="Verdana" w:hAnsi="Verdana"/>
            </w:rPr>
            <w:alias w:val="Name of Supervisor"/>
            <w:tag w:val="Name of Supervisor"/>
            <w:id w:val="-392494698"/>
            <w:lock w:val="sdtLocked"/>
            <w:placeholder>
              <w:docPart w:val="8C43A8E653AD426BA1D3A90357219D20"/>
            </w:placeholder>
            <w:showingPlcHdr/>
            <w:text/>
          </w:sdtPr>
          <w:sdtEndPr>
            <w:rPr>
              <w:rStyle w:val="DefaultParagraphFont"/>
              <w:b w:val="0"/>
              <w:bCs w:val="0"/>
            </w:rPr>
          </w:sdtEndPr>
          <w:sdtContent>
            <w:tc>
              <w:tcPr>
                <w:tcW w:w="2622" w:type="dxa"/>
                <w:gridSpan w:val="2"/>
                <w:tcBorders>
                  <w:left w:val="single" w:sz="4" w:space="0" w:color="auto"/>
                  <w:bottom w:val="single" w:sz="4" w:space="0" w:color="auto"/>
                </w:tcBorders>
                <w:shd w:val="clear" w:color="auto" w:fill="auto"/>
                <w:vAlign w:val="bottom"/>
              </w:tcPr>
              <w:p w14:paraId="422D8E0D" w14:textId="77777777" w:rsidR="00A36906" w:rsidRPr="00E4379A" w:rsidRDefault="00B86FB4" w:rsidP="00B86FB4">
                <w:pPr>
                  <w:rPr>
                    <w:rFonts w:ascii="Verdana" w:hAnsi="Verdana"/>
                    <w:b/>
                  </w:rPr>
                </w:pPr>
                <w:r w:rsidRPr="00E4379A">
                  <w:rPr>
                    <w:rFonts w:ascii="Verdana" w:hAnsi="Verdana"/>
                    <w:color w:val="FFFFFF" w:themeColor="background1"/>
                  </w:rPr>
                  <w:t>Name of Supervisor</w:t>
                </w:r>
              </w:p>
            </w:tc>
          </w:sdtContent>
        </w:sdt>
        <w:tc>
          <w:tcPr>
            <w:tcW w:w="227" w:type="dxa"/>
            <w:gridSpan w:val="2"/>
            <w:shd w:val="clear" w:color="auto" w:fill="auto"/>
          </w:tcPr>
          <w:p w14:paraId="68AF725F" w14:textId="77777777" w:rsidR="00A36906" w:rsidRPr="00E4379A" w:rsidRDefault="00A36906" w:rsidP="00A36906">
            <w:pPr>
              <w:rPr>
                <w:rFonts w:ascii="Verdana" w:hAnsi="Verdana"/>
                <w:b/>
              </w:rPr>
            </w:pPr>
          </w:p>
        </w:tc>
        <w:sdt>
          <w:sdtPr>
            <w:rPr>
              <w:rStyle w:val="Strong"/>
              <w:rFonts w:ascii="Verdana" w:hAnsi="Verdana"/>
            </w:rPr>
            <w:alias w:val="Supervisor Title"/>
            <w:tag w:val="Supervisor Title"/>
            <w:id w:val="-976454293"/>
            <w:lock w:val="sdtLocked"/>
            <w:placeholder>
              <w:docPart w:val="8671E0BCE4D246D6AC8C0F70193E3EF8"/>
            </w:placeholder>
            <w:showingPlcHdr/>
            <w:text/>
          </w:sdtPr>
          <w:sdtEndPr>
            <w:rPr>
              <w:rStyle w:val="DefaultParagraphFont"/>
              <w:b w:val="0"/>
              <w:bCs w:val="0"/>
            </w:rPr>
          </w:sdtEndPr>
          <w:sdtContent>
            <w:tc>
              <w:tcPr>
                <w:tcW w:w="3612" w:type="dxa"/>
                <w:gridSpan w:val="7"/>
                <w:tcBorders>
                  <w:bottom w:val="single" w:sz="4" w:space="0" w:color="auto"/>
                </w:tcBorders>
                <w:shd w:val="clear" w:color="auto" w:fill="auto"/>
                <w:vAlign w:val="bottom"/>
              </w:tcPr>
              <w:p w14:paraId="2DC384B3" w14:textId="77777777" w:rsidR="00A36906" w:rsidRPr="00E4379A" w:rsidRDefault="00E6552B" w:rsidP="00E6552B">
                <w:pPr>
                  <w:rPr>
                    <w:rFonts w:ascii="Verdana" w:hAnsi="Verdana"/>
                    <w:b/>
                  </w:rPr>
                </w:pPr>
                <w:r w:rsidRPr="00E4379A">
                  <w:rPr>
                    <w:rFonts w:ascii="Verdana" w:hAnsi="Verdana"/>
                    <w:color w:val="FFFFFF" w:themeColor="background1"/>
                  </w:rPr>
                  <w:t>Supervisor Title</w:t>
                </w:r>
              </w:p>
            </w:tc>
          </w:sdtContent>
        </w:sdt>
        <w:tc>
          <w:tcPr>
            <w:tcW w:w="327" w:type="dxa"/>
            <w:shd w:val="clear" w:color="auto" w:fill="auto"/>
          </w:tcPr>
          <w:p w14:paraId="40C686DE" w14:textId="77777777" w:rsidR="00A36906" w:rsidRPr="00E4379A" w:rsidRDefault="00A36906" w:rsidP="00A36906">
            <w:pPr>
              <w:rPr>
                <w:rFonts w:ascii="Verdana" w:hAnsi="Verdana"/>
                <w:b/>
              </w:rPr>
            </w:pPr>
          </w:p>
        </w:tc>
        <w:sdt>
          <w:sdtPr>
            <w:rPr>
              <w:rStyle w:val="Strong"/>
              <w:rFonts w:ascii="Verdana" w:hAnsi="Verdana"/>
            </w:rPr>
            <w:alias w:val="Supervisor Phone"/>
            <w:tag w:val="Supervisor Phone"/>
            <w:id w:val="2086646655"/>
            <w:lock w:val="sdtLocked"/>
            <w:placeholder>
              <w:docPart w:val="D424E16B83354F3DB995D4B54671F540"/>
            </w:placeholder>
            <w:showingPlcHdr/>
            <w:text/>
          </w:sdtPr>
          <w:sdtEndPr>
            <w:rPr>
              <w:rStyle w:val="Strong"/>
            </w:rPr>
          </w:sdtEndPr>
          <w:sdtContent>
            <w:tc>
              <w:tcPr>
                <w:tcW w:w="2657" w:type="dxa"/>
                <w:gridSpan w:val="5"/>
                <w:tcBorders>
                  <w:bottom w:val="single" w:sz="4" w:space="0" w:color="auto"/>
                </w:tcBorders>
                <w:shd w:val="clear" w:color="auto" w:fill="auto"/>
                <w:vAlign w:val="bottom"/>
              </w:tcPr>
              <w:p w14:paraId="1B30C333" w14:textId="77777777" w:rsidR="00A36906" w:rsidRPr="00E4379A" w:rsidRDefault="00B86FB4" w:rsidP="00B86FB4">
                <w:pPr>
                  <w:rPr>
                    <w:rStyle w:val="Strong"/>
                    <w:rFonts w:ascii="Verdana" w:hAnsi="Verdana"/>
                  </w:rPr>
                </w:pPr>
                <w:r w:rsidRPr="00E4379A">
                  <w:rPr>
                    <w:rStyle w:val="Strong"/>
                    <w:rFonts w:ascii="Verdana" w:hAnsi="Verdana"/>
                    <w:b w:val="0"/>
                    <w:color w:val="FFFFFF" w:themeColor="background1"/>
                  </w:rPr>
                  <w:t>Supervisor Phone</w:t>
                </w:r>
              </w:p>
            </w:tc>
          </w:sdtContent>
        </w:sdt>
        <w:tc>
          <w:tcPr>
            <w:tcW w:w="304" w:type="dxa"/>
            <w:shd w:val="clear" w:color="auto" w:fill="auto"/>
            <w:vAlign w:val="bottom"/>
          </w:tcPr>
          <w:p w14:paraId="38BD391F" w14:textId="77777777" w:rsidR="00A36906" w:rsidRPr="00E4379A" w:rsidRDefault="00A36906" w:rsidP="00A36906">
            <w:pPr>
              <w:jc w:val="right"/>
              <w:rPr>
                <w:rFonts w:ascii="Verdana" w:hAnsi="Verdana"/>
              </w:rPr>
            </w:pPr>
          </w:p>
        </w:tc>
        <w:sdt>
          <w:sdtPr>
            <w:rPr>
              <w:rStyle w:val="Strong"/>
              <w:rFonts w:ascii="Verdana" w:hAnsi="Verdana"/>
            </w:rPr>
            <w:alias w:val="Phone Extension"/>
            <w:tag w:val="Phone Extension"/>
            <w:id w:val="647256230"/>
            <w:lock w:val="sdtLocked"/>
            <w:placeholder>
              <w:docPart w:val="951E3CDADD65484D8CFB04F8852170F7"/>
            </w:placeholder>
            <w:showingPlcHdr/>
            <w:text/>
          </w:sdtPr>
          <w:sdtEndPr>
            <w:rPr>
              <w:rStyle w:val="Strong"/>
            </w:rPr>
          </w:sdtEndPr>
          <w:sdtContent>
            <w:tc>
              <w:tcPr>
                <w:tcW w:w="1062" w:type="dxa"/>
                <w:gridSpan w:val="2"/>
                <w:tcBorders>
                  <w:bottom w:val="single" w:sz="4" w:space="0" w:color="auto"/>
                  <w:right w:val="single" w:sz="4" w:space="0" w:color="auto"/>
                </w:tcBorders>
                <w:shd w:val="clear" w:color="auto" w:fill="auto"/>
                <w:vAlign w:val="bottom"/>
              </w:tcPr>
              <w:p w14:paraId="4E451993" w14:textId="77777777" w:rsidR="00A36906" w:rsidRPr="00E4379A" w:rsidRDefault="00B86FB4" w:rsidP="00B86FB4">
                <w:pPr>
                  <w:rPr>
                    <w:rStyle w:val="Strong"/>
                    <w:rFonts w:ascii="Verdana" w:hAnsi="Verdana"/>
                  </w:rPr>
                </w:pPr>
                <w:r w:rsidRPr="00E4379A">
                  <w:rPr>
                    <w:rStyle w:val="Strong"/>
                    <w:rFonts w:ascii="Verdana" w:hAnsi="Verdana"/>
                    <w:color w:val="FFFFFF" w:themeColor="background1"/>
                  </w:rPr>
                  <w:t>Ext.</w:t>
                </w:r>
              </w:p>
            </w:tc>
          </w:sdtContent>
        </w:sdt>
      </w:tr>
      <w:tr w:rsidR="00A36906" w:rsidRPr="00353EAC" w14:paraId="1E1AB459" w14:textId="77777777" w:rsidTr="00E4379A">
        <w:trPr>
          <w:trHeight w:val="230"/>
        </w:trPr>
        <w:tc>
          <w:tcPr>
            <w:tcW w:w="2791" w:type="dxa"/>
            <w:gridSpan w:val="3"/>
            <w:tcBorders>
              <w:left w:val="single" w:sz="4" w:space="0" w:color="auto"/>
            </w:tcBorders>
            <w:shd w:val="clear" w:color="auto" w:fill="auto"/>
          </w:tcPr>
          <w:p w14:paraId="45A939FE" w14:textId="77777777" w:rsidR="00A36906" w:rsidRPr="00E4379A" w:rsidRDefault="00A36906" w:rsidP="00A36906">
            <w:pPr>
              <w:rPr>
                <w:rFonts w:ascii="Verdana" w:hAnsi="Verdana"/>
              </w:rPr>
            </w:pPr>
            <w:r w:rsidRPr="00E4379A">
              <w:rPr>
                <w:rFonts w:ascii="Verdana" w:hAnsi="Verdana"/>
              </w:rPr>
              <w:t>Name of Supervisor</w:t>
            </w:r>
          </w:p>
        </w:tc>
        <w:tc>
          <w:tcPr>
            <w:tcW w:w="3670" w:type="dxa"/>
            <w:gridSpan w:val="8"/>
            <w:shd w:val="clear" w:color="auto" w:fill="auto"/>
          </w:tcPr>
          <w:p w14:paraId="0822A855" w14:textId="77777777" w:rsidR="00A36906" w:rsidRPr="00E4379A" w:rsidRDefault="00A36906" w:rsidP="00A36906">
            <w:pPr>
              <w:rPr>
                <w:rFonts w:ascii="Verdana" w:hAnsi="Verdana"/>
              </w:rPr>
            </w:pPr>
            <w:r w:rsidRPr="00E4379A">
              <w:rPr>
                <w:rFonts w:ascii="Verdana" w:hAnsi="Verdana"/>
              </w:rPr>
              <w:t>Supervisor’s Title</w:t>
            </w:r>
          </w:p>
        </w:tc>
        <w:tc>
          <w:tcPr>
            <w:tcW w:w="327" w:type="dxa"/>
            <w:shd w:val="clear" w:color="auto" w:fill="auto"/>
          </w:tcPr>
          <w:p w14:paraId="34A07D4D" w14:textId="77777777" w:rsidR="00A36906" w:rsidRPr="00E4379A" w:rsidRDefault="00A36906" w:rsidP="00A36906">
            <w:pPr>
              <w:rPr>
                <w:rFonts w:ascii="Verdana" w:hAnsi="Verdana"/>
              </w:rPr>
            </w:pPr>
          </w:p>
        </w:tc>
        <w:tc>
          <w:tcPr>
            <w:tcW w:w="2657" w:type="dxa"/>
            <w:gridSpan w:val="5"/>
            <w:shd w:val="clear" w:color="auto" w:fill="auto"/>
          </w:tcPr>
          <w:p w14:paraId="0BF3C433" w14:textId="77777777" w:rsidR="00A36906" w:rsidRPr="00E4379A" w:rsidRDefault="00A36906" w:rsidP="00A36906">
            <w:pPr>
              <w:rPr>
                <w:rFonts w:ascii="Verdana" w:hAnsi="Verdana"/>
              </w:rPr>
            </w:pPr>
            <w:r w:rsidRPr="00E4379A">
              <w:rPr>
                <w:rFonts w:ascii="Verdana" w:hAnsi="Verdana"/>
              </w:rPr>
              <w:t>Supervisor’s Telephone</w:t>
            </w:r>
          </w:p>
        </w:tc>
        <w:tc>
          <w:tcPr>
            <w:tcW w:w="304" w:type="dxa"/>
            <w:shd w:val="clear" w:color="auto" w:fill="auto"/>
          </w:tcPr>
          <w:p w14:paraId="21BA881C" w14:textId="77777777" w:rsidR="00A36906" w:rsidRPr="00E4379A" w:rsidRDefault="00A36906" w:rsidP="00A36906">
            <w:pPr>
              <w:rPr>
                <w:rFonts w:ascii="Verdana" w:hAnsi="Verdana"/>
              </w:rPr>
            </w:pPr>
          </w:p>
        </w:tc>
        <w:tc>
          <w:tcPr>
            <w:tcW w:w="1062" w:type="dxa"/>
            <w:gridSpan w:val="2"/>
            <w:tcBorders>
              <w:top w:val="single" w:sz="4" w:space="0" w:color="auto"/>
              <w:right w:val="single" w:sz="4" w:space="0" w:color="auto"/>
            </w:tcBorders>
            <w:shd w:val="clear" w:color="auto" w:fill="auto"/>
          </w:tcPr>
          <w:p w14:paraId="0C045AC3" w14:textId="77777777" w:rsidR="00A36906" w:rsidRPr="00E4379A" w:rsidRDefault="00A36906" w:rsidP="00A36906">
            <w:pPr>
              <w:rPr>
                <w:rFonts w:ascii="Verdana" w:hAnsi="Verdana"/>
              </w:rPr>
            </w:pPr>
            <w:r w:rsidRPr="00E4379A">
              <w:rPr>
                <w:rFonts w:ascii="Verdana" w:hAnsi="Verdana"/>
              </w:rPr>
              <w:t>Ext.</w:t>
            </w:r>
          </w:p>
        </w:tc>
      </w:tr>
      <w:tr w:rsidR="00A36906" w:rsidRPr="00353EAC" w14:paraId="22F724C1" w14:textId="77777777" w:rsidTr="00E4379A">
        <w:trPr>
          <w:trHeight w:val="567"/>
        </w:trPr>
        <w:sdt>
          <w:sdtPr>
            <w:rPr>
              <w:rStyle w:val="Strong"/>
              <w:rFonts w:ascii="Verdana" w:hAnsi="Verdana"/>
            </w:rPr>
            <w:alias w:val="Agency’s Address"/>
            <w:tag w:val="Agency’s Address"/>
            <w:id w:val="923139024"/>
            <w:lock w:val="sdtLocked"/>
            <w:placeholder>
              <w:docPart w:val="61E17F6D909D4B16AE871E2CCBA0877E"/>
            </w:placeholder>
            <w:showingPlcHdr/>
            <w:text/>
          </w:sdtPr>
          <w:sdtEndPr>
            <w:rPr>
              <w:rStyle w:val="DefaultParagraphFont"/>
              <w:b w:val="0"/>
              <w:bCs w:val="0"/>
            </w:rPr>
          </w:sdtEndPr>
          <w:sdtContent>
            <w:tc>
              <w:tcPr>
                <w:tcW w:w="2952" w:type="dxa"/>
                <w:gridSpan w:val="5"/>
                <w:tcBorders>
                  <w:left w:val="single" w:sz="4" w:space="0" w:color="auto"/>
                  <w:bottom w:val="single" w:sz="4" w:space="0" w:color="auto"/>
                </w:tcBorders>
                <w:shd w:val="clear" w:color="auto" w:fill="auto"/>
                <w:vAlign w:val="bottom"/>
              </w:tcPr>
              <w:p w14:paraId="01857514" w14:textId="77777777" w:rsidR="00A36906" w:rsidRPr="00E4379A" w:rsidRDefault="00B86FB4" w:rsidP="00B86FB4">
                <w:pPr>
                  <w:rPr>
                    <w:rFonts w:ascii="Verdana" w:hAnsi="Verdana"/>
                  </w:rPr>
                </w:pPr>
                <w:r w:rsidRPr="00E4379A">
                  <w:rPr>
                    <w:rFonts w:ascii="Verdana" w:hAnsi="Verdana"/>
                    <w:color w:val="FFFFFF" w:themeColor="background1"/>
                  </w:rPr>
                  <w:t>Agency’s Address</w:t>
                </w:r>
              </w:p>
            </w:tc>
          </w:sdtContent>
        </w:sdt>
        <w:tc>
          <w:tcPr>
            <w:tcW w:w="270" w:type="dxa"/>
            <w:shd w:val="clear" w:color="auto" w:fill="auto"/>
          </w:tcPr>
          <w:p w14:paraId="77E94353" w14:textId="77777777" w:rsidR="00A36906" w:rsidRPr="00E4379A" w:rsidRDefault="00A36906" w:rsidP="00A36906">
            <w:pPr>
              <w:rPr>
                <w:rFonts w:ascii="Verdana" w:hAnsi="Verdana"/>
              </w:rPr>
            </w:pPr>
          </w:p>
        </w:tc>
        <w:sdt>
          <w:sdtPr>
            <w:rPr>
              <w:rStyle w:val="Strong"/>
              <w:rFonts w:ascii="Verdana" w:hAnsi="Verdana"/>
            </w:rPr>
            <w:alias w:val="City"/>
            <w:tag w:val="City"/>
            <w:id w:val="-384800578"/>
            <w:lock w:val="sdtLocked"/>
            <w:placeholder>
              <w:docPart w:val="B2F2F74DEC984FA1913095E87E7C2635"/>
            </w:placeholder>
            <w:showingPlcHdr/>
            <w:text/>
          </w:sdtPr>
          <w:sdtEndPr>
            <w:rPr>
              <w:rStyle w:val="DefaultParagraphFont"/>
              <w:b w:val="0"/>
              <w:bCs w:val="0"/>
            </w:rPr>
          </w:sdtEndPr>
          <w:sdtContent>
            <w:tc>
              <w:tcPr>
                <w:tcW w:w="3239" w:type="dxa"/>
                <w:gridSpan w:val="5"/>
                <w:tcBorders>
                  <w:bottom w:val="single" w:sz="4" w:space="0" w:color="auto"/>
                </w:tcBorders>
                <w:shd w:val="clear" w:color="auto" w:fill="auto"/>
                <w:vAlign w:val="bottom"/>
              </w:tcPr>
              <w:p w14:paraId="4AC8B6CC" w14:textId="77777777" w:rsidR="00A36906" w:rsidRPr="00E4379A" w:rsidRDefault="00B86FB4" w:rsidP="00B86FB4">
                <w:pPr>
                  <w:rPr>
                    <w:rFonts w:ascii="Verdana" w:hAnsi="Verdana"/>
                  </w:rPr>
                </w:pPr>
                <w:r w:rsidRPr="00E4379A">
                  <w:rPr>
                    <w:rStyle w:val="PlaceholderText"/>
                    <w:rFonts w:ascii="Verdana" w:hAnsi="Verdana"/>
                    <w:color w:val="FFFFFF" w:themeColor="background1"/>
                  </w:rPr>
                  <w:t>City</w:t>
                </w:r>
              </w:p>
            </w:tc>
          </w:sdtContent>
        </w:sdt>
        <w:tc>
          <w:tcPr>
            <w:tcW w:w="327" w:type="dxa"/>
            <w:shd w:val="clear" w:color="auto" w:fill="auto"/>
          </w:tcPr>
          <w:p w14:paraId="111987DB" w14:textId="77777777" w:rsidR="00A36906" w:rsidRPr="00E4379A" w:rsidRDefault="00A36906" w:rsidP="00A36906">
            <w:pPr>
              <w:rPr>
                <w:rFonts w:ascii="Verdana" w:hAnsi="Verdana"/>
              </w:rPr>
            </w:pPr>
          </w:p>
        </w:tc>
        <w:sdt>
          <w:sdtPr>
            <w:rPr>
              <w:rStyle w:val="Strong"/>
              <w:rFonts w:ascii="Verdana" w:hAnsi="Verdana"/>
            </w:rPr>
            <w:alias w:val="State"/>
            <w:tag w:val="State"/>
            <w:id w:val="356328388"/>
            <w:lock w:val="sdtLocked"/>
            <w:placeholder>
              <w:docPart w:val="DB5B051C23744C7684061CCD7E370A00"/>
            </w:placeholder>
            <w:showingPlcHdr/>
            <w:text/>
          </w:sdtPr>
          <w:sdtEndPr>
            <w:rPr>
              <w:rStyle w:val="DefaultParagraphFont"/>
              <w:b w:val="0"/>
              <w:bCs w:val="0"/>
            </w:rPr>
          </w:sdtEndPr>
          <w:sdtContent>
            <w:tc>
              <w:tcPr>
                <w:tcW w:w="1253" w:type="dxa"/>
                <w:gridSpan w:val="2"/>
                <w:tcBorders>
                  <w:bottom w:val="single" w:sz="4" w:space="0" w:color="auto"/>
                </w:tcBorders>
                <w:shd w:val="clear" w:color="auto" w:fill="auto"/>
                <w:vAlign w:val="bottom"/>
              </w:tcPr>
              <w:p w14:paraId="1B7D8493" w14:textId="77777777" w:rsidR="00A36906" w:rsidRPr="00E4379A" w:rsidRDefault="00FC5C6E" w:rsidP="00FC5C6E">
                <w:pPr>
                  <w:rPr>
                    <w:rFonts w:ascii="Verdana" w:hAnsi="Verdana"/>
                  </w:rPr>
                </w:pPr>
                <w:r w:rsidRPr="00E4379A">
                  <w:rPr>
                    <w:rFonts w:ascii="Verdana" w:hAnsi="Verdana"/>
                    <w:color w:val="FFFFFF" w:themeColor="background1"/>
                  </w:rPr>
                  <w:t>State</w:t>
                </w:r>
              </w:p>
            </w:tc>
          </w:sdtContent>
        </w:sdt>
        <w:tc>
          <w:tcPr>
            <w:tcW w:w="373" w:type="dxa"/>
            <w:shd w:val="clear" w:color="auto" w:fill="auto"/>
          </w:tcPr>
          <w:p w14:paraId="3953AEBB" w14:textId="77777777" w:rsidR="00A36906" w:rsidRPr="00E4379A" w:rsidRDefault="00A36906" w:rsidP="00A36906">
            <w:pPr>
              <w:rPr>
                <w:rFonts w:ascii="Verdana" w:hAnsi="Verdana"/>
              </w:rPr>
            </w:pPr>
          </w:p>
        </w:tc>
        <w:sdt>
          <w:sdtPr>
            <w:rPr>
              <w:rStyle w:val="Strong"/>
              <w:rFonts w:ascii="Verdana" w:hAnsi="Verdana"/>
            </w:rPr>
            <w:alias w:val="Zip Code"/>
            <w:tag w:val="Zip Code"/>
            <w:id w:val="1412664057"/>
            <w:lock w:val="sdtLocked"/>
            <w:placeholder>
              <w:docPart w:val="05565DD65134466697D7FA21CD3DF487"/>
            </w:placeholder>
            <w:showingPlcHdr/>
            <w:text/>
          </w:sdtPr>
          <w:sdtEndPr>
            <w:rPr>
              <w:rStyle w:val="DefaultParagraphFont"/>
              <w:b w:val="0"/>
              <w:bCs w:val="0"/>
            </w:rPr>
          </w:sdtEndPr>
          <w:sdtContent>
            <w:tc>
              <w:tcPr>
                <w:tcW w:w="2397" w:type="dxa"/>
                <w:gridSpan w:val="5"/>
                <w:tcBorders>
                  <w:bottom w:val="single" w:sz="4" w:space="0" w:color="auto"/>
                  <w:right w:val="single" w:sz="4" w:space="0" w:color="auto"/>
                </w:tcBorders>
                <w:shd w:val="clear" w:color="auto" w:fill="auto"/>
                <w:vAlign w:val="bottom"/>
              </w:tcPr>
              <w:p w14:paraId="5A62FFAB" w14:textId="77777777" w:rsidR="00A36906" w:rsidRPr="00E4379A" w:rsidRDefault="00FC5C6E" w:rsidP="00FC5C6E">
                <w:pPr>
                  <w:rPr>
                    <w:rFonts w:ascii="Verdana" w:hAnsi="Verdana"/>
                  </w:rPr>
                </w:pPr>
                <w:r w:rsidRPr="00E4379A">
                  <w:rPr>
                    <w:rFonts w:ascii="Verdana" w:hAnsi="Verdana"/>
                    <w:color w:val="FFFFFF" w:themeColor="background1"/>
                  </w:rPr>
                  <w:t>Zip Code</w:t>
                </w:r>
              </w:p>
            </w:tc>
          </w:sdtContent>
        </w:sdt>
      </w:tr>
      <w:tr w:rsidR="00A36906" w:rsidRPr="00353EAC" w14:paraId="7C2E0062" w14:textId="77777777" w:rsidTr="00E4379A">
        <w:trPr>
          <w:trHeight w:val="341"/>
        </w:trPr>
        <w:tc>
          <w:tcPr>
            <w:tcW w:w="2952" w:type="dxa"/>
            <w:gridSpan w:val="5"/>
            <w:tcBorders>
              <w:top w:val="single" w:sz="4" w:space="0" w:color="auto"/>
              <w:left w:val="single" w:sz="4" w:space="0" w:color="auto"/>
            </w:tcBorders>
            <w:shd w:val="clear" w:color="auto" w:fill="auto"/>
          </w:tcPr>
          <w:p w14:paraId="7E49CD96" w14:textId="77777777" w:rsidR="00A36906" w:rsidRPr="00E4379A" w:rsidRDefault="00A36906" w:rsidP="00A36906">
            <w:pPr>
              <w:rPr>
                <w:rFonts w:ascii="Verdana" w:hAnsi="Verdana"/>
              </w:rPr>
            </w:pPr>
            <w:r w:rsidRPr="00E4379A">
              <w:rPr>
                <w:rFonts w:ascii="Verdana" w:hAnsi="Verdana"/>
              </w:rPr>
              <w:t>Agency’s Street Address</w:t>
            </w:r>
          </w:p>
        </w:tc>
        <w:tc>
          <w:tcPr>
            <w:tcW w:w="270" w:type="dxa"/>
            <w:shd w:val="clear" w:color="auto" w:fill="auto"/>
          </w:tcPr>
          <w:p w14:paraId="7060ECA6" w14:textId="77777777" w:rsidR="00A36906" w:rsidRPr="00E4379A" w:rsidRDefault="00A36906" w:rsidP="00A36906">
            <w:pPr>
              <w:rPr>
                <w:rFonts w:ascii="Verdana" w:hAnsi="Verdana"/>
              </w:rPr>
            </w:pPr>
          </w:p>
        </w:tc>
        <w:tc>
          <w:tcPr>
            <w:tcW w:w="3239" w:type="dxa"/>
            <w:gridSpan w:val="5"/>
            <w:tcBorders>
              <w:top w:val="single" w:sz="4" w:space="0" w:color="auto"/>
            </w:tcBorders>
            <w:shd w:val="clear" w:color="auto" w:fill="auto"/>
          </w:tcPr>
          <w:p w14:paraId="51639191" w14:textId="77777777" w:rsidR="00A36906" w:rsidRPr="00E4379A" w:rsidRDefault="00A36906" w:rsidP="00A36906">
            <w:pPr>
              <w:rPr>
                <w:rFonts w:ascii="Verdana" w:hAnsi="Verdana"/>
              </w:rPr>
            </w:pPr>
            <w:r w:rsidRPr="00E4379A">
              <w:rPr>
                <w:rFonts w:ascii="Verdana" w:hAnsi="Verdana"/>
              </w:rPr>
              <w:t>City</w:t>
            </w:r>
          </w:p>
        </w:tc>
        <w:tc>
          <w:tcPr>
            <w:tcW w:w="327" w:type="dxa"/>
            <w:shd w:val="clear" w:color="auto" w:fill="auto"/>
          </w:tcPr>
          <w:p w14:paraId="73D44BDA" w14:textId="77777777" w:rsidR="00A36906" w:rsidRPr="00E4379A" w:rsidRDefault="00A36906" w:rsidP="00A36906">
            <w:pPr>
              <w:rPr>
                <w:rFonts w:ascii="Verdana" w:hAnsi="Verdana"/>
              </w:rPr>
            </w:pPr>
          </w:p>
        </w:tc>
        <w:tc>
          <w:tcPr>
            <w:tcW w:w="1253" w:type="dxa"/>
            <w:gridSpan w:val="2"/>
            <w:tcBorders>
              <w:top w:val="single" w:sz="4" w:space="0" w:color="auto"/>
            </w:tcBorders>
            <w:shd w:val="clear" w:color="auto" w:fill="auto"/>
          </w:tcPr>
          <w:p w14:paraId="326EE4C7" w14:textId="77777777" w:rsidR="00A36906" w:rsidRPr="00E4379A" w:rsidRDefault="00A36906" w:rsidP="00A36906">
            <w:pPr>
              <w:rPr>
                <w:rFonts w:ascii="Verdana" w:hAnsi="Verdana"/>
              </w:rPr>
            </w:pPr>
            <w:r w:rsidRPr="00E4379A">
              <w:rPr>
                <w:rFonts w:ascii="Verdana" w:hAnsi="Verdana"/>
              </w:rPr>
              <w:t>State</w:t>
            </w:r>
          </w:p>
        </w:tc>
        <w:tc>
          <w:tcPr>
            <w:tcW w:w="373" w:type="dxa"/>
            <w:shd w:val="clear" w:color="auto" w:fill="auto"/>
          </w:tcPr>
          <w:p w14:paraId="634B866D" w14:textId="77777777" w:rsidR="00A36906" w:rsidRPr="00E4379A" w:rsidRDefault="00A36906" w:rsidP="00A36906">
            <w:pPr>
              <w:rPr>
                <w:rFonts w:ascii="Verdana" w:hAnsi="Verdana"/>
              </w:rPr>
            </w:pPr>
          </w:p>
        </w:tc>
        <w:tc>
          <w:tcPr>
            <w:tcW w:w="2397" w:type="dxa"/>
            <w:gridSpan w:val="5"/>
            <w:tcBorders>
              <w:top w:val="single" w:sz="4" w:space="0" w:color="auto"/>
              <w:right w:val="single" w:sz="4" w:space="0" w:color="auto"/>
            </w:tcBorders>
            <w:shd w:val="clear" w:color="auto" w:fill="auto"/>
          </w:tcPr>
          <w:p w14:paraId="6370DF28" w14:textId="77777777" w:rsidR="00A36906" w:rsidRPr="00E4379A" w:rsidRDefault="00A36906" w:rsidP="00A36906">
            <w:pPr>
              <w:rPr>
                <w:rFonts w:ascii="Verdana" w:hAnsi="Verdana"/>
              </w:rPr>
            </w:pPr>
            <w:r w:rsidRPr="00E4379A">
              <w:rPr>
                <w:rFonts w:ascii="Verdana" w:hAnsi="Verdana"/>
              </w:rPr>
              <w:t>Zip Code</w:t>
            </w:r>
          </w:p>
        </w:tc>
      </w:tr>
      <w:tr w:rsidR="00F970F3" w:rsidRPr="00353EAC" w14:paraId="0047332C" w14:textId="77777777" w:rsidTr="00E4379A">
        <w:trPr>
          <w:cantSplit/>
          <w:trHeight w:val="549"/>
        </w:trPr>
        <w:tc>
          <w:tcPr>
            <w:tcW w:w="5935" w:type="dxa"/>
            <w:gridSpan w:val="10"/>
            <w:tcBorders>
              <w:left w:val="single" w:sz="4" w:space="0" w:color="auto"/>
              <w:bottom w:val="single" w:sz="4" w:space="0" w:color="auto"/>
            </w:tcBorders>
            <w:vAlign w:val="center"/>
          </w:tcPr>
          <w:p w14:paraId="3CF070D3" w14:textId="77777777" w:rsidR="00F970F3" w:rsidRPr="00E4379A" w:rsidRDefault="00F970F3" w:rsidP="00CD1D81">
            <w:pPr>
              <w:rPr>
                <w:rFonts w:ascii="Verdana" w:hAnsi="Verdana"/>
              </w:rPr>
            </w:pPr>
            <w:r w:rsidRPr="00E4379A">
              <w:rPr>
                <w:rFonts w:ascii="Verdana" w:hAnsi="Verdana"/>
              </w:rPr>
              <w:t>Total Number of Hours of Teaching/Training delivered:</w:t>
            </w:r>
          </w:p>
        </w:tc>
        <w:sdt>
          <w:sdtPr>
            <w:rPr>
              <w:rStyle w:val="Strong"/>
              <w:rFonts w:ascii="Verdana" w:hAnsi="Verdana"/>
            </w:rPr>
            <w:alias w:val="Experience Hours"/>
            <w:tag w:val="Experience Hours"/>
            <w:id w:val="818071896"/>
            <w:lock w:val="sdtLocked"/>
            <w:text/>
          </w:sdtPr>
          <w:sdtEndPr>
            <w:rPr>
              <w:rStyle w:val="DefaultParagraphFont"/>
              <w:b w:val="0"/>
              <w:bCs w:val="0"/>
            </w:rPr>
          </w:sdtEndPr>
          <w:sdtContent>
            <w:tc>
              <w:tcPr>
                <w:tcW w:w="4876" w:type="dxa"/>
                <w:gridSpan w:val="10"/>
                <w:tcBorders>
                  <w:left w:val="nil"/>
                  <w:bottom w:val="single" w:sz="4" w:space="0" w:color="auto"/>
                  <w:right w:val="single" w:sz="4" w:space="0" w:color="auto"/>
                </w:tcBorders>
                <w:vAlign w:val="center"/>
              </w:tcPr>
              <w:p w14:paraId="6F252D49" w14:textId="79B6F20E" w:rsidR="00F970F3" w:rsidRPr="00E4379A" w:rsidRDefault="006A497A" w:rsidP="00042D2E">
                <w:pPr>
                  <w:rPr>
                    <w:rFonts w:ascii="Verdana" w:hAnsi="Verdana"/>
                  </w:rPr>
                </w:pPr>
                <w:r w:rsidRPr="00E4379A">
                  <w:rPr>
                    <w:rStyle w:val="Strong"/>
                    <w:rFonts w:ascii="Verdana" w:hAnsi="Verdana"/>
                  </w:rPr>
                  <w:t>_____________</w:t>
                </w:r>
                <w:r w:rsidR="00E4379A">
                  <w:rPr>
                    <w:rStyle w:val="Strong"/>
                    <w:rFonts w:ascii="Verdana" w:hAnsi="Verdana"/>
                  </w:rPr>
                  <w:t>_________</w:t>
                </w:r>
              </w:p>
            </w:tc>
          </w:sdtContent>
        </w:sdt>
      </w:tr>
      <w:tr w:rsidR="00A36906" w:rsidRPr="00353EAC" w14:paraId="247D42C8" w14:textId="77777777" w:rsidTr="007C40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811" w:type="dxa"/>
            <w:gridSpan w:val="20"/>
            <w:tcBorders>
              <w:top w:val="single" w:sz="4" w:space="0" w:color="auto"/>
              <w:left w:val="single" w:sz="4" w:space="0" w:color="auto"/>
              <w:bottom w:val="nil"/>
              <w:right w:val="single" w:sz="4" w:space="0" w:color="auto"/>
            </w:tcBorders>
            <w:shd w:val="clear" w:color="auto" w:fill="BFBFBF" w:themeFill="background1" w:themeFillShade="BF"/>
            <w:vAlign w:val="center"/>
          </w:tcPr>
          <w:p w14:paraId="4682D6F5" w14:textId="77777777" w:rsidR="00A36906" w:rsidRPr="00724AFA" w:rsidRDefault="00F970F3" w:rsidP="00E4379A">
            <w:pPr>
              <w:rPr>
                <w:rFonts w:ascii="Verdana" w:hAnsi="Verdana"/>
                <w:b/>
              </w:rPr>
            </w:pPr>
            <w:r>
              <w:rPr>
                <w:rFonts w:ascii="Verdana" w:hAnsi="Verdana" w:cs="Vrinda"/>
                <w:b/>
                <w:bCs/>
              </w:rPr>
              <w:t>Experience teaching/training in the following skill areas</w:t>
            </w:r>
            <w:r w:rsidR="00A36906" w:rsidRPr="00724AFA">
              <w:rPr>
                <w:rFonts w:ascii="Verdana" w:hAnsi="Verdana" w:cs="Vrinda"/>
              </w:rPr>
              <w:t xml:space="preserve"> (Check all that apply)</w:t>
            </w:r>
          </w:p>
        </w:tc>
      </w:tr>
      <w:tr w:rsidR="00355A6C" w:rsidRPr="00353EAC" w14:paraId="32743B3E" w14:textId="77777777" w:rsidTr="00CF2E9F">
        <w:trPr>
          <w:trHeight w:val="360"/>
        </w:trPr>
        <w:tc>
          <w:tcPr>
            <w:tcW w:w="10811" w:type="dxa"/>
            <w:gridSpan w:val="20"/>
            <w:tcBorders>
              <w:top w:val="single" w:sz="4" w:space="0" w:color="auto"/>
              <w:left w:val="single" w:sz="4" w:space="0" w:color="auto"/>
              <w:bottom w:val="nil"/>
              <w:right w:val="single" w:sz="4" w:space="0" w:color="auto"/>
            </w:tcBorders>
          </w:tcPr>
          <w:p w14:paraId="7477C958" w14:textId="77777777" w:rsidR="00355A6C" w:rsidRPr="00E4379A" w:rsidRDefault="00355A6C" w:rsidP="00A36906">
            <w:pPr>
              <w:rPr>
                <w:rFonts w:ascii="Verdana" w:hAnsi="Verdana"/>
                <w:b/>
              </w:rPr>
            </w:pPr>
            <w:r w:rsidRPr="00E4379A">
              <w:rPr>
                <w:rFonts w:ascii="Verdana" w:hAnsi="Verdana"/>
                <w:b/>
              </w:rPr>
              <w:t>Communication</w:t>
            </w:r>
          </w:p>
        </w:tc>
      </w:tr>
      <w:tr w:rsidR="00355A6C" w:rsidRPr="00353EAC" w14:paraId="2A6F4991" w14:textId="77777777" w:rsidTr="00CF2E9F">
        <w:trPr>
          <w:trHeight w:val="360"/>
        </w:trPr>
        <w:tc>
          <w:tcPr>
            <w:tcW w:w="10811" w:type="dxa"/>
            <w:gridSpan w:val="20"/>
            <w:tcBorders>
              <w:top w:val="nil"/>
              <w:left w:val="single" w:sz="4" w:space="0" w:color="auto"/>
              <w:bottom w:val="nil"/>
              <w:right w:val="single" w:sz="4" w:space="0" w:color="auto"/>
            </w:tcBorders>
          </w:tcPr>
          <w:p w14:paraId="3011802F" w14:textId="261827AC" w:rsidR="00355A6C" w:rsidRPr="007C4061" w:rsidRDefault="00355A6C" w:rsidP="00A36906">
            <w:pPr>
              <w:rPr>
                <w:rFonts w:ascii="Verdana" w:hAnsi="Verdana"/>
                <w:b/>
                <w:sz w:val="19"/>
                <w:szCs w:val="19"/>
              </w:rPr>
            </w:pPr>
            <w:r w:rsidRPr="007C4061">
              <w:rPr>
                <w:rStyle w:val="Strong"/>
                <w:rFonts w:ascii="Segoe UI Symbol" w:eastAsia="MS Gothic" w:hAnsi="Segoe UI Symbol" w:cs="Segoe UI Symbol"/>
                <w:b w:val="0"/>
                <w:sz w:val="19"/>
                <w:szCs w:val="19"/>
              </w:rPr>
              <w:t>☐</w:t>
            </w:r>
            <w:r w:rsidRPr="007C4061">
              <w:rPr>
                <w:rStyle w:val="Strong"/>
                <w:rFonts w:ascii="Verdana" w:eastAsia="MS Gothic" w:hAnsi="Verdana"/>
                <w:b w:val="0"/>
                <w:sz w:val="19"/>
                <w:szCs w:val="19"/>
              </w:rPr>
              <w:t xml:space="preserve"> </w:t>
            </w:r>
            <w:r w:rsidR="00042D2E" w:rsidRPr="007C4061">
              <w:rPr>
                <w:rStyle w:val="Strong"/>
                <w:rFonts w:ascii="Verdana" w:eastAsia="MS Gothic" w:hAnsi="Verdana"/>
                <w:b w:val="0"/>
                <w:sz w:val="19"/>
                <w:szCs w:val="19"/>
              </w:rPr>
              <w:t>How to l</w:t>
            </w:r>
            <w:r w:rsidRPr="007C4061">
              <w:rPr>
                <w:rStyle w:val="Strong"/>
                <w:rFonts w:ascii="Verdana" w:hAnsi="Verdana"/>
                <w:b w:val="0"/>
                <w:sz w:val="19"/>
                <w:szCs w:val="19"/>
              </w:rPr>
              <w:t>isten actively, communicate with empathy and gather information in a respectful manner</w:t>
            </w:r>
          </w:p>
        </w:tc>
      </w:tr>
      <w:tr w:rsidR="00355A6C" w:rsidRPr="00353EAC" w14:paraId="06FC9083" w14:textId="77777777" w:rsidTr="00CF2E9F">
        <w:trPr>
          <w:trHeight w:val="360"/>
        </w:trPr>
        <w:tc>
          <w:tcPr>
            <w:tcW w:w="10811" w:type="dxa"/>
            <w:gridSpan w:val="20"/>
            <w:tcBorders>
              <w:top w:val="nil"/>
              <w:left w:val="single" w:sz="4" w:space="0" w:color="auto"/>
              <w:bottom w:val="nil"/>
              <w:right w:val="single" w:sz="4" w:space="0" w:color="auto"/>
            </w:tcBorders>
          </w:tcPr>
          <w:p w14:paraId="0A6605E3" w14:textId="32730293" w:rsidR="00355A6C" w:rsidRPr="007C4061" w:rsidRDefault="00355A6C" w:rsidP="00A36906">
            <w:pPr>
              <w:rPr>
                <w:rFonts w:ascii="Verdana" w:hAnsi="Verdana" w:cs="Vrinda"/>
                <w:snapToGrid w:val="0"/>
                <w:sz w:val="19"/>
                <w:szCs w:val="19"/>
              </w:rPr>
            </w:pPr>
            <w:r w:rsidRPr="007C4061">
              <w:rPr>
                <w:rStyle w:val="Strong"/>
                <w:rFonts w:ascii="Segoe UI Symbol" w:eastAsia="MS Gothic" w:hAnsi="Segoe UI Symbol" w:cs="Segoe UI Symbol"/>
                <w:sz w:val="19"/>
                <w:szCs w:val="19"/>
              </w:rPr>
              <w:t>☐</w:t>
            </w:r>
            <w:r w:rsidRPr="007C4061">
              <w:rPr>
                <w:rStyle w:val="Strong"/>
                <w:rFonts w:ascii="Verdana" w:hAnsi="Verdana"/>
                <w:sz w:val="19"/>
                <w:szCs w:val="19"/>
              </w:rPr>
              <w:t xml:space="preserve"> </w:t>
            </w:r>
            <w:r w:rsidR="00042D2E" w:rsidRPr="007C4061">
              <w:rPr>
                <w:rStyle w:val="Strong"/>
                <w:rFonts w:ascii="Verdana" w:hAnsi="Verdana"/>
                <w:b w:val="0"/>
                <w:sz w:val="19"/>
                <w:szCs w:val="19"/>
              </w:rPr>
              <w:t>How to s</w:t>
            </w:r>
            <w:r w:rsidRPr="007C4061">
              <w:rPr>
                <w:rFonts w:ascii="Verdana" w:hAnsi="Verdana" w:cs="Vrinda"/>
                <w:sz w:val="19"/>
                <w:szCs w:val="19"/>
              </w:rPr>
              <w:t xml:space="preserve">peak and write in </w:t>
            </w:r>
            <w:r w:rsidR="00E345A7" w:rsidRPr="007C4061">
              <w:rPr>
                <w:rFonts w:ascii="Verdana" w:hAnsi="Verdana" w:cs="Vrinda"/>
                <w:sz w:val="19"/>
                <w:szCs w:val="19"/>
              </w:rPr>
              <w:t>plain</w:t>
            </w:r>
            <w:r w:rsidRPr="007C4061">
              <w:rPr>
                <w:rFonts w:ascii="Verdana" w:hAnsi="Verdana" w:cs="Vrinda"/>
                <w:sz w:val="19"/>
                <w:szCs w:val="19"/>
              </w:rPr>
              <w:t xml:space="preserve"> language and at an appropriate literacy level</w:t>
            </w:r>
          </w:p>
        </w:tc>
      </w:tr>
      <w:tr w:rsidR="00355A6C" w:rsidRPr="00353EAC" w14:paraId="25CCC60E" w14:textId="77777777" w:rsidTr="00CF2E9F">
        <w:trPr>
          <w:trHeight w:val="360"/>
        </w:trPr>
        <w:tc>
          <w:tcPr>
            <w:tcW w:w="10811" w:type="dxa"/>
            <w:gridSpan w:val="20"/>
            <w:tcBorders>
              <w:top w:val="nil"/>
              <w:left w:val="single" w:sz="4" w:space="0" w:color="auto"/>
              <w:right w:val="single" w:sz="4" w:space="0" w:color="auto"/>
            </w:tcBorders>
          </w:tcPr>
          <w:p w14:paraId="2240AA2A" w14:textId="79004B27" w:rsidR="00355A6C" w:rsidRPr="007C4061" w:rsidRDefault="00355A6C" w:rsidP="00A36906">
            <w:pPr>
              <w:rPr>
                <w:rFonts w:ascii="Verdana" w:hAnsi="Verdana"/>
                <w:sz w:val="19"/>
                <w:szCs w:val="19"/>
              </w:rPr>
            </w:pPr>
            <w:r w:rsidRPr="007C4061">
              <w:rPr>
                <w:rStyle w:val="Strong"/>
                <w:rFonts w:ascii="Segoe UI Symbol" w:eastAsia="MS Gothic" w:hAnsi="Segoe UI Symbol" w:cs="Segoe UI Symbol"/>
                <w:sz w:val="19"/>
                <w:szCs w:val="19"/>
              </w:rPr>
              <w:t>☐</w:t>
            </w:r>
            <w:r w:rsidRPr="007C4061">
              <w:rPr>
                <w:rStyle w:val="Strong"/>
                <w:rFonts w:ascii="Verdana" w:hAnsi="Verdana"/>
                <w:sz w:val="19"/>
                <w:szCs w:val="19"/>
              </w:rPr>
              <w:t xml:space="preserve"> </w:t>
            </w:r>
            <w:r w:rsidR="00042D2E" w:rsidRPr="007C4061">
              <w:rPr>
                <w:rStyle w:val="Strong"/>
                <w:rFonts w:ascii="Verdana" w:hAnsi="Verdana"/>
                <w:b w:val="0"/>
                <w:sz w:val="19"/>
                <w:szCs w:val="19"/>
              </w:rPr>
              <w:t>How to d</w:t>
            </w:r>
            <w:r w:rsidRPr="007C4061">
              <w:rPr>
                <w:rFonts w:ascii="Verdana" w:hAnsi="Verdana" w:cs="Vrinda"/>
                <w:sz w:val="19"/>
                <w:szCs w:val="19"/>
              </w:rPr>
              <w:t>ocument activities and services</w:t>
            </w:r>
          </w:p>
        </w:tc>
      </w:tr>
      <w:tr w:rsidR="00355A6C" w:rsidRPr="00353EAC" w14:paraId="3BAE0AB9" w14:textId="77777777" w:rsidTr="00E4379A">
        <w:trPr>
          <w:trHeight w:val="396"/>
        </w:trPr>
        <w:tc>
          <w:tcPr>
            <w:tcW w:w="10811" w:type="dxa"/>
            <w:gridSpan w:val="20"/>
            <w:tcBorders>
              <w:top w:val="nil"/>
              <w:left w:val="single" w:sz="4" w:space="0" w:color="auto"/>
              <w:bottom w:val="single" w:sz="4" w:space="0" w:color="auto"/>
              <w:right w:val="single" w:sz="4" w:space="0" w:color="auto"/>
            </w:tcBorders>
          </w:tcPr>
          <w:p w14:paraId="3BD6D4CA" w14:textId="3054EACC" w:rsidR="00355A6C" w:rsidRPr="007C4061" w:rsidRDefault="00355A6C" w:rsidP="00355A6C">
            <w:pPr>
              <w:rPr>
                <w:rFonts w:ascii="Verdana" w:hAnsi="Verdana"/>
                <w:sz w:val="19"/>
                <w:szCs w:val="19"/>
              </w:rPr>
            </w:pPr>
            <w:r w:rsidRPr="007C4061">
              <w:rPr>
                <w:rStyle w:val="Strong"/>
                <w:rFonts w:ascii="Segoe UI Symbol" w:eastAsia="MS Gothic" w:hAnsi="Segoe UI Symbol" w:cs="Segoe UI Symbol"/>
                <w:sz w:val="19"/>
                <w:szCs w:val="19"/>
              </w:rPr>
              <w:t>☐</w:t>
            </w:r>
            <w:r w:rsidRPr="007C4061">
              <w:rPr>
                <w:rStyle w:val="Strong"/>
                <w:rFonts w:ascii="Verdana" w:hAnsi="Verdana"/>
                <w:sz w:val="19"/>
                <w:szCs w:val="19"/>
              </w:rPr>
              <w:t xml:space="preserve"> </w:t>
            </w:r>
            <w:r w:rsidR="00042D2E" w:rsidRPr="007C4061">
              <w:rPr>
                <w:rStyle w:val="Strong"/>
                <w:rFonts w:ascii="Verdana" w:hAnsi="Verdana"/>
                <w:b w:val="0"/>
                <w:sz w:val="19"/>
                <w:szCs w:val="19"/>
              </w:rPr>
              <w:t>How to e</w:t>
            </w:r>
            <w:r w:rsidRPr="007C4061">
              <w:rPr>
                <w:rFonts w:ascii="Verdana" w:hAnsi="Verdana" w:cs="Vrinda"/>
                <w:sz w:val="19"/>
                <w:szCs w:val="19"/>
              </w:rPr>
              <w:t xml:space="preserve">nsure language interpretation </w:t>
            </w:r>
            <w:r w:rsidR="00E345A7" w:rsidRPr="007C4061">
              <w:rPr>
                <w:rFonts w:ascii="Verdana" w:hAnsi="Verdana" w:cs="Vrinda"/>
                <w:sz w:val="19"/>
                <w:szCs w:val="19"/>
              </w:rPr>
              <w:t>or</w:t>
            </w:r>
            <w:r w:rsidRPr="007C4061">
              <w:rPr>
                <w:rFonts w:ascii="Verdana" w:hAnsi="Verdana" w:cs="Vrinda"/>
                <w:sz w:val="19"/>
                <w:szCs w:val="19"/>
              </w:rPr>
              <w:t xml:space="preserve"> access to translation services</w:t>
            </w:r>
          </w:p>
        </w:tc>
      </w:tr>
      <w:tr w:rsidR="00E345A7" w:rsidRPr="00353EAC" w14:paraId="4A250761" w14:textId="77777777" w:rsidTr="00CF2E9F">
        <w:trPr>
          <w:trHeight w:val="360"/>
        </w:trPr>
        <w:tc>
          <w:tcPr>
            <w:tcW w:w="10811" w:type="dxa"/>
            <w:gridSpan w:val="20"/>
            <w:tcBorders>
              <w:top w:val="single" w:sz="4" w:space="0" w:color="auto"/>
              <w:left w:val="single" w:sz="4" w:space="0" w:color="auto"/>
              <w:bottom w:val="nil"/>
              <w:right w:val="single" w:sz="4" w:space="0" w:color="auto"/>
            </w:tcBorders>
          </w:tcPr>
          <w:p w14:paraId="1EDE1DAC" w14:textId="77777777" w:rsidR="00E345A7" w:rsidRPr="00724AFA" w:rsidRDefault="00E345A7" w:rsidP="00355A6C">
            <w:pPr>
              <w:tabs>
                <w:tab w:val="left" w:pos="5400"/>
              </w:tabs>
              <w:rPr>
                <w:rFonts w:ascii="Verdana" w:hAnsi="Verdana" w:cs="Vrinda"/>
                <w:snapToGrid w:val="0"/>
              </w:rPr>
            </w:pPr>
            <w:r w:rsidRPr="00724AFA">
              <w:rPr>
                <w:rFonts w:ascii="Verdana" w:hAnsi="Verdana"/>
                <w:b/>
              </w:rPr>
              <w:lastRenderedPageBreak/>
              <w:t>Interpersonal</w:t>
            </w:r>
          </w:p>
        </w:tc>
      </w:tr>
      <w:tr w:rsidR="00E345A7" w:rsidRPr="00353EAC" w14:paraId="4DD7E592" w14:textId="77777777" w:rsidTr="00CF2E9F">
        <w:trPr>
          <w:trHeight w:val="360"/>
        </w:trPr>
        <w:tc>
          <w:tcPr>
            <w:tcW w:w="10811" w:type="dxa"/>
            <w:gridSpan w:val="20"/>
            <w:tcBorders>
              <w:top w:val="nil"/>
              <w:left w:val="single" w:sz="4" w:space="0" w:color="auto"/>
              <w:bottom w:val="nil"/>
              <w:right w:val="single" w:sz="4" w:space="0" w:color="auto"/>
            </w:tcBorders>
          </w:tcPr>
          <w:p w14:paraId="0999016A" w14:textId="6100EE7A" w:rsidR="00E345A7" w:rsidRPr="007C4061" w:rsidRDefault="00E345A7" w:rsidP="007C4061">
            <w:pPr>
              <w:tabs>
                <w:tab w:val="left" w:pos="5400"/>
              </w:tabs>
              <w:ind w:left="253" w:hanging="253"/>
              <w:rPr>
                <w:rFonts w:ascii="Verdana" w:hAnsi="Verdana" w:cs="Vrinda"/>
                <w:snapToGrid w:val="0"/>
                <w:sz w:val="19"/>
                <w:szCs w:val="19"/>
              </w:rPr>
            </w:pPr>
            <w:r w:rsidRPr="007C4061">
              <w:rPr>
                <w:rStyle w:val="Strong"/>
                <w:rFonts w:ascii="Segoe UI Symbol" w:eastAsia="MS Gothic" w:hAnsi="Segoe UI Symbol" w:cs="Segoe UI Symbol"/>
                <w:sz w:val="19"/>
                <w:szCs w:val="19"/>
              </w:rPr>
              <w:t>☐</w:t>
            </w:r>
            <w:r w:rsidRPr="007C4061">
              <w:rPr>
                <w:rStyle w:val="Strong"/>
                <w:rFonts w:ascii="Verdana" w:hAnsi="Verdana"/>
                <w:sz w:val="19"/>
                <w:szCs w:val="19"/>
              </w:rPr>
              <w:t xml:space="preserve"> </w:t>
            </w:r>
            <w:r w:rsidR="00042D2E" w:rsidRPr="007C4061">
              <w:rPr>
                <w:rStyle w:val="Strong"/>
                <w:rFonts w:ascii="Verdana" w:hAnsi="Verdana"/>
                <w:b w:val="0"/>
                <w:sz w:val="19"/>
                <w:szCs w:val="19"/>
              </w:rPr>
              <w:t>How to e</w:t>
            </w:r>
            <w:r w:rsidRPr="007C4061">
              <w:rPr>
                <w:rFonts w:ascii="Verdana" w:hAnsi="Verdana" w:cs="Vrinda"/>
                <w:sz w:val="19"/>
                <w:szCs w:val="19"/>
              </w:rPr>
              <w:t>stablish relationships, work as a team member, and assist in individual and group conflict resolution</w:t>
            </w:r>
          </w:p>
        </w:tc>
      </w:tr>
      <w:tr w:rsidR="00E345A7" w:rsidRPr="00353EAC" w14:paraId="7D8E564D" w14:textId="77777777" w:rsidTr="00CF2E9F">
        <w:trPr>
          <w:trHeight w:val="360"/>
        </w:trPr>
        <w:tc>
          <w:tcPr>
            <w:tcW w:w="10811" w:type="dxa"/>
            <w:gridSpan w:val="20"/>
            <w:tcBorders>
              <w:top w:val="nil"/>
              <w:left w:val="single" w:sz="4" w:space="0" w:color="auto"/>
              <w:bottom w:val="nil"/>
              <w:right w:val="single" w:sz="4" w:space="0" w:color="auto"/>
            </w:tcBorders>
          </w:tcPr>
          <w:p w14:paraId="6E8EF65E" w14:textId="295E9CAE" w:rsidR="00E345A7" w:rsidRPr="007C4061" w:rsidRDefault="00E345A7" w:rsidP="00355A6C">
            <w:pPr>
              <w:tabs>
                <w:tab w:val="left" w:pos="5400"/>
              </w:tabs>
              <w:rPr>
                <w:rFonts w:ascii="Verdana" w:hAnsi="Verdana" w:cs="Vrinda"/>
                <w:snapToGrid w:val="0"/>
                <w:sz w:val="19"/>
                <w:szCs w:val="19"/>
              </w:rPr>
            </w:pPr>
            <w:r w:rsidRPr="007C4061">
              <w:rPr>
                <w:rStyle w:val="Strong"/>
                <w:rFonts w:ascii="Segoe UI Symbol" w:eastAsia="MS Gothic" w:hAnsi="Segoe UI Symbol" w:cs="Segoe UI Symbol"/>
                <w:sz w:val="19"/>
                <w:szCs w:val="19"/>
              </w:rPr>
              <w:t>☐</w:t>
            </w:r>
            <w:r w:rsidRPr="007C4061">
              <w:rPr>
                <w:rStyle w:val="Strong"/>
                <w:rFonts w:ascii="Verdana" w:hAnsi="Verdana"/>
                <w:sz w:val="19"/>
                <w:szCs w:val="19"/>
              </w:rPr>
              <w:t xml:space="preserve"> </w:t>
            </w:r>
            <w:r w:rsidR="00042D2E" w:rsidRPr="007C4061">
              <w:rPr>
                <w:rStyle w:val="Strong"/>
                <w:rFonts w:ascii="Verdana" w:hAnsi="Verdana"/>
                <w:b w:val="0"/>
                <w:sz w:val="19"/>
                <w:szCs w:val="19"/>
              </w:rPr>
              <w:t>How to r</w:t>
            </w:r>
            <w:r w:rsidRPr="007C4061">
              <w:rPr>
                <w:rFonts w:ascii="Verdana" w:hAnsi="Verdana" w:cs="Vrinda"/>
                <w:snapToGrid w:val="0"/>
                <w:sz w:val="19"/>
                <w:szCs w:val="19"/>
              </w:rPr>
              <w:t>ecognize and appropriately respond to cultural differences of the population served</w:t>
            </w:r>
          </w:p>
        </w:tc>
      </w:tr>
      <w:tr w:rsidR="00E345A7" w:rsidRPr="00353EAC" w14:paraId="6B743B32" w14:textId="77777777" w:rsidTr="00CF2E9F">
        <w:trPr>
          <w:trHeight w:val="360"/>
        </w:trPr>
        <w:tc>
          <w:tcPr>
            <w:tcW w:w="10811" w:type="dxa"/>
            <w:gridSpan w:val="20"/>
            <w:tcBorders>
              <w:top w:val="nil"/>
              <w:left w:val="single" w:sz="4" w:space="0" w:color="auto"/>
              <w:right w:val="single" w:sz="4" w:space="0" w:color="auto"/>
            </w:tcBorders>
          </w:tcPr>
          <w:p w14:paraId="5891C660" w14:textId="4E2C5FE2" w:rsidR="00E345A7" w:rsidRPr="007C4061" w:rsidRDefault="00E345A7" w:rsidP="00355A6C">
            <w:pPr>
              <w:tabs>
                <w:tab w:val="left" w:pos="5400"/>
              </w:tabs>
              <w:rPr>
                <w:rFonts w:ascii="Verdana" w:hAnsi="Verdana" w:cs="Vrinda"/>
                <w:snapToGrid w:val="0"/>
                <w:sz w:val="19"/>
                <w:szCs w:val="19"/>
              </w:rPr>
            </w:pPr>
            <w:r w:rsidRPr="007C4061">
              <w:rPr>
                <w:rStyle w:val="Strong"/>
                <w:rFonts w:ascii="Segoe UI Symbol" w:eastAsia="MS Gothic" w:hAnsi="Segoe UI Symbol" w:cs="Segoe UI Symbol"/>
                <w:sz w:val="19"/>
                <w:szCs w:val="19"/>
              </w:rPr>
              <w:t>☐</w:t>
            </w:r>
            <w:r w:rsidRPr="007C4061">
              <w:rPr>
                <w:rStyle w:val="Strong"/>
                <w:rFonts w:ascii="Verdana" w:hAnsi="Verdana"/>
                <w:sz w:val="19"/>
                <w:szCs w:val="19"/>
              </w:rPr>
              <w:t xml:space="preserve"> </w:t>
            </w:r>
            <w:r w:rsidR="00042D2E" w:rsidRPr="007C4061">
              <w:rPr>
                <w:rStyle w:val="Strong"/>
                <w:rFonts w:ascii="Verdana" w:hAnsi="Verdana"/>
                <w:b w:val="0"/>
                <w:sz w:val="19"/>
                <w:szCs w:val="19"/>
              </w:rPr>
              <w:t>How to p</w:t>
            </w:r>
            <w:r w:rsidRPr="007C4061">
              <w:rPr>
                <w:rFonts w:ascii="Verdana" w:hAnsi="Verdana" w:cs="Vrinda"/>
                <w:snapToGrid w:val="0"/>
                <w:sz w:val="19"/>
                <w:szCs w:val="19"/>
              </w:rPr>
              <w:t>rovide informal counseling</w:t>
            </w:r>
          </w:p>
        </w:tc>
      </w:tr>
      <w:tr w:rsidR="00E345A7" w:rsidRPr="00353EAC" w14:paraId="2D9F31A8" w14:textId="77777777" w:rsidTr="00DA3862">
        <w:trPr>
          <w:trHeight w:val="540"/>
        </w:trPr>
        <w:tc>
          <w:tcPr>
            <w:tcW w:w="10811" w:type="dxa"/>
            <w:gridSpan w:val="20"/>
            <w:tcBorders>
              <w:left w:val="single" w:sz="4" w:space="0" w:color="auto"/>
              <w:bottom w:val="single" w:sz="4" w:space="0" w:color="auto"/>
              <w:right w:val="single" w:sz="4" w:space="0" w:color="auto"/>
            </w:tcBorders>
          </w:tcPr>
          <w:p w14:paraId="650FE3B3" w14:textId="441D75A8" w:rsidR="00E345A7" w:rsidRPr="007C4061" w:rsidRDefault="00E345A7" w:rsidP="001F61C1">
            <w:pPr>
              <w:tabs>
                <w:tab w:val="left" w:pos="5400"/>
              </w:tabs>
              <w:ind w:left="253" w:hanging="253"/>
              <w:rPr>
                <w:rFonts w:ascii="Verdana" w:hAnsi="Verdana" w:cs="Vrinda"/>
                <w:snapToGrid w:val="0"/>
                <w:sz w:val="19"/>
                <w:szCs w:val="19"/>
              </w:rPr>
            </w:pPr>
            <w:r w:rsidRPr="007C4061">
              <w:rPr>
                <w:rStyle w:val="Strong"/>
                <w:rFonts w:ascii="Segoe UI Symbol" w:eastAsia="MS Gothic" w:hAnsi="Segoe UI Symbol" w:cs="Segoe UI Symbol"/>
                <w:sz w:val="19"/>
                <w:szCs w:val="19"/>
              </w:rPr>
              <w:t>☐</w:t>
            </w:r>
            <w:r w:rsidRPr="007C4061">
              <w:rPr>
                <w:rStyle w:val="Strong"/>
                <w:rFonts w:ascii="Verdana" w:hAnsi="Verdana"/>
                <w:sz w:val="19"/>
                <w:szCs w:val="19"/>
              </w:rPr>
              <w:t xml:space="preserve"> </w:t>
            </w:r>
            <w:r w:rsidR="00042D2E" w:rsidRPr="007C4061">
              <w:rPr>
                <w:rStyle w:val="Strong"/>
                <w:rFonts w:ascii="Verdana" w:hAnsi="Verdana"/>
                <w:b w:val="0"/>
                <w:sz w:val="19"/>
                <w:szCs w:val="19"/>
              </w:rPr>
              <w:t>How to m</w:t>
            </w:r>
            <w:r w:rsidRPr="007C4061">
              <w:rPr>
                <w:rFonts w:ascii="Verdana" w:hAnsi="Verdana" w:cs="Vrinda"/>
                <w:snapToGrid w:val="0"/>
                <w:sz w:val="19"/>
                <w:szCs w:val="19"/>
              </w:rPr>
              <w:t>aintain confidentiality of client information and act within Health Insurance Portability and Accountability Act (HIPPA) requirements</w:t>
            </w:r>
          </w:p>
        </w:tc>
      </w:tr>
      <w:tr w:rsidR="006D565C" w:rsidRPr="00353EAC" w14:paraId="0080B811" w14:textId="77777777" w:rsidTr="00CF2E9F">
        <w:trPr>
          <w:trHeight w:val="360"/>
        </w:trPr>
        <w:tc>
          <w:tcPr>
            <w:tcW w:w="10811" w:type="dxa"/>
            <w:gridSpan w:val="20"/>
            <w:tcBorders>
              <w:top w:val="single" w:sz="4" w:space="0" w:color="auto"/>
              <w:left w:val="single" w:sz="4" w:space="0" w:color="auto"/>
              <w:bottom w:val="nil"/>
              <w:right w:val="single" w:sz="4" w:space="0" w:color="auto"/>
            </w:tcBorders>
          </w:tcPr>
          <w:p w14:paraId="4F40B586" w14:textId="77777777" w:rsidR="006D565C" w:rsidRPr="00E4379A" w:rsidRDefault="006D565C" w:rsidP="00355A6C">
            <w:pPr>
              <w:tabs>
                <w:tab w:val="left" w:pos="5400"/>
              </w:tabs>
              <w:rPr>
                <w:rFonts w:ascii="Verdana" w:hAnsi="Verdana"/>
              </w:rPr>
            </w:pPr>
            <w:r w:rsidRPr="00E4379A">
              <w:rPr>
                <w:rFonts w:ascii="Verdana" w:hAnsi="Verdana"/>
                <w:b/>
              </w:rPr>
              <w:t>Service Coordination</w:t>
            </w:r>
          </w:p>
        </w:tc>
      </w:tr>
      <w:tr w:rsidR="006D565C" w:rsidRPr="00353EAC" w14:paraId="6509B4D6" w14:textId="77777777" w:rsidTr="00CF2E9F">
        <w:trPr>
          <w:trHeight w:val="360"/>
        </w:trPr>
        <w:tc>
          <w:tcPr>
            <w:tcW w:w="10811" w:type="dxa"/>
            <w:gridSpan w:val="20"/>
            <w:tcBorders>
              <w:top w:val="nil"/>
              <w:left w:val="single" w:sz="4" w:space="0" w:color="auto"/>
              <w:right w:val="single" w:sz="4" w:space="0" w:color="auto"/>
            </w:tcBorders>
          </w:tcPr>
          <w:p w14:paraId="6522043E" w14:textId="1923E31B" w:rsidR="006D565C" w:rsidRPr="007C4061" w:rsidRDefault="00F5239B" w:rsidP="006D565C">
            <w:pPr>
              <w:tabs>
                <w:tab w:val="left" w:pos="5400"/>
              </w:tabs>
              <w:rPr>
                <w:rFonts w:ascii="Verdana" w:hAnsi="Verdana" w:cs="Vrinda"/>
                <w:snapToGrid w:val="0"/>
                <w:sz w:val="19"/>
                <w:szCs w:val="19"/>
              </w:rPr>
            </w:pPr>
            <w:r w:rsidRPr="007C4061">
              <w:rPr>
                <w:rStyle w:val="Strong"/>
                <w:rFonts w:ascii="Segoe UI Symbol" w:eastAsia="MS Gothic" w:hAnsi="Segoe UI Symbol" w:cs="Segoe UI Symbol"/>
                <w:b w:val="0"/>
                <w:sz w:val="19"/>
                <w:szCs w:val="19"/>
              </w:rPr>
              <w:t>☐</w:t>
            </w:r>
            <w:r w:rsidR="006D565C" w:rsidRPr="007C4061">
              <w:rPr>
                <w:rStyle w:val="Strong"/>
                <w:rFonts w:ascii="Verdana" w:hAnsi="Verdana"/>
                <w:sz w:val="19"/>
                <w:szCs w:val="19"/>
              </w:rPr>
              <w:t xml:space="preserve"> </w:t>
            </w:r>
            <w:r w:rsidR="00042D2E" w:rsidRPr="007C4061">
              <w:rPr>
                <w:rStyle w:val="Strong"/>
                <w:rFonts w:ascii="Verdana" w:hAnsi="Verdana"/>
                <w:b w:val="0"/>
                <w:sz w:val="19"/>
                <w:szCs w:val="19"/>
              </w:rPr>
              <w:t>How to i</w:t>
            </w:r>
            <w:r w:rsidR="006D565C" w:rsidRPr="007C4061">
              <w:rPr>
                <w:rFonts w:ascii="Verdana" w:hAnsi="Verdana" w:cs="Vrinda"/>
                <w:snapToGrid w:val="0"/>
                <w:sz w:val="19"/>
                <w:szCs w:val="19"/>
              </w:rPr>
              <w:t>dentify and access resources</w:t>
            </w:r>
          </w:p>
        </w:tc>
      </w:tr>
      <w:tr w:rsidR="006D565C" w:rsidRPr="00353EAC" w14:paraId="7079D18E" w14:textId="77777777" w:rsidTr="00CF2E9F">
        <w:trPr>
          <w:trHeight w:val="360"/>
        </w:trPr>
        <w:tc>
          <w:tcPr>
            <w:tcW w:w="10811" w:type="dxa"/>
            <w:gridSpan w:val="20"/>
            <w:tcBorders>
              <w:top w:val="nil"/>
              <w:left w:val="single" w:sz="4" w:space="0" w:color="auto"/>
              <w:right w:val="single" w:sz="4" w:space="0" w:color="auto"/>
            </w:tcBorders>
          </w:tcPr>
          <w:p w14:paraId="406B53C7" w14:textId="37B2F9C0" w:rsidR="006D565C" w:rsidRPr="007C4061" w:rsidRDefault="006D565C" w:rsidP="00355A6C">
            <w:pPr>
              <w:tabs>
                <w:tab w:val="left" w:pos="5400"/>
              </w:tabs>
              <w:rPr>
                <w:rFonts w:ascii="Verdana" w:hAnsi="Verdana"/>
                <w:sz w:val="19"/>
                <w:szCs w:val="19"/>
              </w:rPr>
            </w:pPr>
            <w:r w:rsidRPr="007C4061">
              <w:rPr>
                <w:rStyle w:val="Strong"/>
                <w:rFonts w:ascii="Segoe UI Symbol" w:eastAsia="MS Gothic" w:hAnsi="Segoe UI Symbol" w:cs="Segoe UI Symbol"/>
                <w:b w:val="0"/>
                <w:sz w:val="19"/>
                <w:szCs w:val="19"/>
              </w:rPr>
              <w:t>☐</w:t>
            </w:r>
            <w:r w:rsidRPr="007C4061">
              <w:rPr>
                <w:rStyle w:val="Strong"/>
                <w:rFonts w:ascii="Verdana" w:hAnsi="Verdana"/>
                <w:sz w:val="19"/>
                <w:szCs w:val="19"/>
              </w:rPr>
              <w:t xml:space="preserve"> </w:t>
            </w:r>
            <w:r w:rsidR="00042D2E" w:rsidRPr="007C4061">
              <w:rPr>
                <w:rStyle w:val="Strong"/>
                <w:rFonts w:ascii="Verdana" w:hAnsi="Verdana"/>
                <w:b w:val="0"/>
                <w:sz w:val="19"/>
                <w:szCs w:val="19"/>
              </w:rPr>
              <w:t>How to h</w:t>
            </w:r>
            <w:r w:rsidRPr="007C4061">
              <w:rPr>
                <w:rFonts w:ascii="Verdana" w:hAnsi="Verdana" w:cs="Vrinda"/>
                <w:sz w:val="19"/>
                <w:szCs w:val="19"/>
              </w:rPr>
              <w:t>elp others navigate services and resources</w:t>
            </w:r>
          </w:p>
        </w:tc>
      </w:tr>
      <w:tr w:rsidR="00E345A7" w:rsidRPr="00353EAC" w14:paraId="3AF2BCF1" w14:textId="77777777" w:rsidTr="00CF2E9F">
        <w:trPr>
          <w:trHeight w:val="360"/>
        </w:trPr>
        <w:tc>
          <w:tcPr>
            <w:tcW w:w="10811" w:type="dxa"/>
            <w:gridSpan w:val="20"/>
            <w:tcBorders>
              <w:left w:val="single" w:sz="4" w:space="0" w:color="auto"/>
              <w:right w:val="single" w:sz="4" w:space="0" w:color="auto"/>
            </w:tcBorders>
          </w:tcPr>
          <w:p w14:paraId="0C6933BE" w14:textId="50ABA3AD" w:rsidR="00E345A7" w:rsidRPr="007C4061" w:rsidRDefault="006D565C" w:rsidP="00355A6C">
            <w:pPr>
              <w:tabs>
                <w:tab w:val="left" w:pos="5400"/>
              </w:tabs>
              <w:rPr>
                <w:rStyle w:val="Strong"/>
                <w:rFonts w:ascii="Verdana" w:eastAsia="MS Gothic" w:hAnsi="Verdana"/>
                <w:b w:val="0"/>
                <w:sz w:val="19"/>
                <w:szCs w:val="19"/>
              </w:rPr>
            </w:pPr>
            <w:r w:rsidRPr="007C4061">
              <w:rPr>
                <w:rStyle w:val="Strong"/>
                <w:rFonts w:ascii="Segoe UI Symbol" w:eastAsia="MS Gothic" w:hAnsi="Segoe UI Symbol" w:cs="Segoe UI Symbol"/>
                <w:b w:val="0"/>
                <w:sz w:val="19"/>
                <w:szCs w:val="19"/>
              </w:rPr>
              <w:t>☐</w:t>
            </w:r>
            <w:r w:rsidRPr="007C4061">
              <w:rPr>
                <w:rStyle w:val="Strong"/>
                <w:rFonts w:ascii="Verdana" w:eastAsia="MS Gothic" w:hAnsi="Verdana"/>
                <w:b w:val="0"/>
                <w:sz w:val="19"/>
                <w:szCs w:val="19"/>
              </w:rPr>
              <w:t xml:space="preserve"> </w:t>
            </w:r>
            <w:r w:rsidR="00042D2E" w:rsidRPr="007C4061">
              <w:rPr>
                <w:rStyle w:val="Strong"/>
                <w:rFonts w:ascii="Verdana" w:eastAsia="MS Gothic" w:hAnsi="Verdana"/>
                <w:b w:val="0"/>
                <w:sz w:val="19"/>
                <w:szCs w:val="19"/>
              </w:rPr>
              <w:t>How to c</w:t>
            </w:r>
            <w:r w:rsidRPr="007C4061">
              <w:rPr>
                <w:rStyle w:val="Strong"/>
                <w:rFonts w:ascii="Verdana" w:eastAsia="MS Gothic" w:hAnsi="Verdana"/>
                <w:b w:val="0"/>
                <w:sz w:val="19"/>
                <w:szCs w:val="19"/>
              </w:rPr>
              <w:t>oordinate referrals and follow-up and track care and referral outcomes</w:t>
            </w:r>
          </w:p>
        </w:tc>
      </w:tr>
      <w:tr w:rsidR="00E345A7" w:rsidRPr="00353EAC" w14:paraId="00111A9A" w14:textId="77777777" w:rsidTr="00CF2E9F">
        <w:trPr>
          <w:trHeight w:val="360"/>
        </w:trPr>
        <w:tc>
          <w:tcPr>
            <w:tcW w:w="10811" w:type="dxa"/>
            <w:gridSpan w:val="20"/>
            <w:tcBorders>
              <w:left w:val="single" w:sz="4" w:space="0" w:color="auto"/>
              <w:bottom w:val="single" w:sz="4" w:space="0" w:color="auto"/>
              <w:right w:val="single" w:sz="4" w:space="0" w:color="auto"/>
            </w:tcBorders>
          </w:tcPr>
          <w:p w14:paraId="0D4736E1" w14:textId="767DB5CB" w:rsidR="00E345A7" w:rsidRPr="007C4061" w:rsidRDefault="006D565C" w:rsidP="00355A6C">
            <w:pPr>
              <w:tabs>
                <w:tab w:val="left" w:pos="5400"/>
              </w:tabs>
              <w:rPr>
                <w:rStyle w:val="Strong"/>
                <w:rFonts w:ascii="Verdana" w:eastAsia="MS Gothic" w:hAnsi="Verdana"/>
                <w:b w:val="0"/>
                <w:sz w:val="19"/>
                <w:szCs w:val="19"/>
              </w:rPr>
            </w:pPr>
            <w:r w:rsidRPr="007C4061">
              <w:rPr>
                <w:rStyle w:val="Strong"/>
                <w:rFonts w:ascii="Segoe UI Symbol" w:eastAsia="MS Gothic" w:hAnsi="Segoe UI Symbol" w:cs="Segoe UI Symbol"/>
                <w:b w:val="0"/>
                <w:sz w:val="19"/>
                <w:szCs w:val="19"/>
              </w:rPr>
              <w:t>☐</w:t>
            </w:r>
            <w:r w:rsidRPr="007C4061">
              <w:rPr>
                <w:rStyle w:val="Strong"/>
                <w:rFonts w:ascii="Verdana" w:eastAsia="MS Gothic" w:hAnsi="Verdana"/>
                <w:b w:val="0"/>
                <w:sz w:val="19"/>
                <w:szCs w:val="19"/>
              </w:rPr>
              <w:t xml:space="preserve"> </w:t>
            </w:r>
            <w:r w:rsidR="00042D2E" w:rsidRPr="007C4061">
              <w:rPr>
                <w:rStyle w:val="Strong"/>
                <w:rFonts w:ascii="Verdana" w:eastAsia="MS Gothic" w:hAnsi="Verdana"/>
                <w:b w:val="0"/>
                <w:sz w:val="19"/>
                <w:szCs w:val="19"/>
              </w:rPr>
              <w:t>How to a</w:t>
            </w:r>
            <w:r w:rsidRPr="007C4061">
              <w:rPr>
                <w:rStyle w:val="Strong"/>
                <w:rFonts w:ascii="Verdana" w:eastAsia="MS Gothic" w:hAnsi="Verdana"/>
                <w:b w:val="0"/>
                <w:sz w:val="19"/>
                <w:szCs w:val="19"/>
              </w:rPr>
              <w:t>ssess client needs using strength-based approaches</w:t>
            </w:r>
          </w:p>
        </w:tc>
      </w:tr>
      <w:tr w:rsidR="006D565C" w:rsidRPr="00353EAC" w14:paraId="59DB5AB1" w14:textId="77777777" w:rsidTr="00CF2E9F">
        <w:trPr>
          <w:trHeight w:val="360"/>
        </w:trPr>
        <w:tc>
          <w:tcPr>
            <w:tcW w:w="10811" w:type="dxa"/>
            <w:gridSpan w:val="20"/>
            <w:tcBorders>
              <w:top w:val="single" w:sz="4" w:space="0" w:color="auto"/>
              <w:left w:val="single" w:sz="4" w:space="0" w:color="auto"/>
              <w:bottom w:val="nil"/>
              <w:right w:val="single" w:sz="4" w:space="0" w:color="auto"/>
            </w:tcBorders>
          </w:tcPr>
          <w:p w14:paraId="2B3636A6" w14:textId="77777777" w:rsidR="006D565C" w:rsidRPr="00E4379A" w:rsidRDefault="006D565C" w:rsidP="00355A6C">
            <w:pPr>
              <w:rPr>
                <w:rFonts w:ascii="Verdana" w:hAnsi="Verdana"/>
              </w:rPr>
            </w:pPr>
            <w:r w:rsidRPr="00E4379A">
              <w:rPr>
                <w:rFonts w:ascii="Verdana" w:hAnsi="Verdana"/>
                <w:b/>
              </w:rPr>
              <w:t>Capacity-Building</w:t>
            </w:r>
          </w:p>
        </w:tc>
      </w:tr>
      <w:tr w:rsidR="006D565C" w:rsidRPr="00353EAC" w14:paraId="77204BAB" w14:textId="77777777" w:rsidTr="00CF2E9F">
        <w:trPr>
          <w:trHeight w:val="360"/>
        </w:trPr>
        <w:tc>
          <w:tcPr>
            <w:tcW w:w="10811" w:type="dxa"/>
            <w:gridSpan w:val="20"/>
            <w:tcBorders>
              <w:top w:val="nil"/>
              <w:left w:val="single" w:sz="4" w:space="0" w:color="auto"/>
              <w:right w:val="single" w:sz="4" w:space="0" w:color="auto"/>
            </w:tcBorders>
          </w:tcPr>
          <w:p w14:paraId="4F331E5A" w14:textId="0FE54DE7" w:rsidR="006D565C" w:rsidRPr="007C4061" w:rsidRDefault="00F5239B" w:rsidP="00355A6C">
            <w:pPr>
              <w:rPr>
                <w:rFonts w:ascii="Verdana" w:hAnsi="Verdana"/>
                <w:sz w:val="19"/>
                <w:szCs w:val="19"/>
              </w:rPr>
            </w:pPr>
            <w:r w:rsidRPr="007C4061">
              <w:rPr>
                <w:rStyle w:val="Strong"/>
                <w:rFonts w:ascii="Segoe UI Symbol" w:eastAsia="MS Gothic" w:hAnsi="Segoe UI Symbol" w:cs="Segoe UI Symbol"/>
                <w:sz w:val="19"/>
                <w:szCs w:val="19"/>
              </w:rPr>
              <w:t>☐</w:t>
            </w:r>
            <w:r w:rsidR="006D565C" w:rsidRPr="007C4061">
              <w:rPr>
                <w:rStyle w:val="Strong"/>
                <w:rFonts w:ascii="Verdana" w:hAnsi="Verdana"/>
                <w:sz w:val="19"/>
                <w:szCs w:val="19"/>
              </w:rPr>
              <w:t xml:space="preserve"> </w:t>
            </w:r>
            <w:r w:rsidR="00042D2E" w:rsidRPr="007C4061">
              <w:rPr>
                <w:rStyle w:val="Strong"/>
                <w:rFonts w:ascii="Verdana" w:hAnsi="Verdana"/>
                <w:b w:val="0"/>
                <w:sz w:val="19"/>
                <w:szCs w:val="19"/>
              </w:rPr>
              <w:t>How to i</w:t>
            </w:r>
            <w:r w:rsidR="006D565C" w:rsidRPr="007C4061">
              <w:rPr>
                <w:rFonts w:ascii="Verdana" w:hAnsi="Verdana" w:cs="Vrinda"/>
                <w:snapToGrid w:val="0"/>
                <w:sz w:val="19"/>
                <w:szCs w:val="19"/>
              </w:rPr>
              <w:t>dentify problems and resources to encourage and help clients solve problems themselves</w:t>
            </w:r>
          </w:p>
        </w:tc>
      </w:tr>
      <w:tr w:rsidR="006D565C" w:rsidRPr="00353EAC" w14:paraId="059BC75C" w14:textId="77777777" w:rsidTr="00CF2E9F">
        <w:trPr>
          <w:trHeight w:val="360"/>
        </w:trPr>
        <w:tc>
          <w:tcPr>
            <w:tcW w:w="10811" w:type="dxa"/>
            <w:gridSpan w:val="20"/>
            <w:tcBorders>
              <w:top w:val="nil"/>
              <w:left w:val="single" w:sz="4" w:space="0" w:color="auto"/>
              <w:right w:val="single" w:sz="4" w:space="0" w:color="auto"/>
            </w:tcBorders>
          </w:tcPr>
          <w:p w14:paraId="2D03CB52" w14:textId="71ECE213" w:rsidR="006D565C" w:rsidRPr="007C4061" w:rsidRDefault="006D565C" w:rsidP="007C4061">
            <w:pPr>
              <w:ind w:left="253" w:hanging="253"/>
              <w:rPr>
                <w:rFonts w:ascii="Verdana" w:hAnsi="Verdana"/>
                <w:sz w:val="19"/>
                <w:szCs w:val="19"/>
              </w:rPr>
            </w:pPr>
            <w:r w:rsidRPr="007C4061">
              <w:rPr>
                <w:rStyle w:val="Strong"/>
                <w:rFonts w:ascii="Segoe UI Symbol" w:eastAsia="MS Gothic" w:hAnsi="Segoe UI Symbol" w:cs="Segoe UI Symbol"/>
                <w:sz w:val="19"/>
                <w:szCs w:val="19"/>
              </w:rPr>
              <w:t>☐</w:t>
            </w:r>
            <w:r w:rsidRPr="007C4061">
              <w:rPr>
                <w:rStyle w:val="Strong"/>
                <w:rFonts w:ascii="Verdana" w:hAnsi="Verdana"/>
                <w:sz w:val="19"/>
                <w:szCs w:val="19"/>
              </w:rPr>
              <w:t xml:space="preserve"> </w:t>
            </w:r>
            <w:r w:rsidR="00042D2E" w:rsidRPr="007C4061">
              <w:rPr>
                <w:rStyle w:val="Strong"/>
                <w:rFonts w:ascii="Verdana" w:hAnsi="Verdana"/>
                <w:b w:val="0"/>
                <w:sz w:val="19"/>
                <w:szCs w:val="19"/>
              </w:rPr>
              <w:t>How to c</w:t>
            </w:r>
            <w:r w:rsidRPr="007C4061">
              <w:rPr>
                <w:rFonts w:ascii="Verdana" w:hAnsi="Verdana" w:cs="Vrinda"/>
                <w:snapToGrid w:val="0"/>
                <w:sz w:val="19"/>
                <w:szCs w:val="19"/>
              </w:rPr>
              <w:t>ollaborate with local partnerships to improve services, network, and build community connections</w:t>
            </w:r>
          </w:p>
        </w:tc>
      </w:tr>
      <w:tr w:rsidR="006D565C" w:rsidRPr="00353EAC" w14:paraId="428ACA15" w14:textId="77777777" w:rsidTr="00CF2E9F">
        <w:trPr>
          <w:trHeight w:val="360"/>
        </w:trPr>
        <w:tc>
          <w:tcPr>
            <w:tcW w:w="10811" w:type="dxa"/>
            <w:gridSpan w:val="20"/>
            <w:tcBorders>
              <w:left w:val="single" w:sz="4" w:space="0" w:color="auto"/>
              <w:right w:val="single" w:sz="4" w:space="0" w:color="auto"/>
            </w:tcBorders>
          </w:tcPr>
          <w:p w14:paraId="443BBB3C" w14:textId="5785371B" w:rsidR="006D565C" w:rsidRPr="007C4061" w:rsidRDefault="006D565C" w:rsidP="00355A6C">
            <w:pPr>
              <w:rPr>
                <w:rStyle w:val="Strong"/>
                <w:rFonts w:ascii="Verdana" w:eastAsia="MS Gothic" w:hAnsi="Verdana"/>
                <w:b w:val="0"/>
                <w:sz w:val="19"/>
                <w:szCs w:val="19"/>
              </w:rPr>
            </w:pPr>
            <w:r w:rsidRPr="007C4061">
              <w:rPr>
                <w:rStyle w:val="Strong"/>
                <w:rFonts w:ascii="Segoe UI Symbol" w:eastAsia="MS Gothic" w:hAnsi="Segoe UI Symbol" w:cs="Segoe UI Symbol"/>
                <w:b w:val="0"/>
                <w:sz w:val="19"/>
                <w:szCs w:val="19"/>
              </w:rPr>
              <w:t>☐</w:t>
            </w:r>
            <w:r w:rsidRPr="007C4061">
              <w:rPr>
                <w:rStyle w:val="Strong"/>
                <w:rFonts w:ascii="Verdana" w:eastAsia="MS Gothic" w:hAnsi="Verdana"/>
                <w:b w:val="0"/>
                <w:sz w:val="19"/>
                <w:szCs w:val="19"/>
              </w:rPr>
              <w:t xml:space="preserve"> </w:t>
            </w:r>
            <w:r w:rsidR="00042D2E" w:rsidRPr="007C4061">
              <w:rPr>
                <w:rStyle w:val="Strong"/>
                <w:rFonts w:ascii="Verdana" w:eastAsia="MS Gothic" w:hAnsi="Verdana"/>
                <w:b w:val="0"/>
                <w:sz w:val="19"/>
                <w:szCs w:val="19"/>
              </w:rPr>
              <w:t>How to a</w:t>
            </w:r>
            <w:r w:rsidRPr="007C4061">
              <w:rPr>
                <w:rStyle w:val="Strong"/>
                <w:rFonts w:ascii="Verdana" w:eastAsia="MS Gothic" w:hAnsi="Verdana"/>
                <w:b w:val="0"/>
                <w:sz w:val="19"/>
                <w:szCs w:val="19"/>
              </w:rPr>
              <w:t>ssess the strengths and needs of the community</w:t>
            </w:r>
          </w:p>
        </w:tc>
      </w:tr>
      <w:tr w:rsidR="006D565C" w:rsidRPr="00353EAC" w14:paraId="3CB4E0D3" w14:textId="77777777" w:rsidTr="00CF2E9F">
        <w:trPr>
          <w:trHeight w:val="360"/>
        </w:trPr>
        <w:tc>
          <w:tcPr>
            <w:tcW w:w="10811" w:type="dxa"/>
            <w:gridSpan w:val="20"/>
            <w:tcBorders>
              <w:left w:val="single" w:sz="4" w:space="0" w:color="auto"/>
              <w:bottom w:val="single" w:sz="4" w:space="0" w:color="auto"/>
              <w:right w:val="single" w:sz="4" w:space="0" w:color="auto"/>
            </w:tcBorders>
          </w:tcPr>
          <w:p w14:paraId="617766F0" w14:textId="7000E486" w:rsidR="006D565C" w:rsidRPr="007C4061" w:rsidRDefault="006D565C" w:rsidP="00355A6C">
            <w:pPr>
              <w:rPr>
                <w:rStyle w:val="Strong"/>
                <w:rFonts w:ascii="Verdana" w:eastAsia="MS Gothic" w:hAnsi="Verdana"/>
                <w:b w:val="0"/>
                <w:sz w:val="19"/>
                <w:szCs w:val="19"/>
              </w:rPr>
            </w:pPr>
            <w:r w:rsidRPr="007C4061">
              <w:rPr>
                <w:rStyle w:val="Strong"/>
                <w:rFonts w:ascii="Segoe UI Symbol" w:eastAsia="MS Gothic" w:hAnsi="Segoe UI Symbol" w:cs="Segoe UI Symbol"/>
                <w:b w:val="0"/>
                <w:sz w:val="19"/>
                <w:szCs w:val="19"/>
              </w:rPr>
              <w:t>☐</w:t>
            </w:r>
            <w:r w:rsidRPr="007C4061">
              <w:rPr>
                <w:rStyle w:val="Strong"/>
                <w:rFonts w:ascii="Verdana" w:eastAsia="MS Gothic" w:hAnsi="Verdana"/>
                <w:b w:val="0"/>
                <w:sz w:val="19"/>
                <w:szCs w:val="19"/>
              </w:rPr>
              <w:t xml:space="preserve"> </w:t>
            </w:r>
            <w:r w:rsidR="00042D2E" w:rsidRPr="007C4061">
              <w:rPr>
                <w:rStyle w:val="Strong"/>
                <w:rFonts w:ascii="Verdana" w:eastAsia="MS Gothic" w:hAnsi="Verdana"/>
                <w:b w:val="0"/>
                <w:sz w:val="19"/>
                <w:szCs w:val="19"/>
              </w:rPr>
              <w:t>How to b</w:t>
            </w:r>
            <w:r w:rsidRPr="007C4061">
              <w:rPr>
                <w:rStyle w:val="Strong"/>
                <w:rFonts w:ascii="Verdana" w:eastAsia="MS Gothic" w:hAnsi="Verdana"/>
                <w:b w:val="0"/>
                <w:sz w:val="19"/>
                <w:szCs w:val="19"/>
              </w:rPr>
              <w:t>uild leadership skills for yourself and others in the community</w:t>
            </w:r>
          </w:p>
        </w:tc>
      </w:tr>
      <w:tr w:rsidR="00355A6C" w:rsidRPr="00353EAC" w14:paraId="49DF939B" w14:textId="77777777" w:rsidTr="00E4379A">
        <w:trPr>
          <w:gridAfter w:val="1"/>
          <w:wAfter w:w="25" w:type="dxa"/>
          <w:trHeight w:val="360"/>
        </w:trPr>
        <w:tc>
          <w:tcPr>
            <w:tcW w:w="10786" w:type="dxa"/>
            <w:gridSpan w:val="19"/>
            <w:tcBorders>
              <w:top w:val="single" w:sz="4" w:space="0" w:color="auto"/>
              <w:left w:val="single" w:sz="4" w:space="0" w:color="auto"/>
              <w:right w:val="single" w:sz="4" w:space="0" w:color="auto"/>
            </w:tcBorders>
          </w:tcPr>
          <w:p w14:paraId="6852C1BE" w14:textId="77777777" w:rsidR="00355A6C" w:rsidRPr="00E4379A" w:rsidRDefault="00355A6C" w:rsidP="00355A6C">
            <w:pPr>
              <w:rPr>
                <w:rFonts w:ascii="Verdana" w:hAnsi="Verdana"/>
                <w:b/>
              </w:rPr>
            </w:pPr>
            <w:r w:rsidRPr="00E4379A">
              <w:rPr>
                <w:rFonts w:ascii="Verdana" w:hAnsi="Verdana"/>
                <w:b/>
              </w:rPr>
              <w:t>Advocacy</w:t>
            </w:r>
          </w:p>
        </w:tc>
      </w:tr>
      <w:tr w:rsidR="00355A6C" w:rsidRPr="00353EAC" w14:paraId="0F62508A" w14:textId="77777777" w:rsidTr="00E4379A">
        <w:trPr>
          <w:gridAfter w:val="1"/>
          <w:wAfter w:w="25" w:type="dxa"/>
          <w:trHeight w:val="594"/>
        </w:trPr>
        <w:tc>
          <w:tcPr>
            <w:tcW w:w="10786" w:type="dxa"/>
            <w:gridSpan w:val="19"/>
            <w:tcBorders>
              <w:top w:val="nil"/>
              <w:left w:val="single" w:sz="4" w:space="0" w:color="auto"/>
              <w:right w:val="single" w:sz="4" w:space="0" w:color="auto"/>
            </w:tcBorders>
          </w:tcPr>
          <w:p w14:paraId="212E7C46" w14:textId="1102EC89" w:rsidR="00355A6C" w:rsidRPr="007C4061" w:rsidRDefault="00355A6C" w:rsidP="007C4061">
            <w:pPr>
              <w:ind w:left="253" w:hanging="253"/>
              <w:rPr>
                <w:rFonts w:ascii="Verdana" w:hAnsi="Verdana"/>
                <w:sz w:val="19"/>
                <w:szCs w:val="19"/>
              </w:rPr>
            </w:pPr>
            <w:r w:rsidRPr="007C4061">
              <w:rPr>
                <w:rStyle w:val="Strong"/>
                <w:rFonts w:ascii="Segoe UI Symbol" w:eastAsia="MS Gothic" w:hAnsi="Segoe UI Symbol" w:cs="Segoe UI Symbol"/>
                <w:sz w:val="19"/>
                <w:szCs w:val="19"/>
              </w:rPr>
              <w:t>☐</w:t>
            </w:r>
            <w:r w:rsidRPr="007C4061">
              <w:rPr>
                <w:rStyle w:val="Strong"/>
                <w:rFonts w:ascii="Verdana" w:hAnsi="Verdana"/>
                <w:sz w:val="19"/>
                <w:szCs w:val="19"/>
              </w:rPr>
              <w:t xml:space="preserve"> </w:t>
            </w:r>
            <w:r w:rsidR="00042D2E" w:rsidRPr="007C4061">
              <w:rPr>
                <w:rStyle w:val="Strong"/>
                <w:rFonts w:ascii="Verdana" w:hAnsi="Verdana"/>
                <w:b w:val="0"/>
                <w:sz w:val="19"/>
                <w:szCs w:val="19"/>
              </w:rPr>
              <w:t>How to u</w:t>
            </w:r>
            <w:r w:rsidR="00483985" w:rsidRPr="007C4061">
              <w:rPr>
                <w:rFonts w:ascii="Verdana" w:hAnsi="Verdana" w:cs="Vrinda"/>
                <w:snapToGrid w:val="0"/>
                <w:sz w:val="19"/>
                <w:szCs w:val="19"/>
              </w:rPr>
              <w:t>se existing resources and current data to help others promote a cause</w:t>
            </w:r>
            <w:r w:rsidR="00BE622E" w:rsidRPr="007C4061">
              <w:rPr>
                <w:rFonts w:ascii="Verdana" w:hAnsi="Verdana" w:cs="Vrinda"/>
                <w:snapToGrid w:val="0"/>
                <w:sz w:val="19"/>
                <w:szCs w:val="19"/>
              </w:rPr>
              <w:t xml:space="preserve"> and participate in organizing others</w:t>
            </w:r>
          </w:p>
        </w:tc>
      </w:tr>
      <w:tr w:rsidR="00355A6C" w:rsidRPr="00353EAC" w14:paraId="46160662" w14:textId="77777777" w:rsidTr="00E4379A">
        <w:trPr>
          <w:gridAfter w:val="1"/>
          <w:wAfter w:w="25" w:type="dxa"/>
          <w:trHeight w:val="360"/>
        </w:trPr>
        <w:tc>
          <w:tcPr>
            <w:tcW w:w="10786" w:type="dxa"/>
            <w:gridSpan w:val="19"/>
            <w:tcBorders>
              <w:left w:val="single" w:sz="4" w:space="0" w:color="auto"/>
              <w:right w:val="single" w:sz="4" w:space="0" w:color="auto"/>
            </w:tcBorders>
          </w:tcPr>
          <w:p w14:paraId="49B88012" w14:textId="23651C26" w:rsidR="00355A6C" w:rsidRPr="007C4061" w:rsidRDefault="00355A6C" w:rsidP="00483985">
            <w:pPr>
              <w:tabs>
                <w:tab w:val="left" w:pos="5400"/>
              </w:tabs>
              <w:rPr>
                <w:rFonts w:ascii="Verdana" w:hAnsi="Verdana" w:cs="Vrinda"/>
                <w:snapToGrid w:val="0"/>
                <w:sz w:val="19"/>
                <w:szCs w:val="19"/>
              </w:rPr>
            </w:pPr>
            <w:r w:rsidRPr="002C3E13">
              <w:rPr>
                <w:rStyle w:val="Strong"/>
                <w:rFonts w:ascii="Segoe UI Symbol" w:eastAsia="MS Gothic" w:hAnsi="Segoe UI Symbol" w:cs="Segoe UI Symbol"/>
                <w:b w:val="0"/>
                <w:sz w:val="19"/>
                <w:szCs w:val="19"/>
              </w:rPr>
              <w:t>☐</w:t>
            </w:r>
            <w:r w:rsidRPr="002C3E13">
              <w:rPr>
                <w:rStyle w:val="Strong"/>
                <w:rFonts w:ascii="Verdana" w:hAnsi="Verdana"/>
                <w:b w:val="0"/>
                <w:sz w:val="19"/>
                <w:szCs w:val="19"/>
              </w:rPr>
              <w:t xml:space="preserve"> </w:t>
            </w:r>
            <w:r w:rsidR="00042D2E" w:rsidRPr="002C3E13">
              <w:rPr>
                <w:rStyle w:val="Strong"/>
                <w:rFonts w:ascii="Verdana" w:hAnsi="Verdana"/>
                <w:b w:val="0"/>
                <w:sz w:val="19"/>
                <w:szCs w:val="19"/>
              </w:rPr>
              <w:t>How</w:t>
            </w:r>
            <w:r w:rsidR="00042D2E" w:rsidRPr="007C4061">
              <w:rPr>
                <w:rStyle w:val="Strong"/>
                <w:rFonts w:ascii="Verdana" w:hAnsi="Verdana"/>
                <w:b w:val="0"/>
                <w:sz w:val="19"/>
                <w:szCs w:val="19"/>
              </w:rPr>
              <w:t xml:space="preserve"> to i</w:t>
            </w:r>
            <w:r w:rsidR="00483985" w:rsidRPr="007C4061">
              <w:rPr>
                <w:rFonts w:ascii="Verdana" w:hAnsi="Verdana" w:cs="Vrinda"/>
                <w:snapToGrid w:val="0"/>
                <w:sz w:val="19"/>
                <w:szCs w:val="19"/>
              </w:rPr>
              <w:t>dentify and work with advocacy groups</w:t>
            </w:r>
          </w:p>
        </w:tc>
      </w:tr>
      <w:tr w:rsidR="00355A6C" w:rsidRPr="00353EAC" w14:paraId="4FA5CAC8" w14:textId="77777777" w:rsidTr="00E4379A">
        <w:trPr>
          <w:gridAfter w:val="1"/>
          <w:wAfter w:w="25" w:type="dxa"/>
          <w:trHeight w:val="360"/>
        </w:trPr>
        <w:tc>
          <w:tcPr>
            <w:tcW w:w="10786" w:type="dxa"/>
            <w:gridSpan w:val="19"/>
            <w:tcBorders>
              <w:left w:val="single" w:sz="4" w:space="0" w:color="auto"/>
              <w:right w:val="single" w:sz="4" w:space="0" w:color="auto"/>
            </w:tcBorders>
          </w:tcPr>
          <w:p w14:paraId="55FFC141" w14:textId="17304480" w:rsidR="00355A6C" w:rsidRPr="007C4061" w:rsidRDefault="00483985" w:rsidP="007C4061">
            <w:pPr>
              <w:ind w:left="253" w:hanging="253"/>
              <w:rPr>
                <w:rFonts w:ascii="Verdana" w:hAnsi="Verdana"/>
                <w:b/>
                <w:sz w:val="19"/>
                <w:szCs w:val="19"/>
              </w:rPr>
            </w:pPr>
            <w:r w:rsidRPr="007C4061">
              <w:rPr>
                <w:rStyle w:val="Strong"/>
                <w:rFonts w:ascii="Segoe UI Symbol" w:eastAsia="MS Gothic" w:hAnsi="Segoe UI Symbol" w:cs="Segoe UI Symbol"/>
                <w:b w:val="0"/>
                <w:sz w:val="19"/>
                <w:szCs w:val="19"/>
              </w:rPr>
              <w:t>☐</w:t>
            </w:r>
            <w:r w:rsidRPr="007C4061">
              <w:rPr>
                <w:rStyle w:val="Strong"/>
                <w:rFonts w:ascii="Verdana" w:eastAsia="MS Gothic" w:hAnsi="Verdana"/>
                <w:b w:val="0"/>
                <w:sz w:val="19"/>
                <w:szCs w:val="19"/>
              </w:rPr>
              <w:t xml:space="preserve"> </w:t>
            </w:r>
            <w:r w:rsidR="00042D2E" w:rsidRPr="007C4061">
              <w:rPr>
                <w:rStyle w:val="Strong"/>
                <w:rFonts w:ascii="Verdana" w:eastAsia="MS Gothic" w:hAnsi="Verdana"/>
                <w:b w:val="0"/>
                <w:sz w:val="19"/>
                <w:szCs w:val="19"/>
              </w:rPr>
              <w:t>How to s</w:t>
            </w:r>
            <w:r w:rsidR="00BE622E" w:rsidRPr="007C4061">
              <w:rPr>
                <w:rStyle w:val="Strong"/>
                <w:rFonts w:ascii="Verdana" w:eastAsia="MS Gothic" w:hAnsi="Verdana"/>
                <w:b w:val="0"/>
                <w:sz w:val="19"/>
                <w:szCs w:val="19"/>
              </w:rPr>
              <w:t>tay informed on structural and policy changes in the community and health and social service systems</w:t>
            </w:r>
          </w:p>
        </w:tc>
      </w:tr>
      <w:tr w:rsidR="00355A6C" w:rsidRPr="00353EAC" w14:paraId="79AC235E" w14:textId="77777777" w:rsidTr="00E4379A">
        <w:trPr>
          <w:gridAfter w:val="1"/>
          <w:wAfter w:w="25" w:type="dxa"/>
          <w:trHeight w:val="360"/>
        </w:trPr>
        <w:tc>
          <w:tcPr>
            <w:tcW w:w="10786" w:type="dxa"/>
            <w:gridSpan w:val="19"/>
            <w:tcBorders>
              <w:left w:val="single" w:sz="4" w:space="0" w:color="auto"/>
              <w:bottom w:val="single" w:sz="4" w:space="0" w:color="auto"/>
              <w:right w:val="single" w:sz="4" w:space="0" w:color="auto"/>
            </w:tcBorders>
          </w:tcPr>
          <w:p w14:paraId="26613146" w14:textId="258A3517" w:rsidR="00355A6C" w:rsidRPr="007C4061" w:rsidRDefault="00483985" w:rsidP="00355A6C">
            <w:pPr>
              <w:rPr>
                <w:rFonts w:ascii="Verdana" w:hAnsi="Verdana"/>
                <w:b/>
                <w:sz w:val="19"/>
                <w:szCs w:val="19"/>
              </w:rPr>
            </w:pPr>
            <w:r w:rsidRPr="007C4061">
              <w:rPr>
                <w:rStyle w:val="Strong"/>
                <w:rFonts w:ascii="Segoe UI Symbol" w:eastAsia="MS Gothic" w:hAnsi="Segoe UI Symbol" w:cs="Segoe UI Symbol"/>
                <w:b w:val="0"/>
                <w:sz w:val="19"/>
                <w:szCs w:val="19"/>
              </w:rPr>
              <w:t>☐</w:t>
            </w:r>
            <w:r w:rsidRPr="007C4061">
              <w:rPr>
                <w:rStyle w:val="Strong"/>
                <w:rFonts w:ascii="Verdana" w:eastAsia="MS Gothic" w:hAnsi="Verdana"/>
                <w:b w:val="0"/>
                <w:sz w:val="19"/>
                <w:szCs w:val="19"/>
              </w:rPr>
              <w:t xml:space="preserve"> </w:t>
            </w:r>
            <w:r w:rsidR="00042D2E" w:rsidRPr="007C4061">
              <w:rPr>
                <w:rStyle w:val="Strong"/>
                <w:rFonts w:ascii="Verdana" w:eastAsia="MS Gothic" w:hAnsi="Verdana"/>
                <w:b w:val="0"/>
                <w:sz w:val="19"/>
                <w:szCs w:val="19"/>
              </w:rPr>
              <w:t>How to s</w:t>
            </w:r>
            <w:r w:rsidRPr="007C4061">
              <w:rPr>
                <w:rStyle w:val="Strong"/>
                <w:rFonts w:ascii="Verdana" w:eastAsia="MS Gothic" w:hAnsi="Verdana"/>
                <w:b w:val="0"/>
                <w:sz w:val="19"/>
                <w:szCs w:val="19"/>
              </w:rPr>
              <w:t>peak up for individuals or communities to overcome intimidation and other barriers</w:t>
            </w:r>
          </w:p>
        </w:tc>
      </w:tr>
      <w:tr w:rsidR="00E345A7" w:rsidRPr="00353EAC" w14:paraId="31F20183" w14:textId="77777777" w:rsidTr="00E4379A">
        <w:trPr>
          <w:gridAfter w:val="1"/>
          <w:wAfter w:w="25" w:type="dxa"/>
          <w:trHeight w:val="360"/>
        </w:trPr>
        <w:tc>
          <w:tcPr>
            <w:tcW w:w="10786" w:type="dxa"/>
            <w:gridSpan w:val="19"/>
            <w:tcBorders>
              <w:left w:val="single" w:sz="4" w:space="0" w:color="auto"/>
              <w:right w:val="single" w:sz="4" w:space="0" w:color="auto"/>
            </w:tcBorders>
          </w:tcPr>
          <w:p w14:paraId="5BD5BE4A" w14:textId="77777777" w:rsidR="00E345A7" w:rsidRPr="00E4379A" w:rsidRDefault="00E345A7" w:rsidP="00E345A7">
            <w:pPr>
              <w:tabs>
                <w:tab w:val="left" w:pos="5400"/>
              </w:tabs>
              <w:rPr>
                <w:rFonts w:ascii="Verdana" w:hAnsi="Verdana" w:cs="Vrinda"/>
                <w:snapToGrid w:val="0"/>
              </w:rPr>
            </w:pPr>
            <w:r w:rsidRPr="00E4379A">
              <w:rPr>
                <w:rFonts w:ascii="Verdana" w:hAnsi="Verdana"/>
                <w:b/>
              </w:rPr>
              <w:t>Teaching</w:t>
            </w:r>
          </w:p>
        </w:tc>
      </w:tr>
      <w:tr w:rsidR="00E345A7" w:rsidRPr="00353EAC" w14:paraId="68986962" w14:textId="77777777" w:rsidTr="00E4379A">
        <w:trPr>
          <w:gridAfter w:val="1"/>
          <w:wAfter w:w="25" w:type="dxa"/>
          <w:trHeight w:val="360"/>
        </w:trPr>
        <w:tc>
          <w:tcPr>
            <w:tcW w:w="10786" w:type="dxa"/>
            <w:gridSpan w:val="19"/>
            <w:tcBorders>
              <w:left w:val="single" w:sz="4" w:space="0" w:color="auto"/>
              <w:right w:val="single" w:sz="4" w:space="0" w:color="auto"/>
            </w:tcBorders>
          </w:tcPr>
          <w:p w14:paraId="2C30D642" w14:textId="6B9E20F3" w:rsidR="00E345A7" w:rsidRPr="007C4061" w:rsidRDefault="00E345A7" w:rsidP="00E345A7">
            <w:pPr>
              <w:tabs>
                <w:tab w:val="left" w:pos="5400"/>
              </w:tabs>
              <w:rPr>
                <w:rFonts w:ascii="Verdana" w:hAnsi="Verdana"/>
                <w:sz w:val="19"/>
                <w:szCs w:val="19"/>
              </w:rPr>
            </w:pPr>
            <w:r w:rsidRPr="007C4061">
              <w:rPr>
                <w:rStyle w:val="Strong"/>
                <w:rFonts w:ascii="Segoe UI Symbol" w:eastAsia="MS Gothic" w:hAnsi="Segoe UI Symbol" w:cs="Segoe UI Symbol"/>
                <w:sz w:val="19"/>
                <w:szCs w:val="19"/>
              </w:rPr>
              <w:t>☐</w:t>
            </w:r>
            <w:r w:rsidRPr="007C4061">
              <w:rPr>
                <w:rStyle w:val="Strong"/>
                <w:rFonts w:ascii="Verdana" w:hAnsi="Verdana"/>
                <w:sz w:val="19"/>
                <w:szCs w:val="19"/>
              </w:rPr>
              <w:t xml:space="preserve"> </w:t>
            </w:r>
            <w:r w:rsidR="00042D2E" w:rsidRPr="007C4061">
              <w:rPr>
                <w:rStyle w:val="Strong"/>
                <w:rFonts w:ascii="Verdana" w:hAnsi="Verdana"/>
                <w:b w:val="0"/>
                <w:sz w:val="19"/>
                <w:szCs w:val="19"/>
              </w:rPr>
              <w:t>How to u</w:t>
            </w:r>
            <w:r w:rsidR="00483985" w:rsidRPr="007C4061">
              <w:rPr>
                <w:rFonts w:ascii="Verdana" w:hAnsi="Verdana" w:cs="Vrinda"/>
                <w:snapToGrid w:val="0"/>
                <w:sz w:val="19"/>
                <w:szCs w:val="19"/>
              </w:rPr>
              <w:t>se methods that promote learning and positive behavior change</w:t>
            </w:r>
          </w:p>
        </w:tc>
      </w:tr>
      <w:tr w:rsidR="00E345A7" w:rsidRPr="00353EAC" w14:paraId="073C4FDF" w14:textId="77777777" w:rsidTr="00E4379A">
        <w:trPr>
          <w:gridAfter w:val="1"/>
          <w:wAfter w:w="25" w:type="dxa"/>
          <w:trHeight w:val="360"/>
        </w:trPr>
        <w:tc>
          <w:tcPr>
            <w:tcW w:w="10786" w:type="dxa"/>
            <w:gridSpan w:val="19"/>
            <w:tcBorders>
              <w:left w:val="single" w:sz="4" w:space="0" w:color="auto"/>
              <w:right w:val="single" w:sz="4" w:space="0" w:color="auto"/>
            </w:tcBorders>
          </w:tcPr>
          <w:p w14:paraId="3A0FB26A" w14:textId="34D42B3E" w:rsidR="00E345A7" w:rsidRPr="007C4061" w:rsidRDefault="00E345A7" w:rsidP="00E345A7">
            <w:pPr>
              <w:tabs>
                <w:tab w:val="left" w:pos="5400"/>
              </w:tabs>
              <w:rPr>
                <w:rFonts w:ascii="Verdana" w:hAnsi="Verdana" w:cs="Vrinda"/>
                <w:b/>
                <w:snapToGrid w:val="0"/>
                <w:sz w:val="19"/>
                <w:szCs w:val="19"/>
              </w:rPr>
            </w:pPr>
            <w:r w:rsidRPr="007C4061">
              <w:rPr>
                <w:rStyle w:val="Strong"/>
                <w:rFonts w:ascii="Segoe UI Symbol" w:eastAsia="MS Gothic" w:hAnsi="Segoe UI Symbol" w:cs="Segoe UI Symbol"/>
                <w:sz w:val="19"/>
                <w:szCs w:val="19"/>
              </w:rPr>
              <w:t>☐</w:t>
            </w:r>
            <w:r w:rsidRPr="007C4061">
              <w:rPr>
                <w:rStyle w:val="Strong"/>
                <w:rFonts w:ascii="Verdana" w:hAnsi="Verdana"/>
                <w:sz w:val="19"/>
                <w:szCs w:val="19"/>
              </w:rPr>
              <w:t xml:space="preserve"> </w:t>
            </w:r>
            <w:r w:rsidR="00042D2E" w:rsidRPr="007C4061">
              <w:rPr>
                <w:rStyle w:val="Strong"/>
                <w:rFonts w:ascii="Verdana" w:hAnsi="Verdana"/>
                <w:b w:val="0"/>
                <w:sz w:val="19"/>
                <w:szCs w:val="19"/>
              </w:rPr>
              <w:t>How to u</w:t>
            </w:r>
            <w:r w:rsidR="00483985" w:rsidRPr="007C4061">
              <w:rPr>
                <w:rFonts w:ascii="Verdana" w:hAnsi="Verdana" w:cs="Vrinda"/>
                <w:snapToGrid w:val="0"/>
                <w:sz w:val="19"/>
                <w:szCs w:val="19"/>
              </w:rPr>
              <w:t>se a variety of teaching and coaching methods for different learning styles and ages</w:t>
            </w:r>
          </w:p>
        </w:tc>
      </w:tr>
      <w:tr w:rsidR="00E345A7" w:rsidRPr="00353EAC" w14:paraId="7AB3868D" w14:textId="77777777" w:rsidTr="00E4379A">
        <w:trPr>
          <w:gridAfter w:val="1"/>
          <w:wAfter w:w="25" w:type="dxa"/>
          <w:trHeight w:val="360"/>
        </w:trPr>
        <w:tc>
          <w:tcPr>
            <w:tcW w:w="10786" w:type="dxa"/>
            <w:gridSpan w:val="19"/>
            <w:tcBorders>
              <w:left w:val="single" w:sz="4" w:space="0" w:color="auto"/>
              <w:right w:val="single" w:sz="4" w:space="0" w:color="auto"/>
            </w:tcBorders>
          </w:tcPr>
          <w:p w14:paraId="2FD0DCCE" w14:textId="72F18492" w:rsidR="00E345A7" w:rsidRPr="007C4061" w:rsidRDefault="00483985" w:rsidP="00E345A7">
            <w:pPr>
              <w:rPr>
                <w:rFonts w:ascii="Verdana" w:hAnsi="Verdana"/>
                <w:b/>
                <w:sz w:val="19"/>
                <w:szCs w:val="19"/>
              </w:rPr>
            </w:pPr>
            <w:r w:rsidRPr="007C4061">
              <w:rPr>
                <w:rStyle w:val="Strong"/>
                <w:rFonts w:ascii="Segoe UI Symbol" w:eastAsia="MS Gothic" w:hAnsi="Segoe UI Symbol" w:cs="Segoe UI Symbol"/>
                <w:b w:val="0"/>
                <w:sz w:val="19"/>
                <w:szCs w:val="19"/>
              </w:rPr>
              <w:t>☐</w:t>
            </w:r>
            <w:r w:rsidRPr="007C4061">
              <w:rPr>
                <w:rStyle w:val="Strong"/>
                <w:rFonts w:ascii="Verdana" w:hAnsi="Verdana"/>
                <w:b w:val="0"/>
                <w:sz w:val="19"/>
                <w:szCs w:val="19"/>
              </w:rPr>
              <w:t xml:space="preserve"> </w:t>
            </w:r>
            <w:r w:rsidR="00042D2E" w:rsidRPr="007C4061">
              <w:rPr>
                <w:rStyle w:val="Strong"/>
                <w:rFonts w:ascii="Verdana" w:hAnsi="Verdana"/>
                <w:b w:val="0"/>
                <w:sz w:val="19"/>
                <w:szCs w:val="19"/>
              </w:rPr>
              <w:t>How to p</w:t>
            </w:r>
            <w:r w:rsidRPr="007C4061">
              <w:rPr>
                <w:rStyle w:val="Strong"/>
                <w:rFonts w:ascii="Verdana" w:hAnsi="Verdana"/>
                <w:b w:val="0"/>
                <w:sz w:val="19"/>
                <w:szCs w:val="19"/>
              </w:rPr>
              <w:t>lan and lead classes</w:t>
            </w:r>
          </w:p>
        </w:tc>
      </w:tr>
      <w:tr w:rsidR="00E345A7" w:rsidRPr="00353EAC" w14:paraId="60F549A8" w14:textId="77777777" w:rsidTr="00E4379A">
        <w:trPr>
          <w:gridAfter w:val="1"/>
          <w:wAfter w:w="25" w:type="dxa"/>
          <w:trHeight w:val="360"/>
        </w:trPr>
        <w:tc>
          <w:tcPr>
            <w:tcW w:w="10786" w:type="dxa"/>
            <w:gridSpan w:val="19"/>
            <w:tcBorders>
              <w:left w:val="single" w:sz="4" w:space="0" w:color="auto"/>
              <w:bottom w:val="single" w:sz="4" w:space="0" w:color="auto"/>
              <w:right w:val="single" w:sz="4" w:space="0" w:color="auto"/>
            </w:tcBorders>
          </w:tcPr>
          <w:p w14:paraId="543DC682" w14:textId="6C54B92A" w:rsidR="00E345A7" w:rsidRPr="007C4061" w:rsidRDefault="00483985" w:rsidP="007C4061">
            <w:pPr>
              <w:ind w:left="253" w:hanging="253"/>
              <w:rPr>
                <w:rFonts w:ascii="Verdana" w:hAnsi="Verdana"/>
                <w:b/>
                <w:sz w:val="19"/>
                <w:szCs w:val="19"/>
              </w:rPr>
            </w:pPr>
            <w:r w:rsidRPr="007C4061">
              <w:rPr>
                <w:rStyle w:val="Strong"/>
                <w:rFonts w:ascii="Segoe UI Symbol" w:eastAsia="MS Gothic" w:hAnsi="Segoe UI Symbol" w:cs="Segoe UI Symbol"/>
                <w:b w:val="0"/>
                <w:sz w:val="19"/>
                <w:szCs w:val="19"/>
              </w:rPr>
              <w:t>☐</w:t>
            </w:r>
            <w:r w:rsidRPr="007C4061">
              <w:rPr>
                <w:rStyle w:val="Strong"/>
                <w:rFonts w:ascii="Verdana" w:hAnsi="Verdana"/>
                <w:b w:val="0"/>
                <w:sz w:val="19"/>
                <w:szCs w:val="19"/>
              </w:rPr>
              <w:t xml:space="preserve"> </w:t>
            </w:r>
            <w:r w:rsidR="00042D2E" w:rsidRPr="007C4061">
              <w:rPr>
                <w:rStyle w:val="Strong"/>
                <w:rFonts w:ascii="Verdana" w:hAnsi="Verdana"/>
                <w:b w:val="0"/>
                <w:sz w:val="19"/>
                <w:szCs w:val="19"/>
              </w:rPr>
              <w:t>How to e</w:t>
            </w:r>
            <w:r w:rsidRPr="007C4061">
              <w:rPr>
                <w:rStyle w:val="Strong"/>
                <w:rFonts w:ascii="Verdana" w:hAnsi="Verdana"/>
                <w:b w:val="0"/>
                <w:sz w:val="19"/>
                <w:szCs w:val="19"/>
              </w:rPr>
              <w:t>valuate the success of an educational program and measure the progress of individual learners</w:t>
            </w:r>
          </w:p>
        </w:tc>
      </w:tr>
      <w:tr w:rsidR="006D565C" w:rsidRPr="00353EAC" w14:paraId="4FCD2899" w14:textId="77777777" w:rsidTr="00E4379A">
        <w:trPr>
          <w:gridAfter w:val="1"/>
          <w:wAfter w:w="25" w:type="dxa"/>
          <w:trHeight w:val="360"/>
        </w:trPr>
        <w:tc>
          <w:tcPr>
            <w:tcW w:w="10786" w:type="dxa"/>
            <w:gridSpan w:val="19"/>
            <w:tcBorders>
              <w:left w:val="single" w:sz="4" w:space="0" w:color="auto"/>
              <w:right w:val="single" w:sz="4" w:space="0" w:color="auto"/>
            </w:tcBorders>
          </w:tcPr>
          <w:p w14:paraId="3D17A978" w14:textId="77777777" w:rsidR="006D565C" w:rsidRPr="00E4379A" w:rsidRDefault="006D565C" w:rsidP="006D565C">
            <w:pPr>
              <w:tabs>
                <w:tab w:val="left" w:pos="5400"/>
              </w:tabs>
              <w:rPr>
                <w:rFonts w:ascii="Verdana" w:hAnsi="Verdana"/>
              </w:rPr>
            </w:pPr>
            <w:r w:rsidRPr="00E4379A">
              <w:rPr>
                <w:rFonts w:ascii="Verdana" w:hAnsi="Verdana" w:cs="Vrinda"/>
                <w:b/>
                <w:snapToGrid w:val="0"/>
              </w:rPr>
              <w:t>Organization</w:t>
            </w:r>
          </w:p>
        </w:tc>
      </w:tr>
      <w:tr w:rsidR="006D565C" w:rsidRPr="00353EAC" w14:paraId="4075EF0C" w14:textId="77777777" w:rsidTr="00E4379A">
        <w:trPr>
          <w:gridAfter w:val="1"/>
          <w:wAfter w:w="25" w:type="dxa"/>
          <w:trHeight w:val="360"/>
        </w:trPr>
        <w:tc>
          <w:tcPr>
            <w:tcW w:w="10786" w:type="dxa"/>
            <w:gridSpan w:val="19"/>
            <w:tcBorders>
              <w:left w:val="single" w:sz="4" w:space="0" w:color="auto"/>
              <w:right w:val="single" w:sz="4" w:space="0" w:color="auto"/>
            </w:tcBorders>
          </w:tcPr>
          <w:p w14:paraId="0C9B64C7" w14:textId="24E98935" w:rsidR="006D565C" w:rsidRPr="002C3E13" w:rsidRDefault="006D565C" w:rsidP="006D565C">
            <w:pPr>
              <w:tabs>
                <w:tab w:val="left" w:pos="5400"/>
              </w:tabs>
              <w:rPr>
                <w:rFonts w:ascii="Verdana" w:hAnsi="Verdana" w:cs="Vrinda"/>
                <w:b/>
                <w:snapToGrid w:val="0"/>
                <w:sz w:val="19"/>
                <w:szCs w:val="19"/>
              </w:rPr>
            </w:pPr>
            <w:r w:rsidRPr="002C3E13">
              <w:rPr>
                <w:rStyle w:val="Strong"/>
                <w:rFonts w:ascii="Segoe UI Symbol" w:eastAsia="MS Gothic" w:hAnsi="Segoe UI Symbol" w:cs="Segoe UI Symbol"/>
                <w:b w:val="0"/>
                <w:sz w:val="19"/>
                <w:szCs w:val="19"/>
              </w:rPr>
              <w:t>☐</w:t>
            </w:r>
            <w:r w:rsidRPr="002C3E13">
              <w:rPr>
                <w:rStyle w:val="Strong"/>
                <w:rFonts w:ascii="Verdana" w:hAnsi="Verdana"/>
                <w:b w:val="0"/>
                <w:sz w:val="19"/>
                <w:szCs w:val="19"/>
              </w:rPr>
              <w:t xml:space="preserve"> </w:t>
            </w:r>
            <w:r w:rsidR="00042D2E" w:rsidRPr="002C3E13">
              <w:rPr>
                <w:rStyle w:val="Strong"/>
                <w:rFonts w:ascii="Verdana" w:hAnsi="Verdana"/>
                <w:b w:val="0"/>
                <w:sz w:val="19"/>
                <w:szCs w:val="19"/>
              </w:rPr>
              <w:t>How to p</w:t>
            </w:r>
            <w:r w:rsidR="00483985" w:rsidRPr="002C3E13">
              <w:rPr>
                <w:rFonts w:ascii="Verdana" w:hAnsi="Verdana" w:cs="Vrinda"/>
                <w:snapToGrid w:val="0"/>
                <w:sz w:val="19"/>
                <w:szCs w:val="19"/>
              </w:rPr>
              <w:t>lan and set individual and organization goals</w:t>
            </w:r>
          </w:p>
        </w:tc>
      </w:tr>
      <w:tr w:rsidR="006D565C" w:rsidRPr="00353EAC" w14:paraId="1D3B7280" w14:textId="77777777" w:rsidTr="00E4379A">
        <w:trPr>
          <w:gridAfter w:val="1"/>
          <w:wAfter w:w="25" w:type="dxa"/>
          <w:trHeight w:val="360"/>
        </w:trPr>
        <w:tc>
          <w:tcPr>
            <w:tcW w:w="10786" w:type="dxa"/>
            <w:gridSpan w:val="19"/>
            <w:tcBorders>
              <w:left w:val="single" w:sz="4" w:space="0" w:color="auto"/>
              <w:right w:val="single" w:sz="4" w:space="0" w:color="auto"/>
            </w:tcBorders>
          </w:tcPr>
          <w:p w14:paraId="07608783" w14:textId="7F40346B" w:rsidR="006D565C" w:rsidRPr="002C3E13" w:rsidRDefault="006D565C" w:rsidP="006D565C">
            <w:pPr>
              <w:tabs>
                <w:tab w:val="left" w:pos="5400"/>
              </w:tabs>
              <w:rPr>
                <w:rFonts w:ascii="Verdana" w:hAnsi="Verdana"/>
                <w:b/>
                <w:sz w:val="19"/>
                <w:szCs w:val="19"/>
              </w:rPr>
            </w:pPr>
            <w:r w:rsidRPr="002C3E13">
              <w:rPr>
                <w:rStyle w:val="Strong"/>
                <w:rFonts w:ascii="Segoe UI Symbol" w:eastAsia="MS Gothic" w:hAnsi="Segoe UI Symbol" w:cs="Segoe UI Symbol"/>
                <w:b w:val="0"/>
                <w:sz w:val="19"/>
                <w:szCs w:val="19"/>
              </w:rPr>
              <w:t>☐</w:t>
            </w:r>
            <w:r w:rsidRPr="002C3E13">
              <w:rPr>
                <w:rStyle w:val="Strong"/>
                <w:rFonts w:ascii="Verdana" w:hAnsi="Verdana"/>
                <w:b w:val="0"/>
                <w:sz w:val="19"/>
                <w:szCs w:val="19"/>
              </w:rPr>
              <w:t xml:space="preserve"> </w:t>
            </w:r>
            <w:r w:rsidR="00042D2E" w:rsidRPr="002C3E13">
              <w:rPr>
                <w:rStyle w:val="Strong"/>
                <w:rFonts w:ascii="Verdana" w:hAnsi="Verdana"/>
                <w:b w:val="0"/>
                <w:sz w:val="19"/>
                <w:szCs w:val="19"/>
              </w:rPr>
              <w:t>How to p</w:t>
            </w:r>
            <w:r w:rsidR="00483985" w:rsidRPr="002C3E13">
              <w:rPr>
                <w:rFonts w:ascii="Verdana" w:hAnsi="Verdana" w:cs="Vrinda"/>
                <w:snapToGrid w:val="0"/>
                <w:sz w:val="19"/>
                <w:szCs w:val="19"/>
              </w:rPr>
              <w:t>lan and set up presentations, educational/training sessions, workshops, and other activities</w:t>
            </w:r>
          </w:p>
        </w:tc>
      </w:tr>
      <w:tr w:rsidR="006D565C" w:rsidRPr="00353EAC" w14:paraId="18B84854" w14:textId="77777777" w:rsidTr="00E4379A">
        <w:trPr>
          <w:gridAfter w:val="1"/>
          <w:wAfter w:w="25" w:type="dxa"/>
          <w:trHeight w:val="360"/>
        </w:trPr>
        <w:tc>
          <w:tcPr>
            <w:tcW w:w="10786" w:type="dxa"/>
            <w:gridSpan w:val="19"/>
            <w:tcBorders>
              <w:left w:val="single" w:sz="4" w:space="0" w:color="auto"/>
              <w:right w:val="single" w:sz="4" w:space="0" w:color="auto"/>
            </w:tcBorders>
          </w:tcPr>
          <w:p w14:paraId="0CA45E09" w14:textId="15272719" w:rsidR="006D565C" w:rsidRPr="007C4061" w:rsidRDefault="00483985" w:rsidP="006D565C">
            <w:pPr>
              <w:rPr>
                <w:rFonts w:ascii="Verdana" w:hAnsi="Verdana"/>
                <w:b/>
                <w:sz w:val="19"/>
                <w:szCs w:val="19"/>
              </w:rPr>
            </w:pPr>
            <w:r w:rsidRPr="007C4061">
              <w:rPr>
                <w:rStyle w:val="Strong"/>
                <w:rFonts w:ascii="Segoe UI Symbol" w:eastAsia="MS Gothic" w:hAnsi="Segoe UI Symbol" w:cs="Segoe UI Symbol"/>
                <w:b w:val="0"/>
                <w:sz w:val="19"/>
                <w:szCs w:val="19"/>
              </w:rPr>
              <w:t>☐</w:t>
            </w:r>
            <w:r w:rsidRPr="007C4061">
              <w:rPr>
                <w:rStyle w:val="Strong"/>
                <w:rFonts w:ascii="Verdana" w:hAnsi="Verdana"/>
                <w:b w:val="0"/>
                <w:sz w:val="19"/>
                <w:szCs w:val="19"/>
              </w:rPr>
              <w:t xml:space="preserve"> </w:t>
            </w:r>
            <w:r w:rsidR="00042D2E" w:rsidRPr="007C4061">
              <w:rPr>
                <w:rStyle w:val="Strong"/>
                <w:rFonts w:ascii="Verdana" w:hAnsi="Verdana"/>
                <w:b w:val="0"/>
                <w:sz w:val="19"/>
                <w:szCs w:val="19"/>
              </w:rPr>
              <w:t>How to e</w:t>
            </w:r>
            <w:r w:rsidRPr="007C4061">
              <w:rPr>
                <w:rStyle w:val="Strong"/>
                <w:rFonts w:ascii="Verdana" w:hAnsi="Verdana"/>
                <w:b w:val="0"/>
                <w:sz w:val="19"/>
                <w:szCs w:val="19"/>
              </w:rPr>
              <w:t>ffectively manage time and prioritize activities, yet stay flexible</w:t>
            </w:r>
          </w:p>
        </w:tc>
      </w:tr>
      <w:tr w:rsidR="006D565C" w:rsidRPr="00353EAC" w14:paraId="62A38859" w14:textId="77777777" w:rsidTr="00E4379A">
        <w:trPr>
          <w:gridAfter w:val="1"/>
          <w:wAfter w:w="25" w:type="dxa"/>
          <w:trHeight w:val="360"/>
        </w:trPr>
        <w:tc>
          <w:tcPr>
            <w:tcW w:w="10786" w:type="dxa"/>
            <w:gridSpan w:val="19"/>
            <w:tcBorders>
              <w:left w:val="single" w:sz="4" w:space="0" w:color="auto"/>
              <w:bottom w:val="single" w:sz="4" w:space="0" w:color="auto"/>
              <w:right w:val="single" w:sz="4" w:space="0" w:color="auto"/>
            </w:tcBorders>
          </w:tcPr>
          <w:p w14:paraId="70BB75CF" w14:textId="4F3C8D2F" w:rsidR="006D565C" w:rsidRPr="007C4061" w:rsidRDefault="00483985" w:rsidP="006D565C">
            <w:pPr>
              <w:rPr>
                <w:rFonts w:ascii="Verdana" w:hAnsi="Verdana"/>
                <w:b/>
                <w:sz w:val="19"/>
                <w:szCs w:val="19"/>
              </w:rPr>
            </w:pPr>
            <w:r w:rsidRPr="007C4061">
              <w:rPr>
                <w:rStyle w:val="Strong"/>
                <w:rFonts w:ascii="Segoe UI Symbol" w:eastAsia="MS Gothic" w:hAnsi="Segoe UI Symbol" w:cs="Segoe UI Symbol"/>
                <w:b w:val="0"/>
                <w:sz w:val="19"/>
                <w:szCs w:val="19"/>
              </w:rPr>
              <w:t>☐</w:t>
            </w:r>
            <w:r w:rsidRPr="007C4061">
              <w:rPr>
                <w:rStyle w:val="Strong"/>
                <w:rFonts w:ascii="Verdana" w:hAnsi="Verdana"/>
                <w:b w:val="0"/>
                <w:sz w:val="19"/>
                <w:szCs w:val="19"/>
              </w:rPr>
              <w:t xml:space="preserve"> </w:t>
            </w:r>
            <w:r w:rsidR="00042D2E" w:rsidRPr="007C4061">
              <w:rPr>
                <w:rStyle w:val="Strong"/>
                <w:rFonts w:ascii="Verdana" w:hAnsi="Verdana"/>
                <w:b w:val="0"/>
                <w:sz w:val="19"/>
                <w:szCs w:val="19"/>
              </w:rPr>
              <w:t>How to g</w:t>
            </w:r>
            <w:r w:rsidRPr="007C4061">
              <w:rPr>
                <w:rStyle w:val="Strong"/>
                <w:rFonts w:ascii="Verdana" w:hAnsi="Verdana"/>
                <w:b w:val="0"/>
                <w:sz w:val="19"/>
                <w:szCs w:val="19"/>
              </w:rPr>
              <w:t>ather, document, and report on activities within legal and organization guidelines</w:t>
            </w:r>
          </w:p>
        </w:tc>
      </w:tr>
      <w:tr w:rsidR="006D565C" w:rsidRPr="00353EAC" w14:paraId="7F75BFC5" w14:textId="77777777" w:rsidTr="00E4379A">
        <w:trPr>
          <w:gridAfter w:val="1"/>
          <w:wAfter w:w="25" w:type="dxa"/>
          <w:trHeight w:val="360"/>
        </w:trPr>
        <w:tc>
          <w:tcPr>
            <w:tcW w:w="10786" w:type="dxa"/>
            <w:gridSpan w:val="19"/>
            <w:tcBorders>
              <w:top w:val="single" w:sz="4" w:space="0" w:color="auto"/>
              <w:left w:val="single" w:sz="4" w:space="0" w:color="auto"/>
              <w:right w:val="single" w:sz="4" w:space="0" w:color="auto"/>
            </w:tcBorders>
          </w:tcPr>
          <w:p w14:paraId="36B2ABCE" w14:textId="77777777" w:rsidR="006D565C" w:rsidRPr="00E4379A" w:rsidRDefault="006D565C" w:rsidP="006D565C">
            <w:pPr>
              <w:rPr>
                <w:rFonts w:ascii="Verdana" w:hAnsi="Verdana"/>
              </w:rPr>
            </w:pPr>
            <w:r w:rsidRPr="00E4379A">
              <w:rPr>
                <w:rFonts w:ascii="Verdana" w:hAnsi="Verdana" w:cs="Vrinda"/>
                <w:b/>
                <w:snapToGrid w:val="0"/>
              </w:rPr>
              <w:t>Knowledge-Base of Specific Health Issues</w:t>
            </w:r>
          </w:p>
        </w:tc>
      </w:tr>
      <w:tr w:rsidR="006D565C" w:rsidRPr="00353EAC" w14:paraId="4AEAA9A9" w14:textId="77777777" w:rsidTr="00E4379A">
        <w:trPr>
          <w:gridAfter w:val="1"/>
          <w:wAfter w:w="25" w:type="dxa"/>
          <w:trHeight w:val="342"/>
        </w:trPr>
        <w:tc>
          <w:tcPr>
            <w:tcW w:w="10786" w:type="dxa"/>
            <w:gridSpan w:val="19"/>
            <w:tcBorders>
              <w:left w:val="single" w:sz="4" w:space="0" w:color="auto"/>
              <w:right w:val="single" w:sz="4" w:space="0" w:color="auto"/>
            </w:tcBorders>
          </w:tcPr>
          <w:p w14:paraId="634AE2C6" w14:textId="6DAA9133" w:rsidR="006D565C" w:rsidRPr="007C4061" w:rsidRDefault="006D565C" w:rsidP="007C4061">
            <w:pPr>
              <w:ind w:left="253" w:hanging="253"/>
              <w:rPr>
                <w:rFonts w:ascii="Verdana" w:hAnsi="Verdana" w:cs="Vrinda"/>
                <w:sz w:val="19"/>
                <w:szCs w:val="19"/>
              </w:rPr>
            </w:pPr>
            <w:r w:rsidRPr="002C3E13">
              <w:rPr>
                <w:rStyle w:val="Strong"/>
                <w:rFonts w:ascii="Segoe UI Symbol" w:eastAsia="MS Gothic" w:hAnsi="Segoe UI Symbol" w:cs="Segoe UI Symbol"/>
                <w:b w:val="0"/>
                <w:sz w:val="19"/>
                <w:szCs w:val="19"/>
              </w:rPr>
              <w:t>☐</w:t>
            </w:r>
            <w:r w:rsidRPr="007C4061">
              <w:rPr>
                <w:rStyle w:val="Strong"/>
                <w:rFonts w:ascii="Verdana" w:hAnsi="Verdana"/>
                <w:sz w:val="19"/>
                <w:szCs w:val="19"/>
              </w:rPr>
              <w:t xml:space="preserve"> </w:t>
            </w:r>
            <w:r w:rsidR="00042D2E" w:rsidRPr="007C4061">
              <w:rPr>
                <w:rStyle w:val="Strong"/>
                <w:rFonts w:ascii="Verdana" w:hAnsi="Verdana"/>
                <w:b w:val="0"/>
                <w:sz w:val="19"/>
                <w:szCs w:val="19"/>
              </w:rPr>
              <w:t>How to g</w:t>
            </w:r>
            <w:r w:rsidR="00483985" w:rsidRPr="007C4061">
              <w:rPr>
                <w:rFonts w:ascii="Verdana" w:hAnsi="Verdana" w:cs="Vrinda"/>
                <w:sz w:val="19"/>
                <w:szCs w:val="19"/>
              </w:rPr>
              <w:t xml:space="preserve">ain and share basic knowledge of the community, health and social services, specific health </w:t>
            </w:r>
            <w:r w:rsidR="00BE622E" w:rsidRPr="007C4061">
              <w:rPr>
                <w:rFonts w:ascii="Verdana" w:hAnsi="Verdana" w:cs="Vrinda"/>
                <w:sz w:val="19"/>
                <w:szCs w:val="19"/>
              </w:rPr>
              <w:t>issues</w:t>
            </w:r>
          </w:p>
        </w:tc>
      </w:tr>
      <w:tr w:rsidR="006D565C" w:rsidRPr="00353EAC" w14:paraId="494A091E" w14:textId="77777777" w:rsidTr="00E4379A">
        <w:trPr>
          <w:gridAfter w:val="1"/>
          <w:wAfter w:w="25" w:type="dxa"/>
          <w:trHeight w:val="360"/>
        </w:trPr>
        <w:tc>
          <w:tcPr>
            <w:tcW w:w="10786" w:type="dxa"/>
            <w:gridSpan w:val="19"/>
            <w:tcBorders>
              <w:left w:val="single" w:sz="4" w:space="0" w:color="auto"/>
              <w:right w:val="single" w:sz="4" w:space="0" w:color="auto"/>
            </w:tcBorders>
          </w:tcPr>
          <w:p w14:paraId="277B892B" w14:textId="306F09FC" w:rsidR="006D565C" w:rsidRPr="007C4061" w:rsidRDefault="00483985" w:rsidP="006D565C">
            <w:pPr>
              <w:rPr>
                <w:rFonts w:ascii="Verdana" w:hAnsi="Verdana"/>
                <w:b/>
                <w:sz w:val="19"/>
                <w:szCs w:val="19"/>
              </w:rPr>
            </w:pPr>
            <w:r w:rsidRPr="007C4061">
              <w:rPr>
                <w:rStyle w:val="Strong"/>
                <w:rFonts w:ascii="Segoe UI Symbol" w:eastAsia="MS Gothic" w:hAnsi="Segoe UI Symbol" w:cs="Segoe UI Symbol"/>
                <w:b w:val="0"/>
                <w:sz w:val="19"/>
                <w:szCs w:val="19"/>
              </w:rPr>
              <w:t>☐</w:t>
            </w:r>
            <w:r w:rsidRPr="007C4061">
              <w:rPr>
                <w:rStyle w:val="Strong"/>
                <w:rFonts w:ascii="Verdana" w:hAnsi="Verdana"/>
                <w:b w:val="0"/>
                <w:sz w:val="19"/>
                <w:szCs w:val="19"/>
              </w:rPr>
              <w:t xml:space="preserve"> </w:t>
            </w:r>
            <w:r w:rsidR="00042D2E" w:rsidRPr="007C4061">
              <w:rPr>
                <w:rStyle w:val="Strong"/>
                <w:rFonts w:ascii="Verdana" w:hAnsi="Verdana"/>
                <w:b w:val="0"/>
                <w:sz w:val="19"/>
                <w:szCs w:val="19"/>
              </w:rPr>
              <w:t>How to u</w:t>
            </w:r>
            <w:r w:rsidRPr="007C4061">
              <w:rPr>
                <w:rStyle w:val="Strong"/>
                <w:rFonts w:ascii="Verdana" w:hAnsi="Verdana"/>
                <w:b w:val="0"/>
                <w:sz w:val="19"/>
                <w:szCs w:val="19"/>
              </w:rPr>
              <w:t>nderstand social determinants of health</w:t>
            </w:r>
          </w:p>
        </w:tc>
      </w:tr>
      <w:tr w:rsidR="006D565C" w:rsidRPr="00353EAC" w14:paraId="6E380E3C" w14:textId="77777777" w:rsidTr="00E4379A">
        <w:trPr>
          <w:gridAfter w:val="1"/>
          <w:wAfter w:w="25" w:type="dxa"/>
          <w:trHeight w:val="360"/>
        </w:trPr>
        <w:tc>
          <w:tcPr>
            <w:tcW w:w="10786" w:type="dxa"/>
            <w:gridSpan w:val="19"/>
            <w:tcBorders>
              <w:left w:val="single" w:sz="4" w:space="0" w:color="auto"/>
              <w:right w:val="single" w:sz="4" w:space="0" w:color="auto"/>
            </w:tcBorders>
          </w:tcPr>
          <w:p w14:paraId="384C9D37" w14:textId="6AD0B953" w:rsidR="006D565C" w:rsidRPr="007C4061" w:rsidRDefault="00483985" w:rsidP="006D565C">
            <w:pPr>
              <w:rPr>
                <w:rFonts w:ascii="Verdana" w:hAnsi="Verdana"/>
                <w:b/>
                <w:sz w:val="19"/>
                <w:szCs w:val="19"/>
              </w:rPr>
            </w:pPr>
            <w:r w:rsidRPr="007C4061">
              <w:rPr>
                <w:rStyle w:val="Strong"/>
                <w:rFonts w:ascii="Segoe UI Symbol" w:eastAsia="MS Gothic" w:hAnsi="Segoe UI Symbol" w:cs="Segoe UI Symbol"/>
                <w:b w:val="0"/>
                <w:sz w:val="19"/>
                <w:szCs w:val="19"/>
              </w:rPr>
              <w:t>☐</w:t>
            </w:r>
            <w:r w:rsidRPr="007C4061">
              <w:rPr>
                <w:rStyle w:val="Strong"/>
                <w:rFonts w:ascii="Verdana" w:hAnsi="Verdana"/>
                <w:b w:val="0"/>
                <w:sz w:val="19"/>
                <w:szCs w:val="19"/>
              </w:rPr>
              <w:t xml:space="preserve"> </w:t>
            </w:r>
            <w:r w:rsidR="00042D2E" w:rsidRPr="007C4061">
              <w:rPr>
                <w:rStyle w:val="Strong"/>
                <w:rFonts w:ascii="Verdana" w:hAnsi="Verdana"/>
                <w:b w:val="0"/>
                <w:sz w:val="19"/>
                <w:szCs w:val="19"/>
              </w:rPr>
              <w:t>How to s</w:t>
            </w:r>
            <w:r w:rsidRPr="007C4061">
              <w:rPr>
                <w:rStyle w:val="Strong"/>
                <w:rFonts w:ascii="Verdana" w:hAnsi="Verdana"/>
                <w:b w:val="0"/>
                <w:sz w:val="19"/>
                <w:szCs w:val="19"/>
              </w:rPr>
              <w:t>tay current on health issues affecting clients and know where to find answers to difficult questions</w:t>
            </w:r>
          </w:p>
        </w:tc>
      </w:tr>
      <w:tr w:rsidR="006D565C" w:rsidRPr="00353EAC" w14:paraId="1298C706" w14:textId="77777777" w:rsidTr="00E4379A">
        <w:trPr>
          <w:gridAfter w:val="1"/>
          <w:wAfter w:w="25" w:type="dxa"/>
          <w:trHeight w:val="68"/>
        </w:trPr>
        <w:tc>
          <w:tcPr>
            <w:tcW w:w="10786" w:type="dxa"/>
            <w:gridSpan w:val="19"/>
            <w:tcBorders>
              <w:left w:val="single" w:sz="4" w:space="0" w:color="auto"/>
              <w:bottom w:val="single" w:sz="4" w:space="0" w:color="auto"/>
              <w:right w:val="single" w:sz="4" w:space="0" w:color="auto"/>
            </w:tcBorders>
          </w:tcPr>
          <w:p w14:paraId="77870A08" w14:textId="0B14EC3B" w:rsidR="006D565C" w:rsidRPr="007C4061" w:rsidRDefault="00483985" w:rsidP="006D565C">
            <w:pPr>
              <w:rPr>
                <w:rFonts w:ascii="Verdana" w:hAnsi="Verdana"/>
                <w:b/>
                <w:sz w:val="19"/>
                <w:szCs w:val="19"/>
              </w:rPr>
            </w:pPr>
            <w:r w:rsidRPr="007C4061">
              <w:rPr>
                <w:rStyle w:val="Strong"/>
                <w:rFonts w:ascii="Segoe UI Symbol" w:eastAsia="MS Gothic" w:hAnsi="Segoe UI Symbol" w:cs="Segoe UI Symbol"/>
                <w:b w:val="0"/>
                <w:sz w:val="19"/>
                <w:szCs w:val="19"/>
              </w:rPr>
              <w:t>☐</w:t>
            </w:r>
            <w:r w:rsidRPr="007C4061">
              <w:rPr>
                <w:rStyle w:val="Strong"/>
                <w:rFonts w:ascii="Verdana" w:hAnsi="Verdana"/>
                <w:b w:val="0"/>
                <w:sz w:val="19"/>
                <w:szCs w:val="19"/>
              </w:rPr>
              <w:t xml:space="preserve"> </w:t>
            </w:r>
            <w:r w:rsidR="00042D2E" w:rsidRPr="007C4061">
              <w:rPr>
                <w:rStyle w:val="Strong"/>
                <w:rFonts w:ascii="Verdana" w:hAnsi="Verdana"/>
                <w:b w:val="0"/>
                <w:sz w:val="19"/>
                <w:szCs w:val="19"/>
              </w:rPr>
              <w:t>How to u</w:t>
            </w:r>
            <w:r w:rsidRPr="007C4061">
              <w:rPr>
                <w:rStyle w:val="Strong"/>
                <w:rFonts w:ascii="Verdana" w:hAnsi="Verdana"/>
                <w:b w:val="0"/>
                <w:sz w:val="19"/>
                <w:szCs w:val="19"/>
              </w:rPr>
              <w:t>se and apply public health concepts</w:t>
            </w:r>
          </w:p>
        </w:tc>
      </w:tr>
      <w:tr w:rsidR="006D565C" w14:paraId="11F6C8EC" w14:textId="77777777" w:rsidTr="00795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160"/>
        </w:trPr>
        <w:tc>
          <w:tcPr>
            <w:tcW w:w="10790" w:type="dxa"/>
            <w:gridSpan w:val="19"/>
            <w:shd w:val="clear" w:color="auto" w:fill="BFBFBF" w:themeFill="background1" w:themeFillShade="BF"/>
          </w:tcPr>
          <w:p w14:paraId="555AA849" w14:textId="574603F7" w:rsidR="006D565C" w:rsidRPr="004772A1" w:rsidRDefault="00BE622E" w:rsidP="006D565C">
            <w:pPr>
              <w:rPr>
                <w:rFonts w:ascii="Verdana" w:hAnsi="Verdana"/>
              </w:rPr>
            </w:pPr>
            <w:r w:rsidRPr="00876B3F">
              <w:rPr>
                <w:rFonts w:ascii="Verdana" w:hAnsi="Verdana"/>
                <w:b/>
                <w:sz w:val="24"/>
                <w:szCs w:val="24"/>
              </w:rPr>
              <w:lastRenderedPageBreak/>
              <w:t xml:space="preserve">Section IX.  </w:t>
            </w:r>
            <w:r w:rsidR="006D565C" w:rsidRPr="00876B3F">
              <w:rPr>
                <w:rFonts w:ascii="Verdana" w:hAnsi="Verdana"/>
                <w:b/>
                <w:sz w:val="24"/>
                <w:szCs w:val="24"/>
              </w:rPr>
              <w:t>Examples of Teaching Experience:</w:t>
            </w:r>
            <w:r w:rsidR="006D565C" w:rsidRPr="004F2BCB">
              <w:rPr>
                <w:rFonts w:ascii="Verdana" w:hAnsi="Verdana"/>
              </w:rPr>
              <w:t xml:space="preserve">  List two (2) examples of instruction or training you delivered to individuals providing community health work services, including prom</w:t>
            </w:r>
            <w:r w:rsidR="00EC205E">
              <w:rPr>
                <w:rFonts w:ascii="Verdana" w:hAnsi="Verdana"/>
              </w:rPr>
              <w:t>otores, CHWs</w:t>
            </w:r>
            <w:r w:rsidR="006D565C" w:rsidRPr="004F2BCB">
              <w:rPr>
                <w:rFonts w:ascii="Verdana" w:hAnsi="Verdana"/>
              </w:rPr>
              <w:t>, and other health care paraprofessionals</w:t>
            </w:r>
            <w:r w:rsidR="00A067F6">
              <w:rPr>
                <w:rFonts w:ascii="Verdana" w:hAnsi="Verdana"/>
              </w:rPr>
              <w:t xml:space="preserve"> and professionals during your time with the </w:t>
            </w:r>
            <w:r w:rsidR="006D565C" w:rsidRPr="004F2BCB">
              <w:rPr>
                <w:rFonts w:ascii="Verdana" w:hAnsi="Verdana"/>
              </w:rPr>
              <w:t>organization/agency listed above.</w:t>
            </w:r>
            <w:r w:rsidR="00A067F6">
              <w:rPr>
                <w:rFonts w:ascii="Verdana" w:hAnsi="Verdana"/>
              </w:rPr>
              <w:t xml:space="preserve">  Examples must be within the last six (6) years.</w:t>
            </w:r>
          </w:p>
        </w:tc>
      </w:tr>
      <w:tr w:rsidR="006D565C" w14:paraId="758B55F6" w14:textId="77777777" w:rsidTr="00881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935"/>
        </w:trPr>
        <w:tc>
          <w:tcPr>
            <w:tcW w:w="6925" w:type="dxa"/>
            <w:gridSpan w:val="13"/>
          </w:tcPr>
          <w:p w14:paraId="4386B564" w14:textId="77777777" w:rsidR="006D565C" w:rsidRPr="006A06B3" w:rsidRDefault="006D565C" w:rsidP="006D565C">
            <w:pPr>
              <w:rPr>
                <w:rFonts w:ascii="Verdana" w:hAnsi="Verdana"/>
                <w:b/>
                <w:sz w:val="18"/>
              </w:rPr>
            </w:pPr>
            <w:r w:rsidRPr="006A06B3">
              <w:rPr>
                <w:rFonts w:ascii="Verdana" w:hAnsi="Verdana"/>
                <w:b/>
                <w:sz w:val="18"/>
              </w:rPr>
              <w:t>1.  Title of Instruction/Training you provided</w:t>
            </w:r>
          </w:p>
        </w:tc>
        <w:tc>
          <w:tcPr>
            <w:tcW w:w="3865" w:type="dxa"/>
            <w:gridSpan w:val="6"/>
          </w:tcPr>
          <w:p w14:paraId="21E984E3" w14:textId="77777777" w:rsidR="006D565C" w:rsidRPr="006A06B3" w:rsidRDefault="006D565C" w:rsidP="006D565C">
            <w:pPr>
              <w:rPr>
                <w:rFonts w:ascii="Verdana" w:hAnsi="Verdana"/>
                <w:b/>
                <w:sz w:val="18"/>
              </w:rPr>
            </w:pPr>
            <w:r w:rsidRPr="006A06B3">
              <w:rPr>
                <w:rFonts w:ascii="Verdana" w:hAnsi="Verdana"/>
                <w:b/>
                <w:sz w:val="18"/>
              </w:rPr>
              <w:t>Date of Instruction/Training (Month/Year)</w:t>
            </w:r>
          </w:p>
          <w:p w14:paraId="169BBDDA" w14:textId="77777777" w:rsidR="006D565C" w:rsidRPr="006A06B3" w:rsidRDefault="006D565C" w:rsidP="006D565C">
            <w:pPr>
              <w:rPr>
                <w:rFonts w:ascii="Verdana" w:hAnsi="Verdana"/>
                <w:b/>
                <w:sz w:val="18"/>
              </w:rPr>
            </w:pPr>
          </w:p>
          <w:p w14:paraId="6FCF0F50" w14:textId="77777777" w:rsidR="006D565C" w:rsidRPr="006A06B3" w:rsidRDefault="006D565C" w:rsidP="006D565C">
            <w:pPr>
              <w:rPr>
                <w:rFonts w:ascii="Verdana" w:hAnsi="Verdana"/>
                <w:b/>
                <w:sz w:val="18"/>
              </w:rPr>
            </w:pPr>
            <w:r w:rsidRPr="006A06B3">
              <w:rPr>
                <w:rFonts w:ascii="Verdana" w:hAnsi="Verdana"/>
                <w:b/>
                <w:bCs/>
                <w:sz w:val="18"/>
              </w:rPr>
              <w:t>____/____</w:t>
            </w:r>
          </w:p>
        </w:tc>
      </w:tr>
      <w:tr w:rsidR="006D565C" w14:paraId="13985189" w14:textId="77777777" w:rsidTr="007C2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638"/>
        </w:trPr>
        <w:tc>
          <w:tcPr>
            <w:tcW w:w="6925" w:type="dxa"/>
            <w:gridSpan w:val="13"/>
          </w:tcPr>
          <w:p w14:paraId="7D6DBFC4" w14:textId="77777777" w:rsidR="006D565C" w:rsidRPr="006A06B3" w:rsidRDefault="006D565C" w:rsidP="006D565C">
            <w:pPr>
              <w:rPr>
                <w:rFonts w:ascii="Verdana" w:hAnsi="Verdana"/>
                <w:b/>
                <w:sz w:val="18"/>
              </w:rPr>
            </w:pPr>
            <w:r w:rsidRPr="006A06B3">
              <w:rPr>
                <w:rFonts w:ascii="Verdana" w:hAnsi="Verdana"/>
                <w:b/>
                <w:sz w:val="18"/>
              </w:rPr>
              <w:t>Target Audience</w:t>
            </w:r>
          </w:p>
        </w:tc>
        <w:tc>
          <w:tcPr>
            <w:tcW w:w="3865" w:type="dxa"/>
            <w:gridSpan w:val="6"/>
          </w:tcPr>
          <w:p w14:paraId="7662B6B7" w14:textId="77777777" w:rsidR="006D565C" w:rsidRPr="006A06B3" w:rsidRDefault="006D565C" w:rsidP="006D565C">
            <w:pPr>
              <w:rPr>
                <w:rFonts w:ascii="Verdana" w:hAnsi="Verdana"/>
                <w:b/>
                <w:sz w:val="18"/>
              </w:rPr>
            </w:pPr>
            <w:r w:rsidRPr="006A06B3">
              <w:rPr>
                <w:rFonts w:ascii="Verdana" w:hAnsi="Verdana"/>
                <w:b/>
                <w:sz w:val="18"/>
              </w:rPr>
              <w:t>Length of Training (# of hours)</w:t>
            </w:r>
          </w:p>
          <w:p w14:paraId="440875B4" w14:textId="77777777" w:rsidR="006D565C" w:rsidRPr="006A06B3" w:rsidRDefault="006D565C" w:rsidP="006D565C">
            <w:pPr>
              <w:rPr>
                <w:rFonts w:ascii="Verdana" w:hAnsi="Verdana"/>
                <w:b/>
                <w:sz w:val="18"/>
              </w:rPr>
            </w:pPr>
          </w:p>
        </w:tc>
      </w:tr>
      <w:tr w:rsidR="006D565C" w14:paraId="27D68695" w14:textId="77777777" w:rsidTr="006F5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10790" w:type="dxa"/>
            <w:gridSpan w:val="19"/>
          </w:tcPr>
          <w:p w14:paraId="557CB1C3" w14:textId="3DAF8505" w:rsidR="006D565C" w:rsidRPr="006A06B3" w:rsidRDefault="006D565C" w:rsidP="006D565C">
            <w:pPr>
              <w:spacing w:before="40" w:after="40"/>
              <w:rPr>
                <w:rFonts w:ascii="Verdana" w:hAnsi="Verdana"/>
                <w:sz w:val="18"/>
              </w:rPr>
            </w:pPr>
            <w:r w:rsidRPr="006A06B3">
              <w:rPr>
                <w:rFonts w:ascii="Verdana" w:hAnsi="Verdana"/>
                <w:b/>
                <w:sz w:val="18"/>
              </w:rPr>
              <w:t xml:space="preserve">Core Competencies </w:t>
            </w:r>
            <w:proofErr w:type="gramStart"/>
            <w:r w:rsidRPr="006A06B3">
              <w:rPr>
                <w:rFonts w:ascii="Verdana" w:hAnsi="Verdana"/>
                <w:b/>
                <w:sz w:val="18"/>
              </w:rPr>
              <w:t xml:space="preserve">Covered  </w:t>
            </w:r>
            <w:r w:rsidRPr="006A06B3">
              <w:rPr>
                <w:rStyle w:val="Strong"/>
                <w:rFonts w:ascii="Segoe UI Symbol" w:eastAsia="MS Gothic" w:hAnsi="Segoe UI Symbol" w:cs="Segoe UI Symbol"/>
                <w:sz w:val="18"/>
              </w:rPr>
              <w:t>☐</w:t>
            </w:r>
            <w:proofErr w:type="gramEnd"/>
            <w:r w:rsidRPr="006A06B3">
              <w:rPr>
                <w:rStyle w:val="Strong"/>
                <w:rFonts w:ascii="Verdana" w:eastAsia="MS Gothic" w:hAnsi="Verdana"/>
                <w:sz w:val="18"/>
              </w:rPr>
              <w:t xml:space="preserve">  </w:t>
            </w:r>
            <w:r w:rsidRPr="006A06B3">
              <w:rPr>
                <w:rStyle w:val="Strong"/>
                <w:rFonts w:ascii="Verdana" w:eastAsia="MS Gothic" w:hAnsi="Verdana"/>
                <w:b w:val="0"/>
                <w:sz w:val="18"/>
              </w:rPr>
              <w:t xml:space="preserve">Service Coordination Skills    </w:t>
            </w:r>
            <w:r w:rsidRPr="006A06B3">
              <w:rPr>
                <w:rStyle w:val="Strong"/>
                <w:rFonts w:ascii="Segoe UI Symbol" w:eastAsia="MS Gothic" w:hAnsi="Segoe UI Symbol" w:cs="Segoe UI Symbol"/>
                <w:sz w:val="18"/>
              </w:rPr>
              <w:t>☐</w:t>
            </w:r>
            <w:r w:rsidRPr="006A06B3">
              <w:rPr>
                <w:rStyle w:val="Strong"/>
                <w:rFonts w:ascii="Verdana" w:eastAsia="MS Gothic" w:hAnsi="Verdana"/>
                <w:b w:val="0"/>
                <w:sz w:val="18"/>
              </w:rPr>
              <w:t xml:space="preserve">  Teaching Skills</w:t>
            </w:r>
          </w:p>
          <w:p w14:paraId="2BBC5A23" w14:textId="7F67A200" w:rsidR="006D565C" w:rsidRPr="006A06B3" w:rsidRDefault="006D565C" w:rsidP="006D565C">
            <w:pPr>
              <w:spacing w:before="40" w:after="40"/>
              <w:rPr>
                <w:rStyle w:val="Strong"/>
                <w:rFonts w:ascii="Verdana" w:eastAsia="MS Gothic" w:hAnsi="Verdana"/>
                <w:b w:val="0"/>
                <w:sz w:val="18"/>
              </w:rPr>
            </w:pPr>
            <w:r w:rsidRPr="006A06B3">
              <w:rPr>
                <w:rStyle w:val="Strong"/>
                <w:rFonts w:ascii="Segoe UI Symbol" w:eastAsia="MS Gothic" w:hAnsi="Segoe UI Symbol" w:cs="Segoe UI Symbol"/>
                <w:sz w:val="18"/>
              </w:rPr>
              <w:t>☐</w:t>
            </w:r>
            <w:r w:rsidRPr="006A06B3">
              <w:rPr>
                <w:rStyle w:val="Strong"/>
                <w:rFonts w:ascii="Verdana" w:eastAsia="MS Gothic" w:hAnsi="Verdana"/>
                <w:sz w:val="18"/>
              </w:rPr>
              <w:t xml:space="preserve"> </w:t>
            </w:r>
            <w:r w:rsidRPr="006A06B3">
              <w:rPr>
                <w:rStyle w:val="Strong"/>
                <w:rFonts w:ascii="Verdana" w:eastAsia="MS Gothic" w:hAnsi="Verdana"/>
                <w:b w:val="0"/>
                <w:sz w:val="18"/>
              </w:rPr>
              <w:t xml:space="preserve">Communication Skills            </w:t>
            </w:r>
            <w:proofErr w:type="gramStart"/>
            <w:r w:rsidRPr="006A06B3">
              <w:rPr>
                <w:rStyle w:val="Strong"/>
                <w:rFonts w:ascii="MS Gothic" w:eastAsia="MS Gothic" w:hAnsi="MS Gothic" w:hint="eastAsia"/>
                <w:sz w:val="18"/>
              </w:rPr>
              <w:t>☐</w:t>
            </w:r>
            <w:r w:rsidRPr="006A06B3">
              <w:rPr>
                <w:rStyle w:val="Strong"/>
                <w:rFonts w:ascii="Verdana" w:eastAsia="MS Gothic" w:hAnsi="Verdana"/>
                <w:sz w:val="18"/>
              </w:rPr>
              <w:t xml:space="preserve">  </w:t>
            </w:r>
            <w:r w:rsidRPr="006A06B3">
              <w:rPr>
                <w:rStyle w:val="Strong"/>
                <w:rFonts w:ascii="Verdana" w:eastAsia="MS Gothic" w:hAnsi="Verdana"/>
                <w:b w:val="0"/>
                <w:sz w:val="18"/>
              </w:rPr>
              <w:t>Capacity</w:t>
            </w:r>
            <w:proofErr w:type="gramEnd"/>
            <w:r w:rsidRPr="006A06B3">
              <w:rPr>
                <w:rStyle w:val="Strong"/>
                <w:rFonts w:ascii="Verdana" w:eastAsia="MS Gothic" w:hAnsi="Verdana"/>
                <w:b w:val="0"/>
                <w:sz w:val="18"/>
              </w:rPr>
              <w:t xml:space="preserve"> Building Skills         </w:t>
            </w:r>
            <w:r w:rsidRPr="006A06B3">
              <w:rPr>
                <w:rStyle w:val="Strong"/>
                <w:rFonts w:ascii="MS Gothic" w:eastAsia="MS Gothic" w:hAnsi="MS Gothic" w:hint="eastAsia"/>
                <w:sz w:val="18"/>
              </w:rPr>
              <w:t>☐</w:t>
            </w:r>
            <w:r w:rsidRPr="006A06B3">
              <w:rPr>
                <w:rStyle w:val="Strong"/>
                <w:rFonts w:ascii="Verdana" w:eastAsia="MS Gothic" w:hAnsi="Verdana"/>
                <w:sz w:val="18"/>
              </w:rPr>
              <w:t xml:space="preserve">  </w:t>
            </w:r>
            <w:r w:rsidRPr="006A06B3">
              <w:rPr>
                <w:rStyle w:val="Strong"/>
                <w:rFonts w:ascii="Verdana" w:eastAsia="MS Gothic" w:hAnsi="Verdana"/>
                <w:b w:val="0"/>
                <w:sz w:val="18"/>
              </w:rPr>
              <w:t>Organizational Skills</w:t>
            </w:r>
          </w:p>
          <w:p w14:paraId="73DAB173" w14:textId="39AD068E" w:rsidR="006D565C" w:rsidRPr="006A06B3" w:rsidRDefault="006D565C" w:rsidP="006D565C">
            <w:pPr>
              <w:spacing w:before="40" w:after="40"/>
              <w:rPr>
                <w:rFonts w:ascii="Verdana" w:hAnsi="Verdana"/>
                <w:sz w:val="18"/>
              </w:rPr>
            </w:pPr>
            <w:r w:rsidRPr="006A06B3">
              <w:rPr>
                <w:rStyle w:val="Strong"/>
                <w:rFonts w:ascii="Segoe UI Symbol" w:eastAsia="MS Gothic" w:hAnsi="Segoe UI Symbol" w:cs="Segoe UI Symbol"/>
                <w:sz w:val="18"/>
              </w:rPr>
              <w:t>☐</w:t>
            </w:r>
            <w:r w:rsidRPr="006A06B3">
              <w:rPr>
                <w:rStyle w:val="Strong"/>
                <w:rFonts w:ascii="Verdana" w:eastAsia="MS Gothic" w:hAnsi="Verdana"/>
                <w:sz w:val="18"/>
              </w:rPr>
              <w:t xml:space="preserve"> </w:t>
            </w:r>
            <w:r w:rsidRPr="006A06B3">
              <w:rPr>
                <w:rStyle w:val="Strong"/>
                <w:rFonts w:ascii="Verdana" w:eastAsia="MS Gothic" w:hAnsi="Verdana"/>
                <w:b w:val="0"/>
                <w:sz w:val="18"/>
              </w:rPr>
              <w:t xml:space="preserve">Interpersonal Skills               </w:t>
            </w:r>
            <w:proofErr w:type="gramStart"/>
            <w:r w:rsidRPr="006A06B3">
              <w:rPr>
                <w:rStyle w:val="Strong"/>
                <w:rFonts w:ascii="Segoe UI Symbol" w:eastAsia="MS Gothic" w:hAnsi="Segoe UI Symbol" w:cs="Segoe UI Symbol"/>
                <w:sz w:val="18"/>
              </w:rPr>
              <w:t>☐</w:t>
            </w:r>
            <w:r w:rsidRPr="006A06B3">
              <w:rPr>
                <w:rStyle w:val="Strong"/>
                <w:rFonts w:ascii="Verdana" w:eastAsia="MS Gothic" w:hAnsi="Verdana"/>
                <w:sz w:val="18"/>
              </w:rPr>
              <w:t xml:space="preserve">  </w:t>
            </w:r>
            <w:r w:rsidRPr="006A06B3">
              <w:rPr>
                <w:rStyle w:val="Strong"/>
                <w:rFonts w:ascii="Verdana" w:eastAsia="MS Gothic" w:hAnsi="Verdana"/>
                <w:b w:val="0"/>
                <w:sz w:val="18"/>
              </w:rPr>
              <w:t>Advocacy</w:t>
            </w:r>
            <w:proofErr w:type="gramEnd"/>
            <w:r w:rsidRPr="006A06B3">
              <w:rPr>
                <w:rStyle w:val="Strong"/>
                <w:rFonts w:ascii="Verdana" w:eastAsia="MS Gothic" w:hAnsi="Verdana"/>
                <w:b w:val="0"/>
                <w:sz w:val="18"/>
              </w:rPr>
              <w:t xml:space="preserve"> Skills                     </w:t>
            </w:r>
            <w:r w:rsidRPr="006A06B3">
              <w:rPr>
                <w:rStyle w:val="Strong"/>
                <w:rFonts w:ascii="Segoe UI Symbol" w:eastAsia="MS Gothic" w:hAnsi="Segoe UI Symbol" w:cs="Segoe UI Symbol"/>
                <w:sz w:val="18"/>
              </w:rPr>
              <w:t>☐</w:t>
            </w:r>
            <w:r w:rsidRPr="006A06B3">
              <w:rPr>
                <w:rStyle w:val="Strong"/>
                <w:rFonts w:ascii="Verdana" w:eastAsia="MS Gothic" w:hAnsi="Verdana"/>
                <w:b w:val="0"/>
                <w:sz w:val="18"/>
              </w:rPr>
              <w:t xml:space="preserve">  Knowledge on Specific Health Issues</w:t>
            </w:r>
          </w:p>
        </w:tc>
      </w:tr>
      <w:tr w:rsidR="006D565C" w14:paraId="67FF640D" w14:textId="77777777" w:rsidTr="00D64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76"/>
        </w:trPr>
        <w:tc>
          <w:tcPr>
            <w:tcW w:w="5305" w:type="dxa"/>
            <w:gridSpan w:val="8"/>
            <w:vAlign w:val="center"/>
          </w:tcPr>
          <w:p w14:paraId="6BF5DB11" w14:textId="77777777" w:rsidR="006D565C" w:rsidRPr="006A06B3" w:rsidRDefault="006D565C" w:rsidP="006D565C">
            <w:pPr>
              <w:spacing w:after="160" w:line="259" w:lineRule="auto"/>
              <w:rPr>
                <w:rFonts w:ascii="Verdana" w:hAnsi="Verdana"/>
                <w:b/>
                <w:sz w:val="18"/>
              </w:rPr>
            </w:pPr>
            <w:r w:rsidRPr="006A06B3">
              <w:rPr>
                <w:rFonts w:ascii="Verdana" w:hAnsi="Verdana"/>
                <w:b/>
                <w:sz w:val="18"/>
              </w:rPr>
              <w:t>Learner Centered Objectives</w:t>
            </w:r>
          </w:p>
        </w:tc>
        <w:tc>
          <w:tcPr>
            <w:tcW w:w="5485" w:type="dxa"/>
            <w:gridSpan w:val="11"/>
            <w:vAlign w:val="center"/>
          </w:tcPr>
          <w:p w14:paraId="51E20C51" w14:textId="77777777" w:rsidR="006D565C" w:rsidRPr="006A06B3" w:rsidRDefault="006D565C" w:rsidP="006D565C">
            <w:pPr>
              <w:spacing w:after="160" w:line="259" w:lineRule="auto"/>
              <w:rPr>
                <w:rFonts w:ascii="Verdana" w:hAnsi="Verdana"/>
                <w:b/>
                <w:sz w:val="18"/>
              </w:rPr>
            </w:pPr>
            <w:r w:rsidRPr="006A06B3">
              <w:rPr>
                <w:rFonts w:ascii="Verdana" w:hAnsi="Verdana"/>
                <w:b/>
                <w:sz w:val="18"/>
              </w:rPr>
              <w:t>Examples of Learning Activities or Exercises you used for this training</w:t>
            </w:r>
          </w:p>
        </w:tc>
      </w:tr>
      <w:tr w:rsidR="006D565C" w14:paraId="79E03720" w14:textId="77777777" w:rsidTr="00D64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720"/>
        </w:trPr>
        <w:tc>
          <w:tcPr>
            <w:tcW w:w="5305" w:type="dxa"/>
            <w:gridSpan w:val="8"/>
          </w:tcPr>
          <w:p w14:paraId="4BAE44C0" w14:textId="77777777" w:rsidR="006D565C" w:rsidRPr="006F50CD" w:rsidRDefault="006D565C" w:rsidP="006D565C">
            <w:pPr>
              <w:rPr>
                <w:rFonts w:ascii="Verdana" w:hAnsi="Verdana"/>
                <w:b/>
              </w:rPr>
            </w:pPr>
          </w:p>
        </w:tc>
        <w:tc>
          <w:tcPr>
            <w:tcW w:w="5485" w:type="dxa"/>
            <w:gridSpan w:val="11"/>
          </w:tcPr>
          <w:p w14:paraId="77906784" w14:textId="77777777" w:rsidR="006D565C" w:rsidRPr="006F50CD" w:rsidRDefault="006D565C" w:rsidP="006D565C">
            <w:pPr>
              <w:rPr>
                <w:rFonts w:ascii="Verdana" w:hAnsi="Verdana"/>
                <w:b/>
              </w:rPr>
            </w:pPr>
          </w:p>
        </w:tc>
      </w:tr>
      <w:tr w:rsidR="006D565C" w14:paraId="184CF600" w14:textId="77777777" w:rsidTr="00D64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720"/>
        </w:trPr>
        <w:tc>
          <w:tcPr>
            <w:tcW w:w="5305" w:type="dxa"/>
            <w:gridSpan w:val="8"/>
          </w:tcPr>
          <w:p w14:paraId="29AFB05A" w14:textId="77777777" w:rsidR="006D565C" w:rsidRPr="006F50CD" w:rsidRDefault="006D565C" w:rsidP="006D565C">
            <w:pPr>
              <w:rPr>
                <w:rFonts w:ascii="Verdana" w:hAnsi="Verdana"/>
                <w:b/>
              </w:rPr>
            </w:pPr>
          </w:p>
        </w:tc>
        <w:tc>
          <w:tcPr>
            <w:tcW w:w="5485" w:type="dxa"/>
            <w:gridSpan w:val="11"/>
          </w:tcPr>
          <w:p w14:paraId="540D2B8F" w14:textId="77777777" w:rsidR="006D565C" w:rsidRPr="006F50CD" w:rsidRDefault="006D565C" w:rsidP="006D565C">
            <w:pPr>
              <w:rPr>
                <w:rFonts w:ascii="Verdana" w:hAnsi="Verdana"/>
                <w:b/>
              </w:rPr>
            </w:pPr>
          </w:p>
        </w:tc>
      </w:tr>
      <w:tr w:rsidR="006D565C" w14:paraId="31FD26B5" w14:textId="77777777" w:rsidTr="00D64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720"/>
        </w:trPr>
        <w:tc>
          <w:tcPr>
            <w:tcW w:w="5305" w:type="dxa"/>
            <w:gridSpan w:val="8"/>
          </w:tcPr>
          <w:p w14:paraId="5B862ACD" w14:textId="77777777" w:rsidR="006D565C" w:rsidRPr="006F50CD" w:rsidRDefault="006D565C" w:rsidP="006D565C">
            <w:pPr>
              <w:rPr>
                <w:rFonts w:ascii="Verdana" w:hAnsi="Verdana"/>
                <w:b/>
              </w:rPr>
            </w:pPr>
          </w:p>
        </w:tc>
        <w:tc>
          <w:tcPr>
            <w:tcW w:w="5485" w:type="dxa"/>
            <w:gridSpan w:val="11"/>
          </w:tcPr>
          <w:p w14:paraId="4524DB48" w14:textId="77777777" w:rsidR="006D565C" w:rsidRPr="006F50CD" w:rsidRDefault="006D565C" w:rsidP="006D565C">
            <w:pPr>
              <w:rPr>
                <w:rFonts w:ascii="Verdana" w:hAnsi="Verdana"/>
                <w:b/>
              </w:rPr>
            </w:pPr>
          </w:p>
        </w:tc>
      </w:tr>
      <w:tr w:rsidR="006D565C" w14:paraId="1D069280" w14:textId="77777777" w:rsidTr="00881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935"/>
        </w:trPr>
        <w:tc>
          <w:tcPr>
            <w:tcW w:w="6925" w:type="dxa"/>
            <w:gridSpan w:val="13"/>
          </w:tcPr>
          <w:p w14:paraId="57C2C784" w14:textId="77777777" w:rsidR="006D565C" w:rsidRPr="004F2BCB" w:rsidRDefault="006D565C" w:rsidP="006D565C">
            <w:pPr>
              <w:rPr>
                <w:rFonts w:ascii="Verdana" w:hAnsi="Verdana"/>
                <w:b/>
                <w:sz w:val="18"/>
              </w:rPr>
            </w:pPr>
            <w:r w:rsidRPr="004F2BCB">
              <w:rPr>
                <w:rFonts w:ascii="Verdana" w:hAnsi="Verdana"/>
                <w:b/>
                <w:sz w:val="18"/>
              </w:rPr>
              <w:t>2.  Title of Instruction/Training you provided</w:t>
            </w:r>
          </w:p>
        </w:tc>
        <w:tc>
          <w:tcPr>
            <w:tcW w:w="3865" w:type="dxa"/>
            <w:gridSpan w:val="6"/>
          </w:tcPr>
          <w:p w14:paraId="666D0405" w14:textId="77777777" w:rsidR="006D565C" w:rsidRPr="004F2BCB" w:rsidRDefault="006D565C" w:rsidP="006D565C">
            <w:pPr>
              <w:rPr>
                <w:rFonts w:ascii="Verdana" w:hAnsi="Verdana"/>
                <w:b/>
                <w:sz w:val="18"/>
              </w:rPr>
            </w:pPr>
            <w:r w:rsidRPr="004F2BCB">
              <w:rPr>
                <w:rFonts w:ascii="Verdana" w:hAnsi="Verdana"/>
                <w:b/>
                <w:sz w:val="18"/>
              </w:rPr>
              <w:t>Date of Instruction/Training (Month/Year)</w:t>
            </w:r>
          </w:p>
          <w:p w14:paraId="7F401153" w14:textId="77777777" w:rsidR="006D565C" w:rsidRPr="004F2BCB" w:rsidRDefault="006D565C" w:rsidP="006D565C">
            <w:pPr>
              <w:rPr>
                <w:rFonts w:ascii="Verdana" w:hAnsi="Verdana"/>
                <w:b/>
                <w:sz w:val="18"/>
              </w:rPr>
            </w:pPr>
          </w:p>
          <w:p w14:paraId="57E5915D" w14:textId="77777777" w:rsidR="006D565C" w:rsidRPr="004F2BCB" w:rsidRDefault="006D565C" w:rsidP="006D565C">
            <w:pPr>
              <w:rPr>
                <w:rFonts w:ascii="Verdana" w:hAnsi="Verdana"/>
                <w:b/>
                <w:sz w:val="18"/>
              </w:rPr>
            </w:pPr>
            <w:r w:rsidRPr="004F2BCB">
              <w:rPr>
                <w:rFonts w:ascii="Verdana" w:hAnsi="Verdana"/>
                <w:b/>
                <w:bCs/>
                <w:sz w:val="18"/>
              </w:rPr>
              <w:t>____/____</w:t>
            </w:r>
          </w:p>
        </w:tc>
      </w:tr>
      <w:tr w:rsidR="006D565C" w14:paraId="320E7C97" w14:textId="77777777" w:rsidTr="006F5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620"/>
        </w:trPr>
        <w:tc>
          <w:tcPr>
            <w:tcW w:w="6925" w:type="dxa"/>
            <w:gridSpan w:val="13"/>
          </w:tcPr>
          <w:p w14:paraId="202EF9B1" w14:textId="77777777" w:rsidR="006D565C" w:rsidRPr="004F2BCB" w:rsidRDefault="006D565C" w:rsidP="006D565C">
            <w:pPr>
              <w:rPr>
                <w:rFonts w:ascii="Verdana" w:hAnsi="Verdana"/>
                <w:b/>
                <w:sz w:val="18"/>
              </w:rPr>
            </w:pPr>
            <w:r w:rsidRPr="004F2BCB">
              <w:rPr>
                <w:rFonts w:ascii="Verdana" w:hAnsi="Verdana"/>
                <w:b/>
                <w:sz w:val="18"/>
              </w:rPr>
              <w:t>Target Audience</w:t>
            </w:r>
          </w:p>
        </w:tc>
        <w:tc>
          <w:tcPr>
            <w:tcW w:w="3865" w:type="dxa"/>
            <w:gridSpan w:val="6"/>
          </w:tcPr>
          <w:p w14:paraId="452DAFD3" w14:textId="77777777" w:rsidR="006D565C" w:rsidRPr="004F2BCB" w:rsidRDefault="006D565C" w:rsidP="006D565C">
            <w:pPr>
              <w:rPr>
                <w:rFonts w:ascii="Verdana" w:hAnsi="Verdana"/>
                <w:b/>
                <w:sz w:val="18"/>
              </w:rPr>
            </w:pPr>
            <w:r w:rsidRPr="004F2BCB">
              <w:rPr>
                <w:rFonts w:ascii="Verdana" w:hAnsi="Verdana"/>
                <w:b/>
                <w:sz w:val="18"/>
              </w:rPr>
              <w:t>Length of Training (# of hours)</w:t>
            </w:r>
          </w:p>
          <w:p w14:paraId="04BF1828" w14:textId="77777777" w:rsidR="006D565C" w:rsidRPr="004F2BCB" w:rsidRDefault="006D565C" w:rsidP="006D565C">
            <w:pPr>
              <w:rPr>
                <w:rFonts w:ascii="Verdana" w:hAnsi="Verdana"/>
                <w:b/>
                <w:sz w:val="18"/>
              </w:rPr>
            </w:pPr>
          </w:p>
        </w:tc>
      </w:tr>
      <w:tr w:rsidR="006D565C" w14:paraId="27D32BB7" w14:textId="77777777" w:rsidTr="006F5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10790" w:type="dxa"/>
            <w:gridSpan w:val="19"/>
          </w:tcPr>
          <w:p w14:paraId="70CE8053" w14:textId="4EA4B4FF" w:rsidR="006D565C" w:rsidRPr="004F2BCB" w:rsidRDefault="006D565C" w:rsidP="006D565C">
            <w:pPr>
              <w:rPr>
                <w:rFonts w:ascii="Verdana" w:hAnsi="Verdana"/>
                <w:sz w:val="18"/>
              </w:rPr>
            </w:pPr>
            <w:r w:rsidRPr="004F2BCB">
              <w:rPr>
                <w:rFonts w:ascii="Verdana" w:hAnsi="Verdana"/>
                <w:b/>
                <w:sz w:val="18"/>
              </w:rPr>
              <w:t xml:space="preserve">Core Competencies </w:t>
            </w:r>
            <w:proofErr w:type="gramStart"/>
            <w:r w:rsidRPr="004F2BCB">
              <w:rPr>
                <w:rFonts w:ascii="Verdana" w:hAnsi="Verdana"/>
                <w:b/>
                <w:sz w:val="18"/>
              </w:rPr>
              <w:t xml:space="preserve">Covered  </w:t>
            </w:r>
            <w:r w:rsidRPr="004F2BCB">
              <w:rPr>
                <w:rStyle w:val="Strong"/>
                <w:rFonts w:ascii="Segoe UI Symbol" w:eastAsia="MS Gothic" w:hAnsi="Segoe UI Symbol" w:cs="Segoe UI Symbol"/>
                <w:sz w:val="18"/>
              </w:rPr>
              <w:t>☐</w:t>
            </w:r>
            <w:proofErr w:type="gramEnd"/>
            <w:r w:rsidRPr="004F2BCB">
              <w:rPr>
                <w:rStyle w:val="Strong"/>
                <w:rFonts w:ascii="Verdana" w:eastAsia="MS Gothic" w:hAnsi="Verdana"/>
                <w:sz w:val="18"/>
              </w:rPr>
              <w:t xml:space="preserve">  </w:t>
            </w:r>
            <w:r w:rsidRPr="004F2BCB">
              <w:rPr>
                <w:rStyle w:val="Strong"/>
                <w:rFonts w:ascii="Verdana" w:eastAsia="MS Gothic" w:hAnsi="Verdana"/>
                <w:b w:val="0"/>
                <w:sz w:val="18"/>
              </w:rPr>
              <w:t xml:space="preserve">Service Coordination Skills    </w:t>
            </w:r>
            <w:r w:rsidRPr="004F2BCB">
              <w:rPr>
                <w:rStyle w:val="Strong"/>
                <w:rFonts w:ascii="Segoe UI Symbol" w:eastAsia="MS Gothic" w:hAnsi="Segoe UI Symbol" w:cs="Segoe UI Symbol"/>
                <w:sz w:val="18"/>
              </w:rPr>
              <w:t>☐</w:t>
            </w:r>
            <w:r w:rsidRPr="004F2BCB">
              <w:rPr>
                <w:rStyle w:val="Strong"/>
                <w:rFonts w:ascii="Verdana" w:eastAsia="MS Gothic" w:hAnsi="Verdana"/>
                <w:b w:val="0"/>
                <w:sz w:val="18"/>
              </w:rPr>
              <w:t xml:space="preserve">  Teaching Skills</w:t>
            </w:r>
          </w:p>
          <w:p w14:paraId="3D1DD754" w14:textId="135893C3" w:rsidR="006D565C" w:rsidRPr="004F2BCB" w:rsidRDefault="006D565C" w:rsidP="006D565C">
            <w:pPr>
              <w:rPr>
                <w:rStyle w:val="Strong"/>
                <w:rFonts w:ascii="Verdana" w:eastAsia="MS Gothic" w:hAnsi="Verdana"/>
                <w:b w:val="0"/>
                <w:sz w:val="18"/>
              </w:rPr>
            </w:pPr>
            <w:r w:rsidRPr="004F2BCB">
              <w:rPr>
                <w:rStyle w:val="Strong"/>
                <w:rFonts w:ascii="Segoe UI Symbol" w:eastAsia="MS Gothic" w:hAnsi="Segoe UI Symbol" w:cs="Segoe UI Symbol"/>
                <w:sz w:val="18"/>
              </w:rPr>
              <w:t>☐</w:t>
            </w:r>
            <w:r w:rsidRPr="004F2BCB">
              <w:rPr>
                <w:rStyle w:val="Strong"/>
                <w:rFonts w:ascii="Verdana" w:eastAsia="MS Gothic" w:hAnsi="Verdana"/>
                <w:sz w:val="18"/>
              </w:rPr>
              <w:t xml:space="preserve"> </w:t>
            </w:r>
            <w:r w:rsidRPr="004F2BCB">
              <w:rPr>
                <w:rStyle w:val="Strong"/>
                <w:rFonts w:ascii="Verdana" w:eastAsia="MS Gothic" w:hAnsi="Verdana"/>
                <w:b w:val="0"/>
                <w:sz w:val="18"/>
              </w:rPr>
              <w:t xml:space="preserve">Communication Skills            </w:t>
            </w:r>
            <w:proofErr w:type="gramStart"/>
            <w:r w:rsidRPr="004F2BCB">
              <w:rPr>
                <w:rStyle w:val="Strong"/>
                <w:rFonts w:ascii="MS Gothic" w:eastAsia="MS Gothic" w:hAnsi="MS Gothic" w:hint="eastAsia"/>
                <w:sz w:val="18"/>
              </w:rPr>
              <w:t>☐</w:t>
            </w:r>
            <w:r w:rsidRPr="004F2BCB">
              <w:rPr>
                <w:rStyle w:val="Strong"/>
                <w:rFonts w:ascii="Verdana" w:eastAsia="MS Gothic" w:hAnsi="Verdana"/>
                <w:sz w:val="18"/>
              </w:rPr>
              <w:t xml:space="preserve">  </w:t>
            </w:r>
            <w:r w:rsidRPr="004F2BCB">
              <w:rPr>
                <w:rStyle w:val="Strong"/>
                <w:rFonts w:ascii="Verdana" w:eastAsia="MS Gothic" w:hAnsi="Verdana"/>
                <w:b w:val="0"/>
                <w:sz w:val="18"/>
              </w:rPr>
              <w:t>Capacity</w:t>
            </w:r>
            <w:proofErr w:type="gramEnd"/>
            <w:r w:rsidRPr="004F2BCB">
              <w:rPr>
                <w:rStyle w:val="Strong"/>
                <w:rFonts w:ascii="Verdana" w:eastAsia="MS Gothic" w:hAnsi="Verdana"/>
                <w:b w:val="0"/>
                <w:sz w:val="18"/>
              </w:rPr>
              <w:t xml:space="preserve"> Building Skills         </w:t>
            </w:r>
            <w:r w:rsidRPr="004F2BCB">
              <w:rPr>
                <w:rStyle w:val="Strong"/>
                <w:rFonts w:ascii="MS Gothic" w:eastAsia="MS Gothic" w:hAnsi="MS Gothic" w:hint="eastAsia"/>
                <w:sz w:val="18"/>
              </w:rPr>
              <w:t>☐</w:t>
            </w:r>
            <w:r w:rsidRPr="004F2BCB">
              <w:rPr>
                <w:rStyle w:val="Strong"/>
                <w:rFonts w:ascii="Verdana" w:eastAsia="MS Gothic" w:hAnsi="Verdana"/>
                <w:sz w:val="18"/>
              </w:rPr>
              <w:t xml:space="preserve">  </w:t>
            </w:r>
            <w:r w:rsidRPr="004F2BCB">
              <w:rPr>
                <w:rStyle w:val="Strong"/>
                <w:rFonts w:ascii="Verdana" w:eastAsia="MS Gothic" w:hAnsi="Verdana"/>
                <w:b w:val="0"/>
                <w:sz w:val="18"/>
              </w:rPr>
              <w:t>Organizational Skills</w:t>
            </w:r>
          </w:p>
          <w:p w14:paraId="3CDA9000" w14:textId="1AA28A4D" w:rsidR="006D565C" w:rsidRPr="004F2BCB" w:rsidRDefault="006D565C" w:rsidP="006D565C">
            <w:pPr>
              <w:rPr>
                <w:rFonts w:ascii="Verdana" w:hAnsi="Verdana"/>
                <w:b/>
                <w:sz w:val="18"/>
              </w:rPr>
            </w:pPr>
            <w:r w:rsidRPr="004F2BCB">
              <w:rPr>
                <w:rStyle w:val="Strong"/>
                <w:rFonts w:ascii="Segoe UI Symbol" w:eastAsia="MS Gothic" w:hAnsi="Segoe UI Symbol" w:cs="Segoe UI Symbol"/>
                <w:sz w:val="18"/>
              </w:rPr>
              <w:t>☐</w:t>
            </w:r>
            <w:r w:rsidRPr="004F2BCB">
              <w:rPr>
                <w:rStyle w:val="Strong"/>
                <w:rFonts w:ascii="Verdana" w:eastAsia="MS Gothic" w:hAnsi="Verdana"/>
                <w:sz w:val="18"/>
              </w:rPr>
              <w:t xml:space="preserve"> </w:t>
            </w:r>
            <w:r w:rsidRPr="004F2BCB">
              <w:rPr>
                <w:rStyle w:val="Strong"/>
                <w:rFonts w:ascii="Verdana" w:eastAsia="MS Gothic" w:hAnsi="Verdana"/>
                <w:b w:val="0"/>
                <w:sz w:val="18"/>
              </w:rPr>
              <w:t xml:space="preserve">Interpersonal Skills               </w:t>
            </w:r>
            <w:proofErr w:type="gramStart"/>
            <w:r w:rsidRPr="004F2BCB">
              <w:rPr>
                <w:rStyle w:val="Strong"/>
                <w:rFonts w:ascii="Segoe UI Symbol" w:eastAsia="MS Gothic" w:hAnsi="Segoe UI Symbol" w:cs="Segoe UI Symbol"/>
                <w:sz w:val="18"/>
              </w:rPr>
              <w:t>☐</w:t>
            </w:r>
            <w:r w:rsidRPr="004F2BCB">
              <w:rPr>
                <w:rStyle w:val="Strong"/>
                <w:rFonts w:ascii="Verdana" w:eastAsia="MS Gothic" w:hAnsi="Verdana"/>
                <w:sz w:val="18"/>
              </w:rPr>
              <w:t xml:space="preserve">  </w:t>
            </w:r>
            <w:r w:rsidRPr="004F2BCB">
              <w:rPr>
                <w:rStyle w:val="Strong"/>
                <w:rFonts w:ascii="Verdana" w:eastAsia="MS Gothic" w:hAnsi="Verdana"/>
                <w:b w:val="0"/>
                <w:sz w:val="18"/>
              </w:rPr>
              <w:t>Advocacy</w:t>
            </w:r>
            <w:proofErr w:type="gramEnd"/>
            <w:r w:rsidRPr="004F2BCB">
              <w:rPr>
                <w:rStyle w:val="Strong"/>
                <w:rFonts w:ascii="Verdana" w:eastAsia="MS Gothic" w:hAnsi="Verdana"/>
                <w:b w:val="0"/>
                <w:sz w:val="18"/>
              </w:rPr>
              <w:t xml:space="preserve"> Skills                     </w:t>
            </w:r>
            <w:r w:rsidRPr="004F2BCB">
              <w:rPr>
                <w:rStyle w:val="Strong"/>
                <w:rFonts w:ascii="Segoe UI Symbol" w:eastAsia="MS Gothic" w:hAnsi="Segoe UI Symbol" w:cs="Segoe UI Symbol"/>
                <w:sz w:val="18"/>
              </w:rPr>
              <w:t>☐</w:t>
            </w:r>
            <w:r w:rsidRPr="004F2BCB">
              <w:rPr>
                <w:rStyle w:val="Strong"/>
                <w:rFonts w:ascii="Verdana" w:eastAsia="MS Gothic" w:hAnsi="Verdana"/>
                <w:b w:val="0"/>
                <w:sz w:val="18"/>
              </w:rPr>
              <w:t xml:space="preserve">  Knowledge on Specific Health Issues</w:t>
            </w:r>
          </w:p>
        </w:tc>
      </w:tr>
      <w:tr w:rsidR="006D565C" w14:paraId="78A5DA04" w14:textId="77777777" w:rsidTr="00D64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576"/>
        </w:trPr>
        <w:tc>
          <w:tcPr>
            <w:tcW w:w="5305" w:type="dxa"/>
            <w:gridSpan w:val="8"/>
            <w:vAlign w:val="center"/>
          </w:tcPr>
          <w:p w14:paraId="6B40CB8B" w14:textId="77777777" w:rsidR="006D565C" w:rsidRPr="004F2BCB" w:rsidRDefault="006D565C" w:rsidP="006D565C">
            <w:pPr>
              <w:spacing w:after="160" w:line="259" w:lineRule="auto"/>
              <w:rPr>
                <w:rFonts w:ascii="Verdana" w:hAnsi="Verdana"/>
                <w:b/>
                <w:sz w:val="18"/>
              </w:rPr>
            </w:pPr>
            <w:r w:rsidRPr="004F2BCB">
              <w:rPr>
                <w:rFonts w:ascii="Verdana" w:hAnsi="Verdana"/>
                <w:b/>
                <w:sz w:val="18"/>
              </w:rPr>
              <w:t>Learner Centered Objectives</w:t>
            </w:r>
          </w:p>
        </w:tc>
        <w:tc>
          <w:tcPr>
            <w:tcW w:w="5485" w:type="dxa"/>
            <w:gridSpan w:val="11"/>
            <w:vAlign w:val="center"/>
          </w:tcPr>
          <w:p w14:paraId="2FCD78F3" w14:textId="77777777" w:rsidR="006D565C" w:rsidRPr="004F2BCB" w:rsidRDefault="006D565C" w:rsidP="006D565C">
            <w:pPr>
              <w:spacing w:after="160" w:line="259" w:lineRule="auto"/>
              <w:rPr>
                <w:rFonts w:ascii="Verdana" w:hAnsi="Verdana"/>
                <w:b/>
                <w:sz w:val="18"/>
              </w:rPr>
            </w:pPr>
            <w:r w:rsidRPr="004F2BCB">
              <w:rPr>
                <w:rFonts w:ascii="Verdana" w:hAnsi="Verdana"/>
                <w:b/>
                <w:sz w:val="18"/>
              </w:rPr>
              <w:t>Examples of Learning Activities or Exercises you used for this training</w:t>
            </w:r>
          </w:p>
        </w:tc>
      </w:tr>
      <w:tr w:rsidR="006D565C" w14:paraId="3DC8F240" w14:textId="77777777" w:rsidTr="00D64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720"/>
        </w:trPr>
        <w:tc>
          <w:tcPr>
            <w:tcW w:w="5305" w:type="dxa"/>
            <w:gridSpan w:val="8"/>
          </w:tcPr>
          <w:p w14:paraId="0DA9C032" w14:textId="77777777" w:rsidR="006D565C" w:rsidRDefault="006D565C" w:rsidP="006D565C">
            <w:pPr>
              <w:rPr>
                <w:rFonts w:ascii="Verdana" w:hAnsi="Verdana"/>
                <w:b/>
              </w:rPr>
            </w:pPr>
          </w:p>
        </w:tc>
        <w:tc>
          <w:tcPr>
            <w:tcW w:w="5485" w:type="dxa"/>
            <w:gridSpan w:val="11"/>
          </w:tcPr>
          <w:p w14:paraId="443EF1A4" w14:textId="77777777" w:rsidR="006D565C" w:rsidRPr="004772A1" w:rsidRDefault="006D565C" w:rsidP="006D565C">
            <w:pPr>
              <w:rPr>
                <w:rFonts w:ascii="Verdana" w:hAnsi="Verdana"/>
                <w:b/>
              </w:rPr>
            </w:pPr>
          </w:p>
        </w:tc>
      </w:tr>
      <w:tr w:rsidR="006D565C" w14:paraId="11709197" w14:textId="77777777" w:rsidTr="00D64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720"/>
        </w:trPr>
        <w:tc>
          <w:tcPr>
            <w:tcW w:w="5305" w:type="dxa"/>
            <w:gridSpan w:val="8"/>
          </w:tcPr>
          <w:p w14:paraId="61025AA3" w14:textId="77777777" w:rsidR="006D565C" w:rsidRDefault="006D565C" w:rsidP="006D565C">
            <w:pPr>
              <w:rPr>
                <w:rFonts w:ascii="Verdana" w:hAnsi="Verdana"/>
                <w:b/>
              </w:rPr>
            </w:pPr>
          </w:p>
        </w:tc>
        <w:tc>
          <w:tcPr>
            <w:tcW w:w="5485" w:type="dxa"/>
            <w:gridSpan w:val="11"/>
          </w:tcPr>
          <w:p w14:paraId="325C13CE" w14:textId="77777777" w:rsidR="006D565C" w:rsidRPr="004772A1" w:rsidRDefault="006D565C" w:rsidP="006D565C">
            <w:pPr>
              <w:rPr>
                <w:rFonts w:ascii="Verdana" w:hAnsi="Verdana"/>
                <w:b/>
              </w:rPr>
            </w:pPr>
          </w:p>
        </w:tc>
      </w:tr>
      <w:tr w:rsidR="006D565C" w14:paraId="75AB9BDB" w14:textId="77777777" w:rsidTr="00D64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720"/>
        </w:trPr>
        <w:tc>
          <w:tcPr>
            <w:tcW w:w="5305" w:type="dxa"/>
            <w:gridSpan w:val="8"/>
          </w:tcPr>
          <w:p w14:paraId="268E19D6" w14:textId="77777777" w:rsidR="006D565C" w:rsidRDefault="006D565C" w:rsidP="006D565C">
            <w:pPr>
              <w:rPr>
                <w:rFonts w:ascii="Verdana" w:hAnsi="Verdana"/>
                <w:b/>
              </w:rPr>
            </w:pPr>
          </w:p>
        </w:tc>
        <w:tc>
          <w:tcPr>
            <w:tcW w:w="5485" w:type="dxa"/>
            <w:gridSpan w:val="11"/>
          </w:tcPr>
          <w:p w14:paraId="3481E143" w14:textId="77777777" w:rsidR="006D565C" w:rsidRPr="004772A1" w:rsidRDefault="006D565C" w:rsidP="006D565C">
            <w:pPr>
              <w:rPr>
                <w:rFonts w:ascii="Verdana" w:hAnsi="Verdana"/>
                <w:b/>
              </w:rPr>
            </w:pPr>
          </w:p>
        </w:tc>
      </w:tr>
    </w:tbl>
    <w:p w14:paraId="53871C90" w14:textId="77777777" w:rsidR="00F32171" w:rsidRDefault="00F32171" w:rsidP="00EB6801">
      <w:pPr>
        <w:tabs>
          <w:tab w:val="right" w:pos="10800"/>
        </w:tabs>
        <w:spacing w:after="0" w:line="240" w:lineRule="auto"/>
        <w:rPr>
          <w:rFonts w:ascii="Calibri" w:eastAsia="Times New Roman" w:hAnsi="Calibri" w:cs="Vrinda"/>
          <w:b/>
          <w:sz w:val="24"/>
          <w:szCs w:val="24"/>
        </w:rPr>
      </w:pPr>
    </w:p>
    <w:p w14:paraId="3DA9CA12" w14:textId="4945F03B" w:rsidR="002F1024" w:rsidRDefault="00C27599" w:rsidP="00881B74">
      <w:pPr>
        <w:rPr>
          <w:rFonts w:ascii="Calibri" w:eastAsia="Times New Roman" w:hAnsi="Calibri" w:cs="Vrinda"/>
          <w:b/>
          <w:sz w:val="24"/>
          <w:szCs w:val="24"/>
        </w:rPr>
      </w:pPr>
      <w:r>
        <w:rPr>
          <w:rFonts w:ascii="Calibri" w:eastAsia="Times New Roman" w:hAnsi="Calibri" w:cs="Vrinda"/>
          <w:b/>
          <w:sz w:val="24"/>
          <w:szCs w:val="24"/>
        </w:rPr>
        <w:br w:type="page"/>
      </w:r>
    </w:p>
    <w:tbl>
      <w:tblPr>
        <w:tblW w:w="10908" w:type="dxa"/>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8028"/>
        <w:gridCol w:w="2880"/>
      </w:tblGrid>
      <w:tr w:rsidR="006858FE" w:rsidRPr="00724AFA" w14:paraId="63B715F2" w14:textId="77777777" w:rsidTr="00B86072">
        <w:trPr>
          <w:jc w:val="center"/>
        </w:trPr>
        <w:tc>
          <w:tcPr>
            <w:tcW w:w="1090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F35F2F9" w14:textId="77777777" w:rsidR="006858FE" w:rsidRPr="006858FE" w:rsidRDefault="006858FE" w:rsidP="00895DC7">
            <w:pPr>
              <w:spacing w:after="0" w:line="240" w:lineRule="auto"/>
              <w:rPr>
                <w:rFonts w:ascii="Verdana" w:eastAsia="Times New Roman" w:hAnsi="Verdana" w:cs="Vrinda"/>
                <w:b/>
                <w:color w:val="FFFFFF"/>
                <w:kern w:val="12"/>
                <w:sz w:val="20"/>
                <w:szCs w:val="20"/>
              </w:rPr>
            </w:pPr>
            <w:r w:rsidRPr="006858FE">
              <w:rPr>
                <w:rFonts w:ascii="Verdana" w:eastAsia="Times New Roman" w:hAnsi="Verdana" w:cs="Vrinda"/>
                <w:b/>
                <w:sz w:val="24"/>
                <w:szCs w:val="24"/>
              </w:rPr>
              <w:lastRenderedPageBreak/>
              <w:t>Section X.  Application Signature</w:t>
            </w:r>
          </w:p>
        </w:tc>
      </w:tr>
      <w:tr w:rsidR="00EB6801" w:rsidRPr="00724AFA" w14:paraId="4BE42ED2" w14:textId="77777777" w:rsidTr="007950F2">
        <w:trPr>
          <w:trHeight w:val="593"/>
          <w:jc w:val="center"/>
        </w:trPr>
        <w:tc>
          <w:tcPr>
            <w:tcW w:w="10908" w:type="dxa"/>
            <w:gridSpan w:val="2"/>
            <w:tcBorders>
              <w:top w:val="single" w:sz="4" w:space="0" w:color="auto"/>
              <w:left w:val="single" w:sz="18" w:space="0" w:color="auto"/>
              <w:right w:val="single" w:sz="18" w:space="0" w:color="auto"/>
            </w:tcBorders>
            <w:shd w:val="clear" w:color="auto" w:fill="000000"/>
          </w:tcPr>
          <w:p w14:paraId="67087E5A" w14:textId="3128DA8F" w:rsidR="00EB6801" w:rsidRPr="007950F2" w:rsidRDefault="00EB6801" w:rsidP="007950F2">
            <w:pPr>
              <w:spacing w:after="0" w:line="240" w:lineRule="auto"/>
              <w:rPr>
                <w:rFonts w:ascii="Verdana" w:eastAsia="Times New Roman" w:hAnsi="Verdana" w:cs="Vrinda"/>
                <w:color w:val="FFFF00"/>
                <w:sz w:val="20"/>
                <w:szCs w:val="20"/>
              </w:rPr>
            </w:pPr>
            <w:r w:rsidRPr="00724AFA">
              <w:rPr>
                <w:rFonts w:ascii="Verdana" w:eastAsia="Times New Roman" w:hAnsi="Verdana" w:cs="Vrinda"/>
                <w:b/>
                <w:color w:val="FFFFFF"/>
                <w:kern w:val="12"/>
                <w:sz w:val="20"/>
                <w:szCs w:val="20"/>
              </w:rPr>
              <w:t xml:space="preserve">Please read the following statements carefully.  Sign or type your name below to indicate your understanding and acceptance of these statements in the space provided. </w:t>
            </w:r>
          </w:p>
        </w:tc>
      </w:tr>
      <w:tr w:rsidR="00EB6801" w:rsidRPr="00724AFA" w14:paraId="7C615668" w14:textId="77777777" w:rsidTr="00FB7A00">
        <w:trPr>
          <w:jc w:val="center"/>
        </w:trPr>
        <w:tc>
          <w:tcPr>
            <w:tcW w:w="10908" w:type="dxa"/>
            <w:gridSpan w:val="2"/>
            <w:tcBorders>
              <w:left w:val="single" w:sz="18" w:space="0" w:color="auto"/>
              <w:bottom w:val="single" w:sz="8" w:space="0" w:color="auto"/>
              <w:right w:val="single" w:sz="18" w:space="0" w:color="auto"/>
            </w:tcBorders>
          </w:tcPr>
          <w:p w14:paraId="0BE4FCE4" w14:textId="77777777" w:rsidR="00EB6801" w:rsidRPr="00724AFA" w:rsidRDefault="00EB6801" w:rsidP="0016403A">
            <w:pPr>
              <w:numPr>
                <w:ilvl w:val="0"/>
                <w:numId w:val="10"/>
              </w:numPr>
              <w:spacing w:before="40" w:after="0" w:line="240" w:lineRule="auto"/>
              <w:rPr>
                <w:rFonts w:ascii="Verdana" w:eastAsia="Times New Roman" w:hAnsi="Verdana" w:cs="Vrinda"/>
                <w:sz w:val="20"/>
                <w:szCs w:val="20"/>
              </w:rPr>
            </w:pPr>
            <w:r w:rsidRPr="00724AFA">
              <w:rPr>
                <w:rFonts w:ascii="Verdana" w:eastAsia="Times New Roman" w:hAnsi="Verdana" w:cs="Vrinda"/>
                <w:kern w:val="12"/>
                <w:sz w:val="20"/>
                <w:szCs w:val="20"/>
              </w:rPr>
              <w:t xml:space="preserve">I certify that all the information provided by me in connection with this application is true and complete.  I understand </w:t>
            </w:r>
            <w:r w:rsidRPr="00724AFA">
              <w:rPr>
                <w:rFonts w:ascii="Verdana" w:eastAsia="Times New Roman" w:hAnsi="Verdana" w:cs="Vrinda"/>
                <w:sz w:val="20"/>
                <w:szCs w:val="20"/>
              </w:rPr>
              <w:t xml:space="preserve">providing false or misleading information, which is used in determining my qualifications may result in the voiding of the application and failure to be granted any certificate or the revocation of any certificate issued and may result in criminal prosecution for tampering with a governmental record under section 37.10 of the Texas Penal Code. </w:t>
            </w:r>
          </w:p>
          <w:p w14:paraId="6AC67F0F" w14:textId="72E213ED" w:rsidR="00EB6801" w:rsidRPr="00724AFA" w:rsidRDefault="00EB6801" w:rsidP="0016403A">
            <w:pPr>
              <w:numPr>
                <w:ilvl w:val="0"/>
                <w:numId w:val="10"/>
              </w:numPr>
              <w:spacing w:before="40" w:after="0" w:line="240" w:lineRule="auto"/>
              <w:rPr>
                <w:rFonts w:ascii="Verdana" w:eastAsia="Times New Roman" w:hAnsi="Verdana" w:cs="Vrinda"/>
                <w:sz w:val="20"/>
                <w:szCs w:val="20"/>
              </w:rPr>
            </w:pPr>
            <w:r w:rsidRPr="00724AFA">
              <w:rPr>
                <w:rFonts w:ascii="Verdana" w:eastAsia="Times New Roman" w:hAnsi="Verdana" w:cs="Vrinda"/>
                <w:sz w:val="20"/>
                <w:szCs w:val="20"/>
              </w:rPr>
              <w:t xml:space="preserve">I agree to abide by Health and Safety Code, Chapter 48 and the rules regarding the training and certification of promotores(as) or community health workers, 25 TAC §§146.1–146.8 located at </w:t>
            </w:r>
            <w:hyperlink r:id="rId21" w:history="1">
              <w:r w:rsidR="009F15FA" w:rsidRPr="00272F11">
                <w:rPr>
                  <w:rStyle w:val="Hyperlink"/>
                  <w:rFonts w:ascii="Verdana" w:eastAsia="Times New Roman" w:hAnsi="Verdana" w:cs="Vrinda"/>
                  <w:sz w:val="20"/>
                  <w:szCs w:val="20"/>
                </w:rPr>
                <w:t>www.dshs.texas.gov/chw.aspx</w:t>
              </w:r>
            </w:hyperlink>
            <w:r w:rsidR="0016403A">
              <w:rPr>
                <w:rFonts w:ascii="Verdana" w:eastAsia="Times New Roman" w:hAnsi="Verdana" w:cs="Vrinda"/>
                <w:sz w:val="20"/>
                <w:szCs w:val="20"/>
              </w:rPr>
              <w:t>. Please call 512-776-</w:t>
            </w:r>
            <w:r w:rsidRPr="00724AFA">
              <w:rPr>
                <w:rFonts w:ascii="Verdana" w:eastAsia="Times New Roman" w:hAnsi="Verdana" w:cs="Vrinda"/>
                <w:sz w:val="20"/>
                <w:szCs w:val="20"/>
              </w:rPr>
              <w:t>2</w:t>
            </w:r>
            <w:r w:rsidR="006F50CD">
              <w:rPr>
                <w:rFonts w:ascii="Verdana" w:eastAsia="Times New Roman" w:hAnsi="Verdana" w:cs="Vrinda"/>
                <w:sz w:val="20"/>
                <w:szCs w:val="20"/>
              </w:rPr>
              <w:t>208</w:t>
            </w:r>
            <w:r w:rsidR="0016403A">
              <w:rPr>
                <w:rFonts w:ascii="Verdana" w:eastAsia="Times New Roman" w:hAnsi="Verdana" w:cs="Vrinda"/>
                <w:sz w:val="20"/>
                <w:szCs w:val="20"/>
              </w:rPr>
              <w:t xml:space="preserve"> or 512-776-</w:t>
            </w:r>
            <w:r w:rsidR="006F50CD">
              <w:rPr>
                <w:rFonts w:ascii="Verdana" w:eastAsia="Times New Roman" w:hAnsi="Verdana" w:cs="Vrinda"/>
                <w:sz w:val="20"/>
                <w:szCs w:val="20"/>
              </w:rPr>
              <w:t>3860</w:t>
            </w:r>
            <w:r w:rsidRPr="00724AFA">
              <w:rPr>
                <w:rFonts w:ascii="Verdana" w:eastAsia="Times New Roman" w:hAnsi="Verdana" w:cs="Vrinda"/>
                <w:sz w:val="20"/>
                <w:szCs w:val="20"/>
              </w:rPr>
              <w:t xml:space="preserve"> to request a copy.</w:t>
            </w:r>
          </w:p>
          <w:p w14:paraId="5C05402F" w14:textId="77777777" w:rsidR="00EB6801" w:rsidRPr="00724AFA" w:rsidRDefault="00EB6801" w:rsidP="0016403A">
            <w:pPr>
              <w:numPr>
                <w:ilvl w:val="0"/>
                <w:numId w:val="10"/>
              </w:numPr>
              <w:spacing w:before="40" w:after="0" w:line="240" w:lineRule="auto"/>
              <w:rPr>
                <w:rFonts w:ascii="Verdana" w:eastAsia="Times New Roman" w:hAnsi="Verdana" w:cs="Vrinda"/>
                <w:sz w:val="20"/>
                <w:szCs w:val="20"/>
              </w:rPr>
            </w:pPr>
            <w:r w:rsidRPr="00724AFA">
              <w:rPr>
                <w:rFonts w:ascii="Verdana" w:eastAsia="Times New Roman" w:hAnsi="Verdana" w:cs="Vrinda"/>
                <w:sz w:val="20"/>
                <w:szCs w:val="20"/>
              </w:rPr>
              <w:t>I give DSHS permission to verify any information or references, which are important in determining my qualifications.</w:t>
            </w:r>
          </w:p>
          <w:p w14:paraId="507C2DE7" w14:textId="77777777" w:rsidR="00EB6801" w:rsidRPr="00724AFA" w:rsidRDefault="00EB6801" w:rsidP="0016403A">
            <w:pPr>
              <w:numPr>
                <w:ilvl w:val="0"/>
                <w:numId w:val="10"/>
              </w:numPr>
              <w:spacing w:before="40" w:after="0" w:line="240" w:lineRule="auto"/>
              <w:rPr>
                <w:rFonts w:ascii="Verdana" w:eastAsia="Times New Roman" w:hAnsi="Verdana" w:cs="Vrinda"/>
                <w:sz w:val="20"/>
                <w:szCs w:val="20"/>
              </w:rPr>
            </w:pPr>
            <w:r w:rsidRPr="00724AFA">
              <w:rPr>
                <w:rFonts w:ascii="Verdana" w:eastAsia="Times New Roman" w:hAnsi="Verdana" w:cs="Vrinda"/>
                <w:sz w:val="20"/>
                <w:szCs w:val="20"/>
              </w:rPr>
              <w:t>I will return the certificate and identification card(s) to DSHS upon revocation or suspension of the certificate.</w:t>
            </w:r>
          </w:p>
          <w:p w14:paraId="46F9E729" w14:textId="77777777" w:rsidR="00EB6801" w:rsidRPr="00724AFA" w:rsidRDefault="00EB6801" w:rsidP="0016403A">
            <w:pPr>
              <w:numPr>
                <w:ilvl w:val="0"/>
                <w:numId w:val="10"/>
              </w:numPr>
              <w:spacing w:before="40" w:after="0" w:line="240" w:lineRule="auto"/>
              <w:rPr>
                <w:rFonts w:ascii="Verdana" w:eastAsia="Times New Roman" w:hAnsi="Verdana" w:cs="Vrinda"/>
                <w:sz w:val="20"/>
                <w:szCs w:val="20"/>
              </w:rPr>
            </w:pPr>
            <w:r w:rsidRPr="00724AFA">
              <w:rPr>
                <w:rFonts w:ascii="Verdana" w:eastAsia="Times New Roman" w:hAnsi="Verdana" w:cs="Vrinda"/>
                <w:sz w:val="20"/>
                <w:szCs w:val="20"/>
              </w:rPr>
              <w:t>I understand the application and supporting documentation submitted become the property of DSHS and are nonreturnable.</w:t>
            </w:r>
          </w:p>
          <w:p w14:paraId="7C25ED7A" w14:textId="77777777" w:rsidR="00EB6801" w:rsidRPr="00724AFA" w:rsidRDefault="00EB6801" w:rsidP="0016403A">
            <w:pPr>
              <w:numPr>
                <w:ilvl w:val="0"/>
                <w:numId w:val="10"/>
              </w:numPr>
              <w:spacing w:before="40" w:after="0" w:line="240" w:lineRule="auto"/>
              <w:rPr>
                <w:rFonts w:ascii="Verdana" w:eastAsia="Times New Roman" w:hAnsi="Verdana" w:cs="Vrinda"/>
                <w:sz w:val="20"/>
                <w:szCs w:val="20"/>
              </w:rPr>
            </w:pPr>
            <w:r w:rsidRPr="00724AFA">
              <w:rPr>
                <w:rFonts w:ascii="Verdana" w:eastAsia="Times New Roman" w:hAnsi="Verdana" w:cs="Vrinda"/>
                <w:sz w:val="20"/>
                <w:szCs w:val="20"/>
              </w:rPr>
              <w:t>I shall advise DSHS of my current address within 30 days of any changes of address.</w:t>
            </w:r>
          </w:p>
          <w:p w14:paraId="56145C80" w14:textId="77777777" w:rsidR="00EB6801" w:rsidRPr="00724AFA" w:rsidRDefault="00EB6801" w:rsidP="0016403A">
            <w:pPr>
              <w:numPr>
                <w:ilvl w:val="0"/>
                <w:numId w:val="10"/>
              </w:numPr>
              <w:spacing w:before="40" w:after="0" w:line="240" w:lineRule="auto"/>
              <w:rPr>
                <w:rFonts w:ascii="Verdana" w:eastAsia="Times New Roman" w:hAnsi="Verdana" w:cs="Vrinda"/>
                <w:sz w:val="20"/>
                <w:szCs w:val="20"/>
              </w:rPr>
            </w:pPr>
            <w:r w:rsidRPr="00724AFA">
              <w:rPr>
                <w:rFonts w:ascii="Verdana" w:eastAsia="Times New Roman" w:hAnsi="Verdana" w:cs="Vrinda"/>
                <w:sz w:val="20"/>
                <w:szCs w:val="20"/>
              </w:rPr>
              <w:t>I acknowledge that this Application for Certification is not a contract between me and DSHS and does not make me an employee, agent, contractor, or representative of DSHS.</w:t>
            </w:r>
          </w:p>
          <w:p w14:paraId="662D8C04" w14:textId="77777777" w:rsidR="00EB6801" w:rsidRPr="00724AFA" w:rsidRDefault="00EB6801" w:rsidP="00FB7A00">
            <w:pPr>
              <w:keepNext/>
              <w:spacing w:after="0" w:line="240" w:lineRule="auto"/>
              <w:jc w:val="center"/>
              <w:outlineLvl w:val="3"/>
              <w:rPr>
                <w:rFonts w:ascii="Verdana" w:eastAsia="Times New Roman" w:hAnsi="Verdana" w:cs="Vrinda"/>
                <w:b/>
                <w:bCs/>
                <w:sz w:val="20"/>
                <w:szCs w:val="20"/>
              </w:rPr>
            </w:pPr>
          </w:p>
        </w:tc>
      </w:tr>
      <w:tr w:rsidR="00EB6801" w:rsidRPr="00F94E90" w14:paraId="611B4228" w14:textId="77777777" w:rsidTr="00E240F3">
        <w:trPr>
          <w:jc w:val="center"/>
        </w:trPr>
        <w:tc>
          <w:tcPr>
            <w:tcW w:w="8028" w:type="dxa"/>
            <w:tcBorders>
              <w:top w:val="single" w:sz="8" w:space="0" w:color="auto"/>
              <w:left w:val="single" w:sz="18" w:space="0" w:color="auto"/>
              <w:bottom w:val="single" w:sz="18" w:space="0" w:color="auto"/>
              <w:right w:val="single" w:sz="8" w:space="0" w:color="auto"/>
            </w:tcBorders>
            <w:vAlign w:val="bottom"/>
          </w:tcPr>
          <w:p w14:paraId="3D3CD5A2" w14:textId="77777777" w:rsidR="00EB6801" w:rsidRPr="00724AFA" w:rsidRDefault="00EB6801" w:rsidP="00E240F3">
            <w:pPr>
              <w:spacing w:after="0" w:line="240" w:lineRule="auto"/>
              <w:rPr>
                <w:rFonts w:ascii="Verdana" w:eastAsia="Times New Roman" w:hAnsi="Verdana" w:cs="Vrinda"/>
                <w:b/>
                <w:bCs/>
                <w:sz w:val="20"/>
                <w:szCs w:val="20"/>
              </w:rPr>
            </w:pPr>
            <w:r w:rsidRPr="00724AFA">
              <w:rPr>
                <w:rFonts w:ascii="Verdana" w:eastAsia="Times New Roman" w:hAnsi="Verdana" w:cs="Vrinda"/>
                <w:b/>
                <w:bCs/>
                <w:sz w:val="20"/>
                <w:szCs w:val="20"/>
              </w:rPr>
              <w:t>Signature</w:t>
            </w:r>
          </w:p>
          <w:sdt>
            <w:sdtPr>
              <w:rPr>
                <w:rStyle w:val="Strong"/>
                <w:rFonts w:ascii="Verdana" w:hAnsi="Verdana"/>
              </w:rPr>
              <w:alias w:val="Signature"/>
              <w:tag w:val="Signature"/>
              <w:id w:val="1899008033"/>
              <w:lock w:val="sdtLocked"/>
              <w:placeholder>
                <w:docPart w:val="FA90E4B6362E470A853780F0CD38E26A"/>
              </w:placeholder>
              <w:showingPlcHdr/>
              <w:text/>
            </w:sdtPr>
            <w:sdtEndPr>
              <w:rPr>
                <w:rStyle w:val="DefaultParagraphFont"/>
                <w:rFonts w:eastAsia="Times New Roman" w:cs="Vrinda"/>
                <w:b w:val="0"/>
                <w:bCs w:val="0"/>
                <w:sz w:val="20"/>
                <w:szCs w:val="20"/>
              </w:rPr>
            </w:sdtEndPr>
            <w:sdtContent>
              <w:p w14:paraId="61DC7972" w14:textId="77777777" w:rsidR="00EB6801" w:rsidRPr="00724AFA" w:rsidRDefault="00C46BDF" w:rsidP="00E240F3">
                <w:pPr>
                  <w:spacing w:after="0" w:line="240" w:lineRule="auto"/>
                  <w:rPr>
                    <w:rFonts w:ascii="Verdana" w:eastAsia="Times New Roman" w:hAnsi="Verdana" w:cs="Vrinda"/>
                    <w:sz w:val="20"/>
                    <w:szCs w:val="20"/>
                  </w:rPr>
                </w:pPr>
                <w:r w:rsidRPr="00724AFA">
                  <w:rPr>
                    <w:rFonts w:ascii="Verdana" w:eastAsia="Times New Roman" w:hAnsi="Verdana" w:cs="Vrinda"/>
                    <w:color w:val="FFFFFF" w:themeColor="background1"/>
                    <w:sz w:val="20"/>
                    <w:szCs w:val="20"/>
                  </w:rPr>
                  <w:t>Signature</w:t>
                </w:r>
              </w:p>
            </w:sdtContent>
          </w:sdt>
          <w:p w14:paraId="622C0332" w14:textId="77777777" w:rsidR="00EB6801" w:rsidRPr="00724AFA" w:rsidRDefault="00EB6801" w:rsidP="00E240F3">
            <w:pPr>
              <w:spacing w:after="0" w:line="240" w:lineRule="auto"/>
              <w:rPr>
                <w:rFonts w:ascii="Verdana" w:eastAsia="Times New Roman" w:hAnsi="Verdana" w:cs="Vrinda"/>
                <w:sz w:val="20"/>
                <w:szCs w:val="20"/>
              </w:rPr>
            </w:pPr>
          </w:p>
        </w:tc>
        <w:tc>
          <w:tcPr>
            <w:tcW w:w="2880" w:type="dxa"/>
            <w:tcBorders>
              <w:top w:val="single" w:sz="8" w:space="0" w:color="auto"/>
              <w:left w:val="single" w:sz="8" w:space="0" w:color="auto"/>
              <w:bottom w:val="single" w:sz="18" w:space="0" w:color="auto"/>
              <w:right w:val="single" w:sz="18" w:space="0" w:color="auto"/>
            </w:tcBorders>
          </w:tcPr>
          <w:p w14:paraId="4D838DDF" w14:textId="77777777" w:rsidR="00EB6801" w:rsidRPr="00724AFA" w:rsidRDefault="00EB6801" w:rsidP="00FB7A00">
            <w:pPr>
              <w:spacing w:after="0" w:line="240" w:lineRule="auto"/>
              <w:rPr>
                <w:rFonts w:ascii="Verdana" w:eastAsia="Times New Roman" w:hAnsi="Verdana" w:cs="Vrinda"/>
                <w:b/>
                <w:bCs/>
                <w:sz w:val="20"/>
                <w:szCs w:val="20"/>
              </w:rPr>
            </w:pPr>
            <w:r w:rsidRPr="00724AFA">
              <w:rPr>
                <w:rFonts w:ascii="Verdana" w:eastAsia="Times New Roman" w:hAnsi="Verdana" w:cs="Vrinda"/>
                <w:b/>
                <w:bCs/>
                <w:sz w:val="20"/>
                <w:szCs w:val="20"/>
              </w:rPr>
              <w:t>Date</w:t>
            </w:r>
          </w:p>
          <w:sdt>
            <w:sdtPr>
              <w:rPr>
                <w:rStyle w:val="Strong"/>
                <w:rFonts w:ascii="Verdana" w:hAnsi="Verdana"/>
              </w:rPr>
              <w:alias w:val="Date"/>
              <w:tag w:val="Date"/>
              <w:id w:val="-1845622119"/>
              <w:lock w:val="sdtLocked"/>
              <w:placeholder>
                <w:docPart w:val="B644C2C5DB3E4128AD2D69153C7C350C"/>
              </w:placeholder>
              <w:showingPlcHdr/>
              <w:text/>
            </w:sdtPr>
            <w:sdtEndPr>
              <w:rPr>
                <w:rStyle w:val="DefaultParagraphFont"/>
                <w:rFonts w:eastAsia="Times New Roman" w:cs="Vrinda"/>
                <w:b w:val="0"/>
                <w:bCs w:val="0"/>
                <w:sz w:val="20"/>
                <w:szCs w:val="20"/>
              </w:rPr>
            </w:sdtEndPr>
            <w:sdtContent>
              <w:p w14:paraId="4AE695C1" w14:textId="77777777" w:rsidR="00EB6801" w:rsidRPr="00724AFA" w:rsidRDefault="00C46BDF" w:rsidP="00FB7A00">
                <w:pPr>
                  <w:spacing w:after="0" w:line="240" w:lineRule="auto"/>
                  <w:rPr>
                    <w:rFonts w:ascii="Verdana" w:eastAsia="Times New Roman" w:hAnsi="Verdana" w:cs="Vrinda"/>
                    <w:sz w:val="20"/>
                    <w:szCs w:val="20"/>
                  </w:rPr>
                </w:pPr>
                <w:r w:rsidRPr="00724AFA">
                  <w:rPr>
                    <w:rFonts w:ascii="Verdana" w:eastAsia="Times New Roman" w:hAnsi="Verdana" w:cs="Vrinda"/>
                    <w:color w:val="FFFFFF" w:themeColor="background1"/>
                    <w:sz w:val="20"/>
                    <w:szCs w:val="20"/>
                  </w:rPr>
                  <w:t>Date</w:t>
                </w:r>
              </w:p>
            </w:sdtContent>
          </w:sdt>
          <w:p w14:paraId="0B0BDC9E" w14:textId="77777777" w:rsidR="00EB6801" w:rsidRPr="00724AFA" w:rsidRDefault="00EB6801" w:rsidP="00FB7A00">
            <w:pPr>
              <w:spacing w:after="0" w:line="240" w:lineRule="auto"/>
              <w:rPr>
                <w:rFonts w:ascii="Verdana" w:eastAsia="Times New Roman" w:hAnsi="Verdana" w:cs="Vrinda"/>
                <w:sz w:val="20"/>
                <w:szCs w:val="20"/>
              </w:rPr>
            </w:pPr>
          </w:p>
        </w:tc>
      </w:tr>
    </w:tbl>
    <w:p w14:paraId="6DC5F18A" w14:textId="77777777" w:rsidR="002F1024" w:rsidRDefault="002F1024" w:rsidP="00EB6801">
      <w:pPr>
        <w:tabs>
          <w:tab w:val="right" w:pos="10800"/>
        </w:tabs>
        <w:spacing w:after="0" w:line="240" w:lineRule="auto"/>
        <w:jc w:val="center"/>
        <w:rPr>
          <w:rFonts w:ascii="Calibri" w:eastAsia="Times New Roman" w:hAnsi="Calibri" w:cs="Vrinda"/>
          <w:sz w:val="20"/>
          <w:szCs w:val="20"/>
        </w:rPr>
      </w:pPr>
    </w:p>
    <w:p w14:paraId="5DD02262" w14:textId="77777777" w:rsidR="002F1024" w:rsidRDefault="002F1024" w:rsidP="00EB6801">
      <w:pPr>
        <w:tabs>
          <w:tab w:val="right" w:pos="10800"/>
        </w:tabs>
        <w:spacing w:after="0" w:line="240" w:lineRule="auto"/>
        <w:jc w:val="center"/>
        <w:rPr>
          <w:rFonts w:ascii="Calibri" w:eastAsia="Times New Roman" w:hAnsi="Calibri" w:cs="Vrinda"/>
          <w:sz w:val="20"/>
          <w:szCs w:val="20"/>
        </w:rPr>
      </w:pPr>
    </w:p>
    <w:p w14:paraId="14C3EF22" w14:textId="77777777" w:rsidR="002F1024" w:rsidRDefault="002F1024" w:rsidP="00EB6801">
      <w:pPr>
        <w:tabs>
          <w:tab w:val="right" w:pos="10800"/>
        </w:tabs>
        <w:spacing w:after="0" w:line="240" w:lineRule="auto"/>
        <w:jc w:val="center"/>
        <w:rPr>
          <w:rFonts w:ascii="Calibri" w:eastAsia="Times New Roman" w:hAnsi="Calibri" w:cs="Vrinda"/>
          <w:sz w:val="20"/>
          <w:szCs w:val="20"/>
        </w:rPr>
      </w:pPr>
    </w:p>
    <w:p w14:paraId="3BB9A38C" w14:textId="77777777" w:rsidR="00EB6801" w:rsidRPr="00724AFA" w:rsidRDefault="00EB6801" w:rsidP="00EB6801">
      <w:pPr>
        <w:tabs>
          <w:tab w:val="right" w:pos="10800"/>
        </w:tabs>
        <w:spacing w:after="0" w:line="240" w:lineRule="auto"/>
        <w:jc w:val="center"/>
        <w:rPr>
          <w:rFonts w:ascii="Verdana" w:eastAsia="Times New Roman" w:hAnsi="Verdana" w:cs="Vrinda"/>
          <w:b/>
          <w:sz w:val="20"/>
          <w:szCs w:val="20"/>
        </w:rPr>
      </w:pPr>
      <w:r w:rsidRPr="00724AFA">
        <w:rPr>
          <w:rFonts w:ascii="Verdana" w:eastAsia="Times New Roman" w:hAnsi="Verdana" w:cs="Vrinda"/>
          <w:b/>
          <w:sz w:val="20"/>
          <w:szCs w:val="20"/>
        </w:rPr>
        <w:t xml:space="preserve">Mail, email or fax </w:t>
      </w:r>
      <w:r w:rsidR="003B62E7">
        <w:rPr>
          <w:rFonts w:ascii="Verdana" w:eastAsia="Times New Roman" w:hAnsi="Verdana" w:cs="Vrinda"/>
          <w:b/>
          <w:sz w:val="20"/>
          <w:szCs w:val="20"/>
        </w:rPr>
        <w:t xml:space="preserve">complete </w:t>
      </w:r>
      <w:r w:rsidRPr="00724AFA">
        <w:rPr>
          <w:rFonts w:ascii="Verdana" w:eastAsia="Times New Roman" w:hAnsi="Verdana" w:cs="Vrinda"/>
          <w:b/>
          <w:sz w:val="20"/>
          <w:szCs w:val="20"/>
        </w:rPr>
        <w:t>application to:</w:t>
      </w:r>
    </w:p>
    <w:tbl>
      <w:tblPr>
        <w:tblStyle w:val="TableGrid"/>
        <w:tblW w:w="0" w:type="auto"/>
        <w:tblInd w:w="360" w:type="dxa"/>
        <w:tblLook w:val="04A0" w:firstRow="1" w:lastRow="0" w:firstColumn="1" w:lastColumn="0" w:noHBand="0" w:noVBand="1"/>
      </w:tblPr>
      <w:tblGrid>
        <w:gridCol w:w="5180"/>
        <w:gridCol w:w="5250"/>
      </w:tblGrid>
      <w:tr w:rsidR="00EB6801" w:rsidRPr="00724AFA" w14:paraId="0D0B9341" w14:textId="77777777" w:rsidTr="0016403A">
        <w:trPr>
          <w:trHeight w:val="1448"/>
        </w:trPr>
        <w:tc>
          <w:tcPr>
            <w:tcW w:w="5180" w:type="dxa"/>
          </w:tcPr>
          <w:p w14:paraId="5BC4148A" w14:textId="77777777" w:rsidR="00EB6801" w:rsidRPr="00724AFA" w:rsidRDefault="00EB6801" w:rsidP="00D5318F">
            <w:pPr>
              <w:spacing w:before="120"/>
              <w:rPr>
                <w:rFonts w:ascii="Verdana" w:eastAsiaTheme="minorHAnsi" w:hAnsi="Verdana" w:cs="Vrinda"/>
                <w:b/>
                <w:bCs/>
                <w:sz w:val="22"/>
                <w:szCs w:val="22"/>
              </w:rPr>
            </w:pPr>
            <w:r w:rsidRPr="00724AFA">
              <w:rPr>
                <w:rFonts w:ascii="Verdana" w:hAnsi="Verdana" w:cs="Vrinda"/>
                <w:b/>
                <w:bCs/>
              </w:rPr>
              <w:t>Mail to:</w:t>
            </w:r>
          </w:p>
          <w:p w14:paraId="0C54D471" w14:textId="77777777" w:rsidR="00EB6801" w:rsidRPr="00724AFA" w:rsidRDefault="00EB6801" w:rsidP="00FB7A00">
            <w:pPr>
              <w:rPr>
                <w:rFonts w:ascii="Verdana" w:hAnsi="Verdana" w:cs="Vrinda"/>
                <w:bCs/>
              </w:rPr>
            </w:pPr>
            <w:r w:rsidRPr="00724AFA">
              <w:rPr>
                <w:rFonts w:ascii="Verdana" w:hAnsi="Verdana" w:cs="Vrinda"/>
                <w:bCs/>
              </w:rPr>
              <w:t>Texas Department of State Health Services</w:t>
            </w:r>
          </w:p>
          <w:p w14:paraId="2D66B284" w14:textId="77777777" w:rsidR="00EB6801" w:rsidRPr="00724AFA" w:rsidRDefault="00F205BA" w:rsidP="00FB7A00">
            <w:pPr>
              <w:rPr>
                <w:rFonts w:ascii="Verdana" w:hAnsi="Verdana" w:cs="Vrinda"/>
                <w:bCs/>
              </w:rPr>
            </w:pPr>
            <w:r>
              <w:rPr>
                <w:rFonts w:ascii="Verdana" w:hAnsi="Verdana" w:cs="Vrinda"/>
                <w:bCs/>
              </w:rPr>
              <w:t>P.O. Box 149347 MC1945</w:t>
            </w:r>
          </w:p>
          <w:p w14:paraId="57DB4606" w14:textId="77777777" w:rsidR="00EB6801" w:rsidRPr="00724AFA" w:rsidRDefault="00EB6801" w:rsidP="00FB7A00">
            <w:pPr>
              <w:rPr>
                <w:rFonts w:ascii="Verdana" w:hAnsi="Verdana" w:cs="Vrinda"/>
                <w:bCs/>
              </w:rPr>
            </w:pPr>
            <w:r w:rsidRPr="00724AFA">
              <w:rPr>
                <w:rFonts w:ascii="Verdana" w:hAnsi="Verdana" w:cs="Vrinda"/>
                <w:bCs/>
              </w:rPr>
              <w:t>Attn: CHW Training and Certification Program</w:t>
            </w:r>
          </w:p>
          <w:p w14:paraId="121A2661" w14:textId="77777777" w:rsidR="00EB6801" w:rsidRPr="00724AFA" w:rsidRDefault="00EB6801" w:rsidP="00FB7A00">
            <w:pPr>
              <w:rPr>
                <w:rFonts w:ascii="Verdana" w:hAnsi="Verdana" w:cs="Vrinda"/>
                <w:b/>
              </w:rPr>
            </w:pPr>
            <w:r w:rsidRPr="00724AFA">
              <w:rPr>
                <w:rFonts w:ascii="Verdana" w:hAnsi="Verdana" w:cs="Vrinda"/>
                <w:bCs/>
              </w:rPr>
              <w:t>Austin, Texas 78714-9347</w:t>
            </w:r>
            <w:r w:rsidRPr="00724AFA">
              <w:rPr>
                <w:rFonts w:ascii="Verdana" w:hAnsi="Verdana" w:cs="Vrinda"/>
              </w:rPr>
              <w:t xml:space="preserve"> </w:t>
            </w:r>
          </w:p>
        </w:tc>
        <w:tc>
          <w:tcPr>
            <w:tcW w:w="5250" w:type="dxa"/>
          </w:tcPr>
          <w:p w14:paraId="103F14AF" w14:textId="77777777" w:rsidR="00EB6801" w:rsidRPr="00724AFA" w:rsidRDefault="00EB6801" w:rsidP="00D5318F">
            <w:pPr>
              <w:spacing w:before="120"/>
              <w:rPr>
                <w:rFonts w:ascii="Verdana" w:eastAsiaTheme="minorHAnsi" w:hAnsi="Verdana" w:cs="Vrinda"/>
                <w:b/>
                <w:sz w:val="22"/>
                <w:szCs w:val="22"/>
              </w:rPr>
            </w:pPr>
            <w:r w:rsidRPr="00724AFA">
              <w:rPr>
                <w:rFonts w:ascii="Verdana" w:hAnsi="Verdana" w:cs="Vrinda"/>
                <w:b/>
              </w:rPr>
              <w:t>Email to:</w:t>
            </w:r>
          </w:p>
          <w:p w14:paraId="5F092EF3" w14:textId="77777777" w:rsidR="00EB6801" w:rsidRPr="00724AFA" w:rsidRDefault="00C50B63" w:rsidP="00FB7A00">
            <w:pPr>
              <w:rPr>
                <w:rFonts w:ascii="Verdana" w:hAnsi="Verdana" w:cs="Vrinda"/>
              </w:rPr>
            </w:pPr>
            <w:hyperlink r:id="rId22" w:history="1">
              <w:r w:rsidR="00F205BA" w:rsidRPr="00F44635">
                <w:rPr>
                  <w:rStyle w:val="Hyperlink"/>
                  <w:rFonts w:ascii="Verdana" w:hAnsi="Verdana" w:cs="Vrinda"/>
                </w:rPr>
                <w:t>chw@dshs.texas.gov</w:t>
              </w:r>
            </w:hyperlink>
          </w:p>
          <w:p w14:paraId="7E5B1503" w14:textId="77777777" w:rsidR="00EB6801" w:rsidRPr="00724AFA" w:rsidRDefault="00EB6801" w:rsidP="00FB7A00">
            <w:pPr>
              <w:spacing w:before="120"/>
              <w:rPr>
                <w:rFonts w:ascii="Verdana" w:hAnsi="Verdana" w:cs="Vrinda"/>
                <w:b/>
              </w:rPr>
            </w:pPr>
            <w:r w:rsidRPr="00724AFA">
              <w:rPr>
                <w:rFonts w:ascii="Verdana" w:hAnsi="Verdana" w:cs="Vrinda"/>
                <w:b/>
              </w:rPr>
              <w:t>Fax to:</w:t>
            </w:r>
          </w:p>
          <w:p w14:paraId="07421425" w14:textId="77777777" w:rsidR="00EB6801" w:rsidRPr="00724AFA" w:rsidRDefault="00F205BA" w:rsidP="00FB7A00">
            <w:pPr>
              <w:rPr>
                <w:rFonts w:ascii="Verdana" w:hAnsi="Verdana" w:cs="Vrinda"/>
                <w:b/>
              </w:rPr>
            </w:pPr>
            <w:r>
              <w:rPr>
                <w:rFonts w:ascii="Verdana" w:hAnsi="Verdana" w:cs="Vrinda"/>
              </w:rPr>
              <w:t>512-776-7555</w:t>
            </w:r>
          </w:p>
        </w:tc>
      </w:tr>
    </w:tbl>
    <w:p w14:paraId="101CE6DA" w14:textId="77777777" w:rsidR="00EB6801" w:rsidRPr="00F94E90" w:rsidRDefault="00EB6801" w:rsidP="00EB6801">
      <w:pPr>
        <w:spacing w:after="0" w:line="240" w:lineRule="auto"/>
        <w:jc w:val="center"/>
        <w:rPr>
          <w:rFonts w:ascii="Calibri" w:eastAsia="Times New Roman" w:hAnsi="Calibri" w:cs="Vrinda"/>
          <w:bCs/>
          <w:sz w:val="20"/>
          <w:szCs w:val="20"/>
        </w:rPr>
      </w:pPr>
    </w:p>
    <w:p w14:paraId="3FD1028D" w14:textId="77777777" w:rsidR="00EB6801" w:rsidRPr="00724AFA" w:rsidRDefault="00EB6801" w:rsidP="00EB6801">
      <w:pPr>
        <w:spacing w:after="0" w:line="240" w:lineRule="auto"/>
        <w:jc w:val="center"/>
        <w:rPr>
          <w:rFonts w:ascii="Verdana" w:eastAsia="Times New Roman" w:hAnsi="Verdana" w:cs="Vrinda"/>
          <w:b/>
          <w:bCs/>
          <w:sz w:val="20"/>
          <w:szCs w:val="20"/>
        </w:rPr>
      </w:pPr>
      <w:r w:rsidRPr="00724AFA">
        <w:rPr>
          <w:rFonts w:ascii="Verdana" w:eastAsia="Times New Roman" w:hAnsi="Verdana" w:cs="Vrinda"/>
          <w:b/>
          <w:bCs/>
          <w:sz w:val="20"/>
          <w:szCs w:val="20"/>
        </w:rPr>
        <w:t xml:space="preserve">E-mail color photo with your full name and date application was submitted to </w:t>
      </w:r>
    </w:p>
    <w:p w14:paraId="505BAE64" w14:textId="77777777" w:rsidR="00EB6801" w:rsidRPr="00724AFA" w:rsidRDefault="00C50B63" w:rsidP="00EB6801">
      <w:pPr>
        <w:spacing w:after="0" w:line="240" w:lineRule="auto"/>
        <w:jc w:val="center"/>
        <w:rPr>
          <w:rFonts w:ascii="Verdana" w:eastAsia="Times New Roman" w:hAnsi="Verdana" w:cs="Vrinda"/>
          <w:b/>
          <w:bCs/>
          <w:sz w:val="20"/>
          <w:szCs w:val="20"/>
        </w:rPr>
      </w:pPr>
      <w:hyperlink r:id="rId23" w:history="1">
        <w:r w:rsidR="00AB13F8" w:rsidRPr="00E22CE0">
          <w:rPr>
            <w:rStyle w:val="Hyperlink"/>
            <w:rFonts w:ascii="Verdana" w:eastAsia="Times New Roman" w:hAnsi="Verdana" w:cs="Vrinda"/>
            <w:b/>
            <w:bCs/>
            <w:sz w:val="20"/>
            <w:szCs w:val="20"/>
          </w:rPr>
          <w:t>chw@dshs.texas.gov</w:t>
        </w:r>
      </w:hyperlink>
      <w:r w:rsidR="00EB6801" w:rsidRPr="00724AFA">
        <w:rPr>
          <w:rFonts w:ascii="Verdana" w:eastAsia="Times New Roman" w:hAnsi="Verdana" w:cs="Vrinda"/>
          <w:b/>
          <w:bCs/>
          <w:sz w:val="20"/>
          <w:szCs w:val="20"/>
        </w:rPr>
        <w:t xml:space="preserve"> or mail to </w:t>
      </w:r>
      <w:r w:rsidR="00AB13F8">
        <w:rPr>
          <w:rFonts w:ascii="Verdana" w:eastAsia="Times New Roman" w:hAnsi="Verdana" w:cs="Vrinda"/>
          <w:b/>
          <w:bCs/>
          <w:sz w:val="20"/>
          <w:szCs w:val="20"/>
        </w:rPr>
        <w:t xml:space="preserve">the </w:t>
      </w:r>
      <w:r w:rsidR="00EB6801" w:rsidRPr="00724AFA">
        <w:rPr>
          <w:rFonts w:ascii="Verdana" w:eastAsia="Times New Roman" w:hAnsi="Verdana" w:cs="Vrinda"/>
          <w:b/>
          <w:bCs/>
          <w:sz w:val="20"/>
          <w:szCs w:val="20"/>
        </w:rPr>
        <w:t>address</w:t>
      </w:r>
      <w:r w:rsidR="00AB13F8">
        <w:rPr>
          <w:rFonts w:ascii="Verdana" w:eastAsia="Times New Roman" w:hAnsi="Verdana" w:cs="Vrinda"/>
          <w:b/>
          <w:bCs/>
          <w:sz w:val="20"/>
          <w:szCs w:val="20"/>
        </w:rPr>
        <w:t xml:space="preserve"> above</w:t>
      </w:r>
      <w:r w:rsidR="00EB6801" w:rsidRPr="00724AFA">
        <w:rPr>
          <w:rFonts w:ascii="Verdana" w:eastAsia="Times New Roman" w:hAnsi="Verdana" w:cs="Vrinda"/>
          <w:b/>
          <w:bCs/>
          <w:sz w:val="20"/>
          <w:szCs w:val="20"/>
        </w:rPr>
        <w:t>.</w:t>
      </w:r>
    </w:p>
    <w:p w14:paraId="683E23FE" w14:textId="77777777" w:rsidR="00EB6801" w:rsidRPr="00724AFA" w:rsidRDefault="00EB6801" w:rsidP="00EB6801">
      <w:pPr>
        <w:spacing w:after="0" w:line="240" w:lineRule="auto"/>
        <w:rPr>
          <w:rFonts w:ascii="Verdana" w:eastAsia="Times New Roman" w:hAnsi="Verdana" w:cs="Vrinda"/>
          <w:sz w:val="20"/>
          <w:szCs w:val="20"/>
        </w:rPr>
      </w:pPr>
    </w:p>
    <w:p w14:paraId="32F7B62B" w14:textId="77777777" w:rsidR="00EB6801" w:rsidRDefault="00EB6801" w:rsidP="00EB6801">
      <w:pPr>
        <w:spacing w:after="0" w:line="240" w:lineRule="auto"/>
        <w:rPr>
          <w:rFonts w:ascii="Verdana" w:eastAsia="Times New Roman" w:hAnsi="Verdana" w:cs="Vrinda"/>
          <w:i/>
          <w:sz w:val="20"/>
          <w:szCs w:val="20"/>
        </w:rPr>
      </w:pPr>
      <w:r w:rsidRPr="00724AFA">
        <w:rPr>
          <w:rFonts w:ascii="Verdana" w:eastAsia="Times New Roman" w:hAnsi="Verdana" w:cs="Vrinda"/>
          <w:i/>
          <w:sz w:val="20"/>
          <w:szCs w:val="20"/>
        </w:rPr>
        <w:t xml:space="preserve">The Texas Department of State Health Services awards certification to </w:t>
      </w:r>
      <w:r w:rsidR="00AB13F8">
        <w:rPr>
          <w:rFonts w:ascii="Verdana" w:eastAsia="Times New Roman" w:hAnsi="Verdana" w:cs="Vrinda"/>
          <w:i/>
          <w:sz w:val="20"/>
          <w:szCs w:val="20"/>
        </w:rPr>
        <w:t xml:space="preserve">instructors </w:t>
      </w:r>
      <w:r w:rsidRPr="00724AFA">
        <w:rPr>
          <w:rFonts w:ascii="Verdana" w:eastAsia="Times New Roman" w:hAnsi="Verdana" w:cs="Vrinda"/>
          <w:i/>
          <w:sz w:val="20"/>
          <w:szCs w:val="20"/>
        </w:rPr>
        <w:t xml:space="preserve">with necessary skills and competencies based on completion of required training and/or relevant experience. Employers are responsible for verification of applicants’ personal or background information. </w:t>
      </w:r>
    </w:p>
    <w:p w14:paraId="641462DD" w14:textId="77777777" w:rsidR="00AB13F8" w:rsidRPr="00724AFA" w:rsidRDefault="00AB13F8" w:rsidP="00EB6801">
      <w:pPr>
        <w:spacing w:after="0" w:line="240" w:lineRule="auto"/>
        <w:rPr>
          <w:rFonts w:ascii="Verdana" w:eastAsia="Times New Roman" w:hAnsi="Verdana" w:cs="Vrinda"/>
          <w:i/>
          <w:sz w:val="20"/>
          <w:szCs w:val="20"/>
        </w:rPr>
      </w:pPr>
    </w:p>
    <w:p w14:paraId="7D21B0EB" w14:textId="77777777" w:rsidR="00EB6801" w:rsidRPr="00724AFA" w:rsidRDefault="00EB6801" w:rsidP="0016403A">
      <w:pPr>
        <w:pBdr>
          <w:top w:val="single" w:sz="8" w:space="1" w:color="auto"/>
          <w:left w:val="single" w:sz="8" w:space="0" w:color="auto"/>
          <w:bottom w:val="single" w:sz="8" w:space="11" w:color="auto"/>
          <w:right w:val="single" w:sz="8" w:space="4" w:color="auto"/>
        </w:pBdr>
        <w:spacing w:after="0" w:line="240" w:lineRule="auto"/>
        <w:jc w:val="center"/>
        <w:rPr>
          <w:rFonts w:ascii="Verdana" w:eastAsia="Times New Roman" w:hAnsi="Verdana" w:cs="Vrinda"/>
          <w:color w:val="000080"/>
          <w:sz w:val="20"/>
          <w:szCs w:val="20"/>
        </w:rPr>
      </w:pPr>
      <w:r w:rsidRPr="00724AFA">
        <w:rPr>
          <w:rFonts w:ascii="Verdana" w:eastAsia="Times New Roman" w:hAnsi="Verdana" w:cs="Vrinda"/>
          <w:color w:val="000080"/>
          <w:sz w:val="20"/>
          <w:szCs w:val="20"/>
        </w:rPr>
        <w:t>PRIVACY NOTIFICATION</w:t>
      </w:r>
    </w:p>
    <w:p w14:paraId="108D1226" w14:textId="1D3B92B0" w:rsidR="00F63458" w:rsidRPr="0016403A" w:rsidRDefault="00EB6801" w:rsidP="0016403A">
      <w:pPr>
        <w:pBdr>
          <w:top w:val="single" w:sz="8" w:space="1" w:color="auto"/>
          <w:left w:val="single" w:sz="8" w:space="0" w:color="auto"/>
          <w:bottom w:val="single" w:sz="8" w:space="11" w:color="auto"/>
          <w:right w:val="single" w:sz="8" w:space="4" w:color="auto"/>
        </w:pBdr>
        <w:spacing w:after="0" w:line="240" w:lineRule="auto"/>
        <w:rPr>
          <w:rFonts w:ascii="Verdana" w:eastAsia="Times New Roman" w:hAnsi="Verdana" w:cs="Vrinda"/>
          <w:color w:val="000080"/>
          <w:sz w:val="20"/>
          <w:szCs w:val="20"/>
        </w:rPr>
      </w:pPr>
      <w:r w:rsidRPr="0016403A">
        <w:rPr>
          <w:rFonts w:ascii="Verdana" w:eastAsia="Times New Roman" w:hAnsi="Verdana" w:cs="Vrinda"/>
          <w:color w:val="000080"/>
          <w:sz w:val="20"/>
          <w:szCs w:val="20"/>
        </w:rPr>
        <w:t xml:space="preserve">With few exceptions, you have the right to request and be informed about information that the State of Texas collects about you.  You are entitled to receive and review the information upon request. You also have the right to ask the state agency to correct any information that is determined to be incorrect. See </w:t>
      </w:r>
      <w:hyperlink r:id="rId24" w:history="1">
        <w:r w:rsidR="009F15FA" w:rsidRPr="00272F11">
          <w:rPr>
            <w:rStyle w:val="Hyperlink"/>
            <w:rFonts w:ascii="Verdana" w:hAnsi="Verdana"/>
            <w:sz w:val="20"/>
            <w:szCs w:val="20"/>
          </w:rPr>
          <w:t>www.dshs.texas.gov</w:t>
        </w:r>
      </w:hyperlink>
      <w:r w:rsidR="009F15FA">
        <w:rPr>
          <w:rFonts w:ascii="Verdana" w:hAnsi="Verdana"/>
          <w:sz w:val="20"/>
          <w:szCs w:val="20"/>
        </w:rPr>
        <w:t xml:space="preserve"> </w:t>
      </w:r>
      <w:r w:rsidRPr="0016403A">
        <w:rPr>
          <w:rFonts w:ascii="Verdana" w:eastAsia="Times New Roman" w:hAnsi="Verdana" w:cs="Vrinda"/>
          <w:color w:val="000080"/>
          <w:sz w:val="20"/>
          <w:szCs w:val="20"/>
        </w:rPr>
        <w:t>for more information on Privacy Notification. (Reference: Government Code, Section 552.021, 552.023, 559.003 and 559.004)</w:t>
      </w:r>
    </w:p>
    <w:p w14:paraId="0EFDE924" w14:textId="77777777" w:rsidR="00F63458" w:rsidRPr="00F63458" w:rsidRDefault="00F63458" w:rsidP="00F63458">
      <w:pPr>
        <w:rPr>
          <w:rFonts w:ascii="Verdana" w:eastAsia="Times New Roman" w:hAnsi="Verdana" w:cs="Vrinda"/>
          <w:sz w:val="20"/>
          <w:szCs w:val="20"/>
        </w:rPr>
      </w:pPr>
    </w:p>
    <w:p w14:paraId="3107A95F" w14:textId="1EAC87D9" w:rsidR="009223B3" w:rsidRDefault="009223B3">
      <w:pPr>
        <w:rPr>
          <w:rFonts w:ascii="Verdana" w:eastAsia="Times New Roman" w:hAnsi="Verdana" w:cs="Vrinda"/>
          <w:sz w:val="20"/>
          <w:szCs w:val="20"/>
        </w:rPr>
        <w:sectPr w:rsidR="009223B3" w:rsidSect="0013289F">
          <w:headerReference w:type="even" r:id="rId25"/>
          <w:headerReference w:type="default" r:id="rId26"/>
          <w:headerReference w:type="first" r:id="rId27"/>
          <w:pgSz w:w="12240" w:h="15840"/>
          <w:pgMar w:top="0" w:right="720" w:bottom="720" w:left="720" w:header="720" w:footer="720" w:gutter="0"/>
          <w:cols w:space="720"/>
          <w:docGrid w:linePitch="360"/>
        </w:sectPr>
      </w:pPr>
    </w:p>
    <w:p w14:paraId="1911CD05" w14:textId="3BC846E2" w:rsidR="00040CF6" w:rsidRPr="00040CF6" w:rsidRDefault="00040CF6" w:rsidP="00040CF6">
      <w:pPr>
        <w:rPr>
          <w:rFonts w:ascii="Verdana" w:hAnsi="Verdana"/>
          <w:b/>
          <w:caps/>
          <w:sz w:val="28"/>
          <w:szCs w:val="28"/>
        </w:rPr>
      </w:pPr>
      <w:r w:rsidRPr="00040CF6">
        <w:rPr>
          <w:rFonts w:ascii="Verdana" w:hAnsi="Verdana"/>
          <w:b/>
          <w:sz w:val="28"/>
          <w:szCs w:val="28"/>
        </w:rPr>
        <w:lastRenderedPageBreak/>
        <w:t xml:space="preserve">Request for Verification of </w:t>
      </w:r>
      <w:r w:rsidR="003B4463">
        <w:rPr>
          <w:rFonts w:ascii="Verdana" w:hAnsi="Verdana"/>
          <w:b/>
          <w:sz w:val="28"/>
          <w:szCs w:val="28"/>
        </w:rPr>
        <w:t>Experience</w:t>
      </w:r>
      <w:r w:rsidRPr="00040CF6">
        <w:rPr>
          <w:rFonts w:ascii="Verdana" w:hAnsi="Verdana"/>
          <w:b/>
          <w:sz w:val="28"/>
          <w:szCs w:val="28"/>
        </w:rPr>
        <w:t xml:space="preserve"> </w:t>
      </w:r>
      <w:r w:rsidR="003B4463">
        <w:rPr>
          <w:rFonts w:ascii="Verdana" w:hAnsi="Verdana"/>
          <w:b/>
          <w:sz w:val="28"/>
          <w:szCs w:val="28"/>
        </w:rPr>
        <w:t>(paid or unpaid)</w:t>
      </w:r>
    </w:p>
    <w:p w14:paraId="5AF2FEDF" w14:textId="376280A5" w:rsidR="00040CF6" w:rsidRPr="00040CF6" w:rsidRDefault="001E0F0A" w:rsidP="00040CF6">
      <w:pPr>
        <w:rPr>
          <w:rFonts w:ascii="Verdana" w:hAnsi="Verdana"/>
          <w:sz w:val="26"/>
          <w:szCs w:val="26"/>
        </w:rPr>
      </w:pPr>
      <w:r>
        <w:rPr>
          <w:rFonts w:ascii="Verdana" w:hAnsi="Verdana"/>
          <w:sz w:val="26"/>
          <w:szCs w:val="26"/>
        </w:rPr>
        <w:t>Submit form with a</w:t>
      </w:r>
      <w:r w:rsidR="00040CF6" w:rsidRPr="00040CF6">
        <w:rPr>
          <w:rFonts w:ascii="Verdana" w:hAnsi="Verdana"/>
          <w:sz w:val="26"/>
          <w:szCs w:val="26"/>
        </w:rPr>
        <w:t>pplication</w:t>
      </w:r>
      <w:r>
        <w:rPr>
          <w:rFonts w:ascii="Verdana" w:hAnsi="Verdana"/>
          <w:sz w:val="26"/>
          <w:szCs w:val="26"/>
        </w:rPr>
        <w:t xml:space="preserve"> if applying based on experience.</w:t>
      </w:r>
    </w:p>
    <w:p w14:paraId="3728AAD9" w14:textId="77777777" w:rsidR="00040CF6" w:rsidRPr="0084054A" w:rsidRDefault="00040CF6" w:rsidP="00040CF6">
      <w:pPr>
        <w:pBdr>
          <w:bottom w:val="single" w:sz="12" w:space="1" w:color="auto"/>
        </w:pBdr>
        <w:rPr>
          <w:rFonts w:ascii="Verdana" w:hAnsi="Verdana"/>
          <w:sz w:val="20"/>
          <w:szCs w:val="20"/>
        </w:rPr>
      </w:pPr>
    </w:p>
    <w:p w14:paraId="62C5B52B" w14:textId="3D6B3609" w:rsidR="00040CF6" w:rsidRPr="00040CF6" w:rsidRDefault="00040CF6" w:rsidP="00040CF6">
      <w:pPr>
        <w:pStyle w:val="Heading3"/>
        <w:rPr>
          <w:rFonts w:ascii="Verdana" w:hAnsi="Verdana"/>
          <w:b/>
        </w:rPr>
      </w:pPr>
      <w:r w:rsidRPr="00040CF6">
        <w:rPr>
          <w:rFonts w:ascii="Verdana" w:hAnsi="Verdana"/>
          <w:b/>
        </w:rPr>
        <w:t>TO BE TO BE COMPLETED BY SUPERVISOR</w:t>
      </w:r>
      <w:r w:rsidR="0056602B">
        <w:rPr>
          <w:rFonts w:ascii="Verdana" w:hAnsi="Verdana"/>
          <w:b/>
        </w:rPr>
        <w:t>(s)</w:t>
      </w:r>
      <w:r w:rsidR="00CB51C5">
        <w:rPr>
          <w:rFonts w:ascii="Verdana" w:hAnsi="Verdana"/>
          <w:b/>
        </w:rPr>
        <w:t xml:space="preserve"> LISTED IN SECTION viii – application based on experience</w:t>
      </w:r>
      <w:r w:rsidRPr="00040CF6">
        <w:rPr>
          <w:rFonts w:ascii="Verdana" w:hAnsi="Verdana"/>
          <w:b/>
        </w:rPr>
        <w:t>:</w:t>
      </w:r>
    </w:p>
    <w:p w14:paraId="19DF3C1F" w14:textId="77777777" w:rsidR="00040CF6" w:rsidRPr="00040CF6" w:rsidRDefault="00040CF6" w:rsidP="00040CF6"/>
    <w:p w14:paraId="55C42C14" w14:textId="77777777" w:rsidR="00040CF6" w:rsidRPr="004A6C38" w:rsidRDefault="00040CF6" w:rsidP="00040CF6">
      <w:pPr>
        <w:spacing w:line="480" w:lineRule="auto"/>
        <w:rPr>
          <w:rFonts w:ascii="Verdana" w:hAnsi="Verdana"/>
          <w:u w:val="single"/>
        </w:rPr>
      </w:pPr>
      <w:r w:rsidRPr="003C522D">
        <w:rPr>
          <w:rFonts w:ascii="Verdana" w:hAnsi="Verdana"/>
          <w:b/>
        </w:rPr>
        <w:t>Business Name:</w:t>
      </w:r>
      <w:r w:rsidRPr="004A6C38">
        <w:rPr>
          <w:rFonts w:ascii="Verdana" w:hAnsi="Verdana"/>
        </w:rPr>
        <w:t xml:space="preserve"> </w:t>
      </w:r>
      <w:r w:rsidRPr="004A6C38">
        <w:rPr>
          <w:rFonts w:ascii="Verdana" w:hAnsi="Verdana"/>
          <w:u w:val="single"/>
        </w:rPr>
        <w:tab/>
      </w:r>
      <w:r w:rsidRPr="004A6C38">
        <w:rPr>
          <w:rFonts w:ascii="Verdana" w:hAnsi="Verdana"/>
          <w:u w:val="single"/>
        </w:rPr>
        <w:tab/>
      </w:r>
      <w:r w:rsidRPr="004A6C38">
        <w:rPr>
          <w:rFonts w:ascii="Verdana" w:hAnsi="Verdana"/>
          <w:u w:val="single"/>
        </w:rPr>
        <w:tab/>
      </w:r>
      <w:r w:rsidRPr="004A6C38">
        <w:rPr>
          <w:rFonts w:ascii="Verdana" w:hAnsi="Verdana"/>
          <w:u w:val="single"/>
        </w:rPr>
        <w:tab/>
      </w:r>
      <w:r w:rsidRPr="004A6C38">
        <w:rPr>
          <w:rFonts w:ascii="Verdana" w:hAnsi="Verdana"/>
          <w:u w:val="single"/>
        </w:rPr>
        <w:tab/>
      </w:r>
      <w:r w:rsidRPr="004A6C38">
        <w:rPr>
          <w:rFonts w:ascii="Verdana" w:hAnsi="Verdana"/>
        </w:rPr>
        <w:t xml:space="preserve"> </w:t>
      </w:r>
      <w:r w:rsidRPr="003C522D">
        <w:rPr>
          <w:rFonts w:ascii="Verdana" w:hAnsi="Verdana"/>
          <w:b/>
        </w:rPr>
        <w:t>Telephone#:</w:t>
      </w:r>
      <w:r w:rsidRPr="004A6C38">
        <w:rPr>
          <w:rFonts w:ascii="Verdana" w:hAnsi="Verdana"/>
        </w:rPr>
        <w:t xml:space="preserve"> </w:t>
      </w:r>
      <w:r w:rsidRPr="004A6C38">
        <w:rPr>
          <w:rFonts w:ascii="Verdana" w:hAnsi="Verdana"/>
          <w:u w:val="single"/>
        </w:rPr>
        <w:tab/>
      </w:r>
      <w:r w:rsidRPr="004A6C38">
        <w:rPr>
          <w:rFonts w:ascii="Verdana" w:hAnsi="Verdana"/>
          <w:u w:val="single"/>
        </w:rPr>
        <w:tab/>
      </w:r>
      <w:r w:rsidRPr="004A6C38">
        <w:rPr>
          <w:rFonts w:ascii="Verdana" w:hAnsi="Verdana"/>
          <w:u w:val="single"/>
        </w:rPr>
        <w:tab/>
      </w:r>
      <w:r w:rsidRPr="004A6C38">
        <w:rPr>
          <w:rFonts w:ascii="Verdana" w:hAnsi="Verdana"/>
          <w:u w:val="single"/>
        </w:rPr>
        <w:tab/>
      </w:r>
    </w:p>
    <w:p w14:paraId="61DBE5F6" w14:textId="77777777" w:rsidR="00040CF6" w:rsidRPr="004A6C38" w:rsidRDefault="00040CF6" w:rsidP="00040CF6">
      <w:pPr>
        <w:spacing w:line="480" w:lineRule="auto"/>
        <w:rPr>
          <w:rFonts w:ascii="Verdana" w:hAnsi="Verdana"/>
          <w:u w:val="single"/>
        </w:rPr>
      </w:pPr>
      <w:r w:rsidRPr="003C522D">
        <w:rPr>
          <w:rFonts w:ascii="Verdana" w:hAnsi="Verdana"/>
          <w:b/>
        </w:rPr>
        <w:t>Business Address:</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4C120162" w14:textId="77777777" w:rsidR="00040CF6" w:rsidRPr="003C522D" w:rsidRDefault="00040CF6" w:rsidP="00040CF6">
      <w:pPr>
        <w:spacing w:line="480" w:lineRule="auto"/>
        <w:rPr>
          <w:rFonts w:ascii="Verdana" w:hAnsi="Verdana"/>
        </w:rPr>
      </w:pPr>
      <w:r w:rsidRPr="003C522D">
        <w:rPr>
          <w:rFonts w:ascii="Verdana" w:hAnsi="Verdana"/>
          <w:b/>
        </w:rPr>
        <w:t>Employed from:</w:t>
      </w:r>
      <w:r w:rsidRPr="003C522D">
        <w:rPr>
          <w:rFonts w:ascii="Verdana" w:hAnsi="Verdana"/>
        </w:rPr>
        <w:t xml:space="preserve"> ___/___/___ to ___/___/___</w:t>
      </w:r>
    </w:p>
    <w:p w14:paraId="69CBDF78" w14:textId="77777777" w:rsidR="00040CF6" w:rsidRPr="004A6C38" w:rsidRDefault="00040CF6" w:rsidP="00040CF6">
      <w:pPr>
        <w:spacing w:line="480" w:lineRule="auto"/>
        <w:rPr>
          <w:rFonts w:ascii="Verdana" w:hAnsi="Verdana"/>
          <w:b/>
        </w:rPr>
      </w:pPr>
      <w:r w:rsidRPr="004A6C38">
        <w:rPr>
          <w:rFonts w:ascii="Verdana" w:hAnsi="Verdana"/>
          <w:b/>
        </w:rPr>
        <w:t xml:space="preserve">󠄁 </w:t>
      </w:r>
      <w:r w:rsidRPr="003C522D">
        <w:rPr>
          <w:rFonts w:ascii="Verdana" w:hAnsi="Verdana"/>
          <w:b/>
        </w:rPr>
        <w:t>Check if currently employed or volunteering</w:t>
      </w:r>
    </w:p>
    <w:p w14:paraId="4D48FAC0" w14:textId="6AE148D0" w:rsidR="00040CF6" w:rsidRPr="003C522D" w:rsidRDefault="00040CF6" w:rsidP="00040CF6">
      <w:pPr>
        <w:spacing w:line="480" w:lineRule="auto"/>
        <w:rPr>
          <w:rFonts w:ascii="Verdana" w:hAnsi="Verdana"/>
          <w:u w:val="single"/>
        </w:rPr>
      </w:pPr>
      <w:r w:rsidRPr="004A6C38">
        <w:rPr>
          <w:rFonts w:ascii="Verdana" w:hAnsi="Verdana"/>
          <w:b/>
        </w:rPr>
        <w:t>Applicant</w:t>
      </w:r>
      <w:r w:rsidR="001E0F0A">
        <w:rPr>
          <w:rFonts w:ascii="Verdana" w:hAnsi="Verdana"/>
          <w:b/>
        </w:rPr>
        <w:t>’</w:t>
      </w:r>
      <w:r w:rsidRPr="004A6C38">
        <w:rPr>
          <w:rFonts w:ascii="Verdana" w:hAnsi="Verdana"/>
          <w:b/>
        </w:rPr>
        <w:t>s Name:</w:t>
      </w:r>
      <w:r>
        <w:rPr>
          <w:rFonts w:ascii="Verdana" w:hAnsi="Verdana"/>
        </w:rPr>
        <w:t xml:space="preserv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03C870C5" w14:textId="6FD6BE6A" w:rsidR="00040CF6" w:rsidRPr="003C522D" w:rsidRDefault="00040CF6" w:rsidP="00040CF6">
      <w:pPr>
        <w:spacing w:line="480" w:lineRule="auto"/>
        <w:rPr>
          <w:rFonts w:ascii="Verdana" w:hAnsi="Verdana"/>
          <w:u w:val="single"/>
        </w:rPr>
      </w:pPr>
      <w:r w:rsidRPr="004A6C38">
        <w:rPr>
          <w:rFonts w:ascii="Verdana" w:hAnsi="Verdana"/>
          <w:b/>
        </w:rPr>
        <w:t>Applicant</w:t>
      </w:r>
      <w:r w:rsidR="001E0F0A">
        <w:rPr>
          <w:rFonts w:ascii="Verdana" w:hAnsi="Verdana"/>
          <w:b/>
        </w:rPr>
        <w:t>’</w:t>
      </w:r>
      <w:r w:rsidRPr="004A6C38">
        <w:rPr>
          <w:rFonts w:ascii="Verdana" w:hAnsi="Verdana"/>
          <w:b/>
        </w:rPr>
        <w:t>s Title:</w:t>
      </w:r>
      <w:r w:rsidRPr="004A6C38">
        <w:rPr>
          <w:rFonts w:ascii="Verdana" w:hAnsi="Verdana"/>
        </w:rPr>
        <w:t xml:space="preserve"> </w:t>
      </w:r>
      <w:r>
        <w:rPr>
          <w:rFonts w:ascii="Verdana" w:hAnsi="Verdana"/>
        </w:rPr>
        <w:t xml:space="preserve">  </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3B9AE0F3" w14:textId="77777777" w:rsidR="00040CF6" w:rsidRPr="0084054A" w:rsidRDefault="00040CF6" w:rsidP="00040CF6">
      <w:pPr>
        <w:pBdr>
          <w:bottom w:val="single" w:sz="12" w:space="1" w:color="auto"/>
        </w:pBdr>
        <w:rPr>
          <w:rFonts w:ascii="Verdana" w:hAnsi="Verdana"/>
          <w:sz w:val="20"/>
          <w:szCs w:val="20"/>
        </w:rPr>
      </w:pPr>
    </w:p>
    <w:p w14:paraId="3FB4AAA3" w14:textId="77777777" w:rsidR="00040CF6" w:rsidRPr="00040CF6" w:rsidRDefault="00040CF6" w:rsidP="00040CF6">
      <w:pPr>
        <w:pStyle w:val="Heading3"/>
        <w:rPr>
          <w:rFonts w:ascii="Verdana" w:hAnsi="Verdana"/>
          <w:b/>
          <w:sz w:val="24"/>
          <w:szCs w:val="24"/>
        </w:rPr>
      </w:pPr>
      <w:r w:rsidRPr="00040CF6">
        <w:rPr>
          <w:rFonts w:ascii="Verdana" w:hAnsi="Verdana"/>
          <w:b/>
          <w:sz w:val="24"/>
          <w:szCs w:val="24"/>
        </w:rPr>
        <w:t>MUST BE SIGNED BY SUPERVISOR:</w:t>
      </w:r>
    </w:p>
    <w:p w14:paraId="1102F952" w14:textId="77777777" w:rsidR="00040CF6" w:rsidRPr="0084054A" w:rsidRDefault="00040CF6" w:rsidP="00040CF6">
      <w:pPr>
        <w:rPr>
          <w:rFonts w:ascii="Verdana" w:hAnsi="Verdana"/>
          <w:sz w:val="20"/>
          <w:szCs w:val="20"/>
        </w:rPr>
      </w:pPr>
    </w:p>
    <w:p w14:paraId="3A238AEB" w14:textId="77777777" w:rsidR="00040CF6" w:rsidRPr="00FF42D1" w:rsidRDefault="00040CF6" w:rsidP="00040CF6">
      <w:pPr>
        <w:spacing w:after="0" w:line="240" w:lineRule="auto"/>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09521D5" w14:textId="6EBE0915" w:rsidR="00040CF6" w:rsidRPr="00CC1D6B" w:rsidRDefault="00040CF6" w:rsidP="00040CF6">
      <w:pPr>
        <w:spacing w:after="0" w:line="240" w:lineRule="auto"/>
        <w:rPr>
          <w:rFonts w:ascii="Verdana" w:hAnsi="Verdana"/>
          <w:b/>
          <w:szCs w:val="20"/>
        </w:rPr>
      </w:pPr>
      <w:r w:rsidRPr="00CC1D6B">
        <w:rPr>
          <w:rFonts w:ascii="Verdana" w:hAnsi="Verdana"/>
          <w:b/>
          <w:szCs w:val="20"/>
        </w:rPr>
        <w:t>Supervisor</w:t>
      </w:r>
      <w:r w:rsidR="001E0F0A">
        <w:rPr>
          <w:rFonts w:ascii="Verdana" w:hAnsi="Verdana"/>
          <w:b/>
          <w:szCs w:val="20"/>
        </w:rPr>
        <w:t>’</w:t>
      </w:r>
      <w:r w:rsidRPr="00CC1D6B">
        <w:rPr>
          <w:rFonts w:ascii="Verdana" w:hAnsi="Verdana"/>
          <w:b/>
          <w:szCs w:val="20"/>
        </w:rPr>
        <w:t>s Name (please print)</w:t>
      </w:r>
      <w:r w:rsidRPr="00CC1D6B">
        <w:rPr>
          <w:rFonts w:ascii="Verdana" w:hAnsi="Verdana"/>
          <w:b/>
          <w:szCs w:val="20"/>
        </w:rPr>
        <w:tab/>
        <w:t xml:space="preserve">     </w:t>
      </w:r>
      <w:r w:rsidRPr="00CC1D6B">
        <w:rPr>
          <w:rFonts w:ascii="Verdana" w:hAnsi="Verdana"/>
          <w:b/>
          <w:szCs w:val="20"/>
        </w:rPr>
        <w:tab/>
        <w:t>Title</w:t>
      </w:r>
    </w:p>
    <w:p w14:paraId="743F8E4A" w14:textId="77777777" w:rsidR="00040CF6" w:rsidRPr="0084054A" w:rsidRDefault="00040CF6" w:rsidP="00040CF6">
      <w:pPr>
        <w:rPr>
          <w:rFonts w:ascii="Verdana" w:hAnsi="Verdana"/>
          <w:sz w:val="20"/>
          <w:szCs w:val="20"/>
        </w:rPr>
      </w:pPr>
    </w:p>
    <w:p w14:paraId="4542A9A4" w14:textId="77777777" w:rsidR="00040CF6" w:rsidRPr="00FF42D1" w:rsidRDefault="00040CF6" w:rsidP="00040CF6">
      <w:pPr>
        <w:spacing w:after="0" w:line="240" w:lineRule="auto"/>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2972C83B" w14:textId="77777777" w:rsidR="00040CF6" w:rsidRPr="00CC1D6B" w:rsidRDefault="00040CF6" w:rsidP="00040CF6">
      <w:pPr>
        <w:spacing w:after="0" w:line="240" w:lineRule="auto"/>
        <w:rPr>
          <w:rFonts w:ascii="Verdana" w:hAnsi="Verdana"/>
          <w:b/>
          <w:szCs w:val="20"/>
        </w:rPr>
      </w:pPr>
      <w:r w:rsidRPr="00CC1D6B">
        <w:rPr>
          <w:rFonts w:ascii="Verdana" w:hAnsi="Verdana"/>
          <w:b/>
          <w:szCs w:val="20"/>
        </w:rPr>
        <w:t>Supervisor’s Signature</w:t>
      </w:r>
      <w:r w:rsidRPr="00CC1D6B">
        <w:rPr>
          <w:rFonts w:ascii="Verdana" w:hAnsi="Verdana"/>
          <w:b/>
          <w:szCs w:val="20"/>
        </w:rPr>
        <w:tab/>
      </w:r>
      <w:r w:rsidRPr="00CC1D6B">
        <w:rPr>
          <w:rFonts w:ascii="Verdana" w:hAnsi="Verdana"/>
          <w:b/>
          <w:szCs w:val="20"/>
        </w:rPr>
        <w:tab/>
      </w:r>
      <w:r w:rsidRPr="00CC1D6B">
        <w:rPr>
          <w:rFonts w:ascii="Verdana" w:hAnsi="Verdana"/>
          <w:b/>
          <w:szCs w:val="20"/>
        </w:rPr>
        <w:tab/>
      </w:r>
      <w:r w:rsidRPr="00CC1D6B">
        <w:rPr>
          <w:rFonts w:ascii="Verdana" w:hAnsi="Verdana"/>
          <w:b/>
          <w:szCs w:val="20"/>
        </w:rPr>
        <w:tab/>
        <w:t>Date</w:t>
      </w:r>
    </w:p>
    <w:p w14:paraId="499024E1" w14:textId="77777777" w:rsidR="00040CF6" w:rsidRDefault="00040CF6" w:rsidP="002F3101">
      <w:pPr>
        <w:rPr>
          <w:rFonts w:ascii="Verdana" w:hAnsi="Verdana"/>
          <w:b/>
        </w:rPr>
      </w:pPr>
    </w:p>
    <w:p w14:paraId="629DA925" w14:textId="3E3C41B7" w:rsidR="002F3101" w:rsidRPr="00FF42D1" w:rsidRDefault="002F3101" w:rsidP="002F3101">
      <w:pPr>
        <w:rPr>
          <w:rFonts w:ascii="Verdana" w:hAnsi="Verdana"/>
          <w:b/>
        </w:rPr>
      </w:pPr>
      <w:r>
        <w:rPr>
          <w:rFonts w:ascii="Verdana" w:hAnsi="Verdana"/>
          <w:b/>
        </w:rPr>
        <w:t>N</w:t>
      </w:r>
      <w:r w:rsidRPr="00FF42D1">
        <w:rPr>
          <w:rFonts w:ascii="Verdana" w:hAnsi="Verdana"/>
          <w:b/>
        </w:rPr>
        <w:t>ote</w:t>
      </w:r>
      <w:r w:rsidR="007950F2">
        <w:rPr>
          <w:rFonts w:ascii="Verdana" w:hAnsi="Verdana"/>
          <w:b/>
        </w:rPr>
        <w:t>: O</w:t>
      </w:r>
      <w:r w:rsidRPr="00FF42D1">
        <w:rPr>
          <w:rFonts w:ascii="Verdana" w:hAnsi="Verdana"/>
          <w:b/>
        </w:rPr>
        <w:t xml:space="preserve">ne form must be submitted per experience reference. </w:t>
      </w:r>
    </w:p>
    <w:p w14:paraId="556ED332" w14:textId="77777777" w:rsidR="002F3101" w:rsidRDefault="002F3101" w:rsidP="002F3101"/>
    <w:p w14:paraId="0A858332" w14:textId="413691C6" w:rsidR="009223B3" w:rsidRDefault="009223B3" w:rsidP="002F3101">
      <w:pPr>
        <w:keepNext/>
        <w:keepLines/>
        <w:spacing w:before="240" w:after="0"/>
        <w:outlineLvl w:val="0"/>
        <w:rPr>
          <w:rFonts w:ascii="Verdana" w:eastAsia="Times New Roman" w:hAnsi="Verdana" w:cs="Vrinda"/>
          <w:sz w:val="20"/>
          <w:szCs w:val="20"/>
        </w:rPr>
        <w:sectPr w:rsidR="009223B3" w:rsidSect="0013289F">
          <w:headerReference w:type="default" r:id="rId28"/>
          <w:pgSz w:w="12240" w:h="15840"/>
          <w:pgMar w:top="0" w:right="720" w:bottom="720" w:left="720" w:header="720" w:footer="720" w:gutter="0"/>
          <w:cols w:space="720"/>
          <w:docGrid w:linePitch="360"/>
        </w:sectPr>
      </w:pPr>
    </w:p>
    <w:p w14:paraId="04B051B5" w14:textId="77777777" w:rsidR="00F63458" w:rsidRPr="0016403A" w:rsidRDefault="00F63458" w:rsidP="00F63458">
      <w:pPr>
        <w:spacing w:after="0" w:line="240" w:lineRule="auto"/>
        <w:jc w:val="center"/>
        <w:rPr>
          <w:rFonts w:ascii="Verdana" w:eastAsia="Times New Roman" w:hAnsi="Verdana" w:cs="Vrinda"/>
          <w:sz w:val="32"/>
          <w:szCs w:val="32"/>
        </w:rPr>
      </w:pPr>
      <w:r w:rsidRPr="0016403A">
        <w:rPr>
          <w:rFonts w:ascii="Verdana" w:eastAsia="Times New Roman" w:hAnsi="Verdana" w:cs="Vrinda"/>
          <w:sz w:val="32"/>
          <w:szCs w:val="32"/>
        </w:rPr>
        <w:lastRenderedPageBreak/>
        <w:t>Application Checklist</w:t>
      </w:r>
    </w:p>
    <w:p w14:paraId="7B3B4459" w14:textId="77777777" w:rsidR="00F63458" w:rsidRPr="00C26286" w:rsidRDefault="00F63458" w:rsidP="00F63458">
      <w:pPr>
        <w:spacing w:after="0" w:line="240" w:lineRule="auto"/>
        <w:jc w:val="center"/>
        <w:rPr>
          <w:rFonts w:ascii="Verdana" w:eastAsia="Times New Roman" w:hAnsi="Verdana" w:cs="Vrinda"/>
        </w:rPr>
      </w:pPr>
    </w:p>
    <w:p w14:paraId="2BBA01FE" w14:textId="77777777" w:rsidR="00F63458" w:rsidRPr="00C26286" w:rsidRDefault="00F63458" w:rsidP="00F63458">
      <w:pPr>
        <w:spacing w:after="0" w:line="240" w:lineRule="auto"/>
        <w:jc w:val="center"/>
        <w:rPr>
          <w:rFonts w:ascii="Verdana" w:eastAsia="Times New Roman" w:hAnsi="Verdana" w:cs="Vrinda"/>
        </w:rPr>
      </w:pPr>
      <w:r w:rsidRPr="00C26286">
        <w:rPr>
          <w:rFonts w:ascii="Verdana" w:eastAsia="Times New Roman" w:hAnsi="Verdana" w:cs="Vrinda"/>
        </w:rPr>
        <w:t>Use the checklist below to ensure that your application is complete.</w:t>
      </w:r>
    </w:p>
    <w:p w14:paraId="19EB4A43" w14:textId="77777777" w:rsidR="00F63458" w:rsidRPr="00C26286" w:rsidRDefault="00C50B63" w:rsidP="00F63458">
      <w:pPr>
        <w:keepNext/>
        <w:spacing w:before="120" w:after="0" w:line="240" w:lineRule="auto"/>
        <w:ind w:left="360"/>
        <w:outlineLvl w:val="4"/>
        <w:rPr>
          <w:rFonts w:ascii="Verdana" w:eastAsia="Times New Roman" w:hAnsi="Verdana" w:cs="Vrinda"/>
          <w:b/>
        </w:rPr>
      </w:pPr>
      <w:sdt>
        <w:sdtPr>
          <w:rPr>
            <w:rFonts w:ascii="Verdana" w:eastAsia="Times New Roman" w:hAnsi="Verdana" w:cs="Vrinda"/>
            <w:b/>
          </w:rPr>
          <w:id w:val="2034536968"/>
          <w14:checkbox>
            <w14:checked w14:val="0"/>
            <w14:checkedState w14:val="2612" w14:font="MS Gothic"/>
            <w14:uncheckedState w14:val="2610" w14:font="MS Gothic"/>
          </w14:checkbox>
        </w:sdtPr>
        <w:sdtEndPr/>
        <w:sdtContent>
          <w:r w:rsidR="00F63458" w:rsidRPr="00C26286">
            <w:rPr>
              <w:rFonts w:ascii="Segoe UI Symbol" w:eastAsia="MS Gothic" w:hAnsi="Segoe UI Symbol" w:cs="Segoe UI Symbol"/>
              <w:b/>
            </w:rPr>
            <w:t>☐</w:t>
          </w:r>
        </w:sdtContent>
      </w:sdt>
      <w:r w:rsidR="00F63458" w:rsidRPr="00C26286">
        <w:rPr>
          <w:rFonts w:ascii="Verdana" w:eastAsia="Times New Roman" w:hAnsi="Verdana" w:cs="Vrinda"/>
          <w:b/>
        </w:rPr>
        <w:t xml:space="preserve">  Section I.  Personal Information </w:t>
      </w:r>
    </w:p>
    <w:p w14:paraId="728CAFC6" w14:textId="77777777" w:rsidR="00F63458" w:rsidRPr="00C26286" w:rsidRDefault="00C50B63" w:rsidP="00F63458">
      <w:pPr>
        <w:keepNext/>
        <w:spacing w:before="120" w:after="0" w:line="240" w:lineRule="auto"/>
        <w:ind w:left="360"/>
        <w:outlineLvl w:val="4"/>
        <w:rPr>
          <w:rFonts w:ascii="Verdana" w:eastAsia="Times New Roman" w:hAnsi="Verdana" w:cs="Vrinda"/>
          <w:b/>
        </w:rPr>
      </w:pPr>
      <w:sdt>
        <w:sdtPr>
          <w:rPr>
            <w:rFonts w:ascii="Verdana" w:eastAsia="Times New Roman" w:hAnsi="Verdana" w:cs="Vrinda"/>
            <w:b/>
          </w:rPr>
          <w:id w:val="-1080674460"/>
          <w14:checkbox>
            <w14:checked w14:val="0"/>
            <w14:checkedState w14:val="2612" w14:font="MS Gothic"/>
            <w14:uncheckedState w14:val="2610" w14:font="MS Gothic"/>
          </w14:checkbox>
        </w:sdtPr>
        <w:sdtEndPr/>
        <w:sdtContent>
          <w:r w:rsidR="00F63458" w:rsidRPr="00C26286">
            <w:rPr>
              <w:rFonts w:ascii="Segoe UI Symbol" w:eastAsia="MS Gothic" w:hAnsi="Segoe UI Symbol" w:cs="Segoe UI Symbol"/>
              <w:b/>
            </w:rPr>
            <w:t>☐</w:t>
          </w:r>
        </w:sdtContent>
      </w:sdt>
      <w:r w:rsidR="00F63458" w:rsidRPr="00C26286">
        <w:rPr>
          <w:rFonts w:ascii="Verdana" w:eastAsia="Times New Roman" w:hAnsi="Verdana" w:cs="Vrinda"/>
          <w:b/>
        </w:rPr>
        <w:t xml:space="preserve">  Section II.  Education</w:t>
      </w:r>
    </w:p>
    <w:p w14:paraId="1A402B0E" w14:textId="77777777" w:rsidR="00F63458" w:rsidRPr="00C26286" w:rsidRDefault="00C50B63" w:rsidP="00F63458">
      <w:pPr>
        <w:keepNext/>
        <w:spacing w:before="120" w:after="0" w:line="240" w:lineRule="auto"/>
        <w:ind w:left="360"/>
        <w:outlineLvl w:val="4"/>
        <w:rPr>
          <w:rFonts w:ascii="Verdana" w:eastAsia="Times New Roman" w:hAnsi="Verdana" w:cs="Vrinda"/>
          <w:u w:val="single"/>
        </w:rPr>
      </w:pPr>
      <w:sdt>
        <w:sdtPr>
          <w:rPr>
            <w:rFonts w:ascii="Verdana" w:eastAsia="Times New Roman" w:hAnsi="Verdana" w:cs="Vrinda"/>
            <w:b/>
          </w:rPr>
          <w:id w:val="309532940"/>
          <w14:checkbox>
            <w14:checked w14:val="0"/>
            <w14:checkedState w14:val="2612" w14:font="MS Gothic"/>
            <w14:uncheckedState w14:val="2610" w14:font="MS Gothic"/>
          </w14:checkbox>
        </w:sdtPr>
        <w:sdtEndPr/>
        <w:sdtContent>
          <w:r w:rsidR="00F63458" w:rsidRPr="00C26286">
            <w:rPr>
              <w:rFonts w:ascii="Segoe UI Symbol" w:eastAsia="MS Gothic" w:hAnsi="Segoe UI Symbol" w:cs="Segoe UI Symbol"/>
              <w:b/>
            </w:rPr>
            <w:t>☐</w:t>
          </w:r>
        </w:sdtContent>
      </w:sdt>
      <w:r w:rsidR="00F63458" w:rsidRPr="00C26286">
        <w:rPr>
          <w:rFonts w:ascii="Verdana" w:eastAsia="Times New Roman" w:hAnsi="Verdana" w:cs="Vrinda"/>
          <w:b/>
        </w:rPr>
        <w:t xml:space="preserve">  Section III.  Network Affiliation </w:t>
      </w:r>
    </w:p>
    <w:p w14:paraId="2AC06FC2" w14:textId="77777777" w:rsidR="00F63458" w:rsidRPr="00C26286" w:rsidRDefault="00C50B63" w:rsidP="00F63458">
      <w:pPr>
        <w:keepNext/>
        <w:spacing w:before="120" w:after="0" w:line="240" w:lineRule="auto"/>
        <w:ind w:left="360"/>
        <w:outlineLvl w:val="4"/>
        <w:rPr>
          <w:rFonts w:ascii="Verdana" w:eastAsia="Times New Roman" w:hAnsi="Verdana" w:cs="Vrinda"/>
          <w:u w:val="single"/>
        </w:rPr>
      </w:pPr>
      <w:sdt>
        <w:sdtPr>
          <w:rPr>
            <w:rFonts w:ascii="Verdana" w:eastAsia="Times New Roman" w:hAnsi="Verdana" w:cs="Vrinda"/>
            <w:b/>
          </w:rPr>
          <w:id w:val="-1999800614"/>
          <w14:checkbox>
            <w14:checked w14:val="0"/>
            <w14:checkedState w14:val="2612" w14:font="MS Gothic"/>
            <w14:uncheckedState w14:val="2610" w14:font="MS Gothic"/>
          </w14:checkbox>
        </w:sdtPr>
        <w:sdtEndPr/>
        <w:sdtContent>
          <w:r w:rsidR="00F63458" w:rsidRPr="00C26286">
            <w:rPr>
              <w:rFonts w:ascii="Segoe UI Symbol" w:eastAsia="MS Gothic" w:hAnsi="Segoe UI Symbol" w:cs="Segoe UI Symbol"/>
              <w:b/>
            </w:rPr>
            <w:t>☐</w:t>
          </w:r>
        </w:sdtContent>
      </w:sdt>
      <w:r w:rsidR="00F63458" w:rsidRPr="00C26286">
        <w:rPr>
          <w:rFonts w:ascii="Verdana" w:eastAsia="Times New Roman" w:hAnsi="Verdana" w:cs="Vrinda"/>
          <w:b/>
        </w:rPr>
        <w:t xml:space="preserve">  Section IV.  State of Texas Professional License/Certificate </w:t>
      </w:r>
    </w:p>
    <w:p w14:paraId="26297AD1" w14:textId="5314233D" w:rsidR="00F63458" w:rsidRPr="00C26286" w:rsidRDefault="00C50B63" w:rsidP="00FB53BF">
      <w:pPr>
        <w:spacing w:before="120" w:after="0" w:line="240" w:lineRule="auto"/>
        <w:ind w:left="360"/>
        <w:rPr>
          <w:rFonts w:ascii="Verdana" w:eastAsia="Times New Roman" w:hAnsi="Verdana" w:cs="Vrinda"/>
          <w:b/>
        </w:rPr>
      </w:pPr>
      <w:sdt>
        <w:sdtPr>
          <w:rPr>
            <w:rFonts w:ascii="Verdana" w:eastAsia="Times New Roman" w:hAnsi="Verdana" w:cs="Vrinda"/>
            <w:b/>
          </w:rPr>
          <w:id w:val="1840729645"/>
          <w14:checkbox>
            <w14:checked w14:val="0"/>
            <w14:checkedState w14:val="2612" w14:font="MS Gothic"/>
            <w14:uncheckedState w14:val="2610" w14:font="MS Gothic"/>
          </w14:checkbox>
        </w:sdtPr>
        <w:sdtEndPr/>
        <w:sdtContent>
          <w:r w:rsidR="00F63458" w:rsidRPr="00C26286">
            <w:rPr>
              <w:rFonts w:ascii="Segoe UI Symbol" w:eastAsia="MS Gothic" w:hAnsi="Segoe UI Symbol" w:cs="Segoe UI Symbol"/>
              <w:b/>
            </w:rPr>
            <w:t>☐</w:t>
          </w:r>
        </w:sdtContent>
      </w:sdt>
      <w:r w:rsidR="00F63458" w:rsidRPr="00C26286">
        <w:rPr>
          <w:rFonts w:ascii="Verdana" w:eastAsia="Times New Roman" w:hAnsi="Verdana" w:cs="Vrinda"/>
          <w:b/>
        </w:rPr>
        <w:t xml:space="preserve">  Section V.  Current Employment or Volunteer Work</w:t>
      </w:r>
    </w:p>
    <w:p w14:paraId="205960C5" w14:textId="35775F83" w:rsidR="00F63458" w:rsidRPr="00C26286" w:rsidRDefault="00C50B63" w:rsidP="00F63458">
      <w:pPr>
        <w:spacing w:before="120" w:after="0" w:line="240" w:lineRule="auto"/>
        <w:ind w:left="360"/>
        <w:rPr>
          <w:rFonts w:ascii="Verdana" w:eastAsia="Times New Roman" w:hAnsi="Verdana" w:cs="Vrinda"/>
          <w:b/>
        </w:rPr>
      </w:pPr>
      <w:sdt>
        <w:sdtPr>
          <w:rPr>
            <w:rFonts w:ascii="Verdana" w:eastAsia="Times New Roman" w:hAnsi="Verdana" w:cs="Vrinda"/>
            <w:b/>
          </w:rPr>
          <w:id w:val="-652375104"/>
          <w14:checkbox>
            <w14:checked w14:val="0"/>
            <w14:checkedState w14:val="2612" w14:font="MS Gothic"/>
            <w14:uncheckedState w14:val="2610" w14:font="MS Gothic"/>
          </w14:checkbox>
        </w:sdtPr>
        <w:sdtEndPr/>
        <w:sdtContent>
          <w:r w:rsidR="00F63458" w:rsidRPr="00C26286">
            <w:rPr>
              <w:rFonts w:ascii="Segoe UI Symbol" w:eastAsia="MS Gothic" w:hAnsi="Segoe UI Symbol" w:cs="Segoe UI Symbol"/>
              <w:b/>
            </w:rPr>
            <w:t>☐</w:t>
          </w:r>
        </w:sdtContent>
      </w:sdt>
      <w:r w:rsidR="00FB53BF">
        <w:rPr>
          <w:rFonts w:ascii="Verdana" w:eastAsia="Times New Roman" w:hAnsi="Verdana" w:cs="Vrinda"/>
          <w:b/>
        </w:rPr>
        <w:t xml:space="preserve">  Section VI</w:t>
      </w:r>
      <w:r w:rsidR="00F63458" w:rsidRPr="00C26286">
        <w:rPr>
          <w:rFonts w:ascii="Verdana" w:eastAsia="Times New Roman" w:hAnsi="Verdana" w:cs="Vrinda"/>
          <w:b/>
        </w:rPr>
        <w:t xml:space="preserve">. Training Program Affiliation  </w:t>
      </w:r>
    </w:p>
    <w:p w14:paraId="1FE22BED" w14:textId="7166488B" w:rsidR="00F63458" w:rsidRPr="002F1024" w:rsidRDefault="00C50B63" w:rsidP="001E0F0A">
      <w:pPr>
        <w:spacing w:before="120" w:after="0" w:line="240" w:lineRule="auto"/>
        <w:ind w:left="720" w:hanging="360"/>
        <w:rPr>
          <w:rFonts w:ascii="Verdana" w:eastAsia="Times New Roman" w:hAnsi="Verdana" w:cs="Vrinda"/>
          <w:b/>
        </w:rPr>
      </w:pPr>
      <w:sdt>
        <w:sdtPr>
          <w:rPr>
            <w:rFonts w:ascii="Verdana" w:eastAsia="Times New Roman" w:hAnsi="Verdana" w:cs="Vrinda"/>
            <w:b/>
          </w:rPr>
          <w:id w:val="-2037267247"/>
          <w14:checkbox>
            <w14:checked w14:val="0"/>
            <w14:checkedState w14:val="2612" w14:font="MS Gothic"/>
            <w14:uncheckedState w14:val="2610" w14:font="MS Gothic"/>
          </w14:checkbox>
        </w:sdtPr>
        <w:sdtEndPr/>
        <w:sdtContent>
          <w:r w:rsidR="00F63458" w:rsidRPr="00C26286">
            <w:rPr>
              <w:rFonts w:ascii="Segoe UI Symbol" w:eastAsia="MS Gothic" w:hAnsi="Segoe UI Symbol" w:cs="Segoe UI Symbol"/>
              <w:b/>
            </w:rPr>
            <w:t>☐</w:t>
          </w:r>
        </w:sdtContent>
      </w:sdt>
      <w:r w:rsidR="00FB53BF">
        <w:rPr>
          <w:rFonts w:ascii="Verdana" w:eastAsia="Times New Roman" w:hAnsi="Verdana" w:cs="Vrinda"/>
          <w:b/>
        </w:rPr>
        <w:t xml:space="preserve">  Section VI</w:t>
      </w:r>
      <w:r w:rsidR="002F1024">
        <w:rPr>
          <w:rFonts w:ascii="Verdana" w:eastAsia="Times New Roman" w:hAnsi="Verdana" w:cs="Vrinda"/>
          <w:b/>
        </w:rPr>
        <w:t xml:space="preserve">I.  </w:t>
      </w:r>
      <w:r w:rsidR="00F63458" w:rsidRPr="00C26286">
        <w:rPr>
          <w:rFonts w:ascii="Verdana" w:eastAsia="Times New Roman" w:hAnsi="Verdana" w:cs="Vrinda"/>
          <w:b/>
        </w:rPr>
        <w:t xml:space="preserve">Application Based on Completion of DSHS Certified Training Course </w:t>
      </w:r>
      <w:r w:rsidR="001E0F0A">
        <w:rPr>
          <w:rFonts w:ascii="Verdana" w:eastAsia="Times New Roman" w:hAnsi="Verdana" w:cs="Vrinda"/>
          <w:b/>
        </w:rPr>
        <w:t xml:space="preserve">for </w:t>
      </w:r>
      <w:r w:rsidR="00BD57E2">
        <w:rPr>
          <w:rFonts w:ascii="Verdana" w:eastAsia="Times New Roman" w:hAnsi="Verdana" w:cs="Vrinda"/>
          <w:b/>
        </w:rPr>
        <w:t xml:space="preserve">CHW </w:t>
      </w:r>
      <w:r w:rsidR="001E0F0A">
        <w:rPr>
          <w:rFonts w:ascii="Verdana" w:eastAsia="Times New Roman" w:hAnsi="Verdana" w:cs="Vrinda"/>
          <w:b/>
        </w:rPr>
        <w:t>Instructor</w:t>
      </w:r>
      <w:r w:rsidR="00BD57E2">
        <w:rPr>
          <w:rFonts w:ascii="Verdana" w:eastAsia="Times New Roman" w:hAnsi="Verdana" w:cs="Vrinda"/>
          <w:b/>
        </w:rPr>
        <w:t>s</w:t>
      </w:r>
    </w:p>
    <w:p w14:paraId="42BBEC14" w14:textId="77777777" w:rsidR="00F63458" w:rsidRDefault="00C50B63" w:rsidP="002F1024">
      <w:pPr>
        <w:spacing w:after="0" w:line="240" w:lineRule="auto"/>
        <w:ind w:left="720"/>
        <w:rPr>
          <w:rFonts w:ascii="Verdana" w:eastAsia="Times New Roman" w:hAnsi="Verdana" w:cs="Vrinda"/>
          <w:bCs/>
        </w:rPr>
      </w:pPr>
      <w:sdt>
        <w:sdtPr>
          <w:rPr>
            <w:rFonts w:ascii="Verdana" w:eastAsia="Times New Roman" w:hAnsi="Verdana" w:cs="Vrinda"/>
            <w:b/>
            <w:bCs/>
          </w:rPr>
          <w:id w:val="-1459092575"/>
          <w14:checkbox>
            <w14:checked w14:val="0"/>
            <w14:checkedState w14:val="2612" w14:font="MS Gothic"/>
            <w14:uncheckedState w14:val="2610" w14:font="MS Gothic"/>
          </w14:checkbox>
        </w:sdtPr>
        <w:sdtEndPr/>
        <w:sdtContent>
          <w:r w:rsidR="00F63458" w:rsidRPr="00C26286">
            <w:rPr>
              <w:rFonts w:ascii="Segoe UI Symbol" w:eastAsia="MS Gothic" w:hAnsi="Segoe UI Symbol" w:cs="Segoe UI Symbol"/>
              <w:b/>
              <w:bCs/>
            </w:rPr>
            <w:t>☐</w:t>
          </w:r>
        </w:sdtContent>
      </w:sdt>
      <w:r w:rsidR="00F63458" w:rsidRPr="00C26286">
        <w:rPr>
          <w:rFonts w:ascii="Verdana" w:eastAsia="Times New Roman" w:hAnsi="Verdana" w:cs="Vrinda"/>
          <w:bCs/>
        </w:rPr>
        <w:t xml:space="preserve">  Copy of the course certificate of completion i</w:t>
      </w:r>
      <w:r w:rsidR="002F1024">
        <w:rPr>
          <w:rFonts w:ascii="Verdana" w:eastAsia="Times New Roman" w:hAnsi="Verdana" w:cs="Vrinda"/>
          <w:bCs/>
        </w:rPr>
        <w:t>s enclosed with the application</w:t>
      </w:r>
    </w:p>
    <w:p w14:paraId="3E5C91F5" w14:textId="77777777" w:rsidR="002F1024" w:rsidRPr="002F1024" w:rsidRDefault="002F1024" w:rsidP="002F1024">
      <w:pPr>
        <w:spacing w:after="0" w:line="240" w:lineRule="auto"/>
        <w:ind w:left="720"/>
        <w:rPr>
          <w:rFonts w:ascii="Verdana" w:eastAsia="Times New Roman" w:hAnsi="Verdana" w:cs="Vrinda"/>
          <w:bCs/>
        </w:rPr>
      </w:pPr>
    </w:p>
    <w:p w14:paraId="005843EB" w14:textId="416CE4D7" w:rsidR="00F63458" w:rsidRPr="00C26286" w:rsidRDefault="00123341" w:rsidP="00F63458">
      <w:pPr>
        <w:spacing w:after="0" w:line="240" w:lineRule="auto"/>
        <w:ind w:left="-144"/>
        <w:rPr>
          <w:rFonts w:ascii="Verdana" w:eastAsia="Times New Roman" w:hAnsi="Verdana" w:cs="Vrinda"/>
        </w:rPr>
      </w:pPr>
      <w:r>
        <w:rPr>
          <w:rFonts w:ascii="Verdana" w:eastAsia="Times New Roman" w:hAnsi="Verdana" w:cs="Vrinda"/>
          <w:b/>
        </w:rPr>
        <w:t xml:space="preserve">      </w:t>
      </w:r>
      <w:sdt>
        <w:sdtPr>
          <w:rPr>
            <w:rFonts w:ascii="Verdana" w:eastAsia="Times New Roman" w:hAnsi="Verdana" w:cs="Vrinda"/>
            <w:b/>
          </w:rPr>
          <w:id w:val="1581561085"/>
          <w14:checkbox>
            <w14:checked w14:val="0"/>
            <w14:checkedState w14:val="2612" w14:font="MS Gothic"/>
            <w14:uncheckedState w14:val="2610" w14:font="MS Gothic"/>
          </w14:checkbox>
        </w:sdtPr>
        <w:sdtEndPr/>
        <w:sdtContent>
          <w:r w:rsidR="002F1024">
            <w:rPr>
              <w:rFonts w:ascii="MS Gothic" w:eastAsia="MS Gothic" w:hAnsi="MS Gothic" w:cs="Vrinda" w:hint="eastAsia"/>
              <w:b/>
            </w:rPr>
            <w:t>☐</w:t>
          </w:r>
        </w:sdtContent>
      </w:sdt>
      <w:r w:rsidR="002F1024">
        <w:rPr>
          <w:rFonts w:ascii="Verdana" w:eastAsia="Times New Roman" w:hAnsi="Verdana" w:cs="Vrinda"/>
          <w:b/>
        </w:rPr>
        <w:t xml:space="preserve"> </w:t>
      </w:r>
      <w:r w:rsidR="00F63458" w:rsidRPr="00C26286">
        <w:rPr>
          <w:rFonts w:ascii="Verdana" w:eastAsia="Times New Roman" w:hAnsi="Verdana" w:cs="Vrinda"/>
          <w:b/>
        </w:rPr>
        <w:t xml:space="preserve">Section </w:t>
      </w:r>
      <w:r w:rsidR="00FB53BF">
        <w:rPr>
          <w:rFonts w:ascii="Verdana" w:eastAsia="Times New Roman" w:hAnsi="Verdana" w:cs="Vrinda"/>
          <w:b/>
        </w:rPr>
        <w:t>VIII</w:t>
      </w:r>
      <w:r w:rsidR="002F1024">
        <w:rPr>
          <w:rFonts w:ascii="Verdana" w:eastAsia="Times New Roman" w:hAnsi="Verdana" w:cs="Vrinda"/>
          <w:b/>
        </w:rPr>
        <w:t>.</w:t>
      </w:r>
      <w:r w:rsidR="00F63458" w:rsidRPr="00C26286">
        <w:rPr>
          <w:rFonts w:ascii="Verdana" w:eastAsia="Times New Roman" w:hAnsi="Verdana" w:cs="Vrinda"/>
          <w:b/>
        </w:rPr>
        <w:t xml:space="preserve">  Application Based on Experience</w:t>
      </w:r>
      <w:r w:rsidR="00F63458" w:rsidRPr="00C26286">
        <w:rPr>
          <w:rFonts w:ascii="Verdana" w:eastAsia="Times New Roman" w:hAnsi="Verdana" w:cs="Vrinda"/>
        </w:rPr>
        <w:t xml:space="preserve"> </w:t>
      </w:r>
    </w:p>
    <w:p w14:paraId="0135149E" w14:textId="12C67866" w:rsidR="00F63458" w:rsidRDefault="00C50B63" w:rsidP="001E0F0A">
      <w:pPr>
        <w:spacing w:before="120" w:after="40" w:line="240" w:lineRule="auto"/>
        <w:ind w:left="1080" w:hanging="360"/>
        <w:rPr>
          <w:rFonts w:ascii="Verdana" w:eastAsia="Times New Roman" w:hAnsi="Verdana" w:cs="Vrinda"/>
          <w:bCs/>
        </w:rPr>
      </w:pPr>
      <w:sdt>
        <w:sdtPr>
          <w:rPr>
            <w:rFonts w:ascii="Verdana" w:eastAsia="Times New Roman" w:hAnsi="Verdana" w:cs="Vrinda"/>
            <w:bCs/>
          </w:rPr>
          <w:id w:val="-1965263498"/>
          <w14:checkbox>
            <w14:checked w14:val="0"/>
            <w14:checkedState w14:val="2612" w14:font="MS Gothic"/>
            <w14:uncheckedState w14:val="2610" w14:font="MS Gothic"/>
          </w14:checkbox>
        </w:sdtPr>
        <w:sdtEndPr/>
        <w:sdtContent>
          <w:r w:rsidR="00F63458" w:rsidRPr="00C26286">
            <w:rPr>
              <w:rFonts w:ascii="Segoe UI Symbol" w:eastAsia="MS Gothic" w:hAnsi="Segoe UI Symbol" w:cs="Segoe UI Symbol"/>
              <w:bCs/>
            </w:rPr>
            <w:t>☐</w:t>
          </w:r>
        </w:sdtContent>
      </w:sdt>
      <w:r w:rsidR="00F63458" w:rsidRPr="00C26286">
        <w:rPr>
          <w:rFonts w:ascii="Verdana" w:eastAsia="Times New Roman" w:hAnsi="Verdana" w:cs="Vrinda"/>
          <w:bCs/>
        </w:rPr>
        <w:t xml:space="preserve">  Application documents </w:t>
      </w:r>
      <w:r w:rsidR="001E0F0A">
        <w:rPr>
          <w:rFonts w:ascii="Verdana" w:eastAsia="Times New Roman" w:hAnsi="Verdana" w:cs="Vrinda"/>
          <w:bCs/>
        </w:rPr>
        <w:t xml:space="preserve">at least 1,000 hours </w:t>
      </w:r>
      <w:r w:rsidR="00F63458" w:rsidRPr="00C26286">
        <w:rPr>
          <w:rFonts w:ascii="Verdana" w:eastAsia="Times New Roman" w:hAnsi="Verdana" w:cs="Vrinda"/>
          <w:bCs/>
        </w:rPr>
        <w:t>experience</w:t>
      </w:r>
      <w:r w:rsidR="001E0F0A">
        <w:rPr>
          <w:rFonts w:ascii="Verdana" w:eastAsia="Times New Roman" w:hAnsi="Verdana" w:cs="Vrinda"/>
          <w:bCs/>
        </w:rPr>
        <w:t xml:space="preserve"> teaching and training in eight core areas</w:t>
      </w:r>
      <w:r w:rsidR="00F63458" w:rsidRPr="00C26286">
        <w:rPr>
          <w:rFonts w:ascii="Verdana" w:eastAsia="Times New Roman" w:hAnsi="Verdana" w:cs="Vrinda"/>
          <w:bCs/>
        </w:rPr>
        <w:t xml:space="preserve"> wi</w:t>
      </w:r>
      <w:r w:rsidR="001E0F0A">
        <w:rPr>
          <w:rFonts w:ascii="Verdana" w:eastAsia="Times New Roman" w:hAnsi="Verdana" w:cs="Vrinda"/>
          <w:bCs/>
        </w:rPr>
        <w:t xml:space="preserve">thin the previous </w:t>
      </w:r>
      <w:r w:rsidR="00D66B6A">
        <w:rPr>
          <w:rFonts w:ascii="Verdana" w:eastAsia="Times New Roman" w:hAnsi="Verdana" w:cs="Vrinda"/>
          <w:bCs/>
        </w:rPr>
        <w:t>three</w:t>
      </w:r>
      <w:r w:rsidR="001E0F0A">
        <w:rPr>
          <w:rFonts w:ascii="Verdana" w:eastAsia="Times New Roman" w:hAnsi="Verdana" w:cs="Vrinda"/>
          <w:bCs/>
        </w:rPr>
        <w:t xml:space="preserve"> years </w:t>
      </w:r>
      <w:r w:rsidR="00F63458" w:rsidRPr="00C26286">
        <w:rPr>
          <w:rFonts w:ascii="Verdana" w:eastAsia="Times New Roman" w:hAnsi="Verdana" w:cs="Vrinda"/>
          <w:bCs/>
        </w:rPr>
        <w:t xml:space="preserve"> </w:t>
      </w:r>
    </w:p>
    <w:p w14:paraId="5E75B65E" w14:textId="78249A3B" w:rsidR="00211490" w:rsidRPr="00185AF7" w:rsidRDefault="00C50B63" w:rsidP="00F63458">
      <w:pPr>
        <w:spacing w:before="120" w:after="40" w:line="240" w:lineRule="auto"/>
        <w:ind w:left="720"/>
        <w:rPr>
          <w:rFonts w:ascii="Verdana" w:eastAsia="Times New Roman" w:hAnsi="Verdana" w:cs="Vrinda"/>
          <w:bCs/>
        </w:rPr>
      </w:pPr>
      <w:sdt>
        <w:sdtPr>
          <w:rPr>
            <w:rFonts w:ascii="Verdana" w:eastAsia="Times New Roman" w:hAnsi="Verdana" w:cs="Vrinda"/>
            <w:bCs/>
          </w:rPr>
          <w:id w:val="-1560469017"/>
          <w14:checkbox>
            <w14:checked w14:val="0"/>
            <w14:checkedState w14:val="2612" w14:font="MS Gothic"/>
            <w14:uncheckedState w14:val="2610" w14:font="MS Gothic"/>
          </w14:checkbox>
        </w:sdtPr>
        <w:sdtEndPr/>
        <w:sdtContent>
          <w:r w:rsidR="00FB53BF" w:rsidRPr="00C26286">
            <w:rPr>
              <w:rFonts w:ascii="Segoe UI Symbol" w:eastAsia="MS Gothic" w:hAnsi="Segoe UI Symbol" w:cs="Segoe UI Symbol"/>
              <w:bCs/>
            </w:rPr>
            <w:t>☐</w:t>
          </w:r>
        </w:sdtContent>
      </w:sdt>
      <w:r w:rsidR="00FB53BF" w:rsidRPr="00C26286">
        <w:rPr>
          <w:rFonts w:ascii="Verdana" w:eastAsia="Times New Roman" w:hAnsi="Verdana" w:cs="Vrinda"/>
          <w:bCs/>
        </w:rPr>
        <w:t xml:space="preserve">  </w:t>
      </w:r>
      <w:r w:rsidR="00211490" w:rsidRPr="00185AF7">
        <w:rPr>
          <w:rFonts w:ascii="Verdana" w:eastAsia="Times New Roman" w:hAnsi="Verdana" w:cs="Vrinda"/>
          <w:bCs/>
        </w:rPr>
        <w:t>Employment Verification form – Submitted with application</w:t>
      </w:r>
    </w:p>
    <w:p w14:paraId="6C649FA0" w14:textId="77777777" w:rsidR="00F63458" w:rsidRPr="00C26286" w:rsidRDefault="00F63458" w:rsidP="00F63458">
      <w:pPr>
        <w:spacing w:after="0" w:line="120" w:lineRule="auto"/>
        <w:rPr>
          <w:rFonts w:ascii="Verdana" w:eastAsia="Times New Roman" w:hAnsi="Verdana" w:cs="Vrinda"/>
          <w:bCs/>
        </w:rPr>
      </w:pPr>
    </w:p>
    <w:p w14:paraId="22B560B7" w14:textId="77777777" w:rsidR="00FB53BF" w:rsidRDefault="00C50B63" w:rsidP="00FB53BF">
      <w:pPr>
        <w:spacing w:before="120" w:after="40" w:line="240" w:lineRule="auto"/>
        <w:ind w:left="360"/>
        <w:rPr>
          <w:rFonts w:ascii="Verdana" w:eastAsia="Times New Roman" w:hAnsi="Verdana" w:cs="Vrinda"/>
          <w:b/>
          <w:bCs/>
        </w:rPr>
      </w:pPr>
      <w:sdt>
        <w:sdtPr>
          <w:rPr>
            <w:rFonts w:ascii="Verdana" w:eastAsia="Times New Roman" w:hAnsi="Verdana" w:cs="Vrinda"/>
            <w:b/>
          </w:rPr>
          <w:id w:val="-1626074585"/>
          <w14:checkbox>
            <w14:checked w14:val="0"/>
            <w14:checkedState w14:val="2612" w14:font="MS Gothic"/>
            <w14:uncheckedState w14:val="2610" w14:font="MS Gothic"/>
          </w14:checkbox>
        </w:sdtPr>
        <w:sdtEndPr/>
        <w:sdtContent>
          <w:r w:rsidR="002F1024">
            <w:rPr>
              <w:rFonts w:ascii="MS Gothic" w:eastAsia="MS Gothic" w:hAnsi="MS Gothic" w:cs="Vrinda" w:hint="eastAsia"/>
              <w:b/>
            </w:rPr>
            <w:t>☐</w:t>
          </w:r>
        </w:sdtContent>
      </w:sdt>
      <w:r w:rsidR="002F1024">
        <w:rPr>
          <w:rFonts w:ascii="Verdana" w:eastAsia="Times New Roman" w:hAnsi="Verdana" w:cs="Vrinda"/>
          <w:b/>
        </w:rPr>
        <w:t xml:space="preserve"> </w:t>
      </w:r>
      <w:r w:rsidR="002F1024" w:rsidRPr="00C26286">
        <w:rPr>
          <w:rFonts w:ascii="Verdana" w:eastAsia="Times New Roman" w:hAnsi="Verdana" w:cs="Vrinda"/>
          <w:b/>
        </w:rPr>
        <w:t>Sect</w:t>
      </w:r>
      <w:r w:rsidR="00FB53BF">
        <w:rPr>
          <w:rFonts w:ascii="Verdana" w:eastAsia="Times New Roman" w:hAnsi="Verdana" w:cs="Vrinda"/>
          <w:b/>
          <w:bCs/>
        </w:rPr>
        <w:t>ion IX.  Experience Teaching or Training</w:t>
      </w:r>
    </w:p>
    <w:p w14:paraId="6B4CC019" w14:textId="36B16BF2" w:rsidR="00F63458" w:rsidRDefault="00FB53BF" w:rsidP="00FB53BF">
      <w:pPr>
        <w:spacing w:before="120" w:after="40" w:line="240" w:lineRule="auto"/>
        <w:ind w:left="360"/>
        <w:rPr>
          <w:rFonts w:ascii="Verdana" w:eastAsia="Times New Roman" w:hAnsi="Verdana" w:cs="Vrinda"/>
          <w:bCs/>
        </w:rPr>
      </w:pPr>
      <w:r>
        <w:rPr>
          <w:rFonts w:ascii="MS Gothic" w:eastAsia="MS Gothic" w:hAnsi="MS Gothic" w:cs="Vrinda"/>
          <w:b/>
        </w:rPr>
        <w:tab/>
      </w:r>
      <w:r w:rsidR="00F63458" w:rsidRPr="00C26286">
        <w:rPr>
          <w:rFonts w:ascii="Verdana" w:eastAsia="Times New Roman" w:hAnsi="Verdana" w:cs="Vrinda"/>
          <w:b/>
          <w:bCs/>
        </w:rPr>
        <w:t xml:space="preserve"> </w:t>
      </w:r>
      <w:sdt>
        <w:sdtPr>
          <w:rPr>
            <w:rFonts w:ascii="Verdana" w:eastAsia="Times New Roman" w:hAnsi="Verdana" w:cs="Vrinda"/>
            <w:bCs/>
          </w:rPr>
          <w:id w:val="1114182950"/>
          <w14:checkbox>
            <w14:checked w14:val="0"/>
            <w14:checkedState w14:val="2612" w14:font="MS Gothic"/>
            <w14:uncheckedState w14:val="2610" w14:font="MS Gothic"/>
          </w14:checkbox>
        </w:sdtPr>
        <w:sdtEndPr/>
        <w:sdtContent>
          <w:r w:rsidRPr="00C26286">
            <w:rPr>
              <w:rFonts w:ascii="Segoe UI Symbol" w:eastAsia="MS Gothic" w:hAnsi="Segoe UI Symbol" w:cs="Segoe UI Symbol"/>
              <w:bCs/>
            </w:rPr>
            <w:t>☐</w:t>
          </w:r>
        </w:sdtContent>
      </w:sdt>
      <w:r w:rsidRPr="00C26286">
        <w:rPr>
          <w:rFonts w:ascii="Verdana" w:eastAsia="Times New Roman" w:hAnsi="Verdana" w:cs="Vrinda"/>
          <w:bCs/>
        </w:rPr>
        <w:t xml:space="preserve">  </w:t>
      </w:r>
      <w:r>
        <w:rPr>
          <w:rFonts w:ascii="Verdana" w:eastAsia="Times New Roman" w:hAnsi="Verdana" w:cs="Vrinda"/>
          <w:bCs/>
        </w:rPr>
        <w:t>Provided two teaching or training examples</w:t>
      </w:r>
    </w:p>
    <w:p w14:paraId="178A628A" w14:textId="77777777" w:rsidR="00FB53BF" w:rsidRDefault="00FB53BF" w:rsidP="002F1024">
      <w:pPr>
        <w:spacing w:after="0" w:line="240" w:lineRule="auto"/>
        <w:ind w:left="360"/>
        <w:rPr>
          <w:rFonts w:ascii="Verdana" w:eastAsia="Times New Roman" w:hAnsi="Verdana" w:cs="Vrinda"/>
          <w:b/>
          <w:bCs/>
        </w:rPr>
      </w:pPr>
    </w:p>
    <w:p w14:paraId="350C16C9" w14:textId="658B998A" w:rsidR="00FB53BF" w:rsidRDefault="00C50B63" w:rsidP="00FB53BF">
      <w:pPr>
        <w:spacing w:after="0" w:line="240" w:lineRule="auto"/>
        <w:ind w:left="360"/>
        <w:contextualSpacing/>
        <w:rPr>
          <w:rFonts w:ascii="Verdana" w:eastAsia="Times New Roman" w:hAnsi="Verdana" w:cs="Vrinda"/>
          <w:b/>
          <w:bCs/>
        </w:rPr>
      </w:pPr>
      <w:sdt>
        <w:sdtPr>
          <w:rPr>
            <w:rFonts w:ascii="Verdana" w:eastAsia="Times New Roman" w:hAnsi="Verdana" w:cs="Vrinda"/>
            <w:b/>
          </w:rPr>
          <w:id w:val="-1385329436"/>
          <w14:checkbox>
            <w14:checked w14:val="0"/>
            <w14:checkedState w14:val="2612" w14:font="MS Gothic"/>
            <w14:uncheckedState w14:val="2610" w14:font="MS Gothic"/>
          </w14:checkbox>
        </w:sdtPr>
        <w:sdtEndPr/>
        <w:sdtContent>
          <w:r w:rsidR="00FB53BF">
            <w:rPr>
              <w:rFonts w:ascii="MS Gothic" w:eastAsia="MS Gothic" w:hAnsi="MS Gothic" w:cs="Vrinda" w:hint="eastAsia"/>
              <w:b/>
            </w:rPr>
            <w:t>☐</w:t>
          </w:r>
        </w:sdtContent>
      </w:sdt>
      <w:r w:rsidR="00FB53BF">
        <w:rPr>
          <w:rFonts w:ascii="Verdana" w:eastAsia="Times New Roman" w:hAnsi="Verdana" w:cs="Vrinda"/>
          <w:b/>
        </w:rPr>
        <w:t xml:space="preserve"> </w:t>
      </w:r>
      <w:r w:rsidR="00FB53BF" w:rsidRPr="00C26286">
        <w:rPr>
          <w:rFonts w:ascii="Verdana" w:eastAsia="Times New Roman" w:hAnsi="Verdana" w:cs="Vrinda"/>
          <w:b/>
        </w:rPr>
        <w:t>Sect</w:t>
      </w:r>
      <w:r w:rsidR="00FB53BF" w:rsidRPr="00C26286">
        <w:rPr>
          <w:rFonts w:ascii="Verdana" w:eastAsia="Times New Roman" w:hAnsi="Verdana" w:cs="Vrinda"/>
          <w:b/>
          <w:bCs/>
        </w:rPr>
        <w:t xml:space="preserve">ion X.  Application Signature </w:t>
      </w:r>
    </w:p>
    <w:p w14:paraId="175C5B0E" w14:textId="77777777" w:rsidR="001E0F0A" w:rsidRDefault="001E0F0A" w:rsidP="00FB53BF">
      <w:pPr>
        <w:spacing w:after="0" w:line="240" w:lineRule="auto"/>
        <w:ind w:left="360"/>
        <w:contextualSpacing/>
        <w:rPr>
          <w:rFonts w:ascii="Verdana" w:eastAsia="Times New Roman" w:hAnsi="Verdana" w:cs="Vrinda"/>
          <w:bCs/>
          <w:u w:val="single"/>
        </w:rPr>
      </w:pPr>
    </w:p>
    <w:p w14:paraId="4E6A56AC" w14:textId="40235834" w:rsidR="00FB53BF" w:rsidRPr="00782438" w:rsidRDefault="00C50B63" w:rsidP="002F1024">
      <w:pPr>
        <w:spacing w:after="0" w:line="240" w:lineRule="auto"/>
        <w:ind w:left="360"/>
        <w:contextualSpacing/>
        <w:rPr>
          <w:rFonts w:ascii="Verdana" w:eastAsia="Times New Roman" w:hAnsi="Verdana" w:cs="Vrinda"/>
          <w:bCs/>
          <w:u w:val="single"/>
        </w:rPr>
      </w:pPr>
      <w:sdt>
        <w:sdtPr>
          <w:rPr>
            <w:rFonts w:ascii="Verdana" w:eastAsia="Times New Roman" w:hAnsi="Verdana" w:cs="Vrinda"/>
            <w:b/>
          </w:rPr>
          <w:id w:val="-1089915976"/>
          <w14:checkbox>
            <w14:checked w14:val="0"/>
            <w14:checkedState w14:val="2612" w14:font="MS Gothic"/>
            <w14:uncheckedState w14:val="2610" w14:font="MS Gothic"/>
          </w14:checkbox>
        </w:sdtPr>
        <w:sdtEndPr/>
        <w:sdtContent>
          <w:r w:rsidR="001E0F0A" w:rsidRPr="00782438">
            <w:rPr>
              <w:rFonts w:ascii="Segoe UI Symbol" w:eastAsia="MS Gothic" w:hAnsi="Segoe UI Symbol" w:cs="Segoe UI Symbol"/>
              <w:b/>
            </w:rPr>
            <w:t>☐</w:t>
          </w:r>
        </w:sdtContent>
      </w:sdt>
      <w:r w:rsidR="001E0F0A" w:rsidRPr="00782438">
        <w:rPr>
          <w:rFonts w:ascii="Verdana" w:eastAsia="Times New Roman" w:hAnsi="Verdana" w:cs="Vrinda"/>
          <w:b/>
        </w:rPr>
        <w:t xml:space="preserve"> Resume is included</w:t>
      </w:r>
    </w:p>
    <w:p w14:paraId="7A7277F0" w14:textId="77777777" w:rsidR="002F1024" w:rsidRPr="002F1024" w:rsidRDefault="002F1024" w:rsidP="002F1024">
      <w:pPr>
        <w:spacing w:after="0" w:line="240" w:lineRule="auto"/>
        <w:ind w:left="360"/>
        <w:rPr>
          <w:rFonts w:ascii="Verdana" w:eastAsia="Times New Roman" w:hAnsi="Verdana" w:cs="Vrinda"/>
          <w:bCs/>
          <w:u w:val="single"/>
        </w:rPr>
      </w:pPr>
    </w:p>
    <w:tbl>
      <w:tblPr>
        <w:tblStyle w:val="TableGrid"/>
        <w:tblW w:w="0" w:type="auto"/>
        <w:tblInd w:w="360" w:type="dxa"/>
        <w:tblLook w:val="04A0" w:firstRow="1" w:lastRow="0" w:firstColumn="1" w:lastColumn="0" w:noHBand="0" w:noVBand="1"/>
      </w:tblPr>
      <w:tblGrid>
        <w:gridCol w:w="5212"/>
        <w:gridCol w:w="5218"/>
      </w:tblGrid>
      <w:tr w:rsidR="00F63458" w:rsidRPr="00C26286" w14:paraId="71F4B201" w14:textId="77777777" w:rsidTr="000B3AF5">
        <w:tc>
          <w:tcPr>
            <w:tcW w:w="5283" w:type="dxa"/>
            <w:tcBorders>
              <w:bottom w:val="single" w:sz="4" w:space="0" w:color="auto"/>
            </w:tcBorders>
          </w:tcPr>
          <w:p w14:paraId="147031F1" w14:textId="77777777" w:rsidR="00F63458" w:rsidRPr="00C26286" w:rsidRDefault="00F63458" w:rsidP="000B3AF5">
            <w:pPr>
              <w:rPr>
                <w:rFonts w:ascii="Verdana" w:hAnsi="Verdana" w:cs="Vrinda"/>
                <w:b/>
                <w:sz w:val="22"/>
                <w:szCs w:val="22"/>
              </w:rPr>
            </w:pPr>
            <w:r w:rsidRPr="00C26286">
              <w:rPr>
                <w:rFonts w:ascii="Verdana" w:hAnsi="Verdana" w:cs="Vrinda"/>
                <w:b/>
                <w:sz w:val="22"/>
                <w:szCs w:val="22"/>
              </w:rPr>
              <w:t xml:space="preserve">Color Photo (Full Face) </w:t>
            </w:r>
            <w:sdt>
              <w:sdtPr>
                <w:rPr>
                  <w:rFonts w:ascii="Verdana" w:hAnsi="Verdana" w:cs="Vrinda"/>
                  <w:b/>
                </w:rPr>
                <w:id w:val="2059968632"/>
                <w:showingPlcHdr/>
                <w:picture/>
              </w:sdtPr>
              <w:sdtEndPr/>
              <w:sdtContent/>
            </w:sdt>
          </w:p>
          <w:p w14:paraId="2F38B8DA" w14:textId="77777777" w:rsidR="00F63458" w:rsidRPr="00C26286" w:rsidRDefault="00F63458" w:rsidP="000B3AF5">
            <w:pPr>
              <w:rPr>
                <w:rFonts w:ascii="Verdana" w:hAnsi="Verdana" w:cs="Vrinda"/>
                <w:b/>
                <w:sz w:val="22"/>
                <w:szCs w:val="22"/>
              </w:rPr>
            </w:pPr>
            <w:r w:rsidRPr="00C26286">
              <w:rPr>
                <w:rFonts w:ascii="Verdana" w:hAnsi="Verdana" w:cs="Vrinda"/>
                <w:b/>
                <w:sz w:val="22"/>
                <w:szCs w:val="22"/>
              </w:rPr>
              <w:t>Do not send copy of Driver License photo.</w:t>
            </w:r>
          </w:p>
          <w:p w14:paraId="2E1855EB" w14:textId="77777777" w:rsidR="00F63458" w:rsidRPr="00C26286" w:rsidRDefault="00C50B63" w:rsidP="000B3AF5">
            <w:pPr>
              <w:spacing w:before="40" w:after="40"/>
              <w:ind w:left="360"/>
              <w:rPr>
                <w:rFonts w:ascii="Verdana" w:hAnsi="Verdana" w:cs="Vrinda"/>
                <w:sz w:val="22"/>
                <w:szCs w:val="22"/>
              </w:rPr>
            </w:pPr>
            <w:sdt>
              <w:sdtPr>
                <w:rPr>
                  <w:rFonts w:ascii="Verdana" w:hAnsi="Verdana" w:cs="Vrinda"/>
                </w:rPr>
                <w:id w:val="-1289972537"/>
                <w14:checkbox>
                  <w14:checked w14:val="0"/>
                  <w14:checkedState w14:val="2612" w14:font="MS Gothic"/>
                  <w14:uncheckedState w14:val="2610" w14:font="MS Gothic"/>
                </w14:checkbox>
              </w:sdtPr>
              <w:sdtEndPr/>
              <w:sdtContent>
                <w:r w:rsidR="00F63458" w:rsidRPr="00C26286">
                  <w:rPr>
                    <w:rFonts w:ascii="Segoe UI Symbol" w:eastAsia="MS Gothic" w:hAnsi="Segoe UI Symbol" w:cs="Segoe UI Symbol"/>
                    <w:sz w:val="22"/>
                    <w:szCs w:val="22"/>
                  </w:rPr>
                  <w:t>☐</w:t>
                </w:r>
              </w:sdtContent>
            </w:sdt>
            <w:r w:rsidR="00F63458" w:rsidRPr="00C26286">
              <w:rPr>
                <w:rFonts w:ascii="Verdana" w:hAnsi="Verdana" w:cs="Vrinda"/>
                <w:sz w:val="22"/>
                <w:szCs w:val="22"/>
              </w:rPr>
              <w:t xml:space="preserve">  Color photo was e-mailed to </w:t>
            </w:r>
            <w:r w:rsidR="0052652B">
              <w:rPr>
                <w:rFonts w:ascii="Verdana" w:hAnsi="Verdana" w:cs="Vrinda"/>
                <w:color w:val="0000FF"/>
                <w:sz w:val="22"/>
                <w:szCs w:val="22"/>
                <w:u w:val="single"/>
              </w:rPr>
              <w:t>chw@dshs.texas.gov</w:t>
            </w:r>
          </w:p>
          <w:p w14:paraId="76A4E039" w14:textId="77777777" w:rsidR="00F63458" w:rsidRPr="00C26286" w:rsidRDefault="00F63458" w:rsidP="000B3AF5">
            <w:pPr>
              <w:rPr>
                <w:rFonts w:ascii="Verdana" w:hAnsi="Verdana" w:cs="Vrinda"/>
                <w:b/>
                <w:sz w:val="22"/>
                <w:szCs w:val="22"/>
                <w:u w:val="single"/>
              </w:rPr>
            </w:pPr>
            <w:r w:rsidRPr="00C26286">
              <w:rPr>
                <w:rFonts w:ascii="Verdana" w:hAnsi="Verdana" w:cs="Vrinda"/>
                <w:b/>
                <w:sz w:val="22"/>
                <w:szCs w:val="22"/>
                <w:u w:val="single"/>
              </w:rPr>
              <w:t>OR</w:t>
            </w:r>
          </w:p>
          <w:p w14:paraId="2E3AF254" w14:textId="77777777" w:rsidR="00F63458" w:rsidRPr="00C26286" w:rsidRDefault="00C50B63" w:rsidP="000B3AF5">
            <w:pPr>
              <w:spacing w:before="120" w:after="40"/>
              <w:ind w:left="360"/>
              <w:rPr>
                <w:rFonts w:ascii="Verdana" w:hAnsi="Verdana" w:cs="Vrinda"/>
                <w:sz w:val="22"/>
                <w:szCs w:val="22"/>
              </w:rPr>
            </w:pPr>
            <w:sdt>
              <w:sdtPr>
                <w:rPr>
                  <w:rFonts w:ascii="Verdana" w:hAnsi="Verdana" w:cs="Vrinda"/>
                </w:rPr>
                <w:id w:val="-1834130625"/>
                <w14:checkbox>
                  <w14:checked w14:val="0"/>
                  <w14:checkedState w14:val="2612" w14:font="MS Gothic"/>
                  <w14:uncheckedState w14:val="2610" w14:font="MS Gothic"/>
                </w14:checkbox>
              </w:sdtPr>
              <w:sdtEndPr/>
              <w:sdtContent>
                <w:r w:rsidR="00F63458" w:rsidRPr="00C26286">
                  <w:rPr>
                    <w:rFonts w:ascii="Segoe UI Symbol" w:eastAsia="MS Gothic" w:hAnsi="Segoe UI Symbol" w:cs="Segoe UI Symbol"/>
                    <w:sz w:val="22"/>
                    <w:szCs w:val="22"/>
                  </w:rPr>
                  <w:t>☐</w:t>
                </w:r>
              </w:sdtContent>
            </w:sdt>
            <w:r w:rsidR="00F63458" w:rsidRPr="00C26286">
              <w:rPr>
                <w:rFonts w:ascii="Verdana" w:hAnsi="Verdana" w:cs="Vrinda"/>
                <w:sz w:val="22"/>
                <w:szCs w:val="22"/>
              </w:rPr>
              <w:t xml:space="preserve">  Color photo is attached.</w:t>
            </w:r>
          </w:p>
          <w:p w14:paraId="266F51AA" w14:textId="2B16E6E2" w:rsidR="00F63458" w:rsidRPr="00C26286" w:rsidRDefault="00F63458" w:rsidP="0052652B">
            <w:pPr>
              <w:spacing w:before="120" w:after="40"/>
              <w:ind w:left="360"/>
              <w:rPr>
                <w:rFonts w:ascii="Verdana" w:hAnsi="Verdana" w:cs="Vrinda"/>
                <w:b/>
                <w:sz w:val="22"/>
                <w:szCs w:val="22"/>
              </w:rPr>
            </w:pPr>
          </w:p>
        </w:tc>
        <w:sdt>
          <w:sdtPr>
            <w:rPr>
              <w:rFonts w:ascii="Verdana" w:hAnsi="Verdana" w:cs="Vrinda"/>
              <w:b/>
            </w:rPr>
            <w:id w:val="-492096700"/>
            <w:showingPlcHdr/>
            <w:picture/>
          </w:sdtPr>
          <w:sdtEndPr/>
          <w:sdtContent>
            <w:tc>
              <w:tcPr>
                <w:tcW w:w="5291" w:type="dxa"/>
                <w:tcBorders>
                  <w:bottom w:val="single" w:sz="4" w:space="0" w:color="auto"/>
                </w:tcBorders>
              </w:tcPr>
              <w:p w14:paraId="179CB5BC" w14:textId="77777777" w:rsidR="00F63458" w:rsidRPr="00C26286" w:rsidRDefault="00F63458" w:rsidP="000B3AF5">
                <w:pPr>
                  <w:jc w:val="center"/>
                  <w:rPr>
                    <w:rFonts w:ascii="Verdana" w:hAnsi="Verdana" w:cs="Vrinda"/>
                    <w:b/>
                    <w:sz w:val="22"/>
                    <w:szCs w:val="22"/>
                  </w:rPr>
                </w:pPr>
                <w:r w:rsidRPr="00C26286">
                  <w:rPr>
                    <w:rFonts w:ascii="Verdana" w:hAnsi="Verdana" w:cs="Vrinda"/>
                    <w:b/>
                    <w:noProof/>
                  </w:rPr>
                  <w:drawing>
                    <wp:inline distT="0" distB="0" distL="0" distR="0" wp14:anchorId="15FCB938" wp14:editId="1B5A50DE">
                      <wp:extent cx="1314450" cy="1314450"/>
                      <wp:effectExtent l="171450" t="171450" r="171450" b="1905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sdtContent>
        </w:sdt>
      </w:tr>
      <w:tr w:rsidR="00F63458" w:rsidRPr="00C26286" w14:paraId="4E961930" w14:textId="77777777" w:rsidTr="000B3AF5">
        <w:tc>
          <w:tcPr>
            <w:tcW w:w="10574" w:type="dxa"/>
            <w:gridSpan w:val="2"/>
            <w:tcBorders>
              <w:top w:val="single" w:sz="4" w:space="0" w:color="auto"/>
              <w:left w:val="nil"/>
              <w:bottom w:val="nil"/>
              <w:right w:val="nil"/>
            </w:tcBorders>
          </w:tcPr>
          <w:p w14:paraId="4B9E2662" w14:textId="77777777" w:rsidR="0016403A" w:rsidRDefault="0016403A" w:rsidP="000B3AF5">
            <w:pPr>
              <w:jc w:val="center"/>
              <w:rPr>
                <w:rFonts w:ascii="Verdana" w:hAnsi="Verdana" w:cs="Vrinda"/>
                <w:b/>
                <w:sz w:val="22"/>
                <w:szCs w:val="22"/>
              </w:rPr>
            </w:pPr>
          </w:p>
          <w:p w14:paraId="213A7F27" w14:textId="268B5DE7" w:rsidR="00FB53BF" w:rsidRDefault="00FB53BF" w:rsidP="000B3AF5">
            <w:pPr>
              <w:jc w:val="center"/>
              <w:rPr>
                <w:rFonts w:ascii="Verdana" w:hAnsi="Verdana" w:cs="Vrinda"/>
                <w:b/>
                <w:sz w:val="22"/>
                <w:szCs w:val="22"/>
              </w:rPr>
            </w:pPr>
            <w:r w:rsidRPr="00C26286">
              <w:rPr>
                <w:rFonts w:ascii="Verdana" w:hAnsi="Verdana" w:cs="Vrinda"/>
                <w:b/>
                <w:sz w:val="22"/>
                <w:szCs w:val="22"/>
              </w:rPr>
              <w:t>E-mail CHW application questions to:</w:t>
            </w:r>
            <w:r w:rsidRPr="00C26286">
              <w:rPr>
                <w:rFonts w:ascii="Verdana" w:hAnsi="Verdana" w:cs="Vrinda"/>
                <w:sz w:val="22"/>
                <w:szCs w:val="22"/>
              </w:rPr>
              <w:t xml:space="preserve">  </w:t>
            </w:r>
            <w:hyperlink r:id="rId30" w:history="1">
              <w:r w:rsidRPr="00123341">
                <w:rPr>
                  <w:rStyle w:val="Hyperlink"/>
                  <w:rFonts w:ascii="Verdana" w:hAnsi="Verdana" w:cs="Vrinda"/>
                  <w:sz w:val="22"/>
                  <w:szCs w:val="22"/>
                </w:rPr>
                <w:t>chw@dshs.texas.gov</w:t>
              </w:r>
            </w:hyperlink>
          </w:p>
          <w:p w14:paraId="4373A417" w14:textId="77777777" w:rsidR="00FB53BF" w:rsidRDefault="00FB53BF" w:rsidP="000B3AF5">
            <w:pPr>
              <w:jc w:val="center"/>
              <w:rPr>
                <w:rFonts w:ascii="Verdana" w:hAnsi="Verdana" w:cs="Vrinda"/>
                <w:b/>
                <w:sz w:val="22"/>
                <w:szCs w:val="22"/>
              </w:rPr>
            </w:pPr>
          </w:p>
          <w:p w14:paraId="535DBFDB" w14:textId="28B1DBD4" w:rsidR="00F63458" w:rsidRPr="00C26286" w:rsidRDefault="00F63458" w:rsidP="000B3AF5">
            <w:pPr>
              <w:jc w:val="center"/>
              <w:rPr>
                <w:rFonts w:ascii="Verdana" w:hAnsi="Verdana" w:cs="Vrinda"/>
                <w:b/>
                <w:sz w:val="22"/>
                <w:szCs w:val="22"/>
              </w:rPr>
            </w:pPr>
            <w:r w:rsidRPr="00C26286">
              <w:rPr>
                <w:rFonts w:ascii="Verdana" w:hAnsi="Verdana" w:cs="Vrinda"/>
                <w:b/>
                <w:sz w:val="22"/>
                <w:szCs w:val="22"/>
              </w:rPr>
              <w:t>Keep a copy of all materials submitted for your records</w:t>
            </w:r>
            <w:r w:rsidR="007950F2">
              <w:rPr>
                <w:rFonts w:ascii="Verdana" w:hAnsi="Verdana" w:cs="Vrinda"/>
                <w:b/>
                <w:sz w:val="22"/>
                <w:szCs w:val="22"/>
              </w:rPr>
              <w:t>.</w:t>
            </w:r>
            <w:bookmarkStart w:id="0" w:name="_GoBack"/>
            <w:bookmarkEnd w:id="0"/>
          </w:p>
        </w:tc>
      </w:tr>
    </w:tbl>
    <w:p w14:paraId="6F511E1A" w14:textId="77777777" w:rsidR="00EB6801" w:rsidRPr="00D5318F" w:rsidRDefault="00EB6801" w:rsidP="00D5318F">
      <w:pPr>
        <w:tabs>
          <w:tab w:val="left" w:pos="4923"/>
        </w:tabs>
        <w:rPr>
          <w:rFonts w:ascii="Verdana" w:eastAsia="Times New Roman" w:hAnsi="Verdana" w:cs="Vrinda"/>
          <w:sz w:val="2"/>
          <w:szCs w:val="2"/>
        </w:rPr>
      </w:pPr>
    </w:p>
    <w:sectPr w:rsidR="00EB6801" w:rsidRPr="00D5318F" w:rsidSect="0013289F">
      <w:headerReference w:type="default" r:id="rId31"/>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1E079" w14:textId="77777777" w:rsidR="00C50B63" w:rsidRDefault="00C50B63" w:rsidP="00DE1C0E">
      <w:pPr>
        <w:spacing w:after="0" w:line="240" w:lineRule="auto"/>
      </w:pPr>
      <w:r>
        <w:separator/>
      </w:r>
    </w:p>
  </w:endnote>
  <w:endnote w:type="continuationSeparator" w:id="0">
    <w:p w14:paraId="6862444C" w14:textId="77777777" w:rsidR="00C50B63" w:rsidRDefault="00C50B63" w:rsidP="00DE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186137"/>
      <w:docPartObj>
        <w:docPartGallery w:val="Page Numbers (Bottom of Page)"/>
        <w:docPartUnique/>
      </w:docPartObj>
    </w:sdtPr>
    <w:sdtEndPr>
      <w:rPr>
        <w:noProof/>
      </w:rPr>
    </w:sdtEndPr>
    <w:sdtContent>
      <w:p w14:paraId="7BFAC75E" w14:textId="6BF881A4" w:rsidR="00F66810" w:rsidRDefault="00F66810">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3AF9628B" w14:textId="7D464570" w:rsidR="00F66810" w:rsidRDefault="00F66810">
    <w:pPr>
      <w:pStyle w:val="Footer"/>
    </w:pPr>
    <w:r>
      <w:rPr>
        <w:rFonts w:ascii="Verdana" w:hAnsi="Verdana"/>
        <w:sz w:val="18"/>
        <w:szCs w:val="18"/>
      </w:rPr>
      <w:t>Health Promotion and Chronic Disease Prevention Section NO. F21-13511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1FA8" w14:textId="40965177" w:rsidR="00F66810" w:rsidRPr="00300300" w:rsidRDefault="00F66810" w:rsidP="00300300">
    <w:pPr>
      <w:pStyle w:val="Footer"/>
      <w:rPr>
        <w:rFonts w:ascii="Verdana" w:hAnsi="Verdana"/>
        <w:sz w:val="18"/>
        <w:szCs w:val="18"/>
      </w:rPr>
    </w:pPr>
    <w:r>
      <w:rPr>
        <w:rFonts w:ascii="Verdana" w:hAnsi="Verdana"/>
        <w:sz w:val="18"/>
        <w:szCs w:val="18"/>
      </w:rPr>
      <w:t>Health Promotion and Chronic Disease Prevention Section NO. F21-13511 September 2019</w:t>
    </w:r>
    <w:r>
      <w:rPr>
        <w:rFonts w:ascii="Verdana" w:hAnsi="Verdana"/>
        <w:sz w:val="18"/>
        <w:szCs w:val="18"/>
      </w:rPr>
      <w:ptab w:relativeTo="margin" w:alignment="right" w:leader="none"/>
    </w:r>
    <w:r>
      <w:rPr>
        <w:rFonts w:ascii="Verdana" w:hAnsi="Verdana"/>
        <w:sz w:val="18"/>
        <w:szCs w:val="18"/>
      </w:rPr>
      <w:fldChar w:fldCharType="begin"/>
    </w:r>
    <w:r>
      <w:rPr>
        <w:rFonts w:ascii="Verdana" w:hAnsi="Verdana"/>
        <w:sz w:val="18"/>
        <w:szCs w:val="18"/>
      </w:rPr>
      <w:instrText xml:space="preserve"> PAGE  \* Arabic  \* MERGEFORMAT </w:instrText>
    </w:r>
    <w:r>
      <w:rPr>
        <w:rFonts w:ascii="Verdana" w:hAnsi="Verdana"/>
        <w:sz w:val="18"/>
        <w:szCs w:val="18"/>
      </w:rPr>
      <w:fldChar w:fldCharType="separate"/>
    </w:r>
    <w:r>
      <w:rPr>
        <w:rFonts w:ascii="Verdana" w:hAnsi="Verdana"/>
        <w:noProof/>
        <w:sz w:val="18"/>
        <w:szCs w:val="18"/>
      </w:rPr>
      <w:t>8</w:t>
    </w:r>
    <w:r>
      <w:rPr>
        <w:rFonts w:ascii="Verdana" w:hAnsi="Verdana"/>
        <w:sz w:val="18"/>
        <w:szCs w:val="18"/>
      </w:rPr>
      <w:fldChar w:fldCharType="end"/>
    </w:r>
  </w:p>
  <w:p w14:paraId="6D1E33D7" w14:textId="77777777" w:rsidR="00F66810" w:rsidRDefault="00F66810" w:rsidP="0030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94D3" w14:textId="77777777" w:rsidR="00C50B63" w:rsidRDefault="00C50B63" w:rsidP="00DE1C0E">
      <w:pPr>
        <w:spacing w:after="0" w:line="240" w:lineRule="auto"/>
      </w:pPr>
      <w:r>
        <w:separator/>
      </w:r>
    </w:p>
  </w:footnote>
  <w:footnote w:type="continuationSeparator" w:id="0">
    <w:p w14:paraId="2E1D242D" w14:textId="77777777" w:rsidR="00C50B63" w:rsidRDefault="00C50B63" w:rsidP="00DE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F8E4" w14:textId="645718A4" w:rsidR="00F66810" w:rsidRDefault="00F66810">
    <w:pPr>
      <w:pStyle w:val="Header"/>
    </w:pPr>
    <w:r>
      <w:rPr>
        <w:rFonts w:ascii="Verdana" w:hAnsi="Verdana"/>
        <w:noProof/>
      </w:rPr>
      <w:drawing>
        <wp:anchor distT="0" distB="0" distL="114300" distR="114300" simplePos="0" relativeHeight="251734016" behindDoc="0" locked="0" layoutInCell="1" allowOverlap="1" wp14:anchorId="45035825" wp14:editId="2C6F9C87">
          <wp:simplePos x="0" y="0"/>
          <wp:positionH relativeFrom="margin">
            <wp:align>left</wp:align>
          </wp:positionH>
          <wp:positionV relativeFrom="paragraph">
            <wp:posOffset>-123825</wp:posOffset>
          </wp:positionV>
          <wp:extent cx="2825496" cy="548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49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D3194" w14:textId="77777777" w:rsidR="00F66810" w:rsidRDefault="00F66810">
    <w:pPr>
      <w:pStyle w:val="Header"/>
    </w:pPr>
  </w:p>
  <w:p w14:paraId="1A13AEBF" w14:textId="77777777" w:rsidR="00F66810" w:rsidRDefault="00F66810">
    <w:pPr>
      <w:pStyle w:val="Header"/>
    </w:pPr>
  </w:p>
  <w:p w14:paraId="3155B671" w14:textId="77777777" w:rsidR="00F66810" w:rsidRPr="00BA788E" w:rsidRDefault="00F66810" w:rsidP="00CF571A">
    <w:pPr>
      <w:pStyle w:val="Header"/>
      <w:ind w:left="-90"/>
      <w:jc w:val="center"/>
      <w:rPr>
        <w:rFonts w:ascii="Verdana" w:hAnsi="Verdana"/>
        <w:b/>
      </w:rPr>
    </w:pPr>
    <w:r w:rsidRPr="001375C9">
      <w:rPr>
        <w:rFonts w:ascii="Verdana" w:hAnsi="Verdana"/>
        <w:b/>
      </w:rPr>
      <w:t>Promotor(a)/Community Health Worker Training and Certification Program</w:t>
    </w:r>
  </w:p>
  <w:p w14:paraId="6672B5DB" w14:textId="1E7229FA" w:rsidR="00F66810" w:rsidRDefault="00F668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877C" w14:textId="77777777" w:rsidR="00F66810" w:rsidRPr="002A356F" w:rsidRDefault="00F66810" w:rsidP="00B655A4">
    <w:pPr>
      <w:pStyle w:val="Header"/>
      <w:jc w:val="center"/>
      <w:rPr>
        <w:rFonts w:ascii="Verdana" w:hAnsi="Verdana"/>
      </w:rPr>
    </w:pPr>
    <w:proofErr w:type="spellStart"/>
    <w:r w:rsidRPr="002A356F">
      <w:rPr>
        <w:rFonts w:ascii="Verdana" w:hAnsi="Verdana"/>
      </w:rPr>
      <w:t>Promotora</w:t>
    </w:r>
    <w:proofErr w:type="spellEnd"/>
    <w:r w:rsidRPr="002A356F">
      <w:rPr>
        <w:rFonts w:ascii="Verdana" w:hAnsi="Verdana"/>
      </w:rPr>
      <w:t xml:space="preserve"> (a)/Community Health Worker Training and Certification Program</w:t>
    </w:r>
  </w:p>
  <w:p w14:paraId="18801C17" w14:textId="29172518" w:rsidR="00F66810" w:rsidRDefault="00F6681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38D4" w14:textId="77777777" w:rsidR="00F66810" w:rsidRPr="00BA788E" w:rsidRDefault="00F66810" w:rsidP="00AD5AA9">
    <w:pPr>
      <w:pStyle w:val="Header"/>
      <w:ind w:left="-90"/>
      <w:jc w:val="center"/>
      <w:rPr>
        <w:rFonts w:ascii="Verdana" w:hAnsi="Verdana"/>
        <w:b/>
      </w:rPr>
    </w:pPr>
    <w:r w:rsidRPr="001375C9">
      <w:rPr>
        <w:rFonts w:ascii="Verdana" w:hAnsi="Verdana"/>
        <w:b/>
      </w:rPr>
      <w:t>Promotor(a)/Community Health Worker Training and Certification Program</w:t>
    </w:r>
  </w:p>
  <w:p w14:paraId="3AF69E51" w14:textId="5F4AC078" w:rsidR="00F66810" w:rsidRDefault="00F66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BCB5" w14:textId="3A349194" w:rsidR="00F66810" w:rsidRDefault="00F668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E4DC" w14:textId="7D22DDA5" w:rsidR="00F66810" w:rsidRDefault="00F66810" w:rsidP="009F7063">
    <w:pPr>
      <w:pStyle w:val="Header"/>
      <w:rPr>
        <w:rFonts w:ascii="Verdana" w:hAnsi="Verdana"/>
      </w:rPr>
    </w:pPr>
    <w:r>
      <w:rPr>
        <w:rFonts w:ascii="Verdana" w:hAnsi="Verdana"/>
        <w:noProof/>
      </w:rPr>
      <w:drawing>
        <wp:anchor distT="0" distB="0" distL="114300" distR="114300" simplePos="0" relativeHeight="251736064" behindDoc="0" locked="0" layoutInCell="1" allowOverlap="1" wp14:anchorId="3D9E0877" wp14:editId="783E5F50">
          <wp:simplePos x="0" y="0"/>
          <wp:positionH relativeFrom="margin">
            <wp:posOffset>28575</wp:posOffset>
          </wp:positionH>
          <wp:positionV relativeFrom="paragraph">
            <wp:posOffset>-133350</wp:posOffset>
          </wp:positionV>
          <wp:extent cx="2825496"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49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C95FC" w14:textId="77777777" w:rsidR="00F66810" w:rsidRDefault="00F66810" w:rsidP="009F7063">
    <w:pPr>
      <w:pStyle w:val="Header"/>
      <w:rPr>
        <w:rFonts w:ascii="Verdana" w:hAnsi="Verdana"/>
      </w:rPr>
    </w:pPr>
  </w:p>
  <w:p w14:paraId="7F6B21E2" w14:textId="77777777" w:rsidR="00F66810" w:rsidRDefault="00F66810" w:rsidP="00B655A4">
    <w:pPr>
      <w:pStyle w:val="Header"/>
      <w:jc w:val="center"/>
      <w:rPr>
        <w:rFonts w:ascii="Verdana" w:hAnsi="Verdana"/>
      </w:rPr>
    </w:pPr>
  </w:p>
  <w:p w14:paraId="4F52B977" w14:textId="458F2F8A" w:rsidR="00F66810" w:rsidRPr="002A356F" w:rsidRDefault="00F66810" w:rsidP="00B655A4">
    <w:pPr>
      <w:pStyle w:val="Header"/>
      <w:jc w:val="center"/>
      <w:rPr>
        <w:rFonts w:ascii="Verdana" w:hAnsi="Verdana"/>
      </w:rPr>
    </w:pPr>
    <w:r>
      <w:rPr>
        <w:rFonts w:ascii="Verdana" w:hAnsi="Verdana"/>
      </w:rPr>
      <w:t>Promotor</w:t>
    </w:r>
    <w:r w:rsidRPr="002A356F">
      <w:rPr>
        <w:rFonts w:ascii="Verdana" w:hAnsi="Verdana"/>
      </w:rPr>
      <w:t>(a)/Community Health Worker Training and Certification Program</w:t>
    </w:r>
  </w:p>
  <w:p w14:paraId="33A1F155" w14:textId="74972EC0" w:rsidR="00F66810" w:rsidRDefault="00F668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941C" w14:textId="1CC12EFE" w:rsidR="00F66810" w:rsidRDefault="00F668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0045" w14:textId="6A5D3CD4" w:rsidR="00F66810" w:rsidRDefault="00F668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1D14" w14:textId="2B42D2D3" w:rsidR="00F66810" w:rsidRPr="002A356F" w:rsidRDefault="00F66810" w:rsidP="00AD5AA9">
    <w:pPr>
      <w:pStyle w:val="Header"/>
      <w:ind w:left="-450"/>
      <w:jc w:val="center"/>
      <w:rPr>
        <w:rFonts w:ascii="Verdana" w:hAnsi="Verdana"/>
      </w:rPr>
    </w:pPr>
    <w:r w:rsidRPr="002A356F">
      <w:rPr>
        <w:rFonts w:ascii="Verdana" w:hAnsi="Verdana"/>
      </w:rPr>
      <w:t>Pr</w:t>
    </w:r>
    <w:r>
      <w:rPr>
        <w:rFonts w:ascii="Verdana" w:hAnsi="Verdana"/>
      </w:rPr>
      <w:t>omotor</w:t>
    </w:r>
    <w:r w:rsidRPr="002A356F">
      <w:rPr>
        <w:rFonts w:ascii="Verdana" w:hAnsi="Verdana"/>
      </w:rPr>
      <w:t>(a)/Community Health Worker Training and Certification Program</w:t>
    </w:r>
  </w:p>
  <w:p w14:paraId="18B7764F" w14:textId="15F37BCB" w:rsidR="00F66810" w:rsidRDefault="00F668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FACA" w14:textId="58A26DDB" w:rsidR="00F66810" w:rsidRDefault="00F668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3A61" w14:textId="77777777" w:rsidR="00F66810" w:rsidRDefault="00F66810" w:rsidP="009223B3">
    <w:pPr>
      <w:pStyle w:val="Header"/>
    </w:pPr>
    <w:r>
      <w:rPr>
        <w:rFonts w:ascii="Verdana" w:hAnsi="Verdana"/>
        <w:b/>
        <w:noProof/>
        <w:sz w:val="24"/>
        <w:szCs w:val="24"/>
      </w:rPr>
      <w:drawing>
        <wp:inline distT="0" distB="0" distL="0" distR="0" wp14:anchorId="39F19B5D" wp14:editId="04E21FBF">
          <wp:extent cx="3715385" cy="72277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3522" cy="761322"/>
                  </a:xfrm>
                  <a:prstGeom prst="rect">
                    <a:avLst/>
                  </a:prstGeom>
                  <a:noFill/>
                  <a:ln>
                    <a:noFill/>
                  </a:ln>
                </pic:spPr>
              </pic:pic>
            </a:graphicData>
          </a:graphic>
        </wp:inline>
      </w:drawing>
    </w:r>
  </w:p>
  <w:p w14:paraId="5D9677B3" w14:textId="4A8D401A" w:rsidR="00F66810" w:rsidRDefault="00F6681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0E8"/>
    <w:multiLevelType w:val="hybridMultilevel"/>
    <w:tmpl w:val="47D63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5480"/>
    <w:multiLevelType w:val="hybridMultilevel"/>
    <w:tmpl w:val="EE560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7FE5"/>
    <w:multiLevelType w:val="hybridMultilevel"/>
    <w:tmpl w:val="833E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4C5F"/>
    <w:multiLevelType w:val="hybridMultilevel"/>
    <w:tmpl w:val="0A4EBC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D4128"/>
    <w:multiLevelType w:val="hybridMultilevel"/>
    <w:tmpl w:val="D296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90F58"/>
    <w:multiLevelType w:val="hybridMultilevel"/>
    <w:tmpl w:val="3C02A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964D4"/>
    <w:multiLevelType w:val="hybridMultilevel"/>
    <w:tmpl w:val="BB2AE53E"/>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310D"/>
    <w:multiLevelType w:val="hybridMultilevel"/>
    <w:tmpl w:val="E54C4288"/>
    <w:lvl w:ilvl="0" w:tplc="EB4A1048">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C920C2"/>
    <w:multiLevelType w:val="hybridMultilevel"/>
    <w:tmpl w:val="BCF6D84C"/>
    <w:lvl w:ilvl="0" w:tplc="ACD4D82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C53CD9"/>
    <w:multiLevelType w:val="hybridMultilevel"/>
    <w:tmpl w:val="390CF996"/>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FEC"/>
    <w:multiLevelType w:val="hybridMultilevel"/>
    <w:tmpl w:val="630C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5929E1"/>
    <w:multiLevelType w:val="hybridMultilevel"/>
    <w:tmpl w:val="2034C6B6"/>
    <w:lvl w:ilvl="0" w:tplc="6D7464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01B7C"/>
    <w:multiLevelType w:val="hybridMultilevel"/>
    <w:tmpl w:val="15747A62"/>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C245E"/>
    <w:multiLevelType w:val="hybridMultilevel"/>
    <w:tmpl w:val="CF4AD576"/>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207B5"/>
    <w:multiLevelType w:val="hybridMultilevel"/>
    <w:tmpl w:val="DDFCC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A0626FD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A90D78"/>
    <w:multiLevelType w:val="hybridMultilevel"/>
    <w:tmpl w:val="DDE6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27E6C"/>
    <w:multiLevelType w:val="hybridMultilevel"/>
    <w:tmpl w:val="F27C3A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C7358"/>
    <w:multiLevelType w:val="hybridMultilevel"/>
    <w:tmpl w:val="A6FE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E67A8"/>
    <w:multiLevelType w:val="hybridMultilevel"/>
    <w:tmpl w:val="E8B8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24198"/>
    <w:multiLevelType w:val="hybridMultilevel"/>
    <w:tmpl w:val="596047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53101"/>
    <w:multiLevelType w:val="hybridMultilevel"/>
    <w:tmpl w:val="2A845508"/>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C0A45"/>
    <w:multiLevelType w:val="hybridMultilevel"/>
    <w:tmpl w:val="5D32C226"/>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353F7"/>
    <w:multiLevelType w:val="hybridMultilevel"/>
    <w:tmpl w:val="DDD6D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213BA"/>
    <w:multiLevelType w:val="hybridMultilevel"/>
    <w:tmpl w:val="E4E27656"/>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951E7"/>
    <w:multiLevelType w:val="hybridMultilevel"/>
    <w:tmpl w:val="54362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A172F9"/>
    <w:multiLevelType w:val="hybridMultilevel"/>
    <w:tmpl w:val="2D160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53F04"/>
    <w:multiLevelType w:val="hybridMultilevel"/>
    <w:tmpl w:val="9E3E3D80"/>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76755"/>
    <w:multiLevelType w:val="hybridMultilevel"/>
    <w:tmpl w:val="529236CC"/>
    <w:lvl w:ilvl="0" w:tplc="1BD8803E">
      <w:start w:val="2"/>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0386211"/>
    <w:multiLevelType w:val="hybridMultilevel"/>
    <w:tmpl w:val="D09EBF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B10C68"/>
    <w:multiLevelType w:val="hybridMultilevel"/>
    <w:tmpl w:val="2A6021FE"/>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A126D"/>
    <w:multiLevelType w:val="hybridMultilevel"/>
    <w:tmpl w:val="CBBA1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37CA8"/>
    <w:multiLevelType w:val="hybridMultilevel"/>
    <w:tmpl w:val="4484D2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7D16A3"/>
    <w:multiLevelType w:val="hybridMultilevel"/>
    <w:tmpl w:val="D66EF9C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1"/>
  </w:num>
  <w:num w:numId="3">
    <w:abstractNumId w:val="32"/>
  </w:num>
  <w:num w:numId="4">
    <w:abstractNumId w:val="19"/>
  </w:num>
  <w:num w:numId="5">
    <w:abstractNumId w:val="18"/>
  </w:num>
  <w:num w:numId="6">
    <w:abstractNumId w:val="8"/>
  </w:num>
  <w:num w:numId="7">
    <w:abstractNumId w:val="0"/>
  </w:num>
  <w:num w:numId="8">
    <w:abstractNumId w:val="1"/>
  </w:num>
  <w:num w:numId="9">
    <w:abstractNumId w:val="22"/>
  </w:num>
  <w:num w:numId="10">
    <w:abstractNumId w:val="10"/>
  </w:num>
  <w:num w:numId="11">
    <w:abstractNumId w:val="26"/>
  </w:num>
  <w:num w:numId="12">
    <w:abstractNumId w:val="23"/>
  </w:num>
  <w:num w:numId="13">
    <w:abstractNumId w:val="21"/>
  </w:num>
  <w:num w:numId="14">
    <w:abstractNumId w:val="29"/>
  </w:num>
  <w:num w:numId="15">
    <w:abstractNumId w:val="20"/>
  </w:num>
  <w:num w:numId="16">
    <w:abstractNumId w:val="12"/>
  </w:num>
  <w:num w:numId="17">
    <w:abstractNumId w:val="6"/>
  </w:num>
  <w:num w:numId="18">
    <w:abstractNumId w:val="13"/>
  </w:num>
  <w:num w:numId="19">
    <w:abstractNumId w:val="9"/>
  </w:num>
  <w:num w:numId="20">
    <w:abstractNumId w:val="16"/>
  </w:num>
  <w:num w:numId="21">
    <w:abstractNumId w:val="28"/>
  </w:num>
  <w:num w:numId="22">
    <w:abstractNumId w:val="25"/>
  </w:num>
  <w:num w:numId="23">
    <w:abstractNumId w:val="5"/>
  </w:num>
  <w:num w:numId="24">
    <w:abstractNumId w:val="30"/>
  </w:num>
  <w:num w:numId="25">
    <w:abstractNumId w:val="14"/>
  </w:num>
  <w:num w:numId="26">
    <w:abstractNumId w:val="2"/>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num>
  <w:num w:numId="30">
    <w:abstractNumId w:val="7"/>
  </w:num>
  <w:num w:numId="31">
    <w:abstractNumId w:val="17"/>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01"/>
    <w:rsid w:val="0000726F"/>
    <w:rsid w:val="00020B95"/>
    <w:rsid w:val="000306C1"/>
    <w:rsid w:val="00040288"/>
    <w:rsid w:val="00040CF6"/>
    <w:rsid w:val="00042D2E"/>
    <w:rsid w:val="0005267A"/>
    <w:rsid w:val="00053865"/>
    <w:rsid w:val="000541C0"/>
    <w:rsid w:val="00054ACF"/>
    <w:rsid w:val="000661B8"/>
    <w:rsid w:val="00067093"/>
    <w:rsid w:val="000836CD"/>
    <w:rsid w:val="00090D78"/>
    <w:rsid w:val="000B3AF5"/>
    <w:rsid w:val="000D11F3"/>
    <w:rsid w:val="000D6C94"/>
    <w:rsid w:val="000E0548"/>
    <w:rsid w:val="000E18AE"/>
    <w:rsid w:val="000E37A1"/>
    <w:rsid w:val="000E4E72"/>
    <w:rsid w:val="00111989"/>
    <w:rsid w:val="00112510"/>
    <w:rsid w:val="001159E1"/>
    <w:rsid w:val="00120454"/>
    <w:rsid w:val="00123341"/>
    <w:rsid w:val="0013289F"/>
    <w:rsid w:val="00140DCB"/>
    <w:rsid w:val="00141B2E"/>
    <w:rsid w:val="0015376B"/>
    <w:rsid w:val="00160DF4"/>
    <w:rsid w:val="0016403A"/>
    <w:rsid w:val="001660C0"/>
    <w:rsid w:val="00172E5B"/>
    <w:rsid w:val="0017593B"/>
    <w:rsid w:val="001771C5"/>
    <w:rsid w:val="001814B6"/>
    <w:rsid w:val="00185AF7"/>
    <w:rsid w:val="00194968"/>
    <w:rsid w:val="001974A7"/>
    <w:rsid w:val="001A127C"/>
    <w:rsid w:val="001A6545"/>
    <w:rsid w:val="001B195A"/>
    <w:rsid w:val="001B74FD"/>
    <w:rsid w:val="001C0AE5"/>
    <w:rsid w:val="001C0D31"/>
    <w:rsid w:val="001C3D30"/>
    <w:rsid w:val="001C4FD4"/>
    <w:rsid w:val="001C5F5D"/>
    <w:rsid w:val="001D0FD6"/>
    <w:rsid w:val="001D1361"/>
    <w:rsid w:val="001D1F7E"/>
    <w:rsid w:val="001D6818"/>
    <w:rsid w:val="001E0CA2"/>
    <w:rsid w:val="001E0F0A"/>
    <w:rsid w:val="001E1805"/>
    <w:rsid w:val="001F61C1"/>
    <w:rsid w:val="00200E43"/>
    <w:rsid w:val="00206BA5"/>
    <w:rsid w:val="002072DB"/>
    <w:rsid w:val="00211490"/>
    <w:rsid w:val="002230CF"/>
    <w:rsid w:val="0022407F"/>
    <w:rsid w:val="00234148"/>
    <w:rsid w:val="0025643B"/>
    <w:rsid w:val="0025718C"/>
    <w:rsid w:val="00272226"/>
    <w:rsid w:val="00294103"/>
    <w:rsid w:val="002A356F"/>
    <w:rsid w:val="002A50E3"/>
    <w:rsid w:val="002A688B"/>
    <w:rsid w:val="002B223D"/>
    <w:rsid w:val="002C084E"/>
    <w:rsid w:val="002C3E13"/>
    <w:rsid w:val="002C6358"/>
    <w:rsid w:val="002D328B"/>
    <w:rsid w:val="002D4E94"/>
    <w:rsid w:val="002F1024"/>
    <w:rsid w:val="002F2299"/>
    <w:rsid w:val="002F3101"/>
    <w:rsid w:val="00300300"/>
    <w:rsid w:val="0030150F"/>
    <w:rsid w:val="00302ACA"/>
    <w:rsid w:val="00304CE3"/>
    <w:rsid w:val="00312256"/>
    <w:rsid w:val="003150E1"/>
    <w:rsid w:val="00324E83"/>
    <w:rsid w:val="00335E2A"/>
    <w:rsid w:val="0034752D"/>
    <w:rsid w:val="00350B5B"/>
    <w:rsid w:val="00352506"/>
    <w:rsid w:val="00353EAC"/>
    <w:rsid w:val="00355A6C"/>
    <w:rsid w:val="00357398"/>
    <w:rsid w:val="00360DCA"/>
    <w:rsid w:val="00362BEC"/>
    <w:rsid w:val="00381102"/>
    <w:rsid w:val="00382EEE"/>
    <w:rsid w:val="003B24EA"/>
    <w:rsid w:val="003B2791"/>
    <w:rsid w:val="003B4463"/>
    <w:rsid w:val="003B62E7"/>
    <w:rsid w:val="003C0D47"/>
    <w:rsid w:val="003C4AB1"/>
    <w:rsid w:val="003D58DF"/>
    <w:rsid w:val="003E18BB"/>
    <w:rsid w:val="00410848"/>
    <w:rsid w:val="0042613C"/>
    <w:rsid w:val="00427C75"/>
    <w:rsid w:val="004414C9"/>
    <w:rsid w:val="00471E4D"/>
    <w:rsid w:val="00472B77"/>
    <w:rsid w:val="00474831"/>
    <w:rsid w:val="004772A1"/>
    <w:rsid w:val="00482408"/>
    <w:rsid w:val="00483985"/>
    <w:rsid w:val="0048563B"/>
    <w:rsid w:val="00486B47"/>
    <w:rsid w:val="00496055"/>
    <w:rsid w:val="004965B8"/>
    <w:rsid w:val="004B012A"/>
    <w:rsid w:val="004B56BC"/>
    <w:rsid w:val="004B792D"/>
    <w:rsid w:val="004B7A2E"/>
    <w:rsid w:val="004C6ABD"/>
    <w:rsid w:val="004E1F3A"/>
    <w:rsid w:val="004E366F"/>
    <w:rsid w:val="004E6BFB"/>
    <w:rsid w:val="004F2BCB"/>
    <w:rsid w:val="004F51A5"/>
    <w:rsid w:val="0051235F"/>
    <w:rsid w:val="00525DA2"/>
    <w:rsid w:val="0052652B"/>
    <w:rsid w:val="00546F77"/>
    <w:rsid w:val="00547657"/>
    <w:rsid w:val="005503EC"/>
    <w:rsid w:val="005522BB"/>
    <w:rsid w:val="00554951"/>
    <w:rsid w:val="0055660A"/>
    <w:rsid w:val="00557F3F"/>
    <w:rsid w:val="0056443E"/>
    <w:rsid w:val="0056602B"/>
    <w:rsid w:val="00572D4D"/>
    <w:rsid w:val="00583460"/>
    <w:rsid w:val="00592FEC"/>
    <w:rsid w:val="00594FC0"/>
    <w:rsid w:val="005A01B3"/>
    <w:rsid w:val="005A0471"/>
    <w:rsid w:val="005A128C"/>
    <w:rsid w:val="005A767C"/>
    <w:rsid w:val="005B010D"/>
    <w:rsid w:val="005B3FBF"/>
    <w:rsid w:val="005D3389"/>
    <w:rsid w:val="005D45BB"/>
    <w:rsid w:val="005D49F5"/>
    <w:rsid w:val="005E69D0"/>
    <w:rsid w:val="00605440"/>
    <w:rsid w:val="00621975"/>
    <w:rsid w:val="00630A4A"/>
    <w:rsid w:val="00631ED5"/>
    <w:rsid w:val="00641267"/>
    <w:rsid w:val="006415CF"/>
    <w:rsid w:val="00651099"/>
    <w:rsid w:val="00655973"/>
    <w:rsid w:val="00662A9F"/>
    <w:rsid w:val="00677194"/>
    <w:rsid w:val="006834A0"/>
    <w:rsid w:val="006858FE"/>
    <w:rsid w:val="00693481"/>
    <w:rsid w:val="00695142"/>
    <w:rsid w:val="006A06B3"/>
    <w:rsid w:val="006A4244"/>
    <w:rsid w:val="006A497A"/>
    <w:rsid w:val="006B77C2"/>
    <w:rsid w:val="006C1A6B"/>
    <w:rsid w:val="006D565C"/>
    <w:rsid w:val="006E0813"/>
    <w:rsid w:val="006E1C79"/>
    <w:rsid w:val="006F3B11"/>
    <w:rsid w:val="006F48BC"/>
    <w:rsid w:val="006F50CD"/>
    <w:rsid w:val="0071602F"/>
    <w:rsid w:val="00724AFA"/>
    <w:rsid w:val="00725097"/>
    <w:rsid w:val="00730C65"/>
    <w:rsid w:val="00731FB4"/>
    <w:rsid w:val="00747E66"/>
    <w:rsid w:val="007546FD"/>
    <w:rsid w:val="007554D8"/>
    <w:rsid w:val="00770B5B"/>
    <w:rsid w:val="00782438"/>
    <w:rsid w:val="00787163"/>
    <w:rsid w:val="00792394"/>
    <w:rsid w:val="007950F2"/>
    <w:rsid w:val="00795599"/>
    <w:rsid w:val="007A0B9B"/>
    <w:rsid w:val="007B0FC1"/>
    <w:rsid w:val="007B54B6"/>
    <w:rsid w:val="007C26C3"/>
    <w:rsid w:val="007C4061"/>
    <w:rsid w:val="007D32FE"/>
    <w:rsid w:val="007F2A84"/>
    <w:rsid w:val="007F58AC"/>
    <w:rsid w:val="00803447"/>
    <w:rsid w:val="00823289"/>
    <w:rsid w:val="0082617A"/>
    <w:rsid w:val="00827361"/>
    <w:rsid w:val="008278FE"/>
    <w:rsid w:val="0083713B"/>
    <w:rsid w:val="00840048"/>
    <w:rsid w:val="00841149"/>
    <w:rsid w:val="00850B9F"/>
    <w:rsid w:val="00876B3F"/>
    <w:rsid w:val="00881B74"/>
    <w:rsid w:val="0089062E"/>
    <w:rsid w:val="008953C1"/>
    <w:rsid w:val="00895DC7"/>
    <w:rsid w:val="0089773F"/>
    <w:rsid w:val="008B5BDD"/>
    <w:rsid w:val="008D05B5"/>
    <w:rsid w:val="008E16B4"/>
    <w:rsid w:val="008E2D3E"/>
    <w:rsid w:val="008E38F1"/>
    <w:rsid w:val="008E4059"/>
    <w:rsid w:val="008F71E2"/>
    <w:rsid w:val="00901952"/>
    <w:rsid w:val="00902954"/>
    <w:rsid w:val="00917F48"/>
    <w:rsid w:val="00920682"/>
    <w:rsid w:val="009223B3"/>
    <w:rsid w:val="009273F7"/>
    <w:rsid w:val="00933F22"/>
    <w:rsid w:val="00944900"/>
    <w:rsid w:val="0095157C"/>
    <w:rsid w:val="00951E26"/>
    <w:rsid w:val="009541F4"/>
    <w:rsid w:val="00957CE9"/>
    <w:rsid w:val="00960E5A"/>
    <w:rsid w:val="009631CB"/>
    <w:rsid w:val="009673A9"/>
    <w:rsid w:val="00967CA8"/>
    <w:rsid w:val="009732AD"/>
    <w:rsid w:val="00985296"/>
    <w:rsid w:val="009A1F1A"/>
    <w:rsid w:val="009A3E81"/>
    <w:rsid w:val="009B4BC6"/>
    <w:rsid w:val="009B74C9"/>
    <w:rsid w:val="009C031B"/>
    <w:rsid w:val="009D6DB3"/>
    <w:rsid w:val="009E7F48"/>
    <w:rsid w:val="009F15FA"/>
    <w:rsid w:val="009F1F2B"/>
    <w:rsid w:val="009F7063"/>
    <w:rsid w:val="00A067F6"/>
    <w:rsid w:val="00A14D78"/>
    <w:rsid w:val="00A177FC"/>
    <w:rsid w:val="00A1783E"/>
    <w:rsid w:val="00A22780"/>
    <w:rsid w:val="00A22AB1"/>
    <w:rsid w:val="00A31A36"/>
    <w:rsid w:val="00A34711"/>
    <w:rsid w:val="00A36906"/>
    <w:rsid w:val="00A37D23"/>
    <w:rsid w:val="00A4167C"/>
    <w:rsid w:val="00A47D75"/>
    <w:rsid w:val="00A50445"/>
    <w:rsid w:val="00A51101"/>
    <w:rsid w:val="00A5111E"/>
    <w:rsid w:val="00A5404F"/>
    <w:rsid w:val="00A55233"/>
    <w:rsid w:val="00A572F5"/>
    <w:rsid w:val="00A60BAC"/>
    <w:rsid w:val="00A72D06"/>
    <w:rsid w:val="00A91AB9"/>
    <w:rsid w:val="00AA1ADA"/>
    <w:rsid w:val="00AB13F8"/>
    <w:rsid w:val="00AB7BC6"/>
    <w:rsid w:val="00AC5352"/>
    <w:rsid w:val="00AD5AA9"/>
    <w:rsid w:val="00AD757F"/>
    <w:rsid w:val="00AE3E5A"/>
    <w:rsid w:val="00AE5122"/>
    <w:rsid w:val="00AF3CC2"/>
    <w:rsid w:val="00AF6812"/>
    <w:rsid w:val="00B0020C"/>
    <w:rsid w:val="00B04150"/>
    <w:rsid w:val="00B17700"/>
    <w:rsid w:val="00B2403A"/>
    <w:rsid w:val="00B26687"/>
    <w:rsid w:val="00B27C4D"/>
    <w:rsid w:val="00B35CDA"/>
    <w:rsid w:val="00B478B7"/>
    <w:rsid w:val="00B5170E"/>
    <w:rsid w:val="00B53362"/>
    <w:rsid w:val="00B55D87"/>
    <w:rsid w:val="00B649CB"/>
    <w:rsid w:val="00B655A4"/>
    <w:rsid w:val="00B66188"/>
    <w:rsid w:val="00B71821"/>
    <w:rsid w:val="00B77E50"/>
    <w:rsid w:val="00B86072"/>
    <w:rsid w:val="00B86C67"/>
    <w:rsid w:val="00B86FB4"/>
    <w:rsid w:val="00B874E4"/>
    <w:rsid w:val="00B93638"/>
    <w:rsid w:val="00BA0C68"/>
    <w:rsid w:val="00BA5FDB"/>
    <w:rsid w:val="00BC2736"/>
    <w:rsid w:val="00BC445F"/>
    <w:rsid w:val="00BD25E3"/>
    <w:rsid w:val="00BD57E2"/>
    <w:rsid w:val="00BE0CF1"/>
    <w:rsid w:val="00BE3C4A"/>
    <w:rsid w:val="00BE622E"/>
    <w:rsid w:val="00BF04FE"/>
    <w:rsid w:val="00BF4BBE"/>
    <w:rsid w:val="00C036D9"/>
    <w:rsid w:val="00C13B08"/>
    <w:rsid w:val="00C24488"/>
    <w:rsid w:val="00C26286"/>
    <w:rsid w:val="00C27599"/>
    <w:rsid w:val="00C342CE"/>
    <w:rsid w:val="00C356F7"/>
    <w:rsid w:val="00C44DD8"/>
    <w:rsid w:val="00C46BDF"/>
    <w:rsid w:val="00C50B63"/>
    <w:rsid w:val="00C536B1"/>
    <w:rsid w:val="00C55969"/>
    <w:rsid w:val="00C61CC4"/>
    <w:rsid w:val="00C62149"/>
    <w:rsid w:val="00C6442C"/>
    <w:rsid w:val="00C71C66"/>
    <w:rsid w:val="00C862CA"/>
    <w:rsid w:val="00C92F94"/>
    <w:rsid w:val="00CB06DC"/>
    <w:rsid w:val="00CB51C5"/>
    <w:rsid w:val="00CB56A7"/>
    <w:rsid w:val="00CB5B25"/>
    <w:rsid w:val="00CC0B12"/>
    <w:rsid w:val="00CD1D81"/>
    <w:rsid w:val="00CE2076"/>
    <w:rsid w:val="00CE61F8"/>
    <w:rsid w:val="00CF0375"/>
    <w:rsid w:val="00CF146F"/>
    <w:rsid w:val="00CF2B34"/>
    <w:rsid w:val="00CF2E9F"/>
    <w:rsid w:val="00CF571A"/>
    <w:rsid w:val="00D02D2D"/>
    <w:rsid w:val="00D050F8"/>
    <w:rsid w:val="00D06992"/>
    <w:rsid w:val="00D1512B"/>
    <w:rsid w:val="00D213CD"/>
    <w:rsid w:val="00D22C6C"/>
    <w:rsid w:val="00D22CB8"/>
    <w:rsid w:val="00D4237E"/>
    <w:rsid w:val="00D42A2D"/>
    <w:rsid w:val="00D5318F"/>
    <w:rsid w:val="00D64480"/>
    <w:rsid w:val="00D66B6A"/>
    <w:rsid w:val="00D90B88"/>
    <w:rsid w:val="00D90E9E"/>
    <w:rsid w:val="00D928DF"/>
    <w:rsid w:val="00D93BFC"/>
    <w:rsid w:val="00D95B6D"/>
    <w:rsid w:val="00DA1F22"/>
    <w:rsid w:val="00DA3862"/>
    <w:rsid w:val="00DA3CFE"/>
    <w:rsid w:val="00DB295D"/>
    <w:rsid w:val="00DD2EF1"/>
    <w:rsid w:val="00DE1C0E"/>
    <w:rsid w:val="00DF6470"/>
    <w:rsid w:val="00E13750"/>
    <w:rsid w:val="00E2157A"/>
    <w:rsid w:val="00E240F3"/>
    <w:rsid w:val="00E25BFD"/>
    <w:rsid w:val="00E26D1D"/>
    <w:rsid w:val="00E33A47"/>
    <w:rsid w:val="00E345A7"/>
    <w:rsid w:val="00E350C0"/>
    <w:rsid w:val="00E4379A"/>
    <w:rsid w:val="00E451BD"/>
    <w:rsid w:val="00E4587C"/>
    <w:rsid w:val="00E55224"/>
    <w:rsid w:val="00E55EFF"/>
    <w:rsid w:val="00E61E47"/>
    <w:rsid w:val="00E6552B"/>
    <w:rsid w:val="00E7649B"/>
    <w:rsid w:val="00E7713C"/>
    <w:rsid w:val="00E85419"/>
    <w:rsid w:val="00E96F43"/>
    <w:rsid w:val="00E97F48"/>
    <w:rsid w:val="00EA2D94"/>
    <w:rsid w:val="00EA5596"/>
    <w:rsid w:val="00EA6971"/>
    <w:rsid w:val="00EB6801"/>
    <w:rsid w:val="00EC078E"/>
    <w:rsid w:val="00EC205E"/>
    <w:rsid w:val="00EC75C6"/>
    <w:rsid w:val="00ED1BFF"/>
    <w:rsid w:val="00ED342D"/>
    <w:rsid w:val="00ED39AB"/>
    <w:rsid w:val="00ED5268"/>
    <w:rsid w:val="00ED5F11"/>
    <w:rsid w:val="00EF33D9"/>
    <w:rsid w:val="00EF38DE"/>
    <w:rsid w:val="00F001B6"/>
    <w:rsid w:val="00F00527"/>
    <w:rsid w:val="00F0294D"/>
    <w:rsid w:val="00F03059"/>
    <w:rsid w:val="00F205BA"/>
    <w:rsid w:val="00F23175"/>
    <w:rsid w:val="00F32171"/>
    <w:rsid w:val="00F35C62"/>
    <w:rsid w:val="00F36F2A"/>
    <w:rsid w:val="00F50C4E"/>
    <w:rsid w:val="00F5239B"/>
    <w:rsid w:val="00F603DE"/>
    <w:rsid w:val="00F63458"/>
    <w:rsid w:val="00F63F35"/>
    <w:rsid w:val="00F66810"/>
    <w:rsid w:val="00F71095"/>
    <w:rsid w:val="00F75AA8"/>
    <w:rsid w:val="00F82351"/>
    <w:rsid w:val="00F90792"/>
    <w:rsid w:val="00F970F3"/>
    <w:rsid w:val="00FA782E"/>
    <w:rsid w:val="00FB2B93"/>
    <w:rsid w:val="00FB53BF"/>
    <w:rsid w:val="00FB708A"/>
    <w:rsid w:val="00FB777C"/>
    <w:rsid w:val="00FB7A00"/>
    <w:rsid w:val="00FC5C6E"/>
    <w:rsid w:val="00FD3CE5"/>
    <w:rsid w:val="00FD7A87"/>
    <w:rsid w:val="00FF07C9"/>
    <w:rsid w:val="00FF3C21"/>
    <w:rsid w:val="00FF3D12"/>
    <w:rsid w:val="00FF65E2"/>
    <w:rsid w:val="00FF6BCA"/>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C355"/>
  <w15:docId w15:val="{347830E3-4618-40B8-83C5-0A028523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801"/>
  </w:style>
  <w:style w:type="paragraph" w:styleId="Heading1">
    <w:name w:val="heading 1"/>
    <w:basedOn w:val="Normal"/>
    <w:next w:val="Normal"/>
    <w:link w:val="Heading1Char"/>
    <w:uiPriority w:val="9"/>
    <w:qFormat/>
    <w:rsid w:val="009223B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223B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223B3"/>
    <w:pPr>
      <w:keepNext/>
      <w:keepLines/>
      <w:spacing w:before="80" w:after="0" w:line="240" w:lineRule="auto"/>
      <w:outlineLvl w:val="2"/>
    </w:pPr>
    <w:rPr>
      <w:rFonts w:asciiTheme="majorHAnsi" w:eastAsiaTheme="majorEastAsia" w:hAnsiTheme="majorHAnsi" w:cstheme="majorBidi"/>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801"/>
  </w:style>
  <w:style w:type="paragraph" w:styleId="Footer">
    <w:name w:val="footer"/>
    <w:basedOn w:val="Normal"/>
    <w:link w:val="FooterChar"/>
    <w:uiPriority w:val="99"/>
    <w:unhideWhenUsed/>
    <w:rsid w:val="00EB6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801"/>
  </w:style>
  <w:style w:type="character" w:styleId="Hyperlink">
    <w:name w:val="Hyperlink"/>
    <w:rsid w:val="00EB6801"/>
    <w:rPr>
      <w:color w:val="0000FF"/>
      <w:u w:val="single"/>
    </w:rPr>
  </w:style>
  <w:style w:type="paragraph" w:styleId="ListParagraph">
    <w:name w:val="List Paragraph"/>
    <w:basedOn w:val="Normal"/>
    <w:uiPriority w:val="1"/>
    <w:qFormat/>
    <w:rsid w:val="00EB6801"/>
    <w:pPr>
      <w:spacing w:after="0" w:line="240" w:lineRule="auto"/>
      <w:ind w:left="720"/>
    </w:pPr>
    <w:rPr>
      <w:rFonts w:ascii="Arial" w:eastAsia="Times New Roman" w:hAnsi="Arial" w:cs="Times New Roman"/>
      <w:sz w:val="20"/>
      <w:szCs w:val="20"/>
    </w:rPr>
  </w:style>
  <w:style w:type="table" w:styleId="TableGrid">
    <w:name w:val="Table Grid"/>
    <w:basedOn w:val="TableNormal"/>
    <w:uiPriority w:val="39"/>
    <w:rsid w:val="00EB68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6801"/>
    <w:rPr>
      <w:color w:val="808080"/>
    </w:rPr>
  </w:style>
  <w:style w:type="character" w:styleId="Strong">
    <w:name w:val="Strong"/>
    <w:basedOn w:val="DefaultParagraphFont"/>
    <w:uiPriority w:val="22"/>
    <w:qFormat/>
    <w:rsid w:val="00EB6801"/>
    <w:rPr>
      <w:b/>
      <w:bCs/>
    </w:rPr>
  </w:style>
  <w:style w:type="paragraph" w:styleId="Quote">
    <w:name w:val="Quote"/>
    <w:basedOn w:val="Normal"/>
    <w:next w:val="Normal"/>
    <w:link w:val="QuoteChar"/>
    <w:uiPriority w:val="29"/>
    <w:qFormat/>
    <w:rsid w:val="008261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617A"/>
    <w:rPr>
      <w:i/>
      <w:iCs/>
      <w:color w:val="404040" w:themeColor="text1" w:themeTint="BF"/>
    </w:rPr>
  </w:style>
  <w:style w:type="paragraph" w:styleId="BalloonText">
    <w:name w:val="Balloon Text"/>
    <w:basedOn w:val="Normal"/>
    <w:link w:val="BalloonTextChar"/>
    <w:uiPriority w:val="99"/>
    <w:semiHidden/>
    <w:unhideWhenUsed/>
    <w:rsid w:val="00AD7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57F"/>
    <w:rPr>
      <w:rFonts w:ascii="Segoe UI" w:hAnsi="Segoe UI" w:cs="Segoe UI"/>
      <w:sz w:val="18"/>
      <w:szCs w:val="18"/>
    </w:rPr>
  </w:style>
  <w:style w:type="character" w:styleId="FollowedHyperlink">
    <w:name w:val="FollowedHyperlink"/>
    <w:basedOn w:val="DefaultParagraphFont"/>
    <w:uiPriority w:val="99"/>
    <w:semiHidden/>
    <w:unhideWhenUsed/>
    <w:rsid w:val="00C13B08"/>
    <w:rPr>
      <w:color w:val="954F72" w:themeColor="followedHyperlink"/>
      <w:u w:val="single"/>
    </w:rPr>
  </w:style>
  <w:style w:type="paragraph" w:customStyle="1" w:styleId="Default">
    <w:name w:val="Default"/>
    <w:basedOn w:val="Normal"/>
    <w:rsid w:val="000B3AF5"/>
    <w:pPr>
      <w:autoSpaceDE w:val="0"/>
      <w:autoSpaceDN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572F5"/>
    <w:rPr>
      <w:sz w:val="16"/>
      <w:szCs w:val="16"/>
    </w:rPr>
  </w:style>
  <w:style w:type="paragraph" w:styleId="CommentText">
    <w:name w:val="annotation text"/>
    <w:basedOn w:val="Normal"/>
    <w:link w:val="CommentTextChar"/>
    <w:uiPriority w:val="99"/>
    <w:semiHidden/>
    <w:unhideWhenUsed/>
    <w:rsid w:val="00A572F5"/>
    <w:pPr>
      <w:spacing w:line="240" w:lineRule="auto"/>
    </w:pPr>
    <w:rPr>
      <w:sz w:val="20"/>
      <w:szCs w:val="20"/>
    </w:rPr>
  </w:style>
  <w:style w:type="character" w:customStyle="1" w:styleId="CommentTextChar">
    <w:name w:val="Comment Text Char"/>
    <w:basedOn w:val="DefaultParagraphFont"/>
    <w:link w:val="CommentText"/>
    <w:uiPriority w:val="99"/>
    <w:semiHidden/>
    <w:rsid w:val="00A572F5"/>
    <w:rPr>
      <w:sz w:val="20"/>
      <w:szCs w:val="20"/>
    </w:rPr>
  </w:style>
  <w:style w:type="paragraph" w:styleId="CommentSubject">
    <w:name w:val="annotation subject"/>
    <w:basedOn w:val="CommentText"/>
    <w:next w:val="CommentText"/>
    <w:link w:val="CommentSubjectChar"/>
    <w:uiPriority w:val="99"/>
    <w:semiHidden/>
    <w:unhideWhenUsed/>
    <w:rsid w:val="00A572F5"/>
    <w:rPr>
      <w:b/>
      <w:bCs/>
    </w:rPr>
  </w:style>
  <w:style w:type="character" w:customStyle="1" w:styleId="CommentSubjectChar">
    <w:name w:val="Comment Subject Char"/>
    <w:basedOn w:val="CommentTextChar"/>
    <w:link w:val="CommentSubject"/>
    <w:uiPriority w:val="99"/>
    <w:semiHidden/>
    <w:rsid w:val="00A572F5"/>
    <w:rPr>
      <w:b/>
      <w:bCs/>
      <w:sz w:val="20"/>
      <w:szCs w:val="20"/>
    </w:rPr>
  </w:style>
  <w:style w:type="paragraph" w:styleId="NormalWeb">
    <w:name w:val="Normal (Web)"/>
    <w:basedOn w:val="Normal"/>
    <w:uiPriority w:val="99"/>
    <w:semiHidden/>
    <w:unhideWhenUsed/>
    <w:rsid w:val="00D531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F205BA"/>
    <w:rPr>
      <w:color w:val="808080"/>
      <w:shd w:val="clear" w:color="auto" w:fill="E6E6E6"/>
    </w:rPr>
  </w:style>
  <w:style w:type="character" w:customStyle="1" w:styleId="Heading1Char">
    <w:name w:val="Heading 1 Char"/>
    <w:basedOn w:val="DefaultParagraphFont"/>
    <w:link w:val="Heading1"/>
    <w:uiPriority w:val="9"/>
    <w:rsid w:val="009223B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223B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223B3"/>
    <w:rPr>
      <w:rFonts w:asciiTheme="majorHAnsi" w:eastAsiaTheme="majorEastAsia" w:hAnsiTheme="majorHAnsi" w:cstheme="majorBidi"/>
      <w:caps/>
      <w:sz w:val="28"/>
      <w:szCs w:val="28"/>
    </w:rPr>
  </w:style>
  <w:style w:type="character" w:customStyle="1" w:styleId="UnresolvedMention2">
    <w:name w:val="Unresolved Mention2"/>
    <w:basedOn w:val="DefaultParagraphFont"/>
    <w:uiPriority w:val="99"/>
    <w:semiHidden/>
    <w:unhideWhenUsed/>
    <w:rsid w:val="00302ACA"/>
    <w:rPr>
      <w:color w:val="808080"/>
      <w:shd w:val="clear" w:color="auto" w:fill="E6E6E6"/>
    </w:rPr>
  </w:style>
  <w:style w:type="character" w:styleId="UnresolvedMention">
    <w:name w:val="Unresolved Mention"/>
    <w:basedOn w:val="DefaultParagraphFont"/>
    <w:uiPriority w:val="99"/>
    <w:semiHidden/>
    <w:unhideWhenUsed/>
    <w:rsid w:val="001640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2345">
      <w:bodyDiv w:val="1"/>
      <w:marLeft w:val="0"/>
      <w:marRight w:val="0"/>
      <w:marTop w:val="0"/>
      <w:marBottom w:val="0"/>
      <w:divBdr>
        <w:top w:val="none" w:sz="0" w:space="0" w:color="auto"/>
        <w:left w:val="none" w:sz="0" w:space="0" w:color="auto"/>
        <w:bottom w:val="none" w:sz="0" w:space="0" w:color="auto"/>
        <w:right w:val="none" w:sz="0" w:space="0" w:color="auto"/>
      </w:divBdr>
    </w:div>
    <w:div w:id="88933461">
      <w:bodyDiv w:val="1"/>
      <w:marLeft w:val="0"/>
      <w:marRight w:val="0"/>
      <w:marTop w:val="0"/>
      <w:marBottom w:val="0"/>
      <w:divBdr>
        <w:top w:val="none" w:sz="0" w:space="0" w:color="auto"/>
        <w:left w:val="none" w:sz="0" w:space="0" w:color="auto"/>
        <w:bottom w:val="none" w:sz="0" w:space="0" w:color="auto"/>
        <w:right w:val="none" w:sz="0" w:space="0" w:color="auto"/>
      </w:divBdr>
    </w:div>
    <w:div w:id="353268833">
      <w:bodyDiv w:val="1"/>
      <w:marLeft w:val="0"/>
      <w:marRight w:val="0"/>
      <w:marTop w:val="0"/>
      <w:marBottom w:val="0"/>
      <w:divBdr>
        <w:top w:val="none" w:sz="0" w:space="0" w:color="auto"/>
        <w:left w:val="none" w:sz="0" w:space="0" w:color="auto"/>
        <w:bottom w:val="none" w:sz="0" w:space="0" w:color="auto"/>
        <w:right w:val="none" w:sz="0" w:space="0" w:color="auto"/>
      </w:divBdr>
    </w:div>
    <w:div w:id="4467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hs.texas.gov/chw.aspx"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dshs.texas.gov/chw.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w@dshs.texas.gov" TargetMode="Externa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dshs.texas.gov/mch/chw/chw-Instructor-Training-Sites.asp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w@dshs.texas.gov" TargetMode="External"/><Relationship Id="rId24" Type="http://schemas.openxmlformats.org/officeDocument/2006/relationships/hyperlink" Target="http://www.dshs.texas.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chw@dshs.texas.gov"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w@dshs.texas.gov" TargetMode="External"/><Relationship Id="rId22" Type="http://schemas.openxmlformats.org/officeDocument/2006/relationships/hyperlink" Target="mailto:chw@dshs.texas.gov" TargetMode="External"/><Relationship Id="rId27" Type="http://schemas.openxmlformats.org/officeDocument/2006/relationships/header" Target="header8.xml"/><Relationship Id="rId30" Type="http://schemas.openxmlformats.org/officeDocument/2006/relationships/hyperlink" Target="mailto:chw@dshs.texas.gov" TargetMode="External"/><Relationship Id="rId8" Type="http://schemas.openxmlformats.org/officeDocument/2006/relationships/hyperlink" Target="mailto:chw@dshs.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13F5F6498841F5AA9B1533EE9EA038"/>
        <w:category>
          <w:name w:val="General"/>
          <w:gallery w:val="placeholder"/>
        </w:category>
        <w:types>
          <w:type w:val="bbPlcHdr"/>
        </w:types>
        <w:behaviors>
          <w:behavior w:val="content"/>
        </w:behaviors>
        <w:guid w:val="{94518359-A2F3-4E40-9976-383FB2453FD8}"/>
      </w:docPartPr>
      <w:docPartBody>
        <w:p w:rsidR="00054137" w:rsidRDefault="00A6351B" w:rsidP="00A6351B">
          <w:pPr>
            <w:pStyle w:val="5713F5F6498841F5AA9B1533EE9EA03841"/>
          </w:pPr>
          <w:r w:rsidRPr="00592FEC">
            <w:rPr>
              <w:rStyle w:val="PlaceholderText"/>
              <w:rFonts w:ascii="Verdana" w:hAnsi="Verdana"/>
              <w:color w:val="FFFFFF" w:themeColor="background1"/>
            </w:rPr>
            <w:t>Home Phone</w:t>
          </w:r>
        </w:p>
      </w:docPartBody>
    </w:docPart>
    <w:docPart>
      <w:docPartPr>
        <w:name w:val="E63085061C644860AC46ECFEECAD7A61"/>
        <w:category>
          <w:name w:val="General"/>
          <w:gallery w:val="placeholder"/>
        </w:category>
        <w:types>
          <w:type w:val="bbPlcHdr"/>
        </w:types>
        <w:behaviors>
          <w:behavior w:val="content"/>
        </w:behaviors>
        <w:guid w:val="{2439EFA6-7281-43C1-997C-11A5A0A54CE0}"/>
      </w:docPartPr>
      <w:docPartBody>
        <w:p w:rsidR="00B25C26" w:rsidRDefault="00A6351B" w:rsidP="00A6351B">
          <w:pPr>
            <w:pStyle w:val="E63085061C644860AC46ECFEECAD7A6121"/>
          </w:pPr>
          <w:r w:rsidRPr="00592FEC">
            <w:rPr>
              <w:rFonts w:ascii="Verdana" w:hAnsi="Verdana"/>
              <w:color w:val="FFFFFF" w:themeColor="background1"/>
              <w:sz w:val="18"/>
              <w:szCs w:val="18"/>
            </w:rPr>
            <w:t>Cell Phone</w:t>
          </w:r>
        </w:p>
      </w:docPartBody>
    </w:docPart>
    <w:docPart>
      <w:docPartPr>
        <w:name w:val="67270BA22DE0407392CD9DE80CFDA0E5"/>
        <w:category>
          <w:name w:val="General"/>
          <w:gallery w:val="placeholder"/>
        </w:category>
        <w:types>
          <w:type w:val="bbPlcHdr"/>
        </w:types>
        <w:behaviors>
          <w:behavior w:val="content"/>
        </w:behaviors>
        <w:guid w:val="{8E5A3A68-2B63-45FE-A365-3EC281C5D495}"/>
      </w:docPartPr>
      <w:docPartBody>
        <w:p w:rsidR="00B25C26" w:rsidRDefault="00A6351B" w:rsidP="00A6351B">
          <w:pPr>
            <w:pStyle w:val="67270BA22DE0407392CD9DE80CFDA0E520"/>
          </w:pPr>
          <w:r w:rsidRPr="00592FEC">
            <w:rPr>
              <w:rFonts w:ascii="Verdana" w:hAnsi="Verdana"/>
              <w:color w:val="FFFFFF" w:themeColor="background1"/>
            </w:rPr>
            <w:t>Last Name</w:t>
          </w:r>
        </w:p>
      </w:docPartBody>
    </w:docPart>
    <w:docPart>
      <w:docPartPr>
        <w:name w:val="9E394947D8AB4E85B096D86172EEEA3A"/>
        <w:category>
          <w:name w:val="General"/>
          <w:gallery w:val="placeholder"/>
        </w:category>
        <w:types>
          <w:type w:val="bbPlcHdr"/>
        </w:types>
        <w:behaviors>
          <w:behavior w:val="content"/>
        </w:behaviors>
        <w:guid w:val="{6A1BE18B-587D-4C6E-8470-19F74BCF4E87}"/>
      </w:docPartPr>
      <w:docPartBody>
        <w:p w:rsidR="00B25C26" w:rsidRDefault="00A6351B" w:rsidP="00A6351B">
          <w:pPr>
            <w:pStyle w:val="9E394947D8AB4E85B096D86172EEEA3A20"/>
          </w:pPr>
          <w:r w:rsidRPr="00592FEC">
            <w:rPr>
              <w:rFonts w:ascii="Verdana" w:hAnsi="Verdana"/>
              <w:color w:val="FFFFFF" w:themeColor="background1"/>
            </w:rPr>
            <w:t>First Name</w:t>
          </w:r>
        </w:p>
      </w:docPartBody>
    </w:docPart>
    <w:docPart>
      <w:docPartPr>
        <w:name w:val="FFFF841D4DCC4AFEB373F2EFBF3E7C7E"/>
        <w:category>
          <w:name w:val="General"/>
          <w:gallery w:val="placeholder"/>
        </w:category>
        <w:types>
          <w:type w:val="bbPlcHdr"/>
        </w:types>
        <w:behaviors>
          <w:behavior w:val="content"/>
        </w:behaviors>
        <w:guid w:val="{89EE0B6A-0A4B-4423-B8D1-440F24D8B698}"/>
      </w:docPartPr>
      <w:docPartBody>
        <w:p w:rsidR="00D66E5B" w:rsidRDefault="00A6351B" w:rsidP="00A6351B">
          <w:pPr>
            <w:pStyle w:val="FFFF841D4DCC4AFEB373F2EFBF3E7C7E11"/>
          </w:pPr>
          <w:r w:rsidRPr="00592FEC">
            <w:rPr>
              <w:rFonts w:ascii="Verdana" w:hAnsi="Verdana"/>
              <w:color w:val="FFFFFF" w:themeColor="background1"/>
              <w:sz w:val="18"/>
              <w:szCs w:val="18"/>
            </w:rPr>
            <w:t>City</w:t>
          </w:r>
        </w:p>
      </w:docPartBody>
    </w:docPart>
    <w:docPart>
      <w:docPartPr>
        <w:name w:val="10F5FC31BC9645AAA8F4B278795F85CD"/>
        <w:category>
          <w:name w:val="General"/>
          <w:gallery w:val="placeholder"/>
        </w:category>
        <w:types>
          <w:type w:val="bbPlcHdr"/>
        </w:types>
        <w:behaviors>
          <w:behavior w:val="content"/>
        </w:behaviors>
        <w:guid w:val="{5DDD2617-0A89-4A9B-A5E5-C933A787639C}"/>
      </w:docPartPr>
      <w:docPartBody>
        <w:p w:rsidR="00D66E5B" w:rsidRDefault="00A6351B" w:rsidP="00A6351B">
          <w:pPr>
            <w:pStyle w:val="10F5FC31BC9645AAA8F4B278795F85CD11"/>
          </w:pPr>
          <w:r w:rsidRPr="00592FEC">
            <w:rPr>
              <w:rStyle w:val="PlaceholderText"/>
              <w:rFonts w:ascii="Verdana" w:hAnsi="Verdana"/>
              <w:color w:val="FFFFFF" w:themeColor="background1"/>
            </w:rPr>
            <w:t>City</w:t>
          </w:r>
        </w:p>
      </w:docPartBody>
    </w:docPart>
    <w:docPart>
      <w:docPartPr>
        <w:name w:val="CF0D3545962042D6994B06B8D769F0C5"/>
        <w:category>
          <w:name w:val="General"/>
          <w:gallery w:val="placeholder"/>
        </w:category>
        <w:types>
          <w:type w:val="bbPlcHdr"/>
        </w:types>
        <w:behaviors>
          <w:behavior w:val="content"/>
        </w:behaviors>
        <w:guid w:val="{2982164E-00FA-4E89-A0CF-5F3F3C24516A}"/>
      </w:docPartPr>
      <w:docPartBody>
        <w:p w:rsidR="00D66E5B" w:rsidRDefault="00A6351B" w:rsidP="00A6351B">
          <w:pPr>
            <w:pStyle w:val="CF0D3545962042D6994B06B8D769F0C511"/>
          </w:pPr>
          <w:r w:rsidRPr="00592FEC">
            <w:rPr>
              <w:rFonts w:ascii="Verdana" w:hAnsi="Verdana"/>
              <w:color w:val="FFFFFF" w:themeColor="background1"/>
              <w:sz w:val="18"/>
              <w:szCs w:val="18"/>
            </w:rPr>
            <w:t>Zip Code</w:t>
          </w:r>
        </w:p>
      </w:docPartBody>
    </w:docPart>
    <w:docPart>
      <w:docPartPr>
        <w:name w:val="0AFFFE14FDC14143B2716E39EF430FC3"/>
        <w:category>
          <w:name w:val="General"/>
          <w:gallery w:val="placeholder"/>
        </w:category>
        <w:types>
          <w:type w:val="bbPlcHdr"/>
        </w:types>
        <w:behaviors>
          <w:behavior w:val="content"/>
        </w:behaviors>
        <w:guid w:val="{809A4A12-0ABA-4325-B322-EE21400C3F6D}"/>
      </w:docPartPr>
      <w:docPartBody>
        <w:p w:rsidR="00D66E5B" w:rsidRDefault="00A6351B" w:rsidP="00A6351B">
          <w:pPr>
            <w:pStyle w:val="0AFFFE14FDC14143B2716E39EF430FC311"/>
          </w:pPr>
          <w:r w:rsidRPr="00592FEC">
            <w:rPr>
              <w:rFonts w:ascii="Verdana" w:hAnsi="Verdana"/>
              <w:color w:val="FFFFFF" w:themeColor="background1"/>
              <w:sz w:val="18"/>
              <w:szCs w:val="18"/>
            </w:rPr>
            <w:t>County</w:t>
          </w:r>
        </w:p>
      </w:docPartBody>
    </w:docPart>
    <w:docPart>
      <w:docPartPr>
        <w:name w:val="84A30B537DE24C6ABE3559CC269762C7"/>
        <w:category>
          <w:name w:val="General"/>
          <w:gallery w:val="placeholder"/>
        </w:category>
        <w:types>
          <w:type w:val="bbPlcHdr"/>
        </w:types>
        <w:behaviors>
          <w:behavior w:val="content"/>
        </w:behaviors>
        <w:guid w:val="{E8BEBED6-0899-49D5-B44D-F6B66D57EB26}"/>
      </w:docPartPr>
      <w:docPartBody>
        <w:p w:rsidR="00D66E5B" w:rsidRDefault="00A6351B" w:rsidP="00A6351B">
          <w:pPr>
            <w:pStyle w:val="84A30B537DE24C6ABE3559CC269762C711"/>
          </w:pPr>
          <w:r w:rsidRPr="00592FEC">
            <w:rPr>
              <w:rFonts w:ascii="Verdana" w:hAnsi="Verdana"/>
              <w:color w:val="FFFFFF" w:themeColor="background1"/>
              <w:sz w:val="18"/>
              <w:szCs w:val="18"/>
            </w:rPr>
            <w:t>Year</w:t>
          </w:r>
        </w:p>
      </w:docPartBody>
    </w:docPart>
    <w:docPart>
      <w:docPartPr>
        <w:name w:val="60904A0ADDB14016A4A04064BCC19168"/>
        <w:category>
          <w:name w:val="General"/>
          <w:gallery w:val="placeholder"/>
        </w:category>
        <w:types>
          <w:type w:val="bbPlcHdr"/>
        </w:types>
        <w:behaviors>
          <w:behavior w:val="content"/>
        </w:behaviors>
        <w:guid w:val="{F6E2BCF4-C71E-4C54-B780-726B09744B48}"/>
      </w:docPartPr>
      <w:docPartBody>
        <w:p w:rsidR="004D56CB" w:rsidRDefault="00A6351B" w:rsidP="00A6351B">
          <w:pPr>
            <w:pStyle w:val="60904A0ADDB14016A4A04064BCC191681"/>
          </w:pPr>
          <w:r w:rsidRPr="00592FEC">
            <w:rPr>
              <w:rStyle w:val="PlaceholderText"/>
              <w:rFonts w:ascii="Verdana" w:hAnsi="Verdana"/>
              <w:color w:val="FFFFFF" w:themeColor="background1"/>
            </w:rPr>
            <w:t>Exp. Date</w:t>
          </w:r>
        </w:p>
      </w:docPartBody>
    </w:docPart>
    <w:docPart>
      <w:docPartPr>
        <w:name w:val="874D68D2BB7346A8A3177E4316EE5002"/>
        <w:category>
          <w:name w:val="General"/>
          <w:gallery w:val="placeholder"/>
        </w:category>
        <w:types>
          <w:type w:val="bbPlcHdr"/>
        </w:types>
        <w:behaviors>
          <w:behavior w:val="content"/>
        </w:behaviors>
        <w:guid w:val="{B871DAD0-8221-4DD8-9463-4C0938736C01}"/>
      </w:docPartPr>
      <w:docPartBody>
        <w:p w:rsidR="004D56CB" w:rsidRDefault="00A6351B" w:rsidP="00A6351B">
          <w:pPr>
            <w:pStyle w:val="874D68D2BB7346A8A3177E4316EE50021"/>
          </w:pPr>
          <w:r w:rsidRPr="00294103">
            <w:rPr>
              <w:rStyle w:val="PlaceholderText"/>
              <w:rFonts w:ascii="Verdana" w:hAnsi="Verdana"/>
              <w:color w:val="FFFFFF" w:themeColor="background1"/>
            </w:rPr>
            <w:t>Name Organization</w:t>
          </w:r>
        </w:p>
      </w:docPartBody>
    </w:docPart>
    <w:docPart>
      <w:docPartPr>
        <w:name w:val="AEC4C445249549D3BF9E2A0D19DDBF37"/>
        <w:category>
          <w:name w:val="General"/>
          <w:gallery w:val="placeholder"/>
        </w:category>
        <w:types>
          <w:type w:val="bbPlcHdr"/>
        </w:types>
        <w:behaviors>
          <w:behavior w:val="content"/>
        </w:behaviors>
        <w:guid w:val="{55452025-BA56-459F-A17C-D0117E61848C}"/>
      </w:docPartPr>
      <w:docPartBody>
        <w:p w:rsidR="004D56CB" w:rsidRDefault="00A6351B" w:rsidP="00A6351B">
          <w:pPr>
            <w:pStyle w:val="AEC4C445249549D3BF9E2A0D19DDBF371"/>
          </w:pPr>
          <w:r w:rsidRPr="00294103">
            <w:rPr>
              <w:rStyle w:val="PlaceholderText"/>
              <w:rFonts w:ascii="Verdana" w:hAnsi="Verdana"/>
              <w:color w:val="FFFFFF" w:themeColor="background1"/>
            </w:rPr>
            <w:t>City</w:t>
          </w:r>
        </w:p>
      </w:docPartBody>
    </w:docPart>
    <w:docPart>
      <w:docPartPr>
        <w:name w:val="C3F9F3DF1EEF40E481931CDB5623D9E6"/>
        <w:category>
          <w:name w:val="General"/>
          <w:gallery w:val="placeholder"/>
        </w:category>
        <w:types>
          <w:type w:val="bbPlcHdr"/>
        </w:types>
        <w:behaviors>
          <w:behavior w:val="content"/>
        </w:behaviors>
        <w:guid w:val="{6090BA30-8107-4688-BDE4-2755852FFF55}"/>
      </w:docPartPr>
      <w:docPartBody>
        <w:p w:rsidR="004D56CB" w:rsidRDefault="00A6351B" w:rsidP="00A6351B">
          <w:pPr>
            <w:pStyle w:val="C3F9F3DF1EEF40E481931CDB5623D9E61"/>
          </w:pPr>
          <w:r w:rsidRPr="00294103">
            <w:rPr>
              <w:rFonts w:ascii="Verdana" w:hAnsi="Verdana"/>
              <w:color w:val="FFFFFF" w:themeColor="background1"/>
            </w:rPr>
            <w:t>State</w:t>
          </w:r>
        </w:p>
      </w:docPartBody>
    </w:docPart>
    <w:docPart>
      <w:docPartPr>
        <w:name w:val="0943395C8BCA465A8258E1D1D0D4B919"/>
        <w:category>
          <w:name w:val="General"/>
          <w:gallery w:val="placeholder"/>
        </w:category>
        <w:types>
          <w:type w:val="bbPlcHdr"/>
        </w:types>
        <w:behaviors>
          <w:behavior w:val="content"/>
        </w:behaviors>
        <w:guid w:val="{F7936A8E-0E60-4AF4-8D66-27553FF5B317}"/>
      </w:docPartPr>
      <w:docPartBody>
        <w:p w:rsidR="004D56CB" w:rsidRDefault="00A6351B" w:rsidP="00A6351B">
          <w:pPr>
            <w:pStyle w:val="0943395C8BCA465A8258E1D1D0D4B9191"/>
          </w:pPr>
          <w:r w:rsidRPr="00294103">
            <w:rPr>
              <w:rFonts w:ascii="Verdana" w:hAnsi="Verdana"/>
              <w:color w:val="FFFFFF" w:themeColor="background1"/>
            </w:rPr>
            <w:t>Zip Code</w:t>
          </w:r>
        </w:p>
      </w:docPartBody>
    </w:docPart>
    <w:docPart>
      <w:docPartPr>
        <w:name w:val="9177D1CA3AAD48FF8897E187D38F3E07"/>
        <w:category>
          <w:name w:val="General"/>
          <w:gallery w:val="placeholder"/>
        </w:category>
        <w:types>
          <w:type w:val="bbPlcHdr"/>
        </w:types>
        <w:behaviors>
          <w:behavior w:val="content"/>
        </w:behaviors>
        <w:guid w:val="{63B0FFE4-1801-4E09-843B-95CC0080AC14}"/>
      </w:docPartPr>
      <w:docPartBody>
        <w:p w:rsidR="004D56CB" w:rsidRDefault="00A6351B" w:rsidP="00A6351B">
          <w:pPr>
            <w:pStyle w:val="9177D1CA3AAD48FF8897E187D38F3E071"/>
          </w:pPr>
          <w:r w:rsidRPr="00294103">
            <w:rPr>
              <w:rStyle w:val="PlaceholderText"/>
              <w:rFonts w:ascii="Verdana" w:hAnsi="Verdana"/>
              <w:color w:val="FFFFFF" w:themeColor="background1"/>
            </w:rPr>
            <w:t>County</w:t>
          </w:r>
        </w:p>
      </w:docPartBody>
    </w:docPart>
    <w:docPart>
      <w:docPartPr>
        <w:name w:val="0CBE1237C1434962975AC957BBA85F72"/>
        <w:category>
          <w:name w:val="General"/>
          <w:gallery w:val="placeholder"/>
        </w:category>
        <w:types>
          <w:type w:val="bbPlcHdr"/>
        </w:types>
        <w:behaviors>
          <w:behavior w:val="content"/>
        </w:behaviors>
        <w:guid w:val="{48FD9D41-99E5-4E13-AAF2-0EA78F02B26D}"/>
      </w:docPartPr>
      <w:docPartBody>
        <w:p w:rsidR="004D56CB" w:rsidRDefault="00A6351B" w:rsidP="00A6351B">
          <w:pPr>
            <w:pStyle w:val="0CBE1237C1434962975AC957BBA85F721"/>
          </w:pPr>
          <w:r w:rsidRPr="00677194">
            <w:rPr>
              <w:rFonts w:ascii="Verdana" w:hAnsi="Verdana"/>
              <w:b/>
              <w:color w:val="FFFFFF" w:themeColor="background1"/>
              <w:sz w:val="18"/>
              <w:szCs w:val="18"/>
            </w:rPr>
            <w:t>Supervisor Name</w:t>
          </w:r>
        </w:p>
      </w:docPartBody>
    </w:docPart>
    <w:docPart>
      <w:docPartPr>
        <w:name w:val="6027FA2F62B64976915B1B3F2AEBC27B"/>
        <w:category>
          <w:name w:val="General"/>
          <w:gallery w:val="placeholder"/>
        </w:category>
        <w:types>
          <w:type w:val="bbPlcHdr"/>
        </w:types>
        <w:behaviors>
          <w:behavior w:val="content"/>
        </w:behaviors>
        <w:guid w:val="{566119D0-FD1C-47F9-B728-234BEC7A134D}"/>
      </w:docPartPr>
      <w:docPartBody>
        <w:p w:rsidR="004D56CB" w:rsidRDefault="00A6351B" w:rsidP="00A6351B">
          <w:pPr>
            <w:pStyle w:val="6027FA2F62B64976915B1B3F2AEBC27B1"/>
          </w:pPr>
          <w:r w:rsidRPr="00677194">
            <w:rPr>
              <w:rFonts w:ascii="Verdana" w:hAnsi="Verdana"/>
              <w:b/>
              <w:color w:val="FFFFFF" w:themeColor="background1"/>
              <w:sz w:val="18"/>
              <w:szCs w:val="18"/>
            </w:rPr>
            <w:t>Supervisor Title</w:t>
          </w:r>
        </w:p>
      </w:docPartBody>
    </w:docPart>
    <w:docPart>
      <w:docPartPr>
        <w:name w:val="DB77038192E8418AB55463F7C0AFC35B"/>
        <w:category>
          <w:name w:val="General"/>
          <w:gallery w:val="placeholder"/>
        </w:category>
        <w:types>
          <w:type w:val="bbPlcHdr"/>
        </w:types>
        <w:behaviors>
          <w:behavior w:val="content"/>
        </w:behaviors>
        <w:guid w:val="{88865EAE-FAF5-429D-8CBF-2EE7C69E28E8}"/>
      </w:docPartPr>
      <w:docPartBody>
        <w:p w:rsidR="004D56CB" w:rsidRDefault="00A6351B" w:rsidP="00A6351B">
          <w:pPr>
            <w:pStyle w:val="DB77038192E8418AB55463F7C0AFC35B1"/>
          </w:pPr>
          <w:r w:rsidRPr="00294103">
            <w:rPr>
              <w:rStyle w:val="PlaceholderText"/>
              <w:rFonts w:ascii="Verdana" w:hAnsi="Verdana"/>
              <w:color w:val="FFFFFF" w:themeColor="background1"/>
            </w:rPr>
            <w:t>Current Job</w:t>
          </w:r>
        </w:p>
      </w:docPartBody>
    </w:docPart>
    <w:docPart>
      <w:docPartPr>
        <w:name w:val="8D709EBF73924E95833314E51EF7D3F5"/>
        <w:category>
          <w:name w:val="General"/>
          <w:gallery w:val="placeholder"/>
        </w:category>
        <w:types>
          <w:type w:val="bbPlcHdr"/>
        </w:types>
        <w:behaviors>
          <w:behavior w:val="content"/>
        </w:behaviors>
        <w:guid w:val="{D61BF554-CD59-4477-81BD-0E9BF74DD161}"/>
      </w:docPartPr>
      <w:docPartBody>
        <w:p w:rsidR="004D56CB" w:rsidRDefault="00A6351B" w:rsidP="00A6351B">
          <w:pPr>
            <w:pStyle w:val="8D709EBF73924E95833314E51EF7D3F51"/>
          </w:pPr>
          <w:r w:rsidRPr="00294103">
            <w:rPr>
              <w:rFonts w:ascii="Verdana" w:hAnsi="Verdana"/>
              <w:color w:val="FFFFFF" w:themeColor="background1"/>
            </w:rPr>
            <w:t>Work Phone</w:t>
          </w:r>
        </w:p>
      </w:docPartBody>
    </w:docPart>
    <w:docPart>
      <w:docPartPr>
        <w:name w:val="3694A8306DFD4BA7A42E5311457353A8"/>
        <w:category>
          <w:name w:val="General"/>
          <w:gallery w:val="placeholder"/>
        </w:category>
        <w:types>
          <w:type w:val="bbPlcHdr"/>
        </w:types>
        <w:behaviors>
          <w:behavior w:val="content"/>
        </w:behaviors>
        <w:guid w:val="{9C87AFAB-278A-49CC-BB6E-D38DBADC0FAA}"/>
      </w:docPartPr>
      <w:docPartBody>
        <w:p w:rsidR="004D56CB" w:rsidRDefault="00A6351B" w:rsidP="00A6351B">
          <w:pPr>
            <w:pStyle w:val="3694A8306DFD4BA7A42E5311457353A81"/>
          </w:pPr>
          <w:r w:rsidRPr="00294103">
            <w:rPr>
              <w:rFonts w:ascii="Verdana" w:hAnsi="Verdana"/>
              <w:color w:val="FFFFFF" w:themeColor="background1"/>
              <w:sz w:val="18"/>
              <w:szCs w:val="18"/>
            </w:rPr>
            <w:t>Work email address</w:t>
          </w:r>
        </w:p>
      </w:docPartBody>
    </w:docPart>
    <w:docPart>
      <w:docPartPr>
        <w:name w:val="D52078F1659541ED9EF39C7EACAF6F01"/>
        <w:category>
          <w:name w:val="General"/>
          <w:gallery w:val="placeholder"/>
        </w:category>
        <w:types>
          <w:type w:val="bbPlcHdr"/>
        </w:types>
        <w:behaviors>
          <w:behavior w:val="content"/>
        </w:behaviors>
        <w:guid w:val="{2F3A9B1D-B5A3-44D5-8239-A7CAFD46A037}"/>
      </w:docPartPr>
      <w:docPartBody>
        <w:p w:rsidR="004D56CB" w:rsidRDefault="00A6351B" w:rsidP="00A6351B">
          <w:pPr>
            <w:pStyle w:val="D52078F1659541ED9EF39C7EACAF6F011"/>
          </w:pPr>
          <w:r w:rsidRPr="004F2BCB">
            <w:rPr>
              <w:rFonts w:ascii="Verdana" w:hAnsi="Verdana"/>
              <w:color w:val="FFFFFF" w:themeColor="background1"/>
              <w:sz w:val="18"/>
              <w:szCs w:val="18"/>
            </w:rPr>
            <w:t>Day</w:t>
          </w:r>
        </w:p>
      </w:docPartBody>
    </w:docPart>
    <w:docPart>
      <w:docPartPr>
        <w:name w:val="7502BB32C6EC4F7CA5C95FC0886CD0D1"/>
        <w:category>
          <w:name w:val="General"/>
          <w:gallery w:val="placeholder"/>
        </w:category>
        <w:types>
          <w:type w:val="bbPlcHdr"/>
        </w:types>
        <w:behaviors>
          <w:behavior w:val="content"/>
        </w:behaviors>
        <w:guid w:val="{077ADA27-A778-4E1A-A821-766E87660DD9}"/>
      </w:docPartPr>
      <w:docPartBody>
        <w:p w:rsidR="004D56CB" w:rsidRDefault="00A6351B" w:rsidP="00A6351B">
          <w:pPr>
            <w:pStyle w:val="7502BB32C6EC4F7CA5C95FC0886CD0D11"/>
          </w:pPr>
          <w:r w:rsidRPr="004F2BCB">
            <w:rPr>
              <w:rFonts w:ascii="Verdana" w:hAnsi="Verdana"/>
              <w:color w:val="FFFFFF" w:themeColor="background1"/>
              <w:sz w:val="18"/>
              <w:szCs w:val="18"/>
            </w:rPr>
            <w:t>Sponsoring Organization</w:t>
          </w:r>
        </w:p>
      </w:docPartBody>
    </w:docPart>
    <w:docPart>
      <w:docPartPr>
        <w:name w:val="6FEA7C784FF7433089D2775263B7D507"/>
        <w:category>
          <w:name w:val="General"/>
          <w:gallery w:val="placeholder"/>
        </w:category>
        <w:types>
          <w:type w:val="bbPlcHdr"/>
        </w:types>
        <w:behaviors>
          <w:behavior w:val="content"/>
        </w:behaviors>
        <w:guid w:val="{1E05A5AA-710B-4E9E-A42D-A0F0DC395B97}"/>
      </w:docPartPr>
      <w:docPartBody>
        <w:p w:rsidR="004D56CB" w:rsidRDefault="00A6351B" w:rsidP="00A6351B">
          <w:pPr>
            <w:pStyle w:val="6FEA7C784FF7433089D2775263B7D5071"/>
          </w:pPr>
          <w:r w:rsidRPr="004F2BCB">
            <w:rPr>
              <w:rFonts w:ascii="Verdana" w:hAnsi="Verdana"/>
              <w:color w:val="FFFFFF" w:themeColor="background1"/>
              <w:sz w:val="18"/>
              <w:szCs w:val="18"/>
            </w:rPr>
            <w:t>Instructor</w:t>
          </w:r>
        </w:p>
      </w:docPartBody>
    </w:docPart>
    <w:docPart>
      <w:docPartPr>
        <w:name w:val="507780089ACF4EEA93807F230DF4B5BD"/>
        <w:category>
          <w:name w:val="General"/>
          <w:gallery w:val="placeholder"/>
        </w:category>
        <w:types>
          <w:type w:val="bbPlcHdr"/>
        </w:types>
        <w:behaviors>
          <w:behavior w:val="content"/>
        </w:behaviors>
        <w:guid w:val="{24DAD860-5E0A-4403-AFCE-A11BC3D88D66}"/>
      </w:docPartPr>
      <w:docPartBody>
        <w:p w:rsidR="004D56CB" w:rsidRDefault="00A6351B" w:rsidP="00A6351B">
          <w:pPr>
            <w:pStyle w:val="507780089ACF4EEA93807F230DF4B5BD1"/>
          </w:pPr>
          <w:r w:rsidRPr="004F2BCB">
            <w:rPr>
              <w:rFonts w:ascii="Verdana" w:hAnsi="Verdana"/>
              <w:color w:val="FFFFFF" w:themeColor="background1"/>
              <w:sz w:val="18"/>
              <w:szCs w:val="18"/>
            </w:rPr>
            <w:t>Year</w:t>
          </w:r>
        </w:p>
      </w:docPartBody>
    </w:docPart>
    <w:docPart>
      <w:docPartPr>
        <w:name w:val="90D53F25DBBB45F988E9DECE1512A194"/>
        <w:category>
          <w:name w:val="General"/>
          <w:gallery w:val="placeholder"/>
        </w:category>
        <w:types>
          <w:type w:val="bbPlcHdr"/>
        </w:types>
        <w:behaviors>
          <w:behavior w:val="content"/>
        </w:behaviors>
        <w:guid w:val="{615D3692-4207-480D-8397-F2A53E6BA21D}"/>
      </w:docPartPr>
      <w:docPartBody>
        <w:p w:rsidR="004D56CB" w:rsidRDefault="00A6351B" w:rsidP="00A6351B">
          <w:pPr>
            <w:pStyle w:val="90D53F25DBBB45F988E9DECE1512A1941"/>
          </w:pPr>
          <w:r w:rsidRPr="004F2BCB">
            <w:rPr>
              <w:rStyle w:val="Strong"/>
              <w:rFonts w:ascii="Verdana" w:hAnsi="Verdana"/>
              <w:color w:val="FFFFFF" w:themeColor="background1"/>
              <w:sz w:val="18"/>
              <w:szCs w:val="18"/>
            </w:rPr>
            <w:t>Name of Organization</w:t>
          </w:r>
        </w:p>
      </w:docPartBody>
    </w:docPart>
    <w:docPart>
      <w:docPartPr>
        <w:name w:val="8C43A8E653AD426BA1D3A90357219D20"/>
        <w:category>
          <w:name w:val="General"/>
          <w:gallery w:val="placeholder"/>
        </w:category>
        <w:types>
          <w:type w:val="bbPlcHdr"/>
        </w:types>
        <w:behaviors>
          <w:behavior w:val="content"/>
        </w:behaviors>
        <w:guid w:val="{57B60FD2-08B0-481A-BF31-57C9FDC9684E}"/>
      </w:docPartPr>
      <w:docPartBody>
        <w:p w:rsidR="004D56CB" w:rsidRDefault="00A6351B" w:rsidP="00A6351B">
          <w:pPr>
            <w:pStyle w:val="8C43A8E653AD426BA1D3A90357219D201"/>
          </w:pPr>
          <w:r w:rsidRPr="004F2BCB">
            <w:rPr>
              <w:rFonts w:ascii="Verdana" w:hAnsi="Verdana"/>
              <w:color w:val="FFFFFF" w:themeColor="background1"/>
              <w:sz w:val="18"/>
              <w:szCs w:val="18"/>
            </w:rPr>
            <w:t>Name of Supervisor</w:t>
          </w:r>
        </w:p>
      </w:docPartBody>
    </w:docPart>
    <w:docPart>
      <w:docPartPr>
        <w:name w:val="8671E0BCE4D246D6AC8C0F70193E3EF8"/>
        <w:category>
          <w:name w:val="General"/>
          <w:gallery w:val="placeholder"/>
        </w:category>
        <w:types>
          <w:type w:val="bbPlcHdr"/>
        </w:types>
        <w:behaviors>
          <w:behavior w:val="content"/>
        </w:behaviors>
        <w:guid w:val="{DE68E00C-A10F-40B0-8E3B-0BA1C8A136F7}"/>
      </w:docPartPr>
      <w:docPartBody>
        <w:p w:rsidR="004D56CB" w:rsidRDefault="00A6351B" w:rsidP="00A6351B">
          <w:pPr>
            <w:pStyle w:val="8671E0BCE4D246D6AC8C0F70193E3EF81"/>
          </w:pPr>
          <w:r w:rsidRPr="004F2BCB">
            <w:rPr>
              <w:rFonts w:ascii="Verdana" w:hAnsi="Verdana"/>
              <w:color w:val="FFFFFF" w:themeColor="background1"/>
              <w:sz w:val="18"/>
              <w:szCs w:val="18"/>
            </w:rPr>
            <w:t>Supervisor Title</w:t>
          </w:r>
        </w:p>
      </w:docPartBody>
    </w:docPart>
    <w:docPart>
      <w:docPartPr>
        <w:name w:val="D424E16B83354F3DB995D4B54671F540"/>
        <w:category>
          <w:name w:val="General"/>
          <w:gallery w:val="placeholder"/>
        </w:category>
        <w:types>
          <w:type w:val="bbPlcHdr"/>
        </w:types>
        <w:behaviors>
          <w:behavior w:val="content"/>
        </w:behaviors>
        <w:guid w:val="{32CB9D1C-B8DF-4FC4-BD40-09B5722DE146}"/>
      </w:docPartPr>
      <w:docPartBody>
        <w:p w:rsidR="004D56CB" w:rsidRDefault="00A6351B" w:rsidP="00A6351B">
          <w:pPr>
            <w:pStyle w:val="D424E16B83354F3DB995D4B54671F5401"/>
          </w:pPr>
          <w:r w:rsidRPr="004F2BCB">
            <w:rPr>
              <w:rStyle w:val="Strong"/>
              <w:rFonts w:ascii="Verdana" w:hAnsi="Verdana"/>
              <w:color w:val="FFFFFF" w:themeColor="background1"/>
              <w:sz w:val="18"/>
              <w:szCs w:val="18"/>
            </w:rPr>
            <w:t>Supervisor Phone</w:t>
          </w:r>
        </w:p>
      </w:docPartBody>
    </w:docPart>
    <w:docPart>
      <w:docPartPr>
        <w:name w:val="951E3CDADD65484D8CFB04F8852170F7"/>
        <w:category>
          <w:name w:val="General"/>
          <w:gallery w:val="placeholder"/>
        </w:category>
        <w:types>
          <w:type w:val="bbPlcHdr"/>
        </w:types>
        <w:behaviors>
          <w:behavior w:val="content"/>
        </w:behaviors>
        <w:guid w:val="{16762FF5-CB82-4DAD-9AA7-3FAEB994E20A}"/>
      </w:docPartPr>
      <w:docPartBody>
        <w:p w:rsidR="004D56CB" w:rsidRDefault="00A6351B" w:rsidP="00A6351B">
          <w:pPr>
            <w:pStyle w:val="951E3CDADD65484D8CFB04F8852170F71"/>
          </w:pPr>
          <w:r w:rsidRPr="004F2BCB">
            <w:rPr>
              <w:rStyle w:val="Strong"/>
              <w:rFonts w:ascii="Verdana" w:hAnsi="Verdana"/>
              <w:color w:val="FFFFFF" w:themeColor="background1"/>
              <w:sz w:val="18"/>
              <w:szCs w:val="18"/>
            </w:rPr>
            <w:t>Ext.</w:t>
          </w:r>
        </w:p>
      </w:docPartBody>
    </w:docPart>
    <w:docPart>
      <w:docPartPr>
        <w:name w:val="61E17F6D909D4B16AE871E2CCBA0877E"/>
        <w:category>
          <w:name w:val="General"/>
          <w:gallery w:val="placeholder"/>
        </w:category>
        <w:types>
          <w:type w:val="bbPlcHdr"/>
        </w:types>
        <w:behaviors>
          <w:behavior w:val="content"/>
        </w:behaviors>
        <w:guid w:val="{8C3C4A83-9541-46A4-95D4-BFB1E9534AC3}"/>
      </w:docPartPr>
      <w:docPartBody>
        <w:p w:rsidR="004D56CB" w:rsidRDefault="00A6351B" w:rsidP="00A6351B">
          <w:pPr>
            <w:pStyle w:val="61E17F6D909D4B16AE871E2CCBA0877E1"/>
          </w:pPr>
          <w:r w:rsidRPr="004F2BCB">
            <w:rPr>
              <w:rFonts w:ascii="Verdana" w:hAnsi="Verdana"/>
              <w:color w:val="FFFFFF" w:themeColor="background1"/>
              <w:sz w:val="18"/>
              <w:szCs w:val="18"/>
            </w:rPr>
            <w:t>Agency’s Address</w:t>
          </w:r>
        </w:p>
      </w:docPartBody>
    </w:docPart>
    <w:docPart>
      <w:docPartPr>
        <w:name w:val="B2F2F74DEC984FA1913095E87E7C2635"/>
        <w:category>
          <w:name w:val="General"/>
          <w:gallery w:val="placeholder"/>
        </w:category>
        <w:types>
          <w:type w:val="bbPlcHdr"/>
        </w:types>
        <w:behaviors>
          <w:behavior w:val="content"/>
        </w:behaviors>
        <w:guid w:val="{51BF729A-3F60-4385-9A17-333051BDDFE4}"/>
      </w:docPartPr>
      <w:docPartBody>
        <w:p w:rsidR="004D56CB" w:rsidRDefault="00A6351B" w:rsidP="00A6351B">
          <w:pPr>
            <w:pStyle w:val="B2F2F74DEC984FA1913095E87E7C26351"/>
          </w:pPr>
          <w:r w:rsidRPr="004F2BCB">
            <w:rPr>
              <w:rStyle w:val="PlaceholderText"/>
              <w:rFonts w:ascii="Verdana" w:hAnsi="Verdana"/>
              <w:color w:val="FFFFFF" w:themeColor="background1"/>
              <w:sz w:val="18"/>
              <w:szCs w:val="18"/>
            </w:rPr>
            <w:t>City</w:t>
          </w:r>
        </w:p>
      </w:docPartBody>
    </w:docPart>
    <w:docPart>
      <w:docPartPr>
        <w:name w:val="DB5B051C23744C7684061CCD7E370A00"/>
        <w:category>
          <w:name w:val="General"/>
          <w:gallery w:val="placeholder"/>
        </w:category>
        <w:types>
          <w:type w:val="bbPlcHdr"/>
        </w:types>
        <w:behaviors>
          <w:behavior w:val="content"/>
        </w:behaviors>
        <w:guid w:val="{A3143514-5936-4DC5-8938-AB4713B6D51A}"/>
      </w:docPartPr>
      <w:docPartBody>
        <w:p w:rsidR="004D56CB" w:rsidRDefault="00A6351B" w:rsidP="00A6351B">
          <w:pPr>
            <w:pStyle w:val="DB5B051C23744C7684061CCD7E370A001"/>
          </w:pPr>
          <w:r w:rsidRPr="004F2BCB">
            <w:rPr>
              <w:rFonts w:ascii="Verdana" w:hAnsi="Verdana"/>
              <w:color w:val="FFFFFF" w:themeColor="background1"/>
              <w:sz w:val="18"/>
              <w:szCs w:val="18"/>
            </w:rPr>
            <w:t>State</w:t>
          </w:r>
        </w:p>
      </w:docPartBody>
    </w:docPart>
    <w:docPart>
      <w:docPartPr>
        <w:name w:val="05565DD65134466697D7FA21CD3DF487"/>
        <w:category>
          <w:name w:val="General"/>
          <w:gallery w:val="placeholder"/>
        </w:category>
        <w:types>
          <w:type w:val="bbPlcHdr"/>
        </w:types>
        <w:behaviors>
          <w:behavior w:val="content"/>
        </w:behaviors>
        <w:guid w:val="{E2154F2F-25F1-4447-88FD-7A1089D76173}"/>
      </w:docPartPr>
      <w:docPartBody>
        <w:p w:rsidR="004D56CB" w:rsidRDefault="00A6351B" w:rsidP="00A6351B">
          <w:pPr>
            <w:pStyle w:val="05565DD65134466697D7FA21CD3DF4871"/>
          </w:pPr>
          <w:r w:rsidRPr="004F2BCB">
            <w:rPr>
              <w:rFonts w:ascii="Verdana" w:hAnsi="Verdana"/>
              <w:color w:val="FFFFFF" w:themeColor="background1"/>
              <w:sz w:val="18"/>
              <w:szCs w:val="18"/>
            </w:rPr>
            <w:t>Zip Code</w:t>
          </w:r>
        </w:p>
      </w:docPartBody>
    </w:docPart>
    <w:docPart>
      <w:docPartPr>
        <w:name w:val="FA90E4B6362E470A853780F0CD38E26A"/>
        <w:category>
          <w:name w:val="General"/>
          <w:gallery w:val="placeholder"/>
        </w:category>
        <w:types>
          <w:type w:val="bbPlcHdr"/>
        </w:types>
        <w:behaviors>
          <w:behavior w:val="content"/>
        </w:behaviors>
        <w:guid w:val="{2D955546-BBBD-4A3F-8403-2E8F1393BF1A}"/>
      </w:docPartPr>
      <w:docPartBody>
        <w:p w:rsidR="004D56CB" w:rsidRDefault="00A6351B" w:rsidP="00A6351B">
          <w:pPr>
            <w:pStyle w:val="FA90E4B6362E470A853780F0CD38E26A1"/>
          </w:pPr>
          <w:r w:rsidRPr="00724AFA">
            <w:rPr>
              <w:rFonts w:ascii="Verdana" w:eastAsia="Times New Roman" w:hAnsi="Verdana" w:cs="Vrinda"/>
              <w:color w:val="FFFFFF" w:themeColor="background1"/>
              <w:sz w:val="20"/>
              <w:szCs w:val="20"/>
            </w:rPr>
            <w:t>Signature</w:t>
          </w:r>
        </w:p>
      </w:docPartBody>
    </w:docPart>
    <w:docPart>
      <w:docPartPr>
        <w:name w:val="B644C2C5DB3E4128AD2D69153C7C350C"/>
        <w:category>
          <w:name w:val="General"/>
          <w:gallery w:val="placeholder"/>
        </w:category>
        <w:types>
          <w:type w:val="bbPlcHdr"/>
        </w:types>
        <w:behaviors>
          <w:behavior w:val="content"/>
        </w:behaviors>
        <w:guid w:val="{5DCD2A44-5C98-4285-9512-22B7B650890E}"/>
      </w:docPartPr>
      <w:docPartBody>
        <w:p w:rsidR="004D56CB" w:rsidRDefault="00A6351B" w:rsidP="00A6351B">
          <w:pPr>
            <w:pStyle w:val="B644C2C5DB3E4128AD2D69153C7C350C1"/>
          </w:pPr>
          <w:r w:rsidRPr="00724AFA">
            <w:rPr>
              <w:rFonts w:ascii="Verdana" w:eastAsia="Times New Roman" w:hAnsi="Verdana" w:cs="Vrinda"/>
              <w:color w:val="FFFFFF" w:themeColor="background1"/>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E6B"/>
    <w:rsid w:val="00054137"/>
    <w:rsid w:val="00063851"/>
    <w:rsid w:val="00077E6B"/>
    <w:rsid w:val="000D00C9"/>
    <w:rsid w:val="000F3D62"/>
    <w:rsid w:val="001525B3"/>
    <w:rsid w:val="001C3905"/>
    <w:rsid w:val="00221379"/>
    <w:rsid w:val="0024631E"/>
    <w:rsid w:val="002700ED"/>
    <w:rsid w:val="002B05E8"/>
    <w:rsid w:val="003403B0"/>
    <w:rsid w:val="0039037D"/>
    <w:rsid w:val="0047635A"/>
    <w:rsid w:val="004A698F"/>
    <w:rsid w:val="004D56CB"/>
    <w:rsid w:val="004E6327"/>
    <w:rsid w:val="0060522F"/>
    <w:rsid w:val="00666F92"/>
    <w:rsid w:val="006966ED"/>
    <w:rsid w:val="006B25B8"/>
    <w:rsid w:val="006B7C9E"/>
    <w:rsid w:val="0071204D"/>
    <w:rsid w:val="00713CC4"/>
    <w:rsid w:val="007447FA"/>
    <w:rsid w:val="007A2C3F"/>
    <w:rsid w:val="007D73A7"/>
    <w:rsid w:val="007E4930"/>
    <w:rsid w:val="008237F9"/>
    <w:rsid w:val="008C6249"/>
    <w:rsid w:val="00916AA7"/>
    <w:rsid w:val="009827DE"/>
    <w:rsid w:val="00992F71"/>
    <w:rsid w:val="009A48F1"/>
    <w:rsid w:val="009B02F3"/>
    <w:rsid w:val="00A6351B"/>
    <w:rsid w:val="00B10001"/>
    <w:rsid w:val="00B25C26"/>
    <w:rsid w:val="00B802D5"/>
    <w:rsid w:val="00B95EF7"/>
    <w:rsid w:val="00BE0EB0"/>
    <w:rsid w:val="00C23146"/>
    <w:rsid w:val="00C4064A"/>
    <w:rsid w:val="00C942F4"/>
    <w:rsid w:val="00D44C2B"/>
    <w:rsid w:val="00D66E5B"/>
    <w:rsid w:val="00D70AEE"/>
    <w:rsid w:val="00DD416E"/>
    <w:rsid w:val="00DE39B9"/>
    <w:rsid w:val="00E24C32"/>
    <w:rsid w:val="00E31FD9"/>
    <w:rsid w:val="00E72E38"/>
    <w:rsid w:val="00E8185A"/>
    <w:rsid w:val="00E87D4C"/>
    <w:rsid w:val="00F214E1"/>
    <w:rsid w:val="00F34E62"/>
    <w:rsid w:val="00F73C9A"/>
    <w:rsid w:val="00FC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8D073EC23F4F9388F2520BB3AFD06F">
    <w:name w:val="CE8D073EC23F4F9388F2520BB3AFD06F"/>
    <w:rsid w:val="00077E6B"/>
  </w:style>
  <w:style w:type="paragraph" w:customStyle="1" w:styleId="E676C1A6ABA6455BA3148D73AD84716B">
    <w:name w:val="E676C1A6ABA6455BA3148D73AD84716B"/>
    <w:rsid w:val="00077E6B"/>
  </w:style>
  <w:style w:type="paragraph" w:customStyle="1" w:styleId="C295EABC5E0A488BAABBF99C919ACED3">
    <w:name w:val="C295EABC5E0A488BAABBF99C919ACED3"/>
    <w:rsid w:val="00077E6B"/>
  </w:style>
  <w:style w:type="paragraph" w:customStyle="1" w:styleId="C614E882F6894A0395FE5FD7693B67E5">
    <w:name w:val="C614E882F6894A0395FE5FD7693B67E5"/>
    <w:rsid w:val="00077E6B"/>
  </w:style>
  <w:style w:type="paragraph" w:customStyle="1" w:styleId="081F6834594B4A98B26C57D20310BF54">
    <w:name w:val="081F6834594B4A98B26C57D20310BF54"/>
    <w:rsid w:val="00077E6B"/>
  </w:style>
  <w:style w:type="paragraph" w:customStyle="1" w:styleId="32326E6251B64BC09BE82208F4FB7B80">
    <w:name w:val="32326E6251B64BC09BE82208F4FB7B80"/>
    <w:rsid w:val="00077E6B"/>
  </w:style>
  <w:style w:type="paragraph" w:customStyle="1" w:styleId="144A9FC67B1940248AB9132058CDF9AD">
    <w:name w:val="144A9FC67B1940248AB9132058CDF9AD"/>
    <w:rsid w:val="00077E6B"/>
  </w:style>
  <w:style w:type="paragraph" w:customStyle="1" w:styleId="56EB93EF0D014625AB8FF2B71E7DD226">
    <w:name w:val="56EB93EF0D014625AB8FF2B71E7DD226"/>
    <w:rsid w:val="00077E6B"/>
  </w:style>
  <w:style w:type="paragraph" w:customStyle="1" w:styleId="43FAB31A0777421598A6EC59FE8EF8FF">
    <w:name w:val="43FAB31A0777421598A6EC59FE8EF8FF"/>
    <w:rsid w:val="00077E6B"/>
  </w:style>
  <w:style w:type="paragraph" w:customStyle="1" w:styleId="71AB4F12B7DF445F98D1A1AECD1C9CF1">
    <w:name w:val="71AB4F12B7DF445F98D1A1AECD1C9CF1"/>
    <w:rsid w:val="00077E6B"/>
  </w:style>
  <w:style w:type="character" w:styleId="PlaceholderText">
    <w:name w:val="Placeholder Text"/>
    <w:basedOn w:val="DefaultParagraphFont"/>
    <w:uiPriority w:val="99"/>
    <w:semiHidden/>
    <w:rsid w:val="00A6351B"/>
    <w:rPr>
      <w:color w:val="808080"/>
    </w:rPr>
  </w:style>
  <w:style w:type="paragraph" w:customStyle="1" w:styleId="D49C9087EB314CE6AB1E1C6F3C707911">
    <w:name w:val="D49C9087EB314CE6AB1E1C6F3C707911"/>
    <w:rsid w:val="00077E6B"/>
  </w:style>
  <w:style w:type="paragraph" w:customStyle="1" w:styleId="A71A5371903B487EAC08AE2011F2EFB8">
    <w:name w:val="A71A5371903B487EAC08AE2011F2EFB8"/>
    <w:rsid w:val="00077E6B"/>
  </w:style>
  <w:style w:type="paragraph" w:customStyle="1" w:styleId="8285ACAB95324CFF8FE1C587356F3532">
    <w:name w:val="8285ACAB95324CFF8FE1C587356F3532"/>
    <w:rsid w:val="00077E6B"/>
  </w:style>
  <w:style w:type="paragraph" w:customStyle="1" w:styleId="CCCAAC154BA7447D85417D3E1D9144B5">
    <w:name w:val="CCCAAC154BA7447D85417D3E1D9144B5"/>
    <w:rsid w:val="00077E6B"/>
  </w:style>
  <w:style w:type="paragraph" w:customStyle="1" w:styleId="CB46C4D243EF4E8186772F93D75C024C">
    <w:name w:val="CB46C4D243EF4E8186772F93D75C024C"/>
    <w:rsid w:val="00077E6B"/>
  </w:style>
  <w:style w:type="paragraph" w:customStyle="1" w:styleId="8196D96BA00C4CBA87600E4C244C056B">
    <w:name w:val="8196D96BA00C4CBA87600E4C244C056B"/>
    <w:rsid w:val="00077E6B"/>
  </w:style>
  <w:style w:type="paragraph" w:customStyle="1" w:styleId="C8997B6EC05B41DD97B00C745AA0A2AA">
    <w:name w:val="C8997B6EC05B41DD97B00C745AA0A2AA"/>
    <w:rsid w:val="00077E6B"/>
  </w:style>
  <w:style w:type="character" w:styleId="Strong">
    <w:name w:val="Strong"/>
    <w:basedOn w:val="DefaultParagraphFont"/>
    <w:uiPriority w:val="22"/>
    <w:qFormat/>
    <w:rsid w:val="00A6351B"/>
    <w:rPr>
      <w:b/>
      <w:bCs/>
    </w:rPr>
  </w:style>
  <w:style w:type="paragraph" w:customStyle="1" w:styleId="59509F749FDB4BD88F15A1A141314D8D">
    <w:name w:val="59509F749FDB4BD88F15A1A141314D8D"/>
    <w:rsid w:val="00077E6B"/>
  </w:style>
  <w:style w:type="paragraph" w:customStyle="1" w:styleId="8DCE5E6C5DC64B2EA3929C5BFA621D4D">
    <w:name w:val="8DCE5E6C5DC64B2EA3929C5BFA621D4D"/>
    <w:rsid w:val="00077E6B"/>
  </w:style>
  <w:style w:type="paragraph" w:customStyle="1" w:styleId="20EAC8B665EA4A5AAA138AE53DC02A33">
    <w:name w:val="20EAC8B665EA4A5AAA138AE53DC02A33"/>
    <w:rsid w:val="00077E6B"/>
  </w:style>
  <w:style w:type="paragraph" w:customStyle="1" w:styleId="DBDC15190B3E401AA85F374D12AD187B">
    <w:name w:val="DBDC15190B3E401AA85F374D12AD187B"/>
    <w:rsid w:val="00077E6B"/>
  </w:style>
  <w:style w:type="paragraph" w:customStyle="1" w:styleId="529E793D4D7C4D539417421C5EB0CE4B">
    <w:name w:val="529E793D4D7C4D539417421C5EB0CE4B"/>
    <w:rsid w:val="00077E6B"/>
  </w:style>
  <w:style w:type="paragraph" w:customStyle="1" w:styleId="126465198D88453EAD8EC8EB31D17EAD">
    <w:name w:val="126465198D88453EAD8EC8EB31D17EAD"/>
    <w:rsid w:val="00077E6B"/>
  </w:style>
  <w:style w:type="paragraph" w:customStyle="1" w:styleId="9718030BE54E4F739336240C50763E44">
    <w:name w:val="9718030BE54E4F739336240C50763E44"/>
    <w:rsid w:val="00077E6B"/>
  </w:style>
  <w:style w:type="paragraph" w:customStyle="1" w:styleId="D200FF6CD3224C80B70A27CFC8D05AEE">
    <w:name w:val="D200FF6CD3224C80B70A27CFC8D05AEE"/>
    <w:rsid w:val="00077E6B"/>
  </w:style>
  <w:style w:type="paragraph" w:customStyle="1" w:styleId="2EE5DCD5AF1D4D33907DC399A832BA9E">
    <w:name w:val="2EE5DCD5AF1D4D33907DC399A832BA9E"/>
    <w:rsid w:val="00077E6B"/>
  </w:style>
  <w:style w:type="paragraph" w:customStyle="1" w:styleId="B931811FC91E470A90607D3B03434460">
    <w:name w:val="B931811FC91E470A90607D3B03434460"/>
    <w:rsid w:val="00077E6B"/>
  </w:style>
  <w:style w:type="paragraph" w:customStyle="1" w:styleId="F0DB126E2B5B4774A0CF9D96BC30BB6F">
    <w:name w:val="F0DB126E2B5B4774A0CF9D96BC30BB6F"/>
    <w:rsid w:val="00077E6B"/>
  </w:style>
  <w:style w:type="paragraph" w:customStyle="1" w:styleId="65EDCB059B424344AC4DA6134F0DA376">
    <w:name w:val="65EDCB059B424344AC4DA6134F0DA376"/>
    <w:rsid w:val="00077E6B"/>
  </w:style>
  <w:style w:type="paragraph" w:customStyle="1" w:styleId="6D03003C65A0484680593ACE674555B0">
    <w:name w:val="6D03003C65A0484680593ACE674555B0"/>
    <w:rsid w:val="00077E6B"/>
  </w:style>
  <w:style w:type="paragraph" w:customStyle="1" w:styleId="C0BD61AFE83E4B7EAC5DEAA1E13FB7FC">
    <w:name w:val="C0BD61AFE83E4B7EAC5DEAA1E13FB7FC"/>
    <w:rsid w:val="00077E6B"/>
  </w:style>
  <w:style w:type="paragraph" w:customStyle="1" w:styleId="6875E069F0144A46ABEAF1754BE105A3">
    <w:name w:val="6875E069F0144A46ABEAF1754BE105A3"/>
    <w:rsid w:val="00077E6B"/>
  </w:style>
  <w:style w:type="paragraph" w:customStyle="1" w:styleId="CE8D073EC23F4F9388F2520BB3AFD06F1">
    <w:name w:val="CE8D073EC23F4F9388F2520BB3AFD06F1"/>
    <w:rsid w:val="00F34E62"/>
    <w:rPr>
      <w:rFonts w:eastAsiaTheme="minorHAnsi"/>
    </w:rPr>
  </w:style>
  <w:style w:type="paragraph" w:customStyle="1" w:styleId="E676C1A6ABA6455BA3148D73AD84716B1">
    <w:name w:val="E676C1A6ABA6455BA3148D73AD84716B1"/>
    <w:rsid w:val="00F34E62"/>
    <w:rPr>
      <w:rFonts w:eastAsiaTheme="minorHAnsi"/>
    </w:rPr>
  </w:style>
  <w:style w:type="paragraph" w:customStyle="1" w:styleId="C295EABC5E0A488BAABBF99C919ACED31">
    <w:name w:val="C295EABC5E0A488BAABBF99C919ACED31"/>
    <w:rsid w:val="00F34E62"/>
    <w:rPr>
      <w:rFonts w:eastAsiaTheme="minorHAnsi"/>
    </w:rPr>
  </w:style>
  <w:style w:type="paragraph" w:customStyle="1" w:styleId="C614E882F6894A0395FE5FD7693B67E51">
    <w:name w:val="C614E882F6894A0395FE5FD7693B67E51"/>
    <w:rsid w:val="00F34E62"/>
    <w:rPr>
      <w:rFonts w:eastAsiaTheme="minorHAnsi"/>
    </w:rPr>
  </w:style>
  <w:style w:type="paragraph" w:customStyle="1" w:styleId="081F6834594B4A98B26C57D20310BF541">
    <w:name w:val="081F6834594B4A98B26C57D20310BF541"/>
    <w:rsid w:val="00F34E62"/>
    <w:rPr>
      <w:rFonts w:eastAsiaTheme="minorHAnsi"/>
    </w:rPr>
  </w:style>
  <w:style w:type="paragraph" w:customStyle="1" w:styleId="32326E6251B64BC09BE82208F4FB7B801">
    <w:name w:val="32326E6251B64BC09BE82208F4FB7B801"/>
    <w:rsid w:val="00F34E62"/>
    <w:rPr>
      <w:rFonts w:eastAsiaTheme="minorHAnsi"/>
    </w:rPr>
  </w:style>
  <w:style w:type="paragraph" w:customStyle="1" w:styleId="56EB93EF0D014625AB8FF2B71E7DD2261">
    <w:name w:val="56EB93EF0D014625AB8FF2B71E7DD2261"/>
    <w:rsid w:val="00F34E62"/>
    <w:rPr>
      <w:rFonts w:eastAsiaTheme="minorHAnsi"/>
    </w:rPr>
  </w:style>
  <w:style w:type="paragraph" w:customStyle="1" w:styleId="43FAB31A0777421598A6EC59FE8EF8FF1">
    <w:name w:val="43FAB31A0777421598A6EC59FE8EF8FF1"/>
    <w:rsid w:val="00F34E62"/>
    <w:rPr>
      <w:rFonts w:eastAsiaTheme="minorHAnsi"/>
    </w:rPr>
  </w:style>
  <w:style w:type="paragraph" w:customStyle="1" w:styleId="71AB4F12B7DF445F98D1A1AECD1C9CF11">
    <w:name w:val="71AB4F12B7DF445F98D1A1AECD1C9CF11"/>
    <w:rsid w:val="00F34E62"/>
    <w:rPr>
      <w:rFonts w:eastAsiaTheme="minorHAnsi"/>
    </w:rPr>
  </w:style>
  <w:style w:type="paragraph" w:customStyle="1" w:styleId="6C11B74D30F441288198EE581D5DFA42">
    <w:name w:val="6C11B74D30F441288198EE581D5DFA42"/>
    <w:rsid w:val="00F34E62"/>
    <w:rPr>
      <w:rFonts w:eastAsiaTheme="minorHAnsi"/>
    </w:rPr>
  </w:style>
  <w:style w:type="paragraph" w:customStyle="1" w:styleId="D49C9087EB314CE6AB1E1C6F3C7079111">
    <w:name w:val="D49C9087EB314CE6AB1E1C6F3C7079111"/>
    <w:rsid w:val="00F34E62"/>
    <w:rPr>
      <w:rFonts w:eastAsiaTheme="minorHAnsi"/>
    </w:rPr>
  </w:style>
  <w:style w:type="paragraph" w:customStyle="1" w:styleId="A71A5371903B487EAC08AE2011F2EFB81">
    <w:name w:val="A71A5371903B487EAC08AE2011F2EFB81"/>
    <w:rsid w:val="00F34E62"/>
    <w:rPr>
      <w:rFonts w:eastAsiaTheme="minorHAnsi"/>
    </w:rPr>
  </w:style>
  <w:style w:type="paragraph" w:customStyle="1" w:styleId="8285ACAB95324CFF8FE1C587356F35321">
    <w:name w:val="8285ACAB95324CFF8FE1C587356F35321"/>
    <w:rsid w:val="00F34E62"/>
    <w:rPr>
      <w:rFonts w:eastAsiaTheme="minorHAnsi"/>
    </w:rPr>
  </w:style>
  <w:style w:type="paragraph" w:customStyle="1" w:styleId="CCCAAC154BA7447D85417D3E1D9144B51">
    <w:name w:val="CCCAAC154BA7447D85417D3E1D9144B51"/>
    <w:rsid w:val="00F34E62"/>
    <w:rPr>
      <w:rFonts w:eastAsiaTheme="minorHAnsi"/>
    </w:rPr>
  </w:style>
  <w:style w:type="paragraph" w:customStyle="1" w:styleId="CB46C4D243EF4E8186772F93D75C024C1">
    <w:name w:val="CB46C4D243EF4E8186772F93D75C024C1"/>
    <w:rsid w:val="00F34E62"/>
    <w:rPr>
      <w:rFonts w:eastAsiaTheme="minorHAnsi"/>
    </w:rPr>
  </w:style>
  <w:style w:type="paragraph" w:customStyle="1" w:styleId="8196D96BA00C4CBA87600E4C244C056B1">
    <w:name w:val="8196D96BA00C4CBA87600E4C244C056B1"/>
    <w:rsid w:val="00F34E62"/>
    <w:rPr>
      <w:rFonts w:eastAsiaTheme="minorHAnsi"/>
    </w:rPr>
  </w:style>
  <w:style w:type="paragraph" w:customStyle="1" w:styleId="C8997B6EC05B41DD97B00C745AA0A2AA1">
    <w:name w:val="C8997B6EC05B41DD97B00C745AA0A2AA1"/>
    <w:rsid w:val="00F34E62"/>
    <w:rPr>
      <w:rFonts w:eastAsiaTheme="minorHAnsi"/>
    </w:rPr>
  </w:style>
  <w:style w:type="paragraph" w:customStyle="1" w:styleId="59509F749FDB4BD88F15A1A141314D8D1">
    <w:name w:val="59509F749FDB4BD88F15A1A141314D8D1"/>
    <w:rsid w:val="00F34E62"/>
    <w:rPr>
      <w:rFonts w:eastAsiaTheme="minorHAnsi"/>
    </w:rPr>
  </w:style>
  <w:style w:type="paragraph" w:customStyle="1" w:styleId="8DCE5E6C5DC64B2EA3929C5BFA621D4D1">
    <w:name w:val="8DCE5E6C5DC64B2EA3929C5BFA621D4D1"/>
    <w:rsid w:val="00F34E62"/>
    <w:rPr>
      <w:rFonts w:eastAsiaTheme="minorHAnsi"/>
    </w:rPr>
  </w:style>
  <w:style w:type="paragraph" w:customStyle="1" w:styleId="20EAC8B665EA4A5AAA138AE53DC02A331">
    <w:name w:val="20EAC8B665EA4A5AAA138AE53DC02A331"/>
    <w:rsid w:val="00F34E62"/>
    <w:rPr>
      <w:rFonts w:eastAsiaTheme="minorHAnsi"/>
    </w:rPr>
  </w:style>
  <w:style w:type="paragraph" w:customStyle="1" w:styleId="DBDC15190B3E401AA85F374D12AD187B1">
    <w:name w:val="DBDC15190B3E401AA85F374D12AD187B1"/>
    <w:rsid w:val="00F34E62"/>
    <w:rPr>
      <w:rFonts w:eastAsiaTheme="minorHAnsi"/>
    </w:rPr>
  </w:style>
  <w:style w:type="paragraph" w:customStyle="1" w:styleId="126465198D88453EAD8EC8EB31D17EAD1">
    <w:name w:val="126465198D88453EAD8EC8EB31D17EAD1"/>
    <w:rsid w:val="00F34E62"/>
    <w:rPr>
      <w:rFonts w:eastAsiaTheme="minorHAnsi"/>
    </w:rPr>
  </w:style>
  <w:style w:type="paragraph" w:customStyle="1" w:styleId="9718030BE54E4F739336240C50763E441">
    <w:name w:val="9718030BE54E4F739336240C50763E441"/>
    <w:rsid w:val="00F34E62"/>
    <w:rPr>
      <w:rFonts w:eastAsiaTheme="minorHAnsi"/>
    </w:rPr>
  </w:style>
  <w:style w:type="paragraph" w:customStyle="1" w:styleId="D200FF6CD3224C80B70A27CFC8D05AEE1">
    <w:name w:val="D200FF6CD3224C80B70A27CFC8D05AEE1"/>
    <w:rsid w:val="00F34E62"/>
    <w:rPr>
      <w:rFonts w:eastAsiaTheme="minorHAnsi"/>
    </w:rPr>
  </w:style>
  <w:style w:type="paragraph" w:customStyle="1" w:styleId="2EE5DCD5AF1D4D33907DC399A832BA9E1">
    <w:name w:val="2EE5DCD5AF1D4D33907DC399A832BA9E1"/>
    <w:rsid w:val="00F34E62"/>
    <w:rPr>
      <w:rFonts w:eastAsiaTheme="minorHAnsi"/>
    </w:rPr>
  </w:style>
  <w:style w:type="paragraph" w:customStyle="1" w:styleId="65EDCB059B424344AC4DA6134F0DA3761">
    <w:name w:val="65EDCB059B424344AC4DA6134F0DA3761"/>
    <w:rsid w:val="00F34E62"/>
    <w:rPr>
      <w:rFonts w:eastAsiaTheme="minorHAnsi"/>
    </w:rPr>
  </w:style>
  <w:style w:type="paragraph" w:customStyle="1" w:styleId="6D03003C65A0484680593ACE674555B01">
    <w:name w:val="6D03003C65A0484680593ACE674555B01"/>
    <w:rsid w:val="00F34E62"/>
    <w:rPr>
      <w:rFonts w:eastAsiaTheme="minorHAnsi"/>
    </w:rPr>
  </w:style>
  <w:style w:type="paragraph" w:customStyle="1" w:styleId="CE8D073EC23F4F9388F2520BB3AFD06F2">
    <w:name w:val="CE8D073EC23F4F9388F2520BB3AFD06F2"/>
    <w:rsid w:val="00F34E62"/>
    <w:rPr>
      <w:rFonts w:eastAsiaTheme="minorHAnsi"/>
    </w:rPr>
  </w:style>
  <w:style w:type="paragraph" w:customStyle="1" w:styleId="E676C1A6ABA6455BA3148D73AD84716B2">
    <w:name w:val="E676C1A6ABA6455BA3148D73AD84716B2"/>
    <w:rsid w:val="00F34E62"/>
    <w:rPr>
      <w:rFonts w:eastAsiaTheme="minorHAnsi"/>
    </w:rPr>
  </w:style>
  <w:style w:type="paragraph" w:customStyle="1" w:styleId="C295EABC5E0A488BAABBF99C919ACED32">
    <w:name w:val="C295EABC5E0A488BAABBF99C919ACED32"/>
    <w:rsid w:val="00F34E62"/>
    <w:rPr>
      <w:rFonts w:eastAsiaTheme="minorHAnsi"/>
    </w:rPr>
  </w:style>
  <w:style w:type="paragraph" w:customStyle="1" w:styleId="C614E882F6894A0395FE5FD7693B67E52">
    <w:name w:val="C614E882F6894A0395FE5FD7693B67E52"/>
    <w:rsid w:val="00F34E62"/>
    <w:rPr>
      <w:rFonts w:eastAsiaTheme="minorHAnsi"/>
    </w:rPr>
  </w:style>
  <w:style w:type="paragraph" w:customStyle="1" w:styleId="081F6834594B4A98B26C57D20310BF542">
    <w:name w:val="081F6834594B4A98B26C57D20310BF542"/>
    <w:rsid w:val="00F34E62"/>
    <w:rPr>
      <w:rFonts w:eastAsiaTheme="minorHAnsi"/>
    </w:rPr>
  </w:style>
  <w:style w:type="paragraph" w:customStyle="1" w:styleId="32326E6251B64BC09BE82208F4FB7B802">
    <w:name w:val="32326E6251B64BC09BE82208F4FB7B802"/>
    <w:rsid w:val="00F34E62"/>
    <w:rPr>
      <w:rFonts w:eastAsiaTheme="minorHAnsi"/>
    </w:rPr>
  </w:style>
  <w:style w:type="paragraph" w:customStyle="1" w:styleId="56EB93EF0D014625AB8FF2B71E7DD2262">
    <w:name w:val="56EB93EF0D014625AB8FF2B71E7DD2262"/>
    <w:rsid w:val="00F34E62"/>
    <w:rPr>
      <w:rFonts w:eastAsiaTheme="minorHAnsi"/>
    </w:rPr>
  </w:style>
  <w:style w:type="paragraph" w:customStyle="1" w:styleId="43FAB31A0777421598A6EC59FE8EF8FF2">
    <w:name w:val="43FAB31A0777421598A6EC59FE8EF8FF2"/>
    <w:rsid w:val="00F34E62"/>
    <w:rPr>
      <w:rFonts w:eastAsiaTheme="minorHAnsi"/>
    </w:rPr>
  </w:style>
  <w:style w:type="paragraph" w:customStyle="1" w:styleId="71AB4F12B7DF445F98D1A1AECD1C9CF12">
    <w:name w:val="71AB4F12B7DF445F98D1A1AECD1C9CF12"/>
    <w:rsid w:val="00F34E62"/>
    <w:rPr>
      <w:rFonts w:eastAsiaTheme="minorHAnsi"/>
    </w:rPr>
  </w:style>
  <w:style w:type="paragraph" w:customStyle="1" w:styleId="6C11B74D30F441288198EE581D5DFA421">
    <w:name w:val="6C11B74D30F441288198EE581D5DFA421"/>
    <w:rsid w:val="00F34E62"/>
    <w:rPr>
      <w:rFonts w:eastAsiaTheme="minorHAnsi"/>
    </w:rPr>
  </w:style>
  <w:style w:type="paragraph" w:customStyle="1" w:styleId="D49C9087EB314CE6AB1E1C6F3C7079112">
    <w:name w:val="D49C9087EB314CE6AB1E1C6F3C7079112"/>
    <w:rsid w:val="00F34E62"/>
    <w:rPr>
      <w:rFonts w:eastAsiaTheme="minorHAnsi"/>
    </w:rPr>
  </w:style>
  <w:style w:type="paragraph" w:customStyle="1" w:styleId="A71A5371903B487EAC08AE2011F2EFB82">
    <w:name w:val="A71A5371903B487EAC08AE2011F2EFB82"/>
    <w:rsid w:val="00F34E62"/>
    <w:rPr>
      <w:rFonts w:eastAsiaTheme="minorHAnsi"/>
    </w:rPr>
  </w:style>
  <w:style w:type="paragraph" w:customStyle="1" w:styleId="8285ACAB95324CFF8FE1C587356F35322">
    <w:name w:val="8285ACAB95324CFF8FE1C587356F35322"/>
    <w:rsid w:val="00F34E62"/>
    <w:rPr>
      <w:rFonts w:eastAsiaTheme="minorHAnsi"/>
    </w:rPr>
  </w:style>
  <w:style w:type="paragraph" w:customStyle="1" w:styleId="5713F5F6498841F5AA9B1533EE9EA038">
    <w:name w:val="5713F5F6498841F5AA9B1533EE9EA038"/>
    <w:rsid w:val="00F34E62"/>
    <w:rPr>
      <w:rFonts w:eastAsiaTheme="minorHAnsi"/>
    </w:rPr>
  </w:style>
  <w:style w:type="paragraph" w:customStyle="1" w:styleId="CCCAAC154BA7447D85417D3E1D9144B52">
    <w:name w:val="CCCAAC154BA7447D85417D3E1D9144B52"/>
    <w:rsid w:val="00F34E62"/>
    <w:rPr>
      <w:rFonts w:eastAsiaTheme="minorHAnsi"/>
    </w:rPr>
  </w:style>
  <w:style w:type="paragraph" w:customStyle="1" w:styleId="CB46C4D243EF4E8186772F93D75C024C2">
    <w:name w:val="CB46C4D243EF4E8186772F93D75C024C2"/>
    <w:rsid w:val="00F34E62"/>
    <w:rPr>
      <w:rFonts w:eastAsiaTheme="minorHAnsi"/>
    </w:rPr>
  </w:style>
  <w:style w:type="paragraph" w:customStyle="1" w:styleId="8196D96BA00C4CBA87600E4C244C056B2">
    <w:name w:val="8196D96BA00C4CBA87600E4C244C056B2"/>
    <w:rsid w:val="00F34E62"/>
    <w:rPr>
      <w:rFonts w:eastAsiaTheme="minorHAnsi"/>
    </w:rPr>
  </w:style>
  <w:style w:type="paragraph" w:customStyle="1" w:styleId="C8997B6EC05B41DD97B00C745AA0A2AA2">
    <w:name w:val="C8997B6EC05B41DD97B00C745AA0A2AA2"/>
    <w:rsid w:val="00F34E62"/>
    <w:rPr>
      <w:rFonts w:eastAsiaTheme="minorHAnsi"/>
    </w:rPr>
  </w:style>
  <w:style w:type="paragraph" w:customStyle="1" w:styleId="59509F749FDB4BD88F15A1A141314D8D2">
    <w:name w:val="59509F749FDB4BD88F15A1A141314D8D2"/>
    <w:rsid w:val="00F34E62"/>
    <w:rPr>
      <w:rFonts w:eastAsiaTheme="minorHAnsi"/>
    </w:rPr>
  </w:style>
  <w:style w:type="paragraph" w:customStyle="1" w:styleId="8DCE5E6C5DC64B2EA3929C5BFA621D4D2">
    <w:name w:val="8DCE5E6C5DC64B2EA3929C5BFA621D4D2"/>
    <w:rsid w:val="00F34E62"/>
    <w:rPr>
      <w:rFonts w:eastAsiaTheme="minorHAnsi"/>
    </w:rPr>
  </w:style>
  <w:style w:type="paragraph" w:customStyle="1" w:styleId="20EAC8B665EA4A5AAA138AE53DC02A332">
    <w:name w:val="20EAC8B665EA4A5AAA138AE53DC02A332"/>
    <w:rsid w:val="00F34E62"/>
    <w:rPr>
      <w:rFonts w:eastAsiaTheme="minorHAnsi"/>
    </w:rPr>
  </w:style>
  <w:style w:type="paragraph" w:customStyle="1" w:styleId="DBDC15190B3E401AA85F374D12AD187B2">
    <w:name w:val="DBDC15190B3E401AA85F374D12AD187B2"/>
    <w:rsid w:val="00F34E62"/>
    <w:rPr>
      <w:rFonts w:eastAsiaTheme="minorHAnsi"/>
    </w:rPr>
  </w:style>
  <w:style w:type="paragraph" w:customStyle="1" w:styleId="126465198D88453EAD8EC8EB31D17EAD2">
    <w:name w:val="126465198D88453EAD8EC8EB31D17EAD2"/>
    <w:rsid w:val="00F34E62"/>
    <w:rPr>
      <w:rFonts w:eastAsiaTheme="minorHAnsi"/>
    </w:rPr>
  </w:style>
  <w:style w:type="paragraph" w:customStyle="1" w:styleId="9718030BE54E4F739336240C50763E442">
    <w:name w:val="9718030BE54E4F739336240C50763E442"/>
    <w:rsid w:val="00F34E62"/>
    <w:rPr>
      <w:rFonts w:eastAsiaTheme="minorHAnsi"/>
    </w:rPr>
  </w:style>
  <w:style w:type="paragraph" w:customStyle="1" w:styleId="D200FF6CD3224C80B70A27CFC8D05AEE2">
    <w:name w:val="D200FF6CD3224C80B70A27CFC8D05AEE2"/>
    <w:rsid w:val="00F34E62"/>
    <w:rPr>
      <w:rFonts w:eastAsiaTheme="minorHAnsi"/>
    </w:rPr>
  </w:style>
  <w:style w:type="paragraph" w:customStyle="1" w:styleId="2EE5DCD5AF1D4D33907DC399A832BA9E2">
    <w:name w:val="2EE5DCD5AF1D4D33907DC399A832BA9E2"/>
    <w:rsid w:val="00F34E62"/>
    <w:rPr>
      <w:rFonts w:eastAsiaTheme="minorHAnsi"/>
    </w:rPr>
  </w:style>
  <w:style w:type="paragraph" w:customStyle="1" w:styleId="65EDCB059B424344AC4DA6134F0DA3762">
    <w:name w:val="65EDCB059B424344AC4DA6134F0DA3762"/>
    <w:rsid w:val="00F34E62"/>
    <w:rPr>
      <w:rFonts w:eastAsiaTheme="minorHAnsi"/>
    </w:rPr>
  </w:style>
  <w:style w:type="paragraph" w:customStyle="1" w:styleId="6D03003C65A0484680593ACE674555B02">
    <w:name w:val="6D03003C65A0484680593ACE674555B02"/>
    <w:rsid w:val="00F34E62"/>
    <w:rPr>
      <w:rFonts w:eastAsiaTheme="minorHAnsi"/>
    </w:rPr>
  </w:style>
  <w:style w:type="paragraph" w:customStyle="1" w:styleId="CE8D073EC23F4F9388F2520BB3AFD06F3">
    <w:name w:val="CE8D073EC23F4F9388F2520BB3AFD06F3"/>
    <w:rsid w:val="00F34E62"/>
    <w:rPr>
      <w:rFonts w:eastAsiaTheme="minorHAnsi"/>
    </w:rPr>
  </w:style>
  <w:style w:type="paragraph" w:customStyle="1" w:styleId="E676C1A6ABA6455BA3148D73AD84716B3">
    <w:name w:val="E676C1A6ABA6455BA3148D73AD84716B3"/>
    <w:rsid w:val="00F34E62"/>
    <w:rPr>
      <w:rFonts w:eastAsiaTheme="minorHAnsi"/>
    </w:rPr>
  </w:style>
  <w:style w:type="paragraph" w:customStyle="1" w:styleId="C295EABC5E0A488BAABBF99C919ACED33">
    <w:name w:val="C295EABC5E0A488BAABBF99C919ACED33"/>
    <w:rsid w:val="00F34E62"/>
    <w:rPr>
      <w:rFonts w:eastAsiaTheme="minorHAnsi"/>
    </w:rPr>
  </w:style>
  <w:style w:type="paragraph" w:customStyle="1" w:styleId="C614E882F6894A0395FE5FD7693B67E53">
    <w:name w:val="C614E882F6894A0395FE5FD7693B67E53"/>
    <w:rsid w:val="00F34E62"/>
    <w:rPr>
      <w:rFonts w:eastAsiaTheme="minorHAnsi"/>
    </w:rPr>
  </w:style>
  <w:style w:type="paragraph" w:customStyle="1" w:styleId="081F6834594B4A98B26C57D20310BF543">
    <w:name w:val="081F6834594B4A98B26C57D20310BF543"/>
    <w:rsid w:val="00F34E62"/>
    <w:rPr>
      <w:rFonts w:eastAsiaTheme="minorHAnsi"/>
    </w:rPr>
  </w:style>
  <w:style w:type="paragraph" w:customStyle="1" w:styleId="32326E6251B64BC09BE82208F4FB7B803">
    <w:name w:val="32326E6251B64BC09BE82208F4FB7B803"/>
    <w:rsid w:val="00F34E62"/>
    <w:rPr>
      <w:rFonts w:eastAsiaTheme="minorHAnsi"/>
    </w:rPr>
  </w:style>
  <w:style w:type="paragraph" w:customStyle="1" w:styleId="56EB93EF0D014625AB8FF2B71E7DD2263">
    <w:name w:val="56EB93EF0D014625AB8FF2B71E7DD2263"/>
    <w:rsid w:val="00F34E62"/>
    <w:rPr>
      <w:rFonts w:eastAsiaTheme="minorHAnsi"/>
    </w:rPr>
  </w:style>
  <w:style w:type="paragraph" w:customStyle="1" w:styleId="43FAB31A0777421598A6EC59FE8EF8FF3">
    <w:name w:val="43FAB31A0777421598A6EC59FE8EF8FF3"/>
    <w:rsid w:val="00F34E62"/>
    <w:rPr>
      <w:rFonts w:eastAsiaTheme="minorHAnsi"/>
    </w:rPr>
  </w:style>
  <w:style w:type="paragraph" w:customStyle="1" w:styleId="71AB4F12B7DF445F98D1A1AECD1C9CF13">
    <w:name w:val="71AB4F12B7DF445F98D1A1AECD1C9CF13"/>
    <w:rsid w:val="00F34E62"/>
    <w:rPr>
      <w:rFonts w:eastAsiaTheme="minorHAnsi"/>
    </w:rPr>
  </w:style>
  <w:style w:type="paragraph" w:customStyle="1" w:styleId="6C11B74D30F441288198EE581D5DFA422">
    <w:name w:val="6C11B74D30F441288198EE581D5DFA422"/>
    <w:rsid w:val="00F34E62"/>
    <w:rPr>
      <w:rFonts w:eastAsiaTheme="minorHAnsi"/>
    </w:rPr>
  </w:style>
  <w:style w:type="paragraph" w:customStyle="1" w:styleId="D49C9087EB314CE6AB1E1C6F3C7079113">
    <w:name w:val="D49C9087EB314CE6AB1E1C6F3C7079113"/>
    <w:rsid w:val="00F34E62"/>
    <w:rPr>
      <w:rFonts w:eastAsiaTheme="minorHAnsi"/>
    </w:rPr>
  </w:style>
  <w:style w:type="paragraph" w:customStyle="1" w:styleId="A71A5371903B487EAC08AE2011F2EFB83">
    <w:name w:val="A71A5371903B487EAC08AE2011F2EFB83"/>
    <w:rsid w:val="00F34E62"/>
    <w:rPr>
      <w:rFonts w:eastAsiaTheme="minorHAnsi"/>
    </w:rPr>
  </w:style>
  <w:style w:type="paragraph" w:customStyle="1" w:styleId="8285ACAB95324CFF8FE1C587356F35323">
    <w:name w:val="8285ACAB95324CFF8FE1C587356F35323"/>
    <w:rsid w:val="00F34E62"/>
    <w:rPr>
      <w:rFonts w:eastAsiaTheme="minorHAnsi"/>
    </w:rPr>
  </w:style>
  <w:style w:type="paragraph" w:customStyle="1" w:styleId="5713F5F6498841F5AA9B1533EE9EA0381">
    <w:name w:val="5713F5F6498841F5AA9B1533EE9EA0381"/>
    <w:rsid w:val="00F34E62"/>
    <w:rPr>
      <w:rFonts w:eastAsiaTheme="minorHAnsi"/>
    </w:rPr>
  </w:style>
  <w:style w:type="paragraph" w:customStyle="1" w:styleId="CCCAAC154BA7447D85417D3E1D9144B53">
    <w:name w:val="CCCAAC154BA7447D85417D3E1D9144B53"/>
    <w:rsid w:val="00F34E62"/>
    <w:rPr>
      <w:rFonts w:eastAsiaTheme="minorHAnsi"/>
    </w:rPr>
  </w:style>
  <w:style w:type="paragraph" w:customStyle="1" w:styleId="CB46C4D243EF4E8186772F93D75C024C3">
    <w:name w:val="CB46C4D243EF4E8186772F93D75C024C3"/>
    <w:rsid w:val="00F34E62"/>
    <w:rPr>
      <w:rFonts w:eastAsiaTheme="minorHAnsi"/>
    </w:rPr>
  </w:style>
  <w:style w:type="paragraph" w:customStyle="1" w:styleId="8196D96BA00C4CBA87600E4C244C056B3">
    <w:name w:val="8196D96BA00C4CBA87600E4C244C056B3"/>
    <w:rsid w:val="00F34E62"/>
    <w:rPr>
      <w:rFonts w:eastAsiaTheme="minorHAnsi"/>
    </w:rPr>
  </w:style>
  <w:style w:type="paragraph" w:customStyle="1" w:styleId="C8997B6EC05B41DD97B00C745AA0A2AA3">
    <w:name w:val="C8997B6EC05B41DD97B00C745AA0A2AA3"/>
    <w:rsid w:val="00F34E62"/>
    <w:rPr>
      <w:rFonts w:eastAsiaTheme="minorHAnsi"/>
    </w:rPr>
  </w:style>
  <w:style w:type="paragraph" w:customStyle="1" w:styleId="59509F749FDB4BD88F15A1A141314D8D3">
    <w:name w:val="59509F749FDB4BD88F15A1A141314D8D3"/>
    <w:rsid w:val="00F34E62"/>
    <w:rPr>
      <w:rFonts w:eastAsiaTheme="minorHAnsi"/>
    </w:rPr>
  </w:style>
  <w:style w:type="paragraph" w:customStyle="1" w:styleId="8DCE5E6C5DC64B2EA3929C5BFA621D4D3">
    <w:name w:val="8DCE5E6C5DC64B2EA3929C5BFA621D4D3"/>
    <w:rsid w:val="00F34E62"/>
    <w:rPr>
      <w:rFonts w:eastAsiaTheme="minorHAnsi"/>
    </w:rPr>
  </w:style>
  <w:style w:type="paragraph" w:customStyle="1" w:styleId="20EAC8B665EA4A5AAA138AE53DC02A333">
    <w:name w:val="20EAC8B665EA4A5AAA138AE53DC02A333"/>
    <w:rsid w:val="00F34E62"/>
    <w:rPr>
      <w:rFonts w:eastAsiaTheme="minorHAnsi"/>
    </w:rPr>
  </w:style>
  <w:style w:type="paragraph" w:customStyle="1" w:styleId="DBDC15190B3E401AA85F374D12AD187B3">
    <w:name w:val="DBDC15190B3E401AA85F374D12AD187B3"/>
    <w:rsid w:val="00F34E62"/>
    <w:rPr>
      <w:rFonts w:eastAsiaTheme="minorHAnsi"/>
    </w:rPr>
  </w:style>
  <w:style w:type="paragraph" w:customStyle="1" w:styleId="126465198D88453EAD8EC8EB31D17EAD3">
    <w:name w:val="126465198D88453EAD8EC8EB31D17EAD3"/>
    <w:rsid w:val="00F34E62"/>
    <w:rPr>
      <w:rFonts w:eastAsiaTheme="minorHAnsi"/>
    </w:rPr>
  </w:style>
  <w:style w:type="paragraph" w:customStyle="1" w:styleId="9718030BE54E4F739336240C50763E443">
    <w:name w:val="9718030BE54E4F739336240C50763E443"/>
    <w:rsid w:val="00F34E62"/>
    <w:rPr>
      <w:rFonts w:eastAsiaTheme="minorHAnsi"/>
    </w:rPr>
  </w:style>
  <w:style w:type="paragraph" w:customStyle="1" w:styleId="D200FF6CD3224C80B70A27CFC8D05AEE3">
    <w:name w:val="D200FF6CD3224C80B70A27CFC8D05AEE3"/>
    <w:rsid w:val="00F34E62"/>
    <w:rPr>
      <w:rFonts w:eastAsiaTheme="minorHAnsi"/>
    </w:rPr>
  </w:style>
  <w:style w:type="paragraph" w:customStyle="1" w:styleId="2EE5DCD5AF1D4D33907DC399A832BA9E3">
    <w:name w:val="2EE5DCD5AF1D4D33907DC399A832BA9E3"/>
    <w:rsid w:val="00F34E62"/>
    <w:rPr>
      <w:rFonts w:eastAsiaTheme="minorHAnsi"/>
    </w:rPr>
  </w:style>
  <w:style w:type="paragraph" w:customStyle="1" w:styleId="65EDCB059B424344AC4DA6134F0DA3763">
    <w:name w:val="65EDCB059B424344AC4DA6134F0DA3763"/>
    <w:rsid w:val="00F34E62"/>
    <w:rPr>
      <w:rFonts w:eastAsiaTheme="minorHAnsi"/>
    </w:rPr>
  </w:style>
  <w:style w:type="paragraph" w:customStyle="1" w:styleId="6D03003C65A0484680593ACE674555B03">
    <w:name w:val="6D03003C65A0484680593ACE674555B03"/>
    <w:rsid w:val="00F34E62"/>
    <w:rPr>
      <w:rFonts w:eastAsiaTheme="minorHAnsi"/>
    </w:rPr>
  </w:style>
  <w:style w:type="paragraph" w:customStyle="1" w:styleId="7B300F811C634F5494E160A7A032581A">
    <w:name w:val="7B300F811C634F5494E160A7A032581A"/>
    <w:rsid w:val="00F34E62"/>
  </w:style>
  <w:style w:type="paragraph" w:customStyle="1" w:styleId="CE8D073EC23F4F9388F2520BB3AFD06F4">
    <w:name w:val="CE8D073EC23F4F9388F2520BB3AFD06F4"/>
    <w:rsid w:val="00F34E62"/>
    <w:rPr>
      <w:rFonts w:eastAsiaTheme="minorHAnsi"/>
    </w:rPr>
  </w:style>
  <w:style w:type="paragraph" w:customStyle="1" w:styleId="E676C1A6ABA6455BA3148D73AD84716B4">
    <w:name w:val="E676C1A6ABA6455BA3148D73AD84716B4"/>
    <w:rsid w:val="00F34E62"/>
    <w:rPr>
      <w:rFonts w:eastAsiaTheme="minorHAnsi"/>
    </w:rPr>
  </w:style>
  <w:style w:type="paragraph" w:customStyle="1" w:styleId="C295EABC5E0A488BAABBF99C919ACED34">
    <w:name w:val="C295EABC5E0A488BAABBF99C919ACED34"/>
    <w:rsid w:val="00F34E62"/>
    <w:rPr>
      <w:rFonts w:eastAsiaTheme="minorHAnsi"/>
    </w:rPr>
  </w:style>
  <w:style w:type="paragraph" w:customStyle="1" w:styleId="C614E882F6894A0395FE5FD7693B67E54">
    <w:name w:val="C614E882F6894A0395FE5FD7693B67E54"/>
    <w:rsid w:val="00F34E62"/>
    <w:rPr>
      <w:rFonts w:eastAsiaTheme="minorHAnsi"/>
    </w:rPr>
  </w:style>
  <w:style w:type="paragraph" w:customStyle="1" w:styleId="081F6834594B4A98B26C57D20310BF544">
    <w:name w:val="081F6834594B4A98B26C57D20310BF544"/>
    <w:rsid w:val="00F34E62"/>
    <w:rPr>
      <w:rFonts w:eastAsiaTheme="minorHAnsi"/>
    </w:rPr>
  </w:style>
  <w:style w:type="paragraph" w:customStyle="1" w:styleId="32326E6251B64BC09BE82208F4FB7B804">
    <w:name w:val="32326E6251B64BC09BE82208F4FB7B804"/>
    <w:rsid w:val="00F34E62"/>
    <w:rPr>
      <w:rFonts w:eastAsiaTheme="minorHAnsi"/>
    </w:rPr>
  </w:style>
  <w:style w:type="paragraph" w:customStyle="1" w:styleId="56EB93EF0D014625AB8FF2B71E7DD2264">
    <w:name w:val="56EB93EF0D014625AB8FF2B71E7DD2264"/>
    <w:rsid w:val="00F34E62"/>
    <w:rPr>
      <w:rFonts w:eastAsiaTheme="minorHAnsi"/>
    </w:rPr>
  </w:style>
  <w:style w:type="paragraph" w:customStyle="1" w:styleId="43FAB31A0777421598A6EC59FE8EF8FF4">
    <w:name w:val="43FAB31A0777421598A6EC59FE8EF8FF4"/>
    <w:rsid w:val="00F34E62"/>
    <w:rPr>
      <w:rFonts w:eastAsiaTheme="minorHAnsi"/>
    </w:rPr>
  </w:style>
  <w:style w:type="paragraph" w:customStyle="1" w:styleId="71AB4F12B7DF445F98D1A1AECD1C9CF14">
    <w:name w:val="71AB4F12B7DF445F98D1A1AECD1C9CF14"/>
    <w:rsid w:val="00F34E62"/>
    <w:rPr>
      <w:rFonts w:eastAsiaTheme="minorHAnsi"/>
    </w:rPr>
  </w:style>
  <w:style w:type="paragraph" w:customStyle="1" w:styleId="6C11B74D30F441288198EE581D5DFA423">
    <w:name w:val="6C11B74D30F441288198EE581D5DFA423"/>
    <w:rsid w:val="00F34E62"/>
    <w:rPr>
      <w:rFonts w:eastAsiaTheme="minorHAnsi"/>
    </w:rPr>
  </w:style>
  <w:style w:type="paragraph" w:customStyle="1" w:styleId="D49C9087EB314CE6AB1E1C6F3C7079114">
    <w:name w:val="D49C9087EB314CE6AB1E1C6F3C7079114"/>
    <w:rsid w:val="00F34E62"/>
    <w:rPr>
      <w:rFonts w:eastAsiaTheme="minorHAnsi"/>
    </w:rPr>
  </w:style>
  <w:style w:type="paragraph" w:customStyle="1" w:styleId="A71A5371903B487EAC08AE2011F2EFB84">
    <w:name w:val="A71A5371903B487EAC08AE2011F2EFB84"/>
    <w:rsid w:val="00F34E62"/>
    <w:rPr>
      <w:rFonts w:eastAsiaTheme="minorHAnsi"/>
    </w:rPr>
  </w:style>
  <w:style w:type="paragraph" w:customStyle="1" w:styleId="8285ACAB95324CFF8FE1C587356F35324">
    <w:name w:val="8285ACAB95324CFF8FE1C587356F35324"/>
    <w:rsid w:val="00F34E62"/>
    <w:rPr>
      <w:rFonts w:eastAsiaTheme="minorHAnsi"/>
    </w:rPr>
  </w:style>
  <w:style w:type="paragraph" w:customStyle="1" w:styleId="5713F5F6498841F5AA9B1533EE9EA0382">
    <w:name w:val="5713F5F6498841F5AA9B1533EE9EA0382"/>
    <w:rsid w:val="00F34E62"/>
    <w:rPr>
      <w:rFonts w:eastAsiaTheme="minorHAnsi"/>
    </w:rPr>
  </w:style>
  <w:style w:type="paragraph" w:customStyle="1" w:styleId="CCCAAC154BA7447D85417D3E1D9144B54">
    <w:name w:val="CCCAAC154BA7447D85417D3E1D9144B54"/>
    <w:rsid w:val="00F34E62"/>
    <w:rPr>
      <w:rFonts w:eastAsiaTheme="minorHAnsi"/>
    </w:rPr>
  </w:style>
  <w:style w:type="paragraph" w:customStyle="1" w:styleId="CB46C4D243EF4E8186772F93D75C024C4">
    <w:name w:val="CB46C4D243EF4E8186772F93D75C024C4"/>
    <w:rsid w:val="00F34E62"/>
    <w:rPr>
      <w:rFonts w:eastAsiaTheme="minorHAnsi"/>
    </w:rPr>
  </w:style>
  <w:style w:type="paragraph" w:customStyle="1" w:styleId="8196D96BA00C4CBA87600E4C244C056B4">
    <w:name w:val="8196D96BA00C4CBA87600E4C244C056B4"/>
    <w:rsid w:val="00F34E62"/>
    <w:rPr>
      <w:rFonts w:eastAsiaTheme="minorHAnsi"/>
    </w:rPr>
  </w:style>
  <w:style w:type="paragraph" w:customStyle="1" w:styleId="C8997B6EC05B41DD97B00C745AA0A2AA4">
    <w:name w:val="C8997B6EC05B41DD97B00C745AA0A2AA4"/>
    <w:rsid w:val="00F34E62"/>
    <w:rPr>
      <w:rFonts w:eastAsiaTheme="minorHAnsi"/>
    </w:rPr>
  </w:style>
  <w:style w:type="paragraph" w:customStyle="1" w:styleId="59509F749FDB4BD88F15A1A141314D8D4">
    <w:name w:val="59509F749FDB4BD88F15A1A141314D8D4"/>
    <w:rsid w:val="00F34E62"/>
    <w:rPr>
      <w:rFonts w:eastAsiaTheme="minorHAnsi"/>
    </w:rPr>
  </w:style>
  <w:style w:type="paragraph" w:customStyle="1" w:styleId="8DCE5E6C5DC64B2EA3929C5BFA621D4D4">
    <w:name w:val="8DCE5E6C5DC64B2EA3929C5BFA621D4D4"/>
    <w:rsid w:val="00F34E62"/>
    <w:rPr>
      <w:rFonts w:eastAsiaTheme="minorHAnsi"/>
    </w:rPr>
  </w:style>
  <w:style w:type="paragraph" w:customStyle="1" w:styleId="20EAC8B665EA4A5AAA138AE53DC02A334">
    <w:name w:val="20EAC8B665EA4A5AAA138AE53DC02A334"/>
    <w:rsid w:val="00F34E62"/>
    <w:rPr>
      <w:rFonts w:eastAsiaTheme="minorHAnsi"/>
    </w:rPr>
  </w:style>
  <w:style w:type="paragraph" w:customStyle="1" w:styleId="DBDC15190B3E401AA85F374D12AD187B4">
    <w:name w:val="DBDC15190B3E401AA85F374D12AD187B4"/>
    <w:rsid w:val="00F34E62"/>
    <w:rPr>
      <w:rFonts w:eastAsiaTheme="minorHAnsi"/>
    </w:rPr>
  </w:style>
  <w:style w:type="paragraph" w:customStyle="1" w:styleId="126465198D88453EAD8EC8EB31D17EAD4">
    <w:name w:val="126465198D88453EAD8EC8EB31D17EAD4"/>
    <w:rsid w:val="00F34E62"/>
    <w:rPr>
      <w:rFonts w:eastAsiaTheme="minorHAnsi"/>
    </w:rPr>
  </w:style>
  <w:style w:type="paragraph" w:customStyle="1" w:styleId="9718030BE54E4F739336240C50763E444">
    <w:name w:val="9718030BE54E4F739336240C50763E444"/>
    <w:rsid w:val="00F34E62"/>
    <w:rPr>
      <w:rFonts w:eastAsiaTheme="minorHAnsi"/>
    </w:rPr>
  </w:style>
  <w:style w:type="paragraph" w:customStyle="1" w:styleId="D200FF6CD3224C80B70A27CFC8D05AEE4">
    <w:name w:val="D200FF6CD3224C80B70A27CFC8D05AEE4"/>
    <w:rsid w:val="00F34E62"/>
    <w:rPr>
      <w:rFonts w:eastAsiaTheme="minorHAnsi"/>
    </w:rPr>
  </w:style>
  <w:style w:type="paragraph" w:customStyle="1" w:styleId="2EE5DCD5AF1D4D33907DC399A832BA9E4">
    <w:name w:val="2EE5DCD5AF1D4D33907DC399A832BA9E4"/>
    <w:rsid w:val="00F34E62"/>
    <w:rPr>
      <w:rFonts w:eastAsiaTheme="minorHAnsi"/>
    </w:rPr>
  </w:style>
  <w:style w:type="paragraph" w:customStyle="1" w:styleId="65EDCB059B424344AC4DA6134F0DA3764">
    <w:name w:val="65EDCB059B424344AC4DA6134F0DA3764"/>
    <w:rsid w:val="00F34E62"/>
    <w:rPr>
      <w:rFonts w:eastAsiaTheme="minorHAnsi"/>
    </w:rPr>
  </w:style>
  <w:style w:type="paragraph" w:customStyle="1" w:styleId="6D03003C65A0484680593ACE674555B04">
    <w:name w:val="6D03003C65A0484680593ACE674555B04"/>
    <w:rsid w:val="00F34E62"/>
    <w:rPr>
      <w:rFonts w:eastAsiaTheme="minorHAnsi"/>
    </w:rPr>
  </w:style>
  <w:style w:type="paragraph" w:customStyle="1" w:styleId="CE8D073EC23F4F9388F2520BB3AFD06F5">
    <w:name w:val="CE8D073EC23F4F9388F2520BB3AFD06F5"/>
    <w:rsid w:val="00F34E62"/>
    <w:rPr>
      <w:rFonts w:eastAsiaTheme="minorHAnsi"/>
    </w:rPr>
  </w:style>
  <w:style w:type="paragraph" w:customStyle="1" w:styleId="E676C1A6ABA6455BA3148D73AD84716B5">
    <w:name w:val="E676C1A6ABA6455BA3148D73AD84716B5"/>
    <w:rsid w:val="00F34E62"/>
    <w:rPr>
      <w:rFonts w:eastAsiaTheme="minorHAnsi"/>
    </w:rPr>
  </w:style>
  <w:style w:type="paragraph" w:customStyle="1" w:styleId="C295EABC5E0A488BAABBF99C919ACED35">
    <w:name w:val="C295EABC5E0A488BAABBF99C919ACED35"/>
    <w:rsid w:val="00F34E62"/>
    <w:rPr>
      <w:rFonts w:eastAsiaTheme="minorHAnsi"/>
    </w:rPr>
  </w:style>
  <w:style w:type="paragraph" w:customStyle="1" w:styleId="C614E882F6894A0395FE5FD7693B67E55">
    <w:name w:val="C614E882F6894A0395FE5FD7693B67E55"/>
    <w:rsid w:val="00F34E62"/>
    <w:rPr>
      <w:rFonts w:eastAsiaTheme="minorHAnsi"/>
    </w:rPr>
  </w:style>
  <w:style w:type="paragraph" w:customStyle="1" w:styleId="081F6834594B4A98B26C57D20310BF545">
    <w:name w:val="081F6834594B4A98B26C57D20310BF545"/>
    <w:rsid w:val="00F34E62"/>
    <w:rPr>
      <w:rFonts w:eastAsiaTheme="minorHAnsi"/>
    </w:rPr>
  </w:style>
  <w:style w:type="paragraph" w:customStyle="1" w:styleId="32326E6251B64BC09BE82208F4FB7B805">
    <w:name w:val="32326E6251B64BC09BE82208F4FB7B805"/>
    <w:rsid w:val="00F34E62"/>
    <w:rPr>
      <w:rFonts w:eastAsiaTheme="minorHAnsi"/>
    </w:rPr>
  </w:style>
  <w:style w:type="paragraph" w:customStyle="1" w:styleId="56EB93EF0D014625AB8FF2B71E7DD2265">
    <w:name w:val="56EB93EF0D014625AB8FF2B71E7DD2265"/>
    <w:rsid w:val="00F34E62"/>
    <w:rPr>
      <w:rFonts w:eastAsiaTheme="minorHAnsi"/>
    </w:rPr>
  </w:style>
  <w:style w:type="paragraph" w:customStyle="1" w:styleId="43FAB31A0777421598A6EC59FE8EF8FF5">
    <w:name w:val="43FAB31A0777421598A6EC59FE8EF8FF5"/>
    <w:rsid w:val="00F34E62"/>
    <w:rPr>
      <w:rFonts w:eastAsiaTheme="minorHAnsi"/>
    </w:rPr>
  </w:style>
  <w:style w:type="paragraph" w:customStyle="1" w:styleId="71AB4F12B7DF445F98D1A1AECD1C9CF15">
    <w:name w:val="71AB4F12B7DF445F98D1A1AECD1C9CF15"/>
    <w:rsid w:val="00F34E62"/>
    <w:rPr>
      <w:rFonts w:eastAsiaTheme="minorHAnsi"/>
    </w:rPr>
  </w:style>
  <w:style w:type="paragraph" w:customStyle="1" w:styleId="6C11B74D30F441288198EE581D5DFA424">
    <w:name w:val="6C11B74D30F441288198EE581D5DFA424"/>
    <w:rsid w:val="00F34E62"/>
    <w:rPr>
      <w:rFonts w:eastAsiaTheme="minorHAnsi"/>
    </w:rPr>
  </w:style>
  <w:style w:type="paragraph" w:customStyle="1" w:styleId="D49C9087EB314CE6AB1E1C6F3C7079115">
    <w:name w:val="D49C9087EB314CE6AB1E1C6F3C7079115"/>
    <w:rsid w:val="00F34E62"/>
    <w:rPr>
      <w:rFonts w:eastAsiaTheme="minorHAnsi"/>
    </w:rPr>
  </w:style>
  <w:style w:type="paragraph" w:customStyle="1" w:styleId="A71A5371903B487EAC08AE2011F2EFB85">
    <w:name w:val="A71A5371903B487EAC08AE2011F2EFB85"/>
    <w:rsid w:val="00F34E62"/>
    <w:rPr>
      <w:rFonts w:eastAsiaTheme="minorHAnsi"/>
    </w:rPr>
  </w:style>
  <w:style w:type="paragraph" w:customStyle="1" w:styleId="8285ACAB95324CFF8FE1C587356F35325">
    <w:name w:val="8285ACAB95324CFF8FE1C587356F35325"/>
    <w:rsid w:val="00F34E62"/>
    <w:rPr>
      <w:rFonts w:eastAsiaTheme="minorHAnsi"/>
    </w:rPr>
  </w:style>
  <w:style w:type="paragraph" w:customStyle="1" w:styleId="5713F5F6498841F5AA9B1533EE9EA0383">
    <w:name w:val="5713F5F6498841F5AA9B1533EE9EA0383"/>
    <w:rsid w:val="00F34E62"/>
    <w:rPr>
      <w:rFonts w:eastAsiaTheme="minorHAnsi"/>
    </w:rPr>
  </w:style>
  <w:style w:type="paragraph" w:customStyle="1" w:styleId="CCCAAC154BA7447D85417D3E1D9144B55">
    <w:name w:val="CCCAAC154BA7447D85417D3E1D9144B55"/>
    <w:rsid w:val="00F34E62"/>
    <w:rPr>
      <w:rFonts w:eastAsiaTheme="minorHAnsi"/>
    </w:rPr>
  </w:style>
  <w:style w:type="paragraph" w:customStyle="1" w:styleId="CB46C4D243EF4E8186772F93D75C024C5">
    <w:name w:val="CB46C4D243EF4E8186772F93D75C024C5"/>
    <w:rsid w:val="00F34E62"/>
    <w:rPr>
      <w:rFonts w:eastAsiaTheme="minorHAnsi"/>
    </w:rPr>
  </w:style>
  <w:style w:type="paragraph" w:customStyle="1" w:styleId="8196D96BA00C4CBA87600E4C244C056B5">
    <w:name w:val="8196D96BA00C4CBA87600E4C244C056B5"/>
    <w:rsid w:val="00F34E62"/>
    <w:rPr>
      <w:rFonts w:eastAsiaTheme="minorHAnsi"/>
    </w:rPr>
  </w:style>
  <w:style w:type="paragraph" w:customStyle="1" w:styleId="C8997B6EC05B41DD97B00C745AA0A2AA5">
    <w:name w:val="C8997B6EC05B41DD97B00C745AA0A2AA5"/>
    <w:rsid w:val="00F34E62"/>
    <w:rPr>
      <w:rFonts w:eastAsiaTheme="minorHAnsi"/>
    </w:rPr>
  </w:style>
  <w:style w:type="paragraph" w:customStyle="1" w:styleId="E07C038DCFAD4899A85D0CBDFEEF49AC">
    <w:name w:val="E07C038DCFAD4899A85D0CBDFEEF49AC"/>
    <w:rsid w:val="00F34E62"/>
    <w:rPr>
      <w:rFonts w:eastAsiaTheme="minorHAnsi"/>
    </w:rPr>
  </w:style>
  <w:style w:type="paragraph" w:customStyle="1" w:styleId="59509F749FDB4BD88F15A1A141314D8D5">
    <w:name w:val="59509F749FDB4BD88F15A1A141314D8D5"/>
    <w:rsid w:val="00F34E62"/>
    <w:rPr>
      <w:rFonts w:eastAsiaTheme="minorHAnsi"/>
    </w:rPr>
  </w:style>
  <w:style w:type="paragraph" w:customStyle="1" w:styleId="8DCE5E6C5DC64B2EA3929C5BFA621D4D5">
    <w:name w:val="8DCE5E6C5DC64B2EA3929C5BFA621D4D5"/>
    <w:rsid w:val="00F34E62"/>
    <w:rPr>
      <w:rFonts w:eastAsiaTheme="minorHAnsi"/>
    </w:rPr>
  </w:style>
  <w:style w:type="paragraph" w:customStyle="1" w:styleId="20EAC8B665EA4A5AAA138AE53DC02A335">
    <w:name w:val="20EAC8B665EA4A5AAA138AE53DC02A335"/>
    <w:rsid w:val="00F34E62"/>
    <w:rPr>
      <w:rFonts w:eastAsiaTheme="minorHAnsi"/>
    </w:rPr>
  </w:style>
  <w:style w:type="paragraph" w:customStyle="1" w:styleId="DBDC15190B3E401AA85F374D12AD187B5">
    <w:name w:val="DBDC15190B3E401AA85F374D12AD187B5"/>
    <w:rsid w:val="00F34E62"/>
    <w:rPr>
      <w:rFonts w:eastAsiaTheme="minorHAnsi"/>
    </w:rPr>
  </w:style>
  <w:style w:type="paragraph" w:customStyle="1" w:styleId="126465198D88453EAD8EC8EB31D17EAD5">
    <w:name w:val="126465198D88453EAD8EC8EB31D17EAD5"/>
    <w:rsid w:val="00F34E62"/>
    <w:rPr>
      <w:rFonts w:eastAsiaTheme="minorHAnsi"/>
    </w:rPr>
  </w:style>
  <w:style w:type="paragraph" w:customStyle="1" w:styleId="9718030BE54E4F739336240C50763E445">
    <w:name w:val="9718030BE54E4F739336240C50763E445"/>
    <w:rsid w:val="00F34E62"/>
    <w:rPr>
      <w:rFonts w:eastAsiaTheme="minorHAnsi"/>
    </w:rPr>
  </w:style>
  <w:style w:type="paragraph" w:customStyle="1" w:styleId="D200FF6CD3224C80B70A27CFC8D05AEE5">
    <w:name w:val="D200FF6CD3224C80B70A27CFC8D05AEE5"/>
    <w:rsid w:val="00F34E62"/>
    <w:rPr>
      <w:rFonts w:eastAsiaTheme="minorHAnsi"/>
    </w:rPr>
  </w:style>
  <w:style w:type="paragraph" w:customStyle="1" w:styleId="2EE5DCD5AF1D4D33907DC399A832BA9E5">
    <w:name w:val="2EE5DCD5AF1D4D33907DC399A832BA9E5"/>
    <w:rsid w:val="00F34E62"/>
    <w:rPr>
      <w:rFonts w:eastAsiaTheme="minorHAnsi"/>
    </w:rPr>
  </w:style>
  <w:style w:type="paragraph" w:customStyle="1" w:styleId="65EDCB059B424344AC4DA6134F0DA3765">
    <w:name w:val="65EDCB059B424344AC4DA6134F0DA3765"/>
    <w:rsid w:val="00F34E62"/>
    <w:rPr>
      <w:rFonts w:eastAsiaTheme="minorHAnsi"/>
    </w:rPr>
  </w:style>
  <w:style w:type="paragraph" w:customStyle="1" w:styleId="6D03003C65A0484680593ACE674555B05">
    <w:name w:val="6D03003C65A0484680593ACE674555B05"/>
    <w:rsid w:val="00F34E62"/>
    <w:rPr>
      <w:rFonts w:eastAsiaTheme="minorHAnsi"/>
    </w:rPr>
  </w:style>
  <w:style w:type="paragraph" w:customStyle="1" w:styleId="CE8D073EC23F4F9388F2520BB3AFD06F6">
    <w:name w:val="CE8D073EC23F4F9388F2520BB3AFD06F6"/>
    <w:rsid w:val="00E31FD9"/>
    <w:rPr>
      <w:rFonts w:eastAsiaTheme="minorHAnsi"/>
    </w:rPr>
  </w:style>
  <w:style w:type="paragraph" w:customStyle="1" w:styleId="E676C1A6ABA6455BA3148D73AD84716B6">
    <w:name w:val="E676C1A6ABA6455BA3148D73AD84716B6"/>
    <w:rsid w:val="00E31FD9"/>
    <w:rPr>
      <w:rFonts w:eastAsiaTheme="minorHAnsi"/>
    </w:rPr>
  </w:style>
  <w:style w:type="paragraph" w:customStyle="1" w:styleId="C295EABC5E0A488BAABBF99C919ACED36">
    <w:name w:val="C295EABC5E0A488BAABBF99C919ACED36"/>
    <w:rsid w:val="00E31FD9"/>
    <w:rPr>
      <w:rFonts w:eastAsiaTheme="minorHAnsi"/>
    </w:rPr>
  </w:style>
  <w:style w:type="paragraph" w:customStyle="1" w:styleId="C614E882F6894A0395FE5FD7693B67E56">
    <w:name w:val="C614E882F6894A0395FE5FD7693B67E56"/>
    <w:rsid w:val="00E31FD9"/>
    <w:rPr>
      <w:rFonts w:eastAsiaTheme="minorHAnsi"/>
    </w:rPr>
  </w:style>
  <w:style w:type="paragraph" w:customStyle="1" w:styleId="081F6834594B4A98B26C57D20310BF546">
    <w:name w:val="081F6834594B4A98B26C57D20310BF546"/>
    <w:rsid w:val="00E31FD9"/>
    <w:rPr>
      <w:rFonts w:eastAsiaTheme="minorHAnsi"/>
    </w:rPr>
  </w:style>
  <w:style w:type="paragraph" w:customStyle="1" w:styleId="32326E6251B64BC09BE82208F4FB7B806">
    <w:name w:val="32326E6251B64BC09BE82208F4FB7B806"/>
    <w:rsid w:val="00E31FD9"/>
    <w:rPr>
      <w:rFonts w:eastAsiaTheme="minorHAnsi"/>
    </w:rPr>
  </w:style>
  <w:style w:type="paragraph" w:customStyle="1" w:styleId="56EB93EF0D014625AB8FF2B71E7DD2266">
    <w:name w:val="56EB93EF0D014625AB8FF2B71E7DD2266"/>
    <w:rsid w:val="00E31FD9"/>
    <w:rPr>
      <w:rFonts w:eastAsiaTheme="minorHAnsi"/>
    </w:rPr>
  </w:style>
  <w:style w:type="paragraph" w:customStyle="1" w:styleId="43FAB31A0777421598A6EC59FE8EF8FF6">
    <w:name w:val="43FAB31A0777421598A6EC59FE8EF8FF6"/>
    <w:rsid w:val="00E31FD9"/>
    <w:rPr>
      <w:rFonts w:eastAsiaTheme="minorHAnsi"/>
    </w:rPr>
  </w:style>
  <w:style w:type="paragraph" w:customStyle="1" w:styleId="71AB4F12B7DF445F98D1A1AECD1C9CF16">
    <w:name w:val="71AB4F12B7DF445F98D1A1AECD1C9CF16"/>
    <w:rsid w:val="00E31FD9"/>
    <w:rPr>
      <w:rFonts w:eastAsiaTheme="minorHAnsi"/>
    </w:rPr>
  </w:style>
  <w:style w:type="paragraph" w:customStyle="1" w:styleId="6C11B74D30F441288198EE581D5DFA425">
    <w:name w:val="6C11B74D30F441288198EE581D5DFA425"/>
    <w:rsid w:val="00E31FD9"/>
    <w:rPr>
      <w:rFonts w:eastAsiaTheme="minorHAnsi"/>
    </w:rPr>
  </w:style>
  <w:style w:type="paragraph" w:customStyle="1" w:styleId="D49C9087EB314CE6AB1E1C6F3C7079116">
    <w:name w:val="D49C9087EB314CE6AB1E1C6F3C7079116"/>
    <w:rsid w:val="00E31FD9"/>
    <w:rPr>
      <w:rFonts w:eastAsiaTheme="minorHAnsi"/>
    </w:rPr>
  </w:style>
  <w:style w:type="paragraph" w:customStyle="1" w:styleId="A71A5371903B487EAC08AE2011F2EFB86">
    <w:name w:val="A71A5371903B487EAC08AE2011F2EFB86"/>
    <w:rsid w:val="00E31FD9"/>
    <w:rPr>
      <w:rFonts w:eastAsiaTheme="minorHAnsi"/>
    </w:rPr>
  </w:style>
  <w:style w:type="paragraph" w:customStyle="1" w:styleId="8285ACAB95324CFF8FE1C587356F35326">
    <w:name w:val="8285ACAB95324CFF8FE1C587356F35326"/>
    <w:rsid w:val="00E31FD9"/>
    <w:rPr>
      <w:rFonts w:eastAsiaTheme="minorHAnsi"/>
    </w:rPr>
  </w:style>
  <w:style w:type="paragraph" w:customStyle="1" w:styleId="5713F5F6498841F5AA9B1533EE9EA0384">
    <w:name w:val="5713F5F6498841F5AA9B1533EE9EA0384"/>
    <w:rsid w:val="00E31FD9"/>
    <w:rPr>
      <w:rFonts w:eastAsiaTheme="minorHAnsi"/>
    </w:rPr>
  </w:style>
  <w:style w:type="paragraph" w:customStyle="1" w:styleId="CCCAAC154BA7447D85417D3E1D9144B56">
    <w:name w:val="CCCAAC154BA7447D85417D3E1D9144B56"/>
    <w:rsid w:val="00E31FD9"/>
    <w:rPr>
      <w:rFonts w:eastAsiaTheme="minorHAnsi"/>
    </w:rPr>
  </w:style>
  <w:style w:type="paragraph" w:customStyle="1" w:styleId="CB46C4D243EF4E8186772F93D75C024C6">
    <w:name w:val="CB46C4D243EF4E8186772F93D75C024C6"/>
    <w:rsid w:val="00E31FD9"/>
    <w:rPr>
      <w:rFonts w:eastAsiaTheme="minorHAnsi"/>
    </w:rPr>
  </w:style>
  <w:style w:type="paragraph" w:customStyle="1" w:styleId="8196D96BA00C4CBA87600E4C244C056B6">
    <w:name w:val="8196D96BA00C4CBA87600E4C244C056B6"/>
    <w:rsid w:val="00E31FD9"/>
    <w:rPr>
      <w:rFonts w:eastAsiaTheme="minorHAnsi"/>
    </w:rPr>
  </w:style>
  <w:style w:type="paragraph" w:customStyle="1" w:styleId="C8997B6EC05B41DD97B00C745AA0A2AA6">
    <w:name w:val="C8997B6EC05B41DD97B00C745AA0A2AA6"/>
    <w:rsid w:val="00E31FD9"/>
    <w:rPr>
      <w:rFonts w:eastAsiaTheme="minorHAnsi"/>
    </w:rPr>
  </w:style>
  <w:style w:type="paragraph" w:customStyle="1" w:styleId="E07C038DCFAD4899A85D0CBDFEEF49AC1">
    <w:name w:val="E07C038DCFAD4899A85D0CBDFEEF49AC1"/>
    <w:rsid w:val="00E31FD9"/>
    <w:rPr>
      <w:rFonts w:eastAsiaTheme="minorHAnsi"/>
    </w:rPr>
  </w:style>
  <w:style w:type="paragraph" w:customStyle="1" w:styleId="59509F749FDB4BD88F15A1A141314D8D6">
    <w:name w:val="59509F749FDB4BD88F15A1A141314D8D6"/>
    <w:rsid w:val="00E31FD9"/>
    <w:rPr>
      <w:rFonts w:eastAsiaTheme="minorHAnsi"/>
    </w:rPr>
  </w:style>
  <w:style w:type="paragraph" w:customStyle="1" w:styleId="8DCE5E6C5DC64B2EA3929C5BFA621D4D6">
    <w:name w:val="8DCE5E6C5DC64B2EA3929C5BFA621D4D6"/>
    <w:rsid w:val="00E31FD9"/>
    <w:rPr>
      <w:rFonts w:eastAsiaTheme="minorHAnsi"/>
    </w:rPr>
  </w:style>
  <w:style w:type="paragraph" w:customStyle="1" w:styleId="20EAC8B665EA4A5AAA138AE53DC02A336">
    <w:name w:val="20EAC8B665EA4A5AAA138AE53DC02A336"/>
    <w:rsid w:val="00E31FD9"/>
    <w:rPr>
      <w:rFonts w:eastAsiaTheme="minorHAnsi"/>
    </w:rPr>
  </w:style>
  <w:style w:type="paragraph" w:customStyle="1" w:styleId="DBDC15190B3E401AA85F374D12AD187B6">
    <w:name w:val="DBDC15190B3E401AA85F374D12AD187B6"/>
    <w:rsid w:val="00E31FD9"/>
    <w:rPr>
      <w:rFonts w:eastAsiaTheme="minorHAnsi"/>
    </w:rPr>
  </w:style>
  <w:style w:type="paragraph" w:customStyle="1" w:styleId="126465198D88453EAD8EC8EB31D17EAD6">
    <w:name w:val="126465198D88453EAD8EC8EB31D17EAD6"/>
    <w:rsid w:val="00E31FD9"/>
    <w:rPr>
      <w:rFonts w:eastAsiaTheme="minorHAnsi"/>
    </w:rPr>
  </w:style>
  <w:style w:type="paragraph" w:customStyle="1" w:styleId="9718030BE54E4F739336240C50763E446">
    <w:name w:val="9718030BE54E4F739336240C50763E446"/>
    <w:rsid w:val="00E31FD9"/>
    <w:rPr>
      <w:rFonts w:eastAsiaTheme="minorHAnsi"/>
    </w:rPr>
  </w:style>
  <w:style w:type="paragraph" w:customStyle="1" w:styleId="D200FF6CD3224C80B70A27CFC8D05AEE6">
    <w:name w:val="D200FF6CD3224C80B70A27CFC8D05AEE6"/>
    <w:rsid w:val="00E31FD9"/>
    <w:rPr>
      <w:rFonts w:eastAsiaTheme="minorHAnsi"/>
    </w:rPr>
  </w:style>
  <w:style w:type="paragraph" w:customStyle="1" w:styleId="2EE5DCD5AF1D4D33907DC399A832BA9E6">
    <w:name w:val="2EE5DCD5AF1D4D33907DC399A832BA9E6"/>
    <w:rsid w:val="00E31FD9"/>
    <w:rPr>
      <w:rFonts w:eastAsiaTheme="minorHAnsi"/>
    </w:rPr>
  </w:style>
  <w:style w:type="paragraph" w:customStyle="1" w:styleId="65EDCB059B424344AC4DA6134F0DA3766">
    <w:name w:val="65EDCB059B424344AC4DA6134F0DA3766"/>
    <w:rsid w:val="00E31FD9"/>
    <w:rPr>
      <w:rFonts w:eastAsiaTheme="minorHAnsi"/>
    </w:rPr>
  </w:style>
  <w:style w:type="paragraph" w:customStyle="1" w:styleId="6D03003C65A0484680593ACE674555B06">
    <w:name w:val="6D03003C65A0484680593ACE674555B06"/>
    <w:rsid w:val="00E31FD9"/>
    <w:rPr>
      <w:rFonts w:eastAsiaTheme="minorHAnsi"/>
    </w:rPr>
  </w:style>
  <w:style w:type="paragraph" w:customStyle="1" w:styleId="CE8D073EC23F4F9388F2520BB3AFD06F7">
    <w:name w:val="CE8D073EC23F4F9388F2520BB3AFD06F7"/>
    <w:rsid w:val="00E8185A"/>
    <w:rPr>
      <w:rFonts w:eastAsiaTheme="minorHAnsi"/>
    </w:rPr>
  </w:style>
  <w:style w:type="paragraph" w:customStyle="1" w:styleId="E676C1A6ABA6455BA3148D73AD84716B7">
    <w:name w:val="E676C1A6ABA6455BA3148D73AD84716B7"/>
    <w:rsid w:val="00E8185A"/>
    <w:rPr>
      <w:rFonts w:eastAsiaTheme="minorHAnsi"/>
    </w:rPr>
  </w:style>
  <w:style w:type="paragraph" w:customStyle="1" w:styleId="C295EABC5E0A488BAABBF99C919ACED37">
    <w:name w:val="C295EABC5E0A488BAABBF99C919ACED37"/>
    <w:rsid w:val="00E8185A"/>
    <w:rPr>
      <w:rFonts w:eastAsiaTheme="minorHAnsi"/>
    </w:rPr>
  </w:style>
  <w:style w:type="paragraph" w:customStyle="1" w:styleId="C614E882F6894A0395FE5FD7693B67E57">
    <w:name w:val="C614E882F6894A0395FE5FD7693B67E57"/>
    <w:rsid w:val="00E8185A"/>
    <w:rPr>
      <w:rFonts w:eastAsiaTheme="minorHAnsi"/>
    </w:rPr>
  </w:style>
  <w:style w:type="paragraph" w:customStyle="1" w:styleId="081F6834594B4A98B26C57D20310BF547">
    <w:name w:val="081F6834594B4A98B26C57D20310BF547"/>
    <w:rsid w:val="00E8185A"/>
    <w:rPr>
      <w:rFonts w:eastAsiaTheme="minorHAnsi"/>
    </w:rPr>
  </w:style>
  <w:style w:type="paragraph" w:customStyle="1" w:styleId="32326E6251B64BC09BE82208F4FB7B807">
    <w:name w:val="32326E6251B64BC09BE82208F4FB7B807"/>
    <w:rsid w:val="00E8185A"/>
    <w:rPr>
      <w:rFonts w:eastAsiaTheme="minorHAnsi"/>
    </w:rPr>
  </w:style>
  <w:style w:type="paragraph" w:customStyle="1" w:styleId="56EB93EF0D014625AB8FF2B71E7DD2267">
    <w:name w:val="56EB93EF0D014625AB8FF2B71E7DD2267"/>
    <w:rsid w:val="00E8185A"/>
    <w:rPr>
      <w:rFonts w:eastAsiaTheme="minorHAnsi"/>
    </w:rPr>
  </w:style>
  <w:style w:type="paragraph" w:customStyle="1" w:styleId="43FAB31A0777421598A6EC59FE8EF8FF7">
    <w:name w:val="43FAB31A0777421598A6EC59FE8EF8FF7"/>
    <w:rsid w:val="00E8185A"/>
    <w:rPr>
      <w:rFonts w:eastAsiaTheme="minorHAnsi"/>
    </w:rPr>
  </w:style>
  <w:style w:type="paragraph" w:customStyle="1" w:styleId="71AB4F12B7DF445F98D1A1AECD1C9CF17">
    <w:name w:val="71AB4F12B7DF445F98D1A1AECD1C9CF17"/>
    <w:rsid w:val="00E8185A"/>
    <w:rPr>
      <w:rFonts w:eastAsiaTheme="minorHAnsi"/>
    </w:rPr>
  </w:style>
  <w:style w:type="paragraph" w:customStyle="1" w:styleId="6C11B74D30F441288198EE581D5DFA426">
    <w:name w:val="6C11B74D30F441288198EE581D5DFA426"/>
    <w:rsid w:val="00E8185A"/>
    <w:rPr>
      <w:rFonts w:eastAsiaTheme="minorHAnsi"/>
    </w:rPr>
  </w:style>
  <w:style w:type="paragraph" w:customStyle="1" w:styleId="D49C9087EB314CE6AB1E1C6F3C7079117">
    <w:name w:val="D49C9087EB314CE6AB1E1C6F3C7079117"/>
    <w:rsid w:val="00E8185A"/>
    <w:rPr>
      <w:rFonts w:eastAsiaTheme="minorHAnsi"/>
    </w:rPr>
  </w:style>
  <w:style w:type="paragraph" w:customStyle="1" w:styleId="A71A5371903B487EAC08AE2011F2EFB87">
    <w:name w:val="A71A5371903B487EAC08AE2011F2EFB87"/>
    <w:rsid w:val="00E8185A"/>
    <w:rPr>
      <w:rFonts w:eastAsiaTheme="minorHAnsi"/>
    </w:rPr>
  </w:style>
  <w:style w:type="paragraph" w:customStyle="1" w:styleId="8285ACAB95324CFF8FE1C587356F35327">
    <w:name w:val="8285ACAB95324CFF8FE1C587356F35327"/>
    <w:rsid w:val="00E8185A"/>
    <w:rPr>
      <w:rFonts w:eastAsiaTheme="minorHAnsi"/>
    </w:rPr>
  </w:style>
  <w:style w:type="paragraph" w:customStyle="1" w:styleId="5713F5F6498841F5AA9B1533EE9EA0385">
    <w:name w:val="5713F5F6498841F5AA9B1533EE9EA0385"/>
    <w:rsid w:val="00E8185A"/>
    <w:rPr>
      <w:rFonts w:eastAsiaTheme="minorHAnsi"/>
    </w:rPr>
  </w:style>
  <w:style w:type="paragraph" w:customStyle="1" w:styleId="CCCAAC154BA7447D85417D3E1D9144B57">
    <w:name w:val="CCCAAC154BA7447D85417D3E1D9144B57"/>
    <w:rsid w:val="00E8185A"/>
    <w:rPr>
      <w:rFonts w:eastAsiaTheme="minorHAnsi"/>
    </w:rPr>
  </w:style>
  <w:style w:type="paragraph" w:customStyle="1" w:styleId="CB46C4D243EF4E8186772F93D75C024C7">
    <w:name w:val="CB46C4D243EF4E8186772F93D75C024C7"/>
    <w:rsid w:val="00E8185A"/>
    <w:rPr>
      <w:rFonts w:eastAsiaTheme="minorHAnsi"/>
    </w:rPr>
  </w:style>
  <w:style w:type="paragraph" w:customStyle="1" w:styleId="8196D96BA00C4CBA87600E4C244C056B7">
    <w:name w:val="8196D96BA00C4CBA87600E4C244C056B7"/>
    <w:rsid w:val="00E8185A"/>
    <w:rPr>
      <w:rFonts w:eastAsiaTheme="minorHAnsi"/>
    </w:rPr>
  </w:style>
  <w:style w:type="paragraph" w:customStyle="1" w:styleId="C8997B6EC05B41DD97B00C745AA0A2AA7">
    <w:name w:val="C8997B6EC05B41DD97B00C745AA0A2AA7"/>
    <w:rsid w:val="00E8185A"/>
    <w:rPr>
      <w:rFonts w:eastAsiaTheme="minorHAnsi"/>
    </w:rPr>
  </w:style>
  <w:style w:type="paragraph" w:customStyle="1" w:styleId="E07C038DCFAD4899A85D0CBDFEEF49AC2">
    <w:name w:val="E07C038DCFAD4899A85D0CBDFEEF49AC2"/>
    <w:rsid w:val="00E8185A"/>
    <w:rPr>
      <w:rFonts w:eastAsiaTheme="minorHAnsi"/>
    </w:rPr>
  </w:style>
  <w:style w:type="paragraph" w:customStyle="1" w:styleId="59509F749FDB4BD88F15A1A141314D8D7">
    <w:name w:val="59509F749FDB4BD88F15A1A141314D8D7"/>
    <w:rsid w:val="00E8185A"/>
    <w:rPr>
      <w:rFonts w:eastAsiaTheme="minorHAnsi"/>
    </w:rPr>
  </w:style>
  <w:style w:type="paragraph" w:customStyle="1" w:styleId="8DCE5E6C5DC64B2EA3929C5BFA621D4D7">
    <w:name w:val="8DCE5E6C5DC64B2EA3929C5BFA621D4D7"/>
    <w:rsid w:val="00E8185A"/>
    <w:rPr>
      <w:rFonts w:eastAsiaTheme="minorHAnsi"/>
    </w:rPr>
  </w:style>
  <w:style w:type="paragraph" w:customStyle="1" w:styleId="20EAC8B665EA4A5AAA138AE53DC02A337">
    <w:name w:val="20EAC8B665EA4A5AAA138AE53DC02A337"/>
    <w:rsid w:val="00E8185A"/>
    <w:rPr>
      <w:rFonts w:eastAsiaTheme="minorHAnsi"/>
    </w:rPr>
  </w:style>
  <w:style w:type="paragraph" w:customStyle="1" w:styleId="C8E596CCFC984B558DECF1017AF22C72">
    <w:name w:val="C8E596CCFC984B558DECF1017AF22C72"/>
    <w:rsid w:val="00E8185A"/>
    <w:rPr>
      <w:rFonts w:eastAsiaTheme="minorHAnsi"/>
    </w:rPr>
  </w:style>
  <w:style w:type="paragraph" w:customStyle="1" w:styleId="515D9E5C6F854EBDAAB473EF9B23B799">
    <w:name w:val="515D9E5C6F854EBDAAB473EF9B23B799"/>
    <w:rsid w:val="00E8185A"/>
    <w:rPr>
      <w:rFonts w:eastAsiaTheme="minorHAnsi"/>
    </w:rPr>
  </w:style>
  <w:style w:type="paragraph" w:customStyle="1" w:styleId="DBDC15190B3E401AA85F374D12AD187B7">
    <w:name w:val="DBDC15190B3E401AA85F374D12AD187B7"/>
    <w:rsid w:val="00E8185A"/>
    <w:rPr>
      <w:rFonts w:eastAsiaTheme="minorHAnsi"/>
    </w:rPr>
  </w:style>
  <w:style w:type="paragraph" w:customStyle="1" w:styleId="529E793D4D7C4D539417421C5EB0CE4B1">
    <w:name w:val="529E793D4D7C4D539417421C5EB0CE4B1"/>
    <w:rsid w:val="00E8185A"/>
    <w:rPr>
      <w:rFonts w:eastAsiaTheme="minorHAnsi"/>
    </w:rPr>
  </w:style>
  <w:style w:type="paragraph" w:customStyle="1" w:styleId="126465198D88453EAD8EC8EB31D17EAD7">
    <w:name w:val="126465198D88453EAD8EC8EB31D17EAD7"/>
    <w:rsid w:val="00E8185A"/>
    <w:rPr>
      <w:rFonts w:eastAsiaTheme="minorHAnsi"/>
    </w:rPr>
  </w:style>
  <w:style w:type="paragraph" w:customStyle="1" w:styleId="9718030BE54E4F739336240C50763E447">
    <w:name w:val="9718030BE54E4F739336240C50763E447"/>
    <w:rsid w:val="00E8185A"/>
    <w:rPr>
      <w:rFonts w:eastAsiaTheme="minorHAnsi"/>
    </w:rPr>
  </w:style>
  <w:style w:type="paragraph" w:customStyle="1" w:styleId="D200FF6CD3224C80B70A27CFC8D05AEE7">
    <w:name w:val="D200FF6CD3224C80B70A27CFC8D05AEE7"/>
    <w:rsid w:val="00E8185A"/>
    <w:rPr>
      <w:rFonts w:eastAsiaTheme="minorHAnsi"/>
    </w:rPr>
  </w:style>
  <w:style w:type="paragraph" w:customStyle="1" w:styleId="2EE5DCD5AF1D4D33907DC399A832BA9E7">
    <w:name w:val="2EE5DCD5AF1D4D33907DC399A832BA9E7"/>
    <w:rsid w:val="00E8185A"/>
    <w:rPr>
      <w:rFonts w:eastAsiaTheme="minorHAnsi"/>
    </w:rPr>
  </w:style>
  <w:style w:type="paragraph" w:customStyle="1" w:styleId="65EDCB059B424344AC4DA6134F0DA3767">
    <w:name w:val="65EDCB059B424344AC4DA6134F0DA3767"/>
    <w:rsid w:val="00E8185A"/>
    <w:rPr>
      <w:rFonts w:eastAsiaTheme="minorHAnsi"/>
    </w:rPr>
  </w:style>
  <w:style w:type="paragraph" w:customStyle="1" w:styleId="6D03003C65A0484680593ACE674555B07">
    <w:name w:val="6D03003C65A0484680593ACE674555B07"/>
    <w:rsid w:val="00E8185A"/>
    <w:rPr>
      <w:rFonts w:eastAsiaTheme="minorHAnsi"/>
    </w:rPr>
  </w:style>
  <w:style w:type="paragraph" w:customStyle="1" w:styleId="CE8D073EC23F4F9388F2520BB3AFD06F8">
    <w:name w:val="CE8D073EC23F4F9388F2520BB3AFD06F8"/>
    <w:rsid w:val="00E8185A"/>
    <w:rPr>
      <w:rFonts w:eastAsiaTheme="minorHAnsi"/>
    </w:rPr>
  </w:style>
  <w:style w:type="paragraph" w:customStyle="1" w:styleId="E676C1A6ABA6455BA3148D73AD84716B8">
    <w:name w:val="E676C1A6ABA6455BA3148D73AD84716B8"/>
    <w:rsid w:val="00E8185A"/>
    <w:rPr>
      <w:rFonts w:eastAsiaTheme="minorHAnsi"/>
    </w:rPr>
  </w:style>
  <w:style w:type="paragraph" w:customStyle="1" w:styleId="C295EABC5E0A488BAABBF99C919ACED38">
    <w:name w:val="C295EABC5E0A488BAABBF99C919ACED38"/>
    <w:rsid w:val="00E8185A"/>
    <w:rPr>
      <w:rFonts w:eastAsiaTheme="minorHAnsi"/>
    </w:rPr>
  </w:style>
  <w:style w:type="paragraph" w:customStyle="1" w:styleId="C614E882F6894A0395FE5FD7693B67E58">
    <w:name w:val="C614E882F6894A0395FE5FD7693B67E58"/>
    <w:rsid w:val="00E8185A"/>
    <w:rPr>
      <w:rFonts w:eastAsiaTheme="minorHAnsi"/>
    </w:rPr>
  </w:style>
  <w:style w:type="paragraph" w:customStyle="1" w:styleId="081F6834594B4A98B26C57D20310BF548">
    <w:name w:val="081F6834594B4A98B26C57D20310BF548"/>
    <w:rsid w:val="00E8185A"/>
    <w:rPr>
      <w:rFonts w:eastAsiaTheme="minorHAnsi"/>
    </w:rPr>
  </w:style>
  <w:style w:type="paragraph" w:customStyle="1" w:styleId="32326E6251B64BC09BE82208F4FB7B808">
    <w:name w:val="32326E6251B64BC09BE82208F4FB7B808"/>
    <w:rsid w:val="00E8185A"/>
    <w:rPr>
      <w:rFonts w:eastAsiaTheme="minorHAnsi"/>
    </w:rPr>
  </w:style>
  <w:style w:type="paragraph" w:customStyle="1" w:styleId="56EB93EF0D014625AB8FF2B71E7DD2268">
    <w:name w:val="56EB93EF0D014625AB8FF2B71E7DD2268"/>
    <w:rsid w:val="00E8185A"/>
    <w:rPr>
      <w:rFonts w:eastAsiaTheme="minorHAnsi"/>
    </w:rPr>
  </w:style>
  <w:style w:type="paragraph" w:customStyle="1" w:styleId="43FAB31A0777421598A6EC59FE8EF8FF8">
    <w:name w:val="43FAB31A0777421598A6EC59FE8EF8FF8"/>
    <w:rsid w:val="00E8185A"/>
    <w:rPr>
      <w:rFonts w:eastAsiaTheme="minorHAnsi"/>
    </w:rPr>
  </w:style>
  <w:style w:type="paragraph" w:customStyle="1" w:styleId="71AB4F12B7DF445F98D1A1AECD1C9CF18">
    <w:name w:val="71AB4F12B7DF445F98D1A1AECD1C9CF18"/>
    <w:rsid w:val="00E8185A"/>
    <w:rPr>
      <w:rFonts w:eastAsiaTheme="minorHAnsi"/>
    </w:rPr>
  </w:style>
  <w:style w:type="paragraph" w:customStyle="1" w:styleId="6C11B74D30F441288198EE581D5DFA427">
    <w:name w:val="6C11B74D30F441288198EE581D5DFA427"/>
    <w:rsid w:val="00E8185A"/>
    <w:rPr>
      <w:rFonts w:eastAsiaTheme="minorHAnsi"/>
    </w:rPr>
  </w:style>
  <w:style w:type="paragraph" w:customStyle="1" w:styleId="D49C9087EB314CE6AB1E1C6F3C7079118">
    <w:name w:val="D49C9087EB314CE6AB1E1C6F3C7079118"/>
    <w:rsid w:val="00E8185A"/>
    <w:rPr>
      <w:rFonts w:eastAsiaTheme="minorHAnsi"/>
    </w:rPr>
  </w:style>
  <w:style w:type="paragraph" w:customStyle="1" w:styleId="A71A5371903B487EAC08AE2011F2EFB88">
    <w:name w:val="A71A5371903B487EAC08AE2011F2EFB88"/>
    <w:rsid w:val="00E8185A"/>
    <w:rPr>
      <w:rFonts w:eastAsiaTheme="minorHAnsi"/>
    </w:rPr>
  </w:style>
  <w:style w:type="paragraph" w:customStyle="1" w:styleId="8285ACAB95324CFF8FE1C587356F35328">
    <w:name w:val="8285ACAB95324CFF8FE1C587356F35328"/>
    <w:rsid w:val="00E8185A"/>
    <w:rPr>
      <w:rFonts w:eastAsiaTheme="minorHAnsi"/>
    </w:rPr>
  </w:style>
  <w:style w:type="paragraph" w:customStyle="1" w:styleId="5713F5F6498841F5AA9B1533EE9EA0386">
    <w:name w:val="5713F5F6498841F5AA9B1533EE9EA0386"/>
    <w:rsid w:val="00E8185A"/>
    <w:rPr>
      <w:rFonts w:eastAsiaTheme="minorHAnsi"/>
    </w:rPr>
  </w:style>
  <w:style w:type="paragraph" w:customStyle="1" w:styleId="CCCAAC154BA7447D85417D3E1D9144B58">
    <w:name w:val="CCCAAC154BA7447D85417D3E1D9144B58"/>
    <w:rsid w:val="00E8185A"/>
    <w:rPr>
      <w:rFonts w:eastAsiaTheme="minorHAnsi"/>
    </w:rPr>
  </w:style>
  <w:style w:type="paragraph" w:customStyle="1" w:styleId="CB46C4D243EF4E8186772F93D75C024C8">
    <w:name w:val="CB46C4D243EF4E8186772F93D75C024C8"/>
    <w:rsid w:val="00E8185A"/>
    <w:rPr>
      <w:rFonts w:eastAsiaTheme="minorHAnsi"/>
    </w:rPr>
  </w:style>
  <w:style w:type="paragraph" w:customStyle="1" w:styleId="8196D96BA00C4CBA87600E4C244C056B8">
    <w:name w:val="8196D96BA00C4CBA87600E4C244C056B8"/>
    <w:rsid w:val="00E8185A"/>
    <w:rPr>
      <w:rFonts w:eastAsiaTheme="minorHAnsi"/>
    </w:rPr>
  </w:style>
  <w:style w:type="paragraph" w:customStyle="1" w:styleId="C8997B6EC05B41DD97B00C745AA0A2AA8">
    <w:name w:val="C8997B6EC05B41DD97B00C745AA0A2AA8"/>
    <w:rsid w:val="00E8185A"/>
    <w:rPr>
      <w:rFonts w:eastAsiaTheme="minorHAnsi"/>
    </w:rPr>
  </w:style>
  <w:style w:type="paragraph" w:customStyle="1" w:styleId="E07C038DCFAD4899A85D0CBDFEEF49AC3">
    <w:name w:val="E07C038DCFAD4899A85D0CBDFEEF49AC3"/>
    <w:rsid w:val="00E8185A"/>
    <w:rPr>
      <w:rFonts w:eastAsiaTheme="minorHAnsi"/>
    </w:rPr>
  </w:style>
  <w:style w:type="paragraph" w:customStyle="1" w:styleId="59509F749FDB4BD88F15A1A141314D8D8">
    <w:name w:val="59509F749FDB4BD88F15A1A141314D8D8"/>
    <w:rsid w:val="00E8185A"/>
    <w:rPr>
      <w:rFonts w:eastAsiaTheme="minorHAnsi"/>
    </w:rPr>
  </w:style>
  <w:style w:type="paragraph" w:customStyle="1" w:styleId="8DCE5E6C5DC64B2EA3929C5BFA621D4D8">
    <w:name w:val="8DCE5E6C5DC64B2EA3929C5BFA621D4D8"/>
    <w:rsid w:val="00E8185A"/>
    <w:rPr>
      <w:rFonts w:eastAsiaTheme="minorHAnsi"/>
    </w:rPr>
  </w:style>
  <w:style w:type="paragraph" w:customStyle="1" w:styleId="20EAC8B665EA4A5AAA138AE53DC02A338">
    <w:name w:val="20EAC8B665EA4A5AAA138AE53DC02A338"/>
    <w:rsid w:val="00E8185A"/>
    <w:rPr>
      <w:rFonts w:eastAsiaTheme="minorHAnsi"/>
    </w:rPr>
  </w:style>
  <w:style w:type="paragraph" w:customStyle="1" w:styleId="C8E596CCFC984B558DECF1017AF22C721">
    <w:name w:val="C8E596CCFC984B558DECF1017AF22C721"/>
    <w:rsid w:val="00E8185A"/>
    <w:rPr>
      <w:rFonts w:eastAsiaTheme="minorHAnsi"/>
    </w:rPr>
  </w:style>
  <w:style w:type="paragraph" w:customStyle="1" w:styleId="515D9E5C6F854EBDAAB473EF9B23B7991">
    <w:name w:val="515D9E5C6F854EBDAAB473EF9B23B7991"/>
    <w:rsid w:val="00E8185A"/>
    <w:rPr>
      <w:rFonts w:eastAsiaTheme="minorHAnsi"/>
    </w:rPr>
  </w:style>
  <w:style w:type="paragraph" w:customStyle="1" w:styleId="DBDC15190B3E401AA85F374D12AD187B8">
    <w:name w:val="DBDC15190B3E401AA85F374D12AD187B8"/>
    <w:rsid w:val="00E8185A"/>
    <w:rPr>
      <w:rFonts w:eastAsiaTheme="minorHAnsi"/>
    </w:rPr>
  </w:style>
  <w:style w:type="paragraph" w:customStyle="1" w:styleId="B7CA355C987E4A1692FEA6D36ECB852B">
    <w:name w:val="B7CA355C987E4A1692FEA6D36ECB852B"/>
    <w:rsid w:val="00E8185A"/>
    <w:rPr>
      <w:rFonts w:eastAsiaTheme="minorHAnsi"/>
    </w:rPr>
  </w:style>
  <w:style w:type="paragraph" w:customStyle="1" w:styleId="0DE84FB76B4D440BBE36B0CD21D0995A">
    <w:name w:val="0DE84FB76B4D440BBE36B0CD21D0995A"/>
    <w:rsid w:val="00E8185A"/>
    <w:rPr>
      <w:rFonts w:eastAsiaTheme="minorHAnsi"/>
    </w:rPr>
  </w:style>
  <w:style w:type="paragraph" w:customStyle="1" w:styleId="928430C915214E7D938BCF441C3DF115">
    <w:name w:val="928430C915214E7D938BCF441C3DF115"/>
    <w:rsid w:val="00E8185A"/>
    <w:rPr>
      <w:rFonts w:eastAsiaTheme="minorHAnsi"/>
    </w:rPr>
  </w:style>
  <w:style w:type="paragraph" w:customStyle="1" w:styleId="BBFC2664B35641FC970E53262C3CC924">
    <w:name w:val="BBFC2664B35641FC970E53262C3CC924"/>
    <w:rsid w:val="00E8185A"/>
    <w:rPr>
      <w:rFonts w:eastAsiaTheme="minorHAnsi"/>
    </w:rPr>
  </w:style>
  <w:style w:type="paragraph" w:customStyle="1" w:styleId="9D1237F2F71C416C9DFC84E10962481B">
    <w:name w:val="9D1237F2F71C416C9DFC84E10962481B"/>
    <w:rsid w:val="00E8185A"/>
    <w:rPr>
      <w:rFonts w:eastAsiaTheme="minorHAnsi"/>
    </w:rPr>
  </w:style>
  <w:style w:type="paragraph" w:customStyle="1" w:styleId="0E5D4B13E0104AD1BEDE20D2B0662CDF">
    <w:name w:val="0E5D4B13E0104AD1BEDE20D2B0662CDF"/>
    <w:rsid w:val="00E8185A"/>
    <w:rPr>
      <w:rFonts w:eastAsiaTheme="minorHAnsi"/>
    </w:rPr>
  </w:style>
  <w:style w:type="paragraph" w:customStyle="1" w:styleId="C6BA525FE46947549EAE8581BF70CFE2">
    <w:name w:val="C6BA525FE46947549EAE8581BF70CFE2"/>
    <w:rsid w:val="00E8185A"/>
    <w:rPr>
      <w:rFonts w:eastAsiaTheme="minorHAnsi"/>
    </w:rPr>
  </w:style>
  <w:style w:type="paragraph" w:customStyle="1" w:styleId="529E793D4D7C4D539417421C5EB0CE4B2">
    <w:name w:val="529E793D4D7C4D539417421C5EB0CE4B2"/>
    <w:rsid w:val="00E8185A"/>
    <w:rPr>
      <w:rFonts w:eastAsiaTheme="minorHAnsi"/>
    </w:rPr>
  </w:style>
  <w:style w:type="paragraph" w:customStyle="1" w:styleId="126465198D88453EAD8EC8EB31D17EAD8">
    <w:name w:val="126465198D88453EAD8EC8EB31D17EAD8"/>
    <w:rsid w:val="00E8185A"/>
    <w:rPr>
      <w:rFonts w:eastAsiaTheme="minorHAnsi"/>
    </w:rPr>
  </w:style>
  <w:style w:type="paragraph" w:customStyle="1" w:styleId="9718030BE54E4F739336240C50763E448">
    <w:name w:val="9718030BE54E4F739336240C50763E448"/>
    <w:rsid w:val="00E8185A"/>
    <w:rPr>
      <w:rFonts w:eastAsiaTheme="minorHAnsi"/>
    </w:rPr>
  </w:style>
  <w:style w:type="paragraph" w:customStyle="1" w:styleId="D200FF6CD3224C80B70A27CFC8D05AEE8">
    <w:name w:val="D200FF6CD3224C80B70A27CFC8D05AEE8"/>
    <w:rsid w:val="00E8185A"/>
    <w:rPr>
      <w:rFonts w:eastAsiaTheme="minorHAnsi"/>
    </w:rPr>
  </w:style>
  <w:style w:type="paragraph" w:customStyle="1" w:styleId="2EE5DCD5AF1D4D33907DC399A832BA9E8">
    <w:name w:val="2EE5DCD5AF1D4D33907DC399A832BA9E8"/>
    <w:rsid w:val="00E8185A"/>
    <w:rPr>
      <w:rFonts w:eastAsiaTheme="minorHAnsi"/>
    </w:rPr>
  </w:style>
  <w:style w:type="paragraph" w:customStyle="1" w:styleId="65EDCB059B424344AC4DA6134F0DA3768">
    <w:name w:val="65EDCB059B424344AC4DA6134F0DA3768"/>
    <w:rsid w:val="00E8185A"/>
    <w:rPr>
      <w:rFonts w:eastAsiaTheme="minorHAnsi"/>
    </w:rPr>
  </w:style>
  <w:style w:type="paragraph" w:customStyle="1" w:styleId="6D03003C65A0484680593ACE674555B08">
    <w:name w:val="6D03003C65A0484680593ACE674555B08"/>
    <w:rsid w:val="00E8185A"/>
    <w:rPr>
      <w:rFonts w:eastAsiaTheme="minorHAnsi"/>
    </w:rPr>
  </w:style>
  <w:style w:type="paragraph" w:customStyle="1" w:styleId="CE8D073EC23F4F9388F2520BB3AFD06F9">
    <w:name w:val="CE8D073EC23F4F9388F2520BB3AFD06F9"/>
    <w:rsid w:val="00E8185A"/>
    <w:rPr>
      <w:rFonts w:eastAsiaTheme="minorHAnsi"/>
    </w:rPr>
  </w:style>
  <w:style w:type="paragraph" w:customStyle="1" w:styleId="E676C1A6ABA6455BA3148D73AD84716B9">
    <w:name w:val="E676C1A6ABA6455BA3148D73AD84716B9"/>
    <w:rsid w:val="00E8185A"/>
    <w:rPr>
      <w:rFonts w:eastAsiaTheme="minorHAnsi"/>
    </w:rPr>
  </w:style>
  <w:style w:type="paragraph" w:customStyle="1" w:styleId="C295EABC5E0A488BAABBF99C919ACED39">
    <w:name w:val="C295EABC5E0A488BAABBF99C919ACED39"/>
    <w:rsid w:val="00E8185A"/>
    <w:rPr>
      <w:rFonts w:eastAsiaTheme="minorHAnsi"/>
    </w:rPr>
  </w:style>
  <w:style w:type="paragraph" w:customStyle="1" w:styleId="C614E882F6894A0395FE5FD7693B67E59">
    <w:name w:val="C614E882F6894A0395FE5FD7693B67E59"/>
    <w:rsid w:val="00E8185A"/>
    <w:rPr>
      <w:rFonts w:eastAsiaTheme="minorHAnsi"/>
    </w:rPr>
  </w:style>
  <w:style w:type="paragraph" w:customStyle="1" w:styleId="081F6834594B4A98B26C57D20310BF549">
    <w:name w:val="081F6834594B4A98B26C57D20310BF549"/>
    <w:rsid w:val="00E8185A"/>
    <w:rPr>
      <w:rFonts w:eastAsiaTheme="minorHAnsi"/>
    </w:rPr>
  </w:style>
  <w:style w:type="paragraph" w:customStyle="1" w:styleId="32326E6251B64BC09BE82208F4FB7B809">
    <w:name w:val="32326E6251B64BC09BE82208F4FB7B809"/>
    <w:rsid w:val="00E8185A"/>
    <w:rPr>
      <w:rFonts w:eastAsiaTheme="minorHAnsi"/>
    </w:rPr>
  </w:style>
  <w:style w:type="paragraph" w:customStyle="1" w:styleId="56EB93EF0D014625AB8FF2B71E7DD2269">
    <w:name w:val="56EB93EF0D014625AB8FF2B71E7DD2269"/>
    <w:rsid w:val="00E8185A"/>
    <w:rPr>
      <w:rFonts w:eastAsiaTheme="minorHAnsi"/>
    </w:rPr>
  </w:style>
  <w:style w:type="paragraph" w:customStyle="1" w:styleId="43FAB31A0777421598A6EC59FE8EF8FF9">
    <w:name w:val="43FAB31A0777421598A6EC59FE8EF8FF9"/>
    <w:rsid w:val="00E8185A"/>
    <w:rPr>
      <w:rFonts w:eastAsiaTheme="minorHAnsi"/>
    </w:rPr>
  </w:style>
  <w:style w:type="paragraph" w:customStyle="1" w:styleId="71AB4F12B7DF445F98D1A1AECD1C9CF19">
    <w:name w:val="71AB4F12B7DF445F98D1A1AECD1C9CF19"/>
    <w:rsid w:val="00E8185A"/>
    <w:rPr>
      <w:rFonts w:eastAsiaTheme="minorHAnsi"/>
    </w:rPr>
  </w:style>
  <w:style w:type="paragraph" w:customStyle="1" w:styleId="6C11B74D30F441288198EE581D5DFA428">
    <w:name w:val="6C11B74D30F441288198EE581D5DFA428"/>
    <w:rsid w:val="00E8185A"/>
    <w:rPr>
      <w:rFonts w:eastAsiaTheme="minorHAnsi"/>
    </w:rPr>
  </w:style>
  <w:style w:type="paragraph" w:customStyle="1" w:styleId="D49C9087EB314CE6AB1E1C6F3C7079119">
    <w:name w:val="D49C9087EB314CE6AB1E1C6F3C7079119"/>
    <w:rsid w:val="00E8185A"/>
    <w:rPr>
      <w:rFonts w:eastAsiaTheme="minorHAnsi"/>
    </w:rPr>
  </w:style>
  <w:style w:type="paragraph" w:customStyle="1" w:styleId="A71A5371903B487EAC08AE2011F2EFB89">
    <w:name w:val="A71A5371903B487EAC08AE2011F2EFB89"/>
    <w:rsid w:val="00E8185A"/>
    <w:rPr>
      <w:rFonts w:eastAsiaTheme="minorHAnsi"/>
    </w:rPr>
  </w:style>
  <w:style w:type="paragraph" w:customStyle="1" w:styleId="8285ACAB95324CFF8FE1C587356F35329">
    <w:name w:val="8285ACAB95324CFF8FE1C587356F35329"/>
    <w:rsid w:val="00E8185A"/>
    <w:rPr>
      <w:rFonts w:eastAsiaTheme="minorHAnsi"/>
    </w:rPr>
  </w:style>
  <w:style w:type="paragraph" w:customStyle="1" w:styleId="5713F5F6498841F5AA9B1533EE9EA0387">
    <w:name w:val="5713F5F6498841F5AA9B1533EE9EA0387"/>
    <w:rsid w:val="00E8185A"/>
    <w:rPr>
      <w:rFonts w:eastAsiaTheme="minorHAnsi"/>
    </w:rPr>
  </w:style>
  <w:style w:type="paragraph" w:customStyle="1" w:styleId="CCCAAC154BA7447D85417D3E1D9144B59">
    <w:name w:val="CCCAAC154BA7447D85417D3E1D9144B59"/>
    <w:rsid w:val="00E8185A"/>
    <w:rPr>
      <w:rFonts w:eastAsiaTheme="minorHAnsi"/>
    </w:rPr>
  </w:style>
  <w:style w:type="paragraph" w:customStyle="1" w:styleId="CB46C4D243EF4E8186772F93D75C024C9">
    <w:name w:val="CB46C4D243EF4E8186772F93D75C024C9"/>
    <w:rsid w:val="00E8185A"/>
    <w:rPr>
      <w:rFonts w:eastAsiaTheme="minorHAnsi"/>
    </w:rPr>
  </w:style>
  <w:style w:type="paragraph" w:customStyle="1" w:styleId="8196D96BA00C4CBA87600E4C244C056B9">
    <w:name w:val="8196D96BA00C4CBA87600E4C244C056B9"/>
    <w:rsid w:val="00E8185A"/>
    <w:rPr>
      <w:rFonts w:eastAsiaTheme="minorHAnsi"/>
    </w:rPr>
  </w:style>
  <w:style w:type="paragraph" w:customStyle="1" w:styleId="C8997B6EC05B41DD97B00C745AA0A2AA9">
    <w:name w:val="C8997B6EC05B41DD97B00C745AA0A2AA9"/>
    <w:rsid w:val="00E8185A"/>
    <w:rPr>
      <w:rFonts w:eastAsiaTheme="minorHAnsi"/>
    </w:rPr>
  </w:style>
  <w:style w:type="paragraph" w:customStyle="1" w:styleId="E07C038DCFAD4899A85D0CBDFEEF49AC4">
    <w:name w:val="E07C038DCFAD4899A85D0CBDFEEF49AC4"/>
    <w:rsid w:val="00E8185A"/>
    <w:rPr>
      <w:rFonts w:eastAsiaTheme="minorHAnsi"/>
    </w:rPr>
  </w:style>
  <w:style w:type="paragraph" w:customStyle="1" w:styleId="59509F749FDB4BD88F15A1A141314D8D9">
    <w:name w:val="59509F749FDB4BD88F15A1A141314D8D9"/>
    <w:rsid w:val="00E8185A"/>
    <w:rPr>
      <w:rFonts w:eastAsiaTheme="minorHAnsi"/>
    </w:rPr>
  </w:style>
  <w:style w:type="paragraph" w:customStyle="1" w:styleId="8DCE5E6C5DC64B2EA3929C5BFA621D4D9">
    <w:name w:val="8DCE5E6C5DC64B2EA3929C5BFA621D4D9"/>
    <w:rsid w:val="00E8185A"/>
    <w:rPr>
      <w:rFonts w:eastAsiaTheme="minorHAnsi"/>
    </w:rPr>
  </w:style>
  <w:style w:type="paragraph" w:customStyle="1" w:styleId="20EAC8B665EA4A5AAA138AE53DC02A339">
    <w:name w:val="20EAC8B665EA4A5AAA138AE53DC02A339"/>
    <w:rsid w:val="00E8185A"/>
    <w:rPr>
      <w:rFonts w:eastAsiaTheme="minorHAnsi"/>
    </w:rPr>
  </w:style>
  <w:style w:type="paragraph" w:customStyle="1" w:styleId="EB0134C08931492E95DF667782D0E226">
    <w:name w:val="EB0134C08931492E95DF667782D0E226"/>
    <w:rsid w:val="00E8185A"/>
    <w:rPr>
      <w:rFonts w:eastAsiaTheme="minorHAnsi"/>
    </w:rPr>
  </w:style>
  <w:style w:type="paragraph" w:customStyle="1" w:styleId="44BC764433284634B363B65F8037914E">
    <w:name w:val="44BC764433284634B363B65F8037914E"/>
    <w:rsid w:val="00E8185A"/>
    <w:rPr>
      <w:rFonts w:eastAsiaTheme="minorHAnsi"/>
    </w:rPr>
  </w:style>
  <w:style w:type="paragraph" w:customStyle="1" w:styleId="C8E596CCFC984B558DECF1017AF22C722">
    <w:name w:val="C8E596CCFC984B558DECF1017AF22C722"/>
    <w:rsid w:val="00E8185A"/>
    <w:rPr>
      <w:rFonts w:eastAsiaTheme="minorHAnsi"/>
    </w:rPr>
  </w:style>
  <w:style w:type="paragraph" w:customStyle="1" w:styleId="515D9E5C6F854EBDAAB473EF9B23B7992">
    <w:name w:val="515D9E5C6F854EBDAAB473EF9B23B7992"/>
    <w:rsid w:val="00E8185A"/>
    <w:rPr>
      <w:rFonts w:eastAsiaTheme="minorHAnsi"/>
    </w:rPr>
  </w:style>
  <w:style w:type="paragraph" w:customStyle="1" w:styleId="DBDC15190B3E401AA85F374D12AD187B9">
    <w:name w:val="DBDC15190B3E401AA85F374D12AD187B9"/>
    <w:rsid w:val="00E8185A"/>
    <w:rPr>
      <w:rFonts w:eastAsiaTheme="minorHAnsi"/>
    </w:rPr>
  </w:style>
  <w:style w:type="paragraph" w:customStyle="1" w:styleId="B7CA355C987E4A1692FEA6D36ECB852B1">
    <w:name w:val="B7CA355C987E4A1692FEA6D36ECB852B1"/>
    <w:rsid w:val="00E8185A"/>
    <w:rPr>
      <w:rFonts w:eastAsiaTheme="minorHAnsi"/>
    </w:rPr>
  </w:style>
  <w:style w:type="paragraph" w:customStyle="1" w:styleId="0DE84FB76B4D440BBE36B0CD21D0995A1">
    <w:name w:val="0DE84FB76B4D440BBE36B0CD21D0995A1"/>
    <w:rsid w:val="00E8185A"/>
    <w:rPr>
      <w:rFonts w:eastAsiaTheme="minorHAnsi"/>
    </w:rPr>
  </w:style>
  <w:style w:type="paragraph" w:customStyle="1" w:styleId="928430C915214E7D938BCF441C3DF1151">
    <w:name w:val="928430C915214E7D938BCF441C3DF1151"/>
    <w:rsid w:val="00E8185A"/>
    <w:rPr>
      <w:rFonts w:eastAsiaTheme="minorHAnsi"/>
    </w:rPr>
  </w:style>
  <w:style w:type="paragraph" w:customStyle="1" w:styleId="BBFC2664B35641FC970E53262C3CC9241">
    <w:name w:val="BBFC2664B35641FC970E53262C3CC9241"/>
    <w:rsid w:val="00E8185A"/>
    <w:rPr>
      <w:rFonts w:eastAsiaTheme="minorHAnsi"/>
    </w:rPr>
  </w:style>
  <w:style w:type="paragraph" w:customStyle="1" w:styleId="9D1237F2F71C416C9DFC84E10962481B1">
    <w:name w:val="9D1237F2F71C416C9DFC84E10962481B1"/>
    <w:rsid w:val="00E8185A"/>
    <w:rPr>
      <w:rFonts w:eastAsiaTheme="minorHAnsi"/>
    </w:rPr>
  </w:style>
  <w:style w:type="paragraph" w:customStyle="1" w:styleId="0E5D4B13E0104AD1BEDE20D2B0662CDF1">
    <w:name w:val="0E5D4B13E0104AD1BEDE20D2B0662CDF1"/>
    <w:rsid w:val="00E8185A"/>
    <w:rPr>
      <w:rFonts w:eastAsiaTheme="minorHAnsi"/>
    </w:rPr>
  </w:style>
  <w:style w:type="paragraph" w:customStyle="1" w:styleId="C6BA525FE46947549EAE8581BF70CFE21">
    <w:name w:val="C6BA525FE46947549EAE8581BF70CFE21"/>
    <w:rsid w:val="00E8185A"/>
    <w:rPr>
      <w:rFonts w:eastAsiaTheme="minorHAnsi"/>
    </w:rPr>
  </w:style>
  <w:style w:type="paragraph" w:customStyle="1" w:styleId="529E793D4D7C4D539417421C5EB0CE4B3">
    <w:name w:val="529E793D4D7C4D539417421C5EB0CE4B3"/>
    <w:rsid w:val="00E8185A"/>
    <w:rPr>
      <w:rFonts w:eastAsiaTheme="minorHAnsi"/>
    </w:rPr>
  </w:style>
  <w:style w:type="paragraph" w:customStyle="1" w:styleId="126465198D88453EAD8EC8EB31D17EAD9">
    <w:name w:val="126465198D88453EAD8EC8EB31D17EAD9"/>
    <w:rsid w:val="00E8185A"/>
    <w:rPr>
      <w:rFonts w:eastAsiaTheme="minorHAnsi"/>
    </w:rPr>
  </w:style>
  <w:style w:type="paragraph" w:customStyle="1" w:styleId="9718030BE54E4F739336240C50763E449">
    <w:name w:val="9718030BE54E4F739336240C50763E449"/>
    <w:rsid w:val="00E8185A"/>
    <w:rPr>
      <w:rFonts w:eastAsiaTheme="minorHAnsi"/>
    </w:rPr>
  </w:style>
  <w:style w:type="paragraph" w:customStyle="1" w:styleId="D200FF6CD3224C80B70A27CFC8D05AEE9">
    <w:name w:val="D200FF6CD3224C80B70A27CFC8D05AEE9"/>
    <w:rsid w:val="00E8185A"/>
    <w:rPr>
      <w:rFonts w:eastAsiaTheme="minorHAnsi"/>
    </w:rPr>
  </w:style>
  <w:style w:type="paragraph" w:customStyle="1" w:styleId="2EE5DCD5AF1D4D33907DC399A832BA9E9">
    <w:name w:val="2EE5DCD5AF1D4D33907DC399A832BA9E9"/>
    <w:rsid w:val="00E8185A"/>
    <w:rPr>
      <w:rFonts w:eastAsiaTheme="minorHAnsi"/>
    </w:rPr>
  </w:style>
  <w:style w:type="paragraph" w:customStyle="1" w:styleId="65EDCB059B424344AC4DA6134F0DA3769">
    <w:name w:val="65EDCB059B424344AC4DA6134F0DA3769"/>
    <w:rsid w:val="00E8185A"/>
    <w:rPr>
      <w:rFonts w:eastAsiaTheme="minorHAnsi"/>
    </w:rPr>
  </w:style>
  <w:style w:type="paragraph" w:customStyle="1" w:styleId="6D03003C65A0484680593ACE674555B09">
    <w:name w:val="6D03003C65A0484680593ACE674555B09"/>
    <w:rsid w:val="00E8185A"/>
    <w:rPr>
      <w:rFonts w:eastAsiaTheme="minorHAnsi"/>
    </w:rPr>
  </w:style>
  <w:style w:type="paragraph" w:customStyle="1" w:styleId="CE8D073EC23F4F9388F2520BB3AFD06F10">
    <w:name w:val="CE8D073EC23F4F9388F2520BB3AFD06F10"/>
    <w:rsid w:val="00E8185A"/>
    <w:rPr>
      <w:rFonts w:eastAsiaTheme="minorHAnsi"/>
    </w:rPr>
  </w:style>
  <w:style w:type="paragraph" w:customStyle="1" w:styleId="E676C1A6ABA6455BA3148D73AD84716B10">
    <w:name w:val="E676C1A6ABA6455BA3148D73AD84716B10"/>
    <w:rsid w:val="00E8185A"/>
    <w:rPr>
      <w:rFonts w:eastAsiaTheme="minorHAnsi"/>
    </w:rPr>
  </w:style>
  <w:style w:type="paragraph" w:customStyle="1" w:styleId="C295EABC5E0A488BAABBF99C919ACED310">
    <w:name w:val="C295EABC5E0A488BAABBF99C919ACED310"/>
    <w:rsid w:val="00E8185A"/>
    <w:rPr>
      <w:rFonts w:eastAsiaTheme="minorHAnsi"/>
    </w:rPr>
  </w:style>
  <w:style w:type="paragraph" w:customStyle="1" w:styleId="C614E882F6894A0395FE5FD7693B67E510">
    <w:name w:val="C614E882F6894A0395FE5FD7693B67E510"/>
    <w:rsid w:val="00E8185A"/>
    <w:rPr>
      <w:rFonts w:eastAsiaTheme="minorHAnsi"/>
    </w:rPr>
  </w:style>
  <w:style w:type="paragraph" w:customStyle="1" w:styleId="081F6834594B4A98B26C57D20310BF5410">
    <w:name w:val="081F6834594B4A98B26C57D20310BF5410"/>
    <w:rsid w:val="00E8185A"/>
    <w:rPr>
      <w:rFonts w:eastAsiaTheme="minorHAnsi"/>
    </w:rPr>
  </w:style>
  <w:style w:type="paragraph" w:customStyle="1" w:styleId="32326E6251B64BC09BE82208F4FB7B8010">
    <w:name w:val="32326E6251B64BC09BE82208F4FB7B8010"/>
    <w:rsid w:val="00E8185A"/>
    <w:rPr>
      <w:rFonts w:eastAsiaTheme="minorHAnsi"/>
    </w:rPr>
  </w:style>
  <w:style w:type="paragraph" w:customStyle="1" w:styleId="56EB93EF0D014625AB8FF2B71E7DD22610">
    <w:name w:val="56EB93EF0D014625AB8FF2B71E7DD22610"/>
    <w:rsid w:val="00E8185A"/>
    <w:rPr>
      <w:rFonts w:eastAsiaTheme="minorHAnsi"/>
    </w:rPr>
  </w:style>
  <w:style w:type="paragraph" w:customStyle="1" w:styleId="43FAB31A0777421598A6EC59FE8EF8FF10">
    <w:name w:val="43FAB31A0777421598A6EC59FE8EF8FF10"/>
    <w:rsid w:val="00E8185A"/>
    <w:rPr>
      <w:rFonts w:eastAsiaTheme="minorHAnsi"/>
    </w:rPr>
  </w:style>
  <w:style w:type="paragraph" w:customStyle="1" w:styleId="71AB4F12B7DF445F98D1A1AECD1C9CF110">
    <w:name w:val="71AB4F12B7DF445F98D1A1AECD1C9CF110"/>
    <w:rsid w:val="00E8185A"/>
    <w:rPr>
      <w:rFonts w:eastAsiaTheme="minorHAnsi"/>
    </w:rPr>
  </w:style>
  <w:style w:type="paragraph" w:customStyle="1" w:styleId="6C11B74D30F441288198EE581D5DFA429">
    <w:name w:val="6C11B74D30F441288198EE581D5DFA429"/>
    <w:rsid w:val="00E8185A"/>
    <w:rPr>
      <w:rFonts w:eastAsiaTheme="minorHAnsi"/>
    </w:rPr>
  </w:style>
  <w:style w:type="paragraph" w:customStyle="1" w:styleId="D49C9087EB314CE6AB1E1C6F3C70791110">
    <w:name w:val="D49C9087EB314CE6AB1E1C6F3C70791110"/>
    <w:rsid w:val="00E8185A"/>
    <w:rPr>
      <w:rFonts w:eastAsiaTheme="minorHAnsi"/>
    </w:rPr>
  </w:style>
  <w:style w:type="paragraph" w:customStyle="1" w:styleId="A71A5371903B487EAC08AE2011F2EFB810">
    <w:name w:val="A71A5371903B487EAC08AE2011F2EFB810"/>
    <w:rsid w:val="00E8185A"/>
    <w:rPr>
      <w:rFonts w:eastAsiaTheme="minorHAnsi"/>
    </w:rPr>
  </w:style>
  <w:style w:type="paragraph" w:customStyle="1" w:styleId="8285ACAB95324CFF8FE1C587356F353210">
    <w:name w:val="8285ACAB95324CFF8FE1C587356F353210"/>
    <w:rsid w:val="00E8185A"/>
    <w:rPr>
      <w:rFonts w:eastAsiaTheme="minorHAnsi"/>
    </w:rPr>
  </w:style>
  <w:style w:type="paragraph" w:customStyle="1" w:styleId="5713F5F6498841F5AA9B1533EE9EA0388">
    <w:name w:val="5713F5F6498841F5AA9B1533EE9EA0388"/>
    <w:rsid w:val="00E8185A"/>
    <w:rPr>
      <w:rFonts w:eastAsiaTheme="minorHAnsi"/>
    </w:rPr>
  </w:style>
  <w:style w:type="paragraph" w:customStyle="1" w:styleId="CCCAAC154BA7447D85417D3E1D9144B510">
    <w:name w:val="CCCAAC154BA7447D85417D3E1D9144B510"/>
    <w:rsid w:val="00E8185A"/>
    <w:rPr>
      <w:rFonts w:eastAsiaTheme="minorHAnsi"/>
    </w:rPr>
  </w:style>
  <w:style w:type="paragraph" w:customStyle="1" w:styleId="CB46C4D243EF4E8186772F93D75C024C10">
    <w:name w:val="CB46C4D243EF4E8186772F93D75C024C10"/>
    <w:rsid w:val="00E8185A"/>
    <w:rPr>
      <w:rFonts w:eastAsiaTheme="minorHAnsi"/>
    </w:rPr>
  </w:style>
  <w:style w:type="paragraph" w:customStyle="1" w:styleId="8196D96BA00C4CBA87600E4C244C056B10">
    <w:name w:val="8196D96BA00C4CBA87600E4C244C056B10"/>
    <w:rsid w:val="00E8185A"/>
    <w:rPr>
      <w:rFonts w:eastAsiaTheme="minorHAnsi"/>
    </w:rPr>
  </w:style>
  <w:style w:type="paragraph" w:customStyle="1" w:styleId="C8997B6EC05B41DD97B00C745AA0A2AA10">
    <w:name w:val="C8997B6EC05B41DD97B00C745AA0A2AA10"/>
    <w:rsid w:val="00E8185A"/>
    <w:rPr>
      <w:rFonts w:eastAsiaTheme="minorHAnsi"/>
    </w:rPr>
  </w:style>
  <w:style w:type="paragraph" w:customStyle="1" w:styleId="E07C038DCFAD4899A85D0CBDFEEF49AC5">
    <w:name w:val="E07C038DCFAD4899A85D0CBDFEEF49AC5"/>
    <w:rsid w:val="00E8185A"/>
    <w:rPr>
      <w:rFonts w:eastAsiaTheme="minorHAnsi"/>
    </w:rPr>
  </w:style>
  <w:style w:type="paragraph" w:customStyle="1" w:styleId="59509F749FDB4BD88F15A1A141314D8D10">
    <w:name w:val="59509F749FDB4BD88F15A1A141314D8D10"/>
    <w:rsid w:val="00E8185A"/>
    <w:rPr>
      <w:rFonts w:eastAsiaTheme="minorHAnsi"/>
    </w:rPr>
  </w:style>
  <w:style w:type="paragraph" w:customStyle="1" w:styleId="8DCE5E6C5DC64B2EA3929C5BFA621D4D10">
    <w:name w:val="8DCE5E6C5DC64B2EA3929C5BFA621D4D10"/>
    <w:rsid w:val="00E8185A"/>
    <w:rPr>
      <w:rFonts w:eastAsiaTheme="minorHAnsi"/>
    </w:rPr>
  </w:style>
  <w:style w:type="paragraph" w:customStyle="1" w:styleId="20EAC8B665EA4A5AAA138AE53DC02A3310">
    <w:name w:val="20EAC8B665EA4A5AAA138AE53DC02A3310"/>
    <w:rsid w:val="00E8185A"/>
    <w:rPr>
      <w:rFonts w:eastAsiaTheme="minorHAnsi"/>
    </w:rPr>
  </w:style>
  <w:style w:type="paragraph" w:customStyle="1" w:styleId="EB0134C08931492E95DF667782D0E2261">
    <w:name w:val="EB0134C08931492E95DF667782D0E2261"/>
    <w:rsid w:val="00E8185A"/>
    <w:rPr>
      <w:rFonts w:eastAsiaTheme="minorHAnsi"/>
    </w:rPr>
  </w:style>
  <w:style w:type="paragraph" w:customStyle="1" w:styleId="44BC764433284634B363B65F8037914E1">
    <w:name w:val="44BC764433284634B363B65F8037914E1"/>
    <w:rsid w:val="00E8185A"/>
    <w:rPr>
      <w:rFonts w:eastAsiaTheme="minorHAnsi"/>
    </w:rPr>
  </w:style>
  <w:style w:type="paragraph" w:customStyle="1" w:styleId="C8E596CCFC984B558DECF1017AF22C723">
    <w:name w:val="C8E596CCFC984B558DECF1017AF22C723"/>
    <w:rsid w:val="00E8185A"/>
    <w:rPr>
      <w:rFonts w:eastAsiaTheme="minorHAnsi"/>
    </w:rPr>
  </w:style>
  <w:style w:type="paragraph" w:customStyle="1" w:styleId="515D9E5C6F854EBDAAB473EF9B23B7993">
    <w:name w:val="515D9E5C6F854EBDAAB473EF9B23B7993"/>
    <w:rsid w:val="00E8185A"/>
    <w:rPr>
      <w:rFonts w:eastAsiaTheme="minorHAnsi"/>
    </w:rPr>
  </w:style>
  <w:style w:type="paragraph" w:customStyle="1" w:styleId="DBDC15190B3E401AA85F374D12AD187B10">
    <w:name w:val="DBDC15190B3E401AA85F374D12AD187B10"/>
    <w:rsid w:val="00E8185A"/>
    <w:rPr>
      <w:rFonts w:eastAsiaTheme="minorHAnsi"/>
    </w:rPr>
  </w:style>
  <w:style w:type="paragraph" w:customStyle="1" w:styleId="B7CA355C987E4A1692FEA6D36ECB852B2">
    <w:name w:val="B7CA355C987E4A1692FEA6D36ECB852B2"/>
    <w:rsid w:val="00E8185A"/>
    <w:rPr>
      <w:rFonts w:eastAsiaTheme="minorHAnsi"/>
    </w:rPr>
  </w:style>
  <w:style w:type="paragraph" w:customStyle="1" w:styleId="0DE84FB76B4D440BBE36B0CD21D0995A2">
    <w:name w:val="0DE84FB76B4D440BBE36B0CD21D0995A2"/>
    <w:rsid w:val="00E8185A"/>
    <w:rPr>
      <w:rFonts w:eastAsiaTheme="minorHAnsi"/>
    </w:rPr>
  </w:style>
  <w:style w:type="paragraph" w:customStyle="1" w:styleId="928430C915214E7D938BCF441C3DF1152">
    <w:name w:val="928430C915214E7D938BCF441C3DF1152"/>
    <w:rsid w:val="00E8185A"/>
    <w:rPr>
      <w:rFonts w:eastAsiaTheme="minorHAnsi"/>
    </w:rPr>
  </w:style>
  <w:style w:type="paragraph" w:customStyle="1" w:styleId="BBFC2664B35641FC970E53262C3CC9242">
    <w:name w:val="BBFC2664B35641FC970E53262C3CC9242"/>
    <w:rsid w:val="00E8185A"/>
    <w:rPr>
      <w:rFonts w:eastAsiaTheme="minorHAnsi"/>
    </w:rPr>
  </w:style>
  <w:style w:type="paragraph" w:customStyle="1" w:styleId="9D1237F2F71C416C9DFC84E10962481B2">
    <w:name w:val="9D1237F2F71C416C9DFC84E10962481B2"/>
    <w:rsid w:val="00E8185A"/>
    <w:rPr>
      <w:rFonts w:eastAsiaTheme="minorHAnsi"/>
    </w:rPr>
  </w:style>
  <w:style w:type="paragraph" w:customStyle="1" w:styleId="0E5D4B13E0104AD1BEDE20D2B0662CDF2">
    <w:name w:val="0E5D4B13E0104AD1BEDE20D2B0662CDF2"/>
    <w:rsid w:val="00E8185A"/>
    <w:rPr>
      <w:rFonts w:eastAsiaTheme="minorHAnsi"/>
    </w:rPr>
  </w:style>
  <w:style w:type="paragraph" w:customStyle="1" w:styleId="C6BA525FE46947549EAE8581BF70CFE22">
    <w:name w:val="C6BA525FE46947549EAE8581BF70CFE22"/>
    <w:rsid w:val="00E8185A"/>
    <w:rPr>
      <w:rFonts w:eastAsiaTheme="minorHAnsi"/>
    </w:rPr>
  </w:style>
  <w:style w:type="paragraph" w:customStyle="1" w:styleId="216C2C7558F243F6A4087259CF657512">
    <w:name w:val="216C2C7558F243F6A4087259CF657512"/>
    <w:rsid w:val="00E8185A"/>
    <w:rPr>
      <w:rFonts w:eastAsiaTheme="minorHAnsi"/>
    </w:rPr>
  </w:style>
  <w:style w:type="paragraph" w:customStyle="1" w:styleId="529E793D4D7C4D539417421C5EB0CE4B4">
    <w:name w:val="529E793D4D7C4D539417421C5EB0CE4B4"/>
    <w:rsid w:val="00E8185A"/>
    <w:rPr>
      <w:rFonts w:eastAsiaTheme="minorHAnsi"/>
    </w:rPr>
  </w:style>
  <w:style w:type="paragraph" w:customStyle="1" w:styleId="126465198D88453EAD8EC8EB31D17EAD10">
    <w:name w:val="126465198D88453EAD8EC8EB31D17EAD10"/>
    <w:rsid w:val="00E8185A"/>
    <w:rPr>
      <w:rFonts w:eastAsiaTheme="minorHAnsi"/>
    </w:rPr>
  </w:style>
  <w:style w:type="paragraph" w:customStyle="1" w:styleId="9718030BE54E4F739336240C50763E4410">
    <w:name w:val="9718030BE54E4F739336240C50763E4410"/>
    <w:rsid w:val="00E8185A"/>
    <w:rPr>
      <w:rFonts w:eastAsiaTheme="minorHAnsi"/>
    </w:rPr>
  </w:style>
  <w:style w:type="paragraph" w:customStyle="1" w:styleId="D200FF6CD3224C80B70A27CFC8D05AEE10">
    <w:name w:val="D200FF6CD3224C80B70A27CFC8D05AEE10"/>
    <w:rsid w:val="00E8185A"/>
    <w:rPr>
      <w:rFonts w:eastAsiaTheme="minorHAnsi"/>
    </w:rPr>
  </w:style>
  <w:style w:type="paragraph" w:customStyle="1" w:styleId="2EE5DCD5AF1D4D33907DC399A832BA9E10">
    <w:name w:val="2EE5DCD5AF1D4D33907DC399A832BA9E10"/>
    <w:rsid w:val="00E8185A"/>
    <w:rPr>
      <w:rFonts w:eastAsiaTheme="minorHAnsi"/>
    </w:rPr>
  </w:style>
  <w:style w:type="paragraph" w:customStyle="1" w:styleId="65EDCB059B424344AC4DA6134F0DA37610">
    <w:name w:val="65EDCB059B424344AC4DA6134F0DA37610"/>
    <w:rsid w:val="00E8185A"/>
    <w:rPr>
      <w:rFonts w:eastAsiaTheme="minorHAnsi"/>
    </w:rPr>
  </w:style>
  <w:style w:type="paragraph" w:customStyle="1" w:styleId="6D03003C65A0484680593ACE674555B010">
    <w:name w:val="6D03003C65A0484680593ACE674555B010"/>
    <w:rsid w:val="00E8185A"/>
    <w:rPr>
      <w:rFonts w:eastAsiaTheme="minorHAnsi"/>
    </w:rPr>
  </w:style>
  <w:style w:type="paragraph" w:customStyle="1" w:styleId="CE8D073EC23F4F9388F2520BB3AFD06F11">
    <w:name w:val="CE8D073EC23F4F9388F2520BB3AFD06F11"/>
    <w:rsid w:val="00E8185A"/>
    <w:rPr>
      <w:rFonts w:eastAsiaTheme="minorHAnsi"/>
    </w:rPr>
  </w:style>
  <w:style w:type="paragraph" w:customStyle="1" w:styleId="E676C1A6ABA6455BA3148D73AD84716B11">
    <w:name w:val="E676C1A6ABA6455BA3148D73AD84716B11"/>
    <w:rsid w:val="00E8185A"/>
    <w:rPr>
      <w:rFonts w:eastAsiaTheme="minorHAnsi"/>
    </w:rPr>
  </w:style>
  <w:style w:type="paragraph" w:customStyle="1" w:styleId="C295EABC5E0A488BAABBF99C919ACED311">
    <w:name w:val="C295EABC5E0A488BAABBF99C919ACED311"/>
    <w:rsid w:val="00E8185A"/>
    <w:rPr>
      <w:rFonts w:eastAsiaTheme="minorHAnsi"/>
    </w:rPr>
  </w:style>
  <w:style w:type="paragraph" w:customStyle="1" w:styleId="C614E882F6894A0395FE5FD7693B67E511">
    <w:name w:val="C614E882F6894A0395FE5FD7693B67E511"/>
    <w:rsid w:val="00E8185A"/>
    <w:rPr>
      <w:rFonts w:eastAsiaTheme="minorHAnsi"/>
    </w:rPr>
  </w:style>
  <w:style w:type="paragraph" w:customStyle="1" w:styleId="081F6834594B4A98B26C57D20310BF5411">
    <w:name w:val="081F6834594B4A98B26C57D20310BF5411"/>
    <w:rsid w:val="00E8185A"/>
    <w:rPr>
      <w:rFonts w:eastAsiaTheme="minorHAnsi"/>
    </w:rPr>
  </w:style>
  <w:style w:type="paragraph" w:customStyle="1" w:styleId="32326E6251B64BC09BE82208F4FB7B8011">
    <w:name w:val="32326E6251B64BC09BE82208F4FB7B8011"/>
    <w:rsid w:val="00E8185A"/>
    <w:rPr>
      <w:rFonts w:eastAsiaTheme="minorHAnsi"/>
    </w:rPr>
  </w:style>
  <w:style w:type="paragraph" w:customStyle="1" w:styleId="56EB93EF0D014625AB8FF2B71E7DD22611">
    <w:name w:val="56EB93EF0D014625AB8FF2B71E7DD22611"/>
    <w:rsid w:val="00E8185A"/>
    <w:rPr>
      <w:rFonts w:eastAsiaTheme="minorHAnsi"/>
    </w:rPr>
  </w:style>
  <w:style w:type="paragraph" w:customStyle="1" w:styleId="43FAB31A0777421598A6EC59FE8EF8FF11">
    <w:name w:val="43FAB31A0777421598A6EC59FE8EF8FF11"/>
    <w:rsid w:val="00E8185A"/>
    <w:rPr>
      <w:rFonts w:eastAsiaTheme="minorHAnsi"/>
    </w:rPr>
  </w:style>
  <w:style w:type="paragraph" w:customStyle="1" w:styleId="71AB4F12B7DF445F98D1A1AECD1C9CF111">
    <w:name w:val="71AB4F12B7DF445F98D1A1AECD1C9CF111"/>
    <w:rsid w:val="00E8185A"/>
    <w:rPr>
      <w:rFonts w:eastAsiaTheme="minorHAnsi"/>
    </w:rPr>
  </w:style>
  <w:style w:type="paragraph" w:customStyle="1" w:styleId="6C11B74D30F441288198EE581D5DFA4210">
    <w:name w:val="6C11B74D30F441288198EE581D5DFA4210"/>
    <w:rsid w:val="00E8185A"/>
    <w:rPr>
      <w:rFonts w:eastAsiaTheme="minorHAnsi"/>
    </w:rPr>
  </w:style>
  <w:style w:type="paragraph" w:customStyle="1" w:styleId="D49C9087EB314CE6AB1E1C6F3C70791111">
    <w:name w:val="D49C9087EB314CE6AB1E1C6F3C70791111"/>
    <w:rsid w:val="00E8185A"/>
    <w:rPr>
      <w:rFonts w:eastAsiaTheme="minorHAnsi"/>
    </w:rPr>
  </w:style>
  <w:style w:type="paragraph" w:customStyle="1" w:styleId="A71A5371903B487EAC08AE2011F2EFB811">
    <w:name w:val="A71A5371903B487EAC08AE2011F2EFB811"/>
    <w:rsid w:val="00E8185A"/>
    <w:rPr>
      <w:rFonts w:eastAsiaTheme="minorHAnsi"/>
    </w:rPr>
  </w:style>
  <w:style w:type="paragraph" w:customStyle="1" w:styleId="8285ACAB95324CFF8FE1C587356F353211">
    <w:name w:val="8285ACAB95324CFF8FE1C587356F353211"/>
    <w:rsid w:val="00E8185A"/>
    <w:rPr>
      <w:rFonts w:eastAsiaTheme="minorHAnsi"/>
    </w:rPr>
  </w:style>
  <w:style w:type="paragraph" w:customStyle="1" w:styleId="5713F5F6498841F5AA9B1533EE9EA0389">
    <w:name w:val="5713F5F6498841F5AA9B1533EE9EA0389"/>
    <w:rsid w:val="00E8185A"/>
    <w:rPr>
      <w:rFonts w:eastAsiaTheme="minorHAnsi"/>
    </w:rPr>
  </w:style>
  <w:style w:type="paragraph" w:customStyle="1" w:styleId="CCCAAC154BA7447D85417D3E1D9144B511">
    <w:name w:val="CCCAAC154BA7447D85417D3E1D9144B511"/>
    <w:rsid w:val="00E8185A"/>
    <w:rPr>
      <w:rFonts w:eastAsiaTheme="minorHAnsi"/>
    </w:rPr>
  </w:style>
  <w:style w:type="paragraph" w:customStyle="1" w:styleId="CB46C4D243EF4E8186772F93D75C024C11">
    <w:name w:val="CB46C4D243EF4E8186772F93D75C024C11"/>
    <w:rsid w:val="00E8185A"/>
    <w:rPr>
      <w:rFonts w:eastAsiaTheme="minorHAnsi"/>
    </w:rPr>
  </w:style>
  <w:style w:type="paragraph" w:customStyle="1" w:styleId="8196D96BA00C4CBA87600E4C244C056B11">
    <w:name w:val="8196D96BA00C4CBA87600E4C244C056B11"/>
    <w:rsid w:val="00E8185A"/>
    <w:rPr>
      <w:rFonts w:eastAsiaTheme="minorHAnsi"/>
    </w:rPr>
  </w:style>
  <w:style w:type="paragraph" w:customStyle="1" w:styleId="C8997B6EC05B41DD97B00C745AA0A2AA11">
    <w:name w:val="C8997B6EC05B41DD97B00C745AA0A2AA11"/>
    <w:rsid w:val="00E8185A"/>
    <w:rPr>
      <w:rFonts w:eastAsiaTheme="minorHAnsi"/>
    </w:rPr>
  </w:style>
  <w:style w:type="paragraph" w:customStyle="1" w:styleId="E07C038DCFAD4899A85D0CBDFEEF49AC6">
    <w:name w:val="E07C038DCFAD4899A85D0CBDFEEF49AC6"/>
    <w:rsid w:val="00E8185A"/>
    <w:rPr>
      <w:rFonts w:eastAsiaTheme="minorHAnsi"/>
    </w:rPr>
  </w:style>
  <w:style w:type="paragraph" w:customStyle="1" w:styleId="59509F749FDB4BD88F15A1A141314D8D11">
    <w:name w:val="59509F749FDB4BD88F15A1A141314D8D11"/>
    <w:rsid w:val="00E8185A"/>
    <w:rPr>
      <w:rFonts w:eastAsiaTheme="minorHAnsi"/>
    </w:rPr>
  </w:style>
  <w:style w:type="paragraph" w:customStyle="1" w:styleId="8DCE5E6C5DC64B2EA3929C5BFA621D4D11">
    <w:name w:val="8DCE5E6C5DC64B2EA3929C5BFA621D4D11"/>
    <w:rsid w:val="00E8185A"/>
    <w:rPr>
      <w:rFonts w:eastAsiaTheme="minorHAnsi"/>
    </w:rPr>
  </w:style>
  <w:style w:type="paragraph" w:customStyle="1" w:styleId="20EAC8B665EA4A5AAA138AE53DC02A3311">
    <w:name w:val="20EAC8B665EA4A5AAA138AE53DC02A3311"/>
    <w:rsid w:val="00E8185A"/>
    <w:rPr>
      <w:rFonts w:eastAsiaTheme="minorHAnsi"/>
    </w:rPr>
  </w:style>
  <w:style w:type="paragraph" w:customStyle="1" w:styleId="EB0134C08931492E95DF667782D0E2262">
    <w:name w:val="EB0134C08931492E95DF667782D0E2262"/>
    <w:rsid w:val="00E8185A"/>
    <w:rPr>
      <w:rFonts w:eastAsiaTheme="minorHAnsi"/>
    </w:rPr>
  </w:style>
  <w:style w:type="paragraph" w:customStyle="1" w:styleId="44BC764433284634B363B65F8037914E2">
    <w:name w:val="44BC764433284634B363B65F8037914E2"/>
    <w:rsid w:val="00E8185A"/>
    <w:rPr>
      <w:rFonts w:eastAsiaTheme="minorHAnsi"/>
    </w:rPr>
  </w:style>
  <w:style w:type="paragraph" w:customStyle="1" w:styleId="C8E596CCFC984B558DECF1017AF22C724">
    <w:name w:val="C8E596CCFC984B558DECF1017AF22C724"/>
    <w:rsid w:val="00E8185A"/>
    <w:rPr>
      <w:rFonts w:eastAsiaTheme="minorHAnsi"/>
    </w:rPr>
  </w:style>
  <w:style w:type="paragraph" w:customStyle="1" w:styleId="515D9E5C6F854EBDAAB473EF9B23B7994">
    <w:name w:val="515D9E5C6F854EBDAAB473EF9B23B7994"/>
    <w:rsid w:val="00E8185A"/>
    <w:rPr>
      <w:rFonts w:eastAsiaTheme="minorHAnsi"/>
    </w:rPr>
  </w:style>
  <w:style w:type="paragraph" w:customStyle="1" w:styleId="DBDC15190B3E401AA85F374D12AD187B11">
    <w:name w:val="DBDC15190B3E401AA85F374D12AD187B11"/>
    <w:rsid w:val="00E8185A"/>
    <w:rPr>
      <w:rFonts w:eastAsiaTheme="minorHAnsi"/>
    </w:rPr>
  </w:style>
  <w:style w:type="paragraph" w:customStyle="1" w:styleId="B7CA355C987E4A1692FEA6D36ECB852B3">
    <w:name w:val="B7CA355C987E4A1692FEA6D36ECB852B3"/>
    <w:rsid w:val="00E8185A"/>
    <w:rPr>
      <w:rFonts w:eastAsiaTheme="minorHAnsi"/>
    </w:rPr>
  </w:style>
  <w:style w:type="paragraph" w:customStyle="1" w:styleId="0DE84FB76B4D440BBE36B0CD21D0995A3">
    <w:name w:val="0DE84FB76B4D440BBE36B0CD21D0995A3"/>
    <w:rsid w:val="00E8185A"/>
    <w:rPr>
      <w:rFonts w:eastAsiaTheme="minorHAnsi"/>
    </w:rPr>
  </w:style>
  <w:style w:type="paragraph" w:customStyle="1" w:styleId="928430C915214E7D938BCF441C3DF1153">
    <w:name w:val="928430C915214E7D938BCF441C3DF1153"/>
    <w:rsid w:val="00E8185A"/>
    <w:rPr>
      <w:rFonts w:eastAsiaTheme="minorHAnsi"/>
    </w:rPr>
  </w:style>
  <w:style w:type="paragraph" w:customStyle="1" w:styleId="BBFC2664B35641FC970E53262C3CC9243">
    <w:name w:val="BBFC2664B35641FC970E53262C3CC9243"/>
    <w:rsid w:val="00E8185A"/>
    <w:rPr>
      <w:rFonts w:eastAsiaTheme="minorHAnsi"/>
    </w:rPr>
  </w:style>
  <w:style w:type="paragraph" w:customStyle="1" w:styleId="9D1237F2F71C416C9DFC84E10962481B3">
    <w:name w:val="9D1237F2F71C416C9DFC84E10962481B3"/>
    <w:rsid w:val="00E8185A"/>
    <w:rPr>
      <w:rFonts w:eastAsiaTheme="minorHAnsi"/>
    </w:rPr>
  </w:style>
  <w:style w:type="paragraph" w:customStyle="1" w:styleId="0E5D4B13E0104AD1BEDE20D2B0662CDF3">
    <w:name w:val="0E5D4B13E0104AD1BEDE20D2B0662CDF3"/>
    <w:rsid w:val="00E8185A"/>
    <w:rPr>
      <w:rFonts w:eastAsiaTheme="minorHAnsi"/>
    </w:rPr>
  </w:style>
  <w:style w:type="paragraph" w:customStyle="1" w:styleId="C6BA525FE46947549EAE8581BF70CFE23">
    <w:name w:val="C6BA525FE46947549EAE8581BF70CFE23"/>
    <w:rsid w:val="00E8185A"/>
    <w:rPr>
      <w:rFonts w:eastAsiaTheme="minorHAnsi"/>
    </w:rPr>
  </w:style>
  <w:style w:type="paragraph" w:customStyle="1" w:styleId="216C2C7558F243F6A4087259CF6575121">
    <w:name w:val="216C2C7558F243F6A4087259CF6575121"/>
    <w:rsid w:val="00E8185A"/>
    <w:rPr>
      <w:rFonts w:eastAsiaTheme="minorHAnsi"/>
    </w:rPr>
  </w:style>
  <w:style w:type="paragraph" w:customStyle="1" w:styleId="529E793D4D7C4D539417421C5EB0CE4B5">
    <w:name w:val="529E793D4D7C4D539417421C5EB0CE4B5"/>
    <w:rsid w:val="00E8185A"/>
    <w:rPr>
      <w:rFonts w:eastAsiaTheme="minorHAnsi"/>
    </w:rPr>
  </w:style>
  <w:style w:type="paragraph" w:customStyle="1" w:styleId="BFB5AE4E94F14BB3A707C8B5F1291C6F">
    <w:name w:val="BFB5AE4E94F14BB3A707C8B5F1291C6F"/>
    <w:rsid w:val="00E8185A"/>
    <w:rPr>
      <w:rFonts w:eastAsiaTheme="minorHAnsi"/>
    </w:rPr>
  </w:style>
  <w:style w:type="paragraph" w:customStyle="1" w:styleId="126465198D88453EAD8EC8EB31D17EAD11">
    <w:name w:val="126465198D88453EAD8EC8EB31D17EAD11"/>
    <w:rsid w:val="00E8185A"/>
    <w:rPr>
      <w:rFonts w:eastAsiaTheme="minorHAnsi"/>
    </w:rPr>
  </w:style>
  <w:style w:type="paragraph" w:customStyle="1" w:styleId="9718030BE54E4F739336240C50763E4411">
    <w:name w:val="9718030BE54E4F739336240C50763E4411"/>
    <w:rsid w:val="00E8185A"/>
    <w:rPr>
      <w:rFonts w:eastAsiaTheme="minorHAnsi"/>
    </w:rPr>
  </w:style>
  <w:style w:type="paragraph" w:customStyle="1" w:styleId="D200FF6CD3224C80B70A27CFC8D05AEE11">
    <w:name w:val="D200FF6CD3224C80B70A27CFC8D05AEE11"/>
    <w:rsid w:val="00E8185A"/>
    <w:rPr>
      <w:rFonts w:eastAsiaTheme="minorHAnsi"/>
    </w:rPr>
  </w:style>
  <w:style w:type="paragraph" w:customStyle="1" w:styleId="2EE5DCD5AF1D4D33907DC399A832BA9E11">
    <w:name w:val="2EE5DCD5AF1D4D33907DC399A832BA9E11"/>
    <w:rsid w:val="00E8185A"/>
    <w:rPr>
      <w:rFonts w:eastAsiaTheme="minorHAnsi"/>
    </w:rPr>
  </w:style>
  <w:style w:type="paragraph" w:customStyle="1" w:styleId="65EDCB059B424344AC4DA6134F0DA37611">
    <w:name w:val="65EDCB059B424344AC4DA6134F0DA37611"/>
    <w:rsid w:val="00E8185A"/>
    <w:rPr>
      <w:rFonts w:eastAsiaTheme="minorHAnsi"/>
    </w:rPr>
  </w:style>
  <w:style w:type="paragraph" w:customStyle="1" w:styleId="6D03003C65A0484680593ACE674555B011">
    <w:name w:val="6D03003C65A0484680593ACE674555B011"/>
    <w:rsid w:val="00E8185A"/>
    <w:rPr>
      <w:rFonts w:eastAsiaTheme="minorHAnsi"/>
    </w:rPr>
  </w:style>
  <w:style w:type="paragraph" w:customStyle="1" w:styleId="CE8D073EC23F4F9388F2520BB3AFD06F12">
    <w:name w:val="CE8D073EC23F4F9388F2520BB3AFD06F12"/>
    <w:rsid w:val="00E8185A"/>
    <w:rPr>
      <w:rFonts w:eastAsiaTheme="minorHAnsi"/>
    </w:rPr>
  </w:style>
  <w:style w:type="paragraph" w:customStyle="1" w:styleId="E676C1A6ABA6455BA3148D73AD84716B12">
    <w:name w:val="E676C1A6ABA6455BA3148D73AD84716B12"/>
    <w:rsid w:val="00E8185A"/>
    <w:rPr>
      <w:rFonts w:eastAsiaTheme="minorHAnsi"/>
    </w:rPr>
  </w:style>
  <w:style w:type="paragraph" w:customStyle="1" w:styleId="C295EABC5E0A488BAABBF99C919ACED312">
    <w:name w:val="C295EABC5E0A488BAABBF99C919ACED312"/>
    <w:rsid w:val="00E8185A"/>
    <w:rPr>
      <w:rFonts w:eastAsiaTheme="minorHAnsi"/>
    </w:rPr>
  </w:style>
  <w:style w:type="paragraph" w:customStyle="1" w:styleId="C614E882F6894A0395FE5FD7693B67E512">
    <w:name w:val="C614E882F6894A0395FE5FD7693B67E512"/>
    <w:rsid w:val="00E8185A"/>
    <w:rPr>
      <w:rFonts w:eastAsiaTheme="minorHAnsi"/>
    </w:rPr>
  </w:style>
  <w:style w:type="paragraph" w:customStyle="1" w:styleId="081F6834594B4A98B26C57D20310BF5412">
    <w:name w:val="081F6834594B4A98B26C57D20310BF5412"/>
    <w:rsid w:val="00E8185A"/>
    <w:rPr>
      <w:rFonts w:eastAsiaTheme="minorHAnsi"/>
    </w:rPr>
  </w:style>
  <w:style w:type="paragraph" w:customStyle="1" w:styleId="32326E6251B64BC09BE82208F4FB7B8012">
    <w:name w:val="32326E6251B64BC09BE82208F4FB7B8012"/>
    <w:rsid w:val="00E8185A"/>
    <w:rPr>
      <w:rFonts w:eastAsiaTheme="minorHAnsi"/>
    </w:rPr>
  </w:style>
  <w:style w:type="paragraph" w:customStyle="1" w:styleId="56EB93EF0D014625AB8FF2B71E7DD22612">
    <w:name w:val="56EB93EF0D014625AB8FF2B71E7DD22612"/>
    <w:rsid w:val="00E8185A"/>
    <w:rPr>
      <w:rFonts w:eastAsiaTheme="minorHAnsi"/>
    </w:rPr>
  </w:style>
  <w:style w:type="paragraph" w:customStyle="1" w:styleId="43FAB31A0777421598A6EC59FE8EF8FF12">
    <w:name w:val="43FAB31A0777421598A6EC59FE8EF8FF12"/>
    <w:rsid w:val="00E8185A"/>
    <w:rPr>
      <w:rFonts w:eastAsiaTheme="minorHAnsi"/>
    </w:rPr>
  </w:style>
  <w:style w:type="paragraph" w:customStyle="1" w:styleId="71AB4F12B7DF445F98D1A1AECD1C9CF112">
    <w:name w:val="71AB4F12B7DF445F98D1A1AECD1C9CF112"/>
    <w:rsid w:val="00E8185A"/>
    <w:rPr>
      <w:rFonts w:eastAsiaTheme="minorHAnsi"/>
    </w:rPr>
  </w:style>
  <w:style w:type="paragraph" w:customStyle="1" w:styleId="6C11B74D30F441288198EE581D5DFA4211">
    <w:name w:val="6C11B74D30F441288198EE581D5DFA4211"/>
    <w:rsid w:val="00E8185A"/>
    <w:rPr>
      <w:rFonts w:eastAsiaTheme="minorHAnsi"/>
    </w:rPr>
  </w:style>
  <w:style w:type="paragraph" w:customStyle="1" w:styleId="D49C9087EB314CE6AB1E1C6F3C70791112">
    <w:name w:val="D49C9087EB314CE6AB1E1C6F3C70791112"/>
    <w:rsid w:val="00E8185A"/>
    <w:rPr>
      <w:rFonts w:eastAsiaTheme="minorHAnsi"/>
    </w:rPr>
  </w:style>
  <w:style w:type="paragraph" w:customStyle="1" w:styleId="A71A5371903B487EAC08AE2011F2EFB812">
    <w:name w:val="A71A5371903B487EAC08AE2011F2EFB812"/>
    <w:rsid w:val="00E8185A"/>
    <w:rPr>
      <w:rFonts w:eastAsiaTheme="minorHAnsi"/>
    </w:rPr>
  </w:style>
  <w:style w:type="paragraph" w:customStyle="1" w:styleId="8285ACAB95324CFF8FE1C587356F353212">
    <w:name w:val="8285ACAB95324CFF8FE1C587356F353212"/>
    <w:rsid w:val="00E8185A"/>
    <w:rPr>
      <w:rFonts w:eastAsiaTheme="minorHAnsi"/>
    </w:rPr>
  </w:style>
  <w:style w:type="paragraph" w:customStyle="1" w:styleId="5713F5F6498841F5AA9B1533EE9EA03810">
    <w:name w:val="5713F5F6498841F5AA9B1533EE9EA03810"/>
    <w:rsid w:val="00E8185A"/>
    <w:rPr>
      <w:rFonts w:eastAsiaTheme="minorHAnsi"/>
    </w:rPr>
  </w:style>
  <w:style w:type="paragraph" w:customStyle="1" w:styleId="CCCAAC154BA7447D85417D3E1D9144B512">
    <w:name w:val="CCCAAC154BA7447D85417D3E1D9144B512"/>
    <w:rsid w:val="00E8185A"/>
    <w:rPr>
      <w:rFonts w:eastAsiaTheme="minorHAnsi"/>
    </w:rPr>
  </w:style>
  <w:style w:type="paragraph" w:customStyle="1" w:styleId="CB46C4D243EF4E8186772F93D75C024C12">
    <w:name w:val="CB46C4D243EF4E8186772F93D75C024C12"/>
    <w:rsid w:val="00E8185A"/>
    <w:rPr>
      <w:rFonts w:eastAsiaTheme="minorHAnsi"/>
    </w:rPr>
  </w:style>
  <w:style w:type="paragraph" w:customStyle="1" w:styleId="8196D96BA00C4CBA87600E4C244C056B12">
    <w:name w:val="8196D96BA00C4CBA87600E4C244C056B12"/>
    <w:rsid w:val="00E8185A"/>
    <w:rPr>
      <w:rFonts w:eastAsiaTheme="minorHAnsi"/>
    </w:rPr>
  </w:style>
  <w:style w:type="paragraph" w:customStyle="1" w:styleId="C8997B6EC05B41DD97B00C745AA0A2AA12">
    <w:name w:val="C8997B6EC05B41DD97B00C745AA0A2AA12"/>
    <w:rsid w:val="00E8185A"/>
    <w:rPr>
      <w:rFonts w:eastAsiaTheme="minorHAnsi"/>
    </w:rPr>
  </w:style>
  <w:style w:type="paragraph" w:customStyle="1" w:styleId="E07C038DCFAD4899A85D0CBDFEEF49AC7">
    <w:name w:val="E07C038DCFAD4899A85D0CBDFEEF49AC7"/>
    <w:rsid w:val="00E8185A"/>
    <w:rPr>
      <w:rFonts w:eastAsiaTheme="minorHAnsi"/>
    </w:rPr>
  </w:style>
  <w:style w:type="paragraph" w:customStyle="1" w:styleId="59509F749FDB4BD88F15A1A141314D8D12">
    <w:name w:val="59509F749FDB4BD88F15A1A141314D8D12"/>
    <w:rsid w:val="00E8185A"/>
    <w:rPr>
      <w:rFonts w:eastAsiaTheme="minorHAnsi"/>
    </w:rPr>
  </w:style>
  <w:style w:type="paragraph" w:customStyle="1" w:styleId="8DCE5E6C5DC64B2EA3929C5BFA621D4D12">
    <w:name w:val="8DCE5E6C5DC64B2EA3929C5BFA621D4D12"/>
    <w:rsid w:val="00E8185A"/>
    <w:rPr>
      <w:rFonts w:eastAsiaTheme="minorHAnsi"/>
    </w:rPr>
  </w:style>
  <w:style w:type="paragraph" w:customStyle="1" w:styleId="20EAC8B665EA4A5AAA138AE53DC02A3312">
    <w:name w:val="20EAC8B665EA4A5AAA138AE53DC02A3312"/>
    <w:rsid w:val="00E8185A"/>
    <w:rPr>
      <w:rFonts w:eastAsiaTheme="minorHAnsi"/>
    </w:rPr>
  </w:style>
  <w:style w:type="paragraph" w:customStyle="1" w:styleId="EB0134C08931492E95DF667782D0E2263">
    <w:name w:val="EB0134C08931492E95DF667782D0E2263"/>
    <w:rsid w:val="00E8185A"/>
    <w:rPr>
      <w:rFonts w:eastAsiaTheme="minorHAnsi"/>
    </w:rPr>
  </w:style>
  <w:style w:type="paragraph" w:customStyle="1" w:styleId="44BC764433284634B363B65F8037914E3">
    <w:name w:val="44BC764433284634B363B65F8037914E3"/>
    <w:rsid w:val="00E8185A"/>
    <w:rPr>
      <w:rFonts w:eastAsiaTheme="minorHAnsi"/>
    </w:rPr>
  </w:style>
  <w:style w:type="paragraph" w:customStyle="1" w:styleId="C8E596CCFC984B558DECF1017AF22C725">
    <w:name w:val="C8E596CCFC984B558DECF1017AF22C725"/>
    <w:rsid w:val="00E8185A"/>
    <w:rPr>
      <w:rFonts w:eastAsiaTheme="minorHAnsi"/>
    </w:rPr>
  </w:style>
  <w:style w:type="paragraph" w:customStyle="1" w:styleId="515D9E5C6F854EBDAAB473EF9B23B7995">
    <w:name w:val="515D9E5C6F854EBDAAB473EF9B23B7995"/>
    <w:rsid w:val="00E8185A"/>
    <w:rPr>
      <w:rFonts w:eastAsiaTheme="minorHAnsi"/>
    </w:rPr>
  </w:style>
  <w:style w:type="paragraph" w:customStyle="1" w:styleId="DBDC15190B3E401AA85F374D12AD187B12">
    <w:name w:val="DBDC15190B3E401AA85F374D12AD187B12"/>
    <w:rsid w:val="00E8185A"/>
    <w:rPr>
      <w:rFonts w:eastAsiaTheme="minorHAnsi"/>
    </w:rPr>
  </w:style>
  <w:style w:type="paragraph" w:customStyle="1" w:styleId="B7CA355C987E4A1692FEA6D36ECB852B4">
    <w:name w:val="B7CA355C987E4A1692FEA6D36ECB852B4"/>
    <w:rsid w:val="00E8185A"/>
    <w:rPr>
      <w:rFonts w:eastAsiaTheme="minorHAnsi"/>
    </w:rPr>
  </w:style>
  <w:style w:type="paragraph" w:customStyle="1" w:styleId="0DE84FB76B4D440BBE36B0CD21D0995A4">
    <w:name w:val="0DE84FB76B4D440BBE36B0CD21D0995A4"/>
    <w:rsid w:val="00E8185A"/>
    <w:rPr>
      <w:rFonts w:eastAsiaTheme="minorHAnsi"/>
    </w:rPr>
  </w:style>
  <w:style w:type="paragraph" w:customStyle="1" w:styleId="928430C915214E7D938BCF441C3DF1154">
    <w:name w:val="928430C915214E7D938BCF441C3DF1154"/>
    <w:rsid w:val="00E8185A"/>
    <w:rPr>
      <w:rFonts w:eastAsiaTheme="minorHAnsi"/>
    </w:rPr>
  </w:style>
  <w:style w:type="paragraph" w:customStyle="1" w:styleId="BBFC2664B35641FC970E53262C3CC9244">
    <w:name w:val="BBFC2664B35641FC970E53262C3CC9244"/>
    <w:rsid w:val="00E8185A"/>
    <w:rPr>
      <w:rFonts w:eastAsiaTheme="minorHAnsi"/>
    </w:rPr>
  </w:style>
  <w:style w:type="paragraph" w:customStyle="1" w:styleId="9D1237F2F71C416C9DFC84E10962481B4">
    <w:name w:val="9D1237F2F71C416C9DFC84E10962481B4"/>
    <w:rsid w:val="00E8185A"/>
    <w:rPr>
      <w:rFonts w:eastAsiaTheme="minorHAnsi"/>
    </w:rPr>
  </w:style>
  <w:style w:type="paragraph" w:customStyle="1" w:styleId="0E5D4B13E0104AD1BEDE20D2B0662CDF4">
    <w:name w:val="0E5D4B13E0104AD1BEDE20D2B0662CDF4"/>
    <w:rsid w:val="00E8185A"/>
    <w:rPr>
      <w:rFonts w:eastAsiaTheme="minorHAnsi"/>
    </w:rPr>
  </w:style>
  <w:style w:type="paragraph" w:customStyle="1" w:styleId="C6BA525FE46947549EAE8581BF70CFE24">
    <w:name w:val="C6BA525FE46947549EAE8581BF70CFE24"/>
    <w:rsid w:val="00E8185A"/>
    <w:rPr>
      <w:rFonts w:eastAsiaTheme="minorHAnsi"/>
    </w:rPr>
  </w:style>
  <w:style w:type="paragraph" w:customStyle="1" w:styleId="216C2C7558F243F6A4087259CF6575122">
    <w:name w:val="216C2C7558F243F6A4087259CF6575122"/>
    <w:rsid w:val="00E8185A"/>
    <w:rPr>
      <w:rFonts w:eastAsiaTheme="minorHAnsi"/>
    </w:rPr>
  </w:style>
  <w:style w:type="paragraph" w:customStyle="1" w:styleId="529E793D4D7C4D539417421C5EB0CE4B6">
    <w:name w:val="529E793D4D7C4D539417421C5EB0CE4B6"/>
    <w:rsid w:val="00E8185A"/>
    <w:rPr>
      <w:rFonts w:eastAsiaTheme="minorHAnsi"/>
    </w:rPr>
  </w:style>
  <w:style w:type="paragraph" w:customStyle="1" w:styleId="2B452555AAD74B50A08260FE27893263">
    <w:name w:val="2B452555AAD74B50A08260FE27893263"/>
    <w:rsid w:val="00E8185A"/>
    <w:rPr>
      <w:rFonts w:eastAsiaTheme="minorHAnsi"/>
    </w:rPr>
  </w:style>
  <w:style w:type="paragraph" w:customStyle="1" w:styleId="BFB5AE4E94F14BB3A707C8B5F1291C6F1">
    <w:name w:val="BFB5AE4E94F14BB3A707C8B5F1291C6F1"/>
    <w:rsid w:val="00E8185A"/>
    <w:rPr>
      <w:rFonts w:eastAsiaTheme="minorHAnsi"/>
    </w:rPr>
  </w:style>
  <w:style w:type="paragraph" w:customStyle="1" w:styleId="126465198D88453EAD8EC8EB31D17EAD12">
    <w:name w:val="126465198D88453EAD8EC8EB31D17EAD12"/>
    <w:rsid w:val="00E8185A"/>
    <w:rPr>
      <w:rFonts w:eastAsiaTheme="minorHAnsi"/>
    </w:rPr>
  </w:style>
  <w:style w:type="paragraph" w:customStyle="1" w:styleId="9718030BE54E4F739336240C50763E4412">
    <w:name w:val="9718030BE54E4F739336240C50763E4412"/>
    <w:rsid w:val="00E8185A"/>
    <w:rPr>
      <w:rFonts w:eastAsiaTheme="minorHAnsi"/>
    </w:rPr>
  </w:style>
  <w:style w:type="paragraph" w:customStyle="1" w:styleId="D200FF6CD3224C80B70A27CFC8D05AEE12">
    <w:name w:val="D200FF6CD3224C80B70A27CFC8D05AEE12"/>
    <w:rsid w:val="00E8185A"/>
    <w:rPr>
      <w:rFonts w:eastAsiaTheme="minorHAnsi"/>
    </w:rPr>
  </w:style>
  <w:style w:type="paragraph" w:customStyle="1" w:styleId="2EE5DCD5AF1D4D33907DC399A832BA9E12">
    <w:name w:val="2EE5DCD5AF1D4D33907DC399A832BA9E12"/>
    <w:rsid w:val="00E8185A"/>
    <w:rPr>
      <w:rFonts w:eastAsiaTheme="minorHAnsi"/>
    </w:rPr>
  </w:style>
  <w:style w:type="paragraph" w:customStyle="1" w:styleId="65EDCB059B424344AC4DA6134F0DA37612">
    <w:name w:val="65EDCB059B424344AC4DA6134F0DA37612"/>
    <w:rsid w:val="00E8185A"/>
    <w:rPr>
      <w:rFonts w:eastAsiaTheme="minorHAnsi"/>
    </w:rPr>
  </w:style>
  <w:style w:type="paragraph" w:customStyle="1" w:styleId="6D03003C65A0484680593ACE674555B012">
    <w:name w:val="6D03003C65A0484680593ACE674555B012"/>
    <w:rsid w:val="00E8185A"/>
    <w:rPr>
      <w:rFonts w:eastAsiaTheme="minorHAnsi"/>
    </w:rPr>
  </w:style>
  <w:style w:type="paragraph" w:customStyle="1" w:styleId="CE8D073EC23F4F9388F2520BB3AFD06F13">
    <w:name w:val="CE8D073EC23F4F9388F2520BB3AFD06F13"/>
    <w:rsid w:val="00E8185A"/>
    <w:rPr>
      <w:rFonts w:eastAsiaTheme="minorHAnsi"/>
    </w:rPr>
  </w:style>
  <w:style w:type="paragraph" w:customStyle="1" w:styleId="E676C1A6ABA6455BA3148D73AD84716B13">
    <w:name w:val="E676C1A6ABA6455BA3148D73AD84716B13"/>
    <w:rsid w:val="00E8185A"/>
    <w:rPr>
      <w:rFonts w:eastAsiaTheme="minorHAnsi"/>
    </w:rPr>
  </w:style>
  <w:style w:type="paragraph" w:customStyle="1" w:styleId="C295EABC5E0A488BAABBF99C919ACED313">
    <w:name w:val="C295EABC5E0A488BAABBF99C919ACED313"/>
    <w:rsid w:val="00E8185A"/>
    <w:rPr>
      <w:rFonts w:eastAsiaTheme="minorHAnsi"/>
    </w:rPr>
  </w:style>
  <w:style w:type="paragraph" w:customStyle="1" w:styleId="C614E882F6894A0395FE5FD7693B67E513">
    <w:name w:val="C614E882F6894A0395FE5FD7693B67E513"/>
    <w:rsid w:val="00E8185A"/>
    <w:rPr>
      <w:rFonts w:eastAsiaTheme="minorHAnsi"/>
    </w:rPr>
  </w:style>
  <w:style w:type="paragraph" w:customStyle="1" w:styleId="081F6834594B4A98B26C57D20310BF5413">
    <w:name w:val="081F6834594B4A98B26C57D20310BF5413"/>
    <w:rsid w:val="00E8185A"/>
    <w:rPr>
      <w:rFonts w:eastAsiaTheme="minorHAnsi"/>
    </w:rPr>
  </w:style>
  <w:style w:type="paragraph" w:customStyle="1" w:styleId="32326E6251B64BC09BE82208F4FB7B8013">
    <w:name w:val="32326E6251B64BC09BE82208F4FB7B8013"/>
    <w:rsid w:val="00E8185A"/>
    <w:rPr>
      <w:rFonts w:eastAsiaTheme="minorHAnsi"/>
    </w:rPr>
  </w:style>
  <w:style w:type="paragraph" w:customStyle="1" w:styleId="56EB93EF0D014625AB8FF2B71E7DD22613">
    <w:name w:val="56EB93EF0D014625AB8FF2B71E7DD22613"/>
    <w:rsid w:val="00E8185A"/>
    <w:rPr>
      <w:rFonts w:eastAsiaTheme="minorHAnsi"/>
    </w:rPr>
  </w:style>
  <w:style w:type="paragraph" w:customStyle="1" w:styleId="43FAB31A0777421598A6EC59FE8EF8FF13">
    <w:name w:val="43FAB31A0777421598A6EC59FE8EF8FF13"/>
    <w:rsid w:val="00E8185A"/>
    <w:rPr>
      <w:rFonts w:eastAsiaTheme="minorHAnsi"/>
    </w:rPr>
  </w:style>
  <w:style w:type="paragraph" w:customStyle="1" w:styleId="71AB4F12B7DF445F98D1A1AECD1C9CF113">
    <w:name w:val="71AB4F12B7DF445F98D1A1AECD1C9CF113"/>
    <w:rsid w:val="00E8185A"/>
    <w:rPr>
      <w:rFonts w:eastAsiaTheme="minorHAnsi"/>
    </w:rPr>
  </w:style>
  <w:style w:type="paragraph" w:customStyle="1" w:styleId="6C11B74D30F441288198EE581D5DFA4212">
    <w:name w:val="6C11B74D30F441288198EE581D5DFA4212"/>
    <w:rsid w:val="00E8185A"/>
    <w:rPr>
      <w:rFonts w:eastAsiaTheme="minorHAnsi"/>
    </w:rPr>
  </w:style>
  <w:style w:type="paragraph" w:customStyle="1" w:styleId="D49C9087EB314CE6AB1E1C6F3C70791113">
    <w:name w:val="D49C9087EB314CE6AB1E1C6F3C70791113"/>
    <w:rsid w:val="00E8185A"/>
    <w:rPr>
      <w:rFonts w:eastAsiaTheme="minorHAnsi"/>
    </w:rPr>
  </w:style>
  <w:style w:type="paragraph" w:customStyle="1" w:styleId="A71A5371903B487EAC08AE2011F2EFB813">
    <w:name w:val="A71A5371903B487EAC08AE2011F2EFB813"/>
    <w:rsid w:val="00E8185A"/>
    <w:rPr>
      <w:rFonts w:eastAsiaTheme="minorHAnsi"/>
    </w:rPr>
  </w:style>
  <w:style w:type="paragraph" w:customStyle="1" w:styleId="8285ACAB95324CFF8FE1C587356F353213">
    <w:name w:val="8285ACAB95324CFF8FE1C587356F353213"/>
    <w:rsid w:val="00E8185A"/>
    <w:rPr>
      <w:rFonts w:eastAsiaTheme="minorHAnsi"/>
    </w:rPr>
  </w:style>
  <w:style w:type="paragraph" w:customStyle="1" w:styleId="5713F5F6498841F5AA9B1533EE9EA03811">
    <w:name w:val="5713F5F6498841F5AA9B1533EE9EA03811"/>
    <w:rsid w:val="00E8185A"/>
    <w:rPr>
      <w:rFonts w:eastAsiaTheme="minorHAnsi"/>
    </w:rPr>
  </w:style>
  <w:style w:type="paragraph" w:customStyle="1" w:styleId="CCCAAC154BA7447D85417D3E1D9144B513">
    <w:name w:val="CCCAAC154BA7447D85417D3E1D9144B513"/>
    <w:rsid w:val="00E8185A"/>
    <w:rPr>
      <w:rFonts w:eastAsiaTheme="minorHAnsi"/>
    </w:rPr>
  </w:style>
  <w:style w:type="paragraph" w:customStyle="1" w:styleId="CB46C4D243EF4E8186772F93D75C024C13">
    <w:name w:val="CB46C4D243EF4E8186772F93D75C024C13"/>
    <w:rsid w:val="00E8185A"/>
    <w:rPr>
      <w:rFonts w:eastAsiaTheme="minorHAnsi"/>
    </w:rPr>
  </w:style>
  <w:style w:type="paragraph" w:customStyle="1" w:styleId="8196D96BA00C4CBA87600E4C244C056B13">
    <w:name w:val="8196D96BA00C4CBA87600E4C244C056B13"/>
    <w:rsid w:val="00E8185A"/>
    <w:rPr>
      <w:rFonts w:eastAsiaTheme="minorHAnsi"/>
    </w:rPr>
  </w:style>
  <w:style w:type="paragraph" w:customStyle="1" w:styleId="C8997B6EC05B41DD97B00C745AA0A2AA13">
    <w:name w:val="C8997B6EC05B41DD97B00C745AA0A2AA13"/>
    <w:rsid w:val="00E8185A"/>
    <w:rPr>
      <w:rFonts w:eastAsiaTheme="minorHAnsi"/>
    </w:rPr>
  </w:style>
  <w:style w:type="paragraph" w:customStyle="1" w:styleId="E07C038DCFAD4899A85D0CBDFEEF49AC8">
    <w:name w:val="E07C038DCFAD4899A85D0CBDFEEF49AC8"/>
    <w:rsid w:val="00E8185A"/>
    <w:rPr>
      <w:rFonts w:eastAsiaTheme="minorHAnsi"/>
    </w:rPr>
  </w:style>
  <w:style w:type="paragraph" w:customStyle="1" w:styleId="59509F749FDB4BD88F15A1A141314D8D13">
    <w:name w:val="59509F749FDB4BD88F15A1A141314D8D13"/>
    <w:rsid w:val="00E8185A"/>
    <w:rPr>
      <w:rFonts w:eastAsiaTheme="minorHAnsi"/>
    </w:rPr>
  </w:style>
  <w:style w:type="paragraph" w:customStyle="1" w:styleId="8DCE5E6C5DC64B2EA3929C5BFA621D4D13">
    <w:name w:val="8DCE5E6C5DC64B2EA3929C5BFA621D4D13"/>
    <w:rsid w:val="00E8185A"/>
    <w:rPr>
      <w:rFonts w:eastAsiaTheme="minorHAnsi"/>
    </w:rPr>
  </w:style>
  <w:style w:type="paragraph" w:customStyle="1" w:styleId="20EAC8B665EA4A5AAA138AE53DC02A3313">
    <w:name w:val="20EAC8B665EA4A5AAA138AE53DC02A3313"/>
    <w:rsid w:val="00E8185A"/>
    <w:rPr>
      <w:rFonts w:eastAsiaTheme="minorHAnsi"/>
    </w:rPr>
  </w:style>
  <w:style w:type="paragraph" w:customStyle="1" w:styleId="EB0134C08931492E95DF667782D0E2264">
    <w:name w:val="EB0134C08931492E95DF667782D0E2264"/>
    <w:rsid w:val="00E8185A"/>
    <w:rPr>
      <w:rFonts w:eastAsiaTheme="minorHAnsi"/>
    </w:rPr>
  </w:style>
  <w:style w:type="paragraph" w:customStyle="1" w:styleId="44BC764433284634B363B65F8037914E4">
    <w:name w:val="44BC764433284634B363B65F8037914E4"/>
    <w:rsid w:val="00E8185A"/>
    <w:rPr>
      <w:rFonts w:eastAsiaTheme="minorHAnsi"/>
    </w:rPr>
  </w:style>
  <w:style w:type="paragraph" w:customStyle="1" w:styleId="C8E596CCFC984B558DECF1017AF22C726">
    <w:name w:val="C8E596CCFC984B558DECF1017AF22C726"/>
    <w:rsid w:val="00E8185A"/>
    <w:rPr>
      <w:rFonts w:eastAsiaTheme="minorHAnsi"/>
    </w:rPr>
  </w:style>
  <w:style w:type="paragraph" w:customStyle="1" w:styleId="515D9E5C6F854EBDAAB473EF9B23B7996">
    <w:name w:val="515D9E5C6F854EBDAAB473EF9B23B7996"/>
    <w:rsid w:val="00E8185A"/>
    <w:rPr>
      <w:rFonts w:eastAsiaTheme="minorHAnsi"/>
    </w:rPr>
  </w:style>
  <w:style w:type="paragraph" w:customStyle="1" w:styleId="DBDC15190B3E401AA85F374D12AD187B13">
    <w:name w:val="DBDC15190B3E401AA85F374D12AD187B13"/>
    <w:rsid w:val="00E8185A"/>
    <w:rPr>
      <w:rFonts w:eastAsiaTheme="minorHAnsi"/>
    </w:rPr>
  </w:style>
  <w:style w:type="paragraph" w:customStyle="1" w:styleId="B7CA355C987E4A1692FEA6D36ECB852B5">
    <w:name w:val="B7CA355C987E4A1692FEA6D36ECB852B5"/>
    <w:rsid w:val="00E8185A"/>
    <w:rPr>
      <w:rFonts w:eastAsiaTheme="minorHAnsi"/>
    </w:rPr>
  </w:style>
  <w:style w:type="paragraph" w:customStyle="1" w:styleId="0DE84FB76B4D440BBE36B0CD21D0995A5">
    <w:name w:val="0DE84FB76B4D440BBE36B0CD21D0995A5"/>
    <w:rsid w:val="00E8185A"/>
    <w:rPr>
      <w:rFonts w:eastAsiaTheme="minorHAnsi"/>
    </w:rPr>
  </w:style>
  <w:style w:type="paragraph" w:customStyle="1" w:styleId="928430C915214E7D938BCF441C3DF1155">
    <w:name w:val="928430C915214E7D938BCF441C3DF1155"/>
    <w:rsid w:val="00E8185A"/>
    <w:rPr>
      <w:rFonts w:eastAsiaTheme="minorHAnsi"/>
    </w:rPr>
  </w:style>
  <w:style w:type="paragraph" w:customStyle="1" w:styleId="BBFC2664B35641FC970E53262C3CC9245">
    <w:name w:val="BBFC2664B35641FC970E53262C3CC9245"/>
    <w:rsid w:val="00E8185A"/>
    <w:rPr>
      <w:rFonts w:eastAsiaTheme="minorHAnsi"/>
    </w:rPr>
  </w:style>
  <w:style w:type="paragraph" w:customStyle="1" w:styleId="9D1237F2F71C416C9DFC84E10962481B5">
    <w:name w:val="9D1237F2F71C416C9DFC84E10962481B5"/>
    <w:rsid w:val="00E8185A"/>
    <w:rPr>
      <w:rFonts w:eastAsiaTheme="minorHAnsi"/>
    </w:rPr>
  </w:style>
  <w:style w:type="paragraph" w:customStyle="1" w:styleId="0E5D4B13E0104AD1BEDE20D2B0662CDF5">
    <w:name w:val="0E5D4B13E0104AD1BEDE20D2B0662CDF5"/>
    <w:rsid w:val="00E8185A"/>
    <w:rPr>
      <w:rFonts w:eastAsiaTheme="minorHAnsi"/>
    </w:rPr>
  </w:style>
  <w:style w:type="paragraph" w:customStyle="1" w:styleId="C6BA525FE46947549EAE8581BF70CFE25">
    <w:name w:val="C6BA525FE46947549EAE8581BF70CFE25"/>
    <w:rsid w:val="00E8185A"/>
    <w:rPr>
      <w:rFonts w:eastAsiaTheme="minorHAnsi"/>
    </w:rPr>
  </w:style>
  <w:style w:type="paragraph" w:customStyle="1" w:styleId="216C2C7558F243F6A4087259CF6575123">
    <w:name w:val="216C2C7558F243F6A4087259CF6575123"/>
    <w:rsid w:val="00E8185A"/>
    <w:rPr>
      <w:rFonts w:eastAsiaTheme="minorHAnsi"/>
    </w:rPr>
  </w:style>
  <w:style w:type="paragraph" w:customStyle="1" w:styleId="529E793D4D7C4D539417421C5EB0CE4B7">
    <w:name w:val="529E793D4D7C4D539417421C5EB0CE4B7"/>
    <w:rsid w:val="00E8185A"/>
    <w:rPr>
      <w:rFonts w:eastAsiaTheme="minorHAnsi"/>
    </w:rPr>
  </w:style>
  <w:style w:type="paragraph" w:customStyle="1" w:styleId="2B452555AAD74B50A08260FE278932631">
    <w:name w:val="2B452555AAD74B50A08260FE278932631"/>
    <w:rsid w:val="00E8185A"/>
    <w:rPr>
      <w:rFonts w:eastAsiaTheme="minorHAnsi"/>
    </w:rPr>
  </w:style>
  <w:style w:type="paragraph" w:customStyle="1" w:styleId="BFB5AE4E94F14BB3A707C8B5F1291C6F2">
    <w:name w:val="BFB5AE4E94F14BB3A707C8B5F1291C6F2"/>
    <w:rsid w:val="00E8185A"/>
    <w:rPr>
      <w:rFonts w:eastAsiaTheme="minorHAnsi"/>
    </w:rPr>
  </w:style>
  <w:style w:type="paragraph" w:customStyle="1" w:styleId="126465198D88453EAD8EC8EB31D17EAD13">
    <w:name w:val="126465198D88453EAD8EC8EB31D17EAD13"/>
    <w:rsid w:val="00E8185A"/>
    <w:rPr>
      <w:rFonts w:eastAsiaTheme="minorHAnsi"/>
    </w:rPr>
  </w:style>
  <w:style w:type="paragraph" w:customStyle="1" w:styleId="9718030BE54E4F739336240C50763E4413">
    <w:name w:val="9718030BE54E4F739336240C50763E4413"/>
    <w:rsid w:val="00E8185A"/>
    <w:rPr>
      <w:rFonts w:eastAsiaTheme="minorHAnsi"/>
    </w:rPr>
  </w:style>
  <w:style w:type="paragraph" w:customStyle="1" w:styleId="D200FF6CD3224C80B70A27CFC8D05AEE13">
    <w:name w:val="D200FF6CD3224C80B70A27CFC8D05AEE13"/>
    <w:rsid w:val="00E8185A"/>
    <w:rPr>
      <w:rFonts w:eastAsiaTheme="minorHAnsi"/>
    </w:rPr>
  </w:style>
  <w:style w:type="paragraph" w:customStyle="1" w:styleId="4D837343BC6344E19C518350EF11A096">
    <w:name w:val="4D837343BC6344E19C518350EF11A096"/>
    <w:rsid w:val="00E8185A"/>
    <w:rPr>
      <w:rFonts w:eastAsiaTheme="minorHAnsi"/>
    </w:rPr>
  </w:style>
  <w:style w:type="paragraph" w:customStyle="1" w:styleId="521FC01119DA4DB08DA6078BEEE251FE">
    <w:name w:val="521FC01119DA4DB08DA6078BEEE251FE"/>
    <w:rsid w:val="00E8185A"/>
    <w:rPr>
      <w:rFonts w:eastAsiaTheme="minorHAnsi"/>
    </w:rPr>
  </w:style>
  <w:style w:type="paragraph" w:customStyle="1" w:styleId="2EE5DCD5AF1D4D33907DC399A832BA9E13">
    <w:name w:val="2EE5DCD5AF1D4D33907DC399A832BA9E13"/>
    <w:rsid w:val="00E8185A"/>
    <w:rPr>
      <w:rFonts w:eastAsiaTheme="minorHAnsi"/>
    </w:rPr>
  </w:style>
  <w:style w:type="paragraph" w:customStyle="1" w:styleId="65EDCB059B424344AC4DA6134F0DA37613">
    <w:name w:val="65EDCB059B424344AC4DA6134F0DA37613"/>
    <w:rsid w:val="00E8185A"/>
    <w:rPr>
      <w:rFonts w:eastAsiaTheme="minorHAnsi"/>
    </w:rPr>
  </w:style>
  <w:style w:type="paragraph" w:customStyle="1" w:styleId="6D03003C65A0484680593ACE674555B013">
    <w:name w:val="6D03003C65A0484680593ACE674555B013"/>
    <w:rsid w:val="00E8185A"/>
    <w:rPr>
      <w:rFonts w:eastAsiaTheme="minorHAnsi"/>
    </w:rPr>
  </w:style>
  <w:style w:type="paragraph" w:customStyle="1" w:styleId="CE8D073EC23F4F9388F2520BB3AFD06F14">
    <w:name w:val="CE8D073EC23F4F9388F2520BB3AFD06F14"/>
    <w:rsid w:val="00E8185A"/>
    <w:rPr>
      <w:rFonts w:eastAsiaTheme="minorHAnsi"/>
    </w:rPr>
  </w:style>
  <w:style w:type="paragraph" w:customStyle="1" w:styleId="E676C1A6ABA6455BA3148D73AD84716B14">
    <w:name w:val="E676C1A6ABA6455BA3148D73AD84716B14"/>
    <w:rsid w:val="00E8185A"/>
    <w:rPr>
      <w:rFonts w:eastAsiaTheme="minorHAnsi"/>
    </w:rPr>
  </w:style>
  <w:style w:type="paragraph" w:customStyle="1" w:styleId="C295EABC5E0A488BAABBF99C919ACED314">
    <w:name w:val="C295EABC5E0A488BAABBF99C919ACED314"/>
    <w:rsid w:val="00E8185A"/>
    <w:rPr>
      <w:rFonts w:eastAsiaTheme="minorHAnsi"/>
    </w:rPr>
  </w:style>
  <w:style w:type="paragraph" w:customStyle="1" w:styleId="C614E882F6894A0395FE5FD7693B67E514">
    <w:name w:val="C614E882F6894A0395FE5FD7693B67E514"/>
    <w:rsid w:val="00E8185A"/>
    <w:rPr>
      <w:rFonts w:eastAsiaTheme="minorHAnsi"/>
    </w:rPr>
  </w:style>
  <w:style w:type="paragraph" w:customStyle="1" w:styleId="081F6834594B4A98B26C57D20310BF5414">
    <w:name w:val="081F6834594B4A98B26C57D20310BF5414"/>
    <w:rsid w:val="00E8185A"/>
    <w:rPr>
      <w:rFonts w:eastAsiaTheme="minorHAnsi"/>
    </w:rPr>
  </w:style>
  <w:style w:type="paragraph" w:customStyle="1" w:styleId="32326E6251B64BC09BE82208F4FB7B8014">
    <w:name w:val="32326E6251B64BC09BE82208F4FB7B8014"/>
    <w:rsid w:val="00E8185A"/>
    <w:rPr>
      <w:rFonts w:eastAsiaTheme="minorHAnsi"/>
    </w:rPr>
  </w:style>
  <w:style w:type="paragraph" w:customStyle="1" w:styleId="56EB93EF0D014625AB8FF2B71E7DD22614">
    <w:name w:val="56EB93EF0D014625AB8FF2B71E7DD22614"/>
    <w:rsid w:val="00E8185A"/>
    <w:rPr>
      <w:rFonts w:eastAsiaTheme="minorHAnsi"/>
    </w:rPr>
  </w:style>
  <w:style w:type="paragraph" w:customStyle="1" w:styleId="43FAB31A0777421598A6EC59FE8EF8FF14">
    <w:name w:val="43FAB31A0777421598A6EC59FE8EF8FF14"/>
    <w:rsid w:val="00E8185A"/>
    <w:rPr>
      <w:rFonts w:eastAsiaTheme="minorHAnsi"/>
    </w:rPr>
  </w:style>
  <w:style w:type="paragraph" w:customStyle="1" w:styleId="71AB4F12B7DF445F98D1A1AECD1C9CF114">
    <w:name w:val="71AB4F12B7DF445F98D1A1AECD1C9CF114"/>
    <w:rsid w:val="00E8185A"/>
    <w:rPr>
      <w:rFonts w:eastAsiaTheme="minorHAnsi"/>
    </w:rPr>
  </w:style>
  <w:style w:type="paragraph" w:customStyle="1" w:styleId="6C11B74D30F441288198EE581D5DFA4213">
    <w:name w:val="6C11B74D30F441288198EE581D5DFA4213"/>
    <w:rsid w:val="00E8185A"/>
    <w:rPr>
      <w:rFonts w:eastAsiaTheme="minorHAnsi"/>
    </w:rPr>
  </w:style>
  <w:style w:type="paragraph" w:customStyle="1" w:styleId="D49C9087EB314CE6AB1E1C6F3C70791114">
    <w:name w:val="D49C9087EB314CE6AB1E1C6F3C70791114"/>
    <w:rsid w:val="00E8185A"/>
    <w:rPr>
      <w:rFonts w:eastAsiaTheme="minorHAnsi"/>
    </w:rPr>
  </w:style>
  <w:style w:type="paragraph" w:customStyle="1" w:styleId="A71A5371903B487EAC08AE2011F2EFB814">
    <w:name w:val="A71A5371903B487EAC08AE2011F2EFB814"/>
    <w:rsid w:val="00E8185A"/>
    <w:rPr>
      <w:rFonts w:eastAsiaTheme="minorHAnsi"/>
    </w:rPr>
  </w:style>
  <w:style w:type="paragraph" w:customStyle="1" w:styleId="8285ACAB95324CFF8FE1C587356F353214">
    <w:name w:val="8285ACAB95324CFF8FE1C587356F353214"/>
    <w:rsid w:val="00E8185A"/>
    <w:rPr>
      <w:rFonts w:eastAsiaTheme="minorHAnsi"/>
    </w:rPr>
  </w:style>
  <w:style w:type="paragraph" w:customStyle="1" w:styleId="5713F5F6498841F5AA9B1533EE9EA03812">
    <w:name w:val="5713F5F6498841F5AA9B1533EE9EA03812"/>
    <w:rsid w:val="00E8185A"/>
    <w:rPr>
      <w:rFonts w:eastAsiaTheme="minorHAnsi"/>
    </w:rPr>
  </w:style>
  <w:style w:type="paragraph" w:customStyle="1" w:styleId="CCCAAC154BA7447D85417D3E1D9144B514">
    <w:name w:val="CCCAAC154BA7447D85417D3E1D9144B514"/>
    <w:rsid w:val="00E8185A"/>
    <w:rPr>
      <w:rFonts w:eastAsiaTheme="minorHAnsi"/>
    </w:rPr>
  </w:style>
  <w:style w:type="paragraph" w:customStyle="1" w:styleId="CB46C4D243EF4E8186772F93D75C024C14">
    <w:name w:val="CB46C4D243EF4E8186772F93D75C024C14"/>
    <w:rsid w:val="00E8185A"/>
    <w:rPr>
      <w:rFonts w:eastAsiaTheme="minorHAnsi"/>
    </w:rPr>
  </w:style>
  <w:style w:type="paragraph" w:customStyle="1" w:styleId="8196D96BA00C4CBA87600E4C244C056B14">
    <w:name w:val="8196D96BA00C4CBA87600E4C244C056B14"/>
    <w:rsid w:val="00E8185A"/>
    <w:rPr>
      <w:rFonts w:eastAsiaTheme="minorHAnsi"/>
    </w:rPr>
  </w:style>
  <w:style w:type="paragraph" w:customStyle="1" w:styleId="C8997B6EC05B41DD97B00C745AA0A2AA14">
    <w:name w:val="C8997B6EC05B41DD97B00C745AA0A2AA14"/>
    <w:rsid w:val="00E8185A"/>
    <w:rPr>
      <w:rFonts w:eastAsiaTheme="minorHAnsi"/>
    </w:rPr>
  </w:style>
  <w:style w:type="paragraph" w:customStyle="1" w:styleId="E07C038DCFAD4899A85D0CBDFEEF49AC9">
    <w:name w:val="E07C038DCFAD4899A85D0CBDFEEF49AC9"/>
    <w:rsid w:val="00E8185A"/>
    <w:rPr>
      <w:rFonts w:eastAsiaTheme="minorHAnsi"/>
    </w:rPr>
  </w:style>
  <w:style w:type="paragraph" w:customStyle="1" w:styleId="59509F749FDB4BD88F15A1A141314D8D14">
    <w:name w:val="59509F749FDB4BD88F15A1A141314D8D14"/>
    <w:rsid w:val="00E8185A"/>
    <w:rPr>
      <w:rFonts w:eastAsiaTheme="minorHAnsi"/>
    </w:rPr>
  </w:style>
  <w:style w:type="paragraph" w:customStyle="1" w:styleId="8DCE5E6C5DC64B2EA3929C5BFA621D4D14">
    <w:name w:val="8DCE5E6C5DC64B2EA3929C5BFA621D4D14"/>
    <w:rsid w:val="00E8185A"/>
    <w:rPr>
      <w:rFonts w:eastAsiaTheme="minorHAnsi"/>
    </w:rPr>
  </w:style>
  <w:style w:type="paragraph" w:customStyle="1" w:styleId="20EAC8B665EA4A5AAA138AE53DC02A3314">
    <w:name w:val="20EAC8B665EA4A5AAA138AE53DC02A3314"/>
    <w:rsid w:val="00E8185A"/>
    <w:rPr>
      <w:rFonts w:eastAsiaTheme="minorHAnsi"/>
    </w:rPr>
  </w:style>
  <w:style w:type="paragraph" w:customStyle="1" w:styleId="EB0134C08931492E95DF667782D0E2265">
    <w:name w:val="EB0134C08931492E95DF667782D0E2265"/>
    <w:rsid w:val="00E8185A"/>
    <w:rPr>
      <w:rFonts w:eastAsiaTheme="minorHAnsi"/>
    </w:rPr>
  </w:style>
  <w:style w:type="paragraph" w:customStyle="1" w:styleId="44BC764433284634B363B65F8037914E5">
    <w:name w:val="44BC764433284634B363B65F8037914E5"/>
    <w:rsid w:val="00E8185A"/>
    <w:rPr>
      <w:rFonts w:eastAsiaTheme="minorHAnsi"/>
    </w:rPr>
  </w:style>
  <w:style w:type="paragraph" w:customStyle="1" w:styleId="C8E596CCFC984B558DECF1017AF22C727">
    <w:name w:val="C8E596CCFC984B558DECF1017AF22C727"/>
    <w:rsid w:val="00E8185A"/>
    <w:rPr>
      <w:rFonts w:eastAsiaTheme="minorHAnsi"/>
    </w:rPr>
  </w:style>
  <w:style w:type="paragraph" w:customStyle="1" w:styleId="515D9E5C6F854EBDAAB473EF9B23B7997">
    <w:name w:val="515D9E5C6F854EBDAAB473EF9B23B7997"/>
    <w:rsid w:val="00E8185A"/>
    <w:rPr>
      <w:rFonts w:eastAsiaTheme="minorHAnsi"/>
    </w:rPr>
  </w:style>
  <w:style w:type="paragraph" w:customStyle="1" w:styleId="DBDC15190B3E401AA85F374D12AD187B14">
    <w:name w:val="DBDC15190B3E401AA85F374D12AD187B14"/>
    <w:rsid w:val="00E8185A"/>
    <w:rPr>
      <w:rFonts w:eastAsiaTheme="minorHAnsi"/>
    </w:rPr>
  </w:style>
  <w:style w:type="paragraph" w:customStyle="1" w:styleId="B7CA355C987E4A1692FEA6D36ECB852B6">
    <w:name w:val="B7CA355C987E4A1692FEA6D36ECB852B6"/>
    <w:rsid w:val="00E8185A"/>
    <w:rPr>
      <w:rFonts w:eastAsiaTheme="minorHAnsi"/>
    </w:rPr>
  </w:style>
  <w:style w:type="paragraph" w:customStyle="1" w:styleId="0DE84FB76B4D440BBE36B0CD21D0995A6">
    <w:name w:val="0DE84FB76B4D440BBE36B0CD21D0995A6"/>
    <w:rsid w:val="00E8185A"/>
    <w:rPr>
      <w:rFonts w:eastAsiaTheme="minorHAnsi"/>
    </w:rPr>
  </w:style>
  <w:style w:type="paragraph" w:customStyle="1" w:styleId="928430C915214E7D938BCF441C3DF1156">
    <w:name w:val="928430C915214E7D938BCF441C3DF1156"/>
    <w:rsid w:val="00E8185A"/>
    <w:rPr>
      <w:rFonts w:eastAsiaTheme="minorHAnsi"/>
    </w:rPr>
  </w:style>
  <w:style w:type="paragraph" w:customStyle="1" w:styleId="BBFC2664B35641FC970E53262C3CC9246">
    <w:name w:val="BBFC2664B35641FC970E53262C3CC9246"/>
    <w:rsid w:val="00E8185A"/>
    <w:rPr>
      <w:rFonts w:eastAsiaTheme="minorHAnsi"/>
    </w:rPr>
  </w:style>
  <w:style w:type="paragraph" w:customStyle="1" w:styleId="9D1237F2F71C416C9DFC84E10962481B6">
    <w:name w:val="9D1237F2F71C416C9DFC84E10962481B6"/>
    <w:rsid w:val="00E8185A"/>
    <w:rPr>
      <w:rFonts w:eastAsiaTheme="minorHAnsi"/>
    </w:rPr>
  </w:style>
  <w:style w:type="paragraph" w:customStyle="1" w:styleId="0E5D4B13E0104AD1BEDE20D2B0662CDF6">
    <w:name w:val="0E5D4B13E0104AD1BEDE20D2B0662CDF6"/>
    <w:rsid w:val="00E8185A"/>
    <w:rPr>
      <w:rFonts w:eastAsiaTheme="minorHAnsi"/>
    </w:rPr>
  </w:style>
  <w:style w:type="paragraph" w:customStyle="1" w:styleId="C6BA525FE46947549EAE8581BF70CFE26">
    <w:name w:val="C6BA525FE46947549EAE8581BF70CFE26"/>
    <w:rsid w:val="00E8185A"/>
    <w:rPr>
      <w:rFonts w:eastAsiaTheme="minorHAnsi"/>
    </w:rPr>
  </w:style>
  <w:style w:type="paragraph" w:customStyle="1" w:styleId="216C2C7558F243F6A4087259CF6575124">
    <w:name w:val="216C2C7558F243F6A4087259CF6575124"/>
    <w:rsid w:val="00E8185A"/>
    <w:rPr>
      <w:rFonts w:eastAsiaTheme="minorHAnsi"/>
    </w:rPr>
  </w:style>
  <w:style w:type="paragraph" w:customStyle="1" w:styleId="529E793D4D7C4D539417421C5EB0CE4B8">
    <w:name w:val="529E793D4D7C4D539417421C5EB0CE4B8"/>
    <w:rsid w:val="00E8185A"/>
    <w:rPr>
      <w:rFonts w:eastAsiaTheme="minorHAnsi"/>
    </w:rPr>
  </w:style>
  <w:style w:type="paragraph" w:customStyle="1" w:styleId="2B452555AAD74B50A08260FE278932632">
    <w:name w:val="2B452555AAD74B50A08260FE278932632"/>
    <w:rsid w:val="00E8185A"/>
    <w:rPr>
      <w:rFonts w:eastAsiaTheme="minorHAnsi"/>
    </w:rPr>
  </w:style>
  <w:style w:type="paragraph" w:customStyle="1" w:styleId="BFB5AE4E94F14BB3A707C8B5F1291C6F3">
    <w:name w:val="BFB5AE4E94F14BB3A707C8B5F1291C6F3"/>
    <w:rsid w:val="00E8185A"/>
    <w:rPr>
      <w:rFonts w:eastAsiaTheme="minorHAnsi"/>
    </w:rPr>
  </w:style>
  <w:style w:type="paragraph" w:customStyle="1" w:styleId="126465198D88453EAD8EC8EB31D17EAD14">
    <w:name w:val="126465198D88453EAD8EC8EB31D17EAD14"/>
    <w:rsid w:val="00E8185A"/>
    <w:rPr>
      <w:rFonts w:eastAsiaTheme="minorHAnsi"/>
    </w:rPr>
  </w:style>
  <w:style w:type="paragraph" w:customStyle="1" w:styleId="9718030BE54E4F739336240C50763E4414">
    <w:name w:val="9718030BE54E4F739336240C50763E4414"/>
    <w:rsid w:val="00E8185A"/>
    <w:rPr>
      <w:rFonts w:eastAsiaTheme="minorHAnsi"/>
    </w:rPr>
  </w:style>
  <w:style w:type="paragraph" w:customStyle="1" w:styleId="D200FF6CD3224C80B70A27CFC8D05AEE14">
    <w:name w:val="D200FF6CD3224C80B70A27CFC8D05AEE14"/>
    <w:rsid w:val="00E8185A"/>
    <w:rPr>
      <w:rFonts w:eastAsiaTheme="minorHAnsi"/>
    </w:rPr>
  </w:style>
  <w:style w:type="paragraph" w:customStyle="1" w:styleId="4D837343BC6344E19C518350EF11A0961">
    <w:name w:val="4D837343BC6344E19C518350EF11A0961"/>
    <w:rsid w:val="00E8185A"/>
    <w:rPr>
      <w:rFonts w:eastAsiaTheme="minorHAnsi"/>
    </w:rPr>
  </w:style>
  <w:style w:type="paragraph" w:customStyle="1" w:styleId="521FC01119DA4DB08DA6078BEEE251FE1">
    <w:name w:val="521FC01119DA4DB08DA6078BEEE251FE1"/>
    <w:rsid w:val="00E8185A"/>
    <w:rPr>
      <w:rFonts w:eastAsiaTheme="minorHAnsi"/>
    </w:rPr>
  </w:style>
  <w:style w:type="paragraph" w:customStyle="1" w:styleId="2EE5DCD5AF1D4D33907DC399A832BA9E14">
    <w:name w:val="2EE5DCD5AF1D4D33907DC399A832BA9E14"/>
    <w:rsid w:val="00E8185A"/>
    <w:rPr>
      <w:rFonts w:eastAsiaTheme="minorHAnsi"/>
    </w:rPr>
  </w:style>
  <w:style w:type="paragraph" w:customStyle="1" w:styleId="65EDCB059B424344AC4DA6134F0DA37614">
    <w:name w:val="65EDCB059B424344AC4DA6134F0DA37614"/>
    <w:rsid w:val="00E8185A"/>
    <w:rPr>
      <w:rFonts w:eastAsiaTheme="minorHAnsi"/>
    </w:rPr>
  </w:style>
  <w:style w:type="paragraph" w:customStyle="1" w:styleId="6D03003C65A0484680593ACE674555B014">
    <w:name w:val="6D03003C65A0484680593ACE674555B014"/>
    <w:rsid w:val="00E8185A"/>
    <w:rPr>
      <w:rFonts w:eastAsiaTheme="minorHAnsi"/>
    </w:rPr>
  </w:style>
  <w:style w:type="paragraph" w:customStyle="1" w:styleId="CE8D073EC23F4F9388F2520BB3AFD06F15">
    <w:name w:val="CE8D073EC23F4F9388F2520BB3AFD06F15"/>
    <w:rsid w:val="00E8185A"/>
    <w:rPr>
      <w:rFonts w:eastAsiaTheme="minorHAnsi"/>
    </w:rPr>
  </w:style>
  <w:style w:type="paragraph" w:customStyle="1" w:styleId="E676C1A6ABA6455BA3148D73AD84716B15">
    <w:name w:val="E676C1A6ABA6455BA3148D73AD84716B15"/>
    <w:rsid w:val="00E8185A"/>
    <w:rPr>
      <w:rFonts w:eastAsiaTheme="minorHAnsi"/>
    </w:rPr>
  </w:style>
  <w:style w:type="paragraph" w:customStyle="1" w:styleId="C295EABC5E0A488BAABBF99C919ACED315">
    <w:name w:val="C295EABC5E0A488BAABBF99C919ACED315"/>
    <w:rsid w:val="00E8185A"/>
    <w:rPr>
      <w:rFonts w:eastAsiaTheme="minorHAnsi"/>
    </w:rPr>
  </w:style>
  <w:style w:type="paragraph" w:customStyle="1" w:styleId="C614E882F6894A0395FE5FD7693B67E515">
    <w:name w:val="C614E882F6894A0395FE5FD7693B67E515"/>
    <w:rsid w:val="00E8185A"/>
    <w:rPr>
      <w:rFonts w:eastAsiaTheme="minorHAnsi"/>
    </w:rPr>
  </w:style>
  <w:style w:type="paragraph" w:customStyle="1" w:styleId="081F6834594B4A98B26C57D20310BF5415">
    <w:name w:val="081F6834594B4A98B26C57D20310BF5415"/>
    <w:rsid w:val="00E8185A"/>
    <w:rPr>
      <w:rFonts w:eastAsiaTheme="minorHAnsi"/>
    </w:rPr>
  </w:style>
  <w:style w:type="paragraph" w:customStyle="1" w:styleId="32326E6251B64BC09BE82208F4FB7B8015">
    <w:name w:val="32326E6251B64BC09BE82208F4FB7B8015"/>
    <w:rsid w:val="00E8185A"/>
    <w:rPr>
      <w:rFonts w:eastAsiaTheme="minorHAnsi"/>
    </w:rPr>
  </w:style>
  <w:style w:type="paragraph" w:customStyle="1" w:styleId="56EB93EF0D014625AB8FF2B71E7DD22615">
    <w:name w:val="56EB93EF0D014625AB8FF2B71E7DD22615"/>
    <w:rsid w:val="00E8185A"/>
    <w:rPr>
      <w:rFonts w:eastAsiaTheme="minorHAnsi"/>
    </w:rPr>
  </w:style>
  <w:style w:type="paragraph" w:customStyle="1" w:styleId="43FAB31A0777421598A6EC59FE8EF8FF15">
    <w:name w:val="43FAB31A0777421598A6EC59FE8EF8FF15"/>
    <w:rsid w:val="00E8185A"/>
    <w:rPr>
      <w:rFonts w:eastAsiaTheme="minorHAnsi"/>
    </w:rPr>
  </w:style>
  <w:style w:type="paragraph" w:customStyle="1" w:styleId="71AB4F12B7DF445F98D1A1AECD1C9CF115">
    <w:name w:val="71AB4F12B7DF445F98D1A1AECD1C9CF115"/>
    <w:rsid w:val="00E8185A"/>
    <w:rPr>
      <w:rFonts w:eastAsiaTheme="minorHAnsi"/>
    </w:rPr>
  </w:style>
  <w:style w:type="paragraph" w:customStyle="1" w:styleId="6C11B74D30F441288198EE581D5DFA4214">
    <w:name w:val="6C11B74D30F441288198EE581D5DFA4214"/>
    <w:rsid w:val="00E8185A"/>
    <w:rPr>
      <w:rFonts w:eastAsiaTheme="minorHAnsi"/>
    </w:rPr>
  </w:style>
  <w:style w:type="paragraph" w:customStyle="1" w:styleId="D49C9087EB314CE6AB1E1C6F3C70791115">
    <w:name w:val="D49C9087EB314CE6AB1E1C6F3C70791115"/>
    <w:rsid w:val="00E8185A"/>
    <w:rPr>
      <w:rFonts w:eastAsiaTheme="minorHAnsi"/>
    </w:rPr>
  </w:style>
  <w:style w:type="paragraph" w:customStyle="1" w:styleId="A71A5371903B487EAC08AE2011F2EFB815">
    <w:name w:val="A71A5371903B487EAC08AE2011F2EFB815"/>
    <w:rsid w:val="00E8185A"/>
    <w:rPr>
      <w:rFonts w:eastAsiaTheme="minorHAnsi"/>
    </w:rPr>
  </w:style>
  <w:style w:type="paragraph" w:customStyle="1" w:styleId="8285ACAB95324CFF8FE1C587356F353215">
    <w:name w:val="8285ACAB95324CFF8FE1C587356F353215"/>
    <w:rsid w:val="00E8185A"/>
    <w:rPr>
      <w:rFonts w:eastAsiaTheme="minorHAnsi"/>
    </w:rPr>
  </w:style>
  <w:style w:type="paragraph" w:customStyle="1" w:styleId="5713F5F6498841F5AA9B1533EE9EA03813">
    <w:name w:val="5713F5F6498841F5AA9B1533EE9EA03813"/>
    <w:rsid w:val="00E8185A"/>
    <w:rPr>
      <w:rFonts w:eastAsiaTheme="minorHAnsi"/>
    </w:rPr>
  </w:style>
  <w:style w:type="paragraph" w:customStyle="1" w:styleId="CCCAAC154BA7447D85417D3E1D9144B515">
    <w:name w:val="CCCAAC154BA7447D85417D3E1D9144B515"/>
    <w:rsid w:val="00E8185A"/>
    <w:rPr>
      <w:rFonts w:eastAsiaTheme="minorHAnsi"/>
    </w:rPr>
  </w:style>
  <w:style w:type="paragraph" w:customStyle="1" w:styleId="CB46C4D243EF4E8186772F93D75C024C15">
    <w:name w:val="CB46C4D243EF4E8186772F93D75C024C15"/>
    <w:rsid w:val="00E8185A"/>
    <w:rPr>
      <w:rFonts w:eastAsiaTheme="minorHAnsi"/>
    </w:rPr>
  </w:style>
  <w:style w:type="paragraph" w:customStyle="1" w:styleId="8196D96BA00C4CBA87600E4C244C056B15">
    <w:name w:val="8196D96BA00C4CBA87600E4C244C056B15"/>
    <w:rsid w:val="00E8185A"/>
    <w:rPr>
      <w:rFonts w:eastAsiaTheme="minorHAnsi"/>
    </w:rPr>
  </w:style>
  <w:style w:type="paragraph" w:customStyle="1" w:styleId="C8997B6EC05B41DD97B00C745AA0A2AA15">
    <w:name w:val="C8997B6EC05B41DD97B00C745AA0A2AA15"/>
    <w:rsid w:val="00E8185A"/>
    <w:rPr>
      <w:rFonts w:eastAsiaTheme="minorHAnsi"/>
    </w:rPr>
  </w:style>
  <w:style w:type="paragraph" w:customStyle="1" w:styleId="E07C038DCFAD4899A85D0CBDFEEF49AC10">
    <w:name w:val="E07C038DCFAD4899A85D0CBDFEEF49AC10"/>
    <w:rsid w:val="00E8185A"/>
    <w:rPr>
      <w:rFonts w:eastAsiaTheme="minorHAnsi"/>
    </w:rPr>
  </w:style>
  <w:style w:type="paragraph" w:customStyle="1" w:styleId="59509F749FDB4BD88F15A1A141314D8D15">
    <w:name w:val="59509F749FDB4BD88F15A1A141314D8D15"/>
    <w:rsid w:val="00E8185A"/>
    <w:rPr>
      <w:rFonts w:eastAsiaTheme="minorHAnsi"/>
    </w:rPr>
  </w:style>
  <w:style w:type="paragraph" w:customStyle="1" w:styleId="8DCE5E6C5DC64B2EA3929C5BFA621D4D15">
    <w:name w:val="8DCE5E6C5DC64B2EA3929C5BFA621D4D15"/>
    <w:rsid w:val="00E8185A"/>
    <w:rPr>
      <w:rFonts w:eastAsiaTheme="minorHAnsi"/>
    </w:rPr>
  </w:style>
  <w:style w:type="paragraph" w:customStyle="1" w:styleId="20EAC8B665EA4A5AAA138AE53DC02A3315">
    <w:name w:val="20EAC8B665EA4A5AAA138AE53DC02A3315"/>
    <w:rsid w:val="00E8185A"/>
    <w:rPr>
      <w:rFonts w:eastAsiaTheme="minorHAnsi"/>
    </w:rPr>
  </w:style>
  <w:style w:type="paragraph" w:customStyle="1" w:styleId="EB0134C08931492E95DF667782D0E2266">
    <w:name w:val="EB0134C08931492E95DF667782D0E2266"/>
    <w:rsid w:val="00E8185A"/>
    <w:rPr>
      <w:rFonts w:eastAsiaTheme="minorHAnsi"/>
    </w:rPr>
  </w:style>
  <w:style w:type="paragraph" w:customStyle="1" w:styleId="44BC764433284634B363B65F8037914E6">
    <w:name w:val="44BC764433284634B363B65F8037914E6"/>
    <w:rsid w:val="00E8185A"/>
    <w:rPr>
      <w:rFonts w:eastAsiaTheme="minorHAnsi"/>
    </w:rPr>
  </w:style>
  <w:style w:type="paragraph" w:customStyle="1" w:styleId="C8E596CCFC984B558DECF1017AF22C728">
    <w:name w:val="C8E596CCFC984B558DECF1017AF22C728"/>
    <w:rsid w:val="00E8185A"/>
    <w:rPr>
      <w:rFonts w:eastAsiaTheme="minorHAnsi"/>
    </w:rPr>
  </w:style>
  <w:style w:type="paragraph" w:customStyle="1" w:styleId="515D9E5C6F854EBDAAB473EF9B23B7998">
    <w:name w:val="515D9E5C6F854EBDAAB473EF9B23B7998"/>
    <w:rsid w:val="00E8185A"/>
    <w:rPr>
      <w:rFonts w:eastAsiaTheme="minorHAnsi"/>
    </w:rPr>
  </w:style>
  <w:style w:type="paragraph" w:customStyle="1" w:styleId="DBDC15190B3E401AA85F374D12AD187B15">
    <w:name w:val="DBDC15190B3E401AA85F374D12AD187B15"/>
    <w:rsid w:val="00E8185A"/>
    <w:rPr>
      <w:rFonts w:eastAsiaTheme="minorHAnsi"/>
    </w:rPr>
  </w:style>
  <w:style w:type="paragraph" w:customStyle="1" w:styleId="B7CA355C987E4A1692FEA6D36ECB852B7">
    <w:name w:val="B7CA355C987E4A1692FEA6D36ECB852B7"/>
    <w:rsid w:val="00E8185A"/>
    <w:rPr>
      <w:rFonts w:eastAsiaTheme="minorHAnsi"/>
    </w:rPr>
  </w:style>
  <w:style w:type="paragraph" w:customStyle="1" w:styleId="0DE84FB76B4D440BBE36B0CD21D0995A7">
    <w:name w:val="0DE84FB76B4D440BBE36B0CD21D0995A7"/>
    <w:rsid w:val="00E8185A"/>
    <w:rPr>
      <w:rFonts w:eastAsiaTheme="minorHAnsi"/>
    </w:rPr>
  </w:style>
  <w:style w:type="paragraph" w:customStyle="1" w:styleId="928430C915214E7D938BCF441C3DF1157">
    <w:name w:val="928430C915214E7D938BCF441C3DF1157"/>
    <w:rsid w:val="00E8185A"/>
    <w:rPr>
      <w:rFonts w:eastAsiaTheme="minorHAnsi"/>
    </w:rPr>
  </w:style>
  <w:style w:type="paragraph" w:customStyle="1" w:styleId="BBFC2664B35641FC970E53262C3CC9247">
    <w:name w:val="BBFC2664B35641FC970E53262C3CC9247"/>
    <w:rsid w:val="00E8185A"/>
    <w:rPr>
      <w:rFonts w:eastAsiaTheme="minorHAnsi"/>
    </w:rPr>
  </w:style>
  <w:style w:type="paragraph" w:customStyle="1" w:styleId="9D1237F2F71C416C9DFC84E10962481B7">
    <w:name w:val="9D1237F2F71C416C9DFC84E10962481B7"/>
    <w:rsid w:val="00E8185A"/>
    <w:rPr>
      <w:rFonts w:eastAsiaTheme="minorHAnsi"/>
    </w:rPr>
  </w:style>
  <w:style w:type="paragraph" w:customStyle="1" w:styleId="0E5D4B13E0104AD1BEDE20D2B0662CDF7">
    <w:name w:val="0E5D4B13E0104AD1BEDE20D2B0662CDF7"/>
    <w:rsid w:val="00E8185A"/>
    <w:rPr>
      <w:rFonts w:eastAsiaTheme="minorHAnsi"/>
    </w:rPr>
  </w:style>
  <w:style w:type="paragraph" w:customStyle="1" w:styleId="C6BA525FE46947549EAE8581BF70CFE27">
    <w:name w:val="C6BA525FE46947549EAE8581BF70CFE27"/>
    <w:rsid w:val="00E8185A"/>
    <w:rPr>
      <w:rFonts w:eastAsiaTheme="minorHAnsi"/>
    </w:rPr>
  </w:style>
  <w:style w:type="paragraph" w:customStyle="1" w:styleId="216C2C7558F243F6A4087259CF6575125">
    <w:name w:val="216C2C7558F243F6A4087259CF6575125"/>
    <w:rsid w:val="00E8185A"/>
    <w:rPr>
      <w:rFonts w:eastAsiaTheme="minorHAnsi"/>
    </w:rPr>
  </w:style>
  <w:style w:type="paragraph" w:customStyle="1" w:styleId="529E793D4D7C4D539417421C5EB0CE4B9">
    <w:name w:val="529E793D4D7C4D539417421C5EB0CE4B9"/>
    <w:rsid w:val="00E8185A"/>
    <w:rPr>
      <w:rFonts w:eastAsiaTheme="minorHAnsi"/>
    </w:rPr>
  </w:style>
  <w:style w:type="paragraph" w:customStyle="1" w:styleId="2B452555AAD74B50A08260FE278932633">
    <w:name w:val="2B452555AAD74B50A08260FE278932633"/>
    <w:rsid w:val="00E8185A"/>
    <w:rPr>
      <w:rFonts w:eastAsiaTheme="minorHAnsi"/>
    </w:rPr>
  </w:style>
  <w:style w:type="paragraph" w:customStyle="1" w:styleId="BFB5AE4E94F14BB3A707C8B5F1291C6F4">
    <w:name w:val="BFB5AE4E94F14BB3A707C8B5F1291C6F4"/>
    <w:rsid w:val="00E8185A"/>
    <w:rPr>
      <w:rFonts w:eastAsiaTheme="minorHAnsi"/>
    </w:rPr>
  </w:style>
  <w:style w:type="paragraph" w:customStyle="1" w:styleId="126465198D88453EAD8EC8EB31D17EAD15">
    <w:name w:val="126465198D88453EAD8EC8EB31D17EAD15"/>
    <w:rsid w:val="00E8185A"/>
    <w:rPr>
      <w:rFonts w:eastAsiaTheme="minorHAnsi"/>
    </w:rPr>
  </w:style>
  <w:style w:type="paragraph" w:customStyle="1" w:styleId="9718030BE54E4F739336240C50763E4415">
    <w:name w:val="9718030BE54E4F739336240C50763E4415"/>
    <w:rsid w:val="00E8185A"/>
    <w:rPr>
      <w:rFonts w:eastAsiaTheme="minorHAnsi"/>
    </w:rPr>
  </w:style>
  <w:style w:type="paragraph" w:customStyle="1" w:styleId="D200FF6CD3224C80B70A27CFC8D05AEE15">
    <w:name w:val="D200FF6CD3224C80B70A27CFC8D05AEE15"/>
    <w:rsid w:val="00E8185A"/>
    <w:rPr>
      <w:rFonts w:eastAsiaTheme="minorHAnsi"/>
    </w:rPr>
  </w:style>
  <w:style w:type="paragraph" w:customStyle="1" w:styleId="4D837343BC6344E19C518350EF11A0962">
    <w:name w:val="4D837343BC6344E19C518350EF11A0962"/>
    <w:rsid w:val="00E8185A"/>
    <w:rPr>
      <w:rFonts w:eastAsiaTheme="minorHAnsi"/>
    </w:rPr>
  </w:style>
  <w:style w:type="paragraph" w:customStyle="1" w:styleId="521FC01119DA4DB08DA6078BEEE251FE2">
    <w:name w:val="521FC01119DA4DB08DA6078BEEE251FE2"/>
    <w:rsid w:val="00E8185A"/>
    <w:rPr>
      <w:rFonts w:eastAsiaTheme="minorHAnsi"/>
    </w:rPr>
  </w:style>
  <w:style w:type="paragraph" w:customStyle="1" w:styleId="2EE5DCD5AF1D4D33907DC399A832BA9E15">
    <w:name w:val="2EE5DCD5AF1D4D33907DC399A832BA9E15"/>
    <w:rsid w:val="00E8185A"/>
    <w:rPr>
      <w:rFonts w:eastAsiaTheme="minorHAnsi"/>
    </w:rPr>
  </w:style>
  <w:style w:type="paragraph" w:customStyle="1" w:styleId="CE8D073EC23F4F9388F2520BB3AFD06F16">
    <w:name w:val="CE8D073EC23F4F9388F2520BB3AFD06F16"/>
    <w:rsid w:val="00E8185A"/>
    <w:rPr>
      <w:rFonts w:eastAsiaTheme="minorHAnsi"/>
    </w:rPr>
  </w:style>
  <w:style w:type="paragraph" w:customStyle="1" w:styleId="E676C1A6ABA6455BA3148D73AD84716B16">
    <w:name w:val="E676C1A6ABA6455BA3148D73AD84716B16"/>
    <w:rsid w:val="00E8185A"/>
    <w:rPr>
      <w:rFonts w:eastAsiaTheme="minorHAnsi"/>
    </w:rPr>
  </w:style>
  <w:style w:type="paragraph" w:customStyle="1" w:styleId="C295EABC5E0A488BAABBF99C919ACED316">
    <w:name w:val="C295EABC5E0A488BAABBF99C919ACED316"/>
    <w:rsid w:val="00E8185A"/>
    <w:rPr>
      <w:rFonts w:eastAsiaTheme="minorHAnsi"/>
    </w:rPr>
  </w:style>
  <w:style w:type="paragraph" w:customStyle="1" w:styleId="C614E882F6894A0395FE5FD7693B67E516">
    <w:name w:val="C614E882F6894A0395FE5FD7693B67E516"/>
    <w:rsid w:val="00E8185A"/>
    <w:rPr>
      <w:rFonts w:eastAsiaTheme="minorHAnsi"/>
    </w:rPr>
  </w:style>
  <w:style w:type="paragraph" w:customStyle="1" w:styleId="081F6834594B4A98B26C57D20310BF5416">
    <w:name w:val="081F6834594B4A98B26C57D20310BF5416"/>
    <w:rsid w:val="00E8185A"/>
    <w:rPr>
      <w:rFonts w:eastAsiaTheme="minorHAnsi"/>
    </w:rPr>
  </w:style>
  <w:style w:type="paragraph" w:customStyle="1" w:styleId="32326E6251B64BC09BE82208F4FB7B8016">
    <w:name w:val="32326E6251B64BC09BE82208F4FB7B8016"/>
    <w:rsid w:val="00E8185A"/>
    <w:rPr>
      <w:rFonts w:eastAsiaTheme="minorHAnsi"/>
    </w:rPr>
  </w:style>
  <w:style w:type="paragraph" w:customStyle="1" w:styleId="56EB93EF0D014625AB8FF2B71E7DD22616">
    <w:name w:val="56EB93EF0D014625AB8FF2B71E7DD22616"/>
    <w:rsid w:val="00E8185A"/>
    <w:rPr>
      <w:rFonts w:eastAsiaTheme="minorHAnsi"/>
    </w:rPr>
  </w:style>
  <w:style w:type="paragraph" w:customStyle="1" w:styleId="43FAB31A0777421598A6EC59FE8EF8FF16">
    <w:name w:val="43FAB31A0777421598A6EC59FE8EF8FF16"/>
    <w:rsid w:val="00E8185A"/>
    <w:rPr>
      <w:rFonts w:eastAsiaTheme="minorHAnsi"/>
    </w:rPr>
  </w:style>
  <w:style w:type="paragraph" w:customStyle="1" w:styleId="71AB4F12B7DF445F98D1A1AECD1C9CF116">
    <w:name w:val="71AB4F12B7DF445F98D1A1AECD1C9CF116"/>
    <w:rsid w:val="00E8185A"/>
    <w:rPr>
      <w:rFonts w:eastAsiaTheme="minorHAnsi"/>
    </w:rPr>
  </w:style>
  <w:style w:type="paragraph" w:customStyle="1" w:styleId="6C11B74D30F441288198EE581D5DFA4215">
    <w:name w:val="6C11B74D30F441288198EE581D5DFA4215"/>
    <w:rsid w:val="00E8185A"/>
    <w:rPr>
      <w:rFonts w:eastAsiaTheme="minorHAnsi"/>
    </w:rPr>
  </w:style>
  <w:style w:type="paragraph" w:customStyle="1" w:styleId="D49C9087EB314CE6AB1E1C6F3C70791116">
    <w:name w:val="D49C9087EB314CE6AB1E1C6F3C70791116"/>
    <w:rsid w:val="00E8185A"/>
    <w:rPr>
      <w:rFonts w:eastAsiaTheme="minorHAnsi"/>
    </w:rPr>
  </w:style>
  <w:style w:type="paragraph" w:customStyle="1" w:styleId="A71A5371903B487EAC08AE2011F2EFB816">
    <w:name w:val="A71A5371903B487EAC08AE2011F2EFB816"/>
    <w:rsid w:val="00E8185A"/>
    <w:rPr>
      <w:rFonts w:eastAsiaTheme="minorHAnsi"/>
    </w:rPr>
  </w:style>
  <w:style w:type="paragraph" w:customStyle="1" w:styleId="8285ACAB95324CFF8FE1C587356F353216">
    <w:name w:val="8285ACAB95324CFF8FE1C587356F353216"/>
    <w:rsid w:val="00E8185A"/>
    <w:rPr>
      <w:rFonts w:eastAsiaTheme="minorHAnsi"/>
    </w:rPr>
  </w:style>
  <w:style w:type="paragraph" w:customStyle="1" w:styleId="5713F5F6498841F5AA9B1533EE9EA03814">
    <w:name w:val="5713F5F6498841F5AA9B1533EE9EA03814"/>
    <w:rsid w:val="00E8185A"/>
    <w:rPr>
      <w:rFonts w:eastAsiaTheme="minorHAnsi"/>
    </w:rPr>
  </w:style>
  <w:style w:type="paragraph" w:customStyle="1" w:styleId="CCCAAC154BA7447D85417D3E1D9144B516">
    <w:name w:val="CCCAAC154BA7447D85417D3E1D9144B516"/>
    <w:rsid w:val="00E8185A"/>
    <w:rPr>
      <w:rFonts w:eastAsiaTheme="minorHAnsi"/>
    </w:rPr>
  </w:style>
  <w:style w:type="paragraph" w:customStyle="1" w:styleId="CB46C4D243EF4E8186772F93D75C024C16">
    <w:name w:val="CB46C4D243EF4E8186772F93D75C024C16"/>
    <w:rsid w:val="00E8185A"/>
    <w:rPr>
      <w:rFonts w:eastAsiaTheme="minorHAnsi"/>
    </w:rPr>
  </w:style>
  <w:style w:type="paragraph" w:customStyle="1" w:styleId="8196D96BA00C4CBA87600E4C244C056B16">
    <w:name w:val="8196D96BA00C4CBA87600E4C244C056B16"/>
    <w:rsid w:val="00E8185A"/>
    <w:rPr>
      <w:rFonts w:eastAsiaTheme="minorHAnsi"/>
    </w:rPr>
  </w:style>
  <w:style w:type="paragraph" w:customStyle="1" w:styleId="C8997B6EC05B41DD97B00C745AA0A2AA16">
    <w:name w:val="C8997B6EC05B41DD97B00C745AA0A2AA16"/>
    <w:rsid w:val="00E8185A"/>
    <w:rPr>
      <w:rFonts w:eastAsiaTheme="minorHAnsi"/>
    </w:rPr>
  </w:style>
  <w:style w:type="paragraph" w:customStyle="1" w:styleId="E07C038DCFAD4899A85D0CBDFEEF49AC11">
    <w:name w:val="E07C038DCFAD4899A85D0CBDFEEF49AC11"/>
    <w:rsid w:val="00E8185A"/>
    <w:rPr>
      <w:rFonts w:eastAsiaTheme="minorHAnsi"/>
    </w:rPr>
  </w:style>
  <w:style w:type="paragraph" w:customStyle="1" w:styleId="59509F749FDB4BD88F15A1A141314D8D16">
    <w:name w:val="59509F749FDB4BD88F15A1A141314D8D16"/>
    <w:rsid w:val="00E8185A"/>
    <w:rPr>
      <w:rFonts w:eastAsiaTheme="minorHAnsi"/>
    </w:rPr>
  </w:style>
  <w:style w:type="paragraph" w:customStyle="1" w:styleId="8DCE5E6C5DC64B2EA3929C5BFA621D4D16">
    <w:name w:val="8DCE5E6C5DC64B2EA3929C5BFA621D4D16"/>
    <w:rsid w:val="00E8185A"/>
    <w:rPr>
      <w:rFonts w:eastAsiaTheme="minorHAnsi"/>
    </w:rPr>
  </w:style>
  <w:style w:type="paragraph" w:customStyle="1" w:styleId="20EAC8B665EA4A5AAA138AE53DC02A3316">
    <w:name w:val="20EAC8B665EA4A5AAA138AE53DC02A3316"/>
    <w:rsid w:val="00E8185A"/>
    <w:rPr>
      <w:rFonts w:eastAsiaTheme="minorHAnsi"/>
    </w:rPr>
  </w:style>
  <w:style w:type="paragraph" w:customStyle="1" w:styleId="EB0134C08931492E95DF667782D0E2267">
    <w:name w:val="EB0134C08931492E95DF667782D0E2267"/>
    <w:rsid w:val="00E8185A"/>
    <w:rPr>
      <w:rFonts w:eastAsiaTheme="minorHAnsi"/>
    </w:rPr>
  </w:style>
  <w:style w:type="paragraph" w:customStyle="1" w:styleId="44BC764433284634B363B65F8037914E7">
    <w:name w:val="44BC764433284634B363B65F8037914E7"/>
    <w:rsid w:val="00E8185A"/>
    <w:rPr>
      <w:rFonts w:eastAsiaTheme="minorHAnsi"/>
    </w:rPr>
  </w:style>
  <w:style w:type="paragraph" w:customStyle="1" w:styleId="C8E596CCFC984B558DECF1017AF22C729">
    <w:name w:val="C8E596CCFC984B558DECF1017AF22C729"/>
    <w:rsid w:val="00E8185A"/>
    <w:rPr>
      <w:rFonts w:eastAsiaTheme="minorHAnsi"/>
    </w:rPr>
  </w:style>
  <w:style w:type="paragraph" w:customStyle="1" w:styleId="515D9E5C6F854EBDAAB473EF9B23B7999">
    <w:name w:val="515D9E5C6F854EBDAAB473EF9B23B7999"/>
    <w:rsid w:val="00E8185A"/>
    <w:rPr>
      <w:rFonts w:eastAsiaTheme="minorHAnsi"/>
    </w:rPr>
  </w:style>
  <w:style w:type="paragraph" w:customStyle="1" w:styleId="DBDC15190B3E401AA85F374D12AD187B16">
    <w:name w:val="DBDC15190B3E401AA85F374D12AD187B16"/>
    <w:rsid w:val="00E8185A"/>
    <w:rPr>
      <w:rFonts w:eastAsiaTheme="minorHAnsi"/>
    </w:rPr>
  </w:style>
  <w:style w:type="paragraph" w:customStyle="1" w:styleId="B7CA355C987E4A1692FEA6D36ECB852B8">
    <w:name w:val="B7CA355C987E4A1692FEA6D36ECB852B8"/>
    <w:rsid w:val="00E8185A"/>
    <w:rPr>
      <w:rFonts w:eastAsiaTheme="minorHAnsi"/>
    </w:rPr>
  </w:style>
  <w:style w:type="paragraph" w:customStyle="1" w:styleId="0DE84FB76B4D440BBE36B0CD21D0995A8">
    <w:name w:val="0DE84FB76B4D440BBE36B0CD21D0995A8"/>
    <w:rsid w:val="00E8185A"/>
    <w:rPr>
      <w:rFonts w:eastAsiaTheme="minorHAnsi"/>
    </w:rPr>
  </w:style>
  <w:style w:type="paragraph" w:customStyle="1" w:styleId="928430C915214E7D938BCF441C3DF1158">
    <w:name w:val="928430C915214E7D938BCF441C3DF1158"/>
    <w:rsid w:val="00E8185A"/>
    <w:rPr>
      <w:rFonts w:eastAsiaTheme="minorHAnsi"/>
    </w:rPr>
  </w:style>
  <w:style w:type="paragraph" w:customStyle="1" w:styleId="BBFC2664B35641FC970E53262C3CC9248">
    <w:name w:val="BBFC2664B35641FC970E53262C3CC9248"/>
    <w:rsid w:val="00E8185A"/>
    <w:rPr>
      <w:rFonts w:eastAsiaTheme="minorHAnsi"/>
    </w:rPr>
  </w:style>
  <w:style w:type="paragraph" w:customStyle="1" w:styleId="9D1237F2F71C416C9DFC84E10962481B8">
    <w:name w:val="9D1237F2F71C416C9DFC84E10962481B8"/>
    <w:rsid w:val="00E8185A"/>
    <w:rPr>
      <w:rFonts w:eastAsiaTheme="minorHAnsi"/>
    </w:rPr>
  </w:style>
  <w:style w:type="paragraph" w:customStyle="1" w:styleId="0E5D4B13E0104AD1BEDE20D2B0662CDF8">
    <w:name w:val="0E5D4B13E0104AD1BEDE20D2B0662CDF8"/>
    <w:rsid w:val="00E8185A"/>
    <w:rPr>
      <w:rFonts w:eastAsiaTheme="minorHAnsi"/>
    </w:rPr>
  </w:style>
  <w:style w:type="paragraph" w:customStyle="1" w:styleId="C6BA525FE46947549EAE8581BF70CFE28">
    <w:name w:val="C6BA525FE46947549EAE8581BF70CFE28"/>
    <w:rsid w:val="00E8185A"/>
    <w:rPr>
      <w:rFonts w:eastAsiaTheme="minorHAnsi"/>
    </w:rPr>
  </w:style>
  <w:style w:type="paragraph" w:customStyle="1" w:styleId="216C2C7558F243F6A4087259CF6575126">
    <w:name w:val="216C2C7558F243F6A4087259CF6575126"/>
    <w:rsid w:val="00E8185A"/>
    <w:rPr>
      <w:rFonts w:eastAsiaTheme="minorHAnsi"/>
    </w:rPr>
  </w:style>
  <w:style w:type="paragraph" w:customStyle="1" w:styleId="529E793D4D7C4D539417421C5EB0CE4B10">
    <w:name w:val="529E793D4D7C4D539417421C5EB0CE4B10"/>
    <w:rsid w:val="00E8185A"/>
    <w:rPr>
      <w:rFonts w:eastAsiaTheme="minorHAnsi"/>
    </w:rPr>
  </w:style>
  <w:style w:type="paragraph" w:customStyle="1" w:styleId="2B452555AAD74B50A08260FE278932634">
    <w:name w:val="2B452555AAD74B50A08260FE278932634"/>
    <w:rsid w:val="00E8185A"/>
    <w:rPr>
      <w:rFonts w:eastAsiaTheme="minorHAnsi"/>
    </w:rPr>
  </w:style>
  <w:style w:type="paragraph" w:customStyle="1" w:styleId="BFB5AE4E94F14BB3A707C8B5F1291C6F5">
    <w:name w:val="BFB5AE4E94F14BB3A707C8B5F1291C6F5"/>
    <w:rsid w:val="00E8185A"/>
    <w:rPr>
      <w:rFonts w:eastAsiaTheme="minorHAnsi"/>
    </w:rPr>
  </w:style>
  <w:style w:type="paragraph" w:customStyle="1" w:styleId="126465198D88453EAD8EC8EB31D17EAD16">
    <w:name w:val="126465198D88453EAD8EC8EB31D17EAD16"/>
    <w:rsid w:val="00E8185A"/>
    <w:rPr>
      <w:rFonts w:eastAsiaTheme="minorHAnsi"/>
    </w:rPr>
  </w:style>
  <w:style w:type="paragraph" w:customStyle="1" w:styleId="9718030BE54E4F739336240C50763E4416">
    <w:name w:val="9718030BE54E4F739336240C50763E4416"/>
    <w:rsid w:val="00E8185A"/>
    <w:rPr>
      <w:rFonts w:eastAsiaTheme="minorHAnsi"/>
    </w:rPr>
  </w:style>
  <w:style w:type="paragraph" w:customStyle="1" w:styleId="D200FF6CD3224C80B70A27CFC8D05AEE16">
    <w:name w:val="D200FF6CD3224C80B70A27CFC8D05AEE16"/>
    <w:rsid w:val="00E8185A"/>
    <w:rPr>
      <w:rFonts w:eastAsiaTheme="minorHAnsi"/>
    </w:rPr>
  </w:style>
  <w:style w:type="paragraph" w:customStyle="1" w:styleId="4D837343BC6344E19C518350EF11A0963">
    <w:name w:val="4D837343BC6344E19C518350EF11A0963"/>
    <w:rsid w:val="00E8185A"/>
    <w:rPr>
      <w:rFonts w:eastAsiaTheme="minorHAnsi"/>
    </w:rPr>
  </w:style>
  <w:style w:type="paragraph" w:customStyle="1" w:styleId="521FC01119DA4DB08DA6078BEEE251FE3">
    <w:name w:val="521FC01119DA4DB08DA6078BEEE251FE3"/>
    <w:rsid w:val="00E8185A"/>
    <w:rPr>
      <w:rFonts w:eastAsiaTheme="minorHAnsi"/>
    </w:rPr>
  </w:style>
  <w:style w:type="paragraph" w:customStyle="1" w:styleId="2EE5DCD5AF1D4D33907DC399A832BA9E16">
    <w:name w:val="2EE5DCD5AF1D4D33907DC399A832BA9E16"/>
    <w:rsid w:val="00E8185A"/>
    <w:rPr>
      <w:rFonts w:eastAsiaTheme="minorHAnsi"/>
    </w:rPr>
  </w:style>
  <w:style w:type="paragraph" w:customStyle="1" w:styleId="43D2FAB550A34B7998AA1A32F99676BA">
    <w:name w:val="43D2FAB550A34B7998AA1A32F99676BA"/>
    <w:rsid w:val="00E8185A"/>
    <w:rPr>
      <w:rFonts w:eastAsiaTheme="minorHAnsi"/>
    </w:rPr>
  </w:style>
  <w:style w:type="paragraph" w:customStyle="1" w:styleId="43D9398CE3824FFA936F00CEAECA9A81">
    <w:name w:val="43D9398CE3824FFA936F00CEAECA9A81"/>
    <w:rsid w:val="00E8185A"/>
    <w:rPr>
      <w:rFonts w:eastAsiaTheme="minorHAnsi"/>
    </w:rPr>
  </w:style>
  <w:style w:type="paragraph" w:customStyle="1" w:styleId="CE2BBBE9444147CCBDFB9D7DC7B9326E">
    <w:name w:val="CE2BBBE9444147CCBDFB9D7DC7B9326E"/>
    <w:rsid w:val="00E8185A"/>
    <w:rPr>
      <w:rFonts w:eastAsiaTheme="minorHAnsi"/>
    </w:rPr>
  </w:style>
  <w:style w:type="paragraph" w:customStyle="1" w:styleId="2BE8314FA7E84B4E92BDD51FE8755EBB">
    <w:name w:val="2BE8314FA7E84B4E92BDD51FE8755EBB"/>
    <w:rsid w:val="00E8185A"/>
    <w:rPr>
      <w:rFonts w:eastAsiaTheme="minorHAnsi"/>
    </w:rPr>
  </w:style>
  <w:style w:type="paragraph" w:customStyle="1" w:styleId="85CF3B6C20674EF3A2D58D320A48FA7A">
    <w:name w:val="85CF3B6C20674EF3A2D58D320A48FA7A"/>
    <w:rsid w:val="00E8185A"/>
    <w:rPr>
      <w:rFonts w:eastAsiaTheme="minorHAnsi"/>
    </w:rPr>
  </w:style>
  <w:style w:type="paragraph" w:customStyle="1" w:styleId="F9DA16AE44AB4F4ABD151ED18764A93A">
    <w:name w:val="F9DA16AE44AB4F4ABD151ED18764A93A"/>
    <w:rsid w:val="00E8185A"/>
    <w:rPr>
      <w:rFonts w:eastAsiaTheme="minorHAnsi"/>
    </w:rPr>
  </w:style>
  <w:style w:type="paragraph" w:customStyle="1" w:styleId="54400CBD9C0D451D9501B7968F2FB9BA">
    <w:name w:val="54400CBD9C0D451D9501B7968F2FB9BA"/>
    <w:rsid w:val="00E8185A"/>
    <w:rPr>
      <w:rFonts w:eastAsiaTheme="minorHAnsi"/>
    </w:rPr>
  </w:style>
  <w:style w:type="paragraph" w:customStyle="1" w:styleId="BC4607626E3E4A9BA218D8B8527EA0F9">
    <w:name w:val="BC4607626E3E4A9BA218D8B8527EA0F9"/>
    <w:rsid w:val="00E8185A"/>
    <w:rPr>
      <w:rFonts w:eastAsiaTheme="minorHAnsi"/>
    </w:rPr>
  </w:style>
  <w:style w:type="paragraph" w:customStyle="1" w:styleId="285834FD5467421FB91CB8824717CEA0">
    <w:name w:val="285834FD5467421FB91CB8824717CEA0"/>
    <w:rsid w:val="00E8185A"/>
    <w:rPr>
      <w:rFonts w:eastAsiaTheme="minorHAnsi"/>
    </w:rPr>
  </w:style>
  <w:style w:type="paragraph" w:customStyle="1" w:styleId="CE8D073EC23F4F9388F2520BB3AFD06F17">
    <w:name w:val="CE8D073EC23F4F9388F2520BB3AFD06F17"/>
    <w:rsid w:val="00E8185A"/>
    <w:rPr>
      <w:rFonts w:eastAsiaTheme="minorHAnsi"/>
    </w:rPr>
  </w:style>
  <w:style w:type="paragraph" w:customStyle="1" w:styleId="E676C1A6ABA6455BA3148D73AD84716B17">
    <w:name w:val="E676C1A6ABA6455BA3148D73AD84716B17"/>
    <w:rsid w:val="00E8185A"/>
    <w:rPr>
      <w:rFonts w:eastAsiaTheme="minorHAnsi"/>
    </w:rPr>
  </w:style>
  <w:style w:type="paragraph" w:customStyle="1" w:styleId="C295EABC5E0A488BAABBF99C919ACED317">
    <w:name w:val="C295EABC5E0A488BAABBF99C919ACED317"/>
    <w:rsid w:val="00E8185A"/>
    <w:rPr>
      <w:rFonts w:eastAsiaTheme="minorHAnsi"/>
    </w:rPr>
  </w:style>
  <w:style w:type="paragraph" w:customStyle="1" w:styleId="C614E882F6894A0395FE5FD7693B67E517">
    <w:name w:val="C614E882F6894A0395FE5FD7693B67E517"/>
    <w:rsid w:val="00E8185A"/>
    <w:rPr>
      <w:rFonts w:eastAsiaTheme="minorHAnsi"/>
    </w:rPr>
  </w:style>
  <w:style w:type="paragraph" w:customStyle="1" w:styleId="081F6834594B4A98B26C57D20310BF5417">
    <w:name w:val="081F6834594B4A98B26C57D20310BF5417"/>
    <w:rsid w:val="00E8185A"/>
    <w:rPr>
      <w:rFonts w:eastAsiaTheme="minorHAnsi"/>
    </w:rPr>
  </w:style>
  <w:style w:type="paragraph" w:customStyle="1" w:styleId="32326E6251B64BC09BE82208F4FB7B8017">
    <w:name w:val="32326E6251B64BC09BE82208F4FB7B8017"/>
    <w:rsid w:val="00E8185A"/>
    <w:rPr>
      <w:rFonts w:eastAsiaTheme="minorHAnsi"/>
    </w:rPr>
  </w:style>
  <w:style w:type="paragraph" w:customStyle="1" w:styleId="56EB93EF0D014625AB8FF2B71E7DD22617">
    <w:name w:val="56EB93EF0D014625AB8FF2B71E7DD22617"/>
    <w:rsid w:val="00E8185A"/>
    <w:rPr>
      <w:rFonts w:eastAsiaTheme="minorHAnsi"/>
    </w:rPr>
  </w:style>
  <w:style w:type="paragraph" w:customStyle="1" w:styleId="43FAB31A0777421598A6EC59FE8EF8FF17">
    <w:name w:val="43FAB31A0777421598A6EC59FE8EF8FF17"/>
    <w:rsid w:val="00E8185A"/>
    <w:rPr>
      <w:rFonts w:eastAsiaTheme="minorHAnsi"/>
    </w:rPr>
  </w:style>
  <w:style w:type="paragraph" w:customStyle="1" w:styleId="71AB4F12B7DF445F98D1A1AECD1C9CF117">
    <w:name w:val="71AB4F12B7DF445F98D1A1AECD1C9CF117"/>
    <w:rsid w:val="00E8185A"/>
    <w:rPr>
      <w:rFonts w:eastAsiaTheme="minorHAnsi"/>
    </w:rPr>
  </w:style>
  <w:style w:type="paragraph" w:customStyle="1" w:styleId="6C11B74D30F441288198EE581D5DFA4216">
    <w:name w:val="6C11B74D30F441288198EE581D5DFA4216"/>
    <w:rsid w:val="00E8185A"/>
    <w:rPr>
      <w:rFonts w:eastAsiaTheme="minorHAnsi"/>
    </w:rPr>
  </w:style>
  <w:style w:type="paragraph" w:customStyle="1" w:styleId="D49C9087EB314CE6AB1E1C6F3C70791117">
    <w:name w:val="D49C9087EB314CE6AB1E1C6F3C70791117"/>
    <w:rsid w:val="00E8185A"/>
    <w:rPr>
      <w:rFonts w:eastAsiaTheme="minorHAnsi"/>
    </w:rPr>
  </w:style>
  <w:style w:type="paragraph" w:customStyle="1" w:styleId="A71A5371903B487EAC08AE2011F2EFB817">
    <w:name w:val="A71A5371903B487EAC08AE2011F2EFB817"/>
    <w:rsid w:val="00E8185A"/>
    <w:rPr>
      <w:rFonts w:eastAsiaTheme="minorHAnsi"/>
    </w:rPr>
  </w:style>
  <w:style w:type="paragraph" w:customStyle="1" w:styleId="8285ACAB95324CFF8FE1C587356F353217">
    <w:name w:val="8285ACAB95324CFF8FE1C587356F353217"/>
    <w:rsid w:val="00E8185A"/>
    <w:rPr>
      <w:rFonts w:eastAsiaTheme="minorHAnsi"/>
    </w:rPr>
  </w:style>
  <w:style w:type="paragraph" w:customStyle="1" w:styleId="5713F5F6498841F5AA9B1533EE9EA03815">
    <w:name w:val="5713F5F6498841F5AA9B1533EE9EA03815"/>
    <w:rsid w:val="00E8185A"/>
    <w:rPr>
      <w:rFonts w:eastAsiaTheme="minorHAnsi"/>
    </w:rPr>
  </w:style>
  <w:style w:type="paragraph" w:customStyle="1" w:styleId="CCCAAC154BA7447D85417D3E1D9144B517">
    <w:name w:val="CCCAAC154BA7447D85417D3E1D9144B517"/>
    <w:rsid w:val="00E8185A"/>
    <w:rPr>
      <w:rFonts w:eastAsiaTheme="minorHAnsi"/>
    </w:rPr>
  </w:style>
  <w:style w:type="paragraph" w:customStyle="1" w:styleId="CB46C4D243EF4E8186772F93D75C024C17">
    <w:name w:val="CB46C4D243EF4E8186772F93D75C024C17"/>
    <w:rsid w:val="00E8185A"/>
    <w:rPr>
      <w:rFonts w:eastAsiaTheme="minorHAnsi"/>
    </w:rPr>
  </w:style>
  <w:style w:type="paragraph" w:customStyle="1" w:styleId="8196D96BA00C4CBA87600E4C244C056B17">
    <w:name w:val="8196D96BA00C4CBA87600E4C244C056B17"/>
    <w:rsid w:val="00E8185A"/>
    <w:rPr>
      <w:rFonts w:eastAsiaTheme="minorHAnsi"/>
    </w:rPr>
  </w:style>
  <w:style w:type="paragraph" w:customStyle="1" w:styleId="C8997B6EC05B41DD97B00C745AA0A2AA17">
    <w:name w:val="C8997B6EC05B41DD97B00C745AA0A2AA17"/>
    <w:rsid w:val="00E8185A"/>
    <w:rPr>
      <w:rFonts w:eastAsiaTheme="minorHAnsi"/>
    </w:rPr>
  </w:style>
  <w:style w:type="paragraph" w:customStyle="1" w:styleId="E07C038DCFAD4899A85D0CBDFEEF49AC12">
    <w:name w:val="E07C038DCFAD4899A85D0CBDFEEF49AC12"/>
    <w:rsid w:val="00E8185A"/>
    <w:rPr>
      <w:rFonts w:eastAsiaTheme="minorHAnsi"/>
    </w:rPr>
  </w:style>
  <w:style w:type="paragraph" w:customStyle="1" w:styleId="59509F749FDB4BD88F15A1A141314D8D17">
    <w:name w:val="59509F749FDB4BD88F15A1A141314D8D17"/>
    <w:rsid w:val="00E8185A"/>
    <w:rPr>
      <w:rFonts w:eastAsiaTheme="minorHAnsi"/>
    </w:rPr>
  </w:style>
  <w:style w:type="paragraph" w:customStyle="1" w:styleId="8DCE5E6C5DC64B2EA3929C5BFA621D4D17">
    <w:name w:val="8DCE5E6C5DC64B2EA3929C5BFA621D4D17"/>
    <w:rsid w:val="00E8185A"/>
    <w:rPr>
      <w:rFonts w:eastAsiaTheme="minorHAnsi"/>
    </w:rPr>
  </w:style>
  <w:style w:type="paragraph" w:customStyle="1" w:styleId="20EAC8B665EA4A5AAA138AE53DC02A3317">
    <w:name w:val="20EAC8B665EA4A5AAA138AE53DC02A3317"/>
    <w:rsid w:val="00E8185A"/>
    <w:rPr>
      <w:rFonts w:eastAsiaTheme="minorHAnsi"/>
    </w:rPr>
  </w:style>
  <w:style w:type="paragraph" w:customStyle="1" w:styleId="EB0134C08931492E95DF667782D0E2268">
    <w:name w:val="EB0134C08931492E95DF667782D0E2268"/>
    <w:rsid w:val="00E8185A"/>
    <w:rPr>
      <w:rFonts w:eastAsiaTheme="minorHAnsi"/>
    </w:rPr>
  </w:style>
  <w:style w:type="paragraph" w:customStyle="1" w:styleId="44BC764433284634B363B65F8037914E8">
    <w:name w:val="44BC764433284634B363B65F8037914E8"/>
    <w:rsid w:val="00E8185A"/>
    <w:rPr>
      <w:rFonts w:eastAsiaTheme="minorHAnsi"/>
    </w:rPr>
  </w:style>
  <w:style w:type="paragraph" w:customStyle="1" w:styleId="C8E596CCFC984B558DECF1017AF22C7210">
    <w:name w:val="C8E596CCFC984B558DECF1017AF22C7210"/>
    <w:rsid w:val="00E8185A"/>
    <w:rPr>
      <w:rFonts w:eastAsiaTheme="minorHAnsi"/>
    </w:rPr>
  </w:style>
  <w:style w:type="paragraph" w:customStyle="1" w:styleId="515D9E5C6F854EBDAAB473EF9B23B79910">
    <w:name w:val="515D9E5C6F854EBDAAB473EF9B23B79910"/>
    <w:rsid w:val="00E8185A"/>
    <w:rPr>
      <w:rFonts w:eastAsiaTheme="minorHAnsi"/>
    </w:rPr>
  </w:style>
  <w:style w:type="paragraph" w:customStyle="1" w:styleId="DBDC15190B3E401AA85F374D12AD187B17">
    <w:name w:val="DBDC15190B3E401AA85F374D12AD187B17"/>
    <w:rsid w:val="00E8185A"/>
    <w:rPr>
      <w:rFonts w:eastAsiaTheme="minorHAnsi"/>
    </w:rPr>
  </w:style>
  <w:style w:type="paragraph" w:customStyle="1" w:styleId="B7CA355C987E4A1692FEA6D36ECB852B9">
    <w:name w:val="B7CA355C987E4A1692FEA6D36ECB852B9"/>
    <w:rsid w:val="00E8185A"/>
    <w:rPr>
      <w:rFonts w:eastAsiaTheme="minorHAnsi"/>
    </w:rPr>
  </w:style>
  <w:style w:type="paragraph" w:customStyle="1" w:styleId="0DE84FB76B4D440BBE36B0CD21D0995A9">
    <w:name w:val="0DE84FB76B4D440BBE36B0CD21D0995A9"/>
    <w:rsid w:val="00E8185A"/>
    <w:rPr>
      <w:rFonts w:eastAsiaTheme="minorHAnsi"/>
    </w:rPr>
  </w:style>
  <w:style w:type="paragraph" w:customStyle="1" w:styleId="928430C915214E7D938BCF441C3DF1159">
    <w:name w:val="928430C915214E7D938BCF441C3DF1159"/>
    <w:rsid w:val="00E8185A"/>
    <w:rPr>
      <w:rFonts w:eastAsiaTheme="minorHAnsi"/>
    </w:rPr>
  </w:style>
  <w:style w:type="paragraph" w:customStyle="1" w:styleId="BBFC2664B35641FC970E53262C3CC9249">
    <w:name w:val="BBFC2664B35641FC970E53262C3CC9249"/>
    <w:rsid w:val="00E8185A"/>
    <w:rPr>
      <w:rFonts w:eastAsiaTheme="minorHAnsi"/>
    </w:rPr>
  </w:style>
  <w:style w:type="paragraph" w:customStyle="1" w:styleId="9D1237F2F71C416C9DFC84E10962481B9">
    <w:name w:val="9D1237F2F71C416C9DFC84E10962481B9"/>
    <w:rsid w:val="00E8185A"/>
    <w:rPr>
      <w:rFonts w:eastAsiaTheme="minorHAnsi"/>
    </w:rPr>
  </w:style>
  <w:style w:type="paragraph" w:customStyle="1" w:styleId="0E5D4B13E0104AD1BEDE20D2B0662CDF9">
    <w:name w:val="0E5D4B13E0104AD1BEDE20D2B0662CDF9"/>
    <w:rsid w:val="00E8185A"/>
    <w:rPr>
      <w:rFonts w:eastAsiaTheme="minorHAnsi"/>
    </w:rPr>
  </w:style>
  <w:style w:type="paragraph" w:customStyle="1" w:styleId="C6BA525FE46947549EAE8581BF70CFE29">
    <w:name w:val="C6BA525FE46947549EAE8581BF70CFE29"/>
    <w:rsid w:val="00E8185A"/>
    <w:rPr>
      <w:rFonts w:eastAsiaTheme="minorHAnsi"/>
    </w:rPr>
  </w:style>
  <w:style w:type="paragraph" w:customStyle="1" w:styleId="216C2C7558F243F6A4087259CF6575127">
    <w:name w:val="216C2C7558F243F6A4087259CF6575127"/>
    <w:rsid w:val="00E8185A"/>
    <w:rPr>
      <w:rFonts w:eastAsiaTheme="minorHAnsi"/>
    </w:rPr>
  </w:style>
  <w:style w:type="paragraph" w:customStyle="1" w:styleId="529E793D4D7C4D539417421C5EB0CE4B11">
    <w:name w:val="529E793D4D7C4D539417421C5EB0CE4B11"/>
    <w:rsid w:val="00E8185A"/>
    <w:rPr>
      <w:rFonts w:eastAsiaTheme="minorHAnsi"/>
    </w:rPr>
  </w:style>
  <w:style w:type="paragraph" w:customStyle="1" w:styleId="2B452555AAD74B50A08260FE278932635">
    <w:name w:val="2B452555AAD74B50A08260FE278932635"/>
    <w:rsid w:val="00E8185A"/>
    <w:rPr>
      <w:rFonts w:eastAsiaTheme="minorHAnsi"/>
    </w:rPr>
  </w:style>
  <w:style w:type="paragraph" w:customStyle="1" w:styleId="BFB5AE4E94F14BB3A707C8B5F1291C6F6">
    <w:name w:val="BFB5AE4E94F14BB3A707C8B5F1291C6F6"/>
    <w:rsid w:val="00E8185A"/>
    <w:rPr>
      <w:rFonts w:eastAsiaTheme="minorHAnsi"/>
    </w:rPr>
  </w:style>
  <w:style w:type="paragraph" w:customStyle="1" w:styleId="126465198D88453EAD8EC8EB31D17EAD17">
    <w:name w:val="126465198D88453EAD8EC8EB31D17EAD17"/>
    <w:rsid w:val="00E8185A"/>
    <w:rPr>
      <w:rFonts w:eastAsiaTheme="minorHAnsi"/>
    </w:rPr>
  </w:style>
  <w:style w:type="paragraph" w:customStyle="1" w:styleId="9718030BE54E4F739336240C50763E4417">
    <w:name w:val="9718030BE54E4F739336240C50763E4417"/>
    <w:rsid w:val="00E8185A"/>
    <w:rPr>
      <w:rFonts w:eastAsiaTheme="minorHAnsi"/>
    </w:rPr>
  </w:style>
  <w:style w:type="paragraph" w:customStyle="1" w:styleId="D200FF6CD3224C80B70A27CFC8D05AEE17">
    <w:name w:val="D200FF6CD3224C80B70A27CFC8D05AEE17"/>
    <w:rsid w:val="00E8185A"/>
    <w:rPr>
      <w:rFonts w:eastAsiaTheme="minorHAnsi"/>
    </w:rPr>
  </w:style>
  <w:style w:type="paragraph" w:customStyle="1" w:styleId="4D837343BC6344E19C518350EF11A0964">
    <w:name w:val="4D837343BC6344E19C518350EF11A0964"/>
    <w:rsid w:val="00E8185A"/>
    <w:rPr>
      <w:rFonts w:eastAsiaTheme="minorHAnsi"/>
    </w:rPr>
  </w:style>
  <w:style w:type="paragraph" w:customStyle="1" w:styleId="521FC01119DA4DB08DA6078BEEE251FE4">
    <w:name w:val="521FC01119DA4DB08DA6078BEEE251FE4"/>
    <w:rsid w:val="00E8185A"/>
    <w:rPr>
      <w:rFonts w:eastAsiaTheme="minorHAnsi"/>
    </w:rPr>
  </w:style>
  <w:style w:type="paragraph" w:customStyle="1" w:styleId="2EE5DCD5AF1D4D33907DC399A832BA9E17">
    <w:name w:val="2EE5DCD5AF1D4D33907DC399A832BA9E17"/>
    <w:rsid w:val="00E8185A"/>
    <w:rPr>
      <w:rFonts w:eastAsiaTheme="minorHAnsi"/>
    </w:rPr>
  </w:style>
  <w:style w:type="paragraph" w:customStyle="1" w:styleId="43D2FAB550A34B7998AA1A32F99676BA1">
    <w:name w:val="43D2FAB550A34B7998AA1A32F99676BA1"/>
    <w:rsid w:val="00E8185A"/>
    <w:rPr>
      <w:rFonts w:eastAsiaTheme="minorHAnsi"/>
    </w:rPr>
  </w:style>
  <w:style w:type="paragraph" w:customStyle="1" w:styleId="43D9398CE3824FFA936F00CEAECA9A811">
    <w:name w:val="43D9398CE3824FFA936F00CEAECA9A811"/>
    <w:rsid w:val="00E8185A"/>
    <w:rPr>
      <w:rFonts w:eastAsiaTheme="minorHAnsi"/>
    </w:rPr>
  </w:style>
  <w:style w:type="paragraph" w:customStyle="1" w:styleId="CE2BBBE9444147CCBDFB9D7DC7B9326E1">
    <w:name w:val="CE2BBBE9444147CCBDFB9D7DC7B9326E1"/>
    <w:rsid w:val="00E8185A"/>
    <w:rPr>
      <w:rFonts w:eastAsiaTheme="minorHAnsi"/>
    </w:rPr>
  </w:style>
  <w:style w:type="paragraph" w:customStyle="1" w:styleId="2BE8314FA7E84B4E92BDD51FE8755EBB1">
    <w:name w:val="2BE8314FA7E84B4E92BDD51FE8755EBB1"/>
    <w:rsid w:val="00E8185A"/>
    <w:rPr>
      <w:rFonts w:eastAsiaTheme="minorHAnsi"/>
    </w:rPr>
  </w:style>
  <w:style w:type="paragraph" w:customStyle="1" w:styleId="85CF3B6C20674EF3A2D58D320A48FA7A1">
    <w:name w:val="85CF3B6C20674EF3A2D58D320A48FA7A1"/>
    <w:rsid w:val="00E8185A"/>
    <w:rPr>
      <w:rFonts w:eastAsiaTheme="minorHAnsi"/>
    </w:rPr>
  </w:style>
  <w:style w:type="paragraph" w:customStyle="1" w:styleId="F9DA16AE44AB4F4ABD151ED18764A93A1">
    <w:name w:val="F9DA16AE44AB4F4ABD151ED18764A93A1"/>
    <w:rsid w:val="00E8185A"/>
    <w:rPr>
      <w:rFonts w:eastAsiaTheme="minorHAnsi"/>
    </w:rPr>
  </w:style>
  <w:style w:type="paragraph" w:customStyle="1" w:styleId="54400CBD9C0D451D9501B7968F2FB9BA1">
    <w:name w:val="54400CBD9C0D451D9501B7968F2FB9BA1"/>
    <w:rsid w:val="00E8185A"/>
    <w:rPr>
      <w:rFonts w:eastAsiaTheme="minorHAnsi"/>
    </w:rPr>
  </w:style>
  <w:style w:type="paragraph" w:customStyle="1" w:styleId="BC4607626E3E4A9BA218D8B8527EA0F91">
    <w:name w:val="BC4607626E3E4A9BA218D8B8527EA0F91"/>
    <w:rsid w:val="00E8185A"/>
    <w:rPr>
      <w:rFonts w:eastAsiaTheme="minorHAnsi"/>
    </w:rPr>
  </w:style>
  <w:style w:type="paragraph" w:customStyle="1" w:styleId="285834FD5467421FB91CB8824717CEA01">
    <w:name w:val="285834FD5467421FB91CB8824717CEA01"/>
    <w:rsid w:val="00E8185A"/>
    <w:rPr>
      <w:rFonts w:eastAsiaTheme="minorHAnsi"/>
    </w:rPr>
  </w:style>
  <w:style w:type="paragraph" w:customStyle="1" w:styleId="6538F796F07549A7BF5B06C2F31B9F86">
    <w:name w:val="6538F796F07549A7BF5B06C2F31B9F86"/>
    <w:rsid w:val="00E8185A"/>
    <w:rPr>
      <w:rFonts w:eastAsiaTheme="minorHAnsi"/>
    </w:rPr>
  </w:style>
  <w:style w:type="paragraph" w:customStyle="1" w:styleId="CE8D073EC23F4F9388F2520BB3AFD06F18">
    <w:name w:val="CE8D073EC23F4F9388F2520BB3AFD06F18"/>
    <w:rsid w:val="00E8185A"/>
    <w:rPr>
      <w:rFonts w:eastAsiaTheme="minorHAnsi"/>
    </w:rPr>
  </w:style>
  <w:style w:type="paragraph" w:customStyle="1" w:styleId="E676C1A6ABA6455BA3148D73AD84716B18">
    <w:name w:val="E676C1A6ABA6455BA3148D73AD84716B18"/>
    <w:rsid w:val="00E8185A"/>
    <w:rPr>
      <w:rFonts w:eastAsiaTheme="minorHAnsi"/>
    </w:rPr>
  </w:style>
  <w:style w:type="paragraph" w:customStyle="1" w:styleId="C295EABC5E0A488BAABBF99C919ACED318">
    <w:name w:val="C295EABC5E0A488BAABBF99C919ACED318"/>
    <w:rsid w:val="00E8185A"/>
    <w:rPr>
      <w:rFonts w:eastAsiaTheme="minorHAnsi"/>
    </w:rPr>
  </w:style>
  <w:style w:type="paragraph" w:customStyle="1" w:styleId="C614E882F6894A0395FE5FD7693B67E518">
    <w:name w:val="C614E882F6894A0395FE5FD7693B67E518"/>
    <w:rsid w:val="00E8185A"/>
    <w:rPr>
      <w:rFonts w:eastAsiaTheme="minorHAnsi"/>
    </w:rPr>
  </w:style>
  <w:style w:type="paragraph" w:customStyle="1" w:styleId="081F6834594B4A98B26C57D20310BF5418">
    <w:name w:val="081F6834594B4A98B26C57D20310BF5418"/>
    <w:rsid w:val="00E8185A"/>
    <w:rPr>
      <w:rFonts w:eastAsiaTheme="minorHAnsi"/>
    </w:rPr>
  </w:style>
  <w:style w:type="paragraph" w:customStyle="1" w:styleId="32326E6251B64BC09BE82208F4FB7B8018">
    <w:name w:val="32326E6251B64BC09BE82208F4FB7B8018"/>
    <w:rsid w:val="00E8185A"/>
    <w:rPr>
      <w:rFonts w:eastAsiaTheme="minorHAnsi"/>
    </w:rPr>
  </w:style>
  <w:style w:type="paragraph" w:customStyle="1" w:styleId="56EB93EF0D014625AB8FF2B71E7DD22618">
    <w:name w:val="56EB93EF0D014625AB8FF2B71E7DD22618"/>
    <w:rsid w:val="00E8185A"/>
    <w:rPr>
      <w:rFonts w:eastAsiaTheme="minorHAnsi"/>
    </w:rPr>
  </w:style>
  <w:style w:type="paragraph" w:customStyle="1" w:styleId="43FAB31A0777421598A6EC59FE8EF8FF18">
    <w:name w:val="43FAB31A0777421598A6EC59FE8EF8FF18"/>
    <w:rsid w:val="00E8185A"/>
    <w:rPr>
      <w:rFonts w:eastAsiaTheme="minorHAnsi"/>
    </w:rPr>
  </w:style>
  <w:style w:type="paragraph" w:customStyle="1" w:styleId="71AB4F12B7DF445F98D1A1AECD1C9CF118">
    <w:name w:val="71AB4F12B7DF445F98D1A1AECD1C9CF118"/>
    <w:rsid w:val="00E8185A"/>
    <w:rPr>
      <w:rFonts w:eastAsiaTheme="minorHAnsi"/>
    </w:rPr>
  </w:style>
  <w:style w:type="paragraph" w:customStyle="1" w:styleId="6C11B74D30F441288198EE581D5DFA4217">
    <w:name w:val="6C11B74D30F441288198EE581D5DFA4217"/>
    <w:rsid w:val="00E8185A"/>
    <w:rPr>
      <w:rFonts w:eastAsiaTheme="minorHAnsi"/>
    </w:rPr>
  </w:style>
  <w:style w:type="paragraph" w:customStyle="1" w:styleId="D49C9087EB314CE6AB1E1C6F3C70791118">
    <w:name w:val="D49C9087EB314CE6AB1E1C6F3C70791118"/>
    <w:rsid w:val="00E8185A"/>
    <w:rPr>
      <w:rFonts w:eastAsiaTheme="minorHAnsi"/>
    </w:rPr>
  </w:style>
  <w:style w:type="paragraph" w:customStyle="1" w:styleId="A71A5371903B487EAC08AE2011F2EFB818">
    <w:name w:val="A71A5371903B487EAC08AE2011F2EFB818"/>
    <w:rsid w:val="00E8185A"/>
    <w:rPr>
      <w:rFonts w:eastAsiaTheme="minorHAnsi"/>
    </w:rPr>
  </w:style>
  <w:style w:type="paragraph" w:customStyle="1" w:styleId="8285ACAB95324CFF8FE1C587356F353218">
    <w:name w:val="8285ACAB95324CFF8FE1C587356F353218"/>
    <w:rsid w:val="00E8185A"/>
    <w:rPr>
      <w:rFonts w:eastAsiaTheme="minorHAnsi"/>
    </w:rPr>
  </w:style>
  <w:style w:type="paragraph" w:customStyle="1" w:styleId="5713F5F6498841F5AA9B1533EE9EA03816">
    <w:name w:val="5713F5F6498841F5AA9B1533EE9EA03816"/>
    <w:rsid w:val="00E8185A"/>
    <w:rPr>
      <w:rFonts w:eastAsiaTheme="minorHAnsi"/>
    </w:rPr>
  </w:style>
  <w:style w:type="paragraph" w:customStyle="1" w:styleId="CCCAAC154BA7447D85417D3E1D9144B518">
    <w:name w:val="CCCAAC154BA7447D85417D3E1D9144B518"/>
    <w:rsid w:val="00E8185A"/>
    <w:rPr>
      <w:rFonts w:eastAsiaTheme="minorHAnsi"/>
    </w:rPr>
  </w:style>
  <w:style w:type="paragraph" w:customStyle="1" w:styleId="CB46C4D243EF4E8186772F93D75C024C18">
    <w:name w:val="CB46C4D243EF4E8186772F93D75C024C18"/>
    <w:rsid w:val="00E8185A"/>
    <w:rPr>
      <w:rFonts w:eastAsiaTheme="minorHAnsi"/>
    </w:rPr>
  </w:style>
  <w:style w:type="paragraph" w:customStyle="1" w:styleId="8196D96BA00C4CBA87600E4C244C056B18">
    <w:name w:val="8196D96BA00C4CBA87600E4C244C056B18"/>
    <w:rsid w:val="00E8185A"/>
    <w:rPr>
      <w:rFonts w:eastAsiaTheme="minorHAnsi"/>
    </w:rPr>
  </w:style>
  <w:style w:type="paragraph" w:customStyle="1" w:styleId="C8997B6EC05B41DD97B00C745AA0A2AA18">
    <w:name w:val="C8997B6EC05B41DD97B00C745AA0A2AA18"/>
    <w:rsid w:val="00E8185A"/>
    <w:rPr>
      <w:rFonts w:eastAsiaTheme="minorHAnsi"/>
    </w:rPr>
  </w:style>
  <w:style w:type="paragraph" w:customStyle="1" w:styleId="E07C038DCFAD4899A85D0CBDFEEF49AC13">
    <w:name w:val="E07C038DCFAD4899A85D0CBDFEEF49AC13"/>
    <w:rsid w:val="00E8185A"/>
    <w:rPr>
      <w:rFonts w:eastAsiaTheme="minorHAnsi"/>
    </w:rPr>
  </w:style>
  <w:style w:type="paragraph" w:customStyle="1" w:styleId="59509F749FDB4BD88F15A1A141314D8D18">
    <w:name w:val="59509F749FDB4BD88F15A1A141314D8D18"/>
    <w:rsid w:val="00E8185A"/>
    <w:rPr>
      <w:rFonts w:eastAsiaTheme="minorHAnsi"/>
    </w:rPr>
  </w:style>
  <w:style w:type="paragraph" w:customStyle="1" w:styleId="8DCE5E6C5DC64B2EA3929C5BFA621D4D18">
    <w:name w:val="8DCE5E6C5DC64B2EA3929C5BFA621D4D18"/>
    <w:rsid w:val="00E8185A"/>
    <w:rPr>
      <w:rFonts w:eastAsiaTheme="minorHAnsi"/>
    </w:rPr>
  </w:style>
  <w:style w:type="paragraph" w:customStyle="1" w:styleId="20EAC8B665EA4A5AAA138AE53DC02A3318">
    <w:name w:val="20EAC8B665EA4A5AAA138AE53DC02A3318"/>
    <w:rsid w:val="00E8185A"/>
    <w:rPr>
      <w:rFonts w:eastAsiaTheme="minorHAnsi"/>
    </w:rPr>
  </w:style>
  <w:style w:type="paragraph" w:customStyle="1" w:styleId="EB0134C08931492E95DF667782D0E2269">
    <w:name w:val="EB0134C08931492E95DF667782D0E2269"/>
    <w:rsid w:val="00E8185A"/>
    <w:rPr>
      <w:rFonts w:eastAsiaTheme="minorHAnsi"/>
    </w:rPr>
  </w:style>
  <w:style w:type="paragraph" w:customStyle="1" w:styleId="44BC764433284634B363B65F8037914E9">
    <w:name w:val="44BC764433284634B363B65F8037914E9"/>
    <w:rsid w:val="00E8185A"/>
    <w:rPr>
      <w:rFonts w:eastAsiaTheme="minorHAnsi"/>
    </w:rPr>
  </w:style>
  <w:style w:type="paragraph" w:customStyle="1" w:styleId="C8E596CCFC984B558DECF1017AF22C7211">
    <w:name w:val="C8E596CCFC984B558DECF1017AF22C7211"/>
    <w:rsid w:val="00E8185A"/>
    <w:rPr>
      <w:rFonts w:eastAsiaTheme="minorHAnsi"/>
    </w:rPr>
  </w:style>
  <w:style w:type="paragraph" w:customStyle="1" w:styleId="515D9E5C6F854EBDAAB473EF9B23B79911">
    <w:name w:val="515D9E5C6F854EBDAAB473EF9B23B79911"/>
    <w:rsid w:val="00E8185A"/>
    <w:rPr>
      <w:rFonts w:eastAsiaTheme="minorHAnsi"/>
    </w:rPr>
  </w:style>
  <w:style w:type="paragraph" w:customStyle="1" w:styleId="DBDC15190B3E401AA85F374D12AD187B18">
    <w:name w:val="DBDC15190B3E401AA85F374D12AD187B18"/>
    <w:rsid w:val="00E8185A"/>
    <w:rPr>
      <w:rFonts w:eastAsiaTheme="minorHAnsi"/>
    </w:rPr>
  </w:style>
  <w:style w:type="paragraph" w:customStyle="1" w:styleId="B7CA355C987E4A1692FEA6D36ECB852B10">
    <w:name w:val="B7CA355C987E4A1692FEA6D36ECB852B10"/>
    <w:rsid w:val="00E8185A"/>
    <w:rPr>
      <w:rFonts w:eastAsiaTheme="minorHAnsi"/>
    </w:rPr>
  </w:style>
  <w:style w:type="paragraph" w:customStyle="1" w:styleId="0DE84FB76B4D440BBE36B0CD21D0995A10">
    <w:name w:val="0DE84FB76B4D440BBE36B0CD21D0995A10"/>
    <w:rsid w:val="00E8185A"/>
    <w:rPr>
      <w:rFonts w:eastAsiaTheme="minorHAnsi"/>
    </w:rPr>
  </w:style>
  <w:style w:type="paragraph" w:customStyle="1" w:styleId="928430C915214E7D938BCF441C3DF11510">
    <w:name w:val="928430C915214E7D938BCF441C3DF11510"/>
    <w:rsid w:val="00E8185A"/>
    <w:rPr>
      <w:rFonts w:eastAsiaTheme="minorHAnsi"/>
    </w:rPr>
  </w:style>
  <w:style w:type="paragraph" w:customStyle="1" w:styleId="BBFC2664B35641FC970E53262C3CC92410">
    <w:name w:val="BBFC2664B35641FC970E53262C3CC92410"/>
    <w:rsid w:val="00E8185A"/>
    <w:rPr>
      <w:rFonts w:eastAsiaTheme="minorHAnsi"/>
    </w:rPr>
  </w:style>
  <w:style w:type="paragraph" w:customStyle="1" w:styleId="9D1237F2F71C416C9DFC84E10962481B10">
    <w:name w:val="9D1237F2F71C416C9DFC84E10962481B10"/>
    <w:rsid w:val="00E8185A"/>
    <w:rPr>
      <w:rFonts w:eastAsiaTheme="minorHAnsi"/>
    </w:rPr>
  </w:style>
  <w:style w:type="paragraph" w:customStyle="1" w:styleId="0E5D4B13E0104AD1BEDE20D2B0662CDF10">
    <w:name w:val="0E5D4B13E0104AD1BEDE20D2B0662CDF10"/>
    <w:rsid w:val="00E8185A"/>
    <w:rPr>
      <w:rFonts w:eastAsiaTheme="minorHAnsi"/>
    </w:rPr>
  </w:style>
  <w:style w:type="paragraph" w:customStyle="1" w:styleId="C6BA525FE46947549EAE8581BF70CFE210">
    <w:name w:val="C6BA525FE46947549EAE8581BF70CFE210"/>
    <w:rsid w:val="00E8185A"/>
    <w:rPr>
      <w:rFonts w:eastAsiaTheme="minorHAnsi"/>
    </w:rPr>
  </w:style>
  <w:style w:type="paragraph" w:customStyle="1" w:styleId="216C2C7558F243F6A4087259CF6575128">
    <w:name w:val="216C2C7558F243F6A4087259CF6575128"/>
    <w:rsid w:val="00E8185A"/>
    <w:rPr>
      <w:rFonts w:eastAsiaTheme="minorHAnsi"/>
    </w:rPr>
  </w:style>
  <w:style w:type="paragraph" w:customStyle="1" w:styleId="529E793D4D7C4D539417421C5EB0CE4B12">
    <w:name w:val="529E793D4D7C4D539417421C5EB0CE4B12"/>
    <w:rsid w:val="00E8185A"/>
    <w:rPr>
      <w:rFonts w:eastAsiaTheme="minorHAnsi"/>
    </w:rPr>
  </w:style>
  <w:style w:type="paragraph" w:customStyle="1" w:styleId="2B452555AAD74B50A08260FE278932636">
    <w:name w:val="2B452555AAD74B50A08260FE278932636"/>
    <w:rsid w:val="00E8185A"/>
    <w:rPr>
      <w:rFonts w:eastAsiaTheme="minorHAnsi"/>
    </w:rPr>
  </w:style>
  <w:style w:type="paragraph" w:customStyle="1" w:styleId="BFB5AE4E94F14BB3A707C8B5F1291C6F7">
    <w:name w:val="BFB5AE4E94F14BB3A707C8B5F1291C6F7"/>
    <w:rsid w:val="00E8185A"/>
    <w:rPr>
      <w:rFonts w:eastAsiaTheme="minorHAnsi"/>
    </w:rPr>
  </w:style>
  <w:style w:type="paragraph" w:customStyle="1" w:styleId="126465198D88453EAD8EC8EB31D17EAD18">
    <w:name w:val="126465198D88453EAD8EC8EB31D17EAD18"/>
    <w:rsid w:val="00E8185A"/>
    <w:rPr>
      <w:rFonts w:eastAsiaTheme="minorHAnsi"/>
    </w:rPr>
  </w:style>
  <w:style w:type="paragraph" w:customStyle="1" w:styleId="9718030BE54E4F739336240C50763E4418">
    <w:name w:val="9718030BE54E4F739336240C50763E4418"/>
    <w:rsid w:val="00E8185A"/>
    <w:rPr>
      <w:rFonts w:eastAsiaTheme="minorHAnsi"/>
    </w:rPr>
  </w:style>
  <w:style w:type="paragraph" w:customStyle="1" w:styleId="D200FF6CD3224C80B70A27CFC8D05AEE18">
    <w:name w:val="D200FF6CD3224C80B70A27CFC8D05AEE18"/>
    <w:rsid w:val="00E8185A"/>
    <w:rPr>
      <w:rFonts w:eastAsiaTheme="minorHAnsi"/>
    </w:rPr>
  </w:style>
  <w:style w:type="paragraph" w:customStyle="1" w:styleId="4D837343BC6344E19C518350EF11A0965">
    <w:name w:val="4D837343BC6344E19C518350EF11A0965"/>
    <w:rsid w:val="00E8185A"/>
    <w:rPr>
      <w:rFonts w:eastAsiaTheme="minorHAnsi"/>
    </w:rPr>
  </w:style>
  <w:style w:type="paragraph" w:customStyle="1" w:styleId="521FC01119DA4DB08DA6078BEEE251FE5">
    <w:name w:val="521FC01119DA4DB08DA6078BEEE251FE5"/>
    <w:rsid w:val="00E8185A"/>
    <w:rPr>
      <w:rFonts w:eastAsiaTheme="minorHAnsi"/>
    </w:rPr>
  </w:style>
  <w:style w:type="paragraph" w:customStyle="1" w:styleId="2EE5DCD5AF1D4D33907DC399A832BA9E18">
    <w:name w:val="2EE5DCD5AF1D4D33907DC399A832BA9E18"/>
    <w:rsid w:val="00E8185A"/>
    <w:rPr>
      <w:rFonts w:eastAsiaTheme="minorHAnsi"/>
    </w:rPr>
  </w:style>
  <w:style w:type="paragraph" w:customStyle="1" w:styleId="43D2FAB550A34B7998AA1A32F99676BA2">
    <w:name w:val="43D2FAB550A34B7998AA1A32F99676BA2"/>
    <w:rsid w:val="00E8185A"/>
    <w:rPr>
      <w:rFonts w:eastAsiaTheme="minorHAnsi"/>
    </w:rPr>
  </w:style>
  <w:style w:type="paragraph" w:customStyle="1" w:styleId="43D9398CE3824FFA936F00CEAECA9A812">
    <w:name w:val="43D9398CE3824FFA936F00CEAECA9A812"/>
    <w:rsid w:val="00E8185A"/>
    <w:rPr>
      <w:rFonts w:eastAsiaTheme="minorHAnsi"/>
    </w:rPr>
  </w:style>
  <w:style w:type="paragraph" w:customStyle="1" w:styleId="CE2BBBE9444147CCBDFB9D7DC7B9326E2">
    <w:name w:val="CE2BBBE9444147CCBDFB9D7DC7B9326E2"/>
    <w:rsid w:val="00E8185A"/>
    <w:rPr>
      <w:rFonts w:eastAsiaTheme="minorHAnsi"/>
    </w:rPr>
  </w:style>
  <w:style w:type="paragraph" w:customStyle="1" w:styleId="2BE8314FA7E84B4E92BDD51FE8755EBB2">
    <w:name w:val="2BE8314FA7E84B4E92BDD51FE8755EBB2"/>
    <w:rsid w:val="00E8185A"/>
    <w:rPr>
      <w:rFonts w:eastAsiaTheme="minorHAnsi"/>
    </w:rPr>
  </w:style>
  <w:style w:type="paragraph" w:customStyle="1" w:styleId="85CF3B6C20674EF3A2D58D320A48FA7A2">
    <w:name w:val="85CF3B6C20674EF3A2D58D320A48FA7A2"/>
    <w:rsid w:val="00E8185A"/>
    <w:rPr>
      <w:rFonts w:eastAsiaTheme="minorHAnsi"/>
    </w:rPr>
  </w:style>
  <w:style w:type="paragraph" w:customStyle="1" w:styleId="F9DA16AE44AB4F4ABD151ED18764A93A2">
    <w:name w:val="F9DA16AE44AB4F4ABD151ED18764A93A2"/>
    <w:rsid w:val="00E8185A"/>
    <w:rPr>
      <w:rFonts w:eastAsiaTheme="minorHAnsi"/>
    </w:rPr>
  </w:style>
  <w:style w:type="paragraph" w:customStyle="1" w:styleId="54400CBD9C0D451D9501B7968F2FB9BA2">
    <w:name w:val="54400CBD9C0D451D9501B7968F2FB9BA2"/>
    <w:rsid w:val="00E8185A"/>
    <w:rPr>
      <w:rFonts w:eastAsiaTheme="minorHAnsi"/>
    </w:rPr>
  </w:style>
  <w:style w:type="paragraph" w:customStyle="1" w:styleId="BC4607626E3E4A9BA218D8B8527EA0F92">
    <w:name w:val="BC4607626E3E4A9BA218D8B8527EA0F92"/>
    <w:rsid w:val="00E8185A"/>
    <w:rPr>
      <w:rFonts w:eastAsiaTheme="minorHAnsi"/>
    </w:rPr>
  </w:style>
  <w:style w:type="paragraph" w:customStyle="1" w:styleId="285834FD5467421FB91CB8824717CEA02">
    <w:name w:val="285834FD5467421FB91CB8824717CEA02"/>
    <w:rsid w:val="00E8185A"/>
    <w:rPr>
      <w:rFonts w:eastAsiaTheme="minorHAnsi"/>
    </w:rPr>
  </w:style>
  <w:style w:type="paragraph" w:customStyle="1" w:styleId="6538F796F07549A7BF5B06C2F31B9F861">
    <w:name w:val="6538F796F07549A7BF5B06C2F31B9F861"/>
    <w:rsid w:val="00E8185A"/>
    <w:rPr>
      <w:rFonts w:eastAsiaTheme="minorHAnsi"/>
    </w:rPr>
  </w:style>
  <w:style w:type="paragraph" w:customStyle="1" w:styleId="8D71C4125CEA4B6B891D4044F17DE16E">
    <w:name w:val="8D71C4125CEA4B6B891D4044F17DE16E"/>
    <w:rsid w:val="00E8185A"/>
    <w:rPr>
      <w:rFonts w:eastAsiaTheme="minorHAnsi"/>
    </w:rPr>
  </w:style>
  <w:style w:type="paragraph" w:customStyle="1" w:styleId="84EE3D19C56E4C21AE79393E2BFDCF7F">
    <w:name w:val="84EE3D19C56E4C21AE79393E2BFDCF7F"/>
    <w:rsid w:val="00E8185A"/>
    <w:rPr>
      <w:rFonts w:eastAsiaTheme="minorHAnsi"/>
    </w:rPr>
  </w:style>
  <w:style w:type="paragraph" w:customStyle="1" w:styleId="CE8D073EC23F4F9388F2520BB3AFD06F19">
    <w:name w:val="CE8D073EC23F4F9388F2520BB3AFD06F19"/>
    <w:rsid w:val="00E8185A"/>
    <w:rPr>
      <w:rFonts w:eastAsiaTheme="minorHAnsi"/>
    </w:rPr>
  </w:style>
  <w:style w:type="paragraph" w:customStyle="1" w:styleId="E676C1A6ABA6455BA3148D73AD84716B19">
    <w:name w:val="E676C1A6ABA6455BA3148D73AD84716B19"/>
    <w:rsid w:val="00E8185A"/>
    <w:rPr>
      <w:rFonts w:eastAsiaTheme="minorHAnsi"/>
    </w:rPr>
  </w:style>
  <w:style w:type="paragraph" w:customStyle="1" w:styleId="C295EABC5E0A488BAABBF99C919ACED319">
    <w:name w:val="C295EABC5E0A488BAABBF99C919ACED319"/>
    <w:rsid w:val="00E8185A"/>
    <w:rPr>
      <w:rFonts w:eastAsiaTheme="minorHAnsi"/>
    </w:rPr>
  </w:style>
  <w:style w:type="paragraph" w:customStyle="1" w:styleId="C614E882F6894A0395FE5FD7693B67E519">
    <w:name w:val="C614E882F6894A0395FE5FD7693B67E519"/>
    <w:rsid w:val="00E8185A"/>
    <w:rPr>
      <w:rFonts w:eastAsiaTheme="minorHAnsi"/>
    </w:rPr>
  </w:style>
  <w:style w:type="paragraph" w:customStyle="1" w:styleId="081F6834594B4A98B26C57D20310BF5419">
    <w:name w:val="081F6834594B4A98B26C57D20310BF5419"/>
    <w:rsid w:val="00E8185A"/>
    <w:rPr>
      <w:rFonts w:eastAsiaTheme="minorHAnsi"/>
    </w:rPr>
  </w:style>
  <w:style w:type="paragraph" w:customStyle="1" w:styleId="32326E6251B64BC09BE82208F4FB7B8019">
    <w:name w:val="32326E6251B64BC09BE82208F4FB7B8019"/>
    <w:rsid w:val="00E8185A"/>
    <w:rPr>
      <w:rFonts w:eastAsiaTheme="minorHAnsi"/>
    </w:rPr>
  </w:style>
  <w:style w:type="paragraph" w:customStyle="1" w:styleId="56EB93EF0D014625AB8FF2B71E7DD22619">
    <w:name w:val="56EB93EF0D014625AB8FF2B71E7DD22619"/>
    <w:rsid w:val="00E8185A"/>
    <w:rPr>
      <w:rFonts w:eastAsiaTheme="minorHAnsi"/>
    </w:rPr>
  </w:style>
  <w:style w:type="paragraph" w:customStyle="1" w:styleId="43FAB31A0777421598A6EC59FE8EF8FF19">
    <w:name w:val="43FAB31A0777421598A6EC59FE8EF8FF19"/>
    <w:rsid w:val="00E8185A"/>
    <w:rPr>
      <w:rFonts w:eastAsiaTheme="minorHAnsi"/>
    </w:rPr>
  </w:style>
  <w:style w:type="paragraph" w:customStyle="1" w:styleId="71AB4F12B7DF445F98D1A1AECD1C9CF119">
    <w:name w:val="71AB4F12B7DF445F98D1A1AECD1C9CF119"/>
    <w:rsid w:val="00E8185A"/>
    <w:rPr>
      <w:rFonts w:eastAsiaTheme="minorHAnsi"/>
    </w:rPr>
  </w:style>
  <w:style w:type="paragraph" w:customStyle="1" w:styleId="6C11B74D30F441288198EE581D5DFA4218">
    <w:name w:val="6C11B74D30F441288198EE581D5DFA4218"/>
    <w:rsid w:val="00E8185A"/>
    <w:rPr>
      <w:rFonts w:eastAsiaTheme="minorHAnsi"/>
    </w:rPr>
  </w:style>
  <w:style w:type="paragraph" w:customStyle="1" w:styleId="D49C9087EB314CE6AB1E1C6F3C70791119">
    <w:name w:val="D49C9087EB314CE6AB1E1C6F3C70791119"/>
    <w:rsid w:val="00E8185A"/>
    <w:rPr>
      <w:rFonts w:eastAsiaTheme="minorHAnsi"/>
    </w:rPr>
  </w:style>
  <w:style w:type="paragraph" w:customStyle="1" w:styleId="A71A5371903B487EAC08AE2011F2EFB819">
    <w:name w:val="A71A5371903B487EAC08AE2011F2EFB819"/>
    <w:rsid w:val="00E8185A"/>
    <w:rPr>
      <w:rFonts w:eastAsiaTheme="minorHAnsi"/>
    </w:rPr>
  </w:style>
  <w:style w:type="paragraph" w:customStyle="1" w:styleId="8285ACAB95324CFF8FE1C587356F353219">
    <w:name w:val="8285ACAB95324CFF8FE1C587356F353219"/>
    <w:rsid w:val="00E8185A"/>
    <w:rPr>
      <w:rFonts w:eastAsiaTheme="minorHAnsi"/>
    </w:rPr>
  </w:style>
  <w:style w:type="paragraph" w:customStyle="1" w:styleId="5713F5F6498841F5AA9B1533EE9EA03817">
    <w:name w:val="5713F5F6498841F5AA9B1533EE9EA03817"/>
    <w:rsid w:val="00E8185A"/>
    <w:rPr>
      <w:rFonts w:eastAsiaTheme="minorHAnsi"/>
    </w:rPr>
  </w:style>
  <w:style w:type="paragraph" w:customStyle="1" w:styleId="CCCAAC154BA7447D85417D3E1D9144B519">
    <w:name w:val="CCCAAC154BA7447D85417D3E1D9144B519"/>
    <w:rsid w:val="00E8185A"/>
    <w:rPr>
      <w:rFonts w:eastAsiaTheme="minorHAnsi"/>
    </w:rPr>
  </w:style>
  <w:style w:type="paragraph" w:customStyle="1" w:styleId="CB46C4D243EF4E8186772F93D75C024C19">
    <w:name w:val="CB46C4D243EF4E8186772F93D75C024C19"/>
    <w:rsid w:val="00E8185A"/>
    <w:rPr>
      <w:rFonts w:eastAsiaTheme="minorHAnsi"/>
    </w:rPr>
  </w:style>
  <w:style w:type="paragraph" w:customStyle="1" w:styleId="8196D96BA00C4CBA87600E4C244C056B19">
    <w:name w:val="8196D96BA00C4CBA87600E4C244C056B19"/>
    <w:rsid w:val="00E8185A"/>
    <w:rPr>
      <w:rFonts w:eastAsiaTheme="minorHAnsi"/>
    </w:rPr>
  </w:style>
  <w:style w:type="paragraph" w:customStyle="1" w:styleId="C8997B6EC05B41DD97B00C745AA0A2AA19">
    <w:name w:val="C8997B6EC05B41DD97B00C745AA0A2AA19"/>
    <w:rsid w:val="00E8185A"/>
    <w:rPr>
      <w:rFonts w:eastAsiaTheme="minorHAnsi"/>
    </w:rPr>
  </w:style>
  <w:style w:type="paragraph" w:customStyle="1" w:styleId="E07C038DCFAD4899A85D0CBDFEEF49AC14">
    <w:name w:val="E07C038DCFAD4899A85D0CBDFEEF49AC14"/>
    <w:rsid w:val="00E8185A"/>
    <w:rPr>
      <w:rFonts w:eastAsiaTheme="minorHAnsi"/>
    </w:rPr>
  </w:style>
  <w:style w:type="paragraph" w:customStyle="1" w:styleId="59509F749FDB4BD88F15A1A141314D8D19">
    <w:name w:val="59509F749FDB4BD88F15A1A141314D8D19"/>
    <w:rsid w:val="00E8185A"/>
    <w:rPr>
      <w:rFonts w:eastAsiaTheme="minorHAnsi"/>
    </w:rPr>
  </w:style>
  <w:style w:type="paragraph" w:customStyle="1" w:styleId="8DCE5E6C5DC64B2EA3929C5BFA621D4D19">
    <w:name w:val="8DCE5E6C5DC64B2EA3929C5BFA621D4D19"/>
    <w:rsid w:val="00E8185A"/>
    <w:rPr>
      <w:rFonts w:eastAsiaTheme="minorHAnsi"/>
    </w:rPr>
  </w:style>
  <w:style w:type="paragraph" w:customStyle="1" w:styleId="20EAC8B665EA4A5AAA138AE53DC02A3319">
    <w:name w:val="20EAC8B665EA4A5AAA138AE53DC02A3319"/>
    <w:rsid w:val="00E8185A"/>
    <w:rPr>
      <w:rFonts w:eastAsiaTheme="minorHAnsi"/>
    </w:rPr>
  </w:style>
  <w:style w:type="paragraph" w:customStyle="1" w:styleId="EB0134C08931492E95DF667782D0E22610">
    <w:name w:val="EB0134C08931492E95DF667782D0E22610"/>
    <w:rsid w:val="00E8185A"/>
    <w:rPr>
      <w:rFonts w:eastAsiaTheme="minorHAnsi"/>
    </w:rPr>
  </w:style>
  <w:style w:type="paragraph" w:customStyle="1" w:styleId="44BC764433284634B363B65F8037914E10">
    <w:name w:val="44BC764433284634B363B65F8037914E10"/>
    <w:rsid w:val="00E8185A"/>
    <w:rPr>
      <w:rFonts w:eastAsiaTheme="minorHAnsi"/>
    </w:rPr>
  </w:style>
  <w:style w:type="paragraph" w:customStyle="1" w:styleId="C8E596CCFC984B558DECF1017AF22C7212">
    <w:name w:val="C8E596CCFC984B558DECF1017AF22C7212"/>
    <w:rsid w:val="00E8185A"/>
    <w:rPr>
      <w:rFonts w:eastAsiaTheme="minorHAnsi"/>
    </w:rPr>
  </w:style>
  <w:style w:type="paragraph" w:customStyle="1" w:styleId="515D9E5C6F854EBDAAB473EF9B23B79912">
    <w:name w:val="515D9E5C6F854EBDAAB473EF9B23B79912"/>
    <w:rsid w:val="00E8185A"/>
    <w:rPr>
      <w:rFonts w:eastAsiaTheme="minorHAnsi"/>
    </w:rPr>
  </w:style>
  <w:style w:type="paragraph" w:customStyle="1" w:styleId="DBDC15190B3E401AA85F374D12AD187B19">
    <w:name w:val="DBDC15190B3E401AA85F374D12AD187B19"/>
    <w:rsid w:val="00E8185A"/>
    <w:rPr>
      <w:rFonts w:eastAsiaTheme="minorHAnsi"/>
    </w:rPr>
  </w:style>
  <w:style w:type="paragraph" w:customStyle="1" w:styleId="B7CA355C987E4A1692FEA6D36ECB852B11">
    <w:name w:val="B7CA355C987E4A1692FEA6D36ECB852B11"/>
    <w:rsid w:val="00E8185A"/>
    <w:rPr>
      <w:rFonts w:eastAsiaTheme="minorHAnsi"/>
    </w:rPr>
  </w:style>
  <w:style w:type="paragraph" w:customStyle="1" w:styleId="0DE84FB76B4D440BBE36B0CD21D0995A11">
    <w:name w:val="0DE84FB76B4D440BBE36B0CD21D0995A11"/>
    <w:rsid w:val="00E8185A"/>
    <w:rPr>
      <w:rFonts w:eastAsiaTheme="minorHAnsi"/>
    </w:rPr>
  </w:style>
  <w:style w:type="paragraph" w:customStyle="1" w:styleId="928430C915214E7D938BCF441C3DF11511">
    <w:name w:val="928430C915214E7D938BCF441C3DF11511"/>
    <w:rsid w:val="00E8185A"/>
    <w:rPr>
      <w:rFonts w:eastAsiaTheme="minorHAnsi"/>
    </w:rPr>
  </w:style>
  <w:style w:type="paragraph" w:customStyle="1" w:styleId="BBFC2664B35641FC970E53262C3CC92411">
    <w:name w:val="BBFC2664B35641FC970E53262C3CC92411"/>
    <w:rsid w:val="00E8185A"/>
    <w:rPr>
      <w:rFonts w:eastAsiaTheme="minorHAnsi"/>
    </w:rPr>
  </w:style>
  <w:style w:type="paragraph" w:customStyle="1" w:styleId="9D1237F2F71C416C9DFC84E10962481B11">
    <w:name w:val="9D1237F2F71C416C9DFC84E10962481B11"/>
    <w:rsid w:val="00E8185A"/>
    <w:rPr>
      <w:rFonts w:eastAsiaTheme="minorHAnsi"/>
    </w:rPr>
  </w:style>
  <w:style w:type="paragraph" w:customStyle="1" w:styleId="0E5D4B13E0104AD1BEDE20D2B0662CDF11">
    <w:name w:val="0E5D4B13E0104AD1BEDE20D2B0662CDF11"/>
    <w:rsid w:val="00E8185A"/>
    <w:rPr>
      <w:rFonts w:eastAsiaTheme="minorHAnsi"/>
    </w:rPr>
  </w:style>
  <w:style w:type="paragraph" w:customStyle="1" w:styleId="C6BA525FE46947549EAE8581BF70CFE211">
    <w:name w:val="C6BA525FE46947549EAE8581BF70CFE211"/>
    <w:rsid w:val="00E8185A"/>
    <w:rPr>
      <w:rFonts w:eastAsiaTheme="minorHAnsi"/>
    </w:rPr>
  </w:style>
  <w:style w:type="paragraph" w:customStyle="1" w:styleId="216C2C7558F243F6A4087259CF6575129">
    <w:name w:val="216C2C7558F243F6A4087259CF6575129"/>
    <w:rsid w:val="00E8185A"/>
    <w:rPr>
      <w:rFonts w:eastAsiaTheme="minorHAnsi"/>
    </w:rPr>
  </w:style>
  <w:style w:type="paragraph" w:customStyle="1" w:styleId="529E793D4D7C4D539417421C5EB0CE4B13">
    <w:name w:val="529E793D4D7C4D539417421C5EB0CE4B13"/>
    <w:rsid w:val="00E8185A"/>
    <w:rPr>
      <w:rFonts w:eastAsiaTheme="minorHAnsi"/>
    </w:rPr>
  </w:style>
  <w:style w:type="paragraph" w:customStyle="1" w:styleId="2B452555AAD74B50A08260FE278932637">
    <w:name w:val="2B452555AAD74B50A08260FE278932637"/>
    <w:rsid w:val="00E8185A"/>
    <w:rPr>
      <w:rFonts w:eastAsiaTheme="minorHAnsi"/>
    </w:rPr>
  </w:style>
  <w:style w:type="paragraph" w:customStyle="1" w:styleId="BFB5AE4E94F14BB3A707C8B5F1291C6F8">
    <w:name w:val="BFB5AE4E94F14BB3A707C8B5F1291C6F8"/>
    <w:rsid w:val="00E8185A"/>
    <w:rPr>
      <w:rFonts w:eastAsiaTheme="minorHAnsi"/>
    </w:rPr>
  </w:style>
  <w:style w:type="paragraph" w:customStyle="1" w:styleId="126465198D88453EAD8EC8EB31D17EAD19">
    <w:name w:val="126465198D88453EAD8EC8EB31D17EAD19"/>
    <w:rsid w:val="00E8185A"/>
    <w:rPr>
      <w:rFonts w:eastAsiaTheme="minorHAnsi"/>
    </w:rPr>
  </w:style>
  <w:style w:type="paragraph" w:customStyle="1" w:styleId="9718030BE54E4F739336240C50763E4419">
    <w:name w:val="9718030BE54E4F739336240C50763E4419"/>
    <w:rsid w:val="00E8185A"/>
    <w:rPr>
      <w:rFonts w:eastAsiaTheme="minorHAnsi"/>
    </w:rPr>
  </w:style>
  <w:style w:type="paragraph" w:customStyle="1" w:styleId="D200FF6CD3224C80B70A27CFC8D05AEE19">
    <w:name w:val="D200FF6CD3224C80B70A27CFC8D05AEE19"/>
    <w:rsid w:val="00E8185A"/>
    <w:rPr>
      <w:rFonts w:eastAsiaTheme="minorHAnsi"/>
    </w:rPr>
  </w:style>
  <w:style w:type="paragraph" w:customStyle="1" w:styleId="4D837343BC6344E19C518350EF11A0966">
    <w:name w:val="4D837343BC6344E19C518350EF11A0966"/>
    <w:rsid w:val="00E8185A"/>
    <w:rPr>
      <w:rFonts w:eastAsiaTheme="minorHAnsi"/>
    </w:rPr>
  </w:style>
  <w:style w:type="paragraph" w:customStyle="1" w:styleId="521FC01119DA4DB08DA6078BEEE251FE6">
    <w:name w:val="521FC01119DA4DB08DA6078BEEE251FE6"/>
    <w:rsid w:val="00E8185A"/>
    <w:rPr>
      <w:rFonts w:eastAsiaTheme="minorHAnsi"/>
    </w:rPr>
  </w:style>
  <w:style w:type="paragraph" w:customStyle="1" w:styleId="2EE5DCD5AF1D4D33907DC399A832BA9E19">
    <w:name w:val="2EE5DCD5AF1D4D33907DC399A832BA9E19"/>
    <w:rsid w:val="00E8185A"/>
    <w:rPr>
      <w:rFonts w:eastAsiaTheme="minorHAnsi"/>
    </w:rPr>
  </w:style>
  <w:style w:type="paragraph" w:customStyle="1" w:styleId="43D2FAB550A34B7998AA1A32F99676BA3">
    <w:name w:val="43D2FAB550A34B7998AA1A32F99676BA3"/>
    <w:rsid w:val="00E8185A"/>
    <w:rPr>
      <w:rFonts w:eastAsiaTheme="minorHAnsi"/>
    </w:rPr>
  </w:style>
  <w:style w:type="paragraph" w:customStyle="1" w:styleId="43D9398CE3824FFA936F00CEAECA9A813">
    <w:name w:val="43D9398CE3824FFA936F00CEAECA9A813"/>
    <w:rsid w:val="00E8185A"/>
    <w:rPr>
      <w:rFonts w:eastAsiaTheme="minorHAnsi"/>
    </w:rPr>
  </w:style>
  <w:style w:type="paragraph" w:customStyle="1" w:styleId="CE2BBBE9444147CCBDFB9D7DC7B9326E3">
    <w:name w:val="CE2BBBE9444147CCBDFB9D7DC7B9326E3"/>
    <w:rsid w:val="00E8185A"/>
    <w:rPr>
      <w:rFonts w:eastAsiaTheme="minorHAnsi"/>
    </w:rPr>
  </w:style>
  <w:style w:type="paragraph" w:customStyle="1" w:styleId="2BE8314FA7E84B4E92BDD51FE8755EBB3">
    <w:name w:val="2BE8314FA7E84B4E92BDD51FE8755EBB3"/>
    <w:rsid w:val="00E8185A"/>
    <w:rPr>
      <w:rFonts w:eastAsiaTheme="minorHAnsi"/>
    </w:rPr>
  </w:style>
  <w:style w:type="paragraph" w:customStyle="1" w:styleId="85CF3B6C20674EF3A2D58D320A48FA7A3">
    <w:name w:val="85CF3B6C20674EF3A2D58D320A48FA7A3"/>
    <w:rsid w:val="00E8185A"/>
    <w:rPr>
      <w:rFonts w:eastAsiaTheme="minorHAnsi"/>
    </w:rPr>
  </w:style>
  <w:style w:type="paragraph" w:customStyle="1" w:styleId="F9DA16AE44AB4F4ABD151ED18764A93A3">
    <w:name w:val="F9DA16AE44AB4F4ABD151ED18764A93A3"/>
    <w:rsid w:val="00E8185A"/>
    <w:rPr>
      <w:rFonts w:eastAsiaTheme="minorHAnsi"/>
    </w:rPr>
  </w:style>
  <w:style w:type="paragraph" w:customStyle="1" w:styleId="54400CBD9C0D451D9501B7968F2FB9BA3">
    <w:name w:val="54400CBD9C0D451D9501B7968F2FB9BA3"/>
    <w:rsid w:val="00E8185A"/>
    <w:rPr>
      <w:rFonts w:eastAsiaTheme="minorHAnsi"/>
    </w:rPr>
  </w:style>
  <w:style w:type="paragraph" w:customStyle="1" w:styleId="BC4607626E3E4A9BA218D8B8527EA0F93">
    <w:name w:val="BC4607626E3E4A9BA218D8B8527EA0F93"/>
    <w:rsid w:val="00E8185A"/>
    <w:rPr>
      <w:rFonts w:eastAsiaTheme="minorHAnsi"/>
    </w:rPr>
  </w:style>
  <w:style w:type="paragraph" w:customStyle="1" w:styleId="285834FD5467421FB91CB8824717CEA03">
    <w:name w:val="285834FD5467421FB91CB8824717CEA03"/>
    <w:rsid w:val="00E8185A"/>
    <w:rPr>
      <w:rFonts w:eastAsiaTheme="minorHAnsi"/>
    </w:rPr>
  </w:style>
  <w:style w:type="paragraph" w:customStyle="1" w:styleId="067BE6151B774D89860DEA841ED34600">
    <w:name w:val="067BE6151B774D89860DEA841ED34600"/>
    <w:rsid w:val="00E8185A"/>
    <w:rPr>
      <w:rFonts w:eastAsiaTheme="minorHAnsi"/>
    </w:rPr>
  </w:style>
  <w:style w:type="paragraph" w:customStyle="1" w:styleId="6538F796F07549A7BF5B06C2F31B9F862">
    <w:name w:val="6538F796F07549A7BF5B06C2F31B9F862"/>
    <w:rsid w:val="00E8185A"/>
    <w:rPr>
      <w:rFonts w:eastAsiaTheme="minorHAnsi"/>
    </w:rPr>
  </w:style>
  <w:style w:type="paragraph" w:customStyle="1" w:styleId="8D71C4125CEA4B6B891D4044F17DE16E1">
    <w:name w:val="8D71C4125CEA4B6B891D4044F17DE16E1"/>
    <w:rsid w:val="00E8185A"/>
    <w:rPr>
      <w:rFonts w:eastAsiaTheme="minorHAnsi"/>
    </w:rPr>
  </w:style>
  <w:style w:type="paragraph" w:customStyle="1" w:styleId="84EE3D19C56E4C21AE79393E2BFDCF7F1">
    <w:name w:val="84EE3D19C56E4C21AE79393E2BFDCF7F1"/>
    <w:rsid w:val="00E8185A"/>
    <w:rPr>
      <w:rFonts w:eastAsiaTheme="minorHAnsi"/>
    </w:rPr>
  </w:style>
  <w:style w:type="paragraph" w:customStyle="1" w:styleId="CE8D073EC23F4F9388F2520BB3AFD06F20">
    <w:name w:val="CE8D073EC23F4F9388F2520BB3AFD06F20"/>
    <w:rsid w:val="004E6327"/>
    <w:rPr>
      <w:rFonts w:eastAsiaTheme="minorHAnsi"/>
    </w:rPr>
  </w:style>
  <w:style w:type="paragraph" w:customStyle="1" w:styleId="E676C1A6ABA6455BA3148D73AD84716B20">
    <w:name w:val="E676C1A6ABA6455BA3148D73AD84716B20"/>
    <w:rsid w:val="004E6327"/>
    <w:rPr>
      <w:rFonts w:eastAsiaTheme="minorHAnsi"/>
    </w:rPr>
  </w:style>
  <w:style w:type="paragraph" w:customStyle="1" w:styleId="C295EABC5E0A488BAABBF99C919ACED320">
    <w:name w:val="C295EABC5E0A488BAABBF99C919ACED320"/>
    <w:rsid w:val="004E6327"/>
    <w:rPr>
      <w:rFonts w:eastAsiaTheme="minorHAnsi"/>
    </w:rPr>
  </w:style>
  <w:style w:type="paragraph" w:customStyle="1" w:styleId="C614E882F6894A0395FE5FD7693B67E520">
    <w:name w:val="C614E882F6894A0395FE5FD7693B67E520"/>
    <w:rsid w:val="004E6327"/>
    <w:rPr>
      <w:rFonts w:eastAsiaTheme="minorHAnsi"/>
    </w:rPr>
  </w:style>
  <w:style w:type="paragraph" w:customStyle="1" w:styleId="081F6834594B4A98B26C57D20310BF5420">
    <w:name w:val="081F6834594B4A98B26C57D20310BF5420"/>
    <w:rsid w:val="004E6327"/>
    <w:rPr>
      <w:rFonts w:eastAsiaTheme="minorHAnsi"/>
    </w:rPr>
  </w:style>
  <w:style w:type="paragraph" w:customStyle="1" w:styleId="32326E6251B64BC09BE82208F4FB7B8020">
    <w:name w:val="32326E6251B64BC09BE82208F4FB7B8020"/>
    <w:rsid w:val="004E6327"/>
    <w:rPr>
      <w:rFonts w:eastAsiaTheme="minorHAnsi"/>
    </w:rPr>
  </w:style>
  <w:style w:type="paragraph" w:customStyle="1" w:styleId="56EB93EF0D014625AB8FF2B71E7DD22620">
    <w:name w:val="56EB93EF0D014625AB8FF2B71E7DD22620"/>
    <w:rsid w:val="004E6327"/>
    <w:rPr>
      <w:rFonts w:eastAsiaTheme="minorHAnsi"/>
    </w:rPr>
  </w:style>
  <w:style w:type="paragraph" w:customStyle="1" w:styleId="43FAB31A0777421598A6EC59FE8EF8FF20">
    <w:name w:val="43FAB31A0777421598A6EC59FE8EF8FF20"/>
    <w:rsid w:val="004E6327"/>
    <w:rPr>
      <w:rFonts w:eastAsiaTheme="minorHAnsi"/>
    </w:rPr>
  </w:style>
  <w:style w:type="paragraph" w:customStyle="1" w:styleId="71AB4F12B7DF445F98D1A1AECD1C9CF120">
    <w:name w:val="71AB4F12B7DF445F98D1A1AECD1C9CF120"/>
    <w:rsid w:val="004E6327"/>
    <w:rPr>
      <w:rFonts w:eastAsiaTheme="minorHAnsi"/>
    </w:rPr>
  </w:style>
  <w:style w:type="paragraph" w:customStyle="1" w:styleId="6C11B74D30F441288198EE581D5DFA4219">
    <w:name w:val="6C11B74D30F441288198EE581D5DFA4219"/>
    <w:rsid w:val="004E6327"/>
    <w:rPr>
      <w:rFonts w:eastAsiaTheme="minorHAnsi"/>
    </w:rPr>
  </w:style>
  <w:style w:type="paragraph" w:customStyle="1" w:styleId="D49C9087EB314CE6AB1E1C6F3C70791120">
    <w:name w:val="D49C9087EB314CE6AB1E1C6F3C70791120"/>
    <w:rsid w:val="004E6327"/>
    <w:rPr>
      <w:rFonts w:eastAsiaTheme="minorHAnsi"/>
    </w:rPr>
  </w:style>
  <w:style w:type="paragraph" w:customStyle="1" w:styleId="A71A5371903B487EAC08AE2011F2EFB820">
    <w:name w:val="A71A5371903B487EAC08AE2011F2EFB820"/>
    <w:rsid w:val="004E6327"/>
    <w:rPr>
      <w:rFonts w:eastAsiaTheme="minorHAnsi"/>
    </w:rPr>
  </w:style>
  <w:style w:type="paragraph" w:customStyle="1" w:styleId="8285ACAB95324CFF8FE1C587356F353220">
    <w:name w:val="8285ACAB95324CFF8FE1C587356F353220"/>
    <w:rsid w:val="004E6327"/>
    <w:rPr>
      <w:rFonts w:eastAsiaTheme="minorHAnsi"/>
    </w:rPr>
  </w:style>
  <w:style w:type="paragraph" w:customStyle="1" w:styleId="5713F5F6498841F5AA9B1533EE9EA03818">
    <w:name w:val="5713F5F6498841F5AA9B1533EE9EA03818"/>
    <w:rsid w:val="004E6327"/>
    <w:rPr>
      <w:rFonts w:eastAsiaTheme="minorHAnsi"/>
    </w:rPr>
  </w:style>
  <w:style w:type="paragraph" w:customStyle="1" w:styleId="CCCAAC154BA7447D85417D3E1D9144B520">
    <w:name w:val="CCCAAC154BA7447D85417D3E1D9144B520"/>
    <w:rsid w:val="004E6327"/>
    <w:rPr>
      <w:rFonts w:eastAsiaTheme="minorHAnsi"/>
    </w:rPr>
  </w:style>
  <w:style w:type="paragraph" w:customStyle="1" w:styleId="CB46C4D243EF4E8186772F93D75C024C20">
    <w:name w:val="CB46C4D243EF4E8186772F93D75C024C20"/>
    <w:rsid w:val="004E6327"/>
    <w:rPr>
      <w:rFonts w:eastAsiaTheme="minorHAnsi"/>
    </w:rPr>
  </w:style>
  <w:style w:type="paragraph" w:customStyle="1" w:styleId="8196D96BA00C4CBA87600E4C244C056B20">
    <w:name w:val="8196D96BA00C4CBA87600E4C244C056B20"/>
    <w:rsid w:val="004E6327"/>
    <w:rPr>
      <w:rFonts w:eastAsiaTheme="minorHAnsi"/>
    </w:rPr>
  </w:style>
  <w:style w:type="paragraph" w:customStyle="1" w:styleId="C8997B6EC05B41DD97B00C745AA0A2AA20">
    <w:name w:val="C8997B6EC05B41DD97B00C745AA0A2AA20"/>
    <w:rsid w:val="004E6327"/>
    <w:rPr>
      <w:rFonts w:eastAsiaTheme="minorHAnsi"/>
    </w:rPr>
  </w:style>
  <w:style w:type="paragraph" w:customStyle="1" w:styleId="E07C038DCFAD4899A85D0CBDFEEF49AC15">
    <w:name w:val="E07C038DCFAD4899A85D0CBDFEEF49AC15"/>
    <w:rsid w:val="004E6327"/>
    <w:rPr>
      <w:rFonts w:eastAsiaTheme="minorHAnsi"/>
    </w:rPr>
  </w:style>
  <w:style w:type="paragraph" w:customStyle="1" w:styleId="59509F749FDB4BD88F15A1A141314D8D20">
    <w:name w:val="59509F749FDB4BD88F15A1A141314D8D20"/>
    <w:rsid w:val="004E6327"/>
    <w:rPr>
      <w:rFonts w:eastAsiaTheme="minorHAnsi"/>
    </w:rPr>
  </w:style>
  <w:style w:type="paragraph" w:customStyle="1" w:styleId="8DCE5E6C5DC64B2EA3929C5BFA621D4D20">
    <w:name w:val="8DCE5E6C5DC64B2EA3929C5BFA621D4D20"/>
    <w:rsid w:val="004E6327"/>
    <w:rPr>
      <w:rFonts w:eastAsiaTheme="minorHAnsi"/>
    </w:rPr>
  </w:style>
  <w:style w:type="paragraph" w:customStyle="1" w:styleId="20EAC8B665EA4A5AAA138AE53DC02A3320">
    <w:name w:val="20EAC8B665EA4A5AAA138AE53DC02A3320"/>
    <w:rsid w:val="004E6327"/>
    <w:rPr>
      <w:rFonts w:eastAsiaTheme="minorHAnsi"/>
    </w:rPr>
  </w:style>
  <w:style w:type="paragraph" w:customStyle="1" w:styleId="EB0134C08931492E95DF667782D0E22611">
    <w:name w:val="EB0134C08931492E95DF667782D0E22611"/>
    <w:rsid w:val="004E6327"/>
    <w:rPr>
      <w:rFonts w:eastAsiaTheme="minorHAnsi"/>
    </w:rPr>
  </w:style>
  <w:style w:type="paragraph" w:customStyle="1" w:styleId="44BC764433284634B363B65F8037914E11">
    <w:name w:val="44BC764433284634B363B65F8037914E11"/>
    <w:rsid w:val="004E6327"/>
    <w:rPr>
      <w:rFonts w:eastAsiaTheme="minorHAnsi"/>
    </w:rPr>
  </w:style>
  <w:style w:type="paragraph" w:customStyle="1" w:styleId="C8E596CCFC984B558DECF1017AF22C7213">
    <w:name w:val="C8E596CCFC984B558DECF1017AF22C7213"/>
    <w:rsid w:val="004E6327"/>
    <w:rPr>
      <w:rFonts w:eastAsiaTheme="minorHAnsi"/>
    </w:rPr>
  </w:style>
  <w:style w:type="paragraph" w:customStyle="1" w:styleId="515D9E5C6F854EBDAAB473EF9B23B79913">
    <w:name w:val="515D9E5C6F854EBDAAB473EF9B23B79913"/>
    <w:rsid w:val="004E6327"/>
    <w:rPr>
      <w:rFonts w:eastAsiaTheme="minorHAnsi"/>
    </w:rPr>
  </w:style>
  <w:style w:type="paragraph" w:customStyle="1" w:styleId="DBDC15190B3E401AA85F374D12AD187B20">
    <w:name w:val="DBDC15190B3E401AA85F374D12AD187B20"/>
    <w:rsid w:val="004E6327"/>
    <w:rPr>
      <w:rFonts w:eastAsiaTheme="minorHAnsi"/>
    </w:rPr>
  </w:style>
  <w:style w:type="paragraph" w:customStyle="1" w:styleId="B7CA355C987E4A1692FEA6D36ECB852B12">
    <w:name w:val="B7CA355C987E4A1692FEA6D36ECB852B12"/>
    <w:rsid w:val="004E6327"/>
    <w:rPr>
      <w:rFonts w:eastAsiaTheme="minorHAnsi"/>
    </w:rPr>
  </w:style>
  <w:style w:type="paragraph" w:customStyle="1" w:styleId="0DE84FB76B4D440BBE36B0CD21D0995A12">
    <w:name w:val="0DE84FB76B4D440BBE36B0CD21D0995A12"/>
    <w:rsid w:val="004E6327"/>
    <w:rPr>
      <w:rFonts w:eastAsiaTheme="minorHAnsi"/>
    </w:rPr>
  </w:style>
  <w:style w:type="paragraph" w:customStyle="1" w:styleId="928430C915214E7D938BCF441C3DF11512">
    <w:name w:val="928430C915214E7D938BCF441C3DF11512"/>
    <w:rsid w:val="004E6327"/>
    <w:rPr>
      <w:rFonts w:eastAsiaTheme="minorHAnsi"/>
    </w:rPr>
  </w:style>
  <w:style w:type="paragraph" w:customStyle="1" w:styleId="BBFC2664B35641FC970E53262C3CC92412">
    <w:name w:val="BBFC2664B35641FC970E53262C3CC92412"/>
    <w:rsid w:val="004E6327"/>
    <w:rPr>
      <w:rFonts w:eastAsiaTheme="minorHAnsi"/>
    </w:rPr>
  </w:style>
  <w:style w:type="paragraph" w:customStyle="1" w:styleId="9D1237F2F71C416C9DFC84E10962481B12">
    <w:name w:val="9D1237F2F71C416C9DFC84E10962481B12"/>
    <w:rsid w:val="004E6327"/>
    <w:rPr>
      <w:rFonts w:eastAsiaTheme="minorHAnsi"/>
    </w:rPr>
  </w:style>
  <w:style w:type="paragraph" w:customStyle="1" w:styleId="0E5D4B13E0104AD1BEDE20D2B0662CDF12">
    <w:name w:val="0E5D4B13E0104AD1BEDE20D2B0662CDF12"/>
    <w:rsid w:val="004E6327"/>
    <w:rPr>
      <w:rFonts w:eastAsiaTheme="minorHAnsi"/>
    </w:rPr>
  </w:style>
  <w:style w:type="paragraph" w:customStyle="1" w:styleId="C6BA525FE46947549EAE8581BF70CFE212">
    <w:name w:val="C6BA525FE46947549EAE8581BF70CFE212"/>
    <w:rsid w:val="004E6327"/>
    <w:rPr>
      <w:rFonts w:eastAsiaTheme="minorHAnsi"/>
    </w:rPr>
  </w:style>
  <w:style w:type="paragraph" w:customStyle="1" w:styleId="216C2C7558F243F6A4087259CF65751210">
    <w:name w:val="216C2C7558F243F6A4087259CF65751210"/>
    <w:rsid w:val="004E6327"/>
    <w:rPr>
      <w:rFonts w:eastAsiaTheme="minorHAnsi"/>
    </w:rPr>
  </w:style>
  <w:style w:type="paragraph" w:customStyle="1" w:styleId="529E793D4D7C4D539417421C5EB0CE4B14">
    <w:name w:val="529E793D4D7C4D539417421C5EB0CE4B14"/>
    <w:rsid w:val="004E6327"/>
    <w:rPr>
      <w:rFonts w:eastAsiaTheme="minorHAnsi"/>
    </w:rPr>
  </w:style>
  <w:style w:type="paragraph" w:customStyle="1" w:styleId="2B452555AAD74B50A08260FE278932638">
    <w:name w:val="2B452555AAD74B50A08260FE278932638"/>
    <w:rsid w:val="004E6327"/>
    <w:rPr>
      <w:rFonts w:eastAsiaTheme="minorHAnsi"/>
    </w:rPr>
  </w:style>
  <w:style w:type="paragraph" w:customStyle="1" w:styleId="BFB5AE4E94F14BB3A707C8B5F1291C6F9">
    <w:name w:val="BFB5AE4E94F14BB3A707C8B5F1291C6F9"/>
    <w:rsid w:val="004E6327"/>
    <w:rPr>
      <w:rFonts w:eastAsiaTheme="minorHAnsi"/>
    </w:rPr>
  </w:style>
  <w:style w:type="paragraph" w:customStyle="1" w:styleId="126465198D88453EAD8EC8EB31D17EAD20">
    <w:name w:val="126465198D88453EAD8EC8EB31D17EAD20"/>
    <w:rsid w:val="004E6327"/>
    <w:rPr>
      <w:rFonts w:eastAsiaTheme="minorHAnsi"/>
    </w:rPr>
  </w:style>
  <w:style w:type="paragraph" w:customStyle="1" w:styleId="9718030BE54E4F739336240C50763E4420">
    <w:name w:val="9718030BE54E4F739336240C50763E4420"/>
    <w:rsid w:val="004E6327"/>
    <w:rPr>
      <w:rFonts w:eastAsiaTheme="minorHAnsi"/>
    </w:rPr>
  </w:style>
  <w:style w:type="paragraph" w:customStyle="1" w:styleId="D200FF6CD3224C80B70A27CFC8D05AEE20">
    <w:name w:val="D200FF6CD3224C80B70A27CFC8D05AEE20"/>
    <w:rsid w:val="004E6327"/>
    <w:rPr>
      <w:rFonts w:eastAsiaTheme="minorHAnsi"/>
    </w:rPr>
  </w:style>
  <w:style w:type="paragraph" w:customStyle="1" w:styleId="4D837343BC6344E19C518350EF11A0967">
    <w:name w:val="4D837343BC6344E19C518350EF11A0967"/>
    <w:rsid w:val="004E6327"/>
    <w:rPr>
      <w:rFonts w:eastAsiaTheme="minorHAnsi"/>
    </w:rPr>
  </w:style>
  <w:style w:type="paragraph" w:customStyle="1" w:styleId="521FC01119DA4DB08DA6078BEEE251FE7">
    <w:name w:val="521FC01119DA4DB08DA6078BEEE251FE7"/>
    <w:rsid w:val="004E6327"/>
    <w:rPr>
      <w:rFonts w:eastAsiaTheme="minorHAnsi"/>
    </w:rPr>
  </w:style>
  <w:style w:type="paragraph" w:customStyle="1" w:styleId="2EE5DCD5AF1D4D33907DC399A832BA9E20">
    <w:name w:val="2EE5DCD5AF1D4D33907DC399A832BA9E20"/>
    <w:rsid w:val="004E6327"/>
    <w:rPr>
      <w:rFonts w:eastAsiaTheme="minorHAnsi"/>
    </w:rPr>
  </w:style>
  <w:style w:type="paragraph" w:customStyle="1" w:styleId="43D2FAB550A34B7998AA1A32F99676BA4">
    <w:name w:val="43D2FAB550A34B7998AA1A32F99676BA4"/>
    <w:rsid w:val="004E6327"/>
    <w:rPr>
      <w:rFonts w:eastAsiaTheme="minorHAnsi"/>
    </w:rPr>
  </w:style>
  <w:style w:type="paragraph" w:customStyle="1" w:styleId="43D9398CE3824FFA936F00CEAECA9A814">
    <w:name w:val="43D9398CE3824FFA936F00CEAECA9A814"/>
    <w:rsid w:val="004E6327"/>
    <w:rPr>
      <w:rFonts w:eastAsiaTheme="minorHAnsi"/>
    </w:rPr>
  </w:style>
  <w:style w:type="paragraph" w:customStyle="1" w:styleId="CE2BBBE9444147CCBDFB9D7DC7B9326E4">
    <w:name w:val="CE2BBBE9444147CCBDFB9D7DC7B9326E4"/>
    <w:rsid w:val="004E6327"/>
    <w:rPr>
      <w:rFonts w:eastAsiaTheme="minorHAnsi"/>
    </w:rPr>
  </w:style>
  <w:style w:type="paragraph" w:customStyle="1" w:styleId="2BE8314FA7E84B4E92BDD51FE8755EBB4">
    <w:name w:val="2BE8314FA7E84B4E92BDD51FE8755EBB4"/>
    <w:rsid w:val="004E6327"/>
    <w:rPr>
      <w:rFonts w:eastAsiaTheme="minorHAnsi"/>
    </w:rPr>
  </w:style>
  <w:style w:type="paragraph" w:customStyle="1" w:styleId="85CF3B6C20674EF3A2D58D320A48FA7A4">
    <w:name w:val="85CF3B6C20674EF3A2D58D320A48FA7A4"/>
    <w:rsid w:val="004E6327"/>
    <w:rPr>
      <w:rFonts w:eastAsiaTheme="minorHAnsi"/>
    </w:rPr>
  </w:style>
  <w:style w:type="paragraph" w:customStyle="1" w:styleId="F9DA16AE44AB4F4ABD151ED18764A93A4">
    <w:name w:val="F9DA16AE44AB4F4ABD151ED18764A93A4"/>
    <w:rsid w:val="004E6327"/>
    <w:rPr>
      <w:rFonts w:eastAsiaTheme="minorHAnsi"/>
    </w:rPr>
  </w:style>
  <w:style w:type="paragraph" w:customStyle="1" w:styleId="54400CBD9C0D451D9501B7968F2FB9BA4">
    <w:name w:val="54400CBD9C0D451D9501B7968F2FB9BA4"/>
    <w:rsid w:val="004E6327"/>
    <w:rPr>
      <w:rFonts w:eastAsiaTheme="minorHAnsi"/>
    </w:rPr>
  </w:style>
  <w:style w:type="paragraph" w:customStyle="1" w:styleId="BC4607626E3E4A9BA218D8B8527EA0F94">
    <w:name w:val="BC4607626E3E4A9BA218D8B8527EA0F94"/>
    <w:rsid w:val="004E6327"/>
    <w:rPr>
      <w:rFonts w:eastAsiaTheme="minorHAnsi"/>
    </w:rPr>
  </w:style>
  <w:style w:type="paragraph" w:customStyle="1" w:styleId="285834FD5467421FB91CB8824717CEA04">
    <w:name w:val="285834FD5467421FB91CB8824717CEA04"/>
    <w:rsid w:val="004E6327"/>
    <w:rPr>
      <w:rFonts w:eastAsiaTheme="minorHAnsi"/>
    </w:rPr>
  </w:style>
  <w:style w:type="paragraph" w:customStyle="1" w:styleId="067BE6151B774D89860DEA841ED346001">
    <w:name w:val="067BE6151B774D89860DEA841ED346001"/>
    <w:rsid w:val="004E6327"/>
    <w:rPr>
      <w:rFonts w:eastAsiaTheme="minorHAnsi"/>
    </w:rPr>
  </w:style>
  <w:style w:type="paragraph" w:customStyle="1" w:styleId="6538F796F07549A7BF5B06C2F31B9F863">
    <w:name w:val="6538F796F07549A7BF5B06C2F31B9F863"/>
    <w:rsid w:val="004E6327"/>
    <w:rPr>
      <w:rFonts w:eastAsiaTheme="minorHAnsi"/>
    </w:rPr>
  </w:style>
  <w:style w:type="paragraph" w:customStyle="1" w:styleId="8D71C4125CEA4B6B891D4044F17DE16E2">
    <w:name w:val="8D71C4125CEA4B6B891D4044F17DE16E2"/>
    <w:rsid w:val="004E6327"/>
    <w:rPr>
      <w:rFonts w:eastAsiaTheme="minorHAnsi"/>
    </w:rPr>
  </w:style>
  <w:style w:type="paragraph" w:customStyle="1" w:styleId="84EE3D19C56E4C21AE79393E2BFDCF7F2">
    <w:name w:val="84EE3D19C56E4C21AE79393E2BFDCF7F2"/>
    <w:rsid w:val="004E6327"/>
    <w:rPr>
      <w:rFonts w:eastAsiaTheme="minorHAnsi"/>
    </w:rPr>
  </w:style>
  <w:style w:type="paragraph" w:customStyle="1" w:styleId="CE8D073EC23F4F9388F2520BB3AFD06F21">
    <w:name w:val="CE8D073EC23F4F9388F2520BB3AFD06F21"/>
    <w:rsid w:val="004E6327"/>
    <w:rPr>
      <w:rFonts w:eastAsiaTheme="minorHAnsi"/>
    </w:rPr>
  </w:style>
  <w:style w:type="paragraph" w:customStyle="1" w:styleId="E676C1A6ABA6455BA3148D73AD84716B21">
    <w:name w:val="E676C1A6ABA6455BA3148D73AD84716B21"/>
    <w:rsid w:val="004E6327"/>
    <w:rPr>
      <w:rFonts w:eastAsiaTheme="minorHAnsi"/>
    </w:rPr>
  </w:style>
  <w:style w:type="paragraph" w:customStyle="1" w:styleId="C295EABC5E0A488BAABBF99C919ACED321">
    <w:name w:val="C295EABC5E0A488BAABBF99C919ACED321"/>
    <w:rsid w:val="004E6327"/>
    <w:rPr>
      <w:rFonts w:eastAsiaTheme="minorHAnsi"/>
    </w:rPr>
  </w:style>
  <w:style w:type="paragraph" w:customStyle="1" w:styleId="C614E882F6894A0395FE5FD7693B67E521">
    <w:name w:val="C614E882F6894A0395FE5FD7693B67E521"/>
    <w:rsid w:val="004E6327"/>
    <w:rPr>
      <w:rFonts w:eastAsiaTheme="minorHAnsi"/>
    </w:rPr>
  </w:style>
  <w:style w:type="paragraph" w:customStyle="1" w:styleId="081F6834594B4A98B26C57D20310BF5421">
    <w:name w:val="081F6834594B4A98B26C57D20310BF5421"/>
    <w:rsid w:val="004E6327"/>
    <w:rPr>
      <w:rFonts w:eastAsiaTheme="minorHAnsi"/>
    </w:rPr>
  </w:style>
  <w:style w:type="paragraph" w:customStyle="1" w:styleId="32326E6251B64BC09BE82208F4FB7B8021">
    <w:name w:val="32326E6251B64BC09BE82208F4FB7B8021"/>
    <w:rsid w:val="004E6327"/>
    <w:rPr>
      <w:rFonts w:eastAsiaTheme="minorHAnsi"/>
    </w:rPr>
  </w:style>
  <w:style w:type="paragraph" w:customStyle="1" w:styleId="56EB93EF0D014625AB8FF2B71E7DD22621">
    <w:name w:val="56EB93EF0D014625AB8FF2B71E7DD22621"/>
    <w:rsid w:val="004E6327"/>
    <w:rPr>
      <w:rFonts w:eastAsiaTheme="minorHAnsi"/>
    </w:rPr>
  </w:style>
  <w:style w:type="paragraph" w:customStyle="1" w:styleId="43FAB31A0777421598A6EC59FE8EF8FF21">
    <w:name w:val="43FAB31A0777421598A6EC59FE8EF8FF21"/>
    <w:rsid w:val="004E6327"/>
    <w:rPr>
      <w:rFonts w:eastAsiaTheme="minorHAnsi"/>
    </w:rPr>
  </w:style>
  <w:style w:type="paragraph" w:customStyle="1" w:styleId="71AB4F12B7DF445F98D1A1AECD1C9CF121">
    <w:name w:val="71AB4F12B7DF445F98D1A1AECD1C9CF121"/>
    <w:rsid w:val="004E6327"/>
    <w:rPr>
      <w:rFonts w:eastAsiaTheme="minorHAnsi"/>
    </w:rPr>
  </w:style>
  <w:style w:type="paragraph" w:customStyle="1" w:styleId="6C11B74D30F441288198EE581D5DFA4220">
    <w:name w:val="6C11B74D30F441288198EE581D5DFA4220"/>
    <w:rsid w:val="004E6327"/>
    <w:rPr>
      <w:rFonts w:eastAsiaTheme="minorHAnsi"/>
    </w:rPr>
  </w:style>
  <w:style w:type="paragraph" w:customStyle="1" w:styleId="D49C9087EB314CE6AB1E1C6F3C70791121">
    <w:name w:val="D49C9087EB314CE6AB1E1C6F3C70791121"/>
    <w:rsid w:val="004E6327"/>
    <w:rPr>
      <w:rFonts w:eastAsiaTheme="minorHAnsi"/>
    </w:rPr>
  </w:style>
  <w:style w:type="paragraph" w:customStyle="1" w:styleId="A71A5371903B487EAC08AE2011F2EFB821">
    <w:name w:val="A71A5371903B487EAC08AE2011F2EFB821"/>
    <w:rsid w:val="004E6327"/>
    <w:rPr>
      <w:rFonts w:eastAsiaTheme="minorHAnsi"/>
    </w:rPr>
  </w:style>
  <w:style w:type="paragraph" w:customStyle="1" w:styleId="8285ACAB95324CFF8FE1C587356F353221">
    <w:name w:val="8285ACAB95324CFF8FE1C587356F353221"/>
    <w:rsid w:val="004E6327"/>
    <w:rPr>
      <w:rFonts w:eastAsiaTheme="minorHAnsi"/>
    </w:rPr>
  </w:style>
  <w:style w:type="paragraph" w:customStyle="1" w:styleId="5713F5F6498841F5AA9B1533EE9EA03819">
    <w:name w:val="5713F5F6498841F5AA9B1533EE9EA03819"/>
    <w:rsid w:val="004E6327"/>
    <w:rPr>
      <w:rFonts w:eastAsiaTheme="minorHAnsi"/>
    </w:rPr>
  </w:style>
  <w:style w:type="paragraph" w:customStyle="1" w:styleId="CCCAAC154BA7447D85417D3E1D9144B521">
    <w:name w:val="CCCAAC154BA7447D85417D3E1D9144B521"/>
    <w:rsid w:val="004E6327"/>
    <w:rPr>
      <w:rFonts w:eastAsiaTheme="minorHAnsi"/>
    </w:rPr>
  </w:style>
  <w:style w:type="paragraph" w:customStyle="1" w:styleId="CB46C4D243EF4E8186772F93D75C024C21">
    <w:name w:val="CB46C4D243EF4E8186772F93D75C024C21"/>
    <w:rsid w:val="004E6327"/>
    <w:rPr>
      <w:rFonts w:eastAsiaTheme="minorHAnsi"/>
    </w:rPr>
  </w:style>
  <w:style w:type="paragraph" w:customStyle="1" w:styleId="8196D96BA00C4CBA87600E4C244C056B21">
    <w:name w:val="8196D96BA00C4CBA87600E4C244C056B21"/>
    <w:rsid w:val="004E6327"/>
    <w:rPr>
      <w:rFonts w:eastAsiaTheme="minorHAnsi"/>
    </w:rPr>
  </w:style>
  <w:style w:type="paragraph" w:customStyle="1" w:styleId="C8997B6EC05B41DD97B00C745AA0A2AA21">
    <w:name w:val="C8997B6EC05B41DD97B00C745AA0A2AA21"/>
    <w:rsid w:val="004E6327"/>
    <w:rPr>
      <w:rFonts w:eastAsiaTheme="minorHAnsi"/>
    </w:rPr>
  </w:style>
  <w:style w:type="paragraph" w:customStyle="1" w:styleId="E07C038DCFAD4899A85D0CBDFEEF49AC16">
    <w:name w:val="E07C038DCFAD4899A85D0CBDFEEF49AC16"/>
    <w:rsid w:val="004E6327"/>
    <w:rPr>
      <w:rFonts w:eastAsiaTheme="minorHAnsi"/>
    </w:rPr>
  </w:style>
  <w:style w:type="paragraph" w:customStyle="1" w:styleId="59509F749FDB4BD88F15A1A141314D8D21">
    <w:name w:val="59509F749FDB4BD88F15A1A141314D8D21"/>
    <w:rsid w:val="004E6327"/>
    <w:rPr>
      <w:rFonts w:eastAsiaTheme="minorHAnsi"/>
    </w:rPr>
  </w:style>
  <w:style w:type="paragraph" w:customStyle="1" w:styleId="8DCE5E6C5DC64B2EA3929C5BFA621D4D21">
    <w:name w:val="8DCE5E6C5DC64B2EA3929C5BFA621D4D21"/>
    <w:rsid w:val="004E6327"/>
    <w:rPr>
      <w:rFonts w:eastAsiaTheme="minorHAnsi"/>
    </w:rPr>
  </w:style>
  <w:style w:type="paragraph" w:customStyle="1" w:styleId="20EAC8B665EA4A5AAA138AE53DC02A3321">
    <w:name w:val="20EAC8B665EA4A5AAA138AE53DC02A3321"/>
    <w:rsid w:val="004E6327"/>
    <w:rPr>
      <w:rFonts w:eastAsiaTheme="minorHAnsi"/>
    </w:rPr>
  </w:style>
  <w:style w:type="paragraph" w:customStyle="1" w:styleId="EB0134C08931492E95DF667782D0E22612">
    <w:name w:val="EB0134C08931492E95DF667782D0E22612"/>
    <w:rsid w:val="004E6327"/>
    <w:rPr>
      <w:rFonts w:eastAsiaTheme="minorHAnsi"/>
    </w:rPr>
  </w:style>
  <w:style w:type="paragraph" w:customStyle="1" w:styleId="44BC764433284634B363B65F8037914E12">
    <w:name w:val="44BC764433284634B363B65F8037914E12"/>
    <w:rsid w:val="004E6327"/>
    <w:rPr>
      <w:rFonts w:eastAsiaTheme="minorHAnsi"/>
    </w:rPr>
  </w:style>
  <w:style w:type="paragraph" w:customStyle="1" w:styleId="C8E596CCFC984B558DECF1017AF22C7214">
    <w:name w:val="C8E596CCFC984B558DECF1017AF22C7214"/>
    <w:rsid w:val="004E6327"/>
    <w:rPr>
      <w:rFonts w:eastAsiaTheme="minorHAnsi"/>
    </w:rPr>
  </w:style>
  <w:style w:type="paragraph" w:customStyle="1" w:styleId="515D9E5C6F854EBDAAB473EF9B23B79914">
    <w:name w:val="515D9E5C6F854EBDAAB473EF9B23B79914"/>
    <w:rsid w:val="004E6327"/>
    <w:rPr>
      <w:rFonts w:eastAsiaTheme="minorHAnsi"/>
    </w:rPr>
  </w:style>
  <w:style w:type="paragraph" w:customStyle="1" w:styleId="DBDC15190B3E401AA85F374D12AD187B21">
    <w:name w:val="DBDC15190B3E401AA85F374D12AD187B21"/>
    <w:rsid w:val="004E6327"/>
    <w:rPr>
      <w:rFonts w:eastAsiaTheme="minorHAnsi"/>
    </w:rPr>
  </w:style>
  <w:style w:type="paragraph" w:customStyle="1" w:styleId="B7CA355C987E4A1692FEA6D36ECB852B13">
    <w:name w:val="B7CA355C987E4A1692FEA6D36ECB852B13"/>
    <w:rsid w:val="004E6327"/>
    <w:rPr>
      <w:rFonts w:eastAsiaTheme="minorHAnsi"/>
    </w:rPr>
  </w:style>
  <w:style w:type="paragraph" w:customStyle="1" w:styleId="0DE84FB76B4D440BBE36B0CD21D0995A13">
    <w:name w:val="0DE84FB76B4D440BBE36B0CD21D0995A13"/>
    <w:rsid w:val="004E6327"/>
    <w:rPr>
      <w:rFonts w:eastAsiaTheme="minorHAnsi"/>
    </w:rPr>
  </w:style>
  <w:style w:type="paragraph" w:customStyle="1" w:styleId="928430C915214E7D938BCF441C3DF11513">
    <w:name w:val="928430C915214E7D938BCF441C3DF11513"/>
    <w:rsid w:val="004E6327"/>
    <w:rPr>
      <w:rFonts w:eastAsiaTheme="minorHAnsi"/>
    </w:rPr>
  </w:style>
  <w:style w:type="paragraph" w:customStyle="1" w:styleId="BBFC2664B35641FC970E53262C3CC92413">
    <w:name w:val="BBFC2664B35641FC970E53262C3CC92413"/>
    <w:rsid w:val="004E6327"/>
    <w:rPr>
      <w:rFonts w:eastAsiaTheme="minorHAnsi"/>
    </w:rPr>
  </w:style>
  <w:style w:type="paragraph" w:customStyle="1" w:styleId="9D1237F2F71C416C9DFC84E10962481B13">
    <w:name w:val="9D1237F2F71C416C9DFC84E10962481B13"/>
    <w:rsid w:val="004E6327"/>
    <w:rPr>
      <w:rFonts w:eastAsiaTheme="minorHAnsi"/>
    </w:rPr>
  </w:style>
  <w:style w:type="paragraph" w:customStyle="1" w:styleId="0E5D4B13E0104AD1BEDE20D2B0662CDF13">
    <w:name w:val="0E5D4B13E0104AD1BEDE20D2B0662CDF13"/>
    <w:rsid w:val="004E6327"/>
    <w:rPr>
      <w:rFonts w:eastAsiaTheme="minorHAnsi"/>
    </w:rPr>
  </w:style>
  <w:style w:type="paragraph" w:customStyle="1" w:styleId="C6BA525FE46947549EAE8581BF70CFE213">
    <w:name w:val="C6BA525FE46947549EAE8581BF70CFE213"/>
    <w:rsid w:val="004E6327"/>
    <w:rPr>
      <w:rFonts w:eastAsiaTheme="minorHAnsi"/>
    </w:rPr>
  </w:style>
  <w:style w:type="paragraph" w:customStyle="1" w:styleId="216C2C7558F243F6A4087259CF65751211">
    <w:name w:val="216C2C7558F243F6A4087259CF65751211"/>
    <w:rsid w:val="004E6327"/>
    <w:rPr>
      <w:rFonts w:eastAsiaTheme="minorHAnsi"/>
    </w:rPr>
  </w:style>
  <w:style w:type="paragraph" w:customStyle="1" w:styleId="529E793D4D7C4D539417421C5EB0CE4B15">
    <w:name w:val="529E793D4D7C4D539417421C5EB0CE4B15"/>
    <w:rsid w:val="004E6327"/>
    <w:rPr>
      <w:rFonts w:eastAsiaTheme="minorHAnsi"/>
    </w:rPr>
  </w:style>
  <w:style w:type="paragraph" w:customStyle="1" w:styleId="2B452555AAD74B50A08260FE278932639">
    <w:name w:val="2B452555AAD74B50A08260FE278932639"/>
    <w:rsid w:val="004E6327"/>
    <w:rPr>
      <w:rFonts w:eastAsiaTheme="minorHAnsi"/>
    </w:rPr>
  </w:style>
  <w:style w:type="paragraph" w:customStyle="1" w:styleId="BFB5AE4E94F14BB3A707C8B5F1291C6F10">
    <w:name w:val="BFB5AE4E94F14BB3A707C8B5F1291C6F10"/>
    <w:rsid w:val="004E6327"/>
    <w:rPr>
      <w:rFonts w:eastAsiaTheme="minorHAnsi"/>
    </w:rPr>
  </w:style>
  <w:style w:type="paragraph" w:customStyle="1" w:styleId="126465198D88453EAD8EC8EB31D17EAD21">
    <w:name w:val="126465198D88453EAD8EC8EB31D17EAD21"/>
    <w:rsid w:val="004E6327"/>
    <w:rPr>
      <w:rFonts w:eastAsiaTheme="minorHAnsi"/>
    </w:rPr>
  </w:style>
  <w:style w:type="paragraph" w:customStyle="1" w:styleId="9718030BE54E4F739336240C50763E4421">
    <w:name w:val="9718030BE54E4F739336240C50763E4421"/>
    <w:rsid w:val="004E6327"/>
    <w:rPr>
      <w:rFonts w:eastAsiaTheme="minorHAnsi"/>
    </w:rPr>
  </w:style>
  <w:style w:type="paragraph" w:customStyle="1" w:styleId="D200FF6CD3224C80B70A27CFC8D05AEE21">
    <w:name w:val="D200FF6CD3224C80B70A27CFC8D05AEE21"/>
    <w:rsid w:val="004E6327"/>
    <w:rPr>
      <w:rFonts w:eastAsiaTheme="minorHAnsi"/>
    </w:rPr>
  </w:style>
  <w:style w:type="paragraph" w:customStyle="1" w:styleId="4D837343BC6344E19C518350EF11A0968">
    <w:name w:val="4D837343BC6344E19C518350EF11A0968"/>
    <w:rsid w:val="004E6327"/>
    <w:rPr>
      <w:rFonts w:eastAsiaTheme="minorHAnsi"/>
    </w:rPr>
  </w:style>
  <w:style w:type="paragraph" w:customStyle="1" w:styleId="521FC01119DA4DB08DA6078BEEE251FE8">
    <w:name w:val="521FC01119DA4DB08DA6078BEEE251FE8"/>
    <w:rsid w:val="004E6327"/>
    <w:rPr>
      <w:rFonts w:eastAsiaTheme="minorHAnsi"/>
    </w:rPr>
  </w:style>
  <w:style w:type="paragraph" w:customStyle="1" w:styleId="2EE5DCD5AF1D4D33907DC399A832BA9E21">
    <w:name w:val="2EE5DCD5AF1D4D33907DC399A832BA9E21"/>
    <w:rsid w:val="004E6327"/>
    <w:rPr>
      <w:rFonts w:eastAsiaTheme="minorHAnsi"/>
    </w:rPr>
  </w:style>
  <w:style w:type="paragraph" w:customStyle="1" w:styleId="43D2FAB550A34B7998AA1A32F99676BA5">
    <w:name w:val="43D2FAB550A34B7998AA1A32F99676BA5"/>
    <w:rsid w:val="004E6327"/>
    <w:rPr>
      <w:rFonts w:eastAsiaTheme="minorHAnsi"/>
    </w:rPr>
  </w:style>
  <w:style w:type="paragraph" w:customStyle="1" w:styleId="43D9398CE3824FFA936F00CEAECA9A815">
    <w:name w:val="43D9398CE3824FFA936F00CEAECA9A815"/>
    <w:rsid w:val="004E6327"/>
    <w:rPr>
      <w:rFonts w:eastAsiaTheme="minorHAnsi"/>
    </w:rPr>
  </w:style>
  <w:style w:type="paragraph" w:customStyle="1" w:styleId="CE2BBBE9444147CCBDFB9D7DC7B9326E5">
    <w:name w:val="CE2BBBE9444147CCBDFB9D7DC7B9326E5"/>
    <w:rsid w:val="004E6327"/>
    <w:rPr>
      <w:rFonts w:eastAsiaTheme="minorHAnsi"/>
    </w:rPr>
  </w:style>
  <w:style w:type="paragraph" w:customStyle="1" w:styleId="2BE8314FA7E84B4E92BDD51FE8755EBB5">
    <w:name w:val="2BE8314FA7E84B4E92BDD51FE8755EBB5"/>
    <w:rsid w:val="004E6327"/>
    <w:rPr>
      <w:rFonts w:eastAsiaTheme="minorHAnsi"/>
    </w:rPr>
  </w:style>
  <w:style w:type="paragraph" w:customStyle="1" w:styleId="85CF3B6C20674EF3A2D58D320A48FA7A5">
    <w:name w:val="85CF3B6C20674EF3A2D58D320A48FA7A5"/>
    <w:rsid w:val="004E6327"/>
    <w:rPr>
      <w:rFonts w:eastAsiaTheme="minorHAnsi"/>
    </w:rPr>
  </w:style>
  <w:style w:type="paragraph" w:customStyle="1" w:styleId="F9DA16AE44AB4F4ABD151ED18764A93A5">
    <w:name w:val="F9DA16AE44AB4F4ABD151ED18764A93A5"/>
    <w:rsid w:val="004E6327"/>
    <w:rPr>
      <w:rFonts w:eastAsiaTheme="minorHAnsi"/>
    </w:rPr>
  </w:style>
  <w:style w:type="paragraph" w:customStyle="1" w:styleId="54400CBD9C0D451D9501B7968F2FB9BA5">
    <w:name w:val="54400CBD9C0D451D9501B7968F2FB9BA5"/>
    <w:rsid w:val="004E6327"/>
    <w:rPr>
      <w:rFonts w:eastAsiaTheme="minorHAnsi"/>
    </w:rPr>
  </w:style>
  <w:style w:type="paragraph" w:customStyle="1" w:styleId="BC4607626E3E4A9BA218D8B8527EA0F95">
    <w:name w:val="BC4607626E3E4A9BA218D8B8527EA0F95"/>
    <w:rsid w:val="004E6327"/>
    <w:rPr>
      <w:rFonts w:eastAsiaTheme="minorHAnsi"/>
    </w:rPr>
  </w:style>
  <w:style w:type="paragraph" w:customStyle="1" w:styleId="285834FD5467421FB91CB8824717CEA05">
    <w:name w:val="285834FD5467421FB91CB8824717CEA05"/>
    <w:rsid w:val="004E6327"/>
    <w:rPr>
      <w:rFonts w:eastAsiaTheme="minorHAnsi"/>
    </w:rPr>
  </w:style>
  <w:style w:type="paragraph" w:customStyle="1" w:styleId="067BE6151B774D89860DEA841ED346002">
    <w:name w:val="067BE6151B774D89860DEA841ED346002"/>
    <w:rsid w:val="004E6327"/>
    <w:rPr>
      <w:rFonts w:eastAsiaTheme="minorHAnsi"/>
    </w:rPr>
  </w:style>
  <w:style w:type="paragraph" w:customStyle="1" w:styleId="6538F796F07549A7BF5B06C2F31B9F864">
    <w:name w:val="6538F796F07549A7BF5B06C2F31B9F864"/>
    <w:rsid w:val="004E6327"/>
    <w:rPr>
      <w:rFonts w:eastAsiaTheme="minorHAnsi"/>
    </w:rPr>
  </w:style>
  <w:style w:type="paragraph" w:customStyle="1" w:styleId="8D71C4125CEA4B6B891D4044F17DE16E3">
    <w:name w:val="8D71C4125CEA4B6B891D4044F17DE16E3"/>
    <w:rsid w:val="004E6327"/>
    <w:rPr>
      <w:rFonts w:eastAsiaTheme="minorHAnsi"/>
    </w:rPr>
  </w:style>
  <w:style w:type="paragraph" w:customStyle="1" w:styleId="84EE3D19C56E4C21AE79393E2BFDCF7F3">
    <w:name w:val="84EE3D19C56E4C21AE79393E2BFDCF7F3"/>
    <w:rsid w:val="004E6327"/>
    <w:rPr>
      <w:rFonts w:eastAsiaTheme="minorHAnsi"/>
    </w:rPr>
  </w:style>
  <w:style w:type="paragraph" w:customStyle="1" w:styleId="CE8D073EC23F4F9388F2520BB3AFD06F22">
    <w:name w:val="CE8D073EC23F4F9388F2520BB3AFD06F22"/>
    <w:rsid w:val="00B25C26"/>
    <w:rPr>
      <w:rFonts w:eastAsiaTheme="minorHAnsi"/>
    </w:rPr>
  </w:style>
  <w:style w:type="paragraph" w:customStyle="1" w:styleId="E676C1A6ABA6455BA3148D73AD84716B22">
    <w:name w:val="E676C1A6ABA6455BA3148D73AD84716B22"/>
    <w:rsid w:val="00B25C26"/>
    <w:rPr>
      <w:rFonts w:eastAsiaTheme="minorHAnsi"/>
    </w:rPr>
  </w:style>
  <w:style w:type="paragraph" w:customStyle="1" w:styleId="C295EABC5E0A488BAABBF99C919ACED322">
    <w:name w:val="C295EABC5E0A488BAABBF99C919ACED322"/>
    <w:rsid w:val="00B25C26"/>
    <w:rPr>
      <w:rFonts w:eastAsiaTheme="minorHAnsi"/>
    </w:rPr>
  </w:style>
  <w:style w:type="paragraph" w:customStyle="1" w:styleId="C614E882F6894A0395FE5FD7693B67E522">
    <w:name w:val="C614E882F6894A0395FE5FD7693B67E522"/>
    <w:rsid w:val="00B25C26"/>
    <w:rPr>
      <w:rFonts w:eastAsiaTheme="minorHAnsi"/>
    </w:rPr>
  </w:style>
  <w:style w:type="paragraph" w:customStyle="1" w:styleId="081F6834594B4A98B26C57D20310BF5422">
    <w:name w:val="081F6834594B4A98B26C57D20310BF5422"/>
    <w:rsid w:val="00B25C26"/>
    <w:rPr>
      <w:rFonts w:eastAsiaTheme="minorHAnsi"/>
    </w:rPr>
  </w:style>
  <w:style w:type="paragraph" w:customStyle="1" w:styleId="32326E6251B64BC09BE82208F4FB7B8022">
    <w:name w:val="32326E6251B64BC09BE82208F4FB7B8022"/>
    <w:rsid w:val="00B25C26"/>
    <w:rPr>
      <w:rFonts w:eastAsiaTheme="minorHAnsi"/>
    </w:rPr>
  </w:style>
  <w:style w:type="paragraph" w:customStyle="1" w:styleId="56EB93EF0D014625AB8FF2B71E7DD22622">
    <w:name w:val="56EB93EF0D014625AB8FF2B71E7DD22622"/>
    <w:rsid w:val="00B25C26"/>
    <w:rPr>
      <w:rFonts w:eastAsiaTheme="minorHAnsi"/>
    </w:rPr>
  </w:style>
  <w:style w:type="paragraph" w:customStyle="1" w:styleId="43FAB31A0777421598A6EC59FE8EF8FF22">
    <w:name w:val="43FAB31A0777421598A6EC59FE8EF8FF22"/>
    <w:rsid w:val="00B25C26"/>
    <w:rPr>
      <w:rFonts w:eastAsiaTheme="minorHAnsi"/>
    </w:rPr>
  </w:style>
  <w:style w:type="paragraph" w:customStyle="1" w:styleId="71AB4F12B7DF445F98D1A1AECD1C9CF122">
    <w:name w:val="71AB4F12B7DF445F98D1A1AECD1C9CF122"/>
    <w:rsid w:val="00B25C26"/>
    <w:rPr>
      <w:rFonts w:eastAsiaTheme="minorHAnsi"/>
    </w:rPr>
  </w:style>
  <w:style w:type="paragraph" w:customStyle="1" w:styleId="6C11B74D30F441288198EE581D5DFA4221">
    <w:name w:val="6C11B74D30F441288198EE581D5DFA4221"/>
    <w:rsid w:val="00B25C26"/>
    <w:rPr>
      <w:rFonts w:eastAsiaTheme="minorHAnsi"/>
    </w:rPr>
  </w:style>
  <w:style w:type="paragraph" w:customStyle="1" w:styleId="D49C9087EB314CE6AB1E1C6F3C70791122">
    <w:name w:val="D49C9087EB314CE6AB1E1C6F3C70791122"/>
    <w:rsid w:val="00B25C26"/>
    <w:rPr>
      <w:rFonts w:eastAsiaTheme="minorHAnsi"/>
    </w:rPr>
  </w:style>
  <w:style w:type="paragraph" w:customStyle="1" w:styleId="A71A5371903B487EAC08AE2011F2EFB822">
    <w:name w:val="A71A5371903B487EAC08AE2011F2EFB822"/>
    <w:rsid w:val="00B25C26"/>
    <w:rPr>
      <w:rFonts w:eastAsiaTheme="minorHAnsi"/>
    </w:rPr>
  </w:style>
  <w:style w:type="paragraph" w:customStyle="1" w:styleId="8285ACAB95324CFF8FE1C587356F353222">
    <w:name w:val="8285ACAB95324CFF8FE1C587356F353222"/>
    <w:rsid w:val="00B25C26"/>
    <w:rPr>
      <w:rFonts w:eastAsiaTheme="minorHAnsi"/>
    </w:rPr>
  </w:style>
  <w:style w:type="paragraph" w:customStyle="1" w:styleId="E63085061C644860AC46ECFEECAD7A61">
    <w:name w:val="E63085061C644860AC46ECFEECAD7A61"/>
    <w:rsid w:val="00B25C26"/>
    <w:rPr>
      <w:rFonts w:eastAsiaTheme="minorHAnsi"/>
    </w:rPr>
  </w:style>
  <w:style w:type="paragraph" w:customStyle="1" w:styleId="5713F5F6498841F5AA9B1533EE9EA03820">
    <w:name w:val="5713F5F6498841F5AA9B1533EE9EA03820"/>
    <w:rsid w:val="00B25C26"/>
    <w:rPr>
      <w:rFonts w:eastAsiaTheme="minorHAnsi"/>
    </w:rPr>
  </w:style>
  <w:style w:type="paragraph" w:customStyle="1" w:styleId="CCCAAC154BA7447D85417D3E1D9144B522">
    <w:name w:val="CCCAAC154BA7447D85417D3E1D9144B522"/>
    <w:rsid w:val="00B25C26"/>
    <w:rPr>
      <w:rFonts w:eastAsiaTheme="minorHAnsi"/>
    </w:rPr>
  </w:style>
  <w:style w:type="paragraph" w:customStyle="1" w:styleId="CB46C4D243EF4E8186772F93D75C024C22">
    <w:name w:val="CB46C4D243EF4E8186772F93D75C024C22"/>
    <w:rsid w:val="00B25C26"/>
    <w:rPr>
      <w:rFonts w:eastAsiaTheme="minorHAnsi"/>
    </w:rPr>
  </w:style>
  <w:style w:type="paragraph" w:customStyle="1" w:styleId="8196D96BA00C4CBA87600E4C244C056B22">
    <w:name w:val="8196D96BA00C4CBA87600E4C244C056B22"/>
    <w:rsid w:val="00B25C26"/>
    <w:rPr>
      <w:rFonts w:eastAsiaTheme="minorHAnsi"/>
    </w:rPr>
  </w:style>
  <w:style w:type="paragraph" w:customStyle="1" w:styleId="C8997B6EC05B41DD97B00C745AA0A2AA22">
    <w:name w:val="C8997B6EC05B41DD97B00C745AA0A2AA22"/>
    <w:rsid w:val="00B25C26"/>
    <w:rPr>
      <w:rFonts w:eastAsiaTheme="minorHAnsi"/>
    </w:rPr>
  </w:style>
  <w:style w:type="paragraph" w:customStyle="1" w:styleId="E07C038DCFAD4899A85D0CBDFEEF49AC17">
    <w:name w:val="E07C038DCFAD4899A85D0CBDFEEF49AC17"/>
    <w:rsid w:val="00B25C26"/>
    <w:rPr>
      <w:rFonts w:eastAsiaTheme="minorHAnsi"/>
    </w:rPr>
  </w:style>
  <w:style w:type="paragraph" w:customStyle="1" w:styleId="59509F749FDB4BD88F15A1A141314D8D22">
    <w:name w:val="59509F749FDB4BD88F15A1A141314D8D22"/>
    <w:rsid w:val="00B25C26"/>
    <w:rPr>
      <w:rFonts w:eastAsiaTheme="minorHAnsi"/>
    </w:rPr>
  </w:style>
  <w:style w:type="paragraph" w:customStyle="1" w:styleId="8DCE5E6C5DC64B2EA3929C5BFA621D4D22">
    <w:name w:val="8DCE5E6C5DC64B2EA3929C5BFA621D4D22"/>
    <w:rsid w:val="00B25C26"/>
    <w:rPr>
      <w:rFonts w:eastAsiaTheme="minorHAnsi"/>
    </w:rPr>
  </w:style>
  <w:style w:type="paragraph" w:customStyle="1" w:styleId="20EAC8B665EA4A5AAA138AE53DC02A3322">
    <w:name w:val="20EAC8B665EA4A5AAA138AE53DC02A3322"/>
    <w:rsid w:val="00B25C26"/>
    <w:rPr>
      <w:rFonts w:eastAsiaTheme="minorHAnsi"/>
    </w:rPr>
  </w:style>
  <w:style w:type="paragraph" w:customStyle="1" w:styleId="EB0134C08931492E95DF667782D0E22613">
    <w:name w:val="EB0134C08931492E95DF667782D0E22613"/>
    <w:rsid w:val="00B25C26"/>
    <w:rPr>
      <w:rFonts w:eastAsiaTheme="minorHAnsi"/>
    </w:rPr>
  </w:style>
  <w:style w:type="paragraph" w:customStyle="1" w:styleId="44BC764433284634B363B65F8037914E13">
    <w:name w:val="44BC764433284634B363B65F8037914E13"/>
    <w:rsid w:val="00B25C26"/>
    <w:rPr>
      <w:rFonts w:eastAsiaTheme="minorHAnsi"/>
    </w:rPr>
  </w:style>
  <w:style w:type="paragraph" w:customStyle="1" w:styleId="C8E596CCFC984B558DECF1017AF22C7215">
    <w:name w:val="C8E596CCFC984B558DECF1017AF22C7215"/>
    <w:rsid w:val="00B25C26"/>
    <w:rPr>
      <w:rFonts w:eastAsiaTheme="minorHAnsi"/>
    </w:rPr>
  </w:style>
  <w:style w:type="paragraph" w:customStyle="1" w:styleId="515D9E5C6F854EBDAAB473EF9B23B79915">
    <w:name w:val="515D9E5C6F854EBDAAB473EF9B23B79915"/>
    <w:rsid w:val="00B25C26"/>
    <w:rPr>
      <w:rFonts w:eastAsiaTheme="minorHAnsi"/>
    </w:rPr>
  </w:style>
  <w:style w:type="paragraph" w:customStyle="1" w:styleId="DBDC15190B3E401AA85F374D12AD187B22">
    <w:name w:val="DBDC15190B3E401AA85F374D12AD187B22"/>
    <w:rsid w:val="00B25C26"/>
    <w:rPr>
      <w:rFonts w:eastAsiaTheme="minorHAnsi"/>
    </w:rPr>
  </w:style>
  <w:style w:type="paragraph" w:customStyle="1" w:styleId="B7CA355C987E4A1692FEA6D36ECB852B14">
    <w:name w:val="B7CA355C987E4A1692FEA6D36ECB852B14"/>
    <w:rsid w:val="00B25C26"/>
    <w:rPr>
      <w:rFonts w:eastAsiaTheme="minorHAnsi"/>
    </w:rPr>
  </w:style>
  <w:style w:type="paragraph" w:customStyle="1" w:styleId="0DE84FB76B4D440BBE36B0CD21D0995A14">
    <w:name w:val="0DE84FB76B4D440BBE36B0CD21D0995A14"/>
    <w:rsid w:val="00B25C26"/>
    <w:rPr>
      <w:rFonts w:eastAsiaTheme="minorHAnsi"/>
    </w:rPr>
  </w:style>
  <w:style w:type="paragraph" w:customStyle="1" w:styleId="928430C915214E7D938BCF441C3DF11514">
    <w:name w:val="928430C915214E7D938BCF441C3DF11514"/>
    <w:rsid w:val="00B25C26"/>
    <w:rPr>
      <w:rFonts w:eastAsiaTheme="minorHAnsi"/>
    </w:rPr>
  </w:style>
  <w:style w:type="paragraph" w:customStyle="1" w:styleId="BBFC2664B35641FC970E53262C3CC92414">
    <w:name w:val="BBFC2664B35641FC970E53262C3CC92414"/>
    <w:rsid w:val="00B25C26"/>
    <w:rPr>
      <w:rFonts w:eastAsiaTheme="minorHAnsi"/>
    </w:rPr>
  </w:style>
  <w:style w:type="paragraph" w:customStyle="1" w:styleId="9D1237F2F71C416C9DFC84E10962481B14">
    <w:name w:val="9D1237F2F71C416C9DFC84E10962481B14"/>
    <w:rsid w:val="00B25C26"/>
    <w:rPr>
      <w:rFonts w:eastAsiaTheme="minorHAnsi"/>
    </w:rPr>
  </w:style>
  <w:style w:type="paragraph" w:customStyle="1" w:styleId="0E5D4B13E0104AD1BEDE20D2B0662CDF14">
    <w:name w:val="0E5D4B13E0104AD1BEDE20D2B0662CDF14"/>
    <w:rsid w:val="00B25C26"/>
    <w:rPr>
      <w:rFonts w:eastAsiaTheme="minorHAnsi"/>
    </w:rPr>
  </w:style>
  <w:style w:type="paragraph" w:customStyle="1" w:styleId="C6BA525FE46947549EAE8581BF70CFE214">
    <w:name w:val="C6BA525FE46947549EAE8581BF70CFE214"/>
    <w:rsid w:val="00B25C26"/>
    <w:rPr>
      <w:rFonts w:eastAsiaTheme="minorHAnsi"/>
    </w:rPr>
  </w:style>
  <w:style w:type="paragraph" w:customStyle="1" w:styleId="216C2C7558F243F6A4087259CF65751212">
    <w:name w:val="216C2C7558F243F6A4087259CF65751212"/>
    <w:rsid w:val="00B25C26"/>
    <w:rPr>
      <w:rFonts w:eastAsiaTheme="minorHAnsi"/>
    </w:rPr>
  </w:style>
  <w:style w:type="paragraph" w:customStyle="1" w:styleId="529E793D4D7C4D539417421C5EB0CE4B16">
    <w:name w:val="529E793D4D7C4D539417421C5EB0CE4B16"/>
    <w:rsid w:val="00B25C26"/>
    <w:rPr>
      <w:rFonts w:eastAsiaTheme="minorHAnsi"/>
    </w:rPr>
  </w:style>
  <w:style w:type="paragraph" w:customStyle="1" w:styleId="2B452555AAD74B50A08260FE2789326310">
    <w:name w:val="2B452555AAD74B50A08260FE2789326310"/>
    <w:rsid w:val="00B25C26"/>
    <w:rPr>
      <w:rFonts w:eastAsiaTheme="minorHAnsi"/>
    </w:rPr>
  </w:style>
  <w:style w:type="paragraph" w:customStyle="1" w:styleId="BFB5AE4E94F14BB3A707C8B5F1291C6F11">
    <w:name w:val="BFB5AE4E94F14BB3A707C8B5F1291C6F11"/>
    <w:rsid w:val="00B25C26"/>
    <w:rPr>
      <w:rFonts w:eastAsiaTheme="minorHAnsi"/>
    </w:rPr>
  </w:style>
  <w:style w:type="paragraph" w:customStyle="1" w:styleId="126465198D88453EAD8EC8EB31D17EAD22">
    <w:name w:val="126465198D88453EAD8EC8EB31D17EAD22"/>
    <w:rsid w:val="00B25C26"/>
    <w:rPr>
      <w:rFonts w:eastAsiaTheme="minorHAnsi"/>
    </w:rPr>
  </w:style>
  <w:style w:type="paragraph" w:customStyle="1" w:styleId="9718030BE54E4F739336240C50763E4422">
    <w:name w:val="9718030BE54E4F739336240C50763E4422"/>
    <w:rsid w:val="00B25C26"/>
    <w:rPr>
      <w:rFonts w:eastAsiaTheme="minorHAnsi"/>
    </w:rPr>
  </w:style>
  <w:style w:type="paragraph" w:customStyle="1" w:styleId="D200FF6CD3224C80B70A27CFC8D05AEE22">
    <w:name w:val="D200FF6CD3224C80B70A27CFC8D05AEE22"/>
    <w:rsid w:val="00B25C26"/>
    <w:rPr>
      <w:rFonts w:eastAsiaTheme="minorHAnsi"/>
    </w:rPr>
  </w:style>
  <w:style w:type="paragraph" w:customStyle="1" w:styleId="4D837343BC6344E19C518350EF11A0969">
    <w:name w:val="4D837343BC6344E19C518350EF11A0969"/>
    <w:rsid w:val="00B25C26"/>
    <w:rPr>
      <w:rFonts w:eastAsiaTheme="minorHAnsi"/>
    </w:rPr>
  </w:style>
  <w:style w:type="paragraph" w:customStyle="1" w:styleId="521FC01119DA4DB08DA6078BEEE251FE9">
    <w:name w:val="521FC01119DA4DB08DA6078BEEE251FE9"/>
    <w:rsid w:val="00B25C26"/>
    <w:rPr>
      <w:rFonts w:eastAsiaTheme="minorHAnsi"/>
    </w:rPr>
  </w:style>
  <w:style w:type="paragraph" w:customStyle="1" w:styleId="2EE5DCD5AF1D4D33907DC399A832BA9E22">
    <w:name w:val="2EE5DCD5AF1D4D33907DC399A832BA9E22"/>
    <w:rsid w:val="00B25C26"/>
    <w:rPr>
      <w:rFonts w:eastAsiaTheme="minorHAnsi"/>
    </w:rPr>
  </w:style>
  <w:style w:type="paragraph" w:customStyle="1" w:styleId="43D2FAB550A34B7998AA1A32F99676BA6">
    <w:name w:val="43D2FAB550A34B7998AA1A32F99676BA6"/>
    <w:rsid w:val="00B25C26"/>
    <w:rPr>
      <w:rFonts w:eastAsiaTheme="minorHAnsi"/>
    </w:rPr>
  </w:style>
  <w:style w:type="paragraph" w:customStyle="1" w:styleId="43D9398CE3824FFA936F00CEAECA9A816">
    <w:name w:val="43D9398CE3824FFA936F00CEAECA9A816"/>
    <w:rsid w:val="00B25C26"/>
    <w:rPr>
      <w:rFonts w:eastAsiaTheme="minorHAnsi"/>
    </w:rPr>
  </w:style>
  <w:style w:type="paragraph" w:customStyle="1" w:styleId="CE2BBBE9444147CCBDFB9D7DC7B9326E6">
    <w:name w:val="CE2BBBE9444147CCBDFB9D7DC7B9326E6"/>
    <w:rsid w:val="00B25C26"/>
    <w:rPr>
      <w:rFonts w:eastAsiaTheme="minorHAnsi"/>
    </w:rPr>
  </w:style>
  <w:style w:type="paragraph" w:customStyle="1" w:styleId="2BE8314FA7E84B4E92BDD51FE8755EBB6">
    <w:name w:val="2BE8314FA7E84B4E92BDD51FE8755EBB6"/>
    <w:rsid w:val="00B25C26"/>
    <w:rPr>
      <w:rFonts w:eastAsiaTheme="minorHAnsi"/>
    </w:rPr>
  </w:style>
  <w:style w:type="paragraph" w:customStyle="1" w:styleId="85CF3B6C20674EF3A2D58D320A48FA7A6">
    <w:name w:val="85CF3B6C20674EF3A2D58D320A48FA7A6"/>
    <w:rsid w:val="00B25C26"/>
    <w:rPr>
      <w:rFonts w:eastAsiaTheme="minorHAnsi"/>
    </w:rPr>
  </w:style>
  <w:style w:type="paragraph" w:customStyle="1" w:styleId="F9DA16AE44AB4F4ABD151ED18764A93A6">
    <w:name w:val="F9DA16AE44AB4F4ABD151ED18764A93A6"/>
    <w:rsid w:val="00B25C26"/>
    <w:rPr>
      <w:rFonts w:eastAsiaTheme="minorHAnsi"/>
    </w:rPr>
  </w:style>
  <w:style w:type="paragraph" w:customStyle="1" w:styleId="54400CBD9C0D451D9501B7968F2FB9BA6">
    <w:name w:val="54400CBD9C0D451D9501B7968F2FB9BA6"/>
    <w:rsid w:val="00B25C26"/>
    <w:rPr>
      <w:rFonts w:eastAsiaTheme="minorHAnsi"/>
    </w:rPr>
  </w:style>
  <w:style w:type="paragraph" w:customStyle="1" w:styleId="BC4607626E3E4A9BA218D8B8527EA0F96">
    <w:name w:val="BC4607626E3E4A9BA218D8B8527EA0F96"/>
    <w:rsid w:val="00B25C26"/>
    <w:rPr>
      <w:rFonts w:eastAsiaTheme="minorHAnsi"/>
    </w:rPr>
  </w:style>
  <w:style w:type="paragraph" w:customStyle="1" w:styleId="285834FD5467421FB91CB8824717CEA06">
    <w:name w:val="285834FD5467421FB91CB8824717CEA06"/>
    <w:rsid w:val="00B25C26"/>
    <w:rPr>
      <w:rFonts w:eastAsiaTheme="minorHAnsi"/>
    </w:rPr>
  </w:style>
  <w:style w:type="paragraph" w:customStyle="1" w:styleId="067BE6151B774D89860DEA841ED346003">
    <w:name w:val="067BE6151B774D89860DEA841ED346003"/>
    <w:rsid w:val="00B25C26"/>
    <w:rPr>
      <w:rFonts w:eastAsiaTheme="minorHAnsi"/>
    </w:rPr>
  </w:style>
  <w:style w:type="paragraph" w:customStyle="1" w:styleId="6538F796F07549A7BF5B06C2F31B9F865">
    <w:name w:val="6538F796F07549A7BF5B06C2F31B9F865"/>
    <w:rsid w:val="00B25C26"/>
    <w:rPr>
      <w:rFonts w:eastAsiaTheme="minorHAnsi"/>
    </w:rPr>
  </w:style>
  <w:style w:type="paragraph" w:customStyle="1" w:styleId="8D71C4125CEA4B6B891D4044F17DE16E4">
    <w:name w:val="8D71C4125CEA4B6B891D4044F17DE16E4"/>
    <w:rsid w:val="00B25C26"/>
    <w:rPr>
      <w:rFonts w:eastAsiaTheme="minorHAnsi"/>
    </w:rPr>
  </w:style>
  <w:style w:type="paragraph" w:customStyle="1" w:styleId="84EE3D19C56E4C21AE79393E2BFDCF7F4">
    <w:name w:val="84EE3D19C56E4C21AE79393E2BFDCF7F4"/>
    <w:rsid w:val="00B25C26"/>
    <w:rPr>
      <w:rFonts w:eastAsiaTheme="minorHAnsi"/>
    </w:rPr>
  </w:style>
  <w:style w:type="paragraph" w:customStyle="1" w:styleId="67270BA22DE0407392CD9DE80CFDA0E5">
    <w:name w:val="67270BA22DE0407392CD9DE80CFDA0E5"/>
    <w:rsid w:val="00B25C26"/>
    <w:rPr>
      <w:rFonts w:eastAsiaTheme="minorHAnsi"/>
    </w:rPr>
  </w:style>
  <w:style w:type="paragraph" w:customStyle="1" w:styleId="9E394947D8AB4E85B096D86172EEEA3A">
    <w:name w:val="9E394947D8AB4E85B096D86172EEEA3A"/>
    <w:rsid w:val="00B25C26"/>
    <w:rPr>
      <w:rFonts w:eastAsiaTheme="minorHAnsi"/>
    </w:rPr>
  </w:style>
  <w:style w:type="paragraph" w:customStyle="1" w:styleId="C295EABC5E0A488BAABBF99C919ACED323">
    <w:name w:val="C295EABC5E0A488BAABBF99C919ACED323"/>
    <w:rsid w:val="00B25C26"/>
    <w:rPr>
      <w:rFonts w:eastAsiaTheme="minorHAnsi"/>
    </w:rPr>
  </w:style>
  <w:style w:type="paragraph" w:customStyle="1" w:styleId="C614E882F6894A0395FE5FD7693B67E523">
    <w:name w:val="C614E882F6894A0395FE5FD7693B67E523"/>
    <w:rsid w:val="00B25C26"/>
    <w:rPr>
      <w:rFonts w:eastAsiaTheme="minorHAnsi"/>
    </w:rPr>
  </w:style>
  <w:style w:type="paragraph" w:customStyle="1" w:styleId="081F6834594B4A98B26C57D20310BF5423">
    <w:name w:val="081F6834594B4A98B26C57D20310BF5423"/>
    <w:rsid w:val="00B25C26"/>
    <w:rPr>
      <w:rFonts w:eastAsiaTheme="minorHAnsi"/>
    </w:rPr>
  </w:style>
  <w:style w:type="paragraph" w:customStyle="1" w:styleId="32326E6251B64BC09BE82208F4FB7B8023">
    <w:name w:val="32326E6251B64BC09BE82208F4FB7B8023"/>
    <w:rsid w:val="00B25C26"/>
    <w:rPr>
      <w:rFonts w:eastAsiaTheme="minorHAnsi"/>
    </w:rPr>
  </w:style>
  <w:style w:type="paragraph" w:customStyle="1" w:styleId="56EB93EF0D014625AB8FF2B71E7DD22623">
    <w:name w:val="56EB93EF0D014625AB8FF2B71E7DD22623"/>
    <w:rsid w:val="00B25C26"/>
    <w:rPr>
      <w:rFonts w:eastAsiaTheme="minorHAnsi"/>
    </w:rPr>
  </w:style>
  <w:style w:type="paragraph" w:customStyle="1" w:styleId="43FAB31A0777421598A6EC59FE8EF8FF23">
    <w:name w:val="43FAB31A0777421598A6EC59FE8EF8FF23"/>
    <w:rsid w:val="00B25C26"/>
    <w:rPr>
      <w:rFonts w:eastAsiaTheme="minorHAnsi"/>
    </w:rPr>
  </w:style>
  <w:style w:type="paragraph" w:customStyle="1" w:styleId="71AB4F12B7DF445F98D1A1AECD1C9CF123">
    <w:name w:val="71AB4F12B7DF445F98D1A1AECD1C9CF123"/>
    <w:rsid w:val="00B25C26"/>
    <w:rPr>
      <w:rFonts w:eastAsiaTheme="minorHAnsi"/>
    </w:rPr>
  </w:style>
  <w:style w:type="paragraph" w:customStyle="1" w:styleId="6C11B74D30F441288198EE581D5DFA4222">
    <w:name w:val="6C11B74D30F441288198EE581D5DFA4222"/>
    <w:rsid w:val="00B25C26"/>
    <w:rPr>
      <w:rFonts w:eastAsiaTheme="minorHAnsi"/>
    </w:rPr>
  </w:style>
  <w:style w:type="paragraph" w:customStyle="1" w:styleId="D49C9087EB314CE6AB1E1C6F3C70791123">
    <w:name w:val="D49C9087EB314CE6AB1E1C6F3C70791123"/>
    <w:rsid w:val="00B25C26"/>
    <w:rPr>
      <w:rFonts w:eastAsiaTheme="minorHAnsi"/>
    </w:rPr>
  </w:style>
  <w:style w:type="paragraph" w:customStyle="1" w:styleId="A71A5371903B487EAC08AE2011F2EFB823">
    <w:name w:val="A71A5371903B487EAC08AE2011F2EFB823"/>
    <w:rsid w:val="00B25C26"/>
    <w:rPr>
      <w:rFonts w:eastAsiaTheme="minorHAnsi"/>
    </w:rPr>
  </w:style>
  <w:style w:type="paragraph" w:customStyle="1" w:styleId="8285ACAB95324CFF8FE1C587356F353223">
    <w:name w:val="8285ACAB95324CFF8FE1C587356F353223"/>
    <w:rsid w:val="00B25C26"/>
    <w:rPr>
      <w:rFonts w:eastAsiaTheme="minorHAnsi"/>
    </w:rPr>
  </w:style>
  <w:style w:type="paragraph" w:customStyle="1" w:styleId="E63085061C644860AC46ECFEECAD7A611">
    <w:name w:val="E63085061C644860AC46ECFEECAD7A611"/>
    <w:rsid w:val="00B25C26"/>
    <w:rPr>
      <w:rFonts w:eastAsiaTheme="minorHAnsi"/>
    </w:rPr>
  </w:style>
  <w:style w:type="paragraph" w:customStyle="1" w:styleId="5713F5F6498841F5AA9B1533EE9EA03821">
    <w:name w:val="5713F5F6498841F5AA9B1533EE9EA03821"/>
    <w:rsid w:val="00B25C26"/>
    <w:rPr>
      <w:rFonts w:eastAsiaTheme="minorHAnsi"/>
    </w:rPr>
  </w:style>
  <w:style w:type="paragraph" w:customStyle="1" w:styleId="CCCAAC154BA7447D85417D3E1D9144B523">
    <w:name w:val="CCCAAC154BA7447D85417D3E1D9144B523"/>
    <w:rsid w:val="00B25C26"/>
    <w:rPr>
      <w:rFonts w:eastAsiaTheme="minorHAnsi"/>
    </w:rPr>
  </w:style>
  <w:style w:type="paragraph" w:customStyle="1" w:styleId="CB46C4D243EF4E8186772F93D75C024C23">
    <w:name w:val="CB46C4D243EF4E8186772F93D75C024C23"/>
    <w:rsid w:val="00B25C26"/>
    <w:rPr>
      <w:rFonts w:eastAsiaTheme="minorHAnsi"/>
    </w:rPr>
  </w:style>
  <w:style w:type="paragraph" w:customStyle="1" w:styleId="8196D96BA00C4CBA87600E4C244C056B23">
    <w:name w:val="8196D96BA00C4CBA87600E4C244C056B23"/>
    <w:rsid w:val="00B25C26"/>
    <w:rPr>
      <w:rFonts w:eastAsiaTheme="minorHAnsi"/>
    </w:rPr>
  </w:style>
  <w:style w:type="paragraph" w:customStyle="1" w:styleId="C8997B6EC05B41DD97B00C745AA0A2AA23">
    <w:name w:val="C8997B6EC05B41DD97B00C745AA0A2AA23"/>
    <w:rsid w:val="00B25C26"/>
    <w:rPr>
      <w:rFonts w:eastAsiaTheme="minorHAnsi"/>
    </w:rPr>
  </w:style>
  <w:style w:type="paragraph" w:customStyle="1" w:styleId="E07C038DCFAD4899A85D0CBDFEEF49AC18">
    <w:name w:val="E07C038DCFAD4899A85D0CBDFEEF49AC18"/>
    <w:rsid w:val="00B25C26"/>
    <w:rPr>
      <w:rFonts w:eastAsiaTheme="minorHAnsi"/>
    </w:rPr>
  </w:style>
  <w:style w:type="paragraph" w:customStyle="1" w:styleId="59509F749FDB4BD88F15A1A141314D8D23">
    <w:name w:val="59509F749FDB4BD88F15A1A141314D8D23"/>
    <w:rsid w:val="00B25C26"/>
    <w:rPr>
      <w:rFonts w:eastAsiaTheme="minorHAnsi"/>
    </w:rPr>
  </w:style>
  <w:style w:type="paragraph" w:customStyle="1" w:styleId="8DCE5E6C5DC64B2EA3929C5BFA621D4D23">
    <w:name w:val="8DCE5E6C5DC64B2EA3929C5BFA621D4D23"/>
    <w:rsid w:val="00B25C26"/>
    <w:rPr>
      <w:rFonts w:eastAsiaTheme="minorHAnsi"/>
    </w:rPr>
  </w:style>
  <w:style w:type="paragraph" w:customStyle="1" w:styleId="20EAC8B665EA4A5AAA138AE53DC02A3323">
    <w:name w:val="20EAC8B665EA4A5AAA138AE53DC02A3323"/>
    <w:rsid w:val="00B25C26"/>
    <w:rPr>
      <w:rFonts w:eastAsiaTheme="minorHAnsi"/>
    </w:rPr>
  </w:style>
  <w:style w:type="paragraph" w:customStyle="1" w:styleId="EB0134C08931492E95DF667782D0E22614">
    <w:name w:val="EB0134C08931492E95DF667782D0E22614"/>
    <w:rsid w:val="00B25C26"/>
    <w:rPr>
      <w:rFonts w:eastAsiaTheme="minorHAnsi"/>
    </w:rPr>
  </w:style>
  <w:style w:type="paragraph" w:customStyle="1" w:styleId="44BC764433284634B363B65F8037914E14">
    <w:name w:val="44BC764433284634B363B65F8037914E14"/>
    <w:rsid w:val="00B25C26"/>
    <w:rPr>
      <w:rFonts w:eastAsiaTheme="minorHAnsi"/>
    </w:rPr>
  </w:style>
  <w:style w:type="paragraph" w:customStyle="1" w:styleId="C8E596CCFC984B558DECF1017AF22C7216">
    <w:name w:val="C8E596CCFC984B558DECF1017AF22C7216"/>
    <w:rsid w:val="00B25C26"/>
    <w:rPr>
      <w:rFonts w:eastAsiaTheme="minorHAnsi"/>
    </w:rPr>
  </w:style>
  <w:style w:type="paragraph" w:customStyle="1" w:styleId="515D9E5C6F854EBDAAB473EF9B23B79916">
    <w:name w:val="515D9E5C6F854EBDAAB473EF9B23B79916"/>
    <w:rsid w:val="00B25C26"/>
    <w:rPr>
      <w:rFonts w:eastAsiaTheme="minorHAnsi"/>
    </w:rPr>
  </w:style>
  <w:style w:type="paragraph" w:customStyle="1" w:styleId="DBDC15190B3E401AA85F374D12AD187B23">
    <w:name w:val="DBDC15190B3E401AA85F374D12AD187B23"/>
    <w:rsid w:val="00B25C26"/>
    <w:rPr>
      <w:rFonts w:eastAsiaTheme="minorHAnsi"/>
    </w:rPr>
  </w:style>
  <w:style w:type="paragraph" w:customStyle="1" w:styleId="B7CA355C987E4A1692FEA6D36ECB852B15">
    <w:name w:val="B7CA355C987E4A1692FEA6D36ECB852B15"/>
    <w:rsid w:val="00B25C26"/>
    <w:rPr>
      <w:rFonts w:eastAsiaTheme="minorHAnsi"/>
    </w:rPr>
  </w:style>
  <w:style w:type="paragraph" w:customStyle="1" w:styleId="0DE84FB76B4D440BBE36B0CD21D0995A15">
    <w:name w:val="0DE84FB76B4D440BBE36B0CD21D0995A15"/>
    <w:rsid w:val="00B25C26"/>
    <w:rPr>
      <w:rFonts w:eastAsiaTheme="minorHAnsi"/>
    </w:rPr>
  </w:style>
  <w:style w:type="paragraph" w:customStyle="1" w:styleId="928430C915214E7D938BCF441C3DF11515">
    <w:name w:val="928430C915214E7D938BCF441C3DF11515"/>
    <w:rsid w:val="00B25C26"/>
    <w:rPr>
      <w:rFonts w:eastAsiaTheme="minorHAnsi"/>
    </w:rPr>
  </w:style>
  <w:style w:type="paragraph" w:customStyle="1" w:styleId="BBFC2664B35641FC970E53262C3CC92415">
    <w:name w:val="BBFC2664B35641FC970E53262C3CC92415"/>
    <w:rsid w:val="00B25C26"/>
    <w:rPr>
      <w:rFonts w:eastAsiaTheme="minorHAnsi"/>
    </w:rPr>
  </w:style>
  <w:style w:type="paragraph" w:customStyle="1" w:styleId="9D1237F2F71C416C9DFC84E10962481B15">
    <w:name w:val="9D1237F2F71C416C9DFC84E10962481B15"/>
    <w:rsid w:val="00B25C26"/>
    <w:rPr>
      <w:rFonts w:eastAsiaTheme="minorHAnsi"/>
    </w:rPr>
  </w:style>
  <w:style w:type="paragraph" w:customStyle="1" w:styleId="0E5D4B13E0104AD1BEDE20D2B0662CDF15">
    <w:name w:val="0E5D4B13E0104AD1BEDE20D2B0662CDF15"/>
    <w:rsid w:val="00B25C26"/>
    <w:rPr>
      <w:rFonts w:eastAsiaTheme="minorHAnsi"/>
    </w:rPr>
  </w:style>
  <w:style w:type="paragraph" w:customStyle="1" w:styleId="C6BA525FE46947549EAE8581BF70CFE215">
    <w:name w:val="C6BA525FE46947549EAE8581BF70CFE215"/>
    <w:rsid w:val="00B25C26"/>
    <w:rPr>
      <w:rFonts w:eastAsiaTheme="minorHAnsi"/>
    </w:rPr>
  </w:style>
  <w:style w:type="paragraph" w:customStyle="1" w:styleId="216C2C7558F243F6A4087259CF65751213">
    <w:name w:val="216C2C7558F243F6A4087259CF65751213"/>
    <w:rsid w:val="00B25C26"/>
    <w:rPr>
      <w:rFonts w:eastAsiaTheme="minorHAnsi"/>
    </w:rPr>
  </w:style>
  <w:style w:type="paragraph" w:customStyle="1" w:styleId="529E793D4D7C4D539417421C5EB0CE4B17">
    <w:name w:val="529E793D4D7C4D539417421C5EB0CE4B17"/>
    <w:rsid w:val="00B25C26"/>
    <w:rPr>
      <w:rFonts w:eastAsiaTheme="minorHAnsi"/>
    </w:rPr>
  </w:style>
  <w:style w:type="paragraph" w:customStyle="1" w:styleId="2B452555AAD74B50A08260FE2789326311">
    <w:name w:val="2B452555AAD74B50A08260FE2789326311"/>
    <w:rsid w:val="00B25C26"/>
    <w:rPr>
      <w:rFonts w:eastAsiaTheme="minorHAnsi"/>
    </w:rPr>
  </w:style>
  <w:style w:type="paragraph" w:customStyle="1" w:styleId="BFB5AE4E94F14BB3A707C8B5F1291C6F12">
    <w:name w:val="BFB5AE4E94F14BB3A707C8B5F1291C6F12"/>
    <w:rsid w:val="00B25C26"/>
    <w:rPr>
      <w:rFonts w:eastAsiaTheme="minorHAnsi"/>
    </w:rPr>
  </w:style>
  <w:style w:type="paragraph" w:customStyle="1" w:styleId="126465198D88453EAD8EC8EB31D17EAD23">
    <w:name w:val="126465198D88453EAD8EC8EB31D17EAD23"/>
    <w:rsid w:val="00B25C26"/>
    <w:rPr>
      <w:rFonts w:eastAsiaTheme="minorHAnsi"/>
    </w:rPr>
  </w:style>
  <w:style w:type="paragraph" w:customStyle="1" w:styleId="9718030BE54E4F739336240C50763E4423">
    <w:name w:val="9718030BE54E4F739336240C50763E4423"/>
    <w:rsid w:val="00B25C26"/>
    <w:rPr>
      <w:rFonts w:eastAsiaTheme="minorHAnsi"/>
    </w:rPr>
  </w:style>
  <w:style w:type="paragraph" w:customStyle="1" w:styleId="D200FF6CD3224C80B70A27CFC8D05AEE23">
    <w:name w:val="D200FF6CD3224C80B70A27CFC8D05AEE23"/>
    <w:rsid w:val="00B25C26"/>
    <w:rPr>
      <w:rFonts w:eastAsiaTheme="minorHAnsi"/>
    </w:rPr>
  </w:style>
  <w:style w:type="paragraph" w:customStyle="1" w:styleId="4D837343BC6344E19C518350EF11A09610">
    <w:name w:val="4D837343BC6344E19C518350EF11A09610"/>
    <w:rsid w:val="00B25C26"/>
    <w:rPr>
      <w:rFonts w:eastAsiaTheme="minorHAnsi"/>
    </w:rPr>
  </w:style>
  <w:style w:type="paragraph" w:customStyle="1" w:styleId="521FC01119DA4DB08DA6078BEEE251FE10">
    <w:name w:val="521FC01119DA4DB08DA6078BEEE251FE10"/>
    <w:rsid w:val="00B25C26"/>
    <w:rPr>
      <w:rFonts w:eastAsiaTheme="minorHAnsi"/>
    </w:rPr>
  </w:style>
  <w:style w:type="paragraph" w:customStyle="1" w:styleId="2EE5DCD5AF1D4D33907DC399A832BA9E23">
    <w:name w:val="2EE5DCD5AF1D4D33907DC399A832BA9E23"/>
    <w:rsid w:val="00B25C26"/>
    <w:rPr>
      <w:rFonts w:eastAsiaTheme="minorHAnsi"/>
    </w:rPr>
  </w:style>
  <w:style w:type="paragraph" w:customStyle="1" w:styleId="43D2FAB550A34B7998AA1A32F99676BA7">
    <w:name w:val="43D2FAB550A34B7998AA1A32F99676BA7"/>
    <w:rsid w:val="00B25C26"/>
    <w:rPr>
      <w:rFonts w:eastAsiaTheme="minorHAnsi"/>
    </w:rPr>
  </w:style>
  <w:style w:type="paragraph" w:customStyle="1" w:styleId="43D9398CE3824FFA936F00CEAECA9A817">
    <w:name w:val="43D9398CE3824FFA936F00CEAECA9A817"/>
    <w:rsid w:val="00B25C26"/>
    <w:rPr>
      <w:rFonts w:eastAsiaTheme="minorHAnsi"/>
    </w:rPr>
  </w:style>
  <w:style w:type="paragraph" w:customStyle="1" w:styleId="CE2BBBE9444147CCBDFB9D7DC7B9326E7">
    <w:name w:val="CE2BBBE9444147CCBDFB9D7DC7B9326E7"/>
    <w:rsid w:val="00B25C26"/>
    <w:rPr>
      <w:rFonts w:eastAsiaTheme="minorHAnsi"/>
    </w:rPr>
  </w:style>
  <w:style w:type="paragraph" w:customStyle="1" w:styleId="2BE8314FA7E84B4E92BDD51FE8755EBB7">
    <w:name w:val="2BE8314FA7E84B4E92BDD51FE8755EBB7"/>
    <w:rsid w:val="00B25C26"/>
    <w:rPr>
      <w:rFonts w:eastAsiaTheme="minorHAnsi"/>
    </w:rPr>
  </w:style>
  <w:style w:type="paragraph" w:customStyle="1" w:styleId="85CF3B6C20674EF3A2D58D320A48FA7A7">
    <w:name w:val="85CF3B6C20674EF3A2D58D320A48FA7A7"/>
    <w:rsid w:val="00B25C26"/>
    <w:rPr>
      <w:rFonts w:eastAsiaTheme="minorHAnsi"/>
    </w:rPr>
  </w:style>
  <w:style w:type="paragraph" w:customStyle="1" w:styleId="F9DA16AE44AB4F4ABD151ED18764A93A7">
    <w:name w:val="F9DA16AE44AB4F4ABD151ED18764A93A7"/>
    <w:rsid w:val="00B25C26"/>
    <w:rPr>
      <w:rFonts w:eastAsiaTheme="minorHAnsi"/>
    </w:rPr>
  </w:style>
  <w:style w:type="paragraph" w:customStyle="1" w:styleId="54400CBD9C0D451D9501B7968F2FB9BA7">
    <w:name w:val="54400CBD9C0D451D9501B7968F2FB9BA7"/>
    <w:rsid w:val="00B25C26"/>
    <w:rPr>
      <w:rFonts w:eastAsiaTheme="minorHAnsi"/>
    </w:rPr>
  </w:style>
  <w:style w:type="paragraph" w:customStyle="1" w:styleId="BC4607626E3E4A9BA218D8B8527EA0F97">
    <w:name w:val="BC4607626E3E4A9BA218D8B8527EA0F97"/>
    <w:rsid w:val="00B25C26"/>
    <w:rPr>
      <w:rFonts w:eastAsiaTheme="minorHAnsi"/>
    </w:rPr>
  </w:style>
  <w:style w:type="paragraph" w:customStyle="1" w:styleId="285834FD5467421FB91CB8824717CEA07">
    <w:name w:val="285834FD5467421FB91CB8824717CEA07"/>
    <w:rsid w:val="00B25C26"/>
    <w:rPr>
      <w:rFonts w:eastAsiaTheme="minorHAnsi"/>
    </w:rPr>
  </w:style>
  <w:style w:type="paragraph" w:customStyle="1" w:styleId="067BE6151B774D89860DEA841ED346004">
    <w:name w:val="067BE6151B774D89860DEA841ED346004"/>
    <w:rsid w:val="00B25C26"/>
    <w:rPr>
      <w:rFonts w:eastAsiaTheme="minorHAnsi"/>
    </w:rPr>
  </w:style>
  <w:style w:type="paragraph" w:customStyle="1" w:styleId="6538F796F07549A7BF5B06C2F31B9F866">
    <w:name w:val="6538F796F07549A7BF5B06C2F31B9F866"/>
    <w:rsid w:val="00B25C26"/>
    <w:rPr>
      <w:rFonts w:eastAsiaTheme="minorHAnsi"/>
    </w:rPr>
  </w:style>
  <w:style w:type="paragraph" w:customStyle="1" w:styleId="8D71C4125CEA4B6B891D4044F17DE16E5">
    <w:name w:val="8D71C4125CEA4B6B891D4044F17DE16E5"/>
    <w:rsid w:val="00B25C26"/>
    <w:rPr>
      <w:rFonts w:eastAsiaTheme="minorHAnsi"/>
    </w:rPr>
  </w:style>
  <w:style w:type="paragraph" w:customStyle="1" w:styleId="84EE3D19C56E4C21AE79393E2BFDCF7F5">
    <w:name w:val="84EE3D19C56E4C21AE79393E2BFDCF7F5"/>
    <w:rsid w:val="00B25C26"/>
    <w:rPr>
      <w:rFonts w:eastAsiaTheme="minorHAnsi"/>
    </w:rPr>
  </w:style>
  <w:style w:type="paragraph" w:customStyle="1" w:styleId="67270BA22DE0407392CD9DE80CFDA0E51">
    <w:name w:val="67270BA22DE0407392CD9DE80CFDA0E51"/>
    <w:rsid w:val="00B25C26"/>
    <w:rPr>
      <w:rFonts w:eastAsiaTheme="minorHAnsi"/>
    </w:rPr>
  </w:style>
  <w:style w:type="paragraph" w:customStyle="1" w:styleId="9E394947D8AB4E85B096D86172EEEA3A1">
    <w:name w:val="9E394947D8AB4E85B096D86172EEEA3A1"/>
    <w:rsid w:val="00B25C26"/>
    <w:rPr>
      <w:rFonts w:eastAsiaTheme="minorHAnsi"/>
    </w:rPr>
  </w:style>
  <w:style w:type="paragraph" w:customStyle="1" w:styleId="C295EABC5E0A488BAABBF99C919ACED324">
    <w:name w:val="C295EABC5E0A488BAABBF99C919ACED324"/>
    <w:rsid w:val="00B25C26"/>
    <w:rPr>
      <w:rFonts w:eastAsiaTheme="minorHAnsi"/>
    </w:rPr>
  </w:style>
  <w:style w:type="paragraph" w:customStyle="1" w:styleId="C614E882F6894A0395FE5FD7693B67E524">
    <w:name w:val="C614E882F6894A0395FE5FD7693B67E524"/>
    <w:rsid w:val="00B25C26"/>
    <w:rPr>
      <w:rFonts w:eastAsiaTheme="minorHAnsi"/>
    </w:rPr>
  </w:style>
  <w:style w:type="paragraph" w:customStyle="1" w:styleId="081F6834594B4A98B26C57D20310BF5424">
    <w:name w:val="081F6834594B4A98B26C57D20310BF5424"/>
    <w:rsid w:val="00B25C26"/>
    <w:rPr>
      <w:rFonts w:eastAsiaTheme="minorHAnsi"/>
    </w:rPr>
  </w:style>
  <w:style w:type="paragraph" w:customStyle="1" w:styleId="32326E6251B64BC09BE82208F4FB7B8024">
    <w:name w:val="32326E6251B64BC09BE82208F4FB7B8024"/>
    <w:rsid w:val="00B25C26"/>
    <w:rPr>
      <w:rFonts w:eastAsiaTheme="minorHAnsi"/>
    </w:rPr>
  </w:style>
  <w:style w:type="paragraph" w:customStyle="1" w:styleId="56EB93EF0D014625AB8FF2B71E7DD22624">
    <w:name w:val="56EB93EF0D014625AB8FF2B71E7DD22624"/>
    <w:rsid w:val="00B25C26"/>
    <w:rPr>
      <w:rFonts w:eastAsiaTheme="minorHAnsi"/>
    </w:rPr>
  </w:style>
  <w:style w:type="paragraph" w:customStyle="1" w:styleId="43FAB31A0777421598A6EC59FE8EF8FF24">
    <w:name w:val="43FAB31A0777421598A6EC59FE8EF8FF24"/>
    <w:rsid w:val="00B25C26"/>
    <w:rPr>
      <w:rFonts w:eastAsiaTheme="minorHAnsi"/>
    </w:rPr>
  </w:style>
  <w:style w:type="paragraph" w:customStyle="1" w:styleId="71AB4F12B7DF445F98D1A1AECD1C9CF124">
    <w:name w:val="71AB4F12B7DF445F98D1A1AECD1C9CF124"/>
    <w:rsid w:val="00B25C26"/>
    <w:rPr>
      <w:rFonts w:eastAsiaTheme="minorHAnsi"/>
    </w:rPr>
  </w:style>
  <w:style w:type="paragraph" w:customStyle="1" w:styleId="6C11B74D30F441288198EE581D5DFA4223">
    <w:name w:val="6C11B74D30F441288198EE581D5DFA4223"/>
    <w:rsid w:val="00B25C26"/>
    <w:rPr>
      <w:rFonts w:eastAsiaTheme="minorHAnsi"/>
    </w:rPr>
  </w:style>
  <w:style w:type="paragraph" w:customStyle="1" w:styleId="D49C9087EB314CE6AB1E1C6F3C70791124">
    <w:name w:val="D49C9087EB314CE6AB1E1C6F3C70791124"/>
    <w:rsid w:val="00B25C26"/>
    <w:rPr>
      <w:rFonts w:eastAsiaTheme="minorHAnsi"/>
    </w:rPr>
  </w:style>
  <w:style w:type="paragraph" w:customStyle="1" w:styleId="A71A5371903B487EAC08AE2011F2EFB824">
    <w:name w:val="A71A5371903B487EAC08AE2011F2EFB824"/>
    <w:rsid w:val="00B25C26"/>
    <w:rPr>
      <w:rFonts w:eastAsiaTheme="minorHAnsi"/>
    </w:rPr>
  </w:style>
  <w:style w:type="paragraph" w:customStyle="1" w:styleId="8285ACAB95324CFF8FE1C587356F353224">
    <w:name w:val="8285ACAB95324CFF8FE1C587356F353224"/>
    <w:rsid w:val="00B25C26"/>
    <w:rPr>
      <w:rFonts w:eastAsiaTheme="minorHAnsi"/>
    </w:rPr>
  </w:style>
  <w:style w:type="paragraph" w:customStyle="1" w:styleId="E63085061C644860AC46ECFEECAD7A612">
    <w:name w:val="E63085061C644860AC46ECFEECAD7A612"/>
    <w:rsid w:val="00B25C26"/>
    <w:rPr>
      <w:rFonts w:eastAsiaTheme="minorHAnsi"/>
    </w:rPr>
  </w:style>
  <w:style w:type="paragraph" w:customStyle="1" w:styleId="5713F5F6498841F5AA9B1533EE9EA03822">
    <w:name w:val="5713F5F6498841F5AA9B1533EE9EA03822"/>
    <w:rsid w:val="00B25C26"/>
    <w:rPr>
      <w:rFonts w:eastAsiaTheme="minorHAnsi"/>
    </w:rPr>
  </w:style>
  <w:style w:type="paragraph" w:customStyle="1" w:styleId="CCCAAC154BA7447D85417D3E1D9144B524">
    <w:name w:val="CCCAAC154BA7447D85417D3E1D9144B524"/>
    <w:rsid w:val="00B25C26"/>
    <w:rPr>
      <w:rFonts w:eastAsiaTheme="minorHAnsi"/>
    </w:rPr>
  </w:style>
  <w:style w:type="paragraph" w:customStyle="1" w:styleId="CB46C4D243EF4E8186772F93D75C024C24">
    <w:name w:val="CB46C4D243EF4E8186772F93D75C024C24"/>
    <w:rsid w:val="00B25C26"/>
    <w:rPr>
      <w:rFonts w:eastAsiaTheme="minorHAnsi"/>
    </w:rPr>
  </w:style>
  <w:style w:type="paragraph" w:customStyle="1" w:styleId="8196D96BA00C4CBA87600E4C244C056B24">
    <w:name w:val="8196D96BA00C4CBA87600E4C244C056B24"/>
    <w:rsid w:val="00B25C26"/>
    <w:rPr>
      <w:rFonts w:eastAsiaTheme="minorHAnsi"/>
    </w:rPr>
  </w:style>
  <w:style w:type="paragraph" w:customStyle="1" w:styleId="C8997B6EC05B41DD97B00C745AA0A2AA24">
    <w:name w:val="C8997B6EC05B41DD97B00C745AA0A2AA24"/>
    <w:rsid w:val="00B25C26"/>
    <w:rPr>
      <w:rFonts w:eastAsiaTheme="minorHAnsi"/>
    </w:rPr>
  </w:style>
  <w:style w:type="paragraph" w:customStyle="1" w:styleId="E07C038DCFAD4899A85D0CBDFEEF49AC19">
    <w:name w:val="E07C038DCFAD4899A85D0CBDFEEF49AC19"/>
    <w:rsid w:val="00B25C26"/>
    <w:rPr>
      <w:rFonts w:eastAsiaTheme="minorHAnsi"/>
    </w:rPr>
  </w:style>
  <w:style w:type="paragraph" w:customStyle="1" w:styleId="59509F749FDB4BD88F15A1A141314D8D24">
    <w:name w:val="59509F749FDB4BD88F15A1A141314D8D24"/>
    <w:rsid w:val="00B25C26"/>
    <w:rPr>
      <w:rFonts w:eastAsiaTheme="minorHAnsi"/>
    </w:rPr>
  </w:style>
  <w:style w:type="paragraph" w:customStyle="1" w:styleId="8DCE5E6C5DC64B2EA3929C5BFA621D4D24">
    <w:name w:val="8DCE5E6C5DC64B2EA3929C5BFA621D4D24"/>
    <w:rsid w:val="00B25C26"/>
    <w:rPr>
      <w:rFonts w:eastAsiaTheme="minorHAnsi"/>
    </w:rPr>
  </w:style>
  <w:style w:type="paragraph" w:customStyle="1" w:styleId="20EAC8B665EA4A5AAA138AE53DC02A3324">
    <w:name w:val="20EAC8B665EA4A5AAA138AE53DC02A3324"/>
    <w:rsid w:val="00B25C26"/>
    <w:rPr>
      <w:rFonts w:eastAsiaTheme="minorHAnsi"/>
    </w:rPr>
  </w:style>
  <w:style w:type="paragraph" w:customStyle="1" w:styleId="EB0134C08931492E95DF667782D0E22615">
    <w:name w:val="EB0134C08931492E95DF667782D0E22615"/>
    <w:rsid w:val="00B25C26"/>
    <w:rPr>
      <w:rFonts w:eastAsiaTheme="minorHAnsi"/>
    </w:rPr>
  </w:style>
  <w:style w:type="paragraph" w:customStyle="1" w:styleId="44BC764433284634B363B65F8037914E15">
    <w:name w:val="44BC764433284634B363B65F8037914E15"/>
    <w:rsid w:val="00B25C26"/>
    <w:rPr>
      <w:rFonts w:eastAsiaTheme="minorHAnsi"/>
    </w:rPr>
  </w:style>
  <w:style w:type="paragraph" w:customStyle="1" w:styleId="C8E596CCFC984B558DECF1017AF22C7217">
    <w:name w:val="C8E596CCFC984B558DECF1017AF22C7217"/>
    <w:rsid w:val="00B25C26"/>
    <w:rPr>
      <w:rFonts w:eastAsiaTheme="minorHAnsi"/>
    </w:rPr>
  </w:style>
  <w:style w:type="paragraph" w:customStyle="1" w:styleId="515D9E5C6F854EBDAAB473EF9B23B79917">
    <w:name w:val="515D9E5C6F854EBDAAB473EF9B23B79917"/>
    <w:rsid w:val="00B25C26"/>
    <w:rPr>
      <w:rFonts w:eastAsiaTheme="minorHAnsi"/>
    </w:rPr>
  </w:style>
  <w:style w:type="paragraph" w:customStyle="1" w:styleId="DBDC15190B3E401AA85F374D12AD187B24">
    <w:name w:val="DBDC15190B3E401AA85F374D12AD187B24"/>
    <w:rsid w:val="00B25C26"/>
    <w:rPr>
      <w:rFonts w:eastAsiaTheme="minorHAnsi"/>
    </w:rPr>
  </w:style>
  <w:style w:type="paragraph" w:customStyle="1" w:styleId="B7CA355C987E4A1692FEA6D36ECB852B16">
    <w:name w:val="B7CA355C987E4A1692FEA6D36ECB852B16"/>
    <w:rsid w:val="00B25C26"/>
    <w:rPr>
      <w:rFonts w:eastAsiaTheme="minorHAnsi"/>
    </w:rPr>
  </w:style>
  <w:style w:type="paragraph" w:customStyle="1" w:styleId="0DE84FB76B4D440BBE36B0CD21D0995A16">
    <w:name w:val="0DE84FB76B4D440BBE36B0CD21D0995A16"/>
    <w:rsid w:val="00B25C26"/>
    <w:rPr>
      <w:rFonts w:eastAsiaTheme="minorHAnsi"/>
    </w:rPr>
  </w:style>
  <w:style w:type="paragraph" w:customStyle="1" w:styleId="928430C915214E7D938BCF441C3DF11516">
    <w:name w:val="928430C915214E7D938BCF441C3DF11516"/>
    <w:rsid w:val="00B25C26"/>
    <w:rPr>
      <w:rFonts w:eastAsiaTheme="minorHAnsi"/>
    </w:rPr>
  </w:style>
  <w:style w:type="paragraph" w:customStyle="1" w:styleId="BBFC2664B35641FC970E53262C3CC92416">
    <w:name w:val="BBFC2664B35641FC970E53262C3CC92416"/>
    <w:rsid w:val="00B25C26"/>
    <w:rPr>
      <w:rFonts w:eastAsiaTheme="minorHAnsi"/>
    </w:rPr>
  </w:style>
  <w:style w:type="paragraph" w:customStyle="1" w:styleId="9D1237F2F71C416C9DFC84E10962481B16">
    <w:name w:val="9D1237F2F71C416C9DFC84E10962481B16"/>
    <w:rsid w:val="00B25C26"/>
    <w:rPr>
      <w:rFonts w:eastAsiaTheme="minorHAnsi"/>
    </w:rPr>
  </w:style>
  <w:style w:type="paragraph" w:customStyle="1" w:styleId="0E5D4B13E0104AD1BEDE20D2B0662CDF16">
    <w:name w:val="0E5D4B13E0104AD1BEDE20D2B0662CDF16"/>
    <w:rsid w:val="00B25C26"/>
    <w:rPr>
      <w:rFonts w:eastAsiaTheme="minorHAnsi"/>
    </w:rPr>
  </w:style>
  <w:style w:type="paragraph" w:customStyle="1" w:styleId="C6BA525FE46947549EAE8581BF70CFE216">
    <w:name w:val="C6BA525FE46947549EAE8581BF70CFE216"/>
    <w:rsid w:val="00B25C26"/>
    <w:rPr>
      <w:rFonts w:eastAsiaTheme="minorHAnsi"/>
    </w:rPr>
  </w:style>
  <w:style w:type="paragraph" w:customStyle="1" w:styleId="216C2C7558F243F6A4087259CF65751214">
    <w:name w:val="216C2C7558F243F6A4087259CF65751214"/>
    <w:rsid w:val="00B25C26"/>
    <w:rPr>
      <w:rFonts w:eastAsiaTheme="minorHAnsi"/>
    </w:rPr>
  </w:style>
  <w:style w:type="paragraph" w:customStyle="1" w:styleId="529E793D4D7C4D539417421C5EB0CE4B18">
    <w:name w:val="529E793D4D7C4D539417421C5EB0CE4B18"/>
    <w:rsid w:val="00B25C26"/>
    <w:rPr>
      <w:rFonts w:eastAsiaTheme="minorHAnsi"/>
    </w:rPr>
  </w:style>
  <w:style w:type="paragraph" w:customStyle="1" w:styleId="2B452555AAD74B50A08260FE2789326312">
    <w:name w:val="2B452555AAD74B50A08260FE2789326312"/>
    <w:rsid w:val="00B25C26"/>
    <w:rPr>
      <w:rFonts w:eastAsiaTheme="minorHAnsi"/>
    </w:rPr>
  </w:style>
  <w:style w:type="paragraph" w:customStyle="1" w:styleId="BFB5AE4E94F14BB3A707C8B5F1291C6F13">
    <w:name w:val="BFB5AE4E94F14BB3A707C8B5F1291C6F13"/>
    <w:rsid w:val="00B25C26"/>
    <w:rPr>
      <w:rFonts w:eastAsiaTheme="minorHAnsi"/>
    </w:rPr>
  </w:style>
  <w:style w:type="paragraph" w:customStyle="1" w:styleId="126465198D88453EAD8EC8EB31D17EAD24">
    <w:name w:val="126465198D88453EAD8EC8EB31D17EAD24"/>
    <w:rsid w:val="00B25C26"/>
    <w:rPr>
      <w:rFonts w:eastAsiaTheme="minorHAnsi"/>
    </w:rPr>
  </w:style>
  <w:style w:type="paragraph" w:customStyle="1" w:styleId="9718030BE54E4F739336240C50763E4424">
    <w:name w:val="9718030BE54E4F739336240C50763E4424"/>
    <w:rsid w:val="00B25C26"/>
    <w:rPr>
      <w:rFonts w:eastAsiaTheme="minorHAnsi"/>
    </w:rPr>
  </w:style>
  <w:style w:type="paragraph" w:customStyle="1" w:styleId="D200FF6CD3224C80B70A27CFC8D05AEE24">
    <w:name w:val="D200FF6CD3224C80B70A27CFC8D05AEE24"/>
    <w:rsid w:val="00B25C26"/>
    <w:rPr>
      <w:rFonts w:eastAsiaTheme="minorHAnsi"/>
    </w:rPr>
  </w:style>
  <w:style w:type="paragraph" w:customStyle="1" w:styleId="4D837343BC6344E19C518350EF11A09611">
    <w:name w:val="4D837343BC6344E19C518350EF11A09611"/>
    <w:rsid w:val="00B25C26"/>
    <w:rPr>
      <w:rFonts w:eastAsiaTheme="minorHAnsi"/>
    </w:rPr>
  </w:style>
  <w:style w:type="paragraph" w:customStyle="1" w:styleId="521FC01119DA4DB08DA6078BEEE251FE11">
    <w:name w:val="521FC01119DA4DB08DA6078BEEE251FE11"/>
    <w:rsid w:val="00B25C26"/>
    <w:rPr>
      <w:rFonts w:eastAsiaTheme="minorHAnsi"/>
    </w:rPr>
  </w:style>
  <w:style w:type="paragraph" w:customStyle="1" w:styleId="2EE5DCD5AF1D4D33907DC399A832BA9E24">
    <w:name w:val="2EE5DCD5AF1D4D33907DC399A832BA9E24"/>
    <w:rsid w:val="00B25C26"/>
    <w:rPr>
      <w:rFonts w:eastAsiaTheme="minorHAnsi"/>
    </w:rPr>
  </w:style>
  <w:style w:type="paragraph" w:customStyle="1" w:styleId="43D2FAB550A34B7998AA1A32F99676BA8">
    <w:name w:val="43D2FAB550A34B7998AA1A32F99676BA8"/>
    <w:rsid w:val="00B25C26"/>
    <w:rPr>
      <w:rFonts w:eastAsiaTheme="minorHAnsi"/>
    </w:rPr>
  </w:style>
  <w:style w:type="paragraph" w:customStyle="1" w:styleId="43D9398CE3824FFA936F00CEAECA9A818">
    <w:name w:val="43D9398CE3824FFA936F00CEAECA9A818"/>
    <w:rsid w:val="00B25C26"/>
    <w:rPr>
      <w:rFonts w:eastAsiaTheme="minorHAnsi"/>
    </w:rPr>
  </w:style>
  <w:style w:type="paragraph" w:customStyle="1" w:styleId="CE2BBBE9444147CCBDFB9D7DC7B9326E8">
    <w:name w:val="CE2BBBE9444147CCBDFB9D7DC7B9326E8"/>
    <w:rsid w:val="00B25C26"/>
    <w:rPr>
      <w:rFonts w:eastAsiaTheme="minorHAnsi"/>
    </w:rPr>
  </w:style>
  <w:style w:type="paragraph" w:customStyle="1" w:styleId="2BE8314FA7E84B4E92BDD51FE8755EBB8">
    <w:name w:val="2BE8314FA7E84B4E92BDD51FE8755EBB8"/>
    <w:rsid w:val="00B25C26"/>
    <w:rPr>
      <w:rFonts w:eastAsiaTheme="minorHAnsi"/>
    </w:rPr>
  </w:style>
  <w:style w:type="paragraph" w:customStyle="1" w:styleId="85CF3B6C20674EF3A2D58D320A48FA7A8">
    <w:name w:val="85CF3B6C20674EF3A2D58D320A48FA7A8"/>
    <w:rsid w:val="00B25C26"/>
    <w:rPr>
      <w:rFonts w:eastAsiaTheme="minorHAnsi"/>
    </w:rPr>
  </w:style>
  <w:style w:type="paragraph" w:customStyle="1" w:styleId="F9DA16AE44AB4F4ABD151ED18764A93A8">
    <w:name w:val="F9DA16AE44AB4F4ABD151ED18764A93A8"/>
    <w:rsid w:val="00B25C26"/>
    <w:rPr>
      <w:rFonts w:eastAsiaTheme="minorHAnsi"/>
    </w:rPr>
  </w:style>
  <w:style w:type="paragraph" w:customStyle="1" w:styleId="54400CBD9C0D451D9501B7968F2FB9BA8">
    <w:name w:val="54400CBD9C0D451D9501B7968F2FB9BA8"/>
    <w:rsid w:val="00B25C26"/>
    <w:rPr>
      <w:rFonts w:eastAsiaTheme="minorHAnsi"/>
    </w:rPr>
  </w:style>
  <w:style w:type="paragraph" w:customStyle="1" w:styleId="BC4607626E3E4A9BA218D8B8527EA0F98">
    <w:name w:val="BC4607626E3E4A9BA218D8B8527EA0F98"/>
    <w:rsid w:val="00B25C26"/>
    <w:rPr>
      <w:rFonts w:eastAsiaTheme="minorHAnsi"/>
    </w:rPr>
  </w:style>
  <w:style w:type="paragraph" w:customStyle="1" w:styleId="285834FD5467421FB91CB8824717CEA08">
    <w:name w:val="285834FD5467421FB91CB8824717CEA08"/>
    <w:rsid w:val="00B25C26"/>
    <w:rPr>
      <w:rFonts w:eastAsiaTheme="minorHAnsi"/>
    </w:rPr>
  </w:style>
  <w:style w:type="paragraph" w:customStyle="1" w:styleId="067BE6151B774D89860DEA841ED346005">
    <w:name w:val="067BE6151B774D89860DEA841ED346005"/>
    <w:rsid w:val="00B25C26"/>
    <w:rPr>
      <w:rFonts w:eastAsiaTheme="minorHAnsi"/>
    </w:rPr>
  </w:style>
  <w:style w:type="paragraph" w:customStyle="1" w:styleId="6538F796F07549A7BF5B06C2F31B9F867">
    <w:name w:val="6538F796F07549A7BF5B06C2F31B9F867"/>
    <w:rsid w:val="00B25C26"/>
    <w:rPr>
      <w:rFonts w:eastAsiaTheme="minorHAnsi"/>
    </w:rPr>
  </w:style>
  <w:style w:type="paragraph" w:customStyle="1" w:styleId="8D71C4125CEA4B6B891D4044F17DE16E6">
    <w:name w:val="8D71C4125CEA4B6B891D4044F17DE16E6"/>
    <w:rsid w:val="00B25C26"/>
    <w:rPr>
      <w:rFonts w:eastAsiaTheme="minorHAnsi"/>
    </w:rPr>
  </w:style>
  <w:style w:type="paragraph" w:customStyle="1" w:styleId="84EE3D19C56E4C21AE79393E2BFDCF7F6">
    <w:name w:val="84EE3D19C56E4C21AE79393E2BFDCF7F6"/>
    <w:rsid w:val="00B25C26"/>
    <w:rPr>
      <w:rFonts w:eastAsiaTheme="minorHAnsi"/>
    </w:rPr>
  </w:style>
  <w:style w:type="paragraph" w:customStyle="1" w:styleId="67270BA22DE0407392CD9DE80CFDA0E52">
    <w:name w:val="67270BA22DE0407392CD9DE80CFDA0E52"/>
    <w:rsid w:val="00B25C26"/>
    <w:rPr>
      <w:rFonts w:eastAsiaTheme="minorHAnsi"/>
    </w:rPr>
  </w:style>
  <w:style w:type="paragraph" w:customStyle="1" w:styleId="9E394947D8AB4E85B096D86172EEEA3A2">
    <w:name w:val="9E394947D8AB4E85B096D86172EEEA3A2"/>
    <w:rsid w:val="00B25C26"/>
    <w:rPr>
      <w:rFonts w:eastAsiaTheme="minorHAnsi"/>
    </w:rPr>
  </w:style>
  <w:style w:type="paragraph" w:customStyle="1" w:styleId="C295EABC5E0A488BAABBF99C919ACED325">
    <w:name w:val="C295EABC5E0A488BAABBF99C919ACED325"/>
    <w:rsid w:val="00B25C26"/>
    <w:rPr>
      <w:rFonts w:eastAsiaTheme="minorHAnsi"/>
    </w:rPr>
  </w:style>
  <w:style w:type="paragraph" w:customStyle="1" w:styleId="C614E882F6894A0395FE5FD7693B67E525">
    <w:name w:val="C614E882F6894A0395FE5FD7693B67E525"/>
    <w:rsid w:val="00B25C26"/>
    <w:rPr>
      <w:rFonts w:eastAsiaTheme="minorHAnsi"/>
    </w:rPr>
  </w:style>
  <w:style w:type="paragraph" w:customStyle="1" w:styleId="081F6834594B4A98B26C57D20310BF5425">
    <w:name w:val="081F6834594B4A98B26C57D20310BF5425"/>
    <w:rsid w:val="00B25C26"/>
    <w:rPr>
      <w:rFonts w:eastAsiaTheme="minorHAnsi"/>
    </w:rPr>
  </w:style>
  <w:style w:type="paragraph" w:customStyle="1" w:styleId="32326E6251B64BC09BE82208F4FB7B8025">
    <w:name w:val="32326E6251B64BC09BE82208F4FB7B8025"/>
    <w:rsid w:val="00B25C26"/>
    <w:rPr>
      <w:rFonts w:eastAsiaTheme="minorHAnsi"/>
    </w:rPr>
  </w:style>
  <w:style w:type="paragraph" w:customStyle="1" w:styleId="56EB93EF0D014625AB8FF2B71E7DD22625">
    <w:name w:val="56EB93EF0D014625AB8FF2B71E7DD22625"/>
    <w:rsid w:val="00B25C26"/>
    <w:rPr>
      <w:rFonts w:eastAsiaTheme="minorHAnsi"/>
    </w:rPr>
  </w:style>
  <w:style w:type="paragraph" w:customStyle="1" w:styleId="43FAB31A0777421598A6EC59FE8EF8FF25">
    <w:name w:val="43FAB31A0777421598A6EC59FE8EF8FF25"/>
    <w:rsid w:val="00B25C26"/>
    <w:rPr>
      <w:rFonts w:eastAsiaTheme="minorHAnsi"/>
    </w:rPr>
  </w:style>
  <w:style w:type="paragraph" w:customStyle="1" w:styleId="71AB4F12B7DF445F98D1A1AECD1C9CF125">
    <w:name w:val="71AB4F12B7DF445F98D1A1AECD1C9CF125"/>
    <w:rsid w:val="00B25C26"/>
    <w:rPr>
      <w:rFonts w:eastAsiaTheme="minorHAnsi"/>
    </w:rPr>
  </w:style>
  <w:style w:type="paragraph" w:customStyle="1" w:styleId="6C11B74D30F441288198EE581D5DFA4224">
    <w:name w:val="6C11B74D30F441288198EE581D5DFA4224"/>
    <w:rsid w:val="00B25C26"/>
    <w:rPr>
      <w:rFonts w:eastAsiaTheme="minorHAnsi"/>
    </w:rPr>
  </w:style>
  <w:style w:type="paragraph" w:customStyle="1" w:styleId="D49C9087EB314CE6AB1E1C6F3C70791125">
    <w:name w:val="D49C9087EB314CE6AB1E1C6F3C70791125"/>
    <w:rsid w:val="00B25C26"/>
    <w:rPr>
      <w:rFonts w:eastAsiaTheme="minorHAnsi"/>
    </w:rPr>
  </w:style>
  <w:style w:type="paragraph" w:customStyle="1" w:styleId="A71A5371903B487EAC08AE2011F2EFB825">
    <w:name w:val="A71A5371903B487EAC08AE2011F2EFB825"/>
    <w:rsid w:val="00B25C26"/>
    <w:rPr>
      <w:rFonts w:eastAsiaTheme="minorHAnsi"/>
    </w:rPr>
  </w:style>
  <w:style w:type="paragraph" w:customStyle="1" w:styleId="8285ACAB95324CFF8FE1C587356F353225">
    <w:name w:val="8285ACAB95324CFF8FE1C587356F353225"/>
    <w:rsid w:val="00B25C26"/>
    <w:rPr>
      <w:rFonts w:eastAsiaTheme="minorHAnsi"/>
    </w:rPr>
  </w:style>
  <w:style w:type="paragraph" w:customStyle="1" w:styleId="E63085061C644860AC46ECFEECAD7A613">
    <w:name w:val="E63085061C644860AC46ECFEECAD7A613"/>
    <w:rsid w:val="00B25C26"/>
    <w:rPr>
      <w:rFonts w:eastAsiaTheme="minorHAnsi"/>
    </w:rPr>
  </w:style>
  <w:style w:type="paragraph" w:customStyle="1" w:styleId="5713F5F6498841F5AA9B1533EE9EA03823">
    <w:name w:val="5713F5F6498841F5AA9B1533EE9EA03823"/>
    <w:rsid w:val="00B25C26"/>
    <w:rPr>
      <w:rFonts w:eastAsiaTheme="minorHAnsi"/>
    </w:rPr>
  </w:style>
  <w:style w:type="paragraph" w:customStyle="1" w:styleId="CCCAAC154BA7447D85417D3E1D9144B525">
    <w:name w:val="CCCAAC154BA7447D85417D3E1D9144B525"/>
    <w:rsid w:val="00B25C26"/>
    <w:rPr>
      <w:rFonts w:eastAsiaTheme="minorHAnsi"/>
    </w:rPr>
  </w:style>
  <w:style w:type="paragraph" w:customStyle="1" w:styleId="CB46C4D243EF4E8186772F93D75C024C25">
    <w:name w:val="CB46C4D243EF4E8186772F93D75C024C25"/>
    <w:rsid w:val="00B25C26"/>
    <w:rPr>
      <w:rFonts w:eastAsiaTheme="minorHAnsi"/>
    </w:rPr>
  </w:style>
  <w:style w:type="paragraph" w:customStyle="1" w:styleId="8196D96BA00C4CBA87600E4C244C056B25">
    <w:name w:val="8196D96BA00C4CBA87600E4C244C056B25"/>
    <w:rsid w:val="00B25C26"/>
    <w:rPr>
      <w:rFonts w:eastAsiaTheme="minorHAnsi"/>
    </w:rPr>
  </w:style>
  <w:style w:type="paragraph" w:customStyle="1" w:styleId="C8997B6EC05B41DD97B00C745AA0A2AA25">
    <w:name w:val="C8997B6EC05B41DD97B00C745AA0A2AA25"/>
    <w:rsid w:val="00B25C26"/>
    <w:rPr>
      <w:rFonts w:eastAsiaTheme="minorHAnsi"/>
    </w:rPr>
  </w:style>
  <w:style w:type="paragraph" w:customStyle="1" w:styleId="E07C038DCFAD4899A85D0CBDFEEF49AC20">
    <w:name w:val="E07C038DCFAD4899A85D0CBDFEEF49AC20"/>
    <w:rsid w:val="00B25C26"/>
    <w:rPr>
      <w:rFonts w:eastAsiaTheme="minorHAnsi"/>
    </w:rPr>
  </w:style>
  <w:style w:type="paragraph" w:customStyle="1" w:styleId="59509F749FDB4BD88F15A1A141314D8D25">
    <w:name w:val="59509F749FDB4BD88F15A1A141314D8D25"/>
    <w:rsid w:val="00B25C26"/>
    <w:rPr>
      <w:rFonts w:eastAsiaTheme="minorHAnsi"/>
    </w:rPr>
  </w:style>
  <w:style w:type="paragraph" w:customStyle="1" w:styleId="8DCE5E6C5DC64B2EA3929C5BFA621D4D25">
    <w:name w:val="8DCE5E6C5DC64B2EA3929C5BFA621D4D25"/>
    <w:rsid w:val="00B25C26"/>
    <w:rPr>
      <w:rFonts w:eastAsiaTheme="minorHAnsi"/>
    </w:rPr>
  </w:style>
  <w:style w:type="paragraph" w:customStyle="1" w:styleId="20EAC8B665EA4A5AAA138AE53DC02A3325">
    <w:name w:val="20EAC8B665EA4A5AAA138AE53DC02A3325"/>
    <w:rsid w:val="00B25C26"/>
    <w:rPr>
      <w:rFonts w:eastAsiaTheme="minorHAnsi"/>
    </w:rPr>
  </w:style>
  <w:style w:type="paragraph" w:customStyle="1" w:styleId="EB0134C08931492E95DF667782D0E22616">
    <w:name w:val="EB0134C08931492E95DF667782D0E22616"/>
    <w:rsid w:val="00B25C26"/>
    <w:rPr>
      <w:rFonts w:eastAsiaTheme="minorHAnsi"/>
    </w:rPr>
  </w:style>
  <w:style w:type="paragraph" w:customStyle="1" w:styleId="44BC764433284634B363B65F8037914E16">
    <w:name w:val="44BC764433284634B363B65F8037914E16"/>
    <w:rsid w:val="00B25C26"/>
    <w:rPr>
      <w:rFonts w:eastAsiaTheme="minorHAnsi"/>
    </w:rPr>
  </w:style>
  <w:style w:type="paragraph" w:customStyle="1" w:styleId="C8E596CCFC984B558DECF1017AF22C7218">
    <w:name w:val="C8E596CCFC984B558DECF1017AF22C7218"/>
    <w:rsid w:val="00B25C26"/>
    <w:rPr>
      <w:rFonts w:eastAsiaTheme="minorHAnsi"/>
    </w:rPr>
  </w:style>
  <w:style w:type="paragraph" w:customStyle="1" w:styleId="515D9E5C6F854EBDAAB473EF9B23B79918">
    <w:name w:val="515D9E5C6F854EBDAAB473EF9B23B79918"/>
    <w:rsid w:val="00B25C26"/>
    <w:rPr>
      <w:rFonts w:eastAsiaTheme="minorHAnsi"/>
    </w:rPr>
  </w:style>
  <w:style w:type="paragraph" w:customStyle="1" w:styleId="DBDC15190B3E401AA85F374D12AD187B25">
    <w:name w:val="DBDC15190B3E401AA85F374D12AD187B25"/>
    <w:rsid w:val="00B25C26"/>
    <w:rPr>
      <w:rFonts w:eastAsiaTheme="minorHAnsi"/>
    </w:rPr>
  </w:style>
  <w:style w:type="paragraph" w:customStyle="1" w:styleId="B7CA355C987E4A1692FEA6D36ECB852B17">
    <w:name w:val="B7CA355C987E4A1692FEA6D36ECB852B17"/>
    <w:rsid w:val="00B25C26"/>
    <w:rPr>
      <w:rFonts w:eastAsiaTheme="minorHAnsi"/>
    </w:rPr>
  </w:style>
  <w:style w:type="paragraph" w:customStyle="1" w:styleId="0DE84FB76B4D440BBE36B0CD21D0995A17">
    <w:name w:val="0DE84FB76B4D440BBE36B0CD21D0995A17"/>
    <w:rsid w:val="00B25C26"/>
    <w:rPr>
      <w:rFonts w:eastAsiaTheme="minorHAnsi"/>
    </w:rPr>
  </w:style>
  <w:style w:type="paragraph" w:customStyle="1" w:styleId="928430C915214E7D938BCF441C3DF11517">
    <w:name w:val="928430C915214E7D938BCF441C3DF11517"/>
    <w:rsid w:val="00B25C26"/>
    <w:rPr>
      <w:rFonts w:eastAsiaTheme="minorHAnsi"/>
    </w:rPr>
  </w:style>
  <w:style w:type="paragraph" w:customStyle="1" w:styleId="BBFC2664B35641FC970E53262C3CC92417">
    <w:name w:val="BBFC2664B35641FC970E53262C3CC92417"/>
    <w:rsid w:val="00B25C26"/>
    <w:rPr>
      <w:rFonts w:eastAsiaTheme="minorHAnsi"/>
    </w:rPr>
  </w:style>
  <w:style w:type="paragraph" w:customStyle="1" w:styleId="9D1237F2F71C416C9DFC84E10962481B17">
    <w:name w:val="9D1237F2F71C416C9DFC84E10962481B17"/>
    <w:rsid w:val="00B25C26"/>
    <w:rPr>
      <w:rFonts w:eastAsiaTheme="minorHAnsi"/>
    </w:rPr>
  </w:style>
  <w:style w:type="paragraph" w:customStyle="1" w:styleId="0E5D4B13E0104AD1BEDE20D2B0662CDF17">
    <w:name w:val="0E5D4B13E0104AD1BEDE20D2B0662CDF17"/>
    <w:rsid w:val="00B25C26"/>
    <w:rPr>
      <w:rFonts w:eastAsiaTheme="minorHAnsi"/>
    </w:rPr>
  </w:style>
  <w:style w:type="paragraph" w:customStyle="1" w:styleId="C6BA525FE46947549EAE8581BF70CFE217">
    <w:name w:val="C6BA525FE46947549EAE8581BF70CFE217"/>
    <w:rsid w:val="00B25C26"/>
    <w:rPr>
      <w:rFonts w:eastAsiaTheme="minorHAnsi"/>
    </w:rPr>
  </w:style>
  <w:style w:type="paragraph" w:customStyle="1" w:styleId="216C2C7558F243F6A4087259CF65751215">
    <w:name w:val="216C2C7558F243F6A4087259CF65751215"/>
    <w:rsid w:val="00B25C26"/>
    <w:rPr>
      <w:rFonts w:eastAsiaTheme="minorHAnsi"/>
    </w:rPr>
  </w:style>
  <w:style w:type="paragraph" w:customStyle="1" w:styleId="529E793D4D7C4D539417421C5EB0CE4B19">
    <w:name w:val="529E793D4D7C4D539417421C5EB0CE4B19"/>
    <w:rsid w:val="00B25C26"/>
    <w:rPr>
      <w:rFonts w:eastAsiaTheme="minorHAnsi"/>
    </w:rPr>
  </w:style>
  <w:style w:type="paragraph" w:customStyle="1" w:styleId="2B452555AAD74B50A08260FE2789326313">
    <w:name w:val="2B452555AAD74B50A08260FE2789326313"/>
    <w:rsid w:val="00B25C26"/>
    <w:rPr>
      <w:rFonts w:eastAsiaTheme="minorHAnsi"/>
    </w:rPr>
  </w:style>
  <w:style w:type="paragraph" w:customStyle="1" w:styleId="BFB5AE4E94F14BB3A707C8B5F1291C6F14">
    <w:name w:val="BFB5AE4E94F14BB3A707C8B5F1291C6F14"/>
    <w:rsid w:val="00B25C26"/>
    <w:rPr>
      <w:rFonts w:eastAsiaTheme="minorHAnsi"/>
    </w:rPr>
  </w:style>
  <w:style w:type="paragraph" w:customStyle="1" w:styleId="126465198D88453EAD8EC8EB31D17EAD25">
    <w:name w:val="126465198D88453EAD8EC8EB31D17EAD25"/>
    <w:rsid w:val="00B25C26"/>
    <w:rPr>
      <w:rFonts w:eastAsiaTheme="minorHAnsi"/>
    </w:rPr>
  </w:style>
  <w:style w:type="paragraph" w:customStyle="1" w:styleId="9718030BE54E4F739336240C50763E4425">
    <w:name w:val="9718030BE54E4F739336240C50763E4425"/>
    <w:rsid w:val="00B25C26"/>
    <w:rPr>
      <w:rFonts w:eastAsiaTheme="minorHAnsi"/>
    </w:rPr>
  </w:style>
  <w:style w:type="paragraph" w:customStyle="1" w:styleId="D200FF6CD3224C80B70A27CFC8D05AEE25">
    <w:name w:val="D200FF6CD3224C80B70A27CFC8D05AEE25"/>
    <w:rsid w:val="00B25C26"/>
    <w:rPr>
      <w:rFonts w:eastAsiaTheme="minorHAnsi"/>
    </w:rPr>
  </w:style>
  <w:style w:type="paragraph" w:customStyle="1" w:styleId="4D837343BC6344E19C518350EF11A09612">
    <w:name w:val="4D837343BC6344E19C518350EF11A09612"/>
    <w:rsid w:val="00B25C26"/>
    <w:rPr>
      <w:rFonts w:eastAsiaTheme="minorHAnsi"/>
    </w:rPr>
  </w:style>
  <w:style w:type="paragraph" w:customStyle="1" w:styleId="521FC01119DA4DB08DA6078BEEE251FE12">
    <w:name w:val="521FC01119DA4DB08DA6078BEEE251FE12"/>
    <w:rsid w:val="00B25C26"/>
    <w:rPr>
      <w:rFonts w:eastAsiaTheme="minorHAnsi"/>
    </w:rPr>
  </w:style>
  <w:style w:type="paragraph" w:customStyle="1" w:styleId="2EE5DCD5AF1D4D33907DC399A832BA9E25">
    <w:name w:val="2EE5DCD5AF1D4D33907DC399A832BA9E25"/>
    <w:rsid w:val="00B25C26"/>
    <w:rPr>
      <w:rFonts w:eastAsiaTheme="minorHAnsi"/>
    </w:rPr>
  </w:style>
  <w:style w:type="paragraph" w:customStyle="1" w:styleId="B931811FC91E470A90607D3B034344601">
    <w:name w:val="B931811FC91E470A90607D3B034344601"/>
    <w:rsid w:val="00B25C26"/>
    <w:rPr>
      <w:rFonts w:eastAsiaTheme="minorHAnsi"/>
    </w:rPr>
  </w:style>
  <w:style w:type="paragraph" w:customStyle="1" w:styleId="43D2FAB550A34B7998AA1A32F99676BA9">
    <w:name w:val="43D2FAB550A34B7998AA1A32F99676BA9"/>
    <w:rsid w:val="00B25C26"/>
    <w:rPr>
      <w:rFonts w:eastAsiaTheme="minorHAnsi"/>
    </w:rPr>
  </w:style>
  <w:style w:type="paragraph" w:customStyle="1" w:styleId="43D9398CE3824FFA936F00CEAECA9A819">
    <w:name w:val="43D9398CE3824FFA936F00CEAECA9A819"/>
    <w:rsid w:val="00B25C26"/>
    <w:rPr>
      <w:rFonts w:eastAsiaTheme="minorHAnsi"/>
    </w:rPr>
  </w:style>
  <w:style w:type="paragraph" w:customStyle="1" w:styleId="CE2BBBE9444147CCBDFB9D7DC7B9326E9">
    <w:name w:val="CE2BBBE9444147CCBDFB9D7DC7B9326E9"/>
    <w:rsid w:val="00B25C26"/>
    <w:rPr>
      <w:rFonts w:eastAsiaTheme="minorHAnsi"/>
    </w:rPr>
  </w:style>
  <w:style w:type="paragraph" w:customStyle="1" w:styleId="2BE8314FA7E84B4E92BDD51FE8755EBB9">
    <w:name w:val="2BE8314FA7E84B4E92BDD51FE8755EBB9"/>
    <w:rsid w:val="00B25C26"/>
    <w:rPr>
      <w:rFonts w:eastAsiaTheme="minorHAnsi"/>
    </w:rPr>
  </w:style>
  <w:style w:type="paragraph" w:customStyle="1" w:styleId="85CF3B6C20674EF3A2D58D320A48FA7A9">
    <w:name w:val="85CF3B6C20674EF3A2D58D320A48FA7A9"/>
    <w:rsid w:val="00B25C26"/>
    <w:rPr>
      <w:rFonts w:eastAsiaTheme="minorHAnsi"/>
    </w:rPr>
  </w:style>
  <w:style w:type="paragraph" w:customStyle="1" w:styleId="F9DA16AE44AB4F4ABD151ED18764A93A9">
    <w:name w:val="F9DA16AE44AB4F4ABD151ED18764A93A9"/>
    <w:rsid w:val="00B25C26"/>
    <w:rPr>
      <w:rFonts w:eastAsiaTheme="minorHAnsi"/>
    </w:rPr>
  </w:style>
  <w:style w:type="paragraph" w:customStyle="1" w:styleId="54400CBD9C0D451D9501B7968F2FB9BA9">
    <w:name w:val="54400CBD9C0D451D9501B7968F2FB9BA9"/>
    <w:rsid w:val="00B25C26"/>
    <w:rPr>
      <w:rFonts w:eastAsiaTheme="minorHAnsi"/>
    </w:rPr>
  </w:style>
  <w:style w:type="paragraph" w:customStyle="1" w:styleId="BC4607626E3E4A9BA218D8B8527EA0F99">
    <w:name w:val="BC4607626E3E4A9BA218D8B8527EA0F99"/>
    <w:rsid w:val="00B25C26"/>
    <w:rPr>
      <w:rFonts w:eastAsiaTheme="minorHAnsi"/>
    </w:rPr>
  </w:style>
  <w:style w:type="paragraph" w:customStyle="1" w:styleId="285834FD5467421FB91CB8824717CEA09">
    <w:name w:val="285834FD5467421FB91CB8824717CEA09"/>
    <w:rsid w:val="00B25C26"/>
    <w:rPr>
      <w:rFonts w:eastAsiaTheme="minorHAnsi"/>
    </w:rPr>
  </w:style>
  <w:style w:type="paragraph" w:customStyle="1" w:styleId="067BE6151B774D89860DEA841ED346006">
    <w:name w:val="067BE6151B774D89860DEA841ED346006"/>
    <w:rsid w:val="00B25C26"/>
    <w:rPr>
      <w:rFonts w:eastAsiaTheme="minorHAnsi"/>
    </w:rPr>
  </w:style>
  <w:style w:type="paragraph" w:customStyle="1" w:styleId="6538F796F07549A7BF5B06C2F31B9F868">
    <w:name w:val="6538F796F07549A7BF5B06C2F31B9F868"/>
    <w:rsid w:val="00B25C26"/>
    <w:rPr>
      <w:rFonts w:eastAsiaTheme="minorHAnsi"/>
    </w:rPr>
  </w:style>
  <w:style w:type="paragraph" w:customStyle="1" w:styleId="8D71C4125CEA4B6B891D4044F17DE16E7">
    <w:name w:val="8D71C4125CEA4B6B891D4044F17DE16E7"/>
    <w:rsid w:val="00B25C26"/>
    <w:rPr>
      <w:rFonts w:eastAsiaTheme="minorHAnsi"/>
    </w:rPr>
  </w:style>
  <w:style w:type="paragraph" w:customStyle="1" w:styleId="84EE3D19C56E4C21AE79393E2BFDCF7F7">
    <w:name w:val="84EE3D19C56E4C21AE79393E2BFDCF7F7"/>
    <w:rsid w:val="00B25C26"/>
    <w:rPr>
      <w:rFonts w:eastAsiaTheme="minorHAnsi"/>
    </w:rPr>
  </w:style>
  <w:style w:type="paragraph" w:customStyle="1" w:styleId="67270BA22DE0407392CD9DE80CFDA0E53">
    <w:name w:val="67270BA22DE0407392CD9DE80CFDA0E53"/>
    <w:rsid w:val="00B25C26"/>
    <w:rPr>
      <w:rFonts w:eastAsiaTheme="minorHAnsi"/>
    </w:rPr>
  </w:style>
  <w:style w:type="paragraph" w:customStyle="1" w:styleId="9E394947D8AB4E85B096D86172EEEA3A3">
    <w:name w:val="9E394947D8AB4E85B096D86172EEEA3A3"/>
    <w:rsid w:val="00B25C26"/>
    <w:rPr>
      <w:rFonts w:eastAsiaTheme="minorHAnsi"/>
    </w:rPr>
  </w:style>
  <w:style w:type="paragraph" w:customStyle="1" w:styleId="C295EABC5E0A488BAABBF99C919ACED326">
    <w:name w:val="C295EABC5E0A488BAABBF99C919ACED326"/>
    <w:rsid w:val="00B25C26"/>
    <w:rPr>
      <w:rFonts w:eastAsiaTheme="minorHAnsi"/>
    </w:rPr>
  </w:style>
  <w:style w:type="paragraph" w:customStyle="1" w:styleId="C614E882F6894A0395FE5FD7693B67E526">
    <w:name w:val="C614E882F6894A0395FE5FD7693B67E526"/>
    <w:rsid w:val="00B25C26"/>
    <w:rPr>
      <w:rFonts w:eastAsiaTheme="minorHAnsi"/>
    </w:rPr>
  </w:style>
  <w:style w:type="paragraph" w:customStyle="1" w:styleId="081F6834594B4A98B26C57D20310BF5426">
    <w:name w:val="081F6834594B4A98B26C57D20310BF5426"/>
    <w:rsid w:val="00B25C26"/>
    <w:rPr>
      <w:rFonts w:eastAsiaTheme="minorHAnsi"/>
    </w:rPr>
  </w:style>
  <w:style w:type="paragraph" w:customStyle="1" w:styleId="32326E6251B64BC09BE82208F4FB7B8026">
    <w:name w:val="32326E6251B64BC09BE82208F4FB7B8026"/>
    <w:rsid w:val="00B25C26"/>
    <w:rPr>
      <w:rFonts w:eastAsiaTheme="minorHAnsi"/>
    </w:rPr>
  </w:style>
  <w:style w:type="paragraph" w:customStyle="1" w:styleId="56EB93EF0D014625AB8FF2B71E7DD22626">
    <w:name w:val="56EB93EF0D014625AB8FF2B71E7DD22626"/>
    <w:rsid w:val="00B25C26"/>
    <w:rPr>
      <w:rFonts w:eastAsiaTheme="minorHAnsi"/>
    </w:rPr>
  </w:style>
  <w:style w:type="paragraph" w:customStyle="1" w:styleId="43FAB31A0777421598A6EC59FE8EF8FF26">
    <w:name w:val="43FAB31A0777421598A6EC59FE8EF8FF26"/>
    <w:rsid w:val="00B25C26"/>
    <w:rPr>
      <w:rFonts w:eastAsiaTheme="minorHAnsi"/>
    </w:rPr>
  </w:style>
  <w:style w:type="paragraph" w:customStyle="1" w:styleId="71AB4F12B7DF445F98D1A1AECD1C9CF126">
    <w:name w:val="71AB4F12B7DF445F98D1A1AECD1C9CF126"/>
    <w:rsid w:val="00B25C26"/>
    <w:rPr>
      <w:rFonts w:eastAsiaTheme="minorHAnsi"/>
    </w:rPr>
  </w:style>
  <w:style w:type="paragraph" w:customStyle="1" w:styleId="6C11B74D30F441288198EE581D5DFA4225">
    <w:name w:val="6C11B74D30F441288198EE581D5DFA4225"/>
    <w:rsid w:val="00B25C26"/>
    <w:rPr>
      <w:rFonts w:eastAsiaTheme="minorHAnsi"/>
    </w:rPr>
  </w:style>
  <w:style w:type="paragraph" w:customStyle="1" w:styleId="D49C9087EB314CE6AB1E1C6F3C70791126">
    <w:name w:val="D49C9087EB314CE6AB1E1C6F3C70791126"/>
    <w:rsid w:val="00B25C26"/>
    <w:rPr>
      <w:rFonts w:eastAsiaTheme="minorHAnsi"/>
    </w:rPr>
  </w:style>
  <w:style w:type="paragraph" w:customStyle="1" w:styleId="A71A5371903B487EAC08AE2011F2EFB826">
    <w:name w:val="A71A5371903B487EAC08AE2011F2EFB826"/>
    <w:rsid w:val="00B25C26"/>
    <w:rPr>
      <w:rFonts w:eastAsiaTheme="minorHAnsi"/>
    </w:rPr>
  </w:style>
  <w:style w:type="paragraph" w:customStyle="1" w:styleId="8285ACAB95324CFF8FE1C587356F353226">
    <w:name w:val="8285ACAB95324CFF8FE1C587356F353226"/>
    <w:rsid w:val="00B25C26"/>
    <w:rPr>
      <w:rFonts w:eastAsiaTheme="minorHAnsi"/>
    </w:rPr>
  </w:style>
  <w:style w:type="paragraph" w:customStyle="1" w:styleId="E63085061C644860AC46ECFEECAD7A614">
    <w:name w:val="E63085061C644860AC46ECFEECAD7A614"/>
    <w:rsid w:val="00B25C26"/>
    <w:rPr>
      <w:rFonts w:eastAsiaTheme="minorHAnsi"/>
    </w:rPr>
  </w:style>
  <w:style w:type="paragraph" w:customStyle="1" w:styleId="5713F5F6498841F5AA9B1533EE9EA03824">
    <w:name w:val="5713F5F6498841F5AA9B1533EE9EA03824"/>
    <w:rsid w:val="00B25C26"/>
    <w:rPr>
      <w:rFonts w:eastAsiaTheme="minorHAnsi"/>
    </w:rPr>
  </w:style>
  <w:style w:type="paragraph" w:customStyle="1" w:styleId="CCCAAC154BA7447D85417D3E1D9144B526">
    <w:name w:val="CCCAAC154BA7447D85417D3E1D9144B526"/>
    <w:rsid w:val="00B25C26"/>
    <w:rPr>
      <w:rFonts w:eastAsiaTheme="minorHAnsi"/>
    </w:rPr>
  </w:style>
  <w:style w:type="paragraph" w:customStyle="1" w:styleId="CB46C4D243EF4E8186772F93D75C024C26">
    <w:name w:val="CB46C4D243EF4E8186772F93D75C024C26"/>
    <w:rsid w:val="00B25C26"/>
    <w:rPr>
      <w:rFonts w:eastAsiaTheme="minorHAnsi"/>
    </w:rPr>
  </w:style>
  <w:style w:type="paragraph" w:customStyle="1" w:styleId="8196D96BA00C4CBA87600E4C244C056B26">
    <w:name w:val="8196D96BA00C4CBA87600E4C244C056B26"/>
    <w:rsid w:val="00B25C26"/>
    <w:rPr>
      <w:rFonts w:eastAsiaTheme="minorHAnsi"/>
    </w:rPr>
  </w:style>
  <w:style w:type="paragraph" w:customStyle="1" w:styleId="C8997B6EC05B41DD97B00C745AA0A2AA26">
    <w:name w:val="C8997B6EC05B41DD97B00C745AA0A2AA26"/>
    <w:rsid w:val="00B25C26"/>
    <w:rPr>
      <w:rFonts w:eastAsiaTheme="minorHAnsi"/>
    </w:rPr>
  </w:style>
  <w:style w:type="paragraph" w:customStyle="1" w:styleId="E07C038DCFAD4899A85D0CBDFEEF49AC21">
    <w:name w:val="E07C038DCFAD4899A85D0CBDFEEF49AC21"/>
    <w:rsid w:val="00B25C26"/>
    <w:rPr>
      <w:rFonts w:eastAsiaTheme="minorHAnsi"/>
    </w:rPr>
  </w:style>
  <w:style w:type="paragraph" w:customStyle="1" w:styleId="59509F749FDB4BD88F15A1A141314D8D26">
    <w:name w:val="59509F749FDB4BD88F15A1A141314D8D26"/>
    <w:rsid w:val="00B25C26"/>
    <w:rPr>
      <w:rFonts w:eastAsiaTheme="minorHAnsi"/>
    </w:rPr>
  </w:style>
  <w:style w:type="paragraph" w:customStyle="1" w:styleId="8DCE5E6C5DC64B2EA3929C5BFA621D4D26">
    <w:name w:val="8DCE5E6C5DC64B2EA3929C5BFA621D4D26"/>
    <w:rsid w:val="00B25C26"/>
    <w:rPr>
      <w:rFonts w:eastAsiaTheme="minorHAnsi"/>
    </w:rPr>
  </w:style>
  <w:style w:type="paragraph" w:customStyle="1" w:styleId="20EAC8B665EA4A5AAA138AE53DC02A3326">
    <w:name w:val="20EAC8B665EA4A5AAA138AE53DC02A3326"/>
    <w:rsid w:val="00B25C26"/>
    <w:rPr>
      <w:rFonts w:eastAsiaTheme="minorHAnsi"/>
    </w:rPr>
  </w:style>
  <w:style w:type="paragraph" w:customStyle="1" w:styleId="EB0134C08931492E95DF667782D0E22617">
    <w:name w:val="EB0134C08931492E95DF667782D0E22617"/>
    <w:rsid w:val="00B25C26"/>
    <w:rPr>
      <w:rFonts w:eastAsiaTheme="minorHAnsi"/>
    </w:rPr>
  </w:style>
  <w:style w:type="paragraph" w:customStyle="1" w:styleId="44BC764433284634B363B65F8037914E17">
    <w:name w:val="44BC764433284634B363B65F8037914E17"/>
    <w:rsid w:val="00B25C26"/>
    <w:rPr>
      <w:rFonts w:eastAsiaTheme="minorHAnsi"/>
    </w:rPr>
  </w:style>
  <w:style w:type="paragraph" w:customStyle="1" w:styleId="C8E596CCFC984B558DECF1017AF22C7219">
    <w:name w:val="C8E596CCFC984B558DECF1017AF22C7219"/>
    <w:rsid w:val="00B25C26"/>
    <w:rPr>
      <w:rFonts w:eastAsiaTheme="minorHAnsi"/>
    </w:rPr>
  </w:style>
  <w:style w:type="paragraph" w:customStyle="1" w:styleId="515D9E5C6F854EBDAAB473EF9B23B79919">
    <w:name w:val="515D9E5C6F854EBDAAB473EF9B23B79919"/>
    <w:rsid w:val="00B25C26"/>
    <w:rPr>
      <w:rFonts w:eastAsiaTheme="minorHAnsi"/>
    </w:rPr>
  </w:style>
  <w:style w:type="paragraph" w:customStyle="1" w:styleId="DBDC15190B3E401AA85F374D12AD187B26">
    <w:name w:val="DBDC15190B3E401AA85F374D12AD187B26"/>
    <w:rsid w:val="00B25C26"/>
    <w:rPr>
      <w:rFonts w:eastAsiaTheme="minorHAnsi"/>
    </w:rPr>
  </w:style>
  <w:style w:type="paragraph" w:customStyle="1" w:styleId="B7CA355C987E4A1692FEA6D36ECB852B18">
    <w:name w:val="B7CA355C987E4A1692FEA6D36ECB852B18"/>
    <w:rsid w:val="00B25C26"/>
    <w:rPr>
      <w:rFonts w:eastAsiaTheme="minorHAnsi"/>
    </w:rPr>
  </w:style>
  <w:style w:type="paragraph" w:customStyle="1" w:styleId="0DE84FB76B4D440BBE36B0CD21D0995A18">
    <w:name w:val="0DE84FB76B4D440BBE36B0CD21D0995A18"/>
    <w:rsid w:val="00B25C26"/>
    <w:rPr>
      <w:rFonts w:eastAsiaTheme="minorHAnsi"/>
    </w:rPr>
  </w:style>
  <w:style w:type="paragraph" w:customStyle="1" w:styleId="928430C915214E7D938BCF441C3DF11518">
    <w:name w:val="928430C915214E7D938BCF441C3DF11518"/>
    <w:rsid w:val="00B25C26"/>
    <w:rPr>
      <w:rFonts w:eastAsiaTheme="minorHAnsi"/>
    </w:rPr>
  </w:style>
  <w:style w:type="paragraph" w:customStyle="1" w:styleId="BBFC2664B35641FC970E53262C3CC92418">
    <w:name w:val="BBFC2664B35641FC970E53262C3CC92418"/>
    <w:rsid w:val="00B25C26"/>
    <w:rPr>
      <w:rFonts w:eastAsiaTheme="minorHAnsi"/>
    </w:rPr>
  </w:style>
  <w:style w:type="paragraph" w:customStyle="1" w:styleId="9D1237F2F71C416C9DFC84E10962481B18">
    <w:name w:val="9D1237F2F71C416C9DFC84E10962481B18"/>
    <w:rsid w:val="00B25C26"/>
    <w:rPr>
      <w:rFonts w:eastAsiaTheme="minorHAnsi"/>
    </w:rPr>
  </w:style>
  <w:style w:type="paragraph" w:customStyle="1" w:styleId="0E5D4B13E0104AD1BEDE20D2B0662CDF18">
    <w:name w:val="0E5D4B13E0104AD1BEDE20D2B0662CDF18"/>
    <w:rsid w:val="00B25C26"/>
    <w:rPr>
      <w:rFonts w:eastAsiaTheme="minorHAnsi"/>
    </w:rPr>
  </w:style>
  <w:style w:type="paragraph" w:customStyle="1" w:styleId="C6BA525FE46947549EAE8581BF70CFE218">
    <w:name w:val="C6BA525FE46947549EAE8581BF70CFE218"/>
    <w:rsid w:val="00B25C26"/>
    <w:rPr>
      <w:rFonts w:eastAsiaTheme="minorHAnsi"/>
    </w:rPr>
  </w:style>
  <w:style w:type="paragraph" w:customStyle="1" w:styleId="216C2C7558F243F6A4087259CF65751216">
    <w:name w:val="216C2C7558F243F6A4087259CF65751216"/>
    <w:rsid w:val="00B25C26"/>
    <w:rPr>
      <w:rFonts w:eastAsiaTheme="minorHAnsi"/>
    </w:rPr>
  </w:style>
  <w:style w:type="paragraph" w:customStyle="1" w:styleId="529E793D4D7C4D539417421C5EB0CE4B20">
    <w:name w:val="529E793D4D7C4D539417421C5EB0CE4B20"/>
    <w:rsid w:val="00B25C26"/>
    <w:rPr>
      <w:rFonts w:eastAsiaTheme="minorHAnsi"/>
    </w:rPr>
  </w:style>
  <w:style w:type="paragraph" w:customStyle="1" w:styleId="2B452555AAD74B50A08260FE2789326314">
    <w:name w:val="2B452555AAD74B50A08260FE2789326314"/>
    <w:rsid w:val="00B25C26"/>
    <w:rPr>
      <w:rFonts w:eastAsiaTheme="minorHAnsi"/>
    </w:rPr>
  </w:style>
  <w:style w:type="paragraph" w:customStyle="1" w:styleId="BFB5AE4E94F14BB3A707C8B5F1291C6F15">
    <w:name w:val="BFB5AE4E94F14BB3A707C8B5F1291C6F15"/>
    <w:rsid w:val="00B25C26"/>
    <w:rPr>
      <w:rFonts w:eastAsiaTheme="minorHAnsi"/>
    </w:rPr>
  </w:style>
  <w:style w:type="paragraph" w:customStyle="1" w:styleId="126465198D88453EAD8EC8EB31D17EAD26">
    <w:name w:val="126465198D88453EAD8EC8EB31D17EAD26"/>
    <w:rsid w:val="00B25C26"/>
    <w:rPr>
      <w:rFonts w:eastAsiaTheme="minorHAnsi"/>
    </w:rPr>
  </w:style>
  <w:style w:type="paragraph" w:customStyle="1" w:styleId="9718030BE54E4F739336240C50763E4426">
    <w:name w:val="9718030BE54E4F739336240C50763E4426"/>
    <w:rsid w:val="00B25C26"/>
    <w:rPr>
      <w:rFonts w:eastAsiaTheme="minorHAnsi"/>
    </w:rPr>
  </w:style>
  <w:style w:type="paragraph" w:customStyle="1" w:styleId="D200FF6CD3224C80B70A27CFC8D05AEE26">
    <w:name w:val="D200FF6CD3224C80B70A27CFC8D05AEE26"/>
    <w:rsid w:val="00B25C26"/>
    <w:rPr>
      <w:rFonts w:eastAsiaTheme="minorHAnsi"/>
    </w:rPr>
  </w:style>
  <w:style w:type="paragraph" w:customStyle="1" w:styleId="4D837343BC6344E19C518350EF11A09613">
    <w:name w:val="4D837343BC6344E19C518350EF11A09613"/>
    <w:rsid w:val="00B25C26"/>
    <w:rPr>
      <w:rFonts w:eastAsiaTheme="minorHAnsi"/>
    </w:rPr>
  </w:style>
  <w:style w:type="paragraph" w:customStyle="1" w:styleId="521FC01119DA4DB08DA6078BEEE251FE13">
    <w:name w:val="521FC01119DA4DB08DA6078BEEE251FE13"/>
    <w:rsid w:val="00B25C26"/>
    <w:rPr>
      <w:rFonts w:eastAsiaTheme="minorHAnsi"/>
    </w:rPr>
  </w:style>
  <w:style w:type="paragraph" w:customStyle="1" w:styleId="2EE5DCD5AF1D4D33907DC399A832BA9E26">
    <w:name w:val="2EE5DCD5AF1D4D33907DC399A832BA9E26"/>
    <w:rsid w:val="00B25C26"/>
    <w:rPr>
      <w:rFonts w:eastAsiaTheme="minorHAnsi"/>
    </w:rPr>
  </w:style>
  <w:style w:type="paragraph" w:customStyle="1" w:styleId="43D2FAB550A34B7998AA1A32F99676BA10">
    <w:name w:val="43D2FAB550A34B7998AA1A32F99676BA10"/>
    <w:rsid w:val="00B25C26"/>
    <w:rPr>
      <w:rFonts w:eastAsiaTheme="minorHAnsi"/>
    </w:rPr>
  </w:style>
  <w:style w:type="paragraph" w:customStyle="1" w:styleId="43D9398CE3824FFA936F00CEAECA9A8110">
    <w:name w:val="43D9398CE3824FFA936F00CEAECA9A8110"/>
    <w:rsid w:val="00B25C26"/>
    <w:rPr>
      <w:rFonts w:eastAsiaTheme="minorHAnsi"/>
    </w:rPr>
  </w:style>
  <w:style w:type="paragraph" w:customStyle="1" w:styleId="CE2BBBE9444147CCBDFB9D7DC7B9326E10">
    <w:name w:val="CE2BBBE9444147CCBDFB9D7DC7B9326E10"/>
    <w:rsid w:val="00B25C26"/>
    <w:rPr>
      <w:rFonts w:eastAsiaTheme="minorHAnsi"/>
    </w:rPr>
  </w:style>
  <w:style w:type="paragraph" w:customStyle="1" w:styleId="2BE8314FA7E84B4E92BDD51FE8755EBB10">
    <w:name w:val="2BE8314FA7E84B4E92BDD51FE8755EBB10"/>
    <w:rsid w:val="00B25C26"/>
    <w:rPr>
      <w:rFonts w:eastAsiaTheme="minorHAnsi"/>
    </w:rPr>
  </w:style>
  <w:style w:type="paragraph" w:customStyle="1" w:styleId="85CF3B6C20674EF3A2D58D320A48FA7A10">
    <w:name w:val="85CF3B6C20674EF3A2D58D320A48FA7A10"/>
    <w:rsid w:val="00B25C26"/>
    <w:rPr>
      <w:rFonts w:eastAsiaTheme="minorHAnsi"/>
    </w:rPr>
  </w:style>
  <w:style w:type="paragraph" w:customStyle="1" w:styleId="F9DA16AE44AB4F4ABD151ED18764A93A10">
    <w:name w:val="F9DA16AE44AB4F4ABD151ED18764A93A10"/>
    <w:rsid w:val="00B25C26"/>
    <w:rPr>
      <w:rFonts w:eastAsiaTheme="minorHAnsi"/>
    </w:rPr>
  </w:style>
  <w:style w:type="paragraph" w:customStyle="1" w:styleId="54400CBD9C0D451D9501B7968F2FB9BA10">
    <w:name w:val="54400CBD9C0D451D9501B7968F2FB9BA10"/>
    <w:rsid w:val="00B25C26"/>
    <w:rPr>
      <w:rFonts w:eastAsiaTheme="minorHAnsi"/>
    </w:rPr>
  </w:style>
  <w:style w:type="paragraph" w:customStyle="1" w:styleId="BC4607626E3E4A9BA218D8B8527EA0F910">
    <w:name w:val="BC4607626E3E4A9BA218D8B8527EA0F910"/>
    <w:rsid w:val="00B25C26"/>
    <w:rPr>
      <w:rFonts w:eastAsiaTheme="minorHAnsi"/>
    </w:rPr>
  </w:style>
  <w:style w:type="paragraph" w:customStyle="1" w:styleId="285834FD5467421FB91CB8824717CEA010">
    <w:name w:val="285834FD5467421FB91CB8824717CEA010"/>
    <w:rsid w:val="00B25C26"/>
    <w:rPr>
      <w:rFonts w:eastAsiaTheme="minorHAnsi"/>
    </w:rPr>
  </w:style>
  <w:style w:type="paragraph" w:customStyle="1" w:styleId="067BE6151B774D89860DEA841ED346007">
    <w:name w:val="067BE6151B774D89860DEA841ED346007"/>
    <w:rsid w:val="00B25C26"/>
    <w:rPr>
      <w:rFonts w:eastAsiaTheme="minorHAnsi"/>
    </w:rPr>
  </w:style>
  <w:style w:type="paragraph" w:customStyle="1" w:styleId="6538F796F07549A7BF5B06C2F31B9F869">
    <w:name w:val="6538F796F07549A7BF5B06C2F31B9F869"/>
    <w:rsid w:val="00B25C26"/>
    <w:rPr>
      <w:rFonts w:eastAsiaTheme="minorHAnsi"/>
    </w:rPr>
  </w:style>
  <w:style w:type="paragraph" w:customStyle="1" w:styleId="8D71C4125CEA4B6B891D4044F17DE16E8">
    <w:name w:val="8D71C4125CEA4B6B891D4044F17DE16E8"/>
    <w:rsid w:val="00B25C26"/>
    <w:rPr>
      <w:rFonts w:eastAsiaTheme="minorHAnsi"/>
    </w:rPr>
  </w:style>
  <w:style w:type="paragraph" w:customStyle="1" w:styleId="84EE3D19C56E4C21AE79393E2BFDCF7F8">
    <w:name w:val="84EE3D19C56E4C21AE79393E2BFDCF7F8"/>
    <w:rsid w:val="00B25C26"/>
    <w:rPr>
      <w:rFonts w:eastAsiaTheme="minorHAnsi"/>
    </w:rPr>
  </w:style>
  <w:style w:type="paragraph" w:customStyle="1" w:styleId="67270BA22DE0407392CD9DE80CFDA0E54">
    <w:name w:val="67270BA22DE0407392CD9DE80CFDA0E54"/>
    <w:rsid w:val="00B25C26"/>
    <w:rPr>
      <w:rFonts w:eastAsiaTheme="minorHAnsi"/>
    </w:rPr>
  </w:style>
  <w:style w:type="paragraph" w:customStyle="1" w:styleId="9E394947D8AB4E85B096D86172EEEA3A4">
    <w:name w:val="9E394947D8AB4E85B096D86172EEEA3A4"/>
    <w:rsid w:val="00B25C26"/>
    <w:rPr>
      <w:rFonts w:eastAsiaTheme="minorHAnsi"/>
    </w:rPr>
  </w:style>
  <w:style w:type="paragraph" w:customStyle="1" w:styleId="C295EABC5E0A488BAABBF99C919ACED327">
    <w:name w:val="C295EABC5E0A488BAABBF99C919ACED327"/>
    <w:rsid w:val="00B25C26"/>
    <w:rPr>
      <w:rFonts w:eastAsiaTheme="minorHAnsi"/>
    </w:rPr>
  </w:style>
  <w:style w:type="paragraph" w:customStyle="1" w:styleId="C614E882F6894A0395FE5FD7693B67E527">
    <w:name w:val="C614E882F6894A0395FE5FD7693B67E527"/>
    <w:rsid w:val="00B25C26"/>
    <w:rPr>
      <w:rFonts w:eastAsiaTheme="minorHAnsi"/>
    </w:rPr>
  </w:style>
  <w:style w:type="paragraph" w:customStyle="1" w:styleId="081F6834594B4A98B26C57D20310BF5427">
    <w:name w:val="081F6834594B4A98B26C57D20310BF5427"/>
    <w:rsid w:val="00B25C26"/>
    <w:rPr>
      <w:rFonts w:eastAsiaTheme="minorHAnsi"/>
    </w:rPr>
  </w:style>
  <w:style w:type="paragraph" w:customStyle="1" w:styleId="32326E6251B64BC09BE82208F4FB7B8027">
    <w:name w:val="32326E6251B64BC09BE82208F4FB7B8027"/>
    <w:rsid w:val="00B25C26"/>
    <w:rPr>
      <w:rFonts w:eastAsiaTheme="minorHAnsi"/>
    </w:rPr>
  </w:style>
  <w:style w:type="paragraph" w:customStyle="1" w:styleId="56EB93EF0D014625AB8FF2B71E7DD22627">
    <w:name w:val="56EB93EF0D014625AB8FF2B71E7DD22627"/>
    <w:rsid w:val="00B25C26"/>
    <w:rPr>
      <w:rFonts w:eastAsiaTheme="minorHAnsi"/>
    </w:rPr>
  </w:style>
  <w:style w:type="paragraph" w:customStyle="1" w:styleId="43FAB31A0777421598A6EC59FE8EF8FF27">
    <w:name w:val="43FAB31A0777421598A6EC59FE8EF8FF27"/>
    <w:rsid w:val="00B25C26"/>
    <w:rPr>
      <w:rFonts w:eastAsiaTheme="minorHAnsi"/>
    </w:rPr>
  </w:style>
  <w:style w:type="paragraph" w:customStyle="1" w:styleId="71AB4F12B7DF445F98D1A1AECD1C9CF127">
    <w:name w:val="71AB4F12B7DF445F98D1A1AECD1C9CF127"/>
    <w:rsid w:val="00B25C26"/>
    <w:rPr>
      <w:rFonts w:eastAsiaTheme="minorHAnsi"/>
    </w:rPr>
  </w:style>
  <w:style w:type="paragraph" w:customStyle="1" w:styleId="6C11B74D30F441288198EE581D5DFA4226">
    <w:name w:val="6C11B74D30F441288198EE581D5DFA4226"/>
    <w:rsid w:val="00B25C26"/>
    <w:rPr>
      <w:rFonts w:eastAsiaTheme="minorHAnsi"/>
    </w:rPr>
  </w:style>
  <w:style w:type="paragraph" w:customStyle="1" w:styleId="D49C9087EB314CE6AB1E1C6F3C70791127">
    <w:name w:val="D49C9087EB314CE6AB1E1C6F3C70791127"/>
    <w:rsid w:val="00B25C26"/>
    <w:rPr>
      <w:rFonts w:eastAsiaTheme="minorHAnsi"/>
    </w:rPr>
  </w:style>
  <w:style w:type="paragraph" w:customStyle="1" w:styleId="A71A5371903B487EAC08AE2011F2EFB827">
    <w:name w:val="A71A5371903B487EAC08AE2011F2EFB827"/>
    <w:rsid w:val="00B25C26"/>
    <w:rPr>
      <w:rFonts w:eastAsiaTheme="minorHAnsi"/>
    </w:rPr>
  </w:style>
  <w:style w:type="paragraph" w:customStyle="1" w:styleId="8285ACAB95324CFF8FE1C587356F353227">
    <w:name w:val="8285ACAB95324CFF8FE1C587356F353227"/>
    <w:rsid w:val="00B25C26"/>
    <w:rPr>
      <w:rFonts w:eastAsiaTheme="minorHAnsi"/>
    </w:rPr>
  </w:style>
  <w:style w:type="paragraph" w:customStyle="1" w:styleId="E63085061C644860AC46ECFEECAD7A615">
    <w:name w:val="E63085061C644860AC46ECFEECAD7A615"/>
    <w:rsid w:val="00B25C26"/>
    <w:rPr>
      <w:rFonts w:eastAsiaTheme="minorHAnsi"/>
    </w:rPr>
  </w:style>
  <w:style w:type="paragraph" w:customStyle="1" w:styleId="5713F5F6498841F5AA9B1533EE9EA03825">
    <w:name w:val="5713F5F6498841F5AA9B1533EE9EA03825"/>
    <w:rsid w:val="00B25C26"/>
    <w:rPr>
      <w:rFonts w:eastAsiaTheme="minorHAnsi"/>
    </w:rPr>
  </w:style>
  <w:style w:type="paragraph" w:customStyle="1" w:styleId="CCCAAC154BA7447D85417D3E1D9144B527">
    <w:name w:val="CCCAAC154BA7447D85417D3E1D9144B527"/>
    <w:rsid w:val="00B25C26"/>
    <w:rPr>
      <w:rFonts w:eastAsiaTheme="minorHAnsi"/>
    </w:rPr>
  </w:style>
  <w:style w:type="paragraph" w:customStyle="1" w:styleId="CB46C4D243EF4E8186772F93D75C024C27">
    <w:name w:val="CB46C4D243EF4E8186772F93D75C024C27"/>
    <w:rsid w:val="00B25C26"/>
    <w:rPr>
      <w:rFonts w:eastAsiaTheme="minorHAnsi"/>
    </w:rPr>
  </w:style>
  <w:style w:type="paragraph" w:customStyle="1" w:styleId="8196D96BA00C4CBA87600E4C244C056B27">
    <w:name w:val="8196D96BA00C4CBA87600E4C244C056B27"/>
    <w:rsid w:val="00B25C26"/>
    <w:rPr>
      <w:rFonts w:eastAsiaTheme="minorHAnsi"/>
    </w:rPr>
  </w:style>
  <w:style w:type="paragraph" w:customStyle="1" w:styleId="C8997B6EC05B41DD97B00C745AA0A2AA27">
    <w:name w:val="C8997B6EC05B41DD97B00C745AA0A2AA27"/>
    <w:rsid w:val="00B25C26"/>
    <w:rPr>
      <w:rFonts w:eastAsiaTheme="minorHAnsi"/>
    </w:rPr>
  </w:style>
  <w:style w:type="paragraph" w:customStyle="1" w:styleId="E07C038DCFAD4899A85D0CBDFEEF49AC22">
    <w:name w:val="E07C038DCFAD4899A85D0CBDFEEF49AC22"/>
    <w:rsid w:val="00B25C26"/>
    <w:rPr>
      <w:rFonts w:eastAsiaTheme="minorHAnsi"/>
    </w:rPr>
  </w:style>
  <w:style w:type="paragraph" w:customStyle="1" w:styleId="59509F749FDB4BD88F15A1A141314D8D27">
    <w:name w:val="59509F749FDB4BD88F15A1A141314D8D27"/>
    <w:rsid w:val="00B25C26"/>
    <w:rPr>
      <w:rFonts w:eastAsiaTheme="minorHAnsi"/>
    </w:rPr>
  </w:style>
  <w:style w:type="paragraph" w:customStyle="1" w:styleId="8DCE5E6C5DC64B2EA3929C5BFA621D4D27">
    <w:name w:val="8DCE5E6C5DC64B2EA3929C5BFA621D4D27"/>
    <w:rsid w:val="00B25C26"/>
    <w:rPr>
      <w:rFonts w:eastAsiaTheme="minorHAnsi"/>
    </w:rPr>
  </w:style>
  <w:style w:type="paragraph" w:customStyle="1" w:styleId="20EAC8B665EA4A5AAA138AE53DC02A3327">
    <w:name w:val="20EAC8B665EA4A5AAA138AE53DC02A3327"/>
    <w:rsid w:val="00B25C26"/>
    <w:rPr>
      <w:rFonts w:eastAsiaTheme="minorHAnsi"/>
    </w:rPr>
  </w:style>
  <w:style w:type="paragraph" w:customStyle="1" w:styleId="EB0134C08931492E95DF667782D0E22618">
    <w:name w:val="EB0134C08931492E95DF667782D0E22618"/>
    <w:rsid w:val="00B25C26"/>
    <w:rPr>
      <w:rFonts w:eastAsiaTheme="minorHAnsi"/>
    </w:rPr>
  </w:style>
  <w:style w:type="paragraph" w:customStyle="1" w:styleId="44BC764433284634B363B65F8037914E18">
    <w:name w:val="44BC764433284634B363B65F8037914E18"/>
    <w:rsid w:val="00B25C26"/>
    <w:rPr>
      <w:rFonts w:eastAsiaTheme="minorHAnsi"/>
    </w:rPr>
  </w:style>
  <w:style w:type="paragraph" w:customStyle="1" w:styleId="C8E596CCFC984B558DECF1017AF22C7220">
    <w:name w:val="C8E596CCFC984B558DECF1017AF22C7220"/>
    <w:rsid w:val="00B25C26"/>
    <w:rPr>
      <w:rFonts w:eastAsiaTheme="minorHAnsi"/>
    </w:rPr>
  </w:style>
  <w:style w:type="paragraph" w:customStyle="1" w:styleId="515D9E5C6F854EBDAAB473EF9B23B79920">
    <w:name w:val="515D9E5C6F854EBDAAB473EF9B23B79920"/>
    <w:rsid w:val="00B25C26"/>
    <w:rPr>
      <w:rFonts w:eastAsiaTheme="minorHAnsi"/>
    </w:rPr>
  </w:style>
  <w:style w:type="paragraph" w:customStyle="1" w:styleId="DBDC15190B3E401AA85F374D12AD187B27">
    <w:name w:val="DBDC15190B3E401AA85F374D12AD187B27"/>
    <w:rsid w:val="00B25C26"/>
    <w:rPr>
      <w:rFonts w:eastAsiaTheme="minorHAnsi"/>
    </w:rPr>
  </w:style>
  <w:style w:type="paragraph" w:customStyle="1" w:styleId="B7CA355C987E4A1692FEA6D36ECB852B19">
    <w:name w:val="B7CA355C987E4A1692FEA6D36ECB852B19"/>
    <w:rsid w:val="00B25C26"/>
    <w:rPr>
      <w:rFonts w:eastAsiaTheme="minorHAnsi"/>
    </w:rPr>
  </w:style>
  <w:style w:type="paragraph" w:customStyle="1" w:styleId="0DE84FB76B4D440BBE36B0CD21D0995A19">
    <w:name w:val="0DE84FB76B4D440BBE36B0CD21D0995A19"/>
    <w:rsid w:val="00B25C26"/>
    <w:rPr>
      <w:rFonts w:eastAsiaTheme="minorHAnsi"/>
    </w:rPr>
  </w:style>
  <w:style w:type="paragraph" w:customStyle="1" w:styleId="928430C915214E7D938BCF441C3DF11519">
    <w:name w:val="928430C915214E7D938BCF441C3DF11519"/>
    <w:rsid w:val="00B25C26"/>
    <w:rPr>
      <w:rFonts w:eastAsiaTheme="minorHAnsi"/>
    </w:rPr>
  </w:style>
  <w:style w:type="paragraph" w:customStyle="1" w:styleId="BBFC2664B35641FC970E53262C3CC92419">
    <w:name w:val="BBFC2664B35641FC970E53262C3CC92419"/>
    <w:rsid w:val="00B25C26"/>
    <w:rPr>
      <w:rFonts w:eastAsiaTheme="minorHAnsi"/>
    </w:rPr>
  </w:style>
  <w:style w:type="paragraph" w:customStyle="1" w:styleId="9D1237F2F71C416C9DFC84E10962481B19">
    <w:name w:val="9D1237F2F71C416C9DFC84E10962481B19"/>
    <w:rsid w:val="00B25C26"/>
    <w:rPr>
      <w:rFonts w:eastAsiaTheme="minorHAnsi"/>
    </w:rPr>
  </w:style>
  <w:style w:type="paragraph" w:customStyle="1" w:styleId="0E5D4B13E0104AD1BEDE20D2B0662CDF19">
    <w:name w:val="0E5D4B13E0104AD1BEDE20D2B0662CDF19"/>
    <w:rsid w:val="00B25C26"/>
    <w:rPr>
      <w:rFonts w:eastAsiaTheme="minorHAnsi"/>
    </w:rPr>
  </w:style>
  <w:style w:type="paragraph" w:customStyle="1" w:styleId="C6BA525FE46947549EAE8581BF70CFE219">
    <w:name w:val="C6BA525FE46947549EAE8581BF70CFE219"/>
    <w:rsid w:val="00B25C26"/>
    <w:rPr>
      <w:rFonts w:eastAsiaTheme="minorHAnsi"/>
    </w:rPr>
  </w:style>
  <w:style w:type="paragraph" w:customStyle="1" w:styleId="216C2C7558F243F6A4087259CF65751217">
    <w:name w:val="216C2C7558F243F6A4087259CF65751217"/>
    <w:rsid w:val="00B25C26"/>
    <w:rPr>
      <w:rFonts w:eastAsiaTheme="minorHAnsi"/>
    </w:rPr>
  </w:style>
  <w:style w:type="paragraph" w:customStyle="1" w:styleId="529E793D4D7C4D539417421C5EB0CE4B21">
    <w:name w:val="529E793D4D7C4D539417421C5EB0CE4B21"/>
    <w:rsid w:val="00B25C26"/>
    <w:rPr>
      <w:rFonts w:eastAsiaTheme="minorHAnsi"/>
    </w:rPr>
  </w:style>
  <w:style w:type="paragraph" w:customStyle="1" w:styleId="2B452555AAD74B50A08260FE2789326315">
    <w:name w:val="2B452555AAD74B50A08260FE2789326315"/>
    <w:rsid w:val="00B25C26"/>
    <w:rPr>
      <w:rFonts w:eastAsiaTheme="minorHAnsi"/>
    </w:rPr>
  </w:style>
  <w:style w:type="paragraph" w:customStyle="1" w:styleId="BFB5AE4E94F14BB3A707C8B5F1291C6F16">
    <w:name w:val="BFB5AE4E94F14BB3A707C8B5F1291C6F16"/>
    <w:rsid w:val="00B25C26"/>
    <w:rPr>
      <w:rFonts w:eastAsiaTheme="minorHAnsi"/>
    </w:rPr>
  </w:style>
  <w:style w:type="paragraph" w:customStyle="1" w:styleId="126465198D88453EAD8EC8EB31D17EAD27">
    <w:name w:val="126465198D88453EAD8EC8EB31D17EAD27"/>
    <w:rsid w:val="00B25C26"/>
    <w:rPr>
      <w:rFonts w:eastAsiaTheme="minorHAnsi"/>
    </w:rPr>
  </w:style>
  <w:style w:type="paragraph" w:customStyle="1" w:styleId="9718030BE54E4F739336240C50763E4427">
    <w:name w:val="9718030BE54E4F739336240C50763E4427"/>
    <w:rsid w:val="00B25C26"/>
    <w:rPr>
      <w:rFonts w:eastAsiaTheme="minorHAnsi"/>
    </w:rPr>
  </w:style>
  <w:style w:type="paragraph" w:customStyle="1" w:styleId="D200FF6CD3224C80B70A27CFC8D05AEE27">
    <w:name w:val="D200FF6CD3224C80B70A27CFC8D05AEE27"/>
    <w:rsid w:val="00B25C26"/>
    <w:rPr>
      <w:rFonts w:eastAsiaTheme="minorHAnsi"/>
    </w:rPr>
  </w:style>
  <w:style w:type="paragraph" w:customStyle="1" w:styleId="4D837343BC6344E19C518350EF11A09614">
    <w:name w:val="4D837343BC6344E19C518350EF11A09614"/>
    <w:rsid w:val="00B25C26"/>
    <w:rPr>
      <w:rFonts w:eastAsiaTheme="minorHAnsi"/>
    </w:rPr>
  </w:style>
  <w:style w:type="paragraph" w:customStyle="1" w:styleId="521FC01119DA4DB08DA6078BEEE251FE14">
    <w:name w:val="521FC01119DA4DB08DA6078BEEE251FE14"/>
    <w:rsid w:val="00B25C26"/>
    <w:rPr>
      <w:rFonts w:eastAsiaTheme="minorHAnsi"/>
    </w:rPr>
  </w:style>
  <w:style w:type="paragraph" w:customStyle="1" w:styleId="2EE5DCD5AF1D4D33907DC399A832BA9E27">
    <w:name w:val="2EE5DCD5AF1D4D33907DC399A832BA9E27"/>
    <w:rsid w:val="00B25C26"/>
    <w:rPr>
      <w:rFonts w:eastAsiaTheme="minorHAnsi"/>
    </w:rPr>
  </w:style>
  <w:style w:type="paragraph" w:customStyle="1" w:styleId="43D2FAB550A34B7998AA1A32F99676BA11">
    <w:name w:val="43D2FAB550A34B7998AA1A32F99676BA11"/>
    <w:rsid w:val="00B25C26"/>
    <w:rPr>
      <w:rFonts w:eastAsiaTheme="minorHAnsi"/>
    </w:rPr>
  </w:style>
  <w:style w:type="paragraph" w:customStyle="1" w:styleId="43D9398CE3824FFA936F00CEAECA9A8111">
    <w:name w:val="43D9398CE3824FFA936F00CEAECA9A8111"/>
    <w:rsid w:val="00B25C26"/>
    <w:rPr>
      <w:rFonts w:eastAsiaTheme="minorHAnsi"/>
    </w:rPr>
  </w:style>
  <w:style w:type="paragraph" w:customStyle="1" w:styleId="CE2BBBE9444147CCBDFB9D7DC7B9326E11">
    <w:name w:val="CE2BBBE9444147CCBDFB9D7DC7B9326E11"/>
    <w:rsid w:val="00B25C26"/>
    <w:rPr>
      <w:rFonts w:eastAsiaTheme="minorHAnsi"/>
    </w:rPr>
  </w:style>
  <w:style w:type="paragraph" w:customStyle="1" w:styleId="2BE8314FA7E84B4E92BDD51FE8755EBB11">
    <w:name w:val="2BE8314FA7E84B4E92BDD51FE8755EBB11"/>
    <w:rsid w:val="00B25C26"/>
    <w:rPr>
      <w:rFonts w:eastAsiaTheme="minorHAnsi"/>
    </w:rPr>
  </w:style>
  <w:style w:type="paragraph" w:customStyle="1" w:styleId="85CF3B6C20674EF3A2D58D320A48FA7A11">
    <w:name w:val="85CF3B6C20674EF3A2D58D320A48FA7A11"/>
    <w:rsid w:val="00B25C26"/>
    <w:rPr>
      <w:rFonts w:eastAsiaTheme="minorHAnsi"/>
    </w:rPr>
  </w:style>
  <w:style w:type="paragraph" w:customStyle="1" w:styleId="F9DA16AE44AB4F4ABD151ED18764A93A11">
    <w:name w:val="F9DA16AE44AB4F4ABD151ED18764A93A11"/>
    <w:rsid w:val="00B25C26"/>
    <w:rPr>
      <w:rFonts w:eastAsiaTheme="minorHAnsi"/>
    </w:rPr>
  </w:style>
  <w:style w:type="paragraph" w:customStyle="1" w:styleId="54400CBD9C0D451D9501B7968F2FB9BA11">
    <w:name w:val="54400CBD9C0D451D9501B7968F2FB9BA11"/>
    <w:rsid w:val="00B25C26"/>
    <w:rPr>
      <w:rFonts w:eastAsiaTheme="minorHAnsi"/>
    </w:rPr>
  </w:style>
  <w:style w:type="paragraph" w:customStyle="1" w:styleId="BC4607626E3E4A9BA218D8B8527EA0F911">
    <w:name w:val="BC4607626E3E4A9BA218D8B8527EA0F911"/>
    <w:rsid w:val="00B25C26"/>
    <w:rPr>
      <w:rFonts w:eastAsiaTheme="minorHAnsi"/>
    </w:rPr>
  </w:style>
  <w:style w:type="paragraph" w:customStyle="1" w:styleId="285834FD5467421FB91CB8824717CEA011">
    <w:name w:val="285834FD5467421FB91CB8824717CEA011"/>
    <w:rsid w:val="00B25C26"/>
    <w:rPr>
      <w:rFonts w:eastAsiaTheme="minorHAnsi"/>
    </w:rPr>
  </w:style>
  <w:style w:type="paragraph" w:customStyle="1" w:styleId="067BE6151B774D89860DEA841ED346008">
    <w:name w:val="067BE6151B774D89860DEA841ED346008"/>
    <w:rsid w:val="00B25C26"/>
    <w:rPr>
      <w:rFonts w:eastAsiaTheme="minorHAnsi"/>
    </w:rPr>
  </w:style>
  <w:style w:type="paragraph" w:customStyle="1" w:styleId="6538F796F07549A7BF5B06C2F31B9F8610">
    <w:name w:val="6538F796F07549A7BF5B06C2F31B9F8610"/>
    <w:rsid w:val="00B25C26"/>
    <w:rPr>
      <w:rFonts w:eastAsiaTheme="minorHAnsi"/>
    </w:rPr>
  </w:style>
  <w:style w:type="paragraph" w:customStyle="1" w:styleId="8D71C4125CEA4B6B891D4044F17DE16E9">
    <w:name w:val="8D71C4125CEA4B6B891D4044F17DE16E9"/>
    <w:rsid w:val="00B25C26"/>
    <w:rPr>
      <w:rFonts w:eastAsiaTheme="minorHAnsi"/>
    </w:rPr>
  </w:style>
  <w:style w:type="paragraph" w:customStyle="1" w:styleId="84EE3D19C56E4C21AE79393E2BFDCF7F9">
    <w:name w:val="84EE3D19C56E4C21AE79393E2BFDCF7F9"/>
    <w:rsid w:val="00B25C26"/>
    <w:rPr>
      <w:rFonts w:eastAsiaTheme="minorHAnsi"/>
    </w:rPr>
  </w:style>
  <w:style w:type="paragraph" w:customStyle="1" w:styleId="67270BA22DE0407392CD9DE80CFDA0E55">
    <w:name w:val="67270BA22DE0407392CD9DE80CFDA0E55"/>
    <w:rsid w:val="00B25C26"/>
    <w:rPr>
      <w:rFonts w:eastAsiaTheme="minorHAnsi"/>
    </w:rPr>
  </w:style>
  <w:style w:type="paragraph" w:customStyle="1" w:styleId="9E394947D8AB4E85B096D86172EEEA3A5">
    <w:name w:val="9E394947D8AB4E85B096D86172EEEA3A5"/>
    <w:rsid w:val="00B25C26"/>
    <w:rPr>
      <w:rFonts w:eastAsiaTheme="minorHAnsi"/>
    </w:rPr>
  </w:style>
  <w:style w:type="paragraph" w:customStyle="1" w:styleId="C295EABC5E0A488BAABBF99C919ACED328">
    <w:name w:val="C295EABC5E0A488BAABBF99C919ACED328"/>
    <w:rsid w:val="00B25C26"/>
    <w:rPr>
      <w:rFonts w:eastAsiaTheme="minorHAnsi"/>
    </w:rPr>
  </w:style>
  <w:style w:type="paragraph" w:customStyle="1" w:styleId="C614E882F6894A0395FE5FD7693B67E528">
    <w:name w:val="C614E882F6894A0395FE5FD7693B67E528"/>
    <w:rsid w:val="00B25C26"/>
    <w:rPr>
      <w:rFonts w:eastAsiaTheme="minorHAnsi"/>
    </w:rPr>
  </w:style>
  <w:style w:type="paragraph" w:customStyle="1" w:styleId="081F6834594B4A98B26C57D20310BF5428">
    <w:name w:val="081F6834594B4A98B26C57D20310BF5428"/>
    <w:rsid w:val="00B25C26"/>
    <w:rPr>
      <w:rFonts w:eastAsiaTheme="minorHAnsi"/>
    </w:rPr>
  </w:style>
  <w:style w:type="paragraph" w:customStyle="1" w:styleId="32326E6251B64BC09BE82208F4FB7B8028">
    <w:name w:val="32326E6251B64BC09BE82208F4FB7B8028"/>
    <w:rsid w:val="00B25C26"/>
    <w:rPr>
      <w:rFonts w:eastAsiaTheme="minorHAnsi"/>
    </w:rPr>
  </w:style>
  <w:style w:type="paragraph" w:customStyle="1" w:styleId="56EB93EF0D014625AB8FF2B71E7DD22628">
    <w:name w:val="56EB93EF0D014625AB8FF2B71E7DD22628"/>
    <w:rsid w:val="00B25C26"/>
    <w:rPr>
      <w:rFonts w:eastAsiaTheme="minorHAnsi"/>
    </w:rPr>
  </w:style>
  <w:style w:type="paragraph" w:customStyle="1" w:styleId="43FAB31A0777421598A6EC59FE8EF8FF28">
    <w:name w:val="43FAB31A0777421598A6EC59FE8EF8FF28"/>
    <w:rsid w:val="00B25C26"/>
    <w:rPr>
      <w:rFonts w:eastAsiaTheme="minorHAnsi"/>
    </w:rPr>
  </w:style>
  <w:style w:type="paragraph" w:customStyle="1" w:styleId="71AB4F12B7DF445F98D1A1AECD1C9CF128">
    <w:name w:val="71AB4F12B7DF445F98D1A1AECD1C9CF128"/>
    <w:rsid w:val="00B25C26"/>
    <w:rPr>
      <w:rFonts w:eastAsiaTheme="minorHAnsi"/>
    </w:rPr>
  </w:style>
  <w:style w:type="paragraph" w:customStyle="1" w:styleId="6C11B74D30F441288198EE581D5DFA4227">
    <w:name w:val="6C11B74D30F441288198EE581D5DFA4227"/>
    <w:rsid w:val="00B25C26"/>
    <w:rPr>
      <w:rFonts w:eastAsiaTheme="minorHAnsi"/>
    </w:rPr>
  </w:style>
  <w:style w:type="paragraph" w:customStyle="1" w:styleId="D49C9087EB314CE6AB1E1C6F3C70791128">
    <w:name w:val="D49C9087EB314CE6AB1E1C6F3C70791128"/>
    <w:rsid w:val="00B25C26"/>
    <w:rPr>
      <w:rFonts w:eastAsiaTheme="minorHAnsi"/>
    </w:rPr>
  </w:style>
  <w:style w:type="paragraph" w:customStyle="1" w:styleId="A71A5371903B487EAC08AE2011F2EFB828">
    <w:name w:val="A71A5371903B487EAC08AE2011F2EFB828"/>
    <w:rsid w:val="00B25C26"/>
    <w:rPr>
      <w:rFonts w:eastAsiaTheme="minorHAnsi"/>
    </w:rPr>
  </w:style>
  <w:style w:type="paragraph" w:customStyle="1" w:styleId="8285ACAB95324CFF8FE1C587356F353228">
    <w:name w:val="8285ACAB95324CFF8FE1C587356F353228"/>
    <w:rsid w:val="00B25C26"/>
    <w:rPr>
      <w:rFonts w:eastAsiaTheme="minorHAnsi"/>
    </w:rPr>
  </w:style>
  <w:style w:type="paragraph" w:customStyle="1" w:styleId="E63085061C644860AC46ECFEECAD7A616">
    <w:name w:val="E63085061C644860AC46ECFEECAD7A616"/>
    <w:rsid w:val="00B25C26"/>
    <w:rPr>
      <w:rFonts w:eastAsiaTheme="minorHAnsi"/>
    </w:rPr>
  </w:style>
  <w:style w:type="paragraph" w:customStyle="1" w:styleId="5713F5F6498841F5AA9B1533EE9EA03826">
    <w:name w:val="5713F5F6498841F5AA9B1533EE9EA03826"/>
    <w:rsid w:val="00B25C26"/>
    <w:rPr>
      <w:rFonts w:eastAsiaTheme="minorHAnsi"/>
    </w:rPr>
  </w:style>
  <w:style w:type="paragraph" w:customStyle="1" w:styleId="CCCAAC154BA7447D85417D3E1D9144B528">
    <w:name w:val="CCCAAC154BA7447D85417D3E1D9144B528"/>
    <w:rsid w:val="00B25C26"/>
    <w:rPr>
      <w:rFonts w:eastAsiaTheme="minorHAnsi"/>
    </w:rPr>
  </w:style>
  <w:style w:type="paragraph" w:customStyle="1" w:styleId="CB46C4D243EF4E8186772F93D75C024C28">
    <w:name w:val="CB46C4D243EF4E8186772F93D75C024C28"/>
    <w:rsid w:val="00B25C26"/>
    <w:rPr>
      <w:rFonts w:eastAsiaTheme="minorHAnsi"/>
    </w:rPr>
  </w:style>
  <w:style w:type="paragraph" w:customStyle="1" w:styleId="8196D96BA00C4CBA87600E4C244C056B28">
    <w:name w:val="8196D96BA00C4CBA87600E4C244C056B28"/>
    <w:rsid w:val="00B25C26"/>
    <w:rPr>
      <w:rFonts w:eastAsiaTheme="minorHAnsi"/>
    </w:rPr>
  </w:style>
  <w:style w:type="paragraph" w:customStyle="1" w:styleId="C8997B6EC05B41DD97B00C745AA0A2AA28">
    <w:name w:val="C8997B6EC05B41DD97B00C745AA0A2AA28"/>
    <w:rsid w:val="00B25C26"/>
    <w:rPr>
      <w:rFonts w:eastAsiaTheme="minorHAnsi"/>
    </w:rPr>
  </w:style>
  <w:style w:type="paragraph" w:customStyle="1" w:styleId="E07C038DCFAD4899A85D0CBDFEEF49AC23">
    <w:name w:val="E07C038DCFAD4899A85D0CBDFEEF49AC23"/>
    <w:rsid w:val="00B25C26"/>
    <w:rPr>
      <w:rFonts w:eastAsiaTheme="minorHAnsi"/>
    </w:rPr>
  </w:style>
  <w:style w:type="paragraph" w:customStyle="1" w:styleId="59509F749FDB4BD88F15A1A141314D8D28">
    <w:name w:val="59509F749FDB4BD88F15A1A141314D8D28"/>
    <w:rsid w:val="00B25C26"/>
    <w:rPr>
      <w:rFonts w:eastAsiaTheme="minorHAnsi"/>
    </w:rPr>
  </w:style>
  <w:style w:type="paragraph" w:customStyle="1" w:styleId="8DCE5E6C5DC64B2EA3929C5BFA621D4D28">
    <w:name w:val="8DCE5E6C5DC64B2EA3929C5BFA621D4D28"/>
    <w:rsid w:val="00B25C26"/>
    <w:rPr>
      <w:rFonts w:eastAsiaTheme="minorHAnsi"/>
    </w:rPr>
  </w:style>
  <w:style w:type="paragraph" w:customStyle="1" w:styleId="20EAC8B665EA4A5AAA138AE53DC02A3328">
    <w:name w:val="20EAC8B665EA4A5AAA138AE53DC02A3328"/>
    <w:rsid w:val="00B25C26"/>
    <w:rPr>
      <w:rFonts w:eastAsiaTheme="minorHAnsi"/>
    </w:rPr>
  </w:style>
  <w:style w:type="paragraph" w:customStyle="1" w:styleId="EB0134C08931492E95DF667782D0E22619">
    <w:name w:val="EB0134C08931492E95DF667782D0E22619"/>
    <w:rsid w:val="00B25C26"/>
    <w:rPr>
      <w:rFonts w:eastAsiaTheme="minorHAnsi"/>
    </w:rPr>
  </w:style>
  <w:style w:type="paragraph" w:customStyle="1" w:styleId="44BC764433284634B363B65F8037914E19">
    <w:name w:val="44BC764433284634B363B65F8037914E19"/>
    <w:rsid w:val="00B25C26"/>
    <w:rPr>
      <w:rFonts w:eastAsiaTheme="minorHAnsi"/>
    </w:rPr>
  </w:style>
  <w:style w:type="paragraph" w:customStyle="1" w:styleId="C8E596CCFC984B558DECF1017AF22C7221">
    <w:name w:val="C8E596CCFC984B558DECF1017AF22C7221"/>
    <w:rsid w:val="00B25C26"/>
    <w:rPr>
      <w:rFonts w:eastAsiaTheme="minorHAnsi"/>
    </w:rPr>
  </w:style>
  <w:style w:type="paragraph" w:customStyle="1" w:styleId="515D9E5C6F854EBDAAB473EF9B23B79921">
    <w:name w:val="515D9E5C6F854EBDAAB473EF9B23B79921"/>
    <w:rsid w:val="00B25C26"/>
    <w:rPr>
      <w:rFonts w:eastAsiaTheme="minorHAnsi"/>
    </w:rPr>
  </w:style>
  <w:style w:type="paragraph" w:customStyle="1" w:styleId="DBDC15190B3E401AA85F374D12AD187B28">
    <w:name w:val="DBDC15190B3E401AA85F374D12AD187B28"/>
    <w:rsid w:val="00B25C26"/>
    <w:rPr>
      <w:rFonts w:eastAsiaTheme="minorHAnsi"/>
    </w:rPr>
  </w:style>
  <w:style w:type="paragraph" w:customStyle="1" w:styleId="B7CA355C987E4A1692FEA6D36ECB852B20">
    <w:name w:val="B7CA355C987E4A1692FEA6D36ECB852B20"/>
    <w:rsid w:val="00B25C26"/>
    <w:rPr>
      <w:rFonts w:eastAsiaTheme="minorHAnsi"/>
    </w:rPr>
  </w:style>
  <w:style w:type="paragraph" w:customStyle="1" w:styleId="0DE84FB76B4D440BBE36B0CD21D0995A20">
    <w:name w:val="0DE84FB76B4D440BBE36B0CD21D0995A20"/>
    <w:rsid w:val="00B25C26"/>
    <w:rPr>
      <w:rFonts w:eastAsiaTheme="minorHAnsi"/>
    </w:rPr>
  </w:style>
  <w:style w:type="paragraph" w:customStyle="1" w:styleId="928430C915214E7D938BCF441C3DF11520">
    <w:name w:val="928430C915214E7D938BCF441C3DF11520"/>
    <w:rsid w:val="00B25C26"/>
    <w:rPr>
      <w:rFonts w:eastAsiaTheme="minorHAnsi"/>
    </w:rPr>
  </w:style>
  <w:style w:type="paragraph" w:customStyle="1" w:styleId="BBFC2664B35641FC970E53262C3CC92420">
    <w:name w:val="BBFC2664B35641FC970E53262C3CC92420"/>
    <w:rsid w:val="00B25C26"/>
    <w:rPr>
      <w:rFonts w:eastAsiaTheme="minorHAnsi"/>
    </w:rPr>
  </w:style>
  <w:style w:type="paragraph" w:customStyle="1" w:styleId="9D1237F2F71C416C9DFC84E10962481B20">
    <w:name w:val="9D1237F2F71C416C9DFC84E10962481B20"/>
    <w:rsid w:val="00B25C26"/>
    <w:rPr>
      <w:rFonts w:eastAsiaTheme="minorHAnsi"/>
    </w:rPr>
  </w:style>
  <w:style w:type="paragraph" w:customStyle="1" w:styleId="0E5D4B13E0104AD1BEDE20D2B0662CDF20">
    <w:name w:val="0E5D4B13E0104AD1BEDE20D2B0662CDF20"/>
    <w:rsid w:val="00B25C26"/>
    <w:rPr>
      <w:rFonts w:eastAsiaTheme="minorHAnsi"/>
    </w:rPr>
  </w:style>
  <w:style w:type="paragraph" w:customStyle="1" w:styleId="C6BA525FE46947549EAE8581BF70CFE220">
    <w:name w:val="C6BA525FE46947549EAE8581BF70CFE220"/>
    <w:rsid w:val="00B25C26"/>
    <w:rPr>
      <w:rFonts w:eastAsiaTheme="minorHAnsi"/>
    </w:rPr>
  </w:style>
  <w:style w:type="paragraph" w:customStyle="1" w:styleId="216C2C7558F243F6A4087259CF65751218">
    <w:name w:val="216C2C7558F243F6A4087259CF65751218"/>
    <w:rsid w:val="00B25C26"/>
    <w:rPr>
      <w:rFonts w:eastAsiaTheme="minorHAnsi"/>
    </w:rPr>
  </w:style>
  <w:style w:type="paragraph" w:customStyle="1" w:styleId="529E793D4D7C4D539417421C5EB0CE4B22">
    <w:name w:val="529E793D4D7C4D539417421C5EB0CE4B22"/>
    <w:rsid w:val="00B25C26"/>
    <w:rPr>
      <w:rFonts w:eastAsiaTheme="minorHAnsi"/>
    </w:rPr>
  </w:style>
  <w:style w:type="paragraph" w:customStyle="1" w:styleId="2B452555AAD74B50A08260FE2789326316">
    <w:name w:val="2B452555AAD74B50A08260FE2789326316"/>
    <w:rsid w:val="00B25C26"/>
    <w:rPr>
      <w:rFonts w:eastAsiaTheme="minorHAnsi"/>
    </w:rPr>
  </w:style>
  <w:style w:type="paragraph" w:customStyle="1" w:styleId="BFB5AE4E94F14BB3A707C8B5F1291C6F17">
    <w:name w:val="BFB5AE4E94F14BB3A707C8B5F1291C6F17"/>
    <w:rsid w:val="00B25C26"/>
    <w:rPr>
      <w:rFonts w:eastAsiaTheme="minorHAnsi"/>
    </w:rPr>
  </w:style>
  <w:style w:type="paragraph" w:customStyle="1" w:styleId="126465198D88453EAD8EC8EB31D17EAD28">
    <w:name w:val="126465198D88453EAD8EC8EB31D17EAD28"/>
    <w:rsid w:val="00B25C26"/>
    <w:rPr>
      <w:rFonts w:eastAsiaTheme="minorHAnsi"/>
    </w:rPr>
  </w:style>
  <w:style w:type="paragraph" w:customStyle="1" w:styleId="9718030BE54E4F739336240C50763E4428">
    <w:name w:val="9718030BE54E4F739336240C50763E4428"/>
    <w:rsid w:val="00B25C26"/>
    <w:rPr>
      <w:rFonts w:eastAsiaTheme="minorHAnsi"/>
    </w:rPr>
  </w:style>
  <w:style w:type="paragraph" w:customStyle="1" w:styleId="D200FF6CD3224C80B70A27CFC8D05AEE28">
    <w:name w:val="D200FF6CD3224C80B70A27CFC8D05AEE28"/>
    <w:rsid w:val="00B25C26"/>
    <w:rPr>
      <w:rFonts w:eastAsiaTheme="minorHAnsi"/>
    </w:rPr>
  </w:style>
  <w:style w:type="paragraph" w:customStyle="1" w:styleId="4D837343BC6344E19C518350EF11A09615">
    <w:name w:val="4D837343BC6344E19C518350EF11A09615"/>
    <w:rsid w:val="00B25C26"/>
    <w:rPr>
      <w:rFonts w:eastAsiaTheme="minorHAnsi"/>
    </w:rPr>
  </w:style>
  <w:style w:type="paragraph" w:customStyle="1" w:styleId="521FC01119DA4DB08DA6078BEEE251FE15">
    <w:name w:val="521FC01119DA4DB08DA6078BEEE251FE15"/>
    <w:rsid w:val="00B25C26"/>
    <w:rPr>
      <w:rFonts w:eastAsiaTheme="minorHAnsi"/>
    </w:rPr>
  </w:style>
  <w:style w:type="paragraph" w:customStyle="1" w:styleId="2EE5DCD5AF1D4D33907DC399A832BA9E28">
    <w:name w:val="2EE5DCD5AF1D4D33907DC399A832BA9E28"/>
    <w:rsid w:val="00B25C26"/>
    <w:rPr>
      <w:rFonts w:eastAsiaTheme="minorHAnsi"/>
    </w:rPr>
  </w:style>
  <w:style w:type="paragraph" w:customStyle="1" w:styleId="B931811FC91E470A90607D3B034344602">
    <w:name w:val="B931811FC91E470A90607D3B034344602"/>
    <w:rsid w:val="00B25C26"/>
    <w:rPr>
      <w:rFonts w:eastAsiaTheme="minorHAnsi"/>
    </w:rPr>
  </w:style>
  <w:style w:type="paragraph" w:customStyle="1" w:styleId="43D2FAB550A34B7998AA1A32F99676BA12">
    <w:name w:val="43D2FAB550A34B7998AA1A32F99676BA12"/>
    <w:rsid w:val="00B25C26"/>
    <w:rPr>
      <w:rFonts w:eastAsiaTheme="minorHAnsi"/>
    </w:rPr>
  </w:style>
  <w:style w:type="paragraph" w:customStyle="1" w:styleId="43D9398CE3824FFA936F00CEAECA9A8112">
    <w:name w:val="43D9398CE3824FFA936F00CEAECA9A8112"/>
    <w:rsid w:val="00B25C26"/>
    <w:rPr>
      <w:rFonts w:eastAsiaTheme="minorHAnsi"/>
    </w:rPr>
  </w:style>
  <w:style w:type="paragraph" w:customStyle="1" w:styleId="CE2BBBE9444147CCBDFB9D7DC7B9326E12">
    <w:name w:val="CE2BBBE9444147CCBDFB9D7DC7B9326E12"/>
    <w:rsid w:val="00B25C26"/>
    <w:rPr>
      <w:rFonts w:eastAsiaTheme="minorHAnsi"/>
    </w:rPr>
  </w:style>
  <w:style w:type="paragraph" w:customStyle="1" w:styleId="2BE8314FA7E84B4E92BDD51FE8755EBB12">
    <w:name w:val="2BE8314FA7E84B4E92BDD51FE8755EBB12"/>
    <w:rsid w:val="00B25C26"/>
    <w:rPr>
      <w:rFonts w:eastAsiaTheme="minorHAnsi"/>
    </w:rPr>
  </w:style>
  <w:style w:type="paragraph" w:customStyle="1" w:styleId="85CF3B6C20674EF3A2D58D320A48FA7A12">
    <w:name w:val="85CF3B6C20674EF3A2D58D320A48FA7A12"/>
    <w:rsid w:val="00B25C26"/>
    <w:rPr>
      <w:rFonts w:eastAsiaTheme="minorHAnsi"/>
    </w:rPr>
  </w:style>
  <w:style w:type="paragraph" w:customStyle="1" w:styleId="F9DA16AE44AB4F4ABD151ED18764A93A12">
    <w:name w:val="F9DA16AE44AB4F4ABD151ED18764A93A12"/>
    <w:rsid w:val="00B25C26"/>
    <w:rPr>
      <w:rFonts w:eastAsiaTheme="minorHAnsi"/>
    </w:rPr>
  </w:style>
  <w:style w:type="paragraph" w:customStyle="1" w:styleId="54400CBD9C0D451D9501B7968F2FB9BA12">
    <w:name w:val="54400CBD9C0D451D9501B7968F2FB9BA12"/>
    <w:rsid w:val="00B25C26"/>
    <w:rPr>
      <w:rFonts w:eastAsiaTheme="minorHAnsi"/>
    </w:rPr>
  </w:style>
  <w:style w:type="paragraph" w:customStyle="1" w:styleId="BC4607626E3E4A9BA218D8B8527EA0F912">
    <w:name w:val="BC4607626E3E4A9BA218D8B8527EA0F912"/>
    <w:rsid w:val="00B25C26"/>
    <w:rPr>
      <w:rFonts w:eastAsiaTheme="minorHAnsi"/>
    </w:rPr>
  </w:style>
  <w:style w:type="paragraph" w:customStyle="1" w:styleId="285834FD5467421FB91CB8824717CEA012">
    <w:name w:val="285834FD5467421FB91CB8824717CEA012"/>
    <w:rsid w:val="00B25C26"/>
    <w:rPr>
      <w:rFonts w:eastAsiaTheme="minorHAnsi"/>
    </w:rPr>
  </w:style>
  <w:style w:type="paragraph" w:customStyle="1" w:styleId="067BE6151B774D89860DEA841ED346009">
    <w:name w:val="067BE6151B774D89860DEA841ED346009"/>
    <w:rsid w:val="00B25C26"/>
    <w:rPr>
      <w:rFonts w:eastAsiaTheme="minorHAnsi"/>
    </w:rPr>
  </w:style>
  <w:style w:type="paragraph" w:customStyle="1" w:styleId="6538F796F07549A7BF5B06C2F31B9F8611">
    <w:name w:val="6538F796F07549A7BF5B06C2F31B9F8611"/>
    <w:rsid w:val="00B25C26"/>
    <w:rPr>
      <w:rFonts w:eastAsiaTheme="minorHAnsi"/>
    </w:rPr>
  </w:style>
  <w:style w:type="paragraph" w:customStyle="1" w:styleId="8D71C4125CEA4B6B891D4044F17DE16E10">
    <w:name w:val="8D71C4125CEA4B6B891D4044F17DE16E10"/>
    <w:rsid w:val="00B25C26"/>
    <w:rPr>
      <w:rFonts w:eastAsiaTheme="minorHAnsi"/>
    </w:rPr>
  </w:style>
  <w:style w:type="paragraph" w:customStyle="1" w:styleId="84EE3D19C56E4C21AE79393E2BFDCF7F10">
    <w:name w:val="84EE3D19C56E4C21AE79393E2BFDCF7F10"/>
    <w:rsid w:val="00B25C26"/>
    <w:rPr>
      <w:rFonts w:eastAsiaTheme="minorHAnsi"/>
    </w:rPr>
  </w:style>
  <w:style w:type="paragraph" w:customStyle="1" w:styleId="67270BA22DE0407392CD9DE80CFDA0E56">
    <w:name w:val="67270BA22DE0407392CD9DE80CFDA0E56"/>
    <w:rsid w:val="00B25C26"/>
    <w:rPr>
      <w:rFonts w:eastAsiaTheme="minorHAnsi"/>
    </w:rPr>
  </w:style>
  <w:style w:type="paragraph" w:customStyle="1" w:styleId="9E394947D8AB4E85B096D86172EEEA3A6">
    <w:name w:val="9E394947D8AB4E85B096D86172EEEA3A6"/>
    <w:rsid w:val="00B25C26"/>
    <w:rPr>
      <w:rFonts w:eastAsiaTheme="minorHAnsi"/>
    </w:rPr>
  </w:style>
  <w:style w:type="paragraph" w:customStyle="1" w:styleId="C295EABC5E0A488BAABBF99C919ACED329">
    <w:name w:val="C295EABC5E0A488BAABBF99C919ACED329"/>
    <w:rsid w:val="00B25C26"/>
    <w:rPr>
      <w:rFonts w:eastAsiaTheme="minorHAnsi"/>
    </w:rPr>
  </w:style>
  <w:style w:type="paragraph" w:customStyle="1" w:styleId="C614E882F6894A0395FE5FD7693B67E529">
    <w:name w:val="C614E882F6894A0395FE5FD7693B67E529"/>
    <w:rsid w:val="00B25C26"/>
    <w:rPr>
      <w:rFonts w:eastAsiaTheme="minorHAnsi"/>
    </w:rPr>
  </w:style>
  <w:style w:type="paragraph" w:customStyle="1" w:styleId="081F6834594B4A98B26C57D20310BF5429">
    <w:name w:val="081F6834594B4A98B26C57D20310BF5429"/>
    <w:rsid w:val="00B25C26"/>
    <w:rPr>
      <w:rFonts w:eastAsiaTheme="minorHAnsi"/>
    </w:rPr>
  </w:style>
  <w:style w:type="paragraph" w:customStyle="1" w:styleId="32326E6251B64BC09BE82208F4FB7B8029">
    <w:name w:val="32326E6251B64BC09BE82208F4FB7B8029"/>
    <w:rsid w:val="00B25C26"/>
    <w:rPr>
      <w:rFonts w:eastAsiaTheme="minorHAnsi"/>
    </w:rPr>
  </w:style>
  <w:style w:type="paragraph" w:customStyle="1" w:styleId="56EB93EF0D014625AB8FF2B71E7DD22629">
    <w:name w:val="56EB93EF0D014625AB8FF2B71E7DD22629"/>
    <w:rsid w:val="00B25C26"/>
    <w:rPr>
      <w:rFonts w:eastAsiaTheme="minorHAnsi"/>
    </w:rPr>
  </w:style>
  <w:style w:type="paragraph" w:customStyle="1" w:styleId="43FAB31A0777421598A6EC59FE8EF8FF29">
    <w:name w:val="43FAB31A0777421598A6EC59FE8EF8FF29"/>
    <w:rsid w:val="00B25C26"/>
    <w:rPr>
      <w:rFonts w:eastAsiaTheme="minorHAnsi"/>
    </w:rPr>
  </w:style>
  <w:style w:type="paragraph" w:customStyle="1" w:styleId="71AB4F12B7DF445F98D1A1AECD1C9CF129">
    <w:name w:val="71AB4F12B7DF445F98D1A1AECD1C9CF129"/>
    <w:rsid w:val="00B25C26"/>
    <w:rPr>
      <w:rFonts w:eastAsiaTheme="minorHAnsi"/>
    </w:rPr>
  </w:style>
  <w:style w:type="paragraph" w:customStyle="1" w:styleId="6C11B74D30F441288198EE581D5DFA4228">
    <w:name w:val="6C11B74D30F441288198EE581D5DFA4228"/>
    <w:rsid w:val="00B25C26"/>
    <w:rPr>
      <w:rFonts w:eastAsiaTheme="minorHAnsi"/>
    </w:rPr>
  </w:style>
  <w:style w:type="paragraph" w:customStyle="1" w:styleId="D49C9087EB314CE6AB1E1C6F3C70791129">
    <w:name w:val="D49C9087EB314CE6AB1E1C6F3C70791129"/>
    <w:rsid w:val="00B25C26"/>
    <w:rPr>
      <w:rFonts w:eastAsiaTheme="minorHAnsi"/>
    </w:rPr>
  </w:style>
  <w:style w:type="paragraph" w:customStyle="1" w:styleId="A71A5371903B487EAC08AE2011F2EFB829">
    <w:name w:val="A71A5371903B487EAC08AE2011F2EFB829"/>
    <w:rsid w:val="00B25C26"/>
    <w:rPr>
      <w:rFonts w:eastAsiaTheme="minorHAnsi"/>
    </w:rPr>
  </w:style>
  <w:style w:type="paragraph" w:customStyle="1" w:styleId="8285ACAB95324CFF8FE1C587356F353229">
    <w:name w:val="8285ACAB95324CFF8FE1C587356F353229"/>
    <w:rsid w:val="00B25C26"/>
    <w:rPr>
      <w:rFonts w:eastAsiaTheme="minorHAnsi"/>
    </w:rPr>
  </w:style>
  <w:style w:type="paragraph" w:customStyle="1" w:styleId="E63085061C644860AC46ECFEECAD7A617">
    <w:name w:val="E63085061C644860AC46ECFEECAD7A617"/>
    <w:rsid w:val="00B25C26"/>
    <w:rPr>
      <w:rFonts w:eastAsiaTheme="minorHAnsi"/>
    </w:rPr>
  </w:style>
  <w:style w:type="paragraph" w:customStyle="1" w:styleId="5713F5F6498841F5AA9B1533EE9EA03827">
    <w:name w:val="5713F5F6498841F5AA9B1533EE9EA03827"/>
    <w:rsid w:val="00B25C26"/>
    <w:rPr>
      <w:rFonts w:eastAsiaTheme="minorHAnsi"/>
    </w:rPr>
  </w:style>
  <w:style w:type="paragraph" w:customStyle="1" w:styleId="CCCAAC154BA7447D85417D3E1D9144B529">
    <w:name w:val="CCCAAC154BA7447D85417D3E1D9144B529"/>
    <w:rsid w:val="00B25C26"/>
    <w:rPr>
      <w:rFonts w:eastAsiaTheme="minorHAnsi"/>
    </w:rPr>
  </w:style>
  <w:style w:type="paragraph" w:customStyle="1" w:styleId="CB46C4D243EF4E8186772F93D75C024C29">
    <w:name w:val="CB46C4D243EF4E8186772F93D75C024C29"/>
    <w:rsid w:val="00B25C26"/>
    <w:rPr>
      <w:rFonts w:eastAsiaTheme="minorHAnsi"/>
    </w:rPr>
  </w:style>
  <w:style w:type="paragraph" w:customStyle="1" w:styleId="8196D96BA00C4CBA87600E4C244C056B29">
    <w:name w:val="8196D96BA00C4CBA87600E4C244C056B29"/>
    <w:rsid w:val="00B25C26"/>
    <w:rPr>
      <w:rFonts w:eastAsiaTheme="minorHAnsi"/>
    </w:rPr>
  </w:style>
  <w:style w:type="paragraph" w:customStyle="1" w:styleId="C8997B6EC05B41DD97B00C745AA0A2AA29">
    <w:name w:val="C8997B6EC05B41DD97B00C745AA0A2AA29"/>
    <w:rsid w:val="00B25C26"/>
    <w:rPr>
      <w:rFonts w:eastAsiaTheme="minorHAnsi"/>
    </w:rPr>
  </w:style>
  <w:style w:type="paragraph" w:customStyle="1" w:styleId="E07C038DCFAD4899A85D0CBDFEEF49AC24">
    <w:name w:val="E07C038DCFAD4899A85D0CBDFEEF49AC24"/>
    <w:rsid w:val="00B25C26"/>
    <w:rPr>
      <w:rFonts w:eastAsiaTheme="minorHAnsi"/>
    </w:rPr>
  </w:style>
  <w:style w:type="paragraph" w:customStyle="1" w:styleId="59509F749FDB4BD88F15A1A141314D8D29">
    <w:name w:val="59509F749FDB4BD88F15A1A141314D8D29"/>
    <w:rsid w:val="00B25C26"/>
    <w:rPr>
      <w:rFonts w:eastAsiaTheme="minorHAnsi"/>
    </w:rPr>
  </w:style>
  <w:style w:type="paragraph" w:customStyle="1" w:styleId="8DCE5E6C5DC64B2EA3929C5BFA621D4D29">
    <w:name w:val="8DCE5E6C5DC64B2EA3929C5BFA621D4D29"/>
    <w:rsid w:val="00B25C26"/>
    <w:rPr>
      <w:rFonts w:eastAsiaTheme="minorHAnsi"/>
    </w:rPr>
  </w:style>
  <w:style w:type="paragraph" w:customStyle="1" w:styleId="20EAC8B665EA4A5AAA138AE53DC02A3329">
    <w:name w:val="20EAC8B665EA4A5AAA138AE53DC02A3329"/>
    <w:rsid w:val="00B25C26"/>
    <w:rPr>
      <w:rFonts w:eastAsiaTheme="minorHAnsi"/>
    </w:rPr>
  </w:style>
  <w:style w:type="paragraph" w:customStyle="1" w:styleId="EB0134C08931492E95DF667782D0E22620">
    <w:name w:val="EB0134C08931492E95DF667782D0E22620"/>
    <w:rsid w:val="00B25C26"/>
    <w:rPr>
      <w:rFonts w:eastAsiaTheme="minorHAnsi"/>
    </w:rPr>
  </w:style>
  <w:style w:type="paragraph" w:customStyle="1" w:styleId="44BC764433284634B363B65F8037914E20">
    <w:name w:val="44BC764433284634B363B65F8037914E20"/>
    <w:rsid w:val="00B25C26"/>
    <w:rPr>
      <w:rFonts w:eastAsiaTheme="minorHAnsi"/>
    </w:rPr>
  </w:style>
  <w:style w:type="paragraph" w:customStyle="1" w:styleId="C8E596CCFC984B558DECF1017AF22C7222">
    <w:name w:val="C8E596CCFC984B558DECF1017AF22C7222"/>
    <w:rsid w:val="00B25C26"/>
    <w:rPr>
      <w:rFonts w:eastAsiaTheme="minorHAnsi"/>
    </w:rPr>
  </w:style>
  <w:style w:type="paragraph" w:customStyle="1" w:styleId="515D9E5C6F854EBDAAB473EF9B23B79922">
    <w:name w:val="515D9E5C6F854EBDAAB473EF9B23B79922"/>
    <w:rsid w:val="00B25C26"/>
    <w:rPr>
      <w:rFonts w:eastAsiaTheme="minorHAnsi"/>
    </w:rPr>
  </w:style>
  <w:style w:type="paragraph" w:customStyle="1" w:styleId="DBDC15190B3E401AA85F374D12AD187B29">
    <w:name w:val="DBDC15190B3E401AA85F374D12AD187B29"/>
    <w:rsid w:val="00B25C26"/>
    <w:rPr>
      <w:rFonts w:eastAsiaTheme="minorHAnsi"/>
    </w:rPr>
  </w:style>
  <w:style w:type="paragraph" w:customStyle="1" w:styleId="B7CA355C987E4A1692FEA6D36ECB852B21">
    <w:name w:val="B7CA355C987E4A1692FEA6D36ECB852B21"/>
    <w:rsid w:val="00B25C26"/>
    <w:rPr>
      <w:rFonts w:eastAsiaTheme="minorHAnsi"/>
    </w:rPr>
  </w:style>
  <w:style w:type="paragraph" w:customStyle="1" w:styleId="0DE84FB76B4D440BBE36B0CD21D0995A21">
    <w:name w:val="0DE84FB76B4D440BBE36B0CD21D0995A21"/>
    <w:rsid w:val="00B25C26"/>
    <w:rPr>
      <w:rFonts w:eastAsiaTheme="minorHAnsi"/>
    </w:rPr>
  </w:style>
  <w:style w:type="paragraph" w:customStyle="1" w:styleId="928430C915214E7D938BCF441C3DF11521">
    <w:name w:val="928430C915214E7D938BCF441C3DF11521"/>
    <w:rsid w:val="00B25C26"/>
    <w:rPr>
      <w:rFonts w:eastAsiaTheme="minorHAnsi"/>
    </w:rPr>
  </w:style>
  <w:style w:type="paragraph" w:customStyle="1" w:styleId="BBFC2664B35641FC970E53262C3CC92421">
    <w:name w:val="BBFC2664B35641FC970E53262C3CC92421"/>
    <w:rsid w:val="00B25C26"/>
    <w:rPr>
      <w:rFonts w:eastAsiaTheme="minorHAnsi"/>
    </w:rPr>
  </w:style>
  <w:style w:type="paragraph" w:customStyle="1" w:styleId="9D1237F2F71C416C9DFC84E10962481B21">
    <w:name w:val="9D1237F2F71C416C9DFC84E10962481B21"/>
    <w:rsid w:val="00B25C26"/>
    <w:rPr>
      <w:rFonts w:eastAsiaTheme="minorHAnsi"/>
    </w:rPr>
  </w:style>
  <w:style w:type="paragraph" w:customStyle="1" w:styleId="0E5D4B13E0104AD1BEDE20D2B0662CDF21">
    <w:name w:val="0E5D4B13E0104AD1BEDE20D2B0662CDF21"/>
    <w:rsid w:val="00B25C26"/>
    <w:rPr>
      <w:rFonts w:eastAsiaTheme="minorHAnsi"/>
    </w:rPr>
  </w:style>
  <w:style w:type="paragraph" w:customStyle="1" w:styleId="C6BA525FE46947549EAE8581BF70CFE221">
    <w:name w:val="C6BA525FE46947549EAE8581BF70CFE221"/>
    <w:rsid w:val="00B25C26"/>
    <w:rPr>
      <w:rFonts w:eastAsiaTheme="minorHAnsi"/>
    </w:rPr>
  </w:style>
  <w:style w:type="paragraph" w:customStyle="1" w:styleId="216C2C7558F243F6A4087259CF65751219">
    <w:name w:val="216C2C7558F243F6A4087259CF65751219"/>
    <w:rsid w:val="00B25C26"/>
    <w:rPr>
      <w:rFonts w:eastAsiaTheme="minorHAnsi"/>
    </w:rPr>
  </w:style>
  <w:style w:type="paragraph" w:customStyle="1" w:styleId="529E793D4D7C4D539417421C5EB0CE4B23">
    <w:name w:val="529E793D4D7C4D539417421C5EB0CE4B23"/>
    <w:rsid w:val="00B25C26"/>
    <w:rPr>
      <w:rFonts w:eastAsiaTheme="minorHAnsi"/>
    </w:rPr>
  </w:style>
  <w:style w:type="paragraph" w:customStyle="1" w:styleId="2B452555AAD74B50A08260FE2789326317">
    <w:name w:val="2B452555AAD74B50A08260FE2789326317"/>
    <w:rsid w:val="00B25C26"/>
    <w:rPr>
      <w:rFonts w:eastAsiaTheme="minorHAnsi"/>
    </w:rPr>
  </w:style>
  <w:style w:type="paragraph" w:customStyle="1" w:styleId="BFB5AE4E94F14BB3A707C8B5F1291C6F18">
    <w:name w:val="BFB5AE4E94F14BB3A707C8B5F1291C6F18"/>
    <w:rsid w:val="00B25C26"/>
    <w:rPr>
      <w:rFonts w:eastAsiaTheme="minorHAnsi"/>
    </w:rPr>
  </w:style>
  <w:style w:type="paragraph" w:customStyle="1" w:styleId="126465198D88453EAD8EC8EB31D17EAD29">
    <w:name w:val="126465198D88453EAD8EC8EB31D17EAD29"/>
    <w:rsid w:val="00B25C26"/>
    <w:rPr>
      <w:rFonts w:eastAsiaTheme="minorHAnsi"/>
    </w:rPr>
  </w:style>
  <w:style w:type="paragraph" w:customStyle="1" w:styleId="9718030BE54E4F739336240C50763E4429">
    <w:name w:val="9718030BE54E4F739336240C50763E4429"/>
    <w:rsid w:val="00B25C26"/>
    <w:rPr>
      <w:rFonts w:eastAsiaTheme="minorHAnsi"/>
    </w:rPr>
  </w:style>
  <w:style w:type="paragraph" w:customStyle="1" w:styleId="D200FF6CD3224C80B70A27CFC8D05AEE29">
    <w:name w:val="D200FF6CD3224C80B70A27CFC8D05AEE29"/>
    <w:rsid w:val="00B25C26"/>
    <w:rPr>
      <w:rFonts w:eastAsiaTheme="minorHAnsi"/>
    </w:rPr>
  </w:style>
  <w:style w:type="paragraph" w:customStyle="1" w:styleId="4D837343BC6344E19C518350EF11A09616">
    <w:name w:val="4D837343BC6344E19C518350EF11A09616"/>
    <w:rsid w:val="00B25C26"/>
    <w:rPr>
      <w:rFonts w:eastAsiaTheme="minorHAnsi"/>
    </w:rPr>
  </w:style>
  <w:style w:type="paragraph" w:customStyle="1" w:styleId="521FC01119DA4DB08DA6078BEEE251FE16">
    <w:name w:val="521FC01119DA4DB08DA6078BEEE251FE16"/>
    <w:rsid w:val="00B25C26"/>
    <w:rPr>
      <w:rFonts w:eastAsiaTheme="minorHAnsi"/>
    </w:rPr>
  </w:style>
  <w:style w:type="paragraph" w:customStyle="1" w:styleId="2EE5DCD5AF1D4D33907DC399A832BA9E29">
    <w:name w:val="2EE5DCD5AF1D4D33907DC399A832BA9E29"/>
    <w:rsid w:val="00B25C26"/>
    <w:rPr>
      <w:rFonts w:eastAsiaTheme="minorHAnsi"/>
    </w:rPr>
  </w:style>
  <w:style w:type="paragraph" w:customStyle="1" w:styleId="B931811FC91E470A90607D3B034344603">
    <w:name w:val="B931811FC91E470A90607D3B034344603"/>
    <w:rsid w:val="00B25C26"/>
    <w:rPr>
      <w:rFonts w:eastAsiaTheme="minorHAnsi"/>
    </w:rPr>
  </w:style>
  <w:style w:type="paragraph" w:customStyle="1" w:styleId="51F6B6B588654B6EB20BB7AA4881EEAA">
    <w:name w:val="51F6B6B588654B6EB20BB7AA4881EEAA"/>
    <w:rsid w:val="00B25C26"/>
    <w:rPr>
      <w:rFonts w:eastAsiaTheme="minorHAnsi"/>
    </w:rPr>
  </w:style>
  <w:style w:type="paragraph" w:customStyle="1" w:styleId="43D2FAB550A34B7998AA1A32F99676BA13">
    <w:name w:val="43D2FAB550A34B7998AA1A32F99676BA13"/>
    <w:rsid w:val="00B25C26"/>
    <w:rPr>
      <w:rFonts w:eastAsiaTheme="minorHAnsi"/>
    </w:rPr>
  </w:style>
  <w:style w:type="paragraph" w:customStyle="1" w:styleId="43D9398CE3824FFA936F00CEAECA9A8113">
    <w:name w:val="43D9398CE3824FFA936F00CEAECA9A8113"/>
    <w:rsid w:val="00B25C26"/>
    <w:rPr>
      <w:rFonts w:eastAsiaTheme="minorHAnsi"/>
    </w:rPr>
  </w:style>
  <w:style w:type="paragraph" w:customStyle="1" w:styleId="CE2BBBE9444147CCBDFB9D7DC7B9326E13">
    <w:name w:val="CE2BBBE9444147CCBDFB9D7DC7B9326E13"/>
    <w:rsid w:val="00B25C26"/>
    <w:rPr>
      <w:rFonts w:eastAsiaTheme="minorHAnsi"/>
    </w:rPr>
  </w:style>
  <w:style w:type="paragraph" w:customStyle="1" w:styleId="2BE8314FA7E84B4E92BDD51FE8755EBB13">
    <w:name w:val="2BE8314FA7E84B4E92BDD51FE8755EBB13"/>
    <w:rsid w:val="00B25C26"/>
    <w:rPr>
      <w:rFonts w:eastAsiaTheme="minorHAnsi"/>
    </w:rPr>
  </w:style>
  <w:style w:type="paragraph" w:customStyle="1" w:styleId="85CF3B6C20674EF3A2D58D320A48FA7A13">
    <w:name w:val="85CF3B6C20674EF3A2D58D320A48FA7A13"/>
    <w:rsid w:val="00B25C26"/>
    <w:rPr>
      <w:rFonts w:eastAsiaTheme="minorHAnsi"/>
    </w:rPr>
  </w:style>
  <w:style w:type="paragraph" w:customStyle="1" w:styleId="F9DA16AE44AB4F4ABD151ED18764A93A13">
    <w:name w:val="F9DA16AE44AB4F4ABD151ED18764A93A13"/>
    <w:rsid w:val="00B25C26"/>
    <w:rPr>
      <w:rFonts w:eastAsiaTheme="minorHAnsi"/>
    </w:rPr>
  </w:style>
  <w:style w:type="paragraph" w:customStyle="1" w:styleId="54400CBD9C0D451D9501B7968F2FB9BA13">
    <w:name w:val="54400CBD9C0D451D9501B7968F2FB9BA13"/>
    <w:rsid w:val="00B25C26"/>
    <w:rPr>
      <w:rFonts w:eastAsiaTheme="minorHAnsi"/>
    </w:rPr>
  </w:style>
  <w:style w:type="paragraph" w:customStyle="1" w:styleId="BC4607626E3E4A9BA218D8B8527EA0F913">
    <w:name w:val="BC4607626E3E4A9BA218D8B8527EA0F913"/>
    <w:rsid w:val="00B25C26"/>
    <w:rPr>
      <w:rFonts w:eastAsiaTheme="minorHAnsi"/>
    </w:rPr>
  </w:style>
  <w:style w:type="paragraph" w:customStyle="1" w:styleId="285834FD5467421FB91CB8824717CEA013">
    <w:name w:val="285834FD5467421FB91CB8824717CEA013"/>
    <w:rsid w:val="00B25C26"/>
    <w:rPr>
      <w:rFonts w:eastAsiaTheme="minorHAnsi"/>
    </w:rPr>
  </w:style>
  <w:style w:type="paragraph" w:customStyle="1" w:styleId="067BE6151B774D89860DEA841ED3460010">
    <w:name w:val="067BE6151B774D89860DEA841ED3460010"/>
    <w:rsid w:val="00B25C26"/>
    <w:rPr>
      <w:rFonts w:eastAsiaTheme="minorHAnsi"/>
    </w:rPr>
  </w:style>
  <w:style w:type="paragraph" w:customStyle="1" w:styleId="6538F796F07549A7BF5B06C2F31B9F8612">
    <w:name w:val="6538F796F07549A7BF5B06C2F31B9F8612"/>
    <w:rsid w:val="00B25C26"/>
    <w:rPr>
      <w:rFonts w:eastAsiaTheme="minorHAnsi"/>
    </w:rPr>
  </w:style>
  <w:style w:type="paragraph" w:customStyle="1" w:styleId="8D71C4125CEA4B6B891D4044F17DE16E11">
    <w:name w:val="8D71C4125CEA4B6B891D4044F17DE16E11"/>
    <w:rsid w:val="00B25C26"/>
    <w:rPr>
      <w:rFonts w:eastAsiaTheme="minorHAnsi"/>
    </w:rPr>
  </w:style>
  <w:style w:type="paragraph" w:customStyle="1" w:styleId="84EE3D19C56E4C21AE79393E2BFDCF7F11">
    <w:name w:val="84EE3D19C56E4C21AE79393E2BFDCF7F11"/>
    <w:rsid w:val="00B25C26"/>
    <w:rPr>
      <w:rFonts w:eastAsiaTheme="minorHAnsi"/>
    </w:rPr>
  </w:style>
  <w:style w:type="paragraph" w:customStyle="1" w:styleId="67270BA22DE0407392CD9DE80CFDA0E57">
    <w:name w:val="67270BA22DE0407392CD9DE80CFDA0E57"/>
    <w:rsid w:val="00B25C26"/>
    <w:rPr>
      <w:rFonts w:eastAsiaTheme="minorHAnsi"/>
    </w:rPr>
  </w:style>
  <w:style w:type="paragraph" w:customStyle="1" w:styleId="9E394947D8AB4E85B096D86172EEEA3A7">
    <w:name w:val="9E394947D8AB4E85B096D86172EEEA3A7"/>
    <w:rsid w:val="00B25C26"/>
    <w:rPr>
      <w:rFonts w:eastAsiaTheme="minorHAnsi"/>
    </w:rPr>
  </w:style>
  <w:style w:type="paragraph" w:customStyle="1" w:styleId="C295EABC5E0A488BAABBF99C919ACED330">
    <w:name w:val="C295EABC5E0A488BAABBF99C919ACED330"/>
    <w:rsid w:val="00B25C26"/>
    <w:rPr>
      <w:rFonts w:eastAsiaTheme="minorHAnsi"/>
    </w:rPr>
  </w:style>
  <w:style w:type="paragraph" w:customStyle="1" w:styleId="C614E882F6894A0395FE5FD7693B67E530">
    <w:name w:val="C614E882F6894A0395FE5FD7693B67E530"/>
    <w:rsid w:val="00B25C26"/>
    <w:rPr>
      <w:rFonts w:eastAsiaTheme="minorHAnsi"/>
    </w:rPr>
  </w:style>
  <w:style w:type="paragraph" w:customStyle="1" w:styleId="081F6834594B4A98B26C57D20310BF5430">
    <w:name w:val="081F6834594B4A98B26C57D20310BF5430"/>
    <w:rsid w:val="00B25C26"/>
    <w:rPr>
      <w:rFonts w:eastAsiaTheme="minorHAnsi"/>
    </w:rPr>
  </w:style>
  <w:style w:type="paragraph" w:customStyle="1" w:styleId="32326E6251B64BC09BE82208F4FB7B8030">
    <w:name w:val="32326E6251B64BC09BE82208F4FB7B8030"/>
    <w:rsid w:val="00B25C26"/>
    <w:rPr>
      <w:rFonts w:eastAsiaTheme="minorHAnsi"/>
    </w:rPr>
  </w:style>
  <w:style w:type="paragraph" w:customStyle="1" w:styleId="56EB93EF0D014625AB8FF2B71E7DD22630">
    <w:name w:val="56EB93EF0D014625AB8FF2B71E7DD22630"/>
    <w:rsid w:val="00B25C26"/>
    <w:rPr>
      <w:rFonts w:eastAsiaTheme="minorHAnsi"/>
    </w:rPr>
  </w:style>
  <w:style w:type="paragraph" w:customStyle="1" w:styleId="43FAB31A0777421598A6EC59FE8EF8FF30">
    <w:name w:val="43FAB31A0777421598A6EC59FE8EF8FF30"/>
    <w:rsid w:val="00B25C26"/>
    <w:rPr>
      <w:rFonts w:eastAsiaTheme="minorHAnsi"/>
    </w:rPr>
  </w:style>
  <w:style w:type="paragraph" w:customStyle="1" w:styleId="71AB4F12B7DF445F98D1A1AECD1C9CF130">
    <w:name w:val="71AB4F12B7DF445F98D1A1AECD1C9CF130"/>
    <w:rsid w:val="00B25C26"/>
    <w:rPr>
      <w:rFonts w:eastAsiaTheme="minorHAnsi"/>
    </w:rPr>
  </w:style>
  <w:style w:type="paragraph" w:customStyle="1" w:styleId="6C11B74D30F441288198EE581D5DFA4229">
    <w:name w:val="6C11B74D30F441288198EE581D5DFA4229"/>
    <w:rsid w:val="00B25C26"/>
    <w:rPr>
      <w:rFonts w:eastAsiaTheme="minorHAnsi"/>
    </w:rPr>
  </w:style>
  <w:style w:type="paragraph" w:customStyle="1" w:styleId="D49C9087EB314CE6AB1E1C6F3C70791130">
    <w:name w:val="D49C9087EB314CE6AB1E1C6F3C70791130"/>
    <w:rsid w:val="00B25C26"/>
    <w:rPr>
      <w:rFonts w:eastAsiaTheme="minorHAnsi"/>
    </w:rPr>
  </w:style>
  <w:style w:type="paragraph" w:customStyle="1" w:styleId="A71A5371903B487EAC08AE2011F2EFB830">
    <w:name w:val="A71A5371903B487EAC08AE2011F2EFB830"/>
    <w:rsid w:val="00B25C26"/>
    <w:rPr>
      <w:rFonts w:eastAsiaTheme="minorHAnsi"/>
    </w:rPr>
  </w:style>
  <w:style w:type="paragraph" w:customStyle="1" w:styleId="8285ACAB95324CFF8FE1C587356F353230">
    <w:name w:val="8285ACAB95324CFF8FE1C587356F353230"/>
    <w:rsid w:val="00B25C26"/>
    <w:rPr>
      <w:rFonts w:eastAsiaTheme="minorHAnsi"/>
    </w:rPr>
  </w:style>
  <w:style w:type="paragraph" w:customStyle="1" w:styleId="E63085061C644860AC46ECFEECAD7A618">
    <w:name w:val="E63085061C644860AC46ECFEECAD7A618"/>
    <w:rsid w:val="00B25C26"/>
    <w:rPr>
      <w:rFonts w:eastAsiaTheme="minorHAnsi"/>
    </w:rPr>
  </w:style>
  <w:style w:type="paragraph" w:customStyle="1" w:styleId="5713F5F6498841F5AA9B1533EE9EA03828">
    <w:name w:val="5713F5F6498841F5AA9B1533EE9EA03828"/>
    <w:rsid w:val="00B25C26"/>
    <w:rPr>
      <w:rFonts w:eastAsiaTheme="minorHAnsi"/>
    </w:rPr>
  </w:style>
  <w:style w:type="paragraph" w:customStyle="1" w:styleId="CCCAAC154BA7447D85417D3E1D9144B530">
    <w:name w:val="CCCAAC154BA7447D85417D3E1D9144B530"/>
    <w:rsid w:val="00B25C26"/>
    <w:rPr>
      <w:rFonts w:eastAsiaTheme="minorHAnsi"/>
    </w:rPr>
  </w:style>
  <w:style w:type="paragraph" w:customStyle="1" w:styleId="CB46C4D243EF4E8186772F93D75C024C30">
    <w:name w:val="CB46C4D243EF4E8186772F93D75C024C30"/>
    <w:rsid w:val="00B25C26"/>
    <w:rPr>
      <w:rFonts w:eastAsiaTheme="minorHAnsi"/>
    </w:rPr>
  </w:style>
  <w:style w:type="paragraph" w:customStyle="1" w:styleId="8196D96BA00C4CBA87600E4C244C056B30">
    <w:name w:val="8196D96BA00C4CBA87600E4C244C056B30"/>
    <w:rsid w:val="00B25C26"/>
    <w:rPr>
      <w:rFonts w:eastAsiaTheme="minorHAnsi"/>
    </w:rPr>
  </w:style>
  <w:style w:type="paragraph" w:customStyle="1" w:styleId="C8997B6EC05B41DD97B00C745AA0A2AA30">
    <w:name w:val="C8997B6EC05B41DD97B00C745AA0A2AA30"/>
    <w:rsid w:val="00B25C26"/>
    <w:rPr>
      <w:rFonts w:eastAsiaTheme="minorHAnsi"/>
    </w:rPr>
  </w:style>
  <w:style w:type="paragraph" w:customStyle="1" w:styleId="E07C038DCFAD4899A85D0CBDFEEF49AC25">
    <w:name w:val="E07C038DCFAD4899A85D0CBDFEEF49AC25"/>
    <w:rsid w:val="00B25C26"/>
    <w:rPr>
      <w:rFonts w:eastAsiaTheme="minorHAnsi"/>
    </w:rPr>
  </w:style>
  <w:style w:type="paragraph" w:customStyle="1" w:styleId="59509F749FDB4BD88F15A1A141314D8D30">
    <w:name w:val="59509F749FDB4BD88F15A1A141314D8D30"/>
    <w:rsid w:val="00B25C26"/>
    <w:rPr>
      <w:rFonts w:eastAsiaTheme="minorHAnsi"/>
    </w:rPr>
  </w:style>
  <w:style w:type="paragraph" w:customStyle="1" w:styleId="8DCE5E6C5DC64B2EA3929C5BFA621D4D30">
    <w:name w:val="8DCE5E6C5DC64B2EA3929C5BFA621D4D30"/>
    <w:rsid w:val="00B25C26"/>
    <w:rPr>
      <w:rFonts w:eastAsiaTheme="minorHAnsi"/>
    </w:rPr>
  </w:style>
  <w:style w:type="paragraph" w:customStyle="1" w:styleId="20EAC8B665EA4A5AAA138AE53DC02A3330">
    <w:name w:val="20EAC8B665EA4A5AAA138AE53DC02A3330"/>
    <w:rsid w:val="00B25C26"/>
    <w:rPr>
      <w:rFonts w:eastAsiaTheme="minorHAnsi"/>
    </w:rPr>
  </w:style>
  <w:style w:type="paragraph" w:customStyle="1" w:styleId="EB0134C08931492E95DF667782D0E22621">
    <w:name w:val="EB0134C08931492E95DF667782D0E22621"/>
    <w:rsid w:val="00B25C26"/>
    <w:rPr>
      <w:rFonts w:eastAsiaTheme="minorHAnsi"/>
    </w:rPr>
  </w:style>
  <w:style w:type="paragraph" w:customStyle="1" w:styleId="44BC764433284634B363B65F8037914E21">
    <w:name w:val="44BC764433284634B363B65F8037914E21"/>
    <w:rsid w:val="00B25C26"/>
    <w:rPr>
      <w:rFonts w:eastAsiaTheme="minorHAnsi"/>
    </w:rPr>
  </w:style>
  <w:style w:type="paragraph" w:customStyle="1" w:styleId="C8E596CCFC984B558DECF1017AF22C7223">
    <w:name w:val="C8E596CCFC984B558DECF1017AF22C7223"/>
    <w:rsid w:val="00B25C26"/>
    <w:rPr>
      <w:rFonts w:eastAsiaTheme="minorHAnsi"/>
    </w:rPr>
  </w:style>
  <w:style w:type="paragraph" w:customStyle="1" w:styleId="515D9E5C6F854EBDAAB473EF9B23B79923">
    <w:name w:val="515D9E5C6F854EBDAAB473EF9B23B79923"/>
    <w:rsid w:val="00B25C26"/>
    <w:rPr>
      <w:rFonts w:eastAsiaTheme="minorHAnsi"/>
    </w:rPr>
  </w:style>
  <w:style w:type="paragraph" w:customStyle="1" w:styleId="DBDC15190B3E401AA85F374D12AD187B30">
    <w:name w:val="DBDC15190B3E401AA85F374D12AD187B30"/>
    <w:rsid w:val="00B25C26"/>
    <w:rPr>
      <w:rFonts w:eastAsiaTheme="minorHAnsi"/>
    </w:rPr>
  </w:style>
  <w:style w:type="paragraph" w:customStyle="1" w:styleId="B7CA355C987E4A1692FEA6D36ECB852B22">
    <w:name w:val="B7CA355C987E4A1692FEA6D36ECB852B22"/>
    <w:rsid w:val="00B25C26"/>
    <w:rPr>
      <w:rFonts w:eastAsiaTheme="minorHAnsi"/>
    </w:rPr>
  </w:style>
  <w:style w:type="paragraph" w:customStyle="1" w:styleId="0DE84FB76B4D440BBE36B0CD21D0995A22">
    <w:name w:val="0DE84FB76B4D440BBE36B0CD21D0995A22"/>
    <w:rsid w:val="00B25C26"/>
    <w:rPr>
      <w:rFonts w:eastAsiaTheme="minorHAnsi"/>
    </w:rPr>
  </w:style>
  <w:style w:type="paragraph" w:customStyle="1" w:styleId="928430C915214E7D938BCF441C3DF11522">
    <w:name w:val="928430C915214E7D938BCF441C3DF11522"/>
    <w:rsid w:val="00B25C26"/>
    <w:rPr>
      <w:rFonts w:eastAsiaTheme="minorHAnsi"/>
    </w:rPr>
  </w:style>
  <w:style w:type="paragraph" w:customStyle="1" w:styleId="BBFC2664B35641FC970E53262C3CC92422">
    <w:name w:val="BBFC2664B35641FC970E53262C3CC92422"/>
    <w:rsid w:val="00B25C26"/>
    <w:rPr>
      <w:rFonts w:eastAsiaTheme="minorHAnsi"/>
    </w:rPr>
  </w:style>
  <w:style w:type="paragraph" w:customStyle="1" w:styleId="9D1237F2F71C416C9DFC84E10962481B22">
    <w:name w:val="9D1237F2F71C416C9DFC84E10962481B22"/>
    <w:rsid w:val="00B25C26"/>
    <w:rPr>
      <w:rFonts w:eastAsiaTheme="minorHAnsi"/>
    </w:rPr>
  </w:style>
  <w:style w:type="paragraph" w:customStyle="1" w:styleId="0E5D4B13E0104AD1BEDE20D2B0662CDF22">
    <w:name w:val="0E5D4B13E0104AD1BEDE20D2B0662CDF22"/>
    <w:rsid w:val="00B25C26"/>
    <w:rPr>
      <w:rFonts w:eastAsiaTheme="minorHAnsi"/>
    </w:rPr>
  </w:style>
  <w:style w:type="paragraph" w:customStyle="1" w:styleId="C6BA525FE46947549EAE8581BF70CFE222">
    <w:name w:val="C6BA525FE46947549EAE8581BF70CFE222"/>
    <w:rsid w:val="00B25C26"/>
    <w:rPr>
      <w:rFonts w:eastAsiaTheme="minorHAnsi"/>
    </w:rPr>
  </w:style>
  <w:style w:type="paragraph" w:customStyle="1" w:styleId="216C2C7558F243F6A4087259CF65751220">
    <w:name w:val="216C2C7558F243F6A4087259CF65751220"/>
    <w:rsid w:val="00B25C26"/>
    <w:rPr>
      <w:rFonts w:eastAsiaTheme="minorHAnsi"/>
    </w:rPr>
  </w:style>
  <w:style w:type="paragraph" w:customStyle="1" w:styleId="529E793D4D7C4D539417421C5EB0CE4B24">
    <w:name w:val="529E793D4D7C4D539417421C5EB0CE4B24"/>
    <w:rsid w:val="00B25C26"/>
    <w:rPr>
      <w:rFonts w:eastAsiaTheme="minorHAnsi"/>
    </w:rPr>
  </w:style>
  <w:style w:type="paragraph" w:customStyle="1" w:styleId="2B452555AAD74B50A08260FE2789326318">
    <w:name w:val="2B452555AAD74B50A08260FE2789326318"/>
    <w:rsid w:val="00B25C26"/>
    <w:rPr>
      <w:rFonts w:eastAsiaTheme="minorHAnsi"/>
    </w:rPr>
  </w:style>
  <w:style w:type="paragraph" w:customStyle="1" w:styleId="BFB5AE4E94F14BB3A707C8B5F1291C6F19">
    <w:name w:val="BFB5AE4E94F14BB3A707C8B5F1291C6F19"/>
    <w:rsid w:val="00B25C26"/>
    <w:rPr>
      <w:rFonts w:eastAsiaTheme="minorHAnsi"/>
    </w:rPr>
  </w:style>
  <w:style w:type="paragraph" w:customStyle="1" w:styleId="126465198D88453EAD8EC8EB31D17EAD30">
    <w:name w:val="126465198D88453EAD8EC8EB31D17EAD30"/>
    <w:rsid w:val="00B25C26"/>
    <w:rPr>
      <w:rFonts w:eastAsiaTheme="minorHAnsi"/>
    </w:rPr>
  </w:style>
  <w:style w:type="paragraph" w:customStyle="1" w:styleId="9718030BE54E4F739336240C50763E4430">
    <w:name w:val="9718030BE54E4F739336240C50763E4430"/>
    <w:rsid w:val="00B25C26"/>
    <w:rPr>
      <w:rFonts w:eastAsiaTheme="minorHAnsi"/>
    </w:rPr>
  </w:style>
  <w:style w:type="paragraph" w:customStyle="1" w:styleId="D200FF6CD3224C80B70A27CFC8D05AEE30">
    <w:name w:val="D200FF6CD3224C80B70A27CFC8D05AEE30"/>
    <w:rsid w:val="00B25C26"/>
    <w:rPr>
      <w:rFonts w:eastAsiaTheme="minorHAnsi"/>
    </w:rPr>
  </w:style>
  <w:style w:type="paragraph" w:customStyle="1" w:styleId="4D837343BC6344E19C518350EF11A09617">
    <w:name w:val="4D837343BC6344E19C518350EF11A09617"/>
    <w:rsid w:val="00B25C26"/>
    <w:rPr>
      <w:rFonts w:eastAsiaTheme="minorHAnsi"/>
    </w:rPr>
  </w:style>
  <w:style w:type="paragraph" w:customStyle="1" w:styleId="521FC01119DA4DB08DA6078BEEE251FE17">
    <w:name w:val="521FC01119DA4DB08DA6078BEEE251FE17"/>
    <w:rsid w:val="00B25C26"/>
    <w:rPr>
      <w:rFonts w:eastAsiaTheme="minorHAnsi"/>
    </w:rPr>
  </w:style>
  <w:style w:type="paragraph" w:customStyle="1" w:styleId="2EE5DCD5AF1D4D33907DC399A832BA9E30">
    <w:name w:val="2EE5DCD5AF1D4D33907DC399A832BA9E30"/>
    <w:rsid w:val="00B25C26"/>
    <w:rPr>
      <w:rFonts w:eastAsiaTheme="minorHAnsi"/>
    </w:rPr>
  </w:style>
  <w:style w:type="paragraph" w:customStyle="1" w:styleId="B931811FC91E470A90607D3B034344604">
    <w:name w:val="B931811FC91E470A90607D3B034344604"/>
    <w:rsid w:val="00B25C26"/>
    <w:rPr>
      <w:rFonts w:eastAsiaTheme="minorHAnsi"/>
    </w:rPr>
  </w:style>
  <w:style w:type="paragraph" w:customStyle="1" w:styleId="51F6B6B588654B6EB20BB7AA4881EEAA1">
    <w:name w:val="51F6B6B588654B6EB20BB7AA4881EEAA1"/>
    <w:rsid w:val="00B25C26"/>
    <w:rPr>
      <w:rFonts w:eastAsiaTheme="minorHAnsi"/>
    </w:rPr>
  </w:style>
  <w:style w:type="paragraph" w:customStyle="1" w:styleId="F0DB126E2B5B4774A0CF9D96BC30BB6F1">
    <w:name w:val="F0DB126E2B5B4774A0CF9D96BC30BB6F1"/>
    <w:rsid w:val="00B25C26"/>
    <w:rPr>
      <w:rFonts w:eastAsiaTheme="minorHAnsi"/>
    </w:rPr>
  </w:style>
  <w:style w:type="paragraph" w:customStyle="1" w:styleId="43D2FAB550A34B7998AA1A32F99676BA14">
    <w:name w:val="43D2FAB550A34B7998AA1A32F99676BA14"/>
    <w:rsid w:val="00B25C26"/>
    <w:rPr>
      <w:rFonts w:eastAsiaTheme="minorHAnsi"/>
    </w:rPr>
  </w:style>
  <w:style w:type="paragraph" w:customStyle="1" w:styleId="43D9398CE3824FFA936F00CEAECA9A8114">
    <w:name w:val="43D9398CE3824FFA936F00CEAECA9A8114"/>
    <w:rsid w:val="00B25C26"/>
    <w:rPr>
      <w:rFonts w:eastAsiaTheme="minorHAnsi"/>
    </w:rPr>
  </w:style>
  <w:style w:type="paragraph" w:customStyle="1" w:styleId="CE2BBBE9444147CCBDFB9D7DC7B9326E14">
    <w:name w:val="CE2BBBE9444147CCBDFB9D7DC7B9326E14"/>
    <w:rsid w:val="00B25C26"/>
    <w:rPr>
      <w:rFonts w:eastAsiaTheme="minorHAnsi"/>
    </w:rPr>
  </w:style>
  <w:style w:type="paragraph" w:customStyle="1" w:styleId="2BE8314FA7E84B4E92BDD51FE8755EBB14">
    <w:name w:val="2BE8314FA7E84B4E92BDD51FE8755EBB14"/>
    <w:rsid w:val="00B25C26"/>
    <w:rPr>
      <w:rFonts w:eastAsiaTheme="minorHAnsi"/>
    </w:rPr>
  </w:style>
  <w:style w:type="paragraph" w:customStyle="1" w:styleId="85CF3B6C20674EF3A2D58D320A48FA7A14">
    <w:name w:val="85CF3B6C20674EF3A2D58D320A48FA7A14"/>
    <w:rsid w:val="00B25C26"/>
    <w:rPr>
      <w:rFonts w:eastAsiaTheme="minorHAnsi"/>
    </w:rPr>
  </w:style>
  <w:style w:type="paragraph" w:customStyle="1" w:styleId="F9DA16AE44AB4F4ABD151ED18764A93A14">
    <w:name w:val="F9DA16AE44AB4F4ABD151ED18764A93A14"/>
    <w:rsid w:val="00B25C26"/>
    <w:rPr>
      <w:rFonts w:eastAsiaTheme="minorHAnsi"/>
    </w:rPr>
  </w:style>
  <w:style w:type="paragraph" w:customStyle="1" w:styleId="54400CBD9C0D451D9501B7968F2FB9BA14">
    <w:name w:val="54400CBD9C0D451D9501B7968F2FB9BA14"/>
    <w:rsid w:val="00B25C26"/>
    <w:rPr>
      <w:rFonts w:eastAsiaTheme="minorHAnsi"/>
    </w:rPr>
  </w:style>
  <w:style w:type="paragraph" w:customStyle="1" w:styleId="BC4607626E3E4A9BA218D8B8527EA0F914">
    <w:name w:val="BC4607626E3E4A9BA218D8B8527EA0F914"/>
    <w:rsid w:val="00B25C26"/>
    <w:rPr>
      <w:rFonts w:eastAsiaTheme="minorHAnsi"/>
    </w:rPr>
  </w:style>
  <w:style w:type="paragraph" w:customStyle="1" w:styleId="285834FD5467421FB91CB8824717CEA014">
    <w:name w:val="285834FD5467421FB91CB8824717CEA014"/>
    <w:rsid w:val="00B25C26"/>
    <w:rPr>
      <w:rFonts w:eastAsiaTheme="minorHAnsi"/>
    </w:rPr>
  </w:style>
  <w:style w:type="paragraph" w:customStyle="1" w:styleId="067BE6151B774D89860DEA841ED3460011">
    <w:name w:val="067BE6151B774D89860DEA841ED3460011"/>
    <w:rsid w:val="00B25C26"/>
    <w:rPr>
      <w:rFonts w:eastAsiaTheme="minorHAnsi"/>
    </w:rPr>
  </w:style>
  <w:style w:type="paragraph" w:customStyle="1" w:styleId="6538F796F07549A7BF5B06C2F31B9F8613">
    <w:name w:val="6538F796F07549A7BF5B06C2F31B9F8613"/>
    <w:rsid w:val="00B25C26"/>
    <w:rPr>
      <w:rFonts w:eastAsiaTheme="minorHAnsi"/>
    </w:rPr>
  </w:style>
  <w:style w:type="paragraph" w:customStyle="1" w:styleId="8D71C4125CEA4B6B891D4044F17DE16E12">
    <w:name w:val="8D71C4125CEA4B6B891D4044F17DE16E12"/>
    <w:rsid w:val="00B25C26"/>
    <w:rPr>
      <w:rFonts w:eastAsiaTheme="minorHAnsi"/>
    </w:rPr>
  </w:style>
  <w:style w:type="paragraph" w:customStyle="1" w:styleId="84EE3D19C56E4C21AE79393E2BFDCF7F12">
    <w:name w:val="84EE3D19C56E4C21AE79393E2BFDCF7F12"/>
    <w:rsid w:val="00B25C26"/>
    <w:rPr>
      <w:rFonts w:eastAsiaTheme="minorHAnsi"/>
    </w:rPr>
  </w:style>
  <w:style w:type="paragraph" w:customStyle="1" w:styleId="67270BA22DE0407392CD9DE80CFDA0E58">
    <w:name w:val="67270BA22DE0407392CD9DE80CFDA0E58"/>
    <w:rsid w:val="00B25C26"/>
    <w:rPr>
      <w:rFonts w:eastAsiaTheme="minorHAnsi"/>
    </w:rPr>
  </w:style>
  <w:style w:type="paragraph" w:customStyle="1" w:styleId="9E394947D8AB4E85B096D86172EEEA3A8">
    <w:name w:val="9E394947D8AB4E85B096D86172EEEA3A8"/>
    <w:rsid w:val="00B25C26"/>
    <w:rPr>
      <w:rFonts w:eastAsiaTheme="minorHAnsi"/>
    </w:rPr>
  </w:style>
  <w:style w:type="paragraph" w:customStyle="1" w:styleId="C295EABC5E0A488BAABBF99C919ACED331">
    <w:name w:val="C295EABC5E0A488BAABBF99C919ACED331"/>
    <w:rsid w:val="00B25C26"/>
    <w:rPr>
      <w:rFonts w:eastAsiaTheme="minorHAnsi"/>
    </w:rPr>
  </w:style>
  <w:style w:type="paragraph" w:customStyle="1" w:styleId="C614E882F6894A0395FE5FD7693B67E531">
    <w:name w:val="C614E882F6894A0395FE5FD7693B67E531"/>
    <w:rsid w:val="00B25C26"/>
    <w:rPr>
      <w:rFonts w:eastAsiaTheme="minorHAnsi"/>
    </w:rPr>
  </w:style>
  <w:style w:type="paragraph" w:customStyle="1" w:styleId="081F6834594B4A98B26C57D20310BF5431">
    <w:name w:val="081F6834594B4A98B26C57D20310BF5431"/>
    <w:rsid w:val="00B25C26"/>
    <w:rPr>
      <w:rFonts w:eastAsiaTheme="minorHAnsi"/>
    </w:rPr>
  </w:style>
  <w:style w:type="paragraph" w:customStyle="1" w:styleId="32326E6251B64BC09BE82208F4FB7B8031">
    <w:name w:val="32326E6251B64BC09BE82208F4FB7B8031"/>
    <w:rsid w:val="00B25C26"/>
    <w:rPr>
      <w:rFonts w:eastAsiaTheme="minorHAnsi"/>
    </w:rPr>
  </w:style>
  <w:style w:type="paragraph" w:customStyle="1" w:styleId="56EB93EF0D014625AB8FF2B71E7DD22631">
    <w:name w:val="56EB93EF0D014625AB8FF2B71E7DD22631"/>
    <w:rsid w:val="00B25C26"/>
    <w:rPr>
      <w:rFonts w:eastAsiaTheme="minorHAnsi"/>
    </w:rPr>
  </w:style>
  <w:style w:type="paragraph" w:customStyle="1" w:styleId="43FAB31A0777421598A6EC59FE8EF8FF31">
    <w:name w:val="43FAB31A0777421598A6EC59FE8EF8FF31"/>
    <w:rsid w:val="00B25C26"/>
    <w:rPr>
      <w:rFonts w:eastAsiaTheme="minorHAnsi"/>
    </w:rPr>
  </w:style>
  <w:style w:type="paragraph" w:customStyle="1" w:styleId="71AB4F12B7DF445F98D1A1AECD1C9CF131">
    <w:name w:val="71AB4F12B7DF445F98D1A1AECD1C9CF131"/>
    <w:rsid w:val="00B25C26"/>
    <w:rPr>
      <w:rFonts w:eastAsiaTheme="minorHAnsi"/>
    </w:rPr>
  </w:style>
  <w:style w:type="paragraph" w:customStyle="1" w:styleId="6C11B74D30F441288198EE581D5DFA4230">
    <w:name w:val="6C11B74D30F441288198EE581D5DFA4230"/>
    <w:rsid w:val="00B25C26"/>
    <w:rPr>
      <w:rFonts w:eastAsiaTheme="minorHAnsi"/>
    </w:rPr>
  </w:style>
  <w:style w:type="paragraph" w:customStyle="1" w:styleId="D49C9087EB314CE6AB1E1C6F3C70791131">
    <w:name w:val="D49C9087EB314CE6AB1E1C6F3C70791131"/>
    <w:rsid w:val="00B25C26"/>
    <w:rPr>
      <w:rFonts w:eastAsiaTheme="minorHAnsi"/>
    </w:rPr>
  </w:style>
  <w:style w:type="paragraph" w:customStyle="1" w:styleId="A71A5371903B487EAC08AE2011F2EFB831">
    <w:name w:val="A71A5371903B487EAC08AE2011F2EFB831"/>
    <w:rsid w:val="00B25C26"/>
    <w:rPr>
      <w:rFonts w:eastAsiaTheme="minorHAnsi"/>
    </w:rPr>
  </w:style>
  <w:style w:type="paragraph" w:customStyle="1" w:styleId="8285ACAB95324CFF8FE1C587356F353231">
    <w:name w:val="8285ACAB95324CFF8FE1C587356F353231"/>
    <w:rsid w:val="00B25C26"/>
    <w:rPr>
      <w:rFonts w:eastAsiaTheme="minorHAnsi"/>
    </w:rPr>
  </w:style>
  <w:style w:type="paragraph" w:customStyle="1" w:styleId="E63085061C644860AC46ECFEECAD7A619">
    <w:name w:val="E63085061C644860AC46ECFEECAD7A619"/>
    <w:rsid w:val="00B25C26"/>
    <w:rPr>
      <w:rFonts w:eastAsiaTheme="minorHAnsi"/>
    </w:rPr>
  </w:style>
  <w:style w:type="paragraph" w:customStyle="1" w:styleId="5713F5F6498841F5AA9B1533EE9EA03829">
    <w:name w:val="5713F5F6498841F5AA9B1533EE9EA03829"/>
    <w:rsid w:val="00B25C26"/>
    <w:rPr>
      <w:rFonts w:eastAsiaTheme="minorHAnsi"/>
    </w:rPr>
  </w:style>
  <w:style w:type="paragraph" w:customStyle="1" w:styleId="CCCAAC154BA7447D85417D3E1D9144B531">
    <w:name w:val="CCCAAC154BA7447D85417D3E1D9144B531"/>
    <w:rsid w:val="00B25C26"/>
    <w:rPr>
      <w:rFonts w:eastAsiaTheme="minorHAnsi"/>
    </w:rPr>
  </w:style>
  <w:style w:type="paragraph" w:customStyle="1" w:styleId="CB46C4D243EF4E8186772F93D75C024C31">
    <w:name w:val="CB46C4D243EF4E8186772F93D75C024C31"/>
    <w:rsid w:val="00B25C26"/>
    <w:rPr>
      <w:rFonts w:eastAsiaTheme="minorHAnsi"/>
    </w:rPr>
  </w:style>
  <w:style w:type="paragraph" w:customStyle="1" w:styleId="8196D96BA00C4CBA87600E4C244C056B31">
    <w:name w:val="8196D96BA00C4CBA87600E4C244C056B31"/>
    <w:rsid w:val="00B25C26"/>
    <w:rPr>
      <w:rFonts w:eastAsiaTheme="minorHAnsi"/>
    </w:rPr>
  </w:style>
  <w:style w:type="paragraph" w:customStyle="1" w:styleId="C8997B6EC05B41DD97B00C745AA0A2AA31">
    <w:name w:val="C8997B6EC05B41DD97B00C745AA0A2AA31"/>
    <w:rsid w:val="00B25C26"/>
    <w:rPr>
      <w:rFonts w:eastAsiaTheme="minorHAnsi"/>
    </w:rPr>
  </w:style>
  <w:style w:type="paragraph" w:customStyle="1" w:styleId="E07C038DCFAD4899A85D0CBDFEEF49AC26">
    <w:name w:val="E07C038DCFAD4899A85D0CBDFEEF49AC26"/>
    <w:rsid w:val="00B25C26"/>
    <w:rPr>
      <w:rFonts w:eastAsiaTheme="minorHAnsi"/>
    </w:rPr>
  </w:style>
  <w:style w:type="paragraph" w:customStyle="1" w:styleId="59509F749FDB4BD88F15A1A141314D8D31">
    <w:name w:val="59509F749FDB4BD88F15A1A141314D8D31"/>
    <w:rsid w:val="00B25C26"/>
    <w:rPr>
      <w:rFonts w:eastAsiaTheme="minorHAnsi"/>
    </w:rPr>
  </w:style>
  <w:style w:type="paragraph" w:customStyle="1" w:styleId="8DCE5E6C5DC64B2EA3929C5BFA621D4D31">
    <w:name w:val="8DCE5E6C5DC64B2EA3929C5BFA621D4D31"/>
    <w:rsid w:val="00B25C26"/>
    <w:rPr>
      <w:rFonts w:eastAsiaTheme="minorHAnsi"/>
    </w:rPr>
  </w:style>
  <w:style w:type="paragraph" w:customStyle="1" w:styleId="20EAC8B665EA4A5AAA138AE53DC02A3331">
    <w:name w:val="20EAC8B665EA4A5AAA138AE53DC02A3331"/>
    <w:rsid w:val="00B25C26"/>
    <w:rPr>
      <w:rFonts w:eastAsiaTheme="minorHAnsi"/>
    </w:rPr>
  </w:style>
  <w:style w:type="paragraph" w:customStyle="1" w:styleId="EB0134C08931492E95DF667782D0E22622">
    <w:name w:val="EB0134C08931492E95DF667782D0E22622"/>
    <w:rsid w:val="00B25C26"/>
    <w:rPr>
      <w:rFonts w:eastAsiaTheme="minorHAnsi"/>
    </w:rPr>
  </w:style>
  <w:style w:type="paragraph" w:customStyle="1" w:styleId="44BC764433284634B363B65F8037914E22">
    <w:name w:val="44BC764433284634B363B65F8037914E22"/>
    <w:rsid w:val="00B25C26"/>
    <w:rPr>
      <w:rFonts w:eastAsiaTheme="minorHAnsi"/>
    </w:rPr>
  </w:style>
  <w:style w:type="paragraph" w:customStyle="1" w:styleId="C8E596CCFC984B558DECF1017AF22C7224">
    <w:name w:val="C8E596CCFC984B558DECF1017AF22C7224"/>
    <w:rsid w:val="00B25C26"/>
    <w:rPr>
      <w:rFonts w:eastAsiaTheme="minorHAnsi"/>
    </w:rPr>
  </w:style>
  <w:style w:type="paragraph" w:customStyle="1" w:styleId="515D9E5C6F854EBDAAB473EF9B23B79924">
    <w:name w:val="515D9E5C6F854EBDAAB473EF9B23B79924"/>
    <w:rsid w:val="00B25C26"/>
    <w:rPr>
      <w:rFonts w:eastAsiaTheme="minorHAnsi"/>
    </w:rPr>
  </w:style>
  <w:style w:type="paragraph" w:customStyle="1" w:styleId="DBDC15190B3E401AA85F374D12AD187B31">
    <w:name w:val="DBDC15190B3E401AA85F374D12AD187B31"/>
    <w:rsid w:val="00B25C26"/>
    <w:rPr>
      <w:rFonts w:eastAsiaTheme="minorHAnsi"/>
    </w:rPr>
  </w:style>
  <w:style w:type="paragraph" w:customStyle="1" w:styleId="B7CA355C987E4A1692FEA6D36ECB852B23">
    <w:name w:val="B7CA355C987E4A1692FEA6D36ECB852B23"/>
    <w:rsid w:val="00B25C26"/>
    <w:rPr>
      <w:rFonts w:eastAsiaTheme="minorHAnsi"/>
    </w:rPr>
  </w:style>
  <w:style w:type="paragraph" w:customStyle="1" w:styleId="0DE84FB76B4D440BBE36B0CD21D0995A23">
    <w:name w:val="0DE84FB76B4D440BBE36B0CD21D0995A23"/>
    <w:rsid w:val="00B25C26"/>
    <w:rPr>
      <w:rFonts w:eastAsiaTheme="minorHAnsi"/>
    </w:rPr>
  </w:style>
  <w:style w:type="paragraph" w:customStyle="1" w:styleId="928430C915214E7D938BCF441C3DF11523">
    <w:name w:val="928430C915214E7D938BCF441C3DF11523"/>
    <w:rsid w:val="00B25C26"/>
    <w:rPr>
      <w:rFonts w:eastAsiaTheme="minorHAnsi"/>
    </w:rPr>
  </w:style>
  <w:style w:type="paragraph" w:customStyle="1" w:styleId="BBFC2664B35641FC970E53262C3CC92423">
    <w:name w:val="BBFC2664B35641FC970E53262C3CC92423"/>
    <w:rsid w:val="00B25C26"/>
    <w:rPr>
      <w:rFonts w:eastAsiaTheme="minorHAnsi"/>
    </w:rPr>
  </w:style>
  <w:style w:type="paragraph" w:customStyle="1" w:styleId="9D1237F2F71C416C9DFC84E10962481B23">
    <w:name w:val="9D1237F2F71C416C9DFC84E10962481B23"/>
    <w:rsid w:val="00B25C26"/>
    <w:rPr>
      <w:rFonts w:eastAsiaTheme="minorHAnsi"/>
    </w:rPr>
  </w:style>
  <w:style w:type="paragraph" w:customStyle="1" w:styleId="0E5D4B13E0104AD1BEDE20D2B0662CDF23">
    <w:name w:val="0E5D4B13E0104AD1BEDE20D2B0662CDF23"/>
    <w:rsid w:val="00B25C26"/>
    <w:rPr>
      <w:rFonts w:eastAsiaTheme="minorHAnsi"/>
    </w:rPr>
  </w:style>
  <w:style w:type="paragraph" w:customStyle="1" w:styleId="C6BA525FE46947549EAE8581BF70CFE223">
    <w:name w:val="C6BA525FE46947549EAE8581BF70CFE223"/>
    <w:rsid w:val="00B25C26"/>
    <w:rPr>
      <w:rFonts w:eastAsiaTheme="minorHAnsi"/>
    </w:rPr>
  </w:style>
  <w:style w:type="paragraph" w:customStyle="1" w:styleId="216C2C7558F243F6A4087259CF65751221">
    <w:name w:val="216C2C7558F243F6A4087259CF65751221"/>
    <w:rsid w:val="00B25C26"/>
    <w:rPr>
      <w:rFonts w:eastAsiaTheme="minorHAnsi"/>
    </w:rPr>
  </w:style>
  <w:style w:type="paragraph" w:customStyle="1" w:styleId="529E793D4D7C4D539417421C5EB0CE4B25">
    <w:name w:val="529E793D4D7C4D539417421C5EB0CE4B25"/>
    <w:rsid w:val="00B25C26"/>
    <w:rPr>
      <w:rFonts w:eastAsiaTheme="minorHAnsi"/>
    </w:rPr>
  </w:style>
  <w:style w:type="paragraph" w:customStyle="1" w:styleId="2B452555AAD74B50A08260FE2789326319">
    <w:name w:val="2B452555AAD74B50A08260FE2789326319"/>
    <w:rsid w:val="00B25C26"/>
    <w:rPr>
      <w:rFonts w:eastAsiaTheme="minorHAnsi"/>
    </w:rPr>
  </w:style>
  <w:style w:type="paragraph" w:customStyle="1" w:styleId="BFB5AE4E94F14BB3A707C8B5F1291C6F20">
    <w:name w:val="BFB5AE4E94F14BB3A707C8B5F1291C6F20"/>
    <w:rsid w:val="00B25C26"/>
    <w:rPr>
      <w:rFonts w:eastAsiaTheme="minorHAnsi"/>
    </w:rPr>
  </w:style>
  <w:style w:type="paragraph" w:customStyle="1" w:styleId="126465198D88453EAD8EC8EB31D17EAD31">
    <w:name w:val="126465198D88453EAD8EC8EB31D17EAD31"/>
    <w:rsid w:val="00B25C26"/>
    <w:rPr>
      <w:rFonts w:eastAsiaTheme="minorHAnsi"/>
    </w:rPr>
  </w:style>
  <w:style w:type="paragraph" w:customStyle="1" w:styleId="9718030BE54E4F739336240C50763E4431">
    <w:name w:val="9718030BE54E4F739336240C50763E4431"/>
    <w:rsid w:val="00B25C26"/>
    <w:rPr>
      <w:rFonts w:eastAsiaTheme="minorHAnsi"/>
    </w:rPr>
  </w:style>
  <w:style w:type="paragraph" w:customStyle="1" w:styleId="D200FF6CD3224C80B70A27CFC8D05AEE31">
    <w:name w:val="D200FF6CD3224C80B70A27CFC8D05AEE31"/>
    <w:rsid w:val="00B25C26"/>
    <w:rPr>
      <w:rFonts w:eastAsiaTheme="minorHAnsi"/>
    </w:rPr>
  </w:style>
  <w:style w:type="paragraph" w:customStyle="1" w:styleId="4D837343BC6344E19C518350EF11A09618">
    <w:name w:val="4D837343BC6344E19C518350EF11A09618"/>
    <w:rsid w:val="00B25C26"/>
    <w:rPr>
      <w:rFonts w:eastAsiaTheme="minorHAnsi"/>
    </w:rPr>
  </w:style>
  <w:style w:type="paragraph" w:customStyle="1" w:styleId="521FC01119DA4DB08DA6078BEEE251FE18">
    <w:name w:val="521FC01119DA4DB08DA6078BEEE251FE18"/>
    <w:rsid w:val="00B25C26"/>
    <w:rPr>
      <w:rFonts w:eastAsiaTheme="minorHAnsi"/>
    </w:rPr>
  </w:style>
  <w:style w:type="paragraph" w:customStyle="1" w:styleId="2EE5DCD5AF1D4D33907DC399A832BA9E31">
    <w:name w:val="2EE5DCD5AF1D4D33907DC399A832BA9E31"/>
    <w:rsid w:val="00B25C26"/>
    <w:rPr>
      <w:rFonts w:eastAsiaTheme="minorHAnsi"/>
    </w:rPr>
  </w:style>
  <w:style w:type="paragraph" w:customStyle="1" w:styleId="B931811FC91E470A90607D3B034344605">
    <w:name w:val="B931811FC91E470A90607D3B034344605"/>
    <w:rsid w:val="00B25C26"/>
    <w:rPr>
      <w:rFonts w:eastAsiaTheme="minorHAnsi"/>
    </w:rPr>
  </w:style>
  <w:style w:type="paragraph" w:customStyle="1" w:styleId="51F6B6B588654B6EB20BB7AA4881EEAA2">
    <w:name w:val="51F6B6B588654B6EB20BB7AA4881EEAA2"/>
    <w:rsid w:val="00B25C26"/>
    <w:rPr>
      <w:rFonts w:eastAsiaTheme="minorHAnsi"/>
    </w:rPr>
  </w:style>
  <w:style w:type="paragraph" w:customStyle="1" w:styleId="43D2FAB550A34B7998AA1A32F99676BA15">
    <w:name w:val="43D2FAB550A34B7998AA1A32F99676BA15"/>
    <w:rsid w:val="00B25C26"/>
    <w:rPr>
      <w:rFonts w:eastAsiaTheme="minorHAnsi"/>
    </w:rPr>
  </w:style>
  <w:style w:type="paragraph" w:customStyle="1" w:styleId="43D9398CE3824FFA936F00CEAECA9A8115">
    <w:name w:val="43D9398CE3824FFA936F00CEAECA9A8115"/>
    <w:rsid w:val="00B25C26"/>
    <w:rPr>
      <w:rFonts w:eastAsiaTheme="minorHAnsi"/>
    </w:rPr>
  </w:style>
  <w:style w:type="paragraph" w:customStyle="1" w:styleId="CE2BBBE9444147CCBDFB9D7DC7B9326E15">
    <w:name w:val="CE2BBBE9444147CCBDFB9D7DC7B9326E15"/>
    <w:rsid w:val="00B25C26"/>
    <w:rPr>
      <w:rFonts w:eastAsiaTheme="minorHAnsi"/>
    </w:rPr>
  </w:style>
  <w:style w:type="paragraph" w:customStyle="1" w:styleId="2BE8314FA7E84B4E92BDD51FE8755EBB15">
    <w:name w:val="2BE8314FA7E84B4E92BDD51FE8755EBB15"/>
    <w:rsid w:val="00B25C26"/>
    <w:rPr>
      <w:rFonts w:eastAsiaTheme="minorHAnsi"/>
    </w:rPr>
  </w:style>
  <w:style w:type="paragraph" w:customStyle="1" w:styleId="85CF3B6C20674EF3A2D58D320A48FA7A15">
    <w:name w:val="85CF3B6C20674EF3A2D58D320A48FA7A15"/>
    <w:rsid w:val="00B25C26"/>
    <w:rPr>
      <w:rFonts w:eastAsiaTheme="minorHAnsi"/>
    </w:rPr>
  </w:style>
  <w:style w:type="paragraph" w:customStyle="1" w:styleId="F9DA16AE44AB4F4ABD151ED18764A93A15">
    <w:name w:val="F9DA16AE44AB4F4ABD151ED18764A93A15"/>
    <w:rsid w:val="00B25C26"/>
    <w:rPr>
      <w:rFonts w:eastAsiaTheme="minorHAnsi"/>
    </w:rPr>
  </w:style>
  <w:style w:type="paragraph" w:customStyle="1" w:styleId="54400CBD9C0D451D9501B7968F2FB9BA15">
    <w:name w:val="54400CBD9C0D451D9501B7968F2FB9BA15"/>
    <w:rsid w:val="00B25C26"/>
    <w:rPr>
      <w:rFonts w:eastAsiaTheme="minorHAnsi"/>
    </w:rPr>
  </w:style>
  <w:style w:type="paragraph" w:customStyle="1" w:styleId="BC4607626E3E4A9BA218D8B8527EA0F915">
    <w:name w:val="BC4607626E3E4A9BA218D8B8527EA0F915"/>
    <w:rsid w:val="00B25C26"/>
    <w:rPr>
      <w:rFonts w:eastAsiaTheme="minorHAnsi"/>
    </w:rPr>
  </w:style>
  <w:style w:type="paragraph" w:customStyle="1" w:styleId="285834FD5467421FB91CB8824717CEA015">
    <w:name w:val="285834FD5467421FB91CB8824717CEA015"/>
    <w:rsid w:val="00B25C26"/>
    <w:rPr>
      <w:rFonts w:eastAsiaTheme="minorHAnsi"/>
    </w:rPr>
  </w:style>
  <w:style w:type="paragraph" w:customStyle="1" w:styleId="067BE6151B774D89860DEA841ED3460012">
    <w:name w:val="067BE6151B774D89860DEA841ED3460012"/>
    <w:rsid w:val="00B25C26"/>
    <w:rPr>
      <w:rFonts w:eastAsiaTheme="minorHAnsi"/>
    </w:rPr>
  </w:style>
  <w:style w:type="paragraph" w:customStyle="1" w:styleId="6538F796F07549A7BF5B06C2F31B9F8614">
    <w:name w:val="6538F796F07549A7BF5B06C2F31B9F8614"/>
    <w:rsid w:val="00B25C26"/>
    <w:rPr>
      <w:rFonts w:eastAsiaTheme="minorHAnsi"/>
    </w:rPr>
  </w:style>
  <w:style w:type="paragraph" w:customStyle="1" w:styleId="8D71C4125CEA4B6B891D4044F17DE16E13">
    <w:name w:val="8D71C4125CEA4B6B891D4044F17DE16E13"/>
    <w:rsid w:val="00B25C26"/>
    <w:rPr>
      <w:rFonts w:eastAsiaTheme="minorHAnsi"/>
    </w:rPr>
  </w:style>
  <w:style w:type="paragraph" w:customStyle="1" w:styleId="84EE3D19C56E4C21AE79393E2BFDCF7F13">
    <w:name w:val="84EE3D19C56E4C21AE79393E2BFDCF7F13"/>
    <w:rsid w:val="00B25C26"/>
    <w:rPr>
      <w:rFonts w:eastAsiaTheme="minorHAnsi"/>
    </w:rPr>
  </w:style>
  <w:style w:type="paragraph" w:customStyle="1" w:styleId="67270BA22DE0407392CD9DE80CFDA0E59">
    <w:name w:val="67270BA22DE0407392CD9DE80CFDA0E59"/>
    <w:rsid w:val="00B25C26"/>
    <w:rPr>
      <w:rFonts w:eastAsiaTheme="minorHAnsi"/>
    </w:rPr>
  </w:style>
  <w:style w:type="paragraph" w:customStyle="1" w:styleId="9E394947D8AB4E85B096D86172EEEA3A9">
    <w:name w:val="9E394947D8AB4E85B096D86172EEEA3A9"/>
    <w:rsid w:val="00B25C26"/>
    <w:rPr>
      <w:rFonts w:eastAsiaTheme="minorHAnsi"/>
    </w:rPr>
  </w:style>
  <w:style w:type="paragraph" w:customStyle="1" w:styleId="C295EABC5E0A488BAABBF99C919ACED332">
    <w:name w:val="C295EABC5E0A488BAABBF99C919ACED332"/>
    <w:rsid w:val="00B25C26"/>
    <w:rPr>
      <w:rFonts w:eastAsiaTheme="minorHAnsi"/>
    </w:rPr>
  </w:style>
  <w:style w:type="paragraph" w:customStyle="1" w:styleId="C614E882F6894A0395FE5FD7693B67E532">
    <w:name w:val="C614E882F6894A0395FE5FD7693B67E532"/>
    <w:rsid w:val="00B25C26"/>
    <w:rPr>
      <w:rFonts w:eastAsiaTheme="minorHAnsi"/>
    </w:rPr>
  </w:style>
  <w:style w:type="paragraph" w:customStyle="1" w:styleId="081F6834594B4A98B26C57D20310BF5432">
    <w:name w:val="081F6834594B4A98B26C57D20310BF5432"/>
    <w:rsid w:val="00B25C26"/>
    <w:rPr>
      <w:rFonts w:eastAsiaTheme="minorHAnsi"/>
    </w:rPr>
  </w:style>
  <w:style w:type="paragraph" w:customStyle="1" w:styleId="32326E6251B64BC09BE82208F4FB7B8032">
    <w:name w:val="32326E6251B64BC09BE82208F4FB7B8032"/>
    <w:rsid w:val="00B25C26"/>
    <w:rPr>
      <w:rFonts w:eastAsiaTheme="minorHAnsi"/>
    </w:rPr>
  </w:style>
  <w:style w:type="paragraph" w:customStyle="1" w:styleId="56EB93EF0D014625AB8FF2B71E7DD22632">
    <w:name w:val="56EB93EF0D014625AB8FF2B71E7DD22632"/>
    <w:rsid w:val="00B25C26"/>
    <w:rPr>
      <w:rFonts w:eastAsiaTheme="minorHAnsi"/>
    </w:rPr>
  </w:style>
  <w:style w:type="paragraph" w:customStyle="1" w:styleId="43FAB31A0777421598A6EC59FE8EF8FF32">
    <w:name w:val="43FAB31A0777421598A6EC59FE8EF8FF32"/>
    <w:rsid w:val="00B25C26"/>
    <w:rPr>
      <w:rFonts w:eastAsiaTheme="minorHAnsi"/>
    </w:rPr>
  </w:style>
  <w:style w:type="paragraph" w:customStyle="1" w:styleId="71AB4F12B7DF445F98D1A1AECD1C9CF132">
    <w:name w:val="71AB4F12B7DF445F98D1A1AECD1C9CF132"/>
    <w:rsid w:val="00B25C26"/>
    <w:rPr>
      <w:rFonts w:eastAsiaTheme="minorHAnsi"/>
    </w:rPr>
  </w:style>
  <w:style w:type="paragraph" w:customStyle="1" w:styleId="6C11B74D30F441288198EE581D5DFA4231">
    <w:name w:val="6C11B74D30F441288198EE581D5DFA4231"/>
    <w:rsid w:val="00B25C26"/>
    <w:rPr>
      <w:rFonts w:eastAsiaTheme="minorHAnsi"/>
    </w:rPr>
  </w:style>
  <w:style w:type="paragraph" w:customStyle="1" w:styleId="D49C9087EB314CE6AB1E1C6F3C70791132">
    <w:name w:val="D49C9087EB314CE6AB1E1C6F3C70791132"/>
    <w:rsid w:val="00B25C26"/>
    <w:rPr>
      <w:rFonts w:eastAsiaTheme="minorHAnsi"/>
    </w:rPr>
  </w:style>
  <w:style w:type="paragraph" w:customStyle="1" w:styleId="A71A5371903B487EAC08AE2011F2EFB832">
    <w:name w:val="A71A5371903B487EAC08AE2011F2EFB832"/>
    <w:rsid w:val="00B25C26"/>
    <w:rPr>
      <w:rFonts w:eastAsiaTheme="minorHAnsi"/>
    </w:rPr>
  </w:style>
  <w:style w:type="paragraph" w:customStyle="1" w:styleId="8285ACAB95324CFF8FE1C587356F353232">
    <w:name w:val="8285ACAB95324CFF8FE1C587356F353232"/>
    <w:rsid w:val="00B25C26"/>
    <w:rPr>
      <w:rFonts w:eastAsiaTheme="minorHAnsi"/>
    </w:rPr>
  </w:style>
  <w:style w:type="paragraph" w:customStyle="1" w:styleId="E63085061C644860AC46ECFEECAD7A6110">
    <w:name w:val="E63085061C644860AC46ECFEECAD7A6110"/>
    <w:rsid w:val="00B25C26"/>
    <w:rPr>
      <w:rFonts w:eastAsiaTheme="minorHAnsi"/>
    </w:rPr>
  </w:style>
  <w:style w:type="paragraph" w:customStyle="1" w:styleId="5713F5F6498841F5AA9B1533EE9EA03830">
    <w:name w:val="5713F5F6498841F5AA9B1533EE9EA03830"/>
    <w:rsid w:val="00B25C26"/>
    <w:rPr>
      <w:rFonts w:eastAsiaTheme="minorHAnsi"/>
    </w:rPr>
  </w:style>
  <w:style w:type="paragraph" w:customStyle="1" w:styleId="CCCAAC154BA7447D85417D3E1D9144B532">
    <w:name w:val="CCCAAC154BA7447D85417D3E1D9144B532"/>
    <w:rsid w:val="00B25C26"/>
    <w:rPr>
      <w:rFonts w:eastAsiaTheme="minorHAnsi"/>
    </w:rPr>
  </w:style>
  <w:style w:type="paragraph" w:customStyle="1" w:styleId="CB46C4D243EF4E8186772F93D75C024C32">
    <w:name w:val="CB46C4D243EF4E8186772F93D75C024C32"/>
    <w:rsid w:val="00B25C26"/>
    <w:rPr>
      <w:rFonts w:eastAsiaTheme="minorHAnsi"/>
    </w:rPr>
  </w:style>
  <w:style w:type="paragraph" w:customStyle="1" w:styleId="8196D96BA00C4CBA87600E4C244C056B32">
    <w:name w:val="8196D96BA00C4CBA87600E4C244C056B32"/>
    <w:rsid w:val="00B25C26"/>
    <w:rPr>
      <w:rFonts w:eastAsiaTheme="minorHAnsi"/>
    </w:rPr>
  </w:style>
  <w:style w:type="paragraph" w:customStyle="1" w:styleId="C8997B6EC05B41DD97B00C745AA0A2AA32">
    <w:name w:val="C8997B6EC05B41DD97B00C745AA0A2AA32"/>
    <w:rsid w:val="00B25C26"/>
    <w:rPr>
      <w:rFonts w:eastAsiaTheme="minorHAnsi"/>
    </w:rPr>
  </w:style>
  <w:style w:type="paragraph" w:customStyle="1" w:styleId="E07C038DCFAD4899A85D0CBDFEEF49AC27">
    <w:name w:val="E07C038DCFAD4899A85D0CBDFEEF49AC27"/>
    <w:rsid w:val="00B25C26"/>
    <w:rPr>
      <w:rFonts w:eastAsiaTheme="minorHAnsi"/>
    </w:rPr>
  </w:style>
  <w:style w:type="paragraph" w:customStyle="1" w:styleId="59509F749FDB4BD88F15A1A141314D8D32">
    <w:name w:val="59509F749FDB4BD88F15A1A141314D8D32"/>
    <w:rsid w:val="00B25C26"/>
    <w:rPr>
      <w:rFonts w:eastAsiaTheme="minorHAnsi"/>
    </w:rPr>
  </w:style>
  <w:style w:type="paragraph" w:customStyle="1" w:styleId="8DCE5E6C5DC64B2EA3929C5BFA621D4D32">
    <w:name w:val="8DCE5E6C5DC64B2EA3929C5BFA621D4D32"/>
    <w:rsid w:val="00B25C26"/>
    <w:rPr>
      <w:rFonts w:eastAsiaTheme="minorHAnsi"/>
    </w:rPr>
  </w:style>
  <w:style w:type="paragraph" w:customStyle="1" w:styleId="20EAC8B665EA4A5AAA138AE53DC02A3332">
    <w:name w:val="20EAC8B665EA4A5AAA138AE53DC02A3332"/>
    <w:rsid w:val="00B25C26"/>
    <w:rPr>
      <w:rFonts w:eastAsiaTheme="minorHAnsi"/>
    </w:rPr>
  </w:style>
  <w:style w:type="paragraph" w:customStyle="1" w:styleId="EB0134C08931492E95DF667782D0E22623">
    <w:name w:val="EB0134C08931492E95DF667782D0E22623"/>
    <w:rsid w:val="00B25C26"/>
    <w:rPr>
      <w:rFonts w:eastAsiaTheme="minorHAnsi"/>
    </w:rPr>
  </w:style>
  <w:style w:type="paragraph" w:customStyle="1" w:styleId="44BC764433284634B363B65F8037914E23">
    <w:name w:val="44BC764433284634B363B65F8037914E23"/>
    <w:rsid w:val="00B25C26"/>
    <w:rPr>
      <w:rFonts w:eastAsiaTheme="minorHAnsi"/>
    </w:rPr>
  </w:style>
  <w:style w:type="paragraph" w:customStyle="1" w:styleId="C8E596CCFC984B558DECF1017AF22C7225">
    <w:name w:val="C8E596CCFC984B558DECF1017AF22C7225"/>
    <w:rsid w:val="00B25C26"/>
    <w:rPr>
      <w:rFonts w:eastAsiaTheme="minorHAnsi"/>
    </w:rPr>
  </w:style>
  <w:style w:type="paragraph" w:customStyle="1" w:styleId="515D9E5C6F854EBDAAB473EF9B23B79925">
    <w:name w:val="515D9E5C6F854EBDAAB473EF9B23B79925"/>
    <w:rsid w:val="00B25C26"/>
    <w:rPr>
      <w:rFonts w:eastAsiaTheme="minorHAnsi"/>
    </w:rPr>
  </w:style>
  <w:style w:type="paragraph" w:customStyle="1" w:styleId="DBDC15190B3E401AA85F374D12AD187B32">
    <w:name w:val="DBDC15190B3E401AA85F374D12AD187B32"/>
    <w:rsid w:val="00B25C26"/>
    <w:rPr>
      <w:rFonts w:eastAsiaTheme="minorHAnsi"/>
    </w:rPr>
  </w:style>
  <w:style w:type="paragraph" w:customStyle="1" w:styleId="B7CA355C987E4A1692FEA6D36ECB852B24">
    <w:name w:val="B7CA355C987E4A1692FEA6D36ECB852B24"/>
    <w:rsid w:val="00B25C26"/>
    <w:rPr>
      <w:rFonts w:eastAsiaTheme="minorHAnsi"/>
    </w:rPr>
  </w:style>
  <w:style w:type="paragraph" w:customStyle="1" w:styleId="0DE84FB76B4D440BBE36B0CD21D0995A24">
    <w:name w:val="0DE84FB76B4D440BBE36B0CD21D0995A24"/>
    <w:rsid w:val="00B25C26"/>
    <w:rPr>
      <w:rFonts w:eastAsiaTheme="minorHAnsi"/>
    </w:rPr>
  </w:style>
  <w:style w:type="paragraph" w:customStyle="1" w:styleId="928430C915214E7D938BCF441C3DF11524">
    <w:name w:val="928430C915214E7D938BCF441C3DF11524"/>
    <w:rsid w:val="00B25C26"/>
    <w:rPr>
      <w:rFonts w:eastAsiaTheme="minorHAnsi"/>
    </w:rPr>
  </w:style>
  <w:style w:type="paragraph" w:customStyle="1" w:styleId="BBFC2664B35641FC970E53262C3CC92424">
    <w:name w:val="BBFC2664B35641FC970E53262C3CC92424"/>
    <w:rsid w:val="00B25C26"/>
    <w:rPr>
      <w:rFonts w:eastAsiaTheme="minorHAnsi"/>
    </w:rPr>
  </w:style>
  <w:style w:type="paragraph" w:customStyle="1" w:styleId="9D1237F2F71C416C9DFC84E10962481B24">
    <w:name w:val="9D1237F2F71C416C9DFC84E10962481B24"/>
    <w:rsid w:val="00B25C26"/>
    <w:rPr>
      <w:rFonts w:eastAsiaTheme="minorHAnsi"/>
    </w:rPr>
  </w:style>
  <w:style w:type="paragraph" w:customStyle="1" w:styleId="0E5D4B13E0104AD1BEDE20D2B0662CDF24">
    <w:name w:val="0E5D4B13E0104AD1BEDE20D2B0662CDF24"/>
    <w:rsid w:val="00B25C26"/>
    <w:rPr>
      <w:rFonts w:eastAsiaTheme="minorHAnsi"/>
    </w:rPr>
  </w:style>
  <w:style w:type="paragraph" w:customStyle="1" w:styleId="C6BA525FE46947549EAE8581BF70CFE224">
    <w:name w:val="C6BA525FE46947549EAE8581BF70CFE224"/>
    <w:rsid w:val="00B25C26"/>
    <w:rPr>
      <w:rFonts w:eastAsiaTheme="minorHAnsi"/>
    </w:rPr>
  </w:style>
  <w:style w:type="paragraph" w:customStyle="1" w:styleId="216C2C7558F243F6A4087259CF65751222">
    <w:name w:val="216C2C7558F243F6A4087259CF65751222"/>
    <w:rsid w:val="00B25C26"/>
    <w:rPr>
      <w:rFonts w:eastAsiaTheme="minorHAnsi"/>
    </w:rPr>
  </w:style>
  <w:style w:type="paragraph" w:customStyle="1" w:styleId="529E793D4D7C4D539417421C5EB0CE4B26">
    <w:name w:val="529E793D4D7C4D539417421C5EB0CE4B26"/>
    <w:rsid w:val="00B25C26"/>
    <w:rPr>
      <w:rFonts w:eastAsiaTheme="minorHAnsi"/>
    </w:rPr>
  </w:style>
  <w:style w:type="paragraph" w:customStyle="1" w:styleId="2B452555AAD74B50A08260FE2789326320">
    <w:name w:val="2B452555AAD74B50A08260FE2789326320"/>
    <w:rsid w:val="00B25C26"/>
    <w:rPr>
      <w:rFonts w:eastAsiaTheme="minorHAnsi"/>
    </w:rPr>
  </w:style>
  <w:style w:type="paragraph" w:customStyle="1" w:styleId="BFB5AE4E94F14BB3A707C8B5F1291C6F21">
    <w:name w:val="BFB5AE4E94F14BB3A707C8B5F1291C6F21"/>
    <w:rsid w:val="00B25C26"/>
    <w:rPr>
      <w:rFonts w:eastAsiaTheme="minorHAnsi"/>
    </w:rPr>
  </w:style>
  <w:style w:type="paragraph" w:customStyle="1" w:styleId="126465198D88453EAD8EC8EB31D17EAD32">
    <w:name w:val="126465198D88453EAD8EC8EB31D17EAD32"/>
    <w:rsid w:val="00B25C26"/>
    <w:rPr>
      <w:rFonts w:eastAsiaTheme="minorHAnsi"/>
    </w:rPr>
  </w:style>
  <w:style w:type="paragraph" w:customStyle="1" w:styleId="9718030BE54E4F739336240C50763E4432">
    <w:name w:val="9718030BE54E4F739336240C50763E4432"/>
    <w:rsid w:val="00B25C26"/>
    <w:rPr>
      <w:rFonts w:eastAsiaTheme="minorHAnsi"/>
    </w:rPr>
  </w:style>
  <w:style w:type="paragraph" w:customStyle="1" w:styleId="D200FF6CD3224C80B70A27CFC8D05AEE32">
    <w:name w:val="D200FF6CD3224C80B70A27CFC8D05AEE32"/>
    <w:rsid w:val="00B25C26"/>
    <w:rPr>
      <w:rFonts w:eastAsiaTheme="minorHAnsi"/>
    </w:rPr>
  </w:style>
  <w:style w:type="paragraph" w:customStyle="1" w:styleId="4D837343BC6344E19C518350EF11A09619">
    <w:name w:val="4D837343BC6344E19C518350EF11A09619"/>
    <w:rsid w:val="00B25C26"/>
    <w:rPr>
      <w:rFonts w:eastAsiaTheme="minorHAnsi"/>
    </w:rPr>
  </w:style>
  <w:style w:type="paragraph" w:customStyle="1" w:styleId="521FC01119DA4DB08DA6078BEEE251FE19">
    <w:name w:val="521FC01119DA4DB08DA6078BEEE251FE19"/>
    <w:rsid w:val="00B25C26"/>
    <w:rPr>
      <w:rFonts w:eastAsiaTheme="minorHAnsi"/>
    </w:rPr>
  </w:style>
  <w:style w:type="paragraph" w:customStyle="1" w:styleId="2EE5DCD5AF1D4D33907DC399A832BA9E32">
    <w:name w:val="2EE5DCD5AF1D4D33907DC399A832BA9E32"/>
    <w:rsid w:val="00B25C26"/>
    <w:rPr>
      <w:rFonts w:eastAsiaTheme="minorHAnsi"/>
    </w:rPr>
  </w:style>
  <w:style w:type="paragraph" w:customStyle="1" w:styleId="B931811FC91E470A90607D3B034344606">
    <w:name w:val="B931811FC91E470A90607D3B034344606"/>
    <w:rsid w:val="00B25C26"/>
    <w:rPr>
      <w:rFonts w:eastAsiaTheme="minorHAnsi"/>
    </w:rPr>
  </w:style>
  <w:style w:type="paragraph" w:customStyle="1" w:styleId="51F6B6B588654B6EB20BB7AA4881EEAA3">
    <w:name w:val="51F6B6B588654B6EB20BB7AA4881EEAA3"/>
    <w:rsid w:val="00B25C26"/>
    <w:rPr>
      <w:rFonts w:eastAsiaTheme="minorHAnsi"/>
    </w:rPr>
  </w:style>
  <w:style w:type="paragraph" w:customStyle="1" w:styleId="F0DB126E2B5B4774A0CF9D96BC30BB6F2">
    <w:name w:val="F0DB126E2B5B4774A0CF9D96BC30BB6F2"/>
    <w:rsid w:val="00B25C26"/>
    <w:rPr>
      <w:rFonts w:eastAsiaTheme="minorHAnsi"/>
    </w:rPr>
  </w:style>
  <w:style w:type="paragraph" w:customStyle="1" w:styleId="551E1C60C85D469482597E147BFD573B">
    <w:name w:val="551E1C60C85D469482597E147BFD573B"/>
    <w:rsid w:val="00B25C26"/>
    <w:rPr>
      <w:rFonts w:eastAsiaTheme="minorHAnsi"/>
    </w:rPr>
  </w:style>
  <w:style w:type="paragraph" w:customStyle="1" w:styleId="43D2FAB550A34B7998AA1A32F99676BA16">
    <w:name w:val="43D2FAB550A34B7998AA1A32F99676BA16"/>
    <w:rsid w:val="00B25C26"/>
    <w:rPr>
      <w:rFonts w:eastAsiaTheme="minorHAnsi"/>
    </w:rPr>
  </w:style>
  <w:style w:type="paragraph" w:customStyle="1" w:styleId="43D9398CE3824FFA936F00CEAECA9A8116">
    <w:name w:val="43D9398CE3824FFA936F00CEAECA9A8116"/>
    <w:rsid w:val="00B25C26"/>
    <w:rPr>
      <w:rFonts w:eastAsiaTheme="minorHAnsi"/>
    </w:rPr>
  </w:style>
  <w:style w:type="paragraph" w:customStyle="1" w:styleId="CE2BBBE9444147CCBDFB9D7DC7B9326E16">
    <w:name w:val="CE2BBBE9444147CCBDFB9D7DC7B9326E16"/>
    <w:rsid w:val="00B25C26"/>
    <w:rPr>
      <w:rFonts w:eastAsiaTheme="minorHAnsi"/>
    </w:rPr>
  </w:style>
  <w:style w:type="paragraph" w:customStyle="1" w:styleId="2BE8314FA7E84B4E92BDD51FE8755EBB16">
    <w:name w:val="2BE8314FA7E84B4E92BDD51FE8755EBB16"/>
    <w:rsid w:val="00B25C26"/>
    <w:rPr>
      <w:rFonts w:eastAsiaTheme="minorHAnsi"/>
    </w:rPr>
  </w:style>
  <w:style w:type="paragraph" w:customStyle="1" w:styleId="85CF3B6C20674EF3A2D58D320A48FA7A16">
    <w:name w:val="85CF3B6C20674EF3A2D58D320A48FA7A16"/>
    <w:rsid w:val="00B25C26"/>
    <w:rPr>
      <w:rFonts w:eastAsiaTheme="minorHAnsi"/>
    </w:rPr>
  </w:style>
  <w:style w:type="paragraph" w:customStyle="1" w:styleId="F9DA16AE44AB4F4ABD151ED18764A93A16">
    <w:name w:val="F9DA16AE44AB4F4ABD151ED18764A93A16"/>
    <w:rsid w:val="00B25C26"/>
    <w:rPr>
      <w:rFonts w:eastAsiaTheme="minorHAnsi"/>
    </w:rPr>
  </w:style>
  <w:style w:type="paragraph" w:customStyle="1" w:styleId="54400CBD9C0D451D9501B7968F2FB9BA16">
    <w:name w:val="54400CBD9C0D451D9501B7968F2FB9BA16"/>
    <w:rsid w:val="00B25C26"/>
    <w:rPr>
      <w:rFonts w:eastAsiaTheme="minorHAnsi"/>
    </w:rPr>
  </w:style>
  <w:style w:type="paragraph" w:customStyle="1" w:styleId="BC4607626E3E4A9BA218D8B8527EA0F916">
    <w:name w:val="BC4607626E3E4A9BA218D8B8527EA0F916"/>
    <w:rsid w:val="00B25C26"/>
    <w:rPr>
      <w:rFonts w:eastAsiaTheme="minorHAnsi"/>
    </w:rPr>
  </w:style>
  <w:style w:type="paragraph" w:customStyle="1" w:styleId="285834FD5467421FB91CB8824717CEA016">
    <w:name w:val="285834FD5467421FB91CB8824717CEA016"/>
    <w:rsid w:val="00B25C26"/>
    <w:rPr>
      <w:rFonts w:eastAsiaTheme="minorHAnsi"/>
    </w:rPr>
  </w:style>
  <w:style w:type="paragraph" w:customStyle="1" w:styleId="067BE6151B774D89860DEA841ED3460013">
    <w:name w:val="067BE6151B774D89860DEA841ED3460013"/>
    <w:rsid w:val="00B25C26"/>
    <w:rPr>
      <w:rFonts w:eastAsiaTheme="minorHAnsi"/>
    </w:rPr>
  </w:style>
  <w:style w:type="paragraph" w:customStyle="1" w:styleId="6538F796F07549A7BF5B06C2F31B9F8615">
    <w:name w:val="6538F796F07549A7BF5B06C2F31B9F8615"/>
    <w:rsid w:val="00B25C26"/>
    <w:rPr>
      <w:rFonts w:eastAsiaTheme="minorHAnsi"/>
    </w:rPr>
  </w:style>
  <w:style w:type="paragraph" w:customStyle="1" w:styleId="8D71C4125CEA4B6B891D4044F17DE16E14">
    <w:name w:val="8D71C4125CEA4B6B891D4044F17DE16E14"/>
    <w:rsid w:val="00B25C26"/>
    <w:rPr>
      <w:rFonts w:eastAsiaTheme="minorHAnsi"/>
    </w:rPr>
  </w:style>
  <w:style w:type="paragraph" w:customStyle="1" w:styleId="84EE3D19C56E4C21AE79393E2BFDCF7F14">
    <w:name w:val="84EE3D19C56E4C21AE79393E2BFDCF7F14"/>
    <w:rsid w:val="00B25C26"/>
    <w:rPr>
      <w:rFonts w:eastAsiaTheme="minorHAnsi"/>
    </w:rPr>
  </w:style>
  <w:style w:type="paragraph" w:customStyle="1" w:styleId="C2C9E83E55A7487682AB82EBB8009203">
    <w:name w:val="C2C9E83E55A7487682AB82EBB8009203"/>
    <w:rsid w:val="001C3905"/>
  </w:style>
  <w:style w:type="paragraph" w:customStyle="1" w:styleId="5F5851AF70E044B088A8ED814E6AEC7D">
    <w:name w:val="5F5851AF70E044B088A8ED814E6AEC7D"/>
    <w:rsid w:val="001C3905"/>
  </w:style>
  <w:style w:type="paragraph" w:customStyle="1" w:styleId="B02538F6105A43F0A3D3D46B5742679C">
    <w:name w:val="B02538F6105A43F0A3D3D46B5742679C"/>
    <w:rsid w:val="001C3905"/>
  </w:style>
  <w:style w:type="paragraph" w:customStyle="1" w:styleId="EA2E4D9403DC487DBDC81553FE7CE4C2">
    <w:name w:val="EA2E4D9403DC487DBDC81553FE7CE4C2"/>
    <w:rsid w:val="001C3905"/>
  </w:style>
  <w:style w:type="paragraph" w:customStyle="1" w:styleId="DB8EE99D90F249DA9431352D8572C48B">
    <w:name w:val="DB8EE99D90F249DA9431352D8572C48B"/>
    <w:rsid w:val="001C3905"/>
  </w:style>
  <w:style w:type="paragraph" w:customStyle="1" w:styleId="993343D0FBDB42FA9D0ADF86A500BC2C">
    <w:name w:val="993343D0FBDB42FA9D0ADF86A500BC2C"/>
    <w:rsid w:val="001C3905"/>
  </w:style>
  <w:style w:type="paragraph" w:customStyle="1" w:styleId="1E07D3090D5C4893BD2AA8705C11FD7D">
    <w:name w:val="1E07D3090D5C4893BD2AA8705C11FD7D"/>
    <w:rsid w:val="001C3905"/>
  </w:style>
  <w:style w:type="paragraph" w:customStyle="1" w:styleId="1868D8689FC3486F86989697C9164B74">
    <w:name w:val="1868D8689FC3486F86989697C9164B74"/>
    <w:rsid w:val="001C3905"/>
  </w:style>
  <w:style w:type="paragraph" w:customStyle="1" w:styleId="F7C1E7ED31FF4CD19E49D134765C58D2">
    <w:name w:val="F7C1E7ED31FF4CD19E49D134765C58D2"/>
    <w:rsid w:val="001C3905"/>
  </w:style>
  <w:style w:type="paragraph" w:customStyle="1" w:styleId="AC1D449127EF468E80CAA54289E77D34">
    <w:name w:val="AC1D449127EF468E80CAA54289E77D34"/>
    <w:rsid w:val="001C3905"/>
  </w:style>
  <w:style w:type="paragraph" w:customStyle="1" w:styleId="6E01969209354E359DE320BF14AA4065">
    <w:name w:val="6E01969209354E359DE320BF14AA4065"/>
    <w:rsid w:val="001C3905"/>
  </w:style>
  <w:style w:type="paragraph" w:customStyle="1" w:styleId="401C4038990C4931ADD3AF9F590C4392">
    <w:name w:val="401C4038990C4931ADD3AF9F590C4392"/>
    <w:rsid w:val="001C3905"/>
  </w:style>
  <w:style w:type="paragraph" w:customStyle="1" w:styleId="F13CB4F5A825478294C152C5B4123382">
    <w:name w:val="F13CB4F5A825478294C152C5B4123382"/>
    <w:rsid w:val="001C3905"/>
  </w:style>
  <w:style w:type="paragraph" w:customStyle="1" w:styleId="E5288858E56E479495763101E1DD4E2B">
    <w:name w:val="E5288858E56E479495763101E1DD4E2B"/>
    <w:rsid w:val="001C3905"/>
  </w:style>
  <w:style w:type="paragraph" w:customStyle="1" w:styleId="815E10754D384EB5A8AA8AC339E00859">
    <w:name w:val="815E10754D384EB5A8AA8AC339E00859"/>
    <w:rsid w:val="001C3905"/>
  </w:style>
  <w:style w:type="paragraph" w:customStyle="1" w:styleId="1DFCC42F19094AF58CF18538299012FD">
    <w:name w:val="1DFCC42F19094AF58CF18538299012FD"/>
    <w:rsid w:val="001C3905"/>
  </w:style>
  <w:style w:type="paragraph" w:customStyle="1" w:styleId="6599435D84D44AEF9F258DE2008ACC6D">
    <w:name w:val="6599435D84D44AEF9F258DE2008ACC6D"/>
    <w:rsid w:val="001C3905"/>
  </w:style>
  <w:style w:type="paragraph" w:customStyle="1" w:styleId="00EAB772E47D44D69A29F08E78011CBF">
    <w:name w:val="00EAB772E47D44D69A29F08E78011CBF"/>
    <w:rsid w:val="001C3905"/>
  </w:style>
  <w:style w:type="paragraph" w:customStyle="1" w:styleId="0540E9823E76452F94E8410EECD3D095">
    <w:name w:val="0540E9823E76452F94E8410EECD3D095"/>
    <w:rsid w:val="001C3905"/>
  </w:style>
  <w:style w:type="paragraph" w:customStyle="1" w:styleId="2A896E2C31134EA0B43CA1E026B56647">
    <w:name w:val="2A896E2C31134EA0B43CA1E026B56647"/>
    <w:rsid w:val="001C3905"/>
  </w:style>
  <w:style w:type="paragraph" w:customStyle="1" w:styleId="58D234C2EA0B4726A11D126F3EE57679">
    <w:name w:val="58D234C2EA0B4726A11D126F3EE57679"/>
    <w:rsid w:val="001C3905"/>
  </w:style>
  <w:style w:type="paragraph" w:customStyle="1" w:styleId="045F23CCF2544F0D8994E3284763A420">
    <w:name w:val="045F23CCF2544F0D8994E3284763A420"/>
    <w:rsid w:val="001C3905"/>
  </w:style>
  <w:style w:type="paragraph" w:customStyle="1" w:styleId="A684F4F0640E4553BE7A9C8E0E48E12A">
    <w:name w:val="A684F4F0640E4553BE7A9C8E0E48E12A"/>
    <w:rsid w:val="001C3905"/>
  </w:style>
  <w:style w:type="paragraph" w:customStyle="1" w:styleId="8E94E6DEC2C941C0A48FB94D211FB400">
    <w:name w:val="8E94E6DEC2C941C0A48FB94D211FB400"/>
    <w:rsid w:val="001C3905"/>
  </w:style>
  <w:style w:type="paragraph" w:customStyle="1" w:styleId="39B6555D99D847DD8A76ADA0F22AEE17">
    <w:name w:val="39B6555D99D847DD8A76ADA0F22AEE17"/>
    <w:rsid w:val="001C3905"/>
  </w:style>
  <w:style w:type="paragraph" w:customStyle="1" w:styleId="E75B3F6D951243348AE1AF8D7DA2131C">
    <w:name w:val="E75B3F6D951243348AE1AF8D7DA2131C"/>
    <w:rsid w:val="001C3905"/>
  </w:style>
  <w:style w:type="paragraph" w:customStyle="1" w:styleId="DDFACCA384004D5B920B57164F928281">
    <w:name w:val="DDFACCA384004D5B920B57164F928281"/>
    <w:rsid w:val="001C3905"/>
  </w:style>
  <w:style w:type="paragraph" w:customStyle="1" w:styleId="C146BD6916854312AA7B3ECAB2ACE1DD">
    <w:name w:val="C146BD6916854312AA7B3ECAB2ACE1DD"/>
    <w:rsid w:val="001C3905"/>
  </w:style>
  <w:style w:type="paragraph" w:customStyle="1" w:styleId="23A2C0B1E24E4A25917E8DF46F8A7AEB">
    <w:name w:val="23A2C0B1E24E4A25917E8DF46F8A7AEB"/>
    <w:rsid w:val="001C3905"/>
  </w:style>
  <w:style w:type="paragraph" w:customStyle="1" w:styleId="18BC864973B040FBBDD7CA4F1588786B">
    <w:name w:val="18BC864973B040FBBDD7CA4F1588786B"/>
    <w:rsid w:val="001C3905"/>
  </w:style>
  <w:style w:type="paragraph" w:customStyle="1" w:styleId="B414771FAAC14E41BF886F9CB5333B65">
    <w:name w:val="B414771FAAC14E41BF886F9CB5333B65"/>
    <w:rsid w:val="001C3905"/>
  </w:style>
  <w:style w:type="paragraph" w:customStyle="1" w:styleId="F182F7ECD18E407EB0CB478D7D59065C">
    <w:name w:val="F182F7ECD18E407EB0CB478D7D59065C"/>
    <w:rsid w:val="001C3905"/>
  </w:style>
  <w:style w:type="paragraph" w:customStyle="1" w:styleId="CD7BEF2710064181A755516D4BC00855">
    <w:name w:val="CD7BEF2710064181A755516D4BC00855"/>
    <w:rsid w:val="001C3905"/>
  </w:style>
  <w:style w:type="paragraph" w:customStyle="1" w:styleId="E00E025BDC024A2DA26D2490E0891556">
    <w:name w:val="E00E025BDC024A2DA26D2490E0891556"/>
    <w:rsid w:val="001C3905"/>
  </w:style>
  <w:style w:type="paragraph" w:customStyle="1" w:styleId="E67A1D93328A4C47BD49AC39ED4B0F7A">
    <w:name w:val="E67A1D93328A4C47BD49AC39ED4B0F7A"/>
    <w:rsid w:val="001C3905"/>
  </w:style>
  <w:style w:type="paragraph" w:customStyle="1" w:styleId="3671AFDF1EB547D98CC47E7C2E13607A">
    <w:name w:val="3671AFDF1EB547D98CC47E7C2E13607A"/>
    <w:rsid w:val="001C3905"/>
  </w:style>
  <w:style w:type="paragraph" w:customStyle="1" w:styleId="412B6B288DCD47F392407C784CA37530">
    <w:name w:val="412B6B288DCD47F392407C784CA37530"/>
    <w:rsid w:val="001C3905"/>
  </w:style>
  <w:style w:type="paragraph" w:customStyle="1" w:styleId="7CA76D9A55DF471DB0CA6686763A41FD">
    <w:name w:val="7CA76D9A55DF471DB0CA6686763A41FD"/>
    <w:rsid w:val="001C3905"/>
  </w:style>
  <w:style w:type="paragraph" w:customStyle="1" w:styleId="510C538434564DAC9B2C133742547021">
    <w:name w:val="510C538434564DAC9B2C133742547021"/>
    <w:rsid w:val="001C3905"/>
  </w:style>
  <w:style w:type="paragraph" w:customStyle="1" w:styleId="85049AD27ACF4DBFB6751EA36F3EE006">
    <w:name w:val="85049AD27ACF4DBFB6751EA36F3EE006"/>
    <w:rsid w:val="001C3905"/>
  </w:style>
  <w:style w:type="paragraph" w:customStyle="1" w:styleId="453C7E7002624ED9B181788158F7C506">
    <w:name w:val="453C7E7002624ED9B181788158F7C506"/>
    <w:rsid w:val="001C3905"/>
  </w:style>
  <w:style w:type="paragraph" w:customStyle="1" w:styleId="BAFFA7948BDA4901AA5FF0364BBCA79F">
    <w:name w:val="BAFFA7948BDA4901AA5FF0364BBCA79F"/>
    <w:rsid w:val="001C3905"/>
  </w:style>
  <w:style w:type="paragraph" w:customStyle="1" w:styleId="5F8CC81F680344E4B9CA90F719139732">
    <w:name w:val="5F8CC81F680344E4B9CA90F719139732"/>
    <w:rsid w:val="001C3905"/>
  </w:style>
  <w:style w:type="paragraph" w:customStyle="1" w:styleId="6A29419E8D6747F79BE7B351FAD2BF67">
    <w:name w:val="6A29419E8D6747F79BE7B351FAD2BF67"/>
    <w:rsid w:val="001C3905"/>
  </w:style>
  <w:style w:type="paragraph" w:customStyle="1" w:styleId="1C497EBA9AF04281A18593613EA451DD">
    <w:name w:val="1C497EBA9AF04281A18593613EA451DD"/>
    <w:rsid w:val="001C3905"/>
  </w:style>
  <w:style w:type="paragraph" w:customStyle="1" w:styleId="FFFF841D4DCC4AFEB373F2EFBF3E7C7E">
    <w:name w:val="FFFF841D4DCC4AFEB373F2EFBF3E7C7E"/>
    <w:rsid w:val="001C3905"/>
  </w:style>
  <w:style w:type="paragraph" w:customStyle="1" w:styleId="10F5FC31BC9645AAA8F4B278795F85CD">
    <w:name w:val="10F5FC31BC9645AAA8F4B278795F85CD"/>
    <w:rsid w:val="001C3905"/>
  </w:style>
  <w:style w:type="paragraph" w:customStyle="1" w:styleId="CF0D3545962042D6994B06B8D769F0C5">
    <w:name w:val="CF0D3545962042D6994B06B8D769F0C5"/>
    <w:rsid w:val="001C3905"/>
  </w:style>
  <w:style w:type="paragraph" w:customStyle="1" w:styleId="0AFFFE14FDC14143B2716E39EF430FC3">
    <w:name w:val="0AFFFE14FDC14143B2716E39EF430FC3"/>
    <w:rsid w:val="001C3905"/>
  </w:style>
  <w:style w:type="paragraph" w:customStyle="1" w:styleId="BB429DEF89C2422C95D532584847F70D">
    <w:name w:val="BB429DEF89C2422C95D532584847F70D"/>
    <w:rsid w:val="001C3905"/>
  </w:style>
  <w:style w:type="paragraph" w:customStyle="1" w:styleId="A0D5732F81484C768C94D403617EE952">
    <w:name w:val="A0D5732F81484C768C94D403617EE952"/>
    <w:rsid w:val="001C3905"/>
  </w:style>
  <w:style w:type="paragraph" w:customStyle="1" w:styleId="FEBBEF32A2A5453F891ED8B76E710877">
    <w:name w:val="FEBBEF32A2A5453F891ED8B76E710877"/>
    <w:rsid w:val="001C3905"/>
  </w:style>
  <w:style w:type="paragraph" w:customStyle="1" w:styleId="91D68455A96145E4AF22CA10728D9518">
    <w:name w:val="91D68455A96145E4AF22CA10728D9518"/>
    <w:rsid w:val="001C3905"/>
  </w:style>
  <w:style w:type="paragraph" w:customStyle="1" w:styleId="753DEEB9594241C88EC803615F951245">
    <w:name w:val="753DEEB9594241C88EC803615F951245"/>
    <w:rsid w:val="001C3905"/>
  </w:style>
  <w:style w:type="paragraph" w:customStyle="1" w:styleId="A3DBE8D4A78F494CA6D154486CE410B6">
    <w:name w:val="A3DBE8D4A78F494CA6D154486CE410B6"/>
    <w:rsid w:val="001C3905"/>
  </w:style>
  <w:style w:type="paragraph" w:customStyle="1" w:styleId="FEC4900AA13B4A5F9CFB43302DEFF376">
    <w:name w:val="FEC4900AA13B4A5F9CFB43302DEFF376"/>
    <w:rsid w:val="001C3905"/>
  </w:style>
  <w:style w:type="paragraph" w:customStyle="1" w:styleId="BCBE9B45E0894D5C95343DBA1657E697">
    <w:name w:val="BCBE9B45E0894D5C95343DBA1657E697"/>
    <w:rsid w:val="001C3905"/>
  </w:style>
  <w:style w:type="paragraph" w:customStyle="1" w:styleId="2269939C3BBE4E1CBEF7F2C714EAF642">
    <w:name w:val="2269939C3BBE4E1CBEF7F2C714EAF642"/>
    <w:rsid w:val="001C3905"/>
  </w:style>
  <w:style w:type="paragraph" w:customStyle="1" w:styleId="FA19C5B221C64431A2C6535D62AA34CD">
    <w:name w:val="FA19C5B221C64431A2C6535D62AA34CD"/>
    <w:rsid w:val="001C3905"/>
  </w:style>
  <w:style w:type="paragraph" w:customStyle="1" w:styleId="F027C3BE90AF449188C2E6F22AF97E92">
    <w:name w:val="F027C3BE90AF449188C2E6F22AF97E92"/>
    <w:rsid w:val="001C3905"/>
  </w:style>
  <w:style w:type="paragraph" w:customStyle="1" w:styleId="05394ABE26F949EA8971467F52BC4746">
    <w:name w:val="05394ABE26F949EA8971467F52BC4746"/>
    <w:rsid w:val="001C3905"/>
  </w:style>
  <w:style w:type="paragraph" w:customStyle="1" w:styleId="84A30B537DE24C6ABE3559CC269762C7">
    <w:name w:val="84A30B537DE24C6ABE3559CC269762C7"/>
    <w:rsid w:val="001C3905"/>
  </w:style>
  <w:style w:type="paragraph" w:customStyle="1" w:styleId="67270BA22DE0407392CD9DE80CFDA0E510">
    <w:name w:val="67270BA22DE0407392CD9DE80CFDA0E510"/>
    <w:rsid w:val="001C3905"/>
    <w:rPr>
      <w:rFonts w:eastAsiaTheme="minorHAnsi"/>
    </w:rPr>
  </w:style>
  <w:style w:type="paragraph" w:customStyle="1" w:styleId="9E394947D8AB4E85B096D86172EEEA3A10">
    <w:name w:val="9E394947D8AB4E85B096D86172EEEA3A10"/>
    <w:rsid w:val="001C3905"/>
    <w:rPr>
      <w:rFonts w:eastAsiaTheme="minorHAnsi"/>
    </w:rPr>
  </w:style>
  <w:style w:type="paragraph" w:customStyle="1" w:styleId="C295EABC5E0A488BAABBF99C919ACED333">
    <w:name w:val="C295EABC5E0A488BAABBF99C919ACED333"/>
    <w:rsid w:val="001C3905"/>
    <w:rPr>
      <w:rFonts w:eastAsiaTheme="minorHAnsi"/>
    </w:rPr>
  </w:style>
  <w:style w:type="paragraph" w:customStyle="1" w:styleId="0540E9823E76452F94E8410EECD3D0951">
    <w:name w:val="0540E9823E76452F94E8410EECD3D0951"/>
    <w:rsid w:val="001C3905"/>
    <w:rPr>
      <w:rFonts w:eastAsiaTheme="minorHAnsi"/>
    </w:rPr>
  </w:style>
  <w:style w:type="paragraph" w:customStyle="1" w:styleId="2A896E2C31134EA0B43CA1E026B566471">
    <w:name w:val="2A896E2C31134EA0B43CA1E026B566471"/>
    <w:rsid w:val="001C3905"/>
    <w:rPr>
      <w:rFonts w:eastAsiaTheme="minorHAnsi"/>
    </w:rPr>
  </w:style>
  <w:style w:type="paragraph" w:customStyle="1" w:styleId="58D234C2EA0B4726A11D126F3EE576791">
    <w:name w:val="58D234C2EA0B4726A11D126F3EE576791"/>
    <w:rsid w:val="001C3905"/>
    <w:rPr>
      <w:rFonts w:eastAsiaTheme="minorHAnsi"/>
    </w:rPr>
  </w:style>
  <w:style w:type="paragraph" w:customStyle="1" w:styleId="A684F4F0640E4553BE7A9C8E0E48E12A1">
    <w:name w:val="A684F4F0640E4553BE7A9C8E0E48E12A1"/>
    <w:rsid w:val="001C3905"/>
    <w:rPr>
      <w:rFonts w:eastAsiaTheme="minorHAnsi"/>
    </w:rPr>
  </w:style>
  <w:style w:type="paragraph" w:customStyle="1" w:styleId="8E94E6DEC2C941C0A48FB94D211FB4001">
    <w:name w:val="8E94E6DEC2C941C0A48FB94D211FB4001"/>
    <w:rsid w:val="001C3905"/>
    <w:rPr>
      <w:rFonts w:eastAsiaTheme="minorHAnsi"/>
    </w:rPr>
  </w:style>
  <w:style w:type="paragraph" w:customStyle="1" w:styleId="1C497EBA9AF04281A18593613EA451DD1">
    <w:name w:val="1C497EBA9AF04281A18593613EA451DD1"/>
    <w:rsid w:val="001C3905"/>
    <w:rPr>
      <w:rFonts w:eastAsiaTheme="minorHAnsi"/>
    </w:rPr>
  </w:style>
  <w:style w:type="paragraph" w:customStyle="1" w:styleId="FFFF841D4DCC4AFEB373F2EFBF3E7C7E1">
    <w:name w:val="FFFF841D4DCC4AFEB373F2EFBF3E7C7E1"/>
    <w:rsid w:val="001C3905"/>
    <w:rPr>
      <w:rFonts w:eastAsiaTheme="minorHAnsi"/>
    </w:rPr>
  </w:style>
  <w:style w:type="paragraph" w:customStyle="1" w:styleId="10F5FC31BC9645AAA8F4B278795F85CD1">
    <w:name w:val="10F5FC31BC9645AAA8F4B278795F85CD1"/>
    <w:rsid w:val="001C3905"/>
    <w:rPr>
      <w:rFonts w:eastAsiaTheme="minorHAnsi"/>
    </w:rPr>
  </w:style>
  <w:style w:type="paragraph" w:customStyle="1" w:styleId="CF0D3545962042D6994B06B8D769F0C51">
    <w:name w:val="CF0D3545962042D6994B06B8D769F0C51"/>
    <w:rsid w:val="001C3905"/>
    <w:rPr>
      <w:rFonts w:eastAsiaTheme="minorHAnsi"/>
    </w:rPr>
  </w:style>
  <w:style w:type="paragraph" w:customStyle="1" w:styleId="0AFFFE14FDC14143B2716E39EF430FC31">
    <w:name w:val="0AFFFE14FDC14143B2716E39EF430FC31"/>
    <w:rsid w:val="001C3905"/>
    <w:rPr>
      <w:rFonts w:eastAsiaTheme="minorHAnsi"/>
    </w:rPr>
  </w:style>
  <w:style w:type="paragraph" w:customStyle="1" w:styleId="E63085061C644860AC46ECFEECAD7A6111">
    <w:name w:val="E63085061C644860AC46ECFEECAD7A6111"/>
    <w:rsid w:val="001C3905"/>
    <w:rPr>
      <w:rFonts w:eastAsiaTheme="minorHAnsi"/>
    </w:rPr>
  </w:style>
  <w:style w:type="paragraph" w:customStyle="1" w:styleId="5713F5F6498841F5AA9B1533EE9EA03831">
    <w:name w:val="5713F5F6498841F5AA9B1533EE9EA03831"/>
    <w:rsid w:val="001C3905"/>
    <w:rPr>
      <w:rFonts w:eastAsiaTheme="minorHAnsi"/>
    </w:rPr>
  </w:style>
  <w:style w:type="paragraph" w:customStyle="1" w:styleId="F027C3BE90AF449188C2E6F22AF97E921">
    <w:name w:val="F027C3BE90AF449188C2E6F22AF97E921"/>
    <w:rsid w:val="001C3905"/>
    <w:rPr>
      <w:rFonts w:eastAsiaTheme="minorHAnsi"/>
    </w:rPr>
  </w:style>
  <w:style w:type="paragraph" w:customStyle="1" w:styleId="05394ABE26F949EA8971467F52BC47461">
    <w:name w:val="05394ABE26F949EA8971467F52BC47461"/>
    <w:rsid w:val="001C3905"/>
    <w:rPr>
      <w:rFonts w:eastAsiaTheme="minorHAnsi"/>
    </w:rPr>
  </w:style>
  <w:style w:type="paragraph" w:customStyle="1" w:styleId="84A30B537DE24C6ABE3559CC269762C71">
    <w:name w:val="84A30B537DE24C6ABE3559CC269762C71"/>
    <w:rsid w:val="001C3905"/>
    <w:rPr>
      <w:rFonts w:eastAsiaTheme="minorHAnsi"/>
    </w:rPr>
  </w:style>
  <w:style w:type="paragraph" w:customStyle="1" w:styleId="C8997B6EC05B41DD97B00C745AA0A2AA33">
    <w:name w:val="C8997B6EC05B41DD97B00C745AA0A2AA33"/>
    <w:rsid w:val="001C3905"/>
    <w:rPr>
      <w:rFonts w:eastAsiaTheme="minorHAnsi"/>
    </w:rPr>
  </w:style>
  <w:style w:type="paragraph" w:customStyle="1" w:styleId="E07C038DCFAD4899A85D0CBDFEEF49AC28">
    <w:name w:val="E07C038DCFAD4899A85D0CBDFEEF49AC28"/>
    <w:rsid w:val="001C3905"/>
    <w:rPr>
      <w:rFonts w:eastAsiaTheme="minorHAnsi"/>
    </w:rPr>
  </w:style>
  <w:style w:type="paragraph" w:customStyle="1" w:styleId="59509F749FDB4BD88F15A1A141314D8D33">
    <w:name w:val="59509F749FDB4BD88F15A1A141314D8D33"/>
    <w:rsid w:val="001C3905"/>
    <w:rPr>
      <w:rFonts w:eastAsiaTheme="minorHAnsi"/>
    </w:rPr>
  </w:style>
  <w:style w:type="paragraph" w:customStyle="1" w:styleId="8DCE5E6C5DC64B2EA3929C5BFA621D4D33">
    <w:name w:val="8DCE5E6C5DC64B2EA3929C5BFA621D4D33"/>
    <w:rsid w:val="001C3905"/>
    <w:rPr>
      <w:rFonts w:eastAsiaTheme="minorHAnsi"/>
    </w:rPr>
  </w:style>
  <w:style w:type="paragraph" w:customStyle="1" w:styleId="20EAC8B665EA4A5AAA138AE53DC02A3333">
    <w:name w:val="20EAC8B665EA4A5AAA138AE53DC02A3333"/>
    <w:rsid w:val="001C3905"/>
    <w:rPr>
      <w:rFonts w:eastAsiaTheme="minorHAnsi"/>
    </w:rPr>
  </w:style>
  <w:style w:type="paragraph" w:customStyle="1" w:styleId="EB0134C08931492E95DF667782D0E22624">
    <w:name w:val="EB0134C08931492E95DF667782D0E22624"/>
    <w:rsid w:val="001C3905"/>
    <w:rPr>
      <w:rFonts w:eastAsiaTheme="minorHAnsi"/>
    </w:rPr>
  </w:style>
  <w:style w:type="paragraph" w:customStyle="1" w:styleId="44BC764433284634B363B65F8037914E24">
    <w:name w:val="44BC764433284634B363B65F8037914E24"/>
    <w:rsid w:val="001C3905"/>
    <w:rPr>
      <w:rFonts w:eastAsiaTheme="minorHAnsi"/>
    </w:rPr>
  </w:style>
  <w:style w:type="paragraph" w:customStyle="1" w:styleId="C8E596CCFC984B558DECF1017AF22C7226">
    <w:name w:val="C8E596CCFC984B558DECF1017AF22C7226"/>
    <w:rsid w:val="001C3905"/>
    <w:rPr>
      <w:rFonts w:eastAsiaTheme="minorHAnsi"/>
    </w:rPr>
  </w:style>
  <w:style w:type="paragraph" w:customStyle="1" w:styleId="515D9E5C6F854EBDAAB473EF9B23B79926">
    <w:name w:val="515D9E5C6F854EBDAAB473EF9B23B79926"/>
    <w:rsid w:val="001C3905"/>
    <w:rPr>
      <w:rFonts w:eastAsiaTheme="minorHAnsi"/>
    </w:rPr>
  </w:style>
  <w:style w:type="paragraph" w:customStyle="1" w:styleId="DBDC15190B3E401AA85F374D12AD187B33">
    <w:name w:val="DBDC15190B3E401AA85F374D12AD187B33"/>
    <w:rsid w:val="001C3905"/>
    <w:rPr>
      <w:rFonts w:eastAsiaTheme="minorHAnsi"/>
    </w:rPr>
  </w:style>
  <w:style w:type="paragraph" w:customStyle="1" w:styleId="B7CA355C987E4A1692FEA6D36ECB852B25">
    <w:name w:val="B7CA355C987E4A1692FEA6D36ECB852B25"/>
    <w:rsid w:val="001C3905"/>
    <w:rPr>
      <w:rFonts w:eastAsiaTheme="minorHAnsi"/>
    </w:rPr>
  </w:style>
  <w:style w:type="paragraph" w:customStyle="1" w:styleId="0DE84FB76B4D440BBE36B0CD21D0995A25">
    <w:name w:val="0DE84FB76B4D440BBE36B0CD21D0995A25"/>
    <w:rsid w:val="001C3905"/>
    <w:rPr>
      <w:rFonts w:eastAsiaTheme="minorHAnsi"/>
    </w:rPr>
  </w:style>
  <w:style w:type="paragraph" w:customStyle="1" w:styleId="928430C915214E7D938BCF441C3DF11525">
    <w:name w:val="928430C915214E7D938BCF441C3DF11525"/>
    <w:rsid w:val="001C3905"/>
    <w:rPr>
      <w:rFonts w:eastAsiaTheme="minorHAnsi"/>
    </w:rPr>
  </w:style>
  <w:style w:type="paragraph" w:customStyle="1" w:styleId="BBFC2664B35641FC970E53262C3CC92425">
    <w:name w:val="BBFC2664B35641FC970E53262C3CC92425"/>
    <w:rsid w:val="001C3905"/>
    <w:rPr>
      <w:rFonts w:eastAsiaTheme="minorHAnsi"/>
    </w:rPr>
  </w:style>
  <w:style w:type="paragraph" w:customStyle="1" w:styleId="9D1237F2F71C416C9DFC84E10962481B25">
    <w:name w:val="9D1237F2F71C416C9DFC84E10962481B25"/>
    <w:rsid w:val="001C3905"/>
    <w:rPr>
      <w:rFonts w:eastAsiaTheme="minorHAnsi"/>
    </w:rPr>
  </w:style>
  <w:style w:type="paragraph" w:customStyle="1" w:styleId="0E5D4B13E0104AD1BEDE20D2B0662CDF25">
    <w:name w:val="0E5D4B13E0104AD1BEDE20D2B0662CDF25"/>
    <w:rsid w:val="001C3905"/>
    <w:rPr>
      <w:rFonts w:eastAsiaTheme="minorHAnsi"/>
    </w:rPr>
  </w:style>
  <w:style w:type="paragraph" w:customStyle="1" w:styleId="C6BA525FE46947549EAE8581BF70CFE225">
    <w:name w:val="C6BA525FE46947549EAE8581BF70CFE225"/>
    <w:rsid w:val="001C3905"/>
    <w:rPr>
      <w:rFonts w:eastAsiaTheme="minorHAnsi"/>
    </w:rPr>
  </w:style>
  <w:style w:type="paragraph" w:customStyle="1" w:styleId="216C2C7558F243F6A4087259CF65751223">
    <w:name w:val="216C2C7558F243F6A4087259CF65751223"/>
    <w:rsid w:val="001C3905"/>
    <w:rPr>
      <w:rFonts w:eastAsiaTheme="minorHAnsi"/>
    </w:rPr>
  </w:style>
  <w:style w:type="paragraph" w:customStyle="1" w:styleId="529E793D4D7C4D539417421C5EB0CE4B27">
    <w:name w:val="529E793D4D7C4D539417421C5EB0CE4B27"/>
    <w:rsid w:val="001C3905"/>
    <w:rPr>
      <w:rFonts w:eastAsiaTheme="minorHAnsi"/>
    </w:rPr>
  </w:style>
  <w:style w:type="paragraph" w:customStyle="1" w:styleId="2B452555AAD74B50A08260FE2789326321">
    <w:name w:val="2B452555AAD74B50A08260FE2789326321"/>
    <w:rsid w:val="001C3905"/>
    <w:rPr>
      <w:rFonts w:eastAsiaTheme="minorHAnsi"/>
    </w:rPr>
  </w:style>
  <w:style w:type="paragraph" w:customStyle="1" w:styleId="BFB5AE4E94F14BB3A707C8B5F1291C6F22">
    <w:name w:val="BFB5AE4E94F14BB3A707C8B5F1291C6F22"/>
    <w:rsid w:val="001C3905"/>
    <w:rPr>
      <w:rFonts w:eastAsiaTheme="minorHAnsi"/>
    </w:rPr>
  </w:style>
  <w:style w:type="paragraph" w:customStyle="1" w:styleId="126465198D88453EAD8EC8EB31D17EAD33">
    <w:name w:val="126465198D88453EAD8EC8EB31D17EAD33"/>
    <w:rsid w:val="001C3905"/>
    <w:rPr>
      <w:rFonts w:eastAsiaTheme="minorHAnsi"/>
    </w:rPr>
  </w:style>
  <w:style w:type="paragraph" w:customStyle="1" w:styleId="9718030BE54E4F739336240C50763E4433">
    <w:name w:val="9718030BE54E4F739336240C50763E4433"/>
    <w:rsid w:val="001C3905"/>
    <w:rPr>
      <w:rFonts w:eastAsiaTheme="minorHAnsi"/>
    </w:rPr>
  </w:style>
  <w:style w:type="paragraph" w:customStyle="1" w:styleId="D200FF6CD3224C80B70A27CFC8D05AEE33">
    <w:name w:val="D200FF6CD3224C80B70A27CFC8D05AEE33"/>
    <w:rsid w:val="001C3905"/>
    <w:rPr>
      <w:rFonts w:eastAsiaTheme="minorHAnsi"/>
    </w:rPr>
  </w:style>
  <w:style w:type="paragraph" w:customStyle="1" w:styleId="4D837343BC6344E19C518350EF11A09620">
    <w:name w:val="4D837343BC6344E19C518350EF11A09620"/>
    <w:rsid w:val="001C3905"/>
    <w:rPr>
      <w:rFonts w:eastAsiaTheme="minorHAnsi"/>
    </w:rPr>
  </w:style>
  <w:style w:type="paragraph" w:customStyle="1" w:styleId="521FC01119DA4DB08DA6078BEEE251FE20">
    <w:name w:val="521FC01119DA4DB08DA6078BEEE251FE20"/>
    <w:rsid w:val="001C3905"/>
    <w:rPr>
      <w:rFonts w:eastAsiaTheme="minorHAnsi"/>
    </w:rPr>
  </w:style>
  <w:style w:type="paragraph" w:customStyle="1" w:styleId="2EE5DCD5AF1D4D33907DC399A832BA9E33">
    <w:name w:val="2EE5DCD5AF1D4D33907DC399A832BA9E33"/>
    <w:rsid w:val="001C3905"/>
    <w:rPr>
      <w:rFonts w:eastAsiaTheme="minorHAnsi"/>
    </w:rPr>
  </w:style>
  <w:style w:type="paragraph" w:customStyle="1" w:styleId="B931811FC91E470A90607D3B034344607">
    <w:name w:val="B931811FC91E470A90607D3B034344607"/>
    <w:rsid w:val="001C3905"/>
    <w:rPr>
      <w:rFonts w:eastAsiaTheme="minorHAnsi"/>
    </w:rPr>
  </w:style>
  <w:style w:type="paragraph" w:customStyle="1" w:styleId="51F6B6B588654B6EB20BB7AA4881EEAA4">
    <w:name w:val="51F6B6B588654B6EB20BB7AA4881EEAA4"/>
    <w:rsid w:val="001C3905"/>
    <w:rPr>
      <w:rFonts w:eastAsiaTheme="minorHAnsi"/>
    </w:rPr>
  </w:style>
  <w:style w:type="paragraph" w:customStyle="1" w:styleId="F0DB126E2B5B4774A0CF9D96BC30BB6F3">
    <w:name w:val="F0DB126E2B5B4774A0CF9D96BC30BB6F3"/>
    <w:rsid w:val="001C3905"/>
    <w:rPr>
      <w:rFonts w:eastAsiaTheme="minorHAnsi"/>
    </w:rPr>
  </w:style>
  <w:style w:type="paragraph" w:customStyle="1" w:styleId="551E1C60C85D469482597E147BFD573B1">
    <w:name w:val="551E1C60C85D469482597E147BFD573B1"/>
    <w:rsid w:val="001C3905"/>
    <w:rPr>
      <w:rFonts w:eastAsiaTheme="minorHAnsi"/>
    </w:rPr>
  </w:style>
  <w:style w:type="paragraph" w:customStyle="1" w:styleId="43D2FAB550A34B7998AA1A32F99676BA17">
    <w:name w:val="43D2FAB550A34B7998AA1A32F99676BA17"/>
    <w:rsid w:val="001C3905"/>
    <w:rPr>
      <w:rFonts w:eastAsiaTheme="minorHAnsi"/>
    </w:rPr>
  </w:style>
  <w:style w:type="paragraph" w:customStyle="1" w:styleId="43D9398CE3824FFA936F00CEAECA9A8117">
    <w:name w:val="43D9398CE3824FFA936F00CEAECA9A8117"/>
    <w:rsid w:val="001C3905"/>
    <w:rPr>
      <w:rFonts w:eastAsiaTheme="minorHAnsi"/>
    </w:rPr>
  </w:style>
  <w:style w:type="paragraph" w:customStyle="1" w:styleId="CE2BBBE9444147CCBDFB9D7DC7B9326E17">
    <w:name w:val="CE2BBBE9444147CCBDFB9D7DC7B9326E17"/>
    <w:rsid w:val="001C3905"/>
    <w:rPr>
      <w:rFonts w:eastAsiaTheme="minorHAnsi"/>
    </w:rPr>
  </w:style>
  <w:style w:type="paragraph" w:customStyle="1" w:styleId="2BE8314FA7E84B4E92BDD51FE8755EBB17">
    <w:name w:val="2BE8314FA7E84B4E92BDD51FE8755EBB17"/>
    <w:rsid w:val="001C3905"/>
    <w:rPr>
      <w:rFonts w:eastAsiaTheme="minorHAnsi"/>
    </w:rPr>
  </w:style>
  <w:style w:type="paragraph" w:customStyle="1" w:styleId="85CF3B6C20674EF3A2D58D320A48FA7A17">
    <w:name w:val="85CF3B6C20674EF3A2D58D320A48FA7A17"/>
    <w:rsid w:val="001C3905"/>
    <w:rPr>
      <w:rFonts w:eastAsiaTheme="minorHAnsi"/>
    </w:rPr>
  </w:style>
  <w:style w:type="paragraph" w:customStyle="1" w:styleId="F9DA16AE44AB4F4ABD151ED18764A93A17">
    <w:name w:val="F9DA16AE44AB4F4ABD151ED18764A93A17"/>
    <w:rsid w:val="001C3905"/>
    <w:rPr>
      <w:rFonts w:eastAsiaTheme="minorHAnsi"/>
    </w:rPr>
  </w:style>
  <w:style w:type="paragraph" w:customStyle="1" w:styleId="03DFCF45CC7844A4B06D270F0B7BE5E2">
    <w:name w:val="03DFCF45CC7844A4B06D270F0B7BE5E2"/>
    <w:rsid w:val="001C3905"/>
    <w:rPr>
      <w:rFonts w:eastAsiaTheme="minorHAnsi"/>
    </w:rPr>
  </w:style>
  <w:style w:type="paragraph" w:customStyle="1" w:styleId="C0804F8CAC2D40688B3D9324461080AD">
    <w:name w:val="C0804F8CAC2D40688B3D9324461080AD"/>
    <w:rsid w:val="001C3905"/>
    <w:rPr>
      <w:rFonts w:eastAsiaTheme="minorHAnsi"/>
    </w:rPr>
  </w:style>
  <w:style w:type="paragraph" w:customStyle="1" w:styleId="285834FD5467421FB91CB8824717CEA017">
    <w:name w:val="285834FD5467421FB91CB8824717CEA017"/>
    <w:rsid w:val="001C3905"/>
    <w:rPr>
      <w:rFonts w:eastAsiaTheme="minorHAnsi"/>
    </w:rPr>
  </w:style>
  <w:style w:type="paragraph" w:customStyle="1" w:styleId="067BE6151B774D89860DEA841ED3460014">
    <w:name w:val="067BE6151B774D89860DEA841ED3460014"/>
    <w:rsid w:val="001C3905"/>
    <w:rPr>
      <w:rFonts w:eastAsiaTheme="minorHAnsi"/>
    </w:rPr>
  </w:style>
  <w:style w:type="paragraph" w:customStyle="1" w:styleId="6538F796F07549A7BF5B06C2F31B9F8616">
    <w:name w:val="6538F796F07549A7BF5B06C2F31B9F8616"/>
    <w:rsid w:val="001C3905"/>
    <w:rPr>
      <w:rFonts w:eastAsiaTheme="minorHAnsi"/>
    </w:rPr>
  </w:style>
  <w:style w:type="paragraph" w:customStyle="1" w:styleId="8D71C4125CEA4B6B891D4044F17DE16E15">
    <w:name w:val="8D71C4125CEA4B6B891D4044F17DE16E15"/>
    <w:rsid w:val="001C3905"/>
    <w:rPr>
      <w:rFonts w:eastAsiaTheme="minorHAnsi"/>
    </w:rPr>
  </w:style>
  <w:style w:type="paragraph" w:customStyle="1" w:styleId="84EE3D19C56E4C21AE79393E2BFDCF7F15">
    <w:name w:val="84EE3D19C56E4C21AE79393E2BFDCF7F15"/>
    <w:rsid w:val="001C3905"/>
    <w:rPr>
      <w:rFonts w:eastAsiaTheme="minorHAnsi"/>
    </w:rPr>
  </w:style>
  <w:style w:type="paragraph" w:customStyle="1" w:styleId="EEBD318C690A461C9F3FE1C956DB224C">
    <w:name w:val="EEBD318C690A461C9F3FE1C956DB224C"/>
    <w:rsid w:val="001C3905"/>
  </w:style>
  <w:style w:type="paragraph" w:customStyle="1" w:styleId="A9D4AB086E2D4DFDB30332A7488BCD0F">
    <w:name w:val="A9D4AB086E2D4DFDB30332A7488BCD0F"/>
    <w:rsid w:val="001C3905"/>
  </w:style>
  <w:style w:type="paragraph" w:customStyle="1" w:styleId="1781DCAF0AF84275B86E58B3327BD16D">
    <w:name w:val="1781DCAF0AF84275B86E58B3327BD16D"/>
    <w:rsid w:val="001C3905"/>
  </w:style>
  <w:style w:type="paragraph" w:customStyle="1" w:styleId="551B33610C77442698FB2901D2538AB5">
    <w:name w:val="551B33610C77442698FB2901D2538AB5"/>
    <w:rsid w:val="001C3905"/>
  </w:style>
  <w:style w:type="paragraph" w:customStyle="1" w:styleId="A6B65D0240494CCB81C44C8DC576E2C0">
    <w:name w:val="A6B65D0240494CCB81C44C8DC576E2C0"/>
    <w:rsid w:val="001C3905"/>
  </w:style>
  <w:style w:type="paragraph" w:customStyle="1" w:styleId="B4D0B348C05945E89D6DD267A862848B">
    <w:name w:val="B4D0B348C05945E89D6DD267A862848B"/>
    <w:rsid w:val="001C3905"/>
  </w:style>
  <w:style w:type="paragraph" w:customStyle="1" w:styleId="D58E5CD3EC6144C5944FD2EE9056ED25">
    <w:name w:val="D58E5CD3EC6144C5944FD2EE9056ED25"/>
    <w:rsid w:val="001C3905"/>
  </w:style>
  <w:style w:type="paragraph" w:customStyle="1" w:styleId="F38C455BB12747F18807125921F33EE7">
    <w:name w:val="F38C455BB12747F18807125921F33EE7"/>
    <w:rsid w:val="001C3905"/>
  </w:style>
  <w:style w:type="paragraph" w:customStyle="1" w:styleId="1F645AE911E54AD6AE4F55185875CED4">
    <w:name w:val="1F645AE911E54AD6AE4F55185875CED4"/>
    <w:rsid w:val="001C3905"/>
  </w:style>
  <w:style w:type="paragraph" w:customStyle="1" w:styleId="32CD2708193740BFAE70239D3305BF4A">
    <w:name w:val="32CD2708193740BFAE70239D3305BF4A"/>
    <w:rsid w:val="001C3905"/>
  </w:style>
  <w:style w:type="paragraph" w:customStyle="1" w:styleId="289E79BDA9F549518B8C4662163F0381">
    <w:name w:val="289E79BDA9F549518B8C4662163F0381"/>
    <w:rsid w:val="001C3905"/>
  </w:style>
  <w:style w:type="paragraph" w:customStyle="1" w:styleId="95E924E6F89F482B8D9B883F285962AA">
    <w:name w:val="95E924E6F89F482B8D9B883F285962AA"/>
    <w:rsid w:val="001C3905"/>
  </w:style>
  <w:style w:type="paragraph" w:customStyle="1" w:styleId="E549A67348D34DDABC4B082BCE8A891A">
    <w:name w:val="E549A67348D34DDABC4B082BCE8A891A"/>
    <w:rsid w:val="001C3905"/>
  </w:style>
  <w:style w:type="paragraph" w:customStyle="1" w:styleId="1535AD7512EC4CCDBA8E037F6DC71820">
    <w:name w:val="1535AD7512EC4CCDBA8E037F6DC71820"/>
    <w:rsid w:val="001C3905"/>
  </w:style>
  <w:style w:type="paragraph" w:customStyle="1" w:styleId="FD2030061343469F88F1AFA30FE26797">
    <w:name w:val="FD2030061343469F88F1AFA30FE26797"/>
    <w:rsid w:val="001C3905"/>
  </w:style>
  <w:style w:type="paragraph" w:customStyle="1" w:styleId="F6EE56317FDA448AAAB44CA81AD2696F">
    <w:name w:val="F6EE56317FDA448AAAB44CA81AD2696F"/>
    <w:rsid w:val="00D66E5B"/>
  </w:style>
  <w:style w:type="paragraph" w:customStyle="1" w:styleId="29638470A3B842ED838A74824704C0D1">
    <w:name w:val="29638470A3B842ED838A74824704C0D1"/>
    <w:rsid w:val="00D66E5B"/>
  </w:style>
  <w:style w:type="paragraph" w:customStyle="1" w:styleId="C79C50A8DB494F64BAA7BBCE115BF595">
    <w:name w:val="C79C50A8DB494F64BAA7BBCE115BF595"/>
    <w:rsid w:val="00D66E5B"/>
  </w:style>
  <w:style w:type="paragraph" w:customStyle="1" w:styleId="CDCAF60B37CE4E079D5BD2377ABDEF51">
    <w:name w:val="CDCAF60B37CE4E079D5BD2377ABDEF51"/>
    <w:rsid w:val="00063851"/>
  </w:style>
  <w:style w:type="paragraph" w:customStyle="1" w:styleId="67270BA22DE0407392CD9DE80CFDA0E511">
    <w:name w:val="67270BA22DE0407392CD9DE80CFDA0E511"/>
    <w:rsid w:val="00063851"/>
    <w:rPr>
      <w:rFonts w:eastAsiaTheme="minorHAnsi"/>
    </w:rPr>
  </w:style>
  <w:style w:type="paragraph" w:customStyle="1" w:styleId="9E394947D8AB4E85B096D86172EEEA3A11">
    <w:name w:val="9E394947D8AB4E85B096D86172EEEA3A11"/>
    <w:rsid w:val="00063851"/>
    <w:rPr>
      <w:rFonts w:eastAsiaTheme="minorHAnsi"/>
    </w:rPr>
  </w:style>
  <w:style w:type="paragraph" w:customStyle="1" w:styleId="C295EABC5E0A488BAABBF99C919ACED334">
    <w:name w:val="C295EABC5E0A488BAABBF99C919ACED334"/>
    <w:rsid w:val="00063851"/>
    <w:rPr>
      <w:rFonts w:eastAsiaTheme="minorHAnsi"/>
    </w:rPr>
  </w:style>
  <w:style w:type="paragraph" w:customStyle="1" w:styleId="0540E9823E76452F94E8410EECD3D0952">
    <w:name w:val="0540E9823E76452F94E8410EECD3D0952"/>
    <w:rsid w:val="00063851"/>
    <w:rPr>
      <w:rFonts w:eastAsiaTheme="minorHAnsi"/>
    </w:rPr>
  </w:style>
  <w:style w:type="paragraph" w:customStyle="1" w:styleId="2A896E2C31134EA0B43CA1E026B566472">
    <w:name w:val="2A896E2C31134EA0B43CA1E026B566472"/>
    <w:rsid w:val="00063851"/>
    <w:rPr>
      <w:rFonts w:eastAsiaTheme="minorHAnsi"/>
    </w:rPr>
  </w:style>
  <w:style w:type="paragraph" w:customStyle="1" w:styleId="58D234C2EA0B4726A11D126F3EE576792">
    <w:name w:val="58D234C2EA0B4726A11D126F3EE576792"/>
    <w:rsid w:val="00063851"/>
    <w:rPr>
      <w:rFonts w:eastAsiaTheme="minorHAnsi"/>
    </w:rPr>
  </w:style>
  <w:style w:type="paragraph" w:customStyle="1" w:styleId="A684F4F0640E4553BE7A9C8E0E48E12A2">
    <w:name w:val="A684F4F0640E4553BE7A9C8E0E48E12A2"/>
    <w:rsid w:val="00063851"/>
    <w:rPr>
      <w:rFonts w:eastAsiaTheme="minorHAnsi"/>
    </w:rPr>
  </w:style>
  <w:style w:type="paragraph" w:customStyle="1" w:styleId="8E94E6DEC2C941C0A48FB94D211FB4002">
    <w:name w:val="8E94E6DEC2C941C0A48FB94D211FB4002"/>
    <w:rsid w:val="00063851"/>
    <w:rPr>
      <w:rFonts w:eastAsiaTheme="minorHAnsi"/>
    </w:rPr>
  </w:style>
  <w:style w:type="paragraph" w:customStyle="1" w:styleId="1C497EBA9AF04281A18593613EA451DD2">
    <w:name w:val="1C497EBA9AF04281A18593613EA451DD2"/>
    <w:rsid w:val="00063851"/>
    <w:rPr>
      <w:rFonts w:eastAsiaTheme="minorHAnsi"/>
    </w:rPr>
  </w:style>
  <w:style w:type="paragraph" w:customStyle="1" w:styleId="FFFF841D4DCC4AFEB373F2EFBF3E7C7E2">
    <w:name w:val="FFFF841D4DCC4AFEB373F2EFBF3E7C7E2"/>
    <w:rsid w:val="00063851"/>
    <w:rPr>
      <w:rFonts w:eastAsiaTheme="minorHAnsi"/>
    </w:rPr>
  </w:style>
  <w:style w:type="paragraph" w:customStyle="1" w:styleId="10F5FC31BC9645AAA8F4B278795F85CD2">
    <w:name w:val="10F5FC31BC9645AAA8F4B278795F85CD2"/>
    <w:rsid w:val="00063851"/>
    <w:rPr>
      <w:rFonts w:eastAsiaTheme="minorHAnsi"/>
    </w:rPr>
  </w:style>
  <w:style w:type="paragraph" w:customStyle="1" w:styleId="CF0D3545962042D6994B06B8D769F0C52">
    <w:name w:val="CF0D3545962042D6994B06B8D769F0C52"/>
    <w:rsid w:val="00063851"/>
    <w:rPr>
      <w:rFonts w:eastAsiaTheme="minorHAnsi"/>
    </w:rPr>
  </w:style>
  <w:style w:type="paragraph" w:customStyle="1" w:styleId="0AFFFE14FDC14143B2716E39EF430FC32">
    <w:name w:val="0AFFFE14FDC14143B2716E39EF430FC32"/>
    <w:rsid w:val="00063851"/>
    <w:rPr>
      <w:rFonts w:eastAsiaTheme="minorHAnsi"/>
    </w:rPr>
  </w:style>
  <w:style w:type="paragraph" w:customStyle="1" w:styleId="E63085061C644860AC46ECFEECAD7A6112">
    <w:name w:val="E63085061C644860AC46ECFEECAD7A6112"/>
    <w:rsid w:val="00063851"/>
    <w:rPr>
      <w:rFonts w:eastAsiaTheme="minorHAnsi"/>
    </w:rPr>
  </w:style>
  <w:style w:type="paragraph" w:customStyle="1" w:styleId="5713F5F6498841F5AA9B1533EE9EA03832">
    <w:name w:val="5713F5F6498841F5AA9B1533EE9EA03832"/>
    <w:rsid w:val="00063851"/>
    <w:rPr>
      <w:rFonts w:eastAsiaTheme="minorHAnsi"/>
    </w:rPr>
  </w:style>
  <w:style w:type="paragraph" w:customStyle="1" w:styleId="F027C3BE90AF449188C2E6F22AF97E922">
    <w:name w:val="F027C3BE90AF449188C2E6F22AF97E922"/>
    <w:rsid w:val="00063851"/>
    <w:rPr>
      <w:rFonts w:eastAsiaTheme="minorHAnsi"/>
    </w:rPr>
  </w:style>
  <w:style w:type="paragraph" w:customStyle="1" w:styleId="05394ABE26F949EA8971467F52BC47462">
    <w:name w:val="05394ABE26F949EA8971467F52BC47462"/>
    <w:rsid w:val="00063851"/>
    <w:rPr>
      <w:rFonts w:eastAsiaTheme="minorHAnsi"/>
    </w:rPr>
  </w:style>
  <w:style w:type="paragraph" w:customStyle="1" w:styleId="84A30B537DE24C6ABE3559CC269762C72">
    <w:name w:val="84A30B537DE24C6ABE3559CC269762C72"/>
    <w:rsid w:val="00063851"/>
    <w:rPr>
      <w:rFonts w:eastAsiaTheme="minorHAnsi"/>
    </w:rPr>
  </w:style>
  <w:style w:type="paragraph" w:customStyle="1" w:styleId="C8997B6EC05B41DD97B00C745AA0A2AA34">
    <w:name w:val="C8997B6EC05B41DD97B00C745AA0A2AA34"/>
    <w:rsid w:val="00063851"/>
    <w:rPr>
      <w:rFonts w:eastAsiaTheme="minorHAnsi"/>
    </w:rPr>
  </w:style>
  <w:style w:type="paragraph" w:customStyle="1" w:styleId="E07C038DCFAD4899A85D0CBDFEEF49AC29">
    <w:name w:val="E07C038DCFAD4899A85D0CBDFEEF49AC29"/>
    <w:rsid w:val="00063851"/>
    <w:rPr>
      <w:rFonts w:eastAsiaTheme="minorHAnsi"/>
    </w:rPr>
  </w:style>
  <w:style w:type="paragraph" w:customStyle="1" w:styleId="59509F749FDB4BD88F15A1A141314D8D34">
    <w:name w:val="59509F749FDB4BD88F15A1A141314D8D34"/>
    <w:rsid w:val="00063851"/>
    <w:rPr>
      <w:rFonts w:eastAsiaTheme="minorHAnsi"/>
    </w:rPr>
  </w:style>
  <w:style w:type="paragraph" w:customStyle="1" w:styleId="8DCE5E6C5DC64B2EA3929C5BFA621D4D34">
    <w:name w:val="8DCE5E6C5DC64B2EA3929C5BFA621D4D34"/>
    <w:rsid w:val="00063851"/>
    <w:rPr>
      <w:rFonts w:eastAsiaTheme="minorHAnsi"/>
    </w:rPr>
  </w:style>
  <w:style w:type="paragraph" w:customStyle="1" w:styleId="20EAC8B665EA4A5AAA138AE53DC02A3334">
    <w:name w:val="20EAC8B665EA4A5AAA138AE53DC02A3334"/>
    <w:rsid w:val="00063851"/>
    <w:rPr>
      <w:rFonts w:eastAsiaTheme="minorHAnsi"/>
    </w:rPr>
  </w:style>
  <w:style w:type="paragraph" w:customStyle="1" w:styleId="EB0134C08931492E95DF667782D0E22625">
    <w:name w:val="EB0134C08931492E95DF667782D0E22625"/>
    <w:rsid w:val="00063851"/>
    <w:rPr>
      <w:rFonts w:eastAsiaTheme="minorHAnsi"/>
    </w:rPr>
  </w:style>
  <w:style w:type="paragraph" w:customStyle="1" w:styleId="44BC764433284634B363B65F8037914E25">
    <w:name w:val="44BC764433284634B363B65F8037914E25"/>
    <w:rsid w:val="00063851"/>
    <w:rPr>
      <w:rFonts w:eastAsiaTheme="minorHAnsi"/>
    </w:rPr>
  </w:style>
  <w:style w:type="paragraph" w:customStyle="1" w:styleId="C8E596CCFC984B558DECF1017AF22C7227">
    <w:name w:val="C8E596CCFC984B558DECF1017AF22C7227"/>
    <w:rsid w:val="00063851"/>
    <w:rPr>
      <w:rFonts w:eastAsiaTheme="minorHAnsi"/>
    </w:rPr>
  </w:style>
  <w:style w:type="paragraph" w:customStyle="1" w:styleId="515D9E5C6F854EBDAAB473EF9B23B79927">
    <w:name w:val="515D9E5C6F854EBDAAB473EF9B23B79927"/>
    <w:rsid w:val="00063851"/>
    <w:rPr>
      <w:rFonts w:eastAsiaTheme="minorHAnsi"/>
    </w:rPr>
  </w:style>
  <w:style w:type="paragraph" w:customStyle="1" w:styleId="DBDC15190B3E401AA85F374D12AD187B34">
    <w:name w:val="DBDC15190B3E401AA85F374D12AD187B34"/>
    <w:rsid w:val="00063851"/>
    <w:rPr>
      <w:rFonts w:eastAsiaTheme="minorHAnsi"/>
    </w:rPr>
  </w:style>
  <w:style w:type="paragraph" w:customStyle="1" w:styleId="B7CA355C987E4A1692FEA6D36ECB852B26">
    <w:name w:val="B7CA355C987E4A1692FEA6D36ECB852B26"/>
    <w:rsid w:val="00063851"/>
    <w:rPr>
      <w:rFonts w:eastAsiaTheme="minorHAnsi"/>
    </w:rPr>
  </w:style>
  <w:style w:type="paragraph" w:customStyle="1" w:styleId="0DE84FB76B4D440BBE36B0CD21D0995A26">
    <w:name w:val="0DE84FB76B4D440BBE36B0CD21D0995A26"/>
    <w:rsid w:val="00063851"/>
    <w:rPr>
      <w:rFonts w:eastAsiaTheme="minorHAnsi"/>
    </w:rPr>
  </w:style>
  <w:style w:type="paragraph" w:customStyle="1" w:styleId="928430C915214E7D938BCF441C3DF11526">
    <w:name w:val="928430C915214E7D938BCF441C3DF11526"/>
    <w:rsid w:val="00063851"/>
    <w:rPr>
      <w:rFonts w:eastAsiaTheme="minorHAnsi"/>
    </w:rPr>
  </w:style>
  <w:style w:type="paragraph" w:customStyle="1" w:styleId="BBFC2664B35641FC970E53262C3CC92426">
    <w:name w:val="BBFC2664B35641FC970E53262C3CC92426"/>
    <w:rsid w:val="00063851"/>
    <w:rPr>
      <w:rFonts w:eastAsiaTheme="minorHAnsi"/>
    </w:rPr>
  </w:style>
  <w:style w:type="paragraph" w:customStyle="1" w:styleId="9D1237F2F71C416C9DFC84E10962481B26">
    <w:name w:val="9D1237F2F71C416C9DFC84E10962481B26"/>
    <w:rsid w:val="00063851"/>
    <w:rPr>
      <w:rFonts w:eastAsiaTheme="minorHAnsi"/>
    </w:rPr>
  </w:style>
  <w:style w:type="paragraph" w:customStyle="1" w:styleId="0E5D4B13E0104AD1BEDE20D2B0662CDF26">
    <w:name w:val="0E5D4B13E0104AD1BEDE20D2B0662CDF26"/>
    <w:rsid w:val="00063851"/>
    <w:rPr>
      <w:rFonts w:eastAsiaTheme="minorHAnsi"/>
    </w:rPr>
  </w:style>
  <w:style w:type="paragraph" w:customStyle="1" w:styleId="C6BA525FE46947549EAE8581BF70CFE226">
    <w:name w:val="C6BA525FE46947549EAE8581BF70CFE226"/>
    <w:rsid w:val="00063851"/>
    <w:rPr>
      <w:rFonts w:eastAsiaTheme="minorHAnsi"/>
    </w:rPr>
  </w:style>
  <w:style w:type="paragraph" w:customStyle="1" w:styleId="96FA350FFADC43768752FC668A0A73DB">
    <w:name w:val="96FA350FFADC43768752FC668A0A73DB"/>
    <w:rsid w:val="00063851"/>
    <w:rPr>
      <w:rFonts w:eastAsiaTheme="minorHAnsi"/>
    </w:rPr>
  </w:style>
  <w:style w:type="paragraph" w:customStyle="1" w:styleId="529E793D4D7C4D539417421C5EB0CE4B28">
    <w:name w:val="529E793D4D7C4D539417421C5EB0CE4B28"/>
    <w:rsid w:val="00063851"/>
    <w:rPr>
      <w:rFonts w:eastAsiaTheme="minorHAnsi"/>
    </w:rPr>
  </w:style>
  <w:style w:type="paragraph" w:customStyle="1" w:styleId="2B452555AAD74B50A08260FE2789326322">
    <w:name w:val="2B452555AAD74B50A08260FE2789326322"/>
    <w:rsid w:val="00063851"/>
    <w:rPr>
      <w:rFonts w:eastAsiaTheme="minorHAnsi"/>
    </w:rPr>
  </w:style>
  <w:style w:type="paragraph" w:customStyle="1" w:styleId="BFB5AE4E94F14BB3A707C8B5F1291C6F23">
    <w:name w:val="BFB5AE4E94F14BB3A707C8B5F1291C6F23"/>
    <w:rsid w:val="00063851"/>
    <w:rPr>
      <w:rFonts w:eastAsiaTheme="minorHAnsi"/>
    </w:rPr>
  </w:style>
  <w:style w:type="paragraph" w:customStyle="1" w:styleId="F6EE56317FDA448AAAB44CA81AD2696F1">
    <w:name w:val="F6EE56317FDA448AAAB44CA81AD2696F1"/>
    <w:rsid w:val="00063851"/>
    <w:rPr>
      <w:rFonts w:eastAsiaTheme="minorHAnsi"/>
    </w:rPr>
  </w:style>
  <w:style w:type="paragraph" w:customStyle="1" w:styleId="29638470A3B842ED838A74824704C0D11">
    <w:name w:val="29638470A3B842ED838A74824704C0D11"/>
    <w:rsid w:val="00063851"/>
    <w:rPr>
      <w:rFonts w:eastAsiaTheme="minorHAnsi"/>
    </w:rPr>
  </w:style>
  <w:style w:type="paragraph" w:customStyle="1" w:styleId="C79C50A8DB494F64BAA7BBCE115BF5951">
    <w:name w:val="C79C50A8DB494F64BAA7BBCE115BF5951"/>
    <w:rsid w:val="00063851"/>
    <w:rPr>
      <w:rFonts w:eastAsiaTheme="minorHAnsi"/>
    </w:rPr>
  </w:style>
  <w:style w:type="paragraph" w:customStyle="1" w:styleId="4D837343BC6344E19C518350EF11A09621">
    <w:name w:val="4D837343BC6344E19C518350EF11A09621"/>
    <w:rsid w:val="00063851"/>
    <w:rPr>
      <w:rFonts w:eastAsiaTheme="minorHAnsi"/>
    </w:rPr>
  </w:style>
  <w:style w:type="paragraph" w:customStyle="1" w:styleId="521FC01119DA4DB08DA6078BEEE251FE21">
    <w:name w:val="521FC01119DA4DB08DA6078BEEE251FE21"/>
    <w:rsid w:val="00063851"/>
    <w:rPr>
      <w:rFonts w:eastAsiaTheme="minorHAnsi"/>
    </w:rPr>
  </w:style>
  <w:style w:type="paragraph" w:customStyle="1" w:styleId="2EE5DCD5AF1D4D33907DC399A832BA9E34">
    <w:name w:val="2EE5DCD5AF1D4D33907DC399A832BA9E34"/>
    <w:rsid w:val="00063851"/>
    <w:rPr>
      <w:rFonts w:eastAsiaTheme="minorHAnsi"/>
    </w:rPr>
  </w:style>
  <w:style w:type="paragraph" w:customStyle="1" w:styleId="B931811FC91E470A90607D3B034344608">
    <w:name w:val="B931811FC91E470A90607D3B034344608"/>
    <w:rsid w:val="00063851"/>
    <w:rPr>
      <w:rFonts w:eastAsiaTheme="minorHAnsi"/>
    </w:rPr>
  </w:style>
  <w:style w:type="paragraph" w:customStyle="1" w:styleId="51F6B6B588654B6EB20BB7AA4881EEAA5">
    <w:name w:val="51F6B6B588654B6EB20BB7AA4881EEAA5"/>
    <w:rsid w:val="00063851"/>
    <w:rPr>
      <w:rFonts w:eastAsiaTheme="minorHAnsi"/>
    </w:rPr>
  </w:style>
  <w:style w:type="paragraph" w:customStyle="1" w:styleId="F0DB126E2B5B4774A0CF9D96BC30BB6F4">
    <w:name w:val="F0DB126E2B5B4774A0CF9D96BC30BB6F4"/>
    <w:rsid w:val="00063851"/>
    <w:rPr>
      <w:rFonts w:eastAsiaTheme="minorHAnsi"/>
    </w:rPr>
  </w:style>
  <w:style w:type="paragraph" w:customStyle="1" w:styleId="551E1C60C85D469482597E147BFD573B2">
    <w:name w:val="551E1C60C85D469482597E147BFD573B2"/>
    <w:rsid w:val="00063851"/>
    <w:rPr>
      <w:rFonts w:eastAsiaTheme="minorHAnsi"/>
    </w:rPr>
  </w:style>
  <w:style w:type="paragraph" w:customStyle="1" w:styleId="43D2FAB550A34B7998AA1A32F99676BA18">
    <w:name w:val="43D2FAB550A34B7998AA1A32F99676BA18"/>
    <w:rsid w:val="00063851"/>
    <w:rPr>
      <w:rFonts w:eastAsiaTheme="minorHAnsi"/>
    </w:rPr>
  </w:style>
  <w:style w:type="paragraph" w:customStyle="1" w:styleId="43D9398CE3824FFA936F00CEAECA9A8118">
    <w:name w:val="43D9398CE3824FFA936F00CEAECA9A8118"/>
    <w:rsid w:val="00063851"/>
    <w:rPr>
      <w:rFonts w:eastAsiaTheme="minorHAnsi"/>
    </w:rPr>
  </w:style>
  <w:style w:type="paragraph" w:customStyle="1" w:styleId="CE2BBBE9444147CCBDFB9D7DC7B9326E18">
    <w:name w:val="CE2BBBE9444147CCBDFB9D7DC7B9326E18"/>
    <w:rsid w:val="00063851"/>
    <w:rPr>
      <w:rFonts w:eastAsiaTheme="minorHAnsi"/>
    </w:rPr>
  </w:style>
  <w:style w:type="paragraph" w:customStyle="1" w:styleId="2BE8314FA7E84B4E92BDD51FE8755EBB18">
    <w:name w:val="2BE8314FA7E84B4E92BDD51FE8755EBB18"/>
    <w:rsid w:val="00063851"/>
    <w:rPr>
      <w:rFonts w:eastAsiaTheme="minorHAnsi"/>
    </w:rPr>
  </w:style>
  <w:style w:type="paragraph" w:customStyle="1" w:styleId="85CF3B6C20674EF3A2D58D320A48FA7A18">
    <w:name w:val="85CF3B6C20674EF3A2D58D320A48FA7A18"/>
    <w:rsid w:val="00063851"/>
    <w:rPr>
      <w:rFonts w:eastAsiaTheme="minorHAnsi"/>
    </w:rPr>
  </w:style>
  <w:style w:type="paragraph" w:customStyle="1" w:styleId="F9DA16AE44AB4F4ABD151ED18764A93A18">
    <w:name w:val="F9DA16AE44AB4F4ABD151ED18764A93A18"/>
    <w:rsid w:val="00063851"/>
    <w:rPr>
      <w:rFonts w:eastAsiaTheme="minorHAnsi"/>
    </w:rPr>
  </w:style>
  <w:style w:type="paragraph" w:customStyle="1" w:styleId="03DFCF45CC7844A4B06D270F0B7BE5E21">
    <w:name w:val="03DFCF45CC7844A4B06D270F0B7BE5E21"/>
    <w:rsid w:val="00063851"/>
    <w:rPr>
      <w:rFonts w:eastAsiaTheme="minorHAnsi"/>
    </w:rPr>
  </w:style>
  <w:style w:type="paragraph" w:customStyle="1" w:styleId="C0804F8CAC2D40688B3D9324461080AD1">
    <w:name w:val="C0804F8CAC2D40688B3D9324461080AD1"/>
    <w:rsid w:val="00063851"/>
    <w:rPr>
      <w:rFonts w:eastAsiaTheme="minorHAnsi"/>
    </w:rPr>
  </w:style>
  <w:style w:type="paragraph" w:customStyle="1" w:styleId="285834FD5467421FB91CB8824717CEA018">
    <w:name w:val="285834FD5467421FB91CB8824717CEA018"/>
    <w:rsid w:val="00063851"/>
    <w:rPr>
      <w:rFonts w:eastAsiaTheme="minorHAnsi"/>
    </w:rPr>
  </w:style>
  <w:style w:type="paragraph" w:customStyle="1" w:styleId="067BE6151B774D89860DEA841ED3460015">
    <w:name w:val="067BE6151B774D89860DEA841ED3460015"/>
    <w:rsid w:val="00063851"/>
    <w:rPr>
      <w:rFonts w:eastAsiaTheme="minorHAnsi"/>
    </w:rPr>
  </w:style>
  <w:style w:type="paragraph" w:customStyle="1" w:styleId="6538F796F07549A7BF5B06C2F31B9F8617">
    <w:name w:val="6538F796F07549A7BF5B06C2F31B9F8617"/>
    <w:rsid w:val="00063851"/>
    <w:rPr>
      <w:rFonts w:eastAsiaTheme="minorHAnsi"/>
    </w:rPr>
  </w:style>
  <w:style w:type="paragraph" w:customStyle="1" w:styleId="EEBD318C690A461C9F3FE1C956DB224C1">
    <w:name w:val="EEBD318C690A461C9F3FE1C956DB224C1"/>
    <w:rsid w:val="00063851"/>
    <w:rPr>
      <w:rFonts w:eastAsiaTheme="minorHAnsi"/>
    </w:rPr>
  </w:style>
  <w:style w:type="paragraph" w:customStyle="1" w:styleId="A9D4AB086E2D4DFDB30332A7488BCD0F1">
    <w:name w:val="A9D4AB086E2D4DFDB30332A7488BCD0F1"/>
    <w:rsid w:val="00063851"/>
    <w:rPr>
      <w:rFonts w:eastAsiaTheme="minorHAnsi"/>
    </w:rPr>
  </w:style>
  <w:style w:type="paragraph" w:customStyle="1" w:styleId="1781DCAF0AF84275B86E58B3327BD16D1">
    <w:name w:val="1781DCAF0AF84275B86E58B3327BD16D1"/>
    <w:rsid w:val="00063851"/>
    <w:rPr>
      <w:rFonts w:eastAsiaTheme="minorHAnsi"/>
    </w:rPr>
  </w:style>
  <w:style w:type="paragraph" w:customStyle="1" w:styleId="551B33610C77442698FB2901D2538AB51">
    <w:name w:val="551B33610C77442698FB2901D2538AB51"/>
    <w:rsid w:val="00063851"/>
    <w:rPr>
      <w:rFonts w:eastAsiaTheme="minorHAnsi"/>
    </w:rPr>
  </w:style>
  <w:style w:type="paragraph" w:customStyle="1" w:styleId="A6B65D0240494CCB81C44C8DC576E2C01">
    <w:name w:val="A6B65D0240494CCB81C44C8DC576E2C01"/>
    <w:rsid w:val="00063851"/>
    <w:rPr>
      <w:rFonts w:eastAsiaTheme="minorHAnsi"/>
    </w:rPr>
  </w:style>
  <w:style w:type="paragraph" w:customStyle="1" w:styleId="B4D0B348C05945E89D6DD267A862848B1">
    <w:name w:val="B4D0B348C05945E89D6DD267A862848B1"/>
    <w:rsid w:val="00063851"/>
    <w:rPr>
      <w:rFonts w:eastAsiaTheme="minorHAnsi"/>
    </w:rPr>
  </w:style>
  <w:style w:type="paragraph" w:customStyle="1" w:styleId="D58E5CD3EC6144C5944FD2EE9056ED251">
    <w:name w:val="D58E5CD3EC6144C5944FD2EE9056ED251"/>
    <w:rsid w:val="00063851"/>
    <w:rPr>
      <w:rFonts w:eastAsiaTheme="minorHAnsi"/>
    </w:rPr>
  </w:style>
  <w:style w:type="paragraph" w:customStyle="1" w:styleId="F38C455BB12747F18807125921F33EE71">
    <w:name w:val="F38C455BB12747F18807125921F33EE71"/>
    <w:rsid w:val="00063851"/>
    <w:rPr>
      <w:rFonts w:eastAsiaTheme="minorHAnsi"/>
    </w:rPr>
  </w:style>
  <w:style w:type="paragraph" w:customStyle="1" w:styleId="1F645AE911E54AD6AE4F55185875CED41">
    <w:name w:val="1F645AE911E54AD6AE4F55185875CED41"/>
    <w:rsid w:val="00063851"/>
    <w:rPr>
      <w:rFonts w:eastAsiaTheme="minorHAnsi"/>
    </w:rPr>
  </w:style>
  <w:style w:type="paragraph" w:customStyle="1" w:styleId="32CD2708193740BFAE70239D3305BF4A1">
    <w:name w:val="32CD2708193740BFAE70239D3305BF4A1"/>
    <w:rsid w:val="00063851"/>
    <w:rPr>
      <w:rFonts w:eastAsiaTheme="minorHAnsi"/>
    </w:rPr>
  </w:style>
  <w:style w:type="paragraph" w:customStyle="1" w:styleId="289E79BDA9F549518B8C4662163F03811">
    <w:name w:val="289E79BDA9F549518B8C4662163F03811"/>
    <w:rsid w:val="00063851"/>
    <w:rPr>
      <w:rFonts w:eastAsiaTheme="minorHAnsi"/>
    </w:rPr>
  </w:style>
  <w:style w:type="paragraph" w:customStyle="1" w:styleId="95E924E6F89F482B8D9B883F285962AA1">
    <w:name w:val="95E924E6F89F482B8D9B883F285962AA1"/>
    <w:rsid w:val="00063851"/>
    <w:rPr>
      <w:rFonts w:eastAsiaTheme="minorHAnsi"/>
    </w:rPr>
  </w:style>
  <w:style w:type="paragraph" w:customStyle="1" w:styleId="E549A67348D34DDABC4B082BCE8A891A1">
    <w:name w:val="E549A67348D34DDABC4B082BCE8A891A1"/>
    <w:rsid w:val="00063851"/>
    <w:rPr>
      <w:rFonts w:eastAsiaTheme="minorHAnsi"/>
    </w:rPr>
  </w:style>
  <w:style w:type="paragraph" w:customStyle="1" w:styleId="1535AD7512EC4CCDBA8E037F6DC718201">
    <w:name w:val="1535AD7512EC4CCDBA8E037F6DC718201"/>
    <w:rsid w:val="00063851"/>
    <w:rPr>
      <w:rFonts w:eastAsiaTheme="minorHAnsi"/>
    </w:rPr>
  </w:style>
  <w:style w:type="paragraph" w:customStyle="1" w:styleId="FD2030061343469F88F1AFA30FE267971">
    <w:name w:val="FD2030061343469F88F1AFA30FE267971"/>
    <w:rsid w:val="00063851"/>
    <w:rPr>
      <w:rFonts w:eastAsiaTheme="minorHAnsi"/>
    </w:rPr>
  </w:style>
  <w:style w:type="paragraph" w:customStyle="1" w:styleId="8D71C4125CEA4B6B891D4044F17DE16E16">
    <w:name w:val="8D71C4125CEA4B6B891D4044F17DE16E16"/>
    <w:rsid w:val="00063851"/>
    <w:rPr>
      <w:rFonts w:eastAsiaTheme="minorHAnsi"/>
    </w:rPr>
  </w:style>
  <w:style w:type="paragraph" w:customStyle="1" w:styleId="84EE3D19C56E4C21AE79393E2BFDCF7F16">
    <w:name w:val="84EE3D19C56E4C21AE79393E2BFDCF7F16"/>
    <w:rsid w:val="00063851"/>
    <w:rPr>
      <w:rFonts w:eastAsiaTheme="minorHAnsi"/>
    </w:rPr>
  </w:style>
  <w:style w:type="paragraph" w:customStyle="1" w:styleId="67270BA22DE0407392CD9DE80CFDA0E512">
    <w:name w:val="67270BA22DE0407392CD9DE80CFDA0E512"/>
    <w:rsid w:val="0039037D"/>
    <w:rPr>
      <w:rFonts w:eastAsiaTheme="minorHAnsi"/>
    </w:rPr>
  </w:style>
  <w:style w:type="paragraph" w:customStyle="1" w:styleId="9E394947D8AB4E85B096D86172EEEA3A12">
    <w:name w:val="9E394947D8AB4E85B096D86172EEEA3A12"/>
    <w:rsid w:val="0039037D"/>
    <w:rPr>
      <w:rFonts w:eastAsiaTheme="minorHAnsi"/>
    </w:rPr>
  </w:style>
  <w:style w:type="paragraph" w:customStyle="1" w:styleId="C295EABC5E0A488BAABBF99C919ACED335">
    <w:name w:val="C295EABC5E0A488BAABBF99C919ACED335"/>
    <w:rsid w:val="0039037D"/>
    <w:rPr>
      <w:rFonts w:eastAsiaTheme="minorHAnsi"/>
    </w:rPr>
  </w:style>
  <w:style w:type="paragraph" w:customStyle="1" w:styleId="0540E9823E76452F94E8410EECD3D0953">
    <w:name w:val="0540E9823E76452F94E8410EECD3D0953"/>
    <w:rsid w:val="0039037D"/>
    <w:rPr>
      <w:rFonts w:eastAsiaTheme="minorHAnsi"/>
    </w:rPr>
  </w:style>
  <w:style w:type="paragraph" w:customStyle="1" w:styleId="2A896E2C31134EA0B43CA1E026B566473">
    <w:name w:val="2A896E2C31134EA0B43CA1E026B566473"/>
    <w:rsid w:val="0039037D"/>
    <w:rPr>
      <w:rFonts w:eastAsiaTheme="minorHAnsi"/>
    </w:rPr>
  </w:style>
  <w:style w:type="paragraph" w:customStyle="1" w:styleId="58D234C2EA0B4726A11D126F3EE576793">
    <w:name w:val="58D234C2EA0B4726A11D126F3EE576793"/>
    <w:rsid w:val="0039037D"/>
    <w:rPr>
      <w:rFonts w:eastAsiaTheme="minorHAnsi"/>
    </w:rPr>
  </w:style>
  <w:style w:type="paragraph" w:customStyle="1" w:styleId="A684F4F0640E4553BE7A9C8E0E48E12A3">
    <w:name w:val="A684F4F0640E4553BE7A9C8E0E48E12A3"/>
    <w:rsid w:val="0039037D"/>
    <w:rPr>
      <w:rFonts w:eastAsiaTheme="minorHAnsi"/>
    </w:rPr>
  </w:style>
  <w:style w:type="paragraph" w:customStyle="1" w:styleId="8E94E6DEC2C941C0A48FB94D211FB4003">
    <w:name w:val="8E94E6DEC2C941C0A48FB94D211FB4003"/>
    <w:rsid w:val="0039037D"/>
    <w:rPr>
      <w:rFonts w:eastAsiaTheme="minorHAnsi"/>
    </w:rPr>
  </w:style>
  <w:style w:type="paragraph" w:customStyle="1" w:styleId="1C497EBA9AF04281A18593613EA451DD3">
    <w:name w:val="1C497EBA9AF04281A18593613EA451DD3"/>
    <w:rsid w:val="0039037D"/>
    <w:rPr>
      <w:rFonts w:eastAsiaTheme="minorHAnsi"/>
    </w:rPr>
  </w:style>
  <w:style w:type="paragraph" w:customStyle="1" w:styleId="FFFF841D4DCC4AFEB373F2EFBF3E7C7E3">
    <w:name w:val="FFFF841D4DCC4AFEB373F2EFBF3E7C7E3"/>
    <w:rsid w:val="0039037D"/>
    <w:rPr>
      <w:rFonts w:eastAsiaTheme="minorHAnsi"/>
    </w:rPr>
  </w:style>
  <w:style w:type="paragraph" w:customStyle="1" w:styleId="10F5FC31BC9645AAA8F4B278795F85CD3">
    <w:name w:val="10F5FC31BC9645AAA8F4B278795F85CD3"/>
    <w:rsid w:val="0039037D"/>
    <w:rPr>
      <w:rFonts w:eastAsiaTheme="minorHAnsi"/>
    </w:rPr>
  </w:style>
  <w:style w:type="paragraph" w:customStyle="1" w:styleId="CF0D3545962042D6994B06B8D769F0C53">
    <w:name w:val="CF0D3545962042D6994B06B8D769F0C53"/>
    <w:rsid w:val="0039037D"/>
    <w:rPr>
      <w:rFonts w:eastAsiaTheme="minorHAnsi"/>
    </w:rPr>
  </w:style>
  <w:style w:type="paragraph" w:customStyle="1" w:styleId="0AFFFE14FDC14143B2716E39EF430FC33">
    <w:name w:val="0AFFFE14FDC14143B2716E39EF430FC33"/>
    <w:rsid w:val="0039037D"/>
    <w:rPr>
      <w:rFonts w:eastAsiaTheme="minorHAnsi"/>
    </w:rPr>
  </w:style>
  <w:style w:type="paragraph" w:customStyle="1" w:styleId="E63085061C644860AC46ECFEECAD7A6113">
    <w:name w:val="E63085061C644860AC46ECFEECAD7A6113"/>
    <w:rsid w:val="0039037D"/>
    <w:rPr>
      <w:rFonts w:eastAsiaTheme="minorHAnsi"/>
    </w:rPr>
  </w:style>
  <w:style w:type="paragraph" w:customStyle="1" w:styleId="5713F5F6498841F5AA9B1533EE9EA03833">
    <w:name w:val="5713F5F6498841F5AA9B1533EE9EA03833"/>
    <w:rsid w:val="0039037D"/>
    <w:rPr>
      <w:rFonts w:eastAsiaTheme="minorHAnsi"/>
    </w:rPr>
  </w:style>
  <w:style w:type="paragraph" w:customStyle="1" w:styleId="F027C3BE90AF449188C2E6F22AF97E923">
    <w:name w:val="F027C3BE90AF449188C2E6F22AF97E923"/>
    <w:rsid w:val="0039037D"/>
    <w:rPr>
      <w:rFonts w:eastAsiaTheme="minorHAnsi"/>
    </w:rPr>
  </w:style>
  <w:style w:type="paragraph" w:customStyle="1" w:styleId="05394ABE26F949EA8971467F52BC47463">
    <w:name w:val="05394ABE26F949EA8971467F52BC47463"/>
    <w:rsid w:val="0039037D"/>
    <w:rPr>
      <w:rFonts w:eastAsiaTheme="minorHAnsi"/>
    </w:rPr>
  </w:style>
  <w:style w:type="paragraph" w:customStyle="1" w:styleId="84A30B537DE24C6ABE3559CC269762C73">
    <w:name w:val="84A30B537DE24C6ABE3559CC269762C73"/>
    <w:rsid w:val="0039037D"/>
    <w:rPr>
      <w:rFonts w:eastAsiaTheme="minorHAnsi"/>
    </w:rPr>
  </w:style>
  <w:style w:type="paragraph" w:customStyle="1" w:styleId="C8997B6EC05B41DD97B00C745AA0A2AA35">
    <w:name w:val="C8997B6EC05B41DD97B00C745AA0A2AA35"/>
    <w:rsid w:val="0039037D"/>
    <w:rPr>
      <w:rFonts w:eastAsiaTheme="minorHAnsi"/>
    </w:rPr>
  </w:style>
  <w:style w:type="paragraph" w:customStyle="1" w:styleId="E07C038DCFAD4899A85D0CBDFEEF49AC30">
    <w:name w:val="E07C038DCFAD4899A85D0CBDFEEF49AC30"/>
    <w:rsid w:val="0039037D"/>
    <w:rPr>
      <w:rFonts w:eastAsiaTheme="minorHAnsi"/>
    </w:rPr>
  </w:style>
  <w:style w:type="paragraph" w:customStyle="1" w:styleId="59509F749FDB4BD88F15A1A141314D8D35">
    <w:name w:val="59509F749FDB4BD88F15A1A141314D8D35"/>
    <w:rsid w:val="0039037D"/>
    <w:rPr>
      <w:rFonts w:eastAsiaTheme="minorHAnsi"/>
    </w:rPr>
  </w:style>
  <w:style w:type="paragraph" w:customStyle="1" w:styleId="20EAC8B665EA4A5AAA138AE53DC02A3335">
    <w:name w:val="20EAC8B665EA4A5AAA138AE53DC02A3335"/>
    <w:rsid w:val="0039037D"/>
    <w:rPr>
      <w:rFonts w:eastAsiaTheme="minorHAnsi"/>
    </w:rPr>
  </w:style>
  <w:style w:type="paragraph" w:customStyle="1" w:styleId="EB0134C08931492E95DF667782D0E22626">
    <w:name w:val="EB0134C08931492E95DF667782D0E22626"/>
    <w:rsid w:val="0039037D"/>
    <w:rPr>
      <w:rFonts w:eastAsiaTheme="minorHAnsi"/>
    </w:rPr>
  </w:style>
  <w:style w:type="paragraph" w:customStyle="1" w:styleId="44BC764433284634B363B65F8037914E26">
    <w:name w:val="44BC764433284634B363B65F8037914E26"/>
    <w:rsid w:val="0039037D"/>
    <w:rPr>
      <w:rFonts w:eastAsiaTheme="minorHAnsi"/>
    </w:rPr>
  </w:style>
  <w:style w:type="paragraph" w:customStyle="1" w:styleId="C8E596CCFC984B558DECF1017AF22C7228">
    <w:name w:val="C8E596CCFC984B558DECF1017AF22C7228"/>
    <w:rsid w:val="0039037D"/>
    <w:rPr>
      <w:rFonts w:eastAsiaTheme="minorHAnsi"/>
    </w:rPr>
  </w:style>
  <w:style w:type="paragraph" w:customStyle="1" w:styleId="515D9E5C6F854EBDAAB473EF9B23B79928">
    <w:name w:val="515D9E5C6F854EBDAAB473EF9B23B79928"/>
    <w:rsid w:val="0039037D"/>
    <w:rPr>
      <w:rFonts w:eastAsiaTheme="minorHAnsi"/>
    </w:rPr>
  </w:style>
  <w:style w:type="paragraph" w:customStyle="1" w:styleId="DBDC15190B3E401AA85F374D12AD187B35">
    <w:name w:val="DBDC15190B3E401AA85F374D12AD187B35"/>
    <w:rsid w:val="0039037D"/>
    <w:rPr>
      <w:rFonts w:eastAsiaTheme="minorHAnsi"/>
    </w:rPr>
  </w:style>
  <w:style w:type="paragraph" w:customStyle="1" w:styleId="B7CA355C987E4A1692FEA6D36ECB852B27">
    <w:name w:val="B7CA355C987E4A1692FEA6D36ECB852B27"/>
    <w:rsid w:val="0039037D"/>
    <w:rPr>
      <w:rFonts w:eastAsiaTheme="minorHAnsi"/>
    </w:rPr>
  </w:style>
  <w:style w:type="paragraph" w:customStyle="1" w:styleId="0DE84FB76B4D440BBE36B0CD21D0995A27">
    <w:name w:val="0DE84FB76B4D440BBE36B0CD21D0995A27"/>
    <w:rsid w:val="0039037D"/>
    <w:rPr>
      <w:rFonts w:eastAsiaTheme="minorHAnsi"/>
    </w:rPr>
  </w:style>
  <w:style w:type="paragraph" w:customStyle="1" w:styleId="928430C915214E7D938BCF441C3DF11527">
    <w:name w:val="928430C915214E7D938BCF441C3DF11527"/>
    <w:rsid w:val="0039037D"/>
    <w:rPr>
      <w:rFonts w:eastAsiaTheme="minorHAnsi"/>
    </w:rPr>
  </w:style>
  <w:style w:type="paragraph" w:customStyle="1" w:styleId="BBFC2664B35641FC970E53262C3CC92427">
    <w:name w:val="BBFC2664B35641FC970E53262C3CC92427"/>
    <w:rsid w:val="0039037D"/>
    <w:rPr>
      <w:rFonts w:eastAsiaTheme="minorHAnsi"/>
    </w:rPr>
  </w:style>
  <w:style w:type="paragraph" w:customStyle="1" w:styleId="9D1237F2F71C416C9DFC84E10962481B27">
    <w:name w:val="9D1237F2F71C416C9DFC84E10962481B27"/>
    <w:rsid w:val="0039037D"/>
    <w:rPr>
      <w:rFonts w:eastAsiaTheme="minorHAnsi"/>
    </w:rPr>
  </w:style>
  <w:style w:type="paragraph" w:customStyle="1" w:styleId="0E5D4B13E0104AD1BEDE20D2B0662CDF27">
    <w:name w:val="0E5D4B13E0104AD1BEDE20D2B0662CDF27"/>
    <w:rsid w:val="0039037D"/>
    <w:rPr>
      <w:rFonts w:eastAsiaTheme="minorHAnsi"/>
    </w:rPr>
  </w:style>
  <w:style w:type="paragraph" w:customStyle="1" w:styleId="C6BA525FE46947549EAE8581BF70CFE227">
    <w:name w:val="C6BA525FE46947549EAE8581BF70CFE227"/>
    <w:rsid w:val="0039037D"/>
    <w:rPr>
      <w:rFonts w:eastAsiaTheme="minorHAnsi"/>
    </w:rPr>
  </w:style>
  <w:style w:type="paragraph" w:customStyle="1" w:styleId="96FA350FFADC43768752FC668A0A73DB1">
    <w:name w:val="96FA350FFADC43768752FC668A0A73DB1"/>
    <w:rsid w:val="0039037D"/>
    <w:rPr>
      <w:rFonts w:eastAsiaTheme="minorHAnsi"/>
    </w:rPr>
  </w:style>
  <w:style w:type="paragraph" w:customStyle="1" w:styleId="529E793D4D7C4D539417421C5EB0CE4B29">
    <w:name w:val="529E793D4D7C4D539417421C5EB0CE4B29"/>
    <w:rsid w:val="0039037D"/>
    <w:rPr>
      <w:rFonts w:eastAsiaTheme="minorHAnsi"/>
    </w:rPr>
  </w:style>
  <w:style w:type="paragraph" w:customStyle="1" w:styleId="2B452555AAD74B50A08260FE2789326323">
    <w:name w:val="2B452555AAD74B50A08260FE2789326323"/>
    <w:rsid w:val="0039037D"/>
    <w:rPr>
      <w:rFonts w:eastAsiaTheme="minorHAnsi"/>
    </w:rPr>
  </w:style>
  <w:style w:type="paragraph" w:customStyle="1" w:styleId="BFB5AE4E94F14BB3A707C8B5F1291C6F24">
    <w:name w:val="BFB5AE4E94F14BB3A707C8B5F1291C6F24"/>
    <w:rsid w:val="0039037D"/>
    <w:rPr>
      <w:rFonts w:eastAsiaTheme="minorHAnsi"/>
    </w:rPr>
  </w:style>
  <w:style w:type="paragraph" w:customStyle="1" w:styleId="F6EE56317FDA448AAAB44CA81AD2696F2">
    <w:name w:val="F6EE56317FDA448AAAB44CA81AD2696F2"/>
    <w:rsid w:val="0039037D"/>
    <w:rPr>
      <w:rFonts w:eastAsiaTheme="minorHAnsi"/>
    </w:rPr>
  </w:style>
  <w:style w:type="paragraph" w:customStyle="1" w:styleId="29638470A3B842ED838A74824704C0D12">
    <w:name w:val="29638470A3B842ED838A74824704C0D12"/>
    <w:rsid w:val="0039037D"/>
    <w:rPr>
      <w:rFonts w:eastAsiaTheme="minorHAnsi"/>
    </w:rPr>
  </w:style>
  <w:style w:type="paragraph" w:customStyle="1" w:styleId="C79C50A8DB494F64BAA7BBCE115BF5952">
    <w:name w:val="C79C50A8DB494F64BAA7BBCE115BF5952"/>
    <w:rsid w:val="0039037D"/>
    <w:rPr>
      <w:rFonts w:eastAsiaTheme="minorHAnsi"/>
    </w:rPr>
  </w:style>
  <w:style w:type="paragraph" w:customStyle="1" w:styleId="4D837343BC6344E19C518350EF11A09622">
    <w:name w:val="4D837343BC6344E19C518350EF11A09622"/>
    <w:rsid w:val="0039037D"/>
    <w:rPr>
      <w:rFonts w:eastAsiaTheme="minorHAnsi"/>
    </w:rPr>
  </w:style>
  <w:style w:type="paragraph" w:customStyle="1" w:styleId="521FC01119DA4DB08DA6078BEEE251FE22">
    <w:name w:val="521FC01119DA4DB08DA6078BEEE251FE22"/>
    <w:rsid w:val="0039037D"/>
    <w:rPr>
      <w:rFonts w:eastAsiaTheme="minorHAnsi"/>
    </w:rPr>
  </w:style>
  <w:style w:type="paragraph" w:customStyle="1" w:styleId="2EE5DCD5AF1D4D33907DC399A832BA9E35">
    <w:name w:val="2EE5DCD5AF1D4D33907DC399A832BA9E35"/>
    <w:rsid w:val="0039037D"/>
    <w:rPr>
      <w:rFonts w:eastAsiaTheme="minorHAnsi"/>
    </w:rPr>
  </w:style>
  <w:style w:type="paragraph" w:customStyle="1" w:styleId="B931811FC91E470A90607D3B034344609">
    <w:name w:val="B931811FC91E470A90607D3B034344609"/>
    <w:rsid w:val="0039037D"/>
    <w:rPr>
      <w:rFonts w:eastAsiaTheme="minorHAnsi"/>
    </w:rPr>
  </w:style>
  <w:style w:type="paragraph" w:customStyle="1" w:styleId="51F6B6B588654B6EB20BB7AA4881EEAA6">
    <w:name w:val="51F6B6B588654B6EB20BB7AA4881EEAA6"/>
    <w:rsid w:val="0039037D"/>
    <w:rPr>
      <w:rFonts w:eastAsiaTheme="minorHAnsi"/>
    </w:rPr>
  </w:style>
  <w:style w:type="paragraph" w:customStyle="1" w:styleId="F0DB126E2B5B4774A0CF9D96BC30BB6F5">
    <w:name w:val="F0DB126E2B5B4774A0CF9D96BC30BB6F5"/>
    <w:rsid w:val="0039037D"/>
    <w:rPr>
      <w:rFonts w:eastAsiaTheme="minorHAnsi"/>
    </w:rPr>
  </w:style>
  <w:style w:type="paragraph" w:customStyle="1" w:styleId="551E1C60C85D469482597E147BFD573B3">
    <w:name w:val="551E1C60C85D469482597E147BFD573B3"/>
    <w:rsid w:val="0039037D"/>
    <w:rPr>
      <w:rFonts w:eastAsiaTheme="minorHAnsi"/>
    </w:rPr>
  </w:style>
  <w:style w:type="paragraph" w:customStyle="1" w:styleId="43D2FAB550A34B7998AA1A32F99676BA19">
    <w:name w:val="43D2FAB550A34B7998AA1A32F99676BA19"/>
    <w:rsid w:val="0039037D"/>
    <w:rPr>
      <w:rFonts w:eastAsiaTheme="minorHAnsi"/>
    </w:rPr>
  </w:style>
  <w:style w:type="paragraph" w:customStyle="1" w:styleId="43D9398CE3824FFA936F00CEAECA9A8119">
    <w:name w:val="43D9398CE3824FFA936F00CEAECA9A8119"/>
    <w:rsid w:val="0039037D"/>
    <w:rPr>
      <w:rFonts w:eastAsiaTheme="minorHAnsi"/>
    </w:rPr>
  </w:style>
  <w:style w:type="paragraph" w:customStyle="1" w:styleId="CE2BBBE9444147CCBDFB9D7DC7B9326E19">
    <w:name w:val="CE2BBBE9444147CCBDFB9D7DC7B9326E19"/>
    <w:rsid w:val="0039037D"/>
    <w:rPr>
      <w:rFonts w:eastAsiaTheme="minorHAnsi"/>
    </w:rPr>
  </w:style>
  <w:style w:type="paragraph" w:customStyle="1" w:styleId="2BE8314FA7E84B4E92BDD51FE8755EBB19">
    <w:name w:val="2BE8314FA7E84B4E92BDD51FE8755EBB19"/>
    <w:rsid w:val="0039037D"/>
    <w:rPr>
      <w:rFonts w:eastAsiaTheme="minorHAnsi"/>
    </w:rPr>
  </w:style>
  <w:style w:type="paragraph" w:customStyle="1" w:styleId="85CF3B6C20674EF3A2D58D320A48FA7A19">
    <w:name w:val="85CF3B6C20674EF3A2D58D320A48FA7A19"/>
    <w:rsid w:val="0039037D"/>
    <w:rPr>
      <w:rFonts w:eastAsiaTheme="minorHAnsi"/>
    </w:rPr>
  </w:style>
  <w:style w:type="paragraph" w:customStyle="1" w:styleId="F9DA16AE44AB4F4ABD151ED18764A93A19">
    <w:name w:val="F9DA16AE44AB4F4ABD151ED18764A93A19"/>
    <w:rsid w:val="0039037D"/>
    <w:rPr>
      <w:rFonts w:eastAsiaTheme="minorHAnsi"/>
    </w:rPr>
  </w:style>
  <w:style w:type="paragraph" w:customStyle="1" w:styleId="03DFCF45CC7844A4B06D270F0B7BE5E22">
    <w:name w:val="03DFCF45CC7844A4B06D270F0B7BE5E22"/>
    <w:rsid w:val="0039037D"/>
    <w:rPr>
      <w:rFonts w:eastAsiaTheme="minorHAnsi"/>
    </w:rPr>
  </w:style>
  <w:style w:type="paragraph" w:customStyle="1" w:styleId="C0804F8CAC2D40688B3D9324461080AD2">
    <w:name w:val="C0804F8CAC2D40688B3D9324461080AD2"/>
    <w:rsid w:val="0039037D"/>
    <w:rPr>
      <w:rFonts w:eastAsiaTheme="minorHAnsi"/>
    </w:rPr>
  </w:style>
  <w:style w:type="paragraph" w:customStyle="1" w:styleId="285834FD5467421FB91CB8824717CEA019">
    <w:name w:val="285834FD5467421FB91CB8824717CEA019"/>
    <w:rsid w:val="0039037D"/>
    <w:rPr>
      <w:rFonts w:eastAsiaTheme="minorHAnsi"/>
    </w:rPr>
  </w:style>
  <w:style w:type="paragraph" w:customStyle="1" w:styleId="067BE6151B774D89860DEA841ED3460016">
    <w:name w:val="067BE6151B774D89860DEA841ED3460016"/>
    <w:rsid w:val="0039037D"/>
    <w:rPr>
      <w:rFonts w:eastAsiaTheme="minorHAnsi"/>
    </w:rPr>
  </w:style>
  <w:style w:type="paragraph" w:customStyle="1" w:styleId="6538F796F07549A7BF5B06C2F31B9F8618">
    <w:name w:val="6538F796F07549A7BF5B06C2F31B9F8618"/>
    <w:rsid w:val="0039037D"/>
    <w:rPr>
      <w:rFonts w:eastAsiaTheme="minorHAnsi"/>
    </w:rPr>
  </w:style>
  <w:style w:type="paragraph" w:customStyle="1" w:styleId="EEBD318C690A461C9F3FE1C956DB224C2">
    <w:name w:val="EEBD318C690A461C9F3FE1C956DB224C2"/>
    <w:rsid w:val="0039037D"/>
    <w:rPr>
      <w:rFonts w:eastAsiaTheme="minorHAnsi"/>
    </w:rPr>
  </w:style>
  <w:style w:type="paragraph" w:customStyle="1" w:styleId="A9D4AB086E2D4DFDB30332A7488BCD0F2">
    <w:name w:val="A9D4AB086E2D4DFDB30332A7488BCD0F2"/>
    <w:rsid w:val="0039037D"/>
    <w:rPr>
      <w:rFonts w:eastAsiaTheme="minorHAnsi"/>
    </w:rPr>
  </w:style>
  <w:style w:type="paragraph" w:customStyle="1" w:styleId="1781DCAF0AF84275B86E58B3327BD16D2">
    <w:name w:val="1781DCAF0AF84275B86E58B3327BD16D2"/>
    <w:rsid w:val="0039037D"/>
    <w:rPr>
      <w:rFonts w:eastAsiaTheme="minorHAnsi"/>
    </w:rPr>
  </w:style>
  <w:style w:type="paragraph" w:customStyle="1" w:styleId="551B33610C77442698FB2901D2538AB52">
    <w:name w:val="551B33610C77442698FB2901D2538AB52"/>
    <w:rsid w:val="0039037D"/>
    <w:rPr>
      <w:rFonts w:eastAsiaTheme="minorHAnsi"/>
    </w:rPr>
  </w:style>
  <w:style w:type="paragraph" w:customStyle="1" w:styleId="A6B65D0240494CCB81C44C8DC576E2C02">
    <w:name w:val="A6B65D0240494CCB81C44C8DC576E2C02"/>
    <w:rsid w:val="0039037D"/>
    <w:rPr>
      <w:rFonts w:eastAsiaTheme="minorHAnsi"/>
    </w:rPr>
  </w:style>
  <w:style w:type="paragraph" w:customStyle="1" w:styleId="B4D0B348C05945E89D6DD267A862848B2">
    <w:name w:val="B4D0B348C05945E89D6DD267A862848B2"/>
    <w:rsid w:val="0039037D"/>
    <w:rPr>
      <w:rFonts w:eastAsiaTheme="minorHAnsi"/>
    </w:rPr>
  </w:style>
  <w:style w:type="paragraph" w:customStyle="1" w:styleId="D58E5CD3EC6144C5944FD2EE9056ED252">
    <w:name w:val="D58E5CD3EC6144C5944FD2EE9056ED252"/>
    <w:rsid w:val="0039037D"/>
    <w:rPr>
      <w:rFonts w:eastAsiaTheme="minorHAnsi"/>
    </w:rPr>
  </w:style>
  <w:style w:type="paragraph" w:customStyle="1" w:styleId="F38C455BB12747F18807125921F33EE72">
    <w:name w:val="F38C455BB12747F18807125921F33EE72"/>
    <w:rsid w:val="0039037D"/>
    <w:rPr>
      <w:rFonts w:eastAsiaTheme="minorHAnsi"/>
    </w:rPr>
  </w:style>
  <w:style w:type="paragraph" w:customStyle="1" w:styleId="1F645AE911E54AD6AE4F55185875CED42">
    <w:name w:val="1F645AE911E54AD6AE4F55185875CED42"/>
    <w:rsid w:val="0039037D"/>
    <w:rPr>
      <w:rFonts w:eastAsiaTheme="minorHAnsi"/>
    </w:rPr>
  </w:style>
  <w:style w:type="paragraph" w:customStyle="1" w:styleId="32CD2708193740BFAE70239D3305BF4A2">
    <w:name w:val="32CD2708193740BFAE70239D3305BF4A2"/>
    <w:rsid w:val="0039037D"/>
    <w:rPr>
      <w:rFonts w:eastAsiaTheme="minorHAnsi"/>
    </w:rPr>
  </w:style>
  <w:style w:type="paragraph" w:customStyle="1" w:styleId="289E79BDA9F549518B8C4662163F03812">
    <w:name w:val="289E79BDA9F549518B8C4662163F03812"/>
    <w:rsid w:val="0039037D"/>
    <w:rPr>
      <w:rFonts w:eastAsiaTheme="minorHAnsi"/>
    </w:rPr>
  </w:style>
  <w:style w:type="paragraph" w:customStyle="1" w:styleId="95E924E6F89F482B8D9B883F285962AA2">
    <w:name w:val="95E924E6F89F482B8D9B883F285962AA2"/>
    <w:rsid w:val="0039037D"/>
    <w:rPr>
      <w:rFonts w:eastAsiaTheme="minorHAnsi"/>
    </w:rPr>
  </w:style>
  <w:style w:type="paragraph" w:customStyle="1" w:styleId="E549A67348D34DDABC4B082BCE8A891A2">
    <w:name w:val="E549A67348D34DDABC4B082BCE8A891A2"/>
    <w:rsid w:val="0039037D"/>
    <w:rPr>
      <w:rFonts w:eastAsiaTheme="minorHAnsi"/>
    </w:rPr>
  </w:style>
  <w:style w:type="paragraph" w:customStyle="1" w:styleId="1535AD7512EC4CCDBA8E037F6DC718202">
    <w:name w:val="1535AD7512EC4CCDBA8E037F6DC718202"/>
    <w:rsid w:val="0039037D"/>
    <w:rPr>
      <w:rFonts w:eastAsiaTheme="minorHAnsi"/>
    </w:rPr>
  </w:style>
  <w:style w:type="paragraph" w:customStyle="1" w:styleId="FD2030061343469F88F1AFA30FE267972">
    <w:name w:val="FD2030061343469F88F1AFA30FE267972"/>
    <w:rsid w:val="0039037D"/>
    <w:rPr>
      <w:rFonts w:eastAsiaTheme="minorHAnsi"/>
    </w:rPr>
  </w:style>
  <w:style w:type="paragraph" w:customStyle="1" w:styleId="8D71C4125CEA4B6B891D4044F17DE16E17">
    <w:name w:val="8D71C4125CEA4B6B891D4044F17DE16E17"/>
    <w:rsid w:val="0039037D"/>
    <w:rPr>
      <w:rFonts w:eastAsiaTheme="minorHAnsi"/>
    </w:rPr>
  </w:style>
  <w:style w:type="paragraph" w:customStyle="1" w:styleId="84EE3D19C56E4C21AE79393E2BFDCF7F17">
    <w:name w:val="84EE3D19C56E4C21AE79393E2BFDCF7F17"/>
    <w:rsid w:val="0039037D"/>
    <w:rPr>
      <w:rFonts w:eastAsiaTheme="minorHAnsi"/>
    </w:rPr>
  </w:style>
  <w:style w:type="paragraph" w:customStyle="1" w:styleId="67270BA22DE0407392CD9DE80CFDA0E513">
    <w:name w:val="67270BA22DE0407392CD9DE80CFDA0E513"/>
    <w:rsid w:val="006966ED"/>
    <w:rPr>
      <w:rFonts w:eastAsiaTheme="minorHAnsi"/>
    </w:rPr>
  </w:style>
  <w:style w:type="paragraph" w:customStyle="1" w:styleId="9E394947D8AB4E85B096D86172EEEA3A13">
    <w:name w:val="9E394947D8AB4E85B096D86172EEEA3A13"/>
    <w:rsid w:val="006966ED"/>
    <w:rPr>
      <w:rFonts w:eastAsiaTheme="minorHAnsi"/>
    </w:rPr>
  </w:style>
  <w:style w:type="paragraph" w:customStyle="1" w:styleId="C295EABC5E0A488BAABBF99C919ACED336">
    <w:name w:val="C295EABC5E0A488BAABBF99C919ACED336"/>
    <w:rsid w:val="006966ED"/>
    <w:rPr>
      <w:rFonts w:eastAsiaTheme="minorHAnsi"/>
    </w:rPr>
  </w:style>
  <w:style w:type="paragraph" w:customStyle="1" w:styleId="0540E9823E76452F94E8410EECD3D0954">
    <w:name w:val="0540E9823E76452F94E8410EECD3D0954"/>
    <w:rsid w:val="006966ED"/>
    <w:rPr>
      <w:rFonts w:eastAsiaTheme="minorHAnsi"/>
    </w:rPr>
  </w:style>
  <w:style w:type="paragraph" w:customStyle="1" w:styleId="2A896E2C31134EA0B43CA1E026B566474">
    <w:name w:val="2A896E2C31134EA0B43CA1E026B566474"/>
    <w:rsid w:val="006966ED"/>
    <w:rPr>
      <w:rFonts w:eastAsiaTheme="minorHAnsi"/>
    </w:rPr>
  </w:style>
  <w:style w:type="paragraph" w:customStyle="1" w:styleId="58D234C2EA0B4726A11D126F3EE576794">
    <w:name w:val="58D234C2EA0B4726A11D126F3EE576794"/>
    <w:rsid w:val="006966ED"/>
    <w:rPr>
      <w:rFonts w:eastAsiaTheme="minorHAnsi"/>
    </w:rPr>
  </w:style>
  <w:style w:type="paragraph" w:customStyle="1" w:styleId="A684F4F0640E4553BE7A9C8E0E48E12A4">
    <w:name w:val="A684F4F0640E4553BE7A9C8E0E48E12A4"/>
    <w:rsid w:val="006966ED"/>
    <w:rPr>
      <w:rFonts w:eastAsiaTheme="minorHAnsi"/>
    </w:rPr>
  </w:style>
  <w:style w:type="paragraph" w:customStyle="1" w:styleId="8E94E6DEC2C941C0A48FB94D211FB4004">
    <w:name w:val="8E94E6DEC2C941C0A48FB94D211FB4004"/>
    <w:rsid w:val="006966ED"/>
    <w:rPr>
      <w:rFonts w:eastAsiaTheme="minorHAnsi"/>
    </w:rPr>
  </w:style>
  <w:style w:type="paragraph" w:customStyle="1" w:styleId="1C497EBA9AF04281A18593613EA451DD4">
    <w:name w:val="1C497EBA9AF04281A18593613EA451DD4"/>
    <w:rsid w:val="006966ED"/>
    <w:rPr>
      <w:rFonts w:eastAsiaTheme="minorHAnsi"/>
    </w:rPr>
  </w:style>
  <w:style w:type="paragraph" w:customStyle="1" w:styleId="FFFF841D4DCC4AFEB373F2EFBF3E7C7E4">
    <w:name w:val="FFFF841D4DCC4AFEB373F2EFBF3E7C7E4"/>
    <w:rsid w:val="006966ED"/>
    <w:rPr>
      <w:rFonts w:eastAsiaTheme="minorHAnsi"/>
    </w:rPr>
  </w:style>
  <w:style w:type="paragraph" w:customStyle="1" w:styleId="10F5FC31BC9645AAA8F4B278795F85CD4">
    <w:name w:val="10F5FC31BC9645AAA8F4B278795F85CD4"/>
    <w:rsid w:val="006966ED"/>
    <w:rPr>
      <w:rFonts w:eastAsiaTheme="minorHAnsi"/>
    </w:rPr>
  </w:style>
  <w:style w:type="paragraph" w:customStyle="1" w:styleId="CF0D3545962042D6994B06B8D769F0C54">
    <w:name w:val="CF0D3545962042D6994B06B8D769F0C54"/>
    <w:rsid w:val="006966ED"/>
    <w:rPr>
      <w:rFonts w:eastAsiaTheme="minorHAnsi"/>
    </w:rPr>
  </w:style>
  <w:style w:type="paragraph" w:customStyle="1" w:styleId="0AFFFE14FDC14143B2716E39EF430FC34">
    <w:name w:val="0AFFFE14FDC14143B2716E39EF430FC34"/>
    <w:rsid w:val="006966ED"/>
    <w:rPr>
      <w:rFonts w:eastAsiaTheme="minorHAnsi"/>
    </w:rPr>
  </w:style>
  <w:style w:type="paragraph" w:customStyle="1" w:styleId="E63085061C644860AC46ECFEECAD7A6114">
    <w:name w:val="E63085061C644860AC46ECFEECAD7A6114"/>
    <w:rsid w:val="006966ED"/>
    <w:rPr>
      <w:rFonts w:eastAsiaTheme="minorHAnsi"/>
    </w:rPr>
  </w:style>
  <w:style w:type="paragraph" w:customStyle="1" w:styleId="5713F5F6498841F5AA9B1533EE9EA03834">
    <w:name w:val="5713F5F6498841F5AA9B1533EE9EA03834"/>
    <w:rsid w:val="006966ED"/>
    <w:rPr>
      <w:rFonts w:eastAsiaTheme="minorHAnsi"/>
    </w:rPr>
  </w:style>
  <w:style w:type="paragraph" w:customStyle="1" w:styleId="F027C3BE90AF449188C2E6F22AF97E924">
    <w:name w:val="F027C3BE90AF449188C2E6F22AF97E924"/>
    <w:rsid w:val="006966ED"/>
    <w:rPr>
      <w:rFonts w:eastAsiaTheme="minorHAnsi"/>
    </w:rPr>
  </w:style>
  <w:style w:type="paragraph" w:customStyle="1" w:styleId="05394ABE26F949EA8971467F52BC47464">
    <w:name w:val="05394ABE26F949EA8971467F52BC47464"/>
    <w:rsid w:val="006966ED"/>
    <w:rPr>
      <w:rFonts w:eastAsiaTheme="minorHAnsi"/>
    </w:rPr>
  </w:style>
  <w:style w:type="paragraph" w:customStyle="1" w:styleId="84A30B537DE24C6ABE3559CC269762C74">
    <w:name w:val="84A30B537DE24C6ABE3559CC269762C74"/>
    <w:rsid w:val="006966ED"/>
    <w:rPr>
      <w:rFonts w:eastAsiaTheme="minorHAnsi"/>
    </w:rPr>
  </w:style>
  <w:style w:type="paragraph" w:customStyle="1" w:styleId="C8997B6EC05B41DD97B00C745AA0A2AA36">
    <w:name w:val="C8997B6EC05B41DD97B00C745AA0A2AA36"/>
    <w:rsid w:val="006966ED"/>
    <w:rPr>
      <w:rFonts w:eastAsiaTheme="minorHAnsi"/>
    </w:rPr>
  </w:style>
  <w:style w:type="paragraph" w:customStyle="1" w:styleId="E07C038DCFAD4899A85D0CBDFEEF49AC31">
    <w:name w:val="E07C038DCFAD4899A85D0CBDFEEF49AC31"/>
    <w:rsid w:val="006966ED"/>
    <w:rPr>
      <w:rFonts w:eastAsiaTheme="minorHAnsi"/>
    </w:rPr>
  </w:style>
  <w:style w:type="paragraph" w:customStyle="1" w:styleId="59509F749FDB4BD88F15A1A141314D8D36">
    <w:name w:val="59509F749FDB4BD88F15A1A141314D8D36"/>
    <w:rsid w:val="006966ED"/>
    <w:rPr>
      <w:rFonts w:eastAsiaTheme="minorHAnsi"/>
    </w:rPr>
  </w:style>
  <w:style w:type="paragraph" w:customStyle="1" w:styleId="20EAC8B665EA4A5AAA138AE53DC02A3336">
    <w:name w:val="20EAC8B665EA4A5AAA138AE53DC02A3336"/>
    <w:rsid w:val="006966ED"/>
    <w:rPr>
      <w:rFonts w:eastAsiaTheme="minorHAnsi"/>
    </w:rPr>
  </w:style>
  <w:style w:type="paragraph" w:customStyle="1" w:styleId="EB0134C08931492E95DF667782D0E22627">
    <w:name w:val="EB0134C08931492E95DF667782D0E22627"/>
    <w:rsid w:val="006966ED"/>
    <w:rPr>
      <w:rFonts w:eastAsiaTheme="minorHAnsi"/>
    </w:rPr>
  </w:style>
  <w:style w:type="paragraph" w:customStyle="1" w:styleId="44BC764433284634B363B65F8037914E27">
    <w:name w:val="44BC764433284634B363B65F8037914E27"/>
    <w:rsid w:val="006966ED"/>
    <w:rPr>
      <w:rFonts w:eastAsiaTheme="minorHAnsi"/>
    </w:rPr>
  </w:style>
  <w:style w:type="paragraph" w:customStyle="1" w:styleId="C8E596CCFC984B558DECF1017AF22C7229">
    <w:name w:val="C8E596CCFC984B558DECF1017AF22C7229"/>
    <w:rsid w:val="006966ED"/>
    <w:rPr>
      <w:rFonts w:eastAsiaTheme="minorHAnsi"/>
    </w:rPr>
  </w:style>
  <w:style w:type="paragraph" w:customStyle="1" w:styleId="515D9E5C6F854EBDAAB473EF9B23B79929">
    <w:name w:val="515D9E5C6F854EBDAAB473EF9B23B79929"/>
    <w:rsid w:val="006966ED"/>
    <w:rPr>
      <w:rFonts w:eastAsiaTheme="minorHAnsi"/>
    </w:rPr>
  </w:style>
  <w:style w:type="paragraph" w:customStyle="1" w:styleId="DBDC15190B3E401AA85F374D12AD187B36">
    <w:name w:val="DBDC15190B3E401AA85F374D12AD187B36"/>
    <w:rsid w:val="006966ED"/>
    <w:rPr>
      <w:rFonts w:eastAsiaTheme="minorHAnsi"/>
    </w:rPr>
  </w:style>
  <w:style w:type="paragraph" w:customStyle="1" w:styleId="B7CA355C987E4A1692FEA6D36ECB852B28">
    <w:name w:val="B7CA355C987E4A1692FEA6D36ECB852B28"/>
    <w:rsid w:val="006966ED"/>
    <w:rPr>
      <w:rFonts w:eastAsiaTheme="minorHAnsi"/>
    </w:rPr>
  </w:style>
  <w:style w:type="paragraph" w:customStyle="1" w:styleId="0DE84FB76B4D440BBE36B0CD21D0995A28">
    <w:name w:val="0DE84FB76B4D440BBE36B0CD21D0995A28"/>
    <w:rsid w:val="006966ED"/>
    <w:rPr>
      <w:rFonts w:eastAsiaTheme="minorHAnsi"/>
    </w:rPr>
  </w:style>
  <w:style w:type="paragraph" w:customStyle="1" w:styleId="928430C915214E7D938BCF441C3DF11528">
    <w:name w:val="928430C915214E7D938BCF441C3DF11528"/>
    <w:rsid w:val="006966ED"/>
    <w:rPr>
      <w:rFonts w:eastAsiaTheme="minorHAnsi"/>
    </w:rPr>
  </w:style>
  <w:style w:type="paragraph" w:customStyle="1" w:styleId="BBFC2664B35641FC970E53262C3CC92428">
    <w:name w:val="BBFC2664B35641FC970E53262C3CC92428"/>
    <w:rsid w:val="006966ED"/>
    <w:rPr>
      <w:rFonts w:eastAsiaTheme="minorHAnsi"/>
    </w:rPr>
  </w:style>
  <w:style w:type="paragraph" w:customStyle="1" w:styleId="9D1237F2F71C416C9DFC84E10962481B28">
    <w:name w:val="9D1237F2F71C416C9DFC84E10962481B28"/>
    <w:rsid w:val="006966ED"/>
    <w:rPr>
      <w:rFonts w:eastAsiaTheme="minorHAnsi"/>
    </w:rPr>
  </w:style>
  <w:style w:type="paragraph" w:customStyle="1" w:styleId="0E5D4B13E0104AD1BEDE20D2B0662CDF28">
    <w:name w:val="0E5D4B13E0104AD1BEDE20D2B0662CDF28"/>
    <w:rsid w:val="006966ED"/>
    <w:rPr>
      <w:rFonts w:eastAsiaTheme="minorHAnsi"/>
    </w:rPr>
  </w:style>
  <w:style w:type="paragraph" w:customStyle="1" w:styleId="C6BA525FE46947549EAE8581BF70CFE228">
    <w:name w:val="C6BA525FE46947549EAE8581BF70CFE228"/>
    <w:rsid w:val="006966ED"/>
    <w:rPr>
      <w:rFonts w:eastAsiaTheme="minorHAnsi"/>
    </w:rPr>
  </w:style>
  <w:style w:type="paragraph" w:customStyle="1" w:styleId="96FA350FFADC43768752FC668A0A73DB2">
    <w:name w:val="96FA350FFADC43768752FC668A0A73DB2"/>
    <w:rsid w:val="006966ED"/>
    <w:rPr>
      <w:rFonts w:eastAsiaTheme="minorHAnsi"/>
    </w:rPr>
  </w:style>
  <w:style w:type="paragraph" w:customStyle="1" w:styleId="529E793D4D7C4D539417421C5EB0CE4B30">
    <w:name w:val="529E793D4D7C4D539417421C5EB0CE4B30"/>
    <w:rsid w:val="006966ED"/>
    <w:rPr>
      <w:rFonts w:eastAsiaTheme="minorHAnsi"/>
    </w:rPr>
  </w:style>
  <w:style w:type="paragraph" w:customStyle="1" w:styleId="2B452555AAD74B50A08260FE2789326324">
    <w:name w:val="2B452555AAD74B50A08260FE2789326324"/>
    <w:rsid w:val="006966ED"/>
    <w:rPr>
      <w:rFonts w:eastAsiaTheme="minorHAnsi"/>
    </w:rPr>
  </w:style>
  <w:style w:type="paragraph" w:customStyle="1" w:styleId="BFB5AE4E94F14BB3A707C8B5F1291C6F25">
    <w:name w:val="BFB5AE4E94F14BB3A707C8B5F1291C6F25"/>
    <w:rsid w:val="006966ED"/>
    <w:rPr>
      <w:rFonts w:eastAsiaTheme="minorHAnsi"/>
    </w:rPr>
  </w:style>
  <w:style w:type="paragraph" w:customStyle="1" w:styleId="F6EE56317FDA448AAAB44CA81AD2696F3">
    <w:name w:val="F6EE56317FDA448AAAB44CA81AD2696F3"/>
    <w:rsid w:val="006966ED"/>
    <w:rPr>
      <w:rFonts w:eastAsiaTheme="minorHAnsi"/>
    </w:rPr>
  </w:style>
  <w:style w:type="paragraph" w:customStyle="1" w:styleId="29638470A3B842ED838A74824704C0D13">
    <w:name w:val="29638470A3B842ED838A74824704C0D13"/>
    <w:rsid w:val="006966ED"/>
    <w:rPr>
      <w:rFonts w:eastAsiaTheme="minorHAnsi"/>
    </w:rPr>
  </w:style>
  <w:style w:type="paragraph" w:customStyle="1" w:styleId="C79C50A8DB494F64BAA7BBCE115BF5953">
    <w:name w:val="C79C50A8DB494F64BAA7BBCE115BF5953"/>
    <w:rsid w:val="006966ED"/>
    <w:rPr>
      <w:rFonts w:eastAsiaTheme="minorHAnsi"/>
    </w:rPr>
  </w:style>
  <w:style w:type="paragraph" w:customStyle="1" w:styleId="4D837343BC6344E19C518350EF11A09623">
    <w:name w:val="4D837343BC6344E19C518350EF11A09623"/>
    <w:rsid w:val="006966ED"/>
    <w:rPr>
      <w:rFonts w:eastAsiaTheme="minorHAnsi"/>
    </w:rPr>
  </w:style>
  <w:style w:type="paragraph" w:customStyle="1" w:styleId="521FC01119DA4DB08DA6078BEEE251FE23">
    <w:name w:val="521FC01119DA4DB08DA6078BEEE251FE23"/>
    <w:rsid w:val="006966ED"/>
    <w:rPr>
      <w:rFonts w:eastAsiaTheme="minorHAnsi"/>
    </w:rPr>
  </w:style>
  <w:style w:type="paragraph" w:customStyle="1" w:styleId="2EE5DCD5AF1D4D33907DC399A832BA9E36">
    <w:name w:val="2EE5DCD5AF1D4D33907DC399A832BA9E36"/>
    <w:rsid w:val="006966ED"/>
    <w:rPr>
      <w:rFonts w:eastAsiaTheme="minorHAnsi"/>
    </w:rPr>
  </w:style>
  <w:style w:type="paragraph" w:customStyle="1" w:styleId="B931811FC91E470A90607D3B0343446010">
    <w:name w:val="B931811FC91E470A90607D3B0343446010"/>
    <w:rsid w:val="006966ED"/>
    <w:rPr>
      <w:rFonts w:eastAsiaTheme="minorHAnsi"/>
    </w:rPr>
  </w:style>
  <w:style w:type="paragraph" w:customStyle="1" w:styleId="51F6B6B588654B6EB20BB7AA4881EEAA7">
    <w:name w:val="51F6B6B588654B6EB20BB7AA4881EEAA7"/>
    <w:rsid w:val="006966ED"/>
    <w:rPr>
      <w:rFonts w:eastAsiaTheme="minorHAnsi"/>
    </w:rPr>
  </w:style>
  <w:style w:type="paragraph" w:customStyle="1" w:styleId="F0DB126E2B5B4774A0CF9D96BC30BB6F6">
    <w:name w:val="F0DB126E2B5B4774A0CF9D96BC30BB6F6"/>
    <w:rsid w:val="006966ED"/>
    <w:rPr>
      <w:rFonts w:eastAsiaTheme="minorHAnsi"/>
    </w:rPr>
  </w:style>
  <w:style w:type="paragraph" w:customStyle="1" w:styleId="551E1C60C85D469482597E147BFD573B4">
    <w:name w:val="551E1C60C85D469482597E147BFD573B4"/>
    <w:rsid w:val="006966ED"/>
    <w:rPr>
      <w:rFonts w:eastAsiaTheme="minorHAnsi"/>
    </w:rPr>
  </w:style>
  <w:style w:type="paragraph" w:customStyle="1" w:styleId="43D2FAB550A34B7998AA1A32F99676BA20">
    <w:name w:val="43D2FAB550A34B7998AA1A32F99676BA20"/>
    <w:rsid w:val="006966ED"/>
    <w:rPr>
      <w:rFonts w:eastAsiaTheme="minorHAnsi"/>
    </w:rPr>
  </w:style>
  <w:style w:type="paragraph" w:customStyle="1" w:styleId="43D9398CE3824FFA936F00CEAECA9A8120">
    <w:name w:val="43D9398CE3824FFA936F00CEAECA9A8120"/>
    <w:rsid w:val="006966ED"/>
    <w:rPr>
      <w:rFonts w:eastAsiaTheme="minorHAnsi"/>
    </w:rPr>
  </w:style>
  <w:style w:type="paragraph" w:customStyle="1" w:styleId="CE2BBBE9444147CCBDFB9D7DC7B9326E20">
    <w:name w:val="CE2BBBE9444147CCBDFB9D7DC7B9326E20"/>
    <w:rsid w:val="006966ED"/>
    <w:rPr>
      <w:rFonts w:eastAsiaTheme="minorHAnsi"/>
    </w:rPr>
  </w:style>
  <w:style w:type="paragraph" w:customStyle="1" w:styleId="2BE8314FA7E84B4E92BDD51FE8755EBB20">
    <w:name w:val="2BE8314FA7E84B4E92BDD51FE8755EBB20"/>
    <w:rsid w:val="006966ED"/>
    <w:rPr>
      <w:rFonts w:eastAsiaTheme="minorHAnsi"/>
    </w:rPr>
  </w:style>
  <w:style w:type="paragraph" w:customStyle="1" w:styleId="85CF3B6C20674EF3A2D58D320A48FA7A20">
    <w:name w:val="85CF3B6C20674EF3A2D58D320A48FA7A20"/>
    <w:rsid w:val="006966ED"/>
    <w:rPr>
      <w:rFonts w:eastAsiaTheme="minorHAnsi"/>
    </w:rPr>
  </w:style>
  <w:style w:type="paragraph" w:customStyle="1" w:styleId="F9DA16AE44AB4F4ABD151ED18764A93A20">
    <w:name w:val="F9DA16AE44AB4F4ABD151ED18764A93A20"/>
    <w:rsid w:val="006966ED"/>
    <w:rPr>
      <w:rFonts w:eastAsiaTheme="minorHAnsi"/>
    </w:rPr>
  </w:style>
  <w:style w:type="paragraph" w:customStyle="1" w:styleId="03DFCF45CC7844A4B06D270F0B7BE5E23">
    <w:name w:val="03DFCF45CC7844A4B06D270F0B7BE5E23"/>
    <w:rsid w:val="006966ED"/>
    <w:rPr>
      <w:rFonts w:eastAsiaTheme="minorHAnsi"/>
    </w:rPr>
  </w:style>
  <w:style w:type="paragraph" w:customStyle="1" w:styleId="C0804F8CAC2D40688B3D9324461080AD3">
    <w:name w:val="C0804F8CAC2D40688B3D9324461080AD3"/>
    <w:rsid w:val="006966ED"/>
    <w:rPr>
      <w:rFonts w:eastAsiaTheme="minorHAnsi"/>
    </w:rPr>
  </w:style>
  <w:style w:type="paragraph" w:customStyle="1" w:styleId="285834FD5467421FB91CB8824717CEA020">
    <w:name w:val="285834FD5467421FB91CB8824717CEA020"/>
    <w:rsid w:val="006966ED"/>
    <w:rPr>
      <w:rFonts w:eastAsiaTheme="minorHAnsi"/>
    </w:rPr>
  </w:style>
  <w:style w:type="paragraph" w:customStyle="1" w:styleId="067BE6151B774D89860DEA841ED3460017">
    <w:name w:val="067BE6151B774D89860DEA841ED3460017"/>
    <w:rsid w:val="006966ED"/>
    <w:rPr>
      <w:rFonts w:eastAsiaTheme="minorHAnsi"/>
    </w:rPr>
  </w:style>
  <w:style w:type="paragraph" w:customStyle="1" w:styleId="6538F796F07549A7BF5B06C2F31B9F8619">
    <w:name w:val="6538F796F07549A7BF5B06C2F31B9F8619"/>
    <w:rsid w:val="006966ED"/>
    <w:rPr>
      <w:rFonts w:eastAsiaTheme="minorHAnsi"/>
    </w:rPr>
  </w:style>
  <w:style w:type="paragraph" w:customStyle="1" w:styleId="8D71C4125CEA4B6B891D4044F17DE16E18">
    <w:name w:val="8D71C4125CEA4B6B891D4044F17DE16E18"/>
    <w:rsid w:val="006966ED"/>
    <w:rPr>
      <w:rFonts w:eastAsiaTheme="minorHAnsi"/>
    </w:rPr>
  </w:style>
  <w:style w:type="paragraph" w:customStyle="1" w:styleId="84EE3D19C56E4C21AE79393E2BFDCF7F18">
    <w:name w:val="84EE3D19C56E4C21AE79393E2BFDCF7F18"/>
    <w:rsid w:val="006966ED"/>
    <w:rPr>
      <w:rFonts w:eastAsiaTheme="minorHAnsi"/>
    </w:rPr>
  </w:style>
  <w:style w:type="paragraph" w:customStyle="1" w:styleId="8FA4BA390358458EAAF6F661D2EA76B4">
    <w:name w:val="8FA4BA390358458EAAF6F661D2EA76B4"/>
    <w:rsid w:val="000F3D62"/>
  </w:style>
  <w:style w:type="paragraph" w:customStyle="1" w:styleId="67270BA22DE0407392CD9DE80CFDA0E514">
    <w:name w:val="67270BA22DE0407392CD9DE80CFDA0E514"/>
    <w:rsid w:val="000F3D62"/>
    <w:rPr>
      <w:rFonts w:eastAsiaTheme="minorHAnsi"/>
    </w:rPr>
  </w:style>
  <w:style w:type="paragraph" w:customStyle="1" w:styleId="9E394947D8AB4E85B096D86172EEEA3A14">
    <w:name w:val="9E394947D8AB4E85B096D86172EEEA3A14"/>
    <w:rsid w:val="000F3D62"/>
    <w:rPr>
      <w:rFonts w:eastAsiaTheme="minorHAnsi"/>
    </w:rPr>
  </w:style>
  <w:style w:type="paragraph" w:customStyle="1" w:styleId="C295EABC5E0A488BAABBF99C919ACED337">
    <w:name w:val="C295EABC5E0A488BAABBF99C919ACED337"/>
    <w:rsid w:val="000F3D62"/>
    <w:rPr>
      <w:rFonts w:eastAsiaTheme="minorHAnsi"/>
    </w:rPr>
  </w:style>
  <w:style w:type="paragraph" w:customStyle="1" w:styleId="0540E9823E76452F94E8410EECD3D0955">
    <w:name w:val="0540E9823E76452F94E8410EECD3D0955"/>
    <w:rsid w:val="000F3D62"/>
    <w:rPr>
      <w:rFonts w:eastAsiaTheme="minorHAnsi"/>
    </w:rPr>
  </w:style>
  <w:style w:type="paragraph" w:customStyle="1" w:styleId="2A896E2C31134EA0B43CA1E026B566475">
    <w:name w:val="2A896E2C31134EA0B43CA1E026B566475"/>
    <w:rsid w:val="000F3D62"/>
    <w:rPr>
      <w:rFonts w:eastAsiaTheme="minorHAnsi"/>
    </w:rPr>
  </w:style>
  <w:style w:type="paragraph" w:customStyle="1" w:styleId="58D234C2EA0B4726A11D126F3EE576795">
    <w:name w:val="58D234C2EA0B4726A11D126F3EE576795"/>
    <w:rsid w:val="000F3D62"/>
    <w:rPr>
      <w:rFonts w:eastAsiaTheme="minorHAnsi"/>
    </w:rPr>
  </w:style>
  <w:style w:type="paragraph" w:customStyle="1" w:styleId="A684F4F0640E4553BE7A9C8E0E48E12A5">
    <w:name w:val="A684F4F0640E4553BE7A9C8E0E48E12A5"/>
    <w:rsid w:val="000F3D62"/>
    <w:rPr>
      <w:rFonts w:eastAsiaTheme="minorHAnsi"/>
    </w:rPr>
  </w:style>
  <w:style w:type="paragraph" w:customStyle="1" w:styleId="8E94E6DEC2C941C0A48FB94D211FB4005">
    <w:name w:val="8E94E6DEC2C941C0A48FB94D211FB4005"/>
    <w:rsid w:val="000F3D62"/>
    <w:rPr>
      <w:rFonts w:eastAsiaTheme="minorHAnsi"/>
    </w:rPr>
  </w:style>
  <w:style w:type="paragraph" w:customStyle="1" w:styleId="1C497EBA9AF04281A18593613EA451DD5">
    <w:name w:val="1C497EBA9AF04281A18593613EA451DD5"/>
    <w:rsid w:val="000F3D62"/>
    <w:rPr>
      <w:rFonts w:eastAsiaTheme="minorHAnsi"/>
    </w:rPr>
  </w:style>
  <w:style w:type="paragraph" w:customStyle="1" w:styleId="FFFF841D4DCC4AFEB373F2EFBF3E7C7E5">
    <w:name w:val="FFFF841D4DCC4AFEB373F2EFBF3E7C7E5"/>
    <w:rsid w:val="000F3D62"/>
    <w:rPr>
      <w:rFonts w:eastAsiaTheme="minorHAnsi"/>
    </w:rPr>
  </w:style>
  <w:style w:type="paragraph" w:customStyle="1" w:styleId="10F5FC31BC9645AAA8F4B278795F85CD5">
    <w:name w:val="10F5FC31BC9645AAA8F4B278795F85CD5"/>
    <w:rsid w:val="000F3D62"/>
    <w:rPr>
      <w:rFonts w:eastAsiaTheme="minorHAnsi"/>
    </w:rPr>
  </w:style>
  <w:style w:type="paragraph" w:customStyle="1" w:styleId="CF0D3545962042D6994B06B8D769F0C55">
    <w:name w:val="CF0D3545962042D6994B06B8D769F0C55"/>
    <w:rsid w:val="000F3D62"/>
    <w:rPr>
      <w:rFonts w:eastAsiaTheme="minorHAnsi"/>
    </w:rPr>
  </w:style>
  <w:style w:type="paragraph" w:customStyle="1" w:styleId="0AFFFE14FDC14143B2716E39EF430FC35">
    <w:name w:val="0AFFFE14FDC14143B2716E39EF430FC35"/>
    <w:rsid w:val="000F3D62"/>
    <w:rPr>
      <w:rFonts w:eastAsiaTheme="minorHAnsi"/>
    </w:rPr>
  </w:style>
  <w:style w:type="paragraph" w:customStyle="1" w:styleId="E63085061C644860AC46ECFEECAD7A6115">
    <w:name w:val="E63085061C644860AC46ECFEECAD7A6115"/>
    <w:rsid w:val="000F3D62"/>
    <w:rPr>
      <w:rFonts w:eastAsiaTheme="minorHAnsi"/>
    </w:rPr>
  </w:style>
  <w:style w:type="paragraph" w:customStyle="1" w:styleId="5713F5F6498841F5AA9B1533EE9EA03835">
    <w:name w:val="5713F5F6498841F5AA9B1533EE9EA03835"/>
    <w:rsid w:val="000F3D62"/>
    <w:rPr>
      <w:rFonts w:eastAsiaTheme="minorHAnsi"/>
    </w:rPr>
  </w:style>
  <w:style w:type="paragraph" w:customStyle="1" w:styleId="F027C3BE90AF449188C2E6F22AF97E925">
    <w:name w:val="F027C3BE90AF449188C2E6F22AF97E925"/>
    <w:rsid w:val="000F3D62"/>
    <w:rPr>
      <w:rFonts w:eastAsiaTheme="minorHAnsi"/>
    </w:rPr>
  </w:style>
  <w:style w:type="paragraph" w:customStyle="1" w:styleId="05394ABE26F949EA8971467F52BC47465">
    <w:name w:val="05394ABE26F949EA8971467F52BC47465"/>
    <w:rsid w:val="000F3D62"/>
    <w:rPr>
      <w:rFonts w:eastAsiaTheme="minorHAnsi"/>
    </w:rPr>
  </w:style>
  <w:style w:type="paragraph" w:customStyle="1" w:styleId="84A30B537DE24C6ABE3559CC269762C75">
    <w:name w:val="84A30B537DE24C6ABE3559CC269762C75"/>
    <w:rsid w:val="000F3D62"/>
    <w:rPr>
      <w:rFonts w:eastAsiaTheme="minorHAnsi"/>
    </w:rPr>
  </w:style>
  <w:style w:type="paragraph" w:customStyle="1" w:styleId="C8997B6EC05B41DD97B00C745AA0A2AA37">
    <w:name w:val="C8997B6EC05B41DD97B00C745AA0A2AA37"/>
    <w:rsid w:val="000F3D62"/>
    <w:rPr>
      <w:rFonts w:eastAsiaTheme="minorHAnsi"/>
    </w:rPr>
  </w:style>
  <w:style w:type="paragraph" w:customStyle="1" w:styleId="E07C038DCFAD4899A85D0CBDFEEF49AC32">
    <w:name w:val="E07C038DCFAD4899A85D0CBDFEEF49AC32"/>
    <w:rsid w:val="000F3D62"/>
    <w:rPr>
      <w:rFonts w:eastAsiaTheme="minorHAnsi"/>
    </w:rPr>
  </w:style>
  <w:style w:type="paragraph" w:customStyle="1" w:styleId="59509F749FDB4BD88F15A1A141314D8D37">
    <w:name w:val="59509F749FDB4BD88F15A1A141314D8D37"/>
    <w:rsid w:val="000F3D62"/>
    <w:rPr>
      <w:rFonts w:eastAsiaTheme="minorHAnsi"/>
    </w:rPr>
  </w:style>
  <w:style w:type="paragraph" w:customStyle="1" w:styleId="20EAC8B665EA4A5AAA138AE53DC02A3337">
    <w:name w:val="20EAC8B665EA4A5AAA138AE53DC02A3337"/>
    <w:rsid w:val="000F3D62"/>
    <w:rPr>
      <w:rFonts w:eastAsiaTheme="minorHAnsi"/>
    </w:rPr>
  </w:style>
  <w:style w:type="paragraph" w:customStyle="1" w:styleId="EB0134C08931492E95DF667782D0E22628">
    <w:name w:val="EB0134C08931492E95DF667782D0E22628"/>
    <w:rsid w:val="000F3D62"/>
    <w:rPr>
      <w:rFonts w:eastAsiaTheme="minorHAnsi"/>
    </w:rPr>
  </w:style>
  <w:style w:type="paragraph" w:customStyle="1" w:styleId="44BC764433284634B363B65F8037914E28">
    <w:name w:val="44BC764433284634B363B65F8037914E28"/>
    <w:rsid w:val="000F3D62"/>
    <w:rPr>
      <w:rFonts w:eastAsiaTheme="minorHAnsi"/>
    </w:rPr>
  </w:style>
  <w:style w:type="paragraph" w:customStyle="1" w:styleId="C8E596CCFC984B558DECF1017AF22C7230">
    <w:name w:val="C8E596CCFC984B558DECF1017AF22C7230"/>
    <w:rsid w:val="000F3D62"/>
    <w:rPr>
      <w:rFonts w:eastAsiaTheme="minorHAnsi"/>
    </w:rPr>
  </w:style>
  <w:style w:type="paragraph" w:customStyle="1" w:styleId="515D9E5C6F854EBDAAB473EF9B23B79930">
    <w:name w:val="515D9E5C6F854EBDAAB473EF9B23B79930"/>
    <w:rsid w:val="000F3D62"/>
    <w:rPr>
      <w:rFonts w:eastAsiaTheme="minorHAnsi"/>
    </w:rPr>
  </w:style>
  <w:style w:type="paragraph" w:customStyle="1" w:styleId="DBDC15190B3E401AA85F374D12AD187B37">
    <w:name w:val="DBDC15190B3E401AA85F374D12AD187B37"/>
    <w:rsid w:val="000F3D62"/>
    <w:rPr>
      <w:rFonts w:eastAsiaTheme="minorHAnsi"/>
    </w:rPr>
  </w:style>
  <w:style w:type="paragraph" w:customStyle="1" w:styleId="B7CA355C987E4A1692FEA6D36ECB852B29">
    <w:name w:val="B7CA355C987E4A1692FEA6D36ECB852B29"/>
    <w:rsid w:val="000F3D62"/>
    <w:rPr>
      <w:rFonts w:eastAsiaTheme="minorHAnsi"/>
    </w:rPr>
  </w:style>
  <w:style w:type="paragraph" w:customStyle="1" w:styleId="0DE84FB76B4D440BBE36B0CD21D0995A29">
    <w:name w:val="0DE84FB76B4D440BBE36B0CD21D0995A29"/>
    <w:rsid w:val="000F3D62"/>
    <w:rPr>
      <w:rFonts w:eastAsiaTheme="minorHAnsi"/>
    </w:rPr>
  </w:style>
  <w:style w:type="paragraph" w:customStyle="1" w:styleId="928430C915214E7D938BCF441C3DF11529">
    <w:name w:val="928430C915214E7D938BCF441C3DF11529"/>
    <w:rsid w:val="000F3D62"/>
    <w:rPr>
      <w:rFonts w:eastAsiaTheme="minorHAnsi"/>
    </w:rPr>
  </w:style>
  <w:style w:type="paragraph" w:customStyle="1" w:styleId="BBFC2664B35641FC970E53262C3CC92429">
    <w:name w:val="BBFC2664B35641FC970E53262C3CC92429"/>
    <w:rsid w:val="000F3D62"/>
    <w:rPr>
      <w:rFonts w:eastAsiaTheme="minorHAnsi"/>
    </w:rPr>
  </w:style>
  <w:style w:type="paragraph" w:customStyle="1" w:styleId="9D1237F2F71C416C9DFC84E10962481B29">
    <w:name w:val="9D1237F2F71C416C9DFC84E10962481B29"/>
    <w:rsid w:val="000F3D62"/>
    <w:rPr>
      <w:rFonts w:eastAsiaTheme="minorHAnsi"/>
    </w:rPr>
  </w:style>
  <w:style w:type="paragraph" w:customStyle="1" w:styleId="0E5D4B13E0104AD1BEDE20D2B0662CDF29">
    <w:name w:val="0E5D4B13E0104AD1BEDE20D2B0662CDF29"/>
    <w:rsid w:val="000F3D62"/>
    <w:rPr>
      <w:rFonts w:eastAsiaTheme="minorHAnsi"/>
    </w:rPr>
  </w:style>
  <w:style w:type="paragraph" w:customStyle="1" w:styleId="C6BA525FE46947549EAE8581BF70CFE229">
    <w:name w:val="C6BA525FE46947549EAE8581BF70CFE229"/>
    <w:rsid w:val="000F3D62"/>
    <w:rPr>
      <w:rFonts w:eastAsiaTheme="minorHAnsi"/>
    </w:rPr>
  </w:style>
  <w:style w:type="paragraph" w:customStyle="1" w:styleId="96FA350FFADC43768752FC668A0A73DB3">
    <w:name w:val="96FA350FFADC43768752FC668A0A73DB3"/>
    <w:rsid w:val="000F3D62"/>
    <w:rPr>
      <w:rFonts w:eastAsiaTheme="minorHAnsi"/>
    </w:rPr>
  </w:style>
  <w:style w:type="paragraph" w:customStyle="1" w:styleId="529E793D4D7C4D539417421C5EB0CE4B31">
    <w:name w:val="529E793D4D7C4D539417421C5EB0CE4B31"/>
    <w:rsid w:val="000F3D62"/>
    <w:rPr>
      <w:rFonts w:eastAsiaTheme="minorHAnsi"/>
    </w:rPr>
  </w:style>
  <w:style w:type="paragraph" w:customStyle="1" w:styleId="2B452555AAD74B50A08260FE2789326325">
    <w:name w:val="2B452555AAD74B50A08260FE2789326325"/>
    <w:rsid w:val="000F3D62"/>
    <w:rPr>
      <w:rFonts w:eastAsiaTheme="minorHAnsi"/>
    </w:rPr>
  </w:style>
  <w:style w:type="paragraph" w:customStyle="1" w:styleId="BFB5AE4E94F14BB3A707C8B5F1291C6F26">
    <w:name w:val="BFB5AE4E94F14BB3A707C8B5F1291C6F26"/>
    <w:rsid w:val="000F3D62"/>
    <w:rPr>
      <w:rFonts w:eastAsiaTheme="minorHAnsi"/>
    </w:rPr>
  </w:style>
  <w:style w:type="paragraph" w:customStyle="1" w:styleId="2AD20EEBA4494A78AB1BD04C1F9DBBBC">
    <w:name w:val="2AD20EEBA4494A78AB1BD04C1F9DBBBC"/>
    <w:rsid w:val="000F3D62"/>
    <w:rPr>
      <w:rFonts w:eastAsiaTheme="minorHAnsi"/>
    </w:rPr>
  </w:style>
  <w:style w:type="paragraph" w:customStyle="1" w:styleId="4832E8BCD1A64242990E347A5E8B37BC">
    <w:name w:val="4832E8BCD1A64242990E347A5E8B37BC"/>
    <w:rsid w:val="000F3D62"/>
    <w:rPr>
      <w:rFonts w:eastAsiaTheme="minorHAnsi"/>
    </w:rPr>
  </w:style>
  <w:style w:type="paragraph" w:customStyle="1" w:styleId="F6EE56317FDA448AAAB44CA81AD2696F4">
    <w:name w:val="F6EE56317FDA448AAAB44CA81AD2696F4"/>
    <w:rsid w:val="000F3D62"/>
    <w:rPr>
      <w:rFonts w:eastAsiaTheme="minorHAnsi"/>
    </w:rPr>
  </w:style>
  <w:style w:type="paragraph" w:customStyle="1" w:styleId="29638470A3B842ED838A74824704C0D14">
    <w:name w:val="29638470A3B842ED838A74824704C0D14"/>
    <w:rsid w:val="000F3D62"/>
    <w:rPr>
      <w:rFonts w:eastAsiaTheme="minorHAnsi"/>
    </w:rPr>
  </w:style>
  <w:style w:type="paragraph" w:customStyle="1" w:styleId="C79C50A8DB494F64BAA7BBCE115BF5954">
    <w:name w:val="C79C50A8DB494F64BAA7BBCE115BF5954"/>
    <w:rsid w:val="000F3D62"/>
    <w:rPr>
      <w:rFonts w:eastAsiaTheme="minorHAnsi"/>
    </w:rPr>
  </w:style>
  <w:style w:type="paragraph" w:customStyle="1" w:styleId="4D837343BC6344E19C518350EF11A09624">
    <w:name w:val="4D837343BC6344E19C518350EF11A09624"/>
    <w:rsid w:val="000F3D62"/>
    <w:rPr>
      <w:rFonts w:eastAsiaTheme="minorHAnsi"/>
    </w:rPr>
  </w:style>
  <w:style w:type="paragraph" w:customStyle="1" w:styleId="521FC01119DA4DB08DA6078BEEE251FE24">
    <w:name w:val="521FC01119DA4DB08DA6078BEEE251FE24"/>
    <w:rsid w:val="000F3D62"/>
    <w:rPr>
      <w:rFonts w:eastAsiaTheme="minorHAnsi"/>
    </w:rPr>
  </w:style>
  <w:style w:type="paragraph" w:customStyle="1" w:styleId="2EE5DCD5AF1D4D33907DC399A832BA9E37">
    <w:name w:val="2EE5DCD5AF1D4D33907DC399A832BA9E37"/>
    <w:rsid w:val="000F3D62"/>
    <w:rPr>
      <w:rFonts w:eastAsiaTheme="minorHAnsi"/>
    </w:rPr>
  </w:style>
  <w:style w:type="paragraph" w:customStyle="1" w:styleId="B931811FC91E470A90607D3B0343446011">
    <w:name w:val="B931811FC91E470A90607D3B0343446011"/>
    <w:rsid w:val="000F3D62"/>
    <w:rPr>
      <w:rFonts w:eastAsiaTheme="minorHAnsi"/>
    </w:rPr>
  </w:style>
  <w:style w:type="paragraph" w:customStyle="1" w:styleId="51F6B6B588654B6EB20BB7AA4881EEAA8">
    <w:name w:val="51F6B6B588654B6EB20BB7AA4881EEAA8"/>
    <w:rsid w:val="000F3D62"/>
    <w:rPr>
      <w:rFonts w:eastAsiaTheme="minorHAnsi"/>
    </w:rPr>
  </w:style>
  <w:style w:type="paragraph" w:customStyle="1" w:styleId="F0DB126E2B5B4774A0CF9D96BC30BB6F7">
    <w:name w:val="F0DB126E2B5B4774A0CF9D96BC30BB6F7"/>
    <w:rsid w:val="000F3D62"/>
    <w:rPr>
      <w:rFonts w:eastAsiaTheme="minorHAnsi"/>
    </w:rPr>
  </w:style>
  <w:style w:type="paragraph" w:customStyle="1" w:styleId="551E1C60C85D469482597E147BFD573B5">
    <w:name w:val="551E1C60C85D469482597E147BFD573B5"/>
    <w:rsid w:val="000F3D62"/>
    <w:rPr>
      <w:rFonts w:eastAsiaTheme="minorHAnsi"/>
    </w:rPr>
  </w:style>
  <w:style w:type="paragraph" w:customStyle="1" w:styleId="43D2FAB550A34B7998AA1A32F99676BA21">
    <w:name w:val="43D2FAB550A34B7998AA1A32F99676BA21"/>
    <w:rsid w:val="000F3D62"/>
    <w:rPr>
      <w:rFonts w:eastAsiaTheme="minorHAnsi"/>
    </w:rPr>
  </w:style>
  <w:style w:type="paragraph" w:customStyle="1" w:styleId="43D9398CE3824FFA936F00CEAECA9A8121">
    <w:name w:val="43D9398CE3824FFA936F00CEAECA9A8121"/>
    <w:rsid w:val="000F3D62"/>
    <w:rPr>
      <w:rFonts w:eastAsiaTheme="minorHAnsi"/>
    </w:rPr>
  </w:style>
  <w:style w:type="paragraph" w:customStyle="1" w:styleId="CE2BBBE9444147CCBDFB9D7DC7B9326E21">
    <w:name w:val="CE2BBBE9444147CCBDFB9D7DC7B9326E21"/>
    <w:rsid w:val="000F3D62"/>
    <w:rPr>
      <w:rFonts w:eastAsiaTheme="minorHAnsi"/>
    </w:rPr>
  </w:style>
  <w:style w:type="paragraph" w:customStyle="1" w:styleId="2BE8314FA7E84B4E92BDD51FE8755EBB21">
    <w:name w:val="2BE8314FA7E84B4E92BDD51FE8755EBB21"/>
    <w:rsid w:val="000F3D62"/>
    <w:rPr>
      <w:rFonts w:eastAsiaTheme="minorHAnsi"/>
    </w:rPr>
  </w:style>
  <w:style w:type="paragraph" w:customStyle="1" w:styleId="85CF3B6C20674EF3A2D58D320A48FA7A21">
    <w:name w:val="85CF3B6C20674EF3A2D58D320A48FA7A21"/>
    <w:rsid w:val="000F3D62"/>
    <w:rPr>
      <w:rFonts w:eastAsiaTheme="minorHAnsi"/>
    </w:rPr>
  </w:style>
  <w:style w:type="paragraph" w:customStyle="1" w:styleId="F9DA16AE44AB4F4ABD151ED18764A93A21">
    <w:name w:val="F9DA16AE44AB4F4ABD151ED18764A93A21"/>
    <w:rsid w:val="000F3D62"/>
    <w:rPr>
      <w:rFonts w:eastAsiaTheme="minorHAnsi"/>
    </w:rPr>
  </w:style>
  <w:style w:type="paragraph" w:customStyle="1" w:styleId="03DFCF45CC7844A4B06D270F0B7BE5E24">
    <w:name w:val="03DFCF45CC7844A4B06D270F0B7BE5E24"/>
    <w:rsid w:val="000F3D62"/>
    <w:rPr>
      <w:rFonts w:eastAsiaTheme="minorHAnsi"/>
    </w:rPr>
  </w:style>
  <w:style w:type="paragraph" w:customStyle="1" w:styleId="C0804F8CAC2D40688B3D9324461080AD4">
    <w:name w:val="C0804F8CAC2D40688B3D9324461080AD4"/>
    <w:rsid w:val="000F3D62"/>
    <w:rPr>
      <w:rFonts w:eastAsiaTheme="minorHAnsi"/>
    </w:rPr>
  </w:style>
  <w:style w:type="paragraph" w:customStyle="1" w:styleId="285834FD5467421FB91CB8824717CEA021">
    <w:name w:val="285834FD5467421FB91CB8824717CEA021"/>
    <w:rsid w:val="000F3D62"/>
    <w:rPr>
      <w:rFonts w:eastAsiaTheme="minorHAnsi"/>
    </w:rPr>
  </w:style>
  <w:style w:type="paragraph" w:customStyle="1" w:styleId="067BE6151B774D89860DEA841ED3460018">
    <w:name w:val="067BE6151B774D89860DEA841ED3460018"/>
    <w:rsid w:val="000F3D62"/>
    <w:rPr>
      <w:rFonts w:eastAsiaTheme="minorHAnsi"/>
    </w:rPr>
  </w:style>
  <w:style w:type="paragraph" w:customStyle="1" w:styleId="6538F796F07549A7BF5B06C2F31B9F8620">
    <w:name w:val="6538F796F07549A7BF5B06C2F31B9F8620"/>
    <w:rsid w:val="000F3D62"/>
    <w:rPr>
      <w:rFonts w:eastAsiaTheme="minorHAnsi"/>
    </w:rPr>
  </w:style>
  <w:style w:type="paragraph" w:customStyle="1" w:styleId="8D71C4125CEA4B6B891D4044F17DE16E19">
    <w:name w:val="8D71C4125CEA4B6B891D4044F17DE16E19"/>
    <w:rsid w:val="000F3D62"/>
    <w:rPr>
      <w:rFonts w:eastAsiaTheme="minorHAnsi"/>
    </w:rPr>
  </w:style>
  <w:style w:type="paragraph" w:customStyle="1" w:styleId="84EE3D19C56E4C21AE79393E2BFDCF7F19">
    <w:name w:val="84EE3D19C56E4C21AE79393E2BFDCF7F19"/>
    <w:rsid w:val="000F3D62"/>
    <w:rPr>
      <w:rFonts w:eastAsiaTheme="minorHAnsi"/>
    </w:rPr>
  </w:style>
  <w:style w:type="paragraph" w:customStyle="1" w:styleId="67270BA22DE0407392CD9DE80CFDA0E515">
    <w:name w:val="67270BA22DE0407392CD9DE80CFDA0E515"/>
    <w:rsid w:val="000F3D62"/>
    <w:rPr>
      <w:rFonts w:eastAsiaTheme="minorHAnsi"/>
    </w:rPr>
  </w:style>
  <w:style w:type="paragraph" w:customStyle="1" w:styleId="9E394947D8AB4E85B096D86172EEEA3A15">
    <w:name w:val="9E394947D8AB4E85B096D86172EEEA3A15"/>
    <w:rsid w:val="000F3D62"/>
    <w:rPr>
      <w:rFonts w:eastAsiaTheme="minorHAnsi"/>
    </w:rPr>
  </w:style>
  <w:style w:type="paragraph" w:customStyle="1" w:styleId="C295EABC5E0A488BAABBF99C919ACED338">
    <w:name w:val="C295EABC5E0A488BAABBF99C919ACED338"/>
    <w:rsid w:val="000F3D62"/>
    <w:rPr>
      <w:rFonts w:eastAsiaTheme="minorHAnsi"/>
    </w:rPr>
  </w:style>
  <w:style w:type="paragraph" w:customStyle="1" w:styleId="0540E9823E76452F94E8410EECD3D0956">
    <w:name w:val="0540E9823E76452F94E8410EECD3D0956"/>
    <w:rsid w:val="000F3D62"/>
    <w:rPr>
      <w:rFonts w:eastAsiaTheme="minorHAnsi"/>
    </w:rPr>
  </w:style>
  <w:style w:type="paragraph" w:customStyle="1" w:styleId="2A896E2C31134EA0B43CA1E026B566476">
    <w:name w:val="2A896E2C31134EA0B43CA1E026B566476"/>
    <w:rsid w:val="000F3D62"/>
    <w:rPr>
      <w:rFonts w:eastAsiaTheme="minorHAnsi"/>
    </w:rPr>
  </w:style>
  <w:style w:type="paragraph" w:customStyle="1" w:styleId="58D234C2EA0B4726A11D126F3EE576796">
    <w:name w:val="58D234C2EA0B4726A11D126F3EE576796"/>
    <w:rsid w:val="000F3D62"/>
    <w:rPr>
      <w:rFonts w:eastAsiaTheme="minorHAnsi"/>
    </w:rPr>
  </w:style>
  <w:style w:type="paragraph" w:customStyle="1" w:styleId="A684F4F0640E4553BE7A9C8E0E48E12A6">
    <w:name w:val="A684F4F0640E4553BE7A9C8E0E48E12A6"/>
    <w:rsid w:val="000F3D62"/>
    <w:rPr>
      <w:rFonts w:eastAsiaTheme="minorHAnsi"/>
    </w:rPr>
  </w:style>
  <w:style w:type="paragraph" w:customStyle="1" w:styleId="8E94E6DEC2C941C0A48FB94D211FB4006">
    <w:name w:val="8E94E6DEC2C941C0A48FB94D211FB4006"/>
    <w:rsid w:val="000F3D62"/>
    <w:rPr>
      <w:rFonts w:eastAsiaTheme="minorHAnsi"/>
    </w:rPr>
  </w:style>
  <w:style w:type="paragraph" w:customStyle="1" w:styleId="1C497EBA9AF04281A18593613EA451DD6">
    <w:name w:val="1C497EBA9AF04281A18593613EA451DD6"/>
    <w:rsid w:val="000F3D62"/>
    <w:rPr>
      <w:rFonts w:eastAsiaTheme="minorHAnsi"/>
    </w:rPr>
  </w:style>
  <w:style w:type="paragraph" w:customStyle="1" w:styleId="FFFF841D4DCC4AFEB373F2EFBF3E7C7E6">
    <w:name w:val="FFFF841D4DCC4AFEB373F2EFBF3E7C7E6"/>
    <w:rsid w:val="000F3D62"/>
    <w:rPr>
      <w:rFonts w:eastAsiaTheme="minorHAnsi"/>
    </w:rPr>
  </w:style>
  <w:style w:type="paragraph" w:customStyle="1" w:styleId="10F5FC31BC9645AAA8F4B278795F85CD6">
    <w:name w:val="10F5FC31BC9645AAA8F4B278795F85CD6"/>
    <w:rsid w:val="000F3D62"/>
    <w:rPr>
      <w:rFonts w:eastAsiaTheme="minorHAnsi"/>
    </w:rPr>
  </w:style>
  <w:style w:type="paragraph" w:customStyle="1" w:styleId="CF0D3545962042D6994B06B8D769F0C56">
    <w:name w:val="CF0D3545962042D6994B06B8D769F0C56"/>
    <w:rsid w:val="000F3D62"/>
    <w:rPr>
      <w:rFonts w:eastAsiaTheme="minorHAnsi"/>
    </w:rPr>
  </w:style>
  <w:style w:type="paragraph" w:customStyle="1" w:styleId="0AFFFE14FDC14143B2716E39EF430FC36">
    <w:name w:val="0AFFFE14FDC14143B2716E39EF430FC36"/>
    <w:rsid w:val="000F3D62"/>
    <w:rPr>
      <w:rFonts w:eastAsiaTheme="minorHAnsi"/>
    </w:rPr>
  </w:style>
  <w:style w:type="paragraph" w:customStyle="1" w:styleId="E63085061C644860AC46ECFEECAD7A6116">
    <w:name w:val="E63085061C644860AC46ECFEECAD7A6116"/>
    <w:rsid w:val="000F3D62"/>
    <w:rPr>
      <w:rFonts w:eastAsiaTheme="minorHAnsi"/>
    </w:rPr>
  </w:style>
  <w:style w:type="paragraph" w:customStyle="1" w:styleId="5713F5F6498841F5AA9B1533EE9EA03836">
    <w:name w:val="5713F5F6498841F5AA9B1533EE9EA03836"/>
    <w:rsid w:val="000F3D62"/>
    <w:rPr>
      <w:rFonts w:eastAsiaTheme="minorHAnsi"/>
    </w:rPr>
  </w:style>
  <w:style w:type="paragraph" w:customStyle="1" w:styleId="F027C3BE90AF449188C2E6F22AF97E926">
    <w:name w:val="F027C3BE90AF449188C2E6F22AF97E926"/>
    <w:rsid w:val="000F3D62"/>
    <w:rPr>
      <w:rFonts w:eastAsiaTheme="minorHAnsi"/>
    </w:rPr>
  </w:style>
  <w:style w:type="paragraph" w:customStyle="1" w:styleId="05394ABE26F949EA8971467F52BC47466">
    <w:name w:val="05394ABE26F949EA8971467F52BC47466"/>
    <w:rsid w:val="000F3D62"/>
    <w:rPr>
      <w:rFonts w:eastAsiaTheme="minorHAnsi"/>
    </w:rPr>
  </w:style>
  <w:style w:type="paragraph" w:customStyle="1" w:styleId="84A30B537DE24C6ABE3559CC269762C76">
    <w:name w:val="84A30B537DE24C6ABE3559CC269762C76"/>
    <w:rsid w:val="000F3D62"/>
    <w:rPr>
      <w:rFonts w:eastAsiaTheme="minorHAnsi"/>
    </w:rPr>
  </w:style>
  <w:style w:type="paragraph" w:customStyle="1" w:styleId="C8997B6EC05B41DD97B00C745AA0A2AA38">
    <w:name w:val="C8997B6EC05B41DD97B00C745AA0A2AA38"/>
    <w:rsid w:val="000F3D62"/>
    <w:rPr>
      <w:rFonts w:eastAsiaTheme="minorHAnsi"/>
    </w:rPr>
  </w:style>
  <w:style w:type="paragraph" w:customStyle="1" w:styleId="E07C038DCFAD4899A85D0CBDFEEF49AC33">
    <w:name w:val="E07C038DCFAD4899A85D0CBDFEEF49AC33"/>
    <w:rsid w:val="000F3D62"/>
    <w:rPr>
      <w:rFonts w:eastAsiaTheme="minorHAnsi"/>
    </w:rPr>
  </w:style>
  <w:style w:type="paragraph" w:customStyle="1" w:styleId="59509F749FDB4BD88F15A1A141314D8D38">
    <w:name w:val="59509F749FDB4BD88F15A1A141314D8D38"/>
    <w:rsid w:val="000F3D62"/>
    <w:rPr>
      <w:rFonts w:eastAsiaTheme="minorHAnsi"/>
    </w:rPr>
  </w:style>
  <w:style w:type="paragraph" w:customStyle="1" w:styleId="20EAC8B665EA4A5AAA138AE53DC02A3338">
    <w:name w:val="20EAC8B665EA4A5AAA138AE53DC02A3338"/>
    <w:rsid w:val="000F3D62"/>
    <w:rPr>
      <w:rFonts w:eastAsiaTheme="minorHAnsi"/>
    </w:rPr>
  </w:style>
  <w:style w:type="paragraph" w:customStyle="1" w:styleId="EB0134C08931492E95DF667782D0E22629">
    <w:name w:val="EB0134C08931492E95DF667782D0E22629"/>
    <w:rsid w:val="000F3D62"/>
    <w:rPr>
      <w:rFonts w:eastAsiaTheme="minorHAnsi"/>
    </w:rPr>
  </w:style>
  <w:style w:type="paragraph" w:customStyle="1" w:styleId="44BC764433284634B363B65F8037914E29">
    <w:name w:val="44BC764433284634B363B65F8037914E29"/>
    <w:rsid w:val="000F3D62"/>
    <w:rPr>
      <w:rFonts w:eastAsiaTheme="minorHAnsi"/>
    </w:rPr>
  </w:style>
  <w:style w:type="paragraph" w:customStyle="1" w:styleId="C8E596CCFC984B558DECF1017AF22C7231">
    <w:name w:val="C8E596CCFC984B558DECF1017AF22C7231"/>
    <w:rsid w:val="000F3D62"/>
    <w:rPr>
      <w:rFonts w:eastAsiaTheme="minorHAnsi"/>
    </w:rPr>
  </w:style>
  <w:style w:type="paragraph" w:customStyle="1" w:styleId="515D9E5C6F854EBDAAB473EF9B23B79931">
    <w:name w:val="515D9E5C6F854EBDAAB473EF9B23B79931"/>
    <w:rsid w:val="000F3D62"/>
    <w:rPr>
      <w:rFonts w:eastAsiaTheme="minorHAnsi"/>
    </w:rPr>
  </w:style>
  <w:style w:type="paragraph" w:customStyle="1" w:styleId="DBDC15190B3E401AA85F374D12AD187B38">
    <w:name w:val="DBDC15190B3E401AA85F374D12AD187B38"/>
    <w:rsid w:val="000F3D62"/>
    <w:rPr>
      <w:rFonts w:eastAsiaTheme="minorHAnsi"/>
    </w:rPr>
  </w:style>
  <w:style w:type="paragraph" w:customStyle="1" w:styleId="B7CA355C987E4A1692FEA6D36ECB852B30">
    <w:name w:val="B7CA355C987E4A1692FEA6D36ECB852B30"/>
    <w:rsid w:val="000F3D62"/>
    <w:rPr>
      <w:rFonts w:eastAsiaTheme="minorHAnsi"/>
    </w:rPr>
  </w:style>
  <w:style w:type="paragraph" w:customStyle="1" w:styleId="0DE84FB76B4D440BBE36B0CD21D0995A30">
    <w:name w:val="0DE84FB76B4D440BBE36B0CD21D0995A30"/>
    <w:rsid w:val="000F3D62"/>
    <w:rPr>
      <w:rFonts w:eastAsiaTheme="minorHAnsi"/>
    </w:rPr>
  </w:style>
  <w:style w:type="paragraph" w:customStyle="1" w:styleId="928430C915214E7D938BCF441C3DF11530">
    <w:name w:val="928430C915214E7D938BCF441C3DF11530"/>
    <w:rsid w:val="000F3D62"/>
    <w:rPr>
      <w:rFonts w:eastAsiaTheme="minorHAnsi"/>
    </w:rPr>
  </w:style>
  <w:style w:type="paragraph" w:customStyle="1" w:styleId="BBFC2664B35641FC970E53262C3CC92430">
    <w:name w:val="BBFC2664B35641FC970E53262C3CC92430"/>
    <w:rsid w:val="000F3D62"/>
    <w:rPr>
      <w:rFonts w:eastAsiaTheme="minorHAnsi"/>
    </w:rPr>
  </w:style>
  <w:style w:type="paragraph" w:customStyle="1" w:styleId="9D1237F2F71C416C9DFC84E10962481B30">
    <w:name w:val="9D1237F2F71C416C9DFC84E10962481B30"/>
    <w:rsid w:val="000F3D62"/>
    <w:rPr>
      <w:rFonts w:eastAsiaTheme="minorHAnsi"/>
    </w:rPr>
  </w:style>
  <w:style w:type="paragraph" w:customStyle="1" w:styleId="0E5D4B13E0104AD1BEDE20D2B0662CDF30">
    <w:name w:val="0E5D4B13E0104AD1BEDE20D2B0662CDF30"/>
    <w:rsid w:val="000F3D62"/>
    <w:rPr>
      <w:rFonts w:eastAsiaTheme="minorHAnsi"/>
    </w:rPr>
  </w:style>
  <w:style w:type="paragraph" w:customStyle="1" w:styleId="C6BA525FE46947549EAE8581BF70CFE230">
    <w:name w:val="C6BA525FE46947549EAE8581BF70CFE230"/>
    <w:rsid w:val="000F3D62"/>
    <w:rPr>
      <w:rFonts w:eastAsiaTheme="minorHAnsi"/>
    </w:rPr>
  </w:style>
  <w:style w:type="paragraph" w:customStyle="1" w:styleId="96FA350FFADC43768752FC668A0A73DB4">
    <w:name w:val="96FA350FFADC43768752FC668A0A73DB4"/>
    <w:rsid w:val="000F3D62"/>
    <w:rPr>
      <w:rFonts w:eastAsiaTheme="minorHAnsi"/>
    </w:rPr>
  </w:style>
  <w:style w:type="paragraph" w:customStyle="1" w:styleId="529E793D4D7C4D539417421C5EB0CE4B32">
    <w:name w:val="529E793D4D7C4D539417421C5EB0CE4B32"/>
    <w:rsid w:val="000F3D62"/>
    <w:rPr>
      <w:rFonts w:eastAsiaTheme="minorHAnsi"/>
    </w:rPr>
  </w:style>
  <w:style w:type="paragraph" w:customStyle="1" w:styleId="2B452555AAD74B50A08260FE2789326326">
    <w:name w:val="2B452555AAD74B50A08260FE2789326326"/>
    <w:rsid w:val="000F3D62"/>
    <w:rPr>
      <w:rFonts w:eastAsiaTheme="minorHAnsi"/>
    </w:rPr>
  </w:style>
  <w:style w:type="paragraph" w:customStyle="1" w:styleId="BFB5AE4E94F14BB3A707C8B5F1291C6F27">
    <w:name w:val="BFB5AE4E94F14BB3A707C8B5F1291C6F27"/>
    <w:rsid w:val="000F3D62"/>
    <w:rPr>
      <w:rFonts w:eastAsiaTheme="minorHAnsi"/>
    </w:rPr>
  </w:style>
  <w:style w:type="paragraph" w:customStyle="1" w:styleId="67270BA22DE0407392CD9DE80CFDA0E516">
    <w:name w:val="67270BA22DE0407392CD9DE80CFDA0E516"/>
    <w:rsid w:val="000F3D62"/>
    <w:rPr>
      <w:rFonts w:eastAsiaTheme="minorHAnsi"/>
    </w:rPr>
  </w:style>
  <w:style w:type="paragraph" w:customStyle="1" w:styleId="9E394947D8AB4E85B096D86172EEEA3A16">
    <w:name w:val="9E394947D8AB4E85B096D86172EEEA3A16"/>
    <w:rsid w:val="000F3D62"/>
    <w:rPr>
      <w:rFonts w:eastAsiaTheme="minorHAnsi"/>
    </w:rPr>
  </w:style>
  <w:style w:type="paragraph" w:customStyle="1" w:styleId="C295EABC5E0A488BAABBF99C919ACED339">
    <w:name w:val="C295EABC5E0A488BAABBF99C919ACED339"/>
    <w:rsid w:val="000F3D62"/>
    <w:rPr>
      <w:rFonts w:eastAsiaTheme="minorHAnsi"/>
    </w:rPr>
  </w:style>
  <w:style w:type="paragraph" w:customStyle="1" w:styleId="0540E9823E76452F94E8410EECD3D0957">
    <w:name w:val="0540E9823E76452F94E8410EECD3D0957"/>
    <w:rsid w:val="000F3D62"/>
    <w:rPr>
      <w:rFonts w:eastAsiaTheme="minorHAnsi"/>
    </w:rPr>
  </w:style>
  <w:style w:type="paragraph" w:customStyle="1" w:styleId="2A896E2C31134EA0B43CA1E026B566477">
    <w:name w:val="2A896E2C31134EA0B43CA1E026B566477"/>
    <w:rsid w:val="000F3D62"/>
    <w:rPr>
      <w:rFonts w:eastAsiaTheme="minorHAnsi"/>
    </w:rPr>
  </w:style>
  <w:style w:type="paragraph" w:customStyle="1" w:styleId="58D234C2EA0B4726A11D126F3EE576797">
    <w:name w:val="58D234C2EA0B4726A11D126F3EE576797"/>
    <w:rsid w:val="000F3D62"/>
    <w:rPr>
      <w:rFonts w:eastAsiaTheme="minorHAnsi"/>
    </w:rPr>
  </w:style>
  <w:style w:type="paragraph" w:customStyle="1" w:styleId="A684F4F0640E4553BE7A9C8E0E48E12A7">
    <w:name w:val="A684F4F0640E4553BE7A9C8E0E48E12A7"/>
    <w:rsid w:val="000F3D62"/>
    <w:rPr>
      <w:rFonts w:eastAsiaTheme="minorHAnsi"/>
    </w:rPr>
  </w:style>
  <w:style w:type="paragraph" w:customStyle="1" w:styleId="8E94E6DEC2C941C0A48FB94D211FB4007">
    <w:name w:val="8E94E6DEC2C941C0A48FB94D211FB4007"/>
    <w:rsid w:val="000F3D62"/>
    <w:rPr>
      <w:rFonts w:eastAsiaTheme="minorHAnsi"/>
    </w:rPr>
  </w:style>
  <w:style w:type="paragraph" w:customStyle="1" w:styleId="1C497EBA9AF04281A18593613EA451DD7">
    <w:name w:val="1C497EBA9AF04281A18593613EA451DD7"/>
    <w:rsid w:val="000F3D62"/>
    <w:rPr>
      <w:rFonts w:eastAsiaTheme="minorHAnsi"/>
    </w:rPr>
  </w:style>
  <w:style w:type="paragraph" w:customStyle="1" w:styleId="FFFF841D4DCC4AFEB373F2EFBF3E7C7E7">
    <w:name w:val="FFFF841D4DCC4AFEB373F2EFBF3E7C7E7"/>
    <w:rsid w:val="000F3D62"/>
    <w:rPr>
      <w:rFonts w:eastAsiaTheme="minorHAnsi"/>
    </w:rPr>
  </w:style>
  <w:style w:type="paragraph" w:customStyle="1" w:styleId="10F5FC31BC9645AAA8F4B278795F85CD7">
    <w:name w:val="10F5FC31BC9645AAA8F4B278795F85CD7"/>
    <w:rsid w:val="000F3D62"/>
    <w:rPr>
      <w:rFonts w:eastAsiaTheme="minorHAnsi"/>
    </w:rPr>
  </w:style>
  <w:style w:type="paragraph" w:customStyle="1" w:styleId="CF0D3545962042D6994B06B8D769F0C57">
    <w:name w:val="CF0D3545962042D6994B06B8D769F0C57"/>
    <w:rsid w:val="000F3D62"/>
    <w:rPr>
      <w:rFonts w:eastAsiaTheme="minorHAnsi"/>
    </w:rPr>
  </w:style>
  <w:style w:type="paragraph" w:customStyle="1" w:styleId="0AFFFE14FDC14143B2716E39EF430FC37">
    <w:name w:val="0AFFFE14FDC14143B2716E39EF430FC37"/>
    <w:rsid w:val="000F3D62"/>
    <w:rPr>
      <w:rFonts w:eastAsiaTheme="minorHAnsi"/>
    </w:rPr>
  </w:style>
  <w:style w:type="paragraph" w:customStyle="1" w:styleId="E63085061C644860AC46ECFEECAD7A6117">
    <w:name w:val="E63085061C644860AC46ECFEECAD7A6117"/>
    <w:rsid w:val="000F3D62"/>
    <w:rPr>
      <w:rFonts w:eastAsiaTheme="minorHAnsi"/>
    </w:rPr>
  </w:style>
  <w:style w:type="paragraph" w:customStyle="1" w:styleId="5713F5F6498841F5AA9B1533EE9EA03837">
    <w:name w:val="5713F5F6498841F5AA9B1533EE9EA03837"/>
    <w:rsid w:val="000F3D62"/>
    <w:rPr>
      <w:rFonts w:eastAsiaTheme="minorHAnsi"/>
    </w:rPr>
  </w:style>
  <w:style w:type="paragraph" w:customStyle="1" w:styleId="F027C3BE90AF449188C2E6F22AF97E927">
    <w:name w:val="F027C3BE90AF449188C2E6F22AF97E927"/>
    <w:rsid w:val="000F3D62"/>
    <w:rPr>
      <w:rFonts w:eastAsiaTheme="minorHAnsi"/>
    </w:rPr>
  </w:style>
  <w:style w:type="paragraph" w:customStyle="1" w:styleId="05394ABE26F949EA8971467F52BC47467">
    <w:name w:val="05394ABE26F949EA8971467F52BC47467"/>
    <w:rsid w:val="000F3D62"/>
    <w:rPr>
      <w:rFonts w:eastAsiaTheme="minorHAnsi"/>
    </w:rPr>
  </w:style>
  <w:style w:type="paragraph" w:customStyle="1" w:styleId="84A30B537DE24C6ABE3559CC269762C77">
    <w:name w:val="84A30B537DE24C6ABE3559CC269762C77"/>
    <w:rsid w:val="000F3D62"/>
    <w:rPr>
      <w:rFonts w:eastAsiaTheme="minorHAnsi"/>
    </w:rPr>
  </w:style>
  <w:style w:type="paragraph" w:customStyle="1" w:styleId="C8997B6EC05B41DD97B00C745AA0A2AA39">
    <w:name w:val="C8997B6EC05B41DD97B00C745AA0A2AA39"/>
    <w:rsid w:val="000F3D62"/>
    <w:rPr>
      <w:rFonts w:eastAsiaTheme="minorHAnsi"/>
    </w:rPr>
  </w:style>
  <w:style w:type="paragraph" w:customStyle="1" w:styleId="E07C038DCFAD4899A85D0CBDFEEF49AC34">
    <w:name w:val="E07C038DCFAD4899A85D0CBDFEEF49AC34"/>
    <w:rsid w:val="000F3D62"/>
    <w:rPr>
      <w:rFonts w:eastAsiaTheme="minorHAnsi"/>
    </w:rPr>
  </w:style>
  <w:style w:type="paragraph" w:customStyle="1" w:styleId="59509F749FDB4BD88F15A1A141314D8D39">
    <w:name w:val="59509F749FDB4BD88F15A1A141314D8D39"/>
    <w:rsid w:val="000F3D62"/>
    <w:rPr>
      <w:rFonts w:eastAsiaTheme="minorHAnsi"/>
    </w:rPr>
  </w:style>
  <w:style w:type="paragraph" w:customStyle="1" w:styleId="20EAC8B665EA4A5AAA138AE53DC02A3339">
    <w:name w:val="20EAC8B665EA4A5AAA138AE53DC02A3339"/>
    <w:rsid w:val="000F3D62"/>
    <w:rPr>
      <w:rFonts w:eastAsiaTheme="minorHAnsi"/>
    </w:rPr>
  </w:style>
  <w:style w:type="paragraph" w:customStyle="1" w:styleId="EB0134C08931492E95DF667782D0E22630">
    <w:name w:val="EB0134C08931492E95DF667782D0E22630"/>
    <w:rsid w:val="000F3D62"/>
    <w:rPr>
      <w:rFonts w:eastAsiaTheme="minorHAnsi"/>
    </w:rPr>
  </w:style>
  <w:style w:type="paragraph" w:customStyle="1" w:styleId="44BC764433284634B363B65F8037914E30">
    <w:name w:val="44BC764433284634B363B65F8037914E30"/>
    <w:rsid w:val="000F3D62"/>
    <w:rPr>
      <w:rFonts w:eastAsiaTheme="minorHAnsi"/>
    </w:rPr>
  </w:style>
  <w:style w:type="paragraph" w:customStyle="1" w:styleId="C8E596CCFC984B558DECF1017AF22C7232">
    <w:name w:val="C8E596CCFC984B558DECF1017AF22C7232"/>
    <w:rsid w:val="000F3D62"/>
    <w:rPr>
      <w:rFonts w:eastAsiaTheme="minorHAnsi"/>
    </w:rPr>
  </w:style>
  <w:style w:type="paragraph" w:customStyle="1" w:styleId="515D9E5C6F854EBDAAB473EF9B23B79932">
    <w:name w:val="515D9E5C6F854EBDAAB473EF9B23B79932"/>
    <w:rsid w:val="000F3D62"/>
    <w:rPr>
      <w:rFonts w:eastAsiaTheme="minorHAnsi"/>
    </w:rPr>
  </w:style>
  <w:style w:type="paragraph" w:customStyle="1" w:styleId="DBDC15190B3E401AA85F374D12AD187B39">
    <w:name w:val="DBDC15190B3E401AA85F374D12AD187B39"/>
    <w:rsid w:val="000F3D62"/>
    <w:rPr>
      <w:rFonts w:eastAsiaTheme="minorHAnsi"/>
    </w:rPr>
  </w:style>
  <w:style w:type="paragraph" w:customStyle="1" w:styleId="B7CA355C987E4A1692FEA6D36ECB852B31">
    <w:name w:val="B7CA355C987E4A1692FEA6D36ECB852B31"/>
    <w:rsid w:val="000F3D62"/>
    <w:rPr>
      <w:rFonts w:eastAsiaTheme="minorHAnsi"/>
    </w:rPr>
  </w:style>
  <w:style w:type="paragraph" w:customStyle="1" w:styleId="0DE84FB76B4D440BBE36B0CD21D0995A31">
    <w:name w:val="0DE84FB76B4D440BBE36B0CD21D0995A31"/>
    <w:rsid w:val="000F3D62"/>
    <w:rPr>
      <w:rFonts w:eastAsiaTheme="minorHAnsi"/>
    </w:rPr>
  </w:style>
  <w:style w:type="paragraph" w:customStyle="1" w:styleId="928430C915214E7D938BCF441C3DF11531">
    <w:name w:val="928430C915214E7D938BCF441C3DF11531"/>
    <w:rsid w:val="000F3D62"/>
    <w:rPr>
      <w:rFonts w:eastAsiaTheme="minorHAnsi"/>
    </w:rPr>
  </w:style>
  <w:style w:type="paragraph" w:customStyle="1" w:styleId="BBFC2664B35641FC970E53262C3CC92431">
    <w:name w:val="BBFC2664B35641FC970E53262C3CC92431"/>
    <w:rsid w:val="000F3D62"/>
    <w:rPr>
      <w:rFonts w:eastAsiaTheme="minorHAnsi"/>
    </w:rPr>
  </w:style>
  <w:style w:type="paragraph" w:customStyle="1" w:styleId="9D1237F2F71C416C9DFC84E10962481B31">
    <w:name w:val="9D1237F2F71C416C9DFC84E10962481B31"/>
    <w:rsid w:val="000F3D62"/>
    <w:rPr>
      <w:rFonts w:eastAsiaTheme="minorHAnsi"/>
    </w:rPr>
  </w:style>
  <w:style w:type="paragraph" w:customStyle="1" w:styleId="0E5D4B13E0104AD1BEDE20D2B0662CDF31">
    <w:name w:val="0E5D4B13E0104AD1BEDE20D2B0662CDF31"/>
    <w:rsid w:val="000F3D62"/>
    <w:rPr>
      <w:rFonts w:eastAsiaTheme="minorHAnsi"/>
    </w:rPr>
  </w:style>
  <w:style w:type="paragraph" w:customStyle="1" w:styleId="C6BA525FE46947549EAE8581BF70CFE231">
    <w:name w:val="C6BA525FE46947549EAE8581BF70CFE231"/>
    <w:rsid w:val="000F3D62"/>
    <w:rPr>
      <w:rFonts w:eastAsiaTheme="minorHAnsi"/>
    </w:rPr>
  </w:style>
  <w:style w:type="paragraph" w:customStyle="1" w:styleId="96FA350FFADC43768752FC668A0A73DB5">
    <w:name w:val="96FA350FFADC43768752FC668A0A73DB5"/>
    <w:rsid w:val="000F3D62"/>
    <w:rPr>
      <w:rFonts w:eastAsiaTheme="minorHAnsi"/>
    </w:rPr>
  </w:style>
  <w:style w:type="paragraph" w:customStyle="1" w:styleId="529E793D4D7C4D539417421C5EB0CE4B33">
    <w:name w:val="529E793D4D7C4D539417421C5EB0CE4B33"/>
    <w:rsid w:val="000F3D62"/>
    <w:rPr>
      <w:rFonts w:eastAsiaTheme="minorHAnsi"/>
    </w:rPr>
  </w:style>
  <w:style w:type="paragraph" w:customStyle="1" w:styleId="2B452555AAD74B50A08260FE2789326327">
    <w:name w:val="2B452555AAD74B50A08260FE2789326327"/>
    <w:rsid w:val="000F3D62"/>
    <w:rPr>
      <w:rFonts w:eastAsiaTheme="minorHAnsi"/>
    </w:rPr>
  </w:style>
  <w:style w:type="paragraph" w:customStyle="1" w:styleId="BFB5AE4E94F14BB3A707C8B5F1291C6F28">
    <w:name w:val="BFB5AE4E94F14BB3A707C8B5F1291C6F28"/>
    <w:rsid w:val="000F3D62"/>
    <w:rPr>
      <w:rFonts w:eastAsiaTheme="minorHAnsi"/>
    </w:rPr>
  </w:style>
  <w:style w:type="paragraph" w:customStyle="1" w:styleId="67270BA22DE0407392CD9DE80CFDA0E517">
    <w:name w:val="67270BA22DE0407392CD9DE80CFDA0E517"/>
    <w:rsid w:val="000F3D62"/>
    <w:rPr>
      <w:rFonts w:eastAsiaTheme="minorHAnsi"/>
    </w:rPr>
  </w:style>
  <w:style w:type="paragraph" w:customStyle="1" w:styleId="9E394947D8AB4E85B096D86172EEEA3A17">
    <w:name w:val="9E394947D8AB4E85B096D86172EEEA3A17"/>
    <w:rsid w:val="000F3D62"/>
    <w:rPr>
      <w:rFonts w:eastAsiaTheme="minorHAnsi"/>
    </w:rPr>
  </w:style>
  <w:style w:type="paragraph" w:customStyle="1" w:styleId="C295EABC5E0A488BAABBF99C919ACED340">
    <w:name w:val="C295EABC5E0A488BAABBF99C919ACED340"/>
    <w:rsid w:val="000F3D62"/>
    <w:rPr>
      <w:rFonts w:eastAsiaTheme="minorHAnsi"/>
    </w:rPr>
  </w:style>
  <w:style w:type="paragraph" w:customStyle="1" w:styleId="0540E9823E76452F94E8410EECD3D0958">
    <w:name w:val="0540E9823E76452F94E8410EECD3D0958"/>
    <w:rsid w:val="000F3D62"/>
    <w:rPr>
      <w:rFonts w:eastAsiaTheme="minorHAnsi"/>
    </w:rPr>
  </w:style>
  <w:style w:type="paragraph" w:customStyle="1" w:styleId="2A896E2C31134EA0B43CA1E026B566478">
    <w:name w:val="2A896E2C31134EA0B43CA1E026B566478"/>
    <w:rsid w:val="000F3D62"/>
    <w:rPr>
      <w:rFonts w:eastAsiaTheme="minorHAnsi"/>
    </w:rPr>
  </w:style>
  <w:style w:type="paragraph" w:customStyle="1" w:styleId="58D234C2EA0B4726A11D126F3EE576798">
    <w:name w:val="58D234C2EA0B4726A11D126F3EE576798"/>
    <w:rsid w:val="000F3D62"/>
    <w:rPr>
      <w:rFonts w:eastAsiaTheme="minorHAnsi"/>
    </w:rPr>
  </w:style>
  <w:style w:type="paragraph" w:customStyle="1" w:styleId="A684F4F0640E4553BE7A9C8E0E48E12A8">
    <w:name w:val="A684F4F0640E4553BE7A9C8E0E48E12A8"/>
    <w:rsid w:val="000F3D62"/>
    <w:rPr>
      <w:rFonts w:eastAsiaTheme="minorHAnsi"/>
    </w:rPr>
  </w:style>
  <w:style w:type="paragraph" w:customStyle="1" w:styleId="8E94E6DEC2C941C0A48FB94D211FB4008">
    <w:name w:val="8E94E6DEC2C941C0A48FB94D211FB4008"/>
    <w:rsid w:val="000F3D62"/>
    <w:rPr>
      <w:rFonts w:eastAsiaTheme="minorHAnsi"/>
    </w:rPr>
  </w:style>
  <w:style w:type="paragraph" w:customStyle="1" w:styleId="1C497EBA9AF04281A18593613EA451DD8">
    <w:name w:val="1C497EBA9AF04281A18593613EA451DD8"/>
    <w:rsid w:val="000F3D62"/>
    <w:rPr>
      <w:rFonts w:eastAsiaTheme="minorHAnsi"/>
    </w:rPr>
  </w:style>
  <w:style w:type="paragraph" w:customStyle="1" w:styleId="FFFF841D4DCC4AFEB373F2EFBF3E7C7E8">
    <w:name w:val="FFFF841D4DCC4AFEB373F2EFBF3E7C7E8"/>
    <w:rsid w:val="000F3D62"/>
    <w:rPr>
      <w:rFonts w:eastAsiaTheme="minorHAnsi"/>
    </w:rPr>
  </w:style>
  <w:style w:type="paragraph" w:customStyle="1" w:styleId="10F5FC31BC9645AAA8F4B278795F85CD8">
    <w:name w:val="10F5FC31BC9645AAA8F4B278795F85CD8"/>
    <w:rsid w:val="000F3D62"/>
    <w:rPr>
      <w:rFonts w:eastAsiaTheme="minorHAnsi"/>
    </w:rPr>
  </w:style>
  <w:style w:type="paragraph" w:customStyle="1" w:styleId="CF0D3545962042D6994B06B8D769F0C58">
    <w:name w:val="CF0D3545962042D6994B06B8D769F0C58"/>
    <w:rsid w:val="000F3D62"/>
    <w:rPr>
      <w:rFonts w:eastAsiaTheme="minorHAnsi"/>
    </w:rPr>
  </w:style>
  <w:style w:type="paragraph" w:customStyle="1" w:styleId="0AFFFE14FDC14143B2716E39EF430FC38">
    <w:name w:val="0AFFFE14FDC14143B2716E39EF430FC38"/>
    <w:rsid w:val="000F3D62"/>
    <w:rPr>
      <w:rFonts w:eastAsiaTheme="minorHAnsi"/>
    </w:rPr>
  </w:style>
  <w:style w:type="paragraph" w:customStyle="1" w:styleId="E63085061C644860AC46ECFEECAD7A6118">
    <w:name w:val="E63085061C644860AC46ECFEECAD7A6118"/>
    <w:rsid w:val="000F3D62"/>
    <w:rPr>
      <w:rFonts w:eastAsiaTheme="minorHAnsi"/>
    </w:rPr>
  </w:style>
  <w:style w:type="paragraph" w:customStyle="1" w:styleId="5713F5F6498841F5AA9B1533EE9EA03838">
    <w:name w:val="5713F5F6498841F5AA9B1533EE9EA03838"/>
    <w:rsid w:val="000F3D62"/>
    <w:rPr>
      <w:rFonts w:eastAsiaTheme="minorHAnsi"/>
    </w:rPr>
  </w:style>
  <w:style w:type="paragraph" w:customStyle="1" w:styleId="F027C3BE90AF449188C2E6F22AF97E928">
    <w:name w:val="F027C3BE90AF449188C2E6F22AF97E928"/>
    <w:rsid w:val="000F3D62"/>
    <w:rPr>
      <w:rFonts w:eastAsiaTheme="minorHAnsi"/>
    </w:rPr>
  </w:style>
  <w:style w:type="paragraph" w:customStyle="1" w:styleId="05394ABE26F949EA8971467F52BC47468">
    <w:name w:val="05394ABE26F949EA8971467F52BC47468"/>
    <w:rsid w:val="000F3D62"/>
    <w:rPr>
      <w:rFonts w:eastAsiaTheme="minorHAnsi"/>
    </w:rPr>
  </w:style>
  <w:style w:type="paragraph" w:customStyle="1" w:styleId="84A30B537DE24C6ABE3559CC269762C78">
    <w:name w:val="84A30B537DE24C6ABE3559CC269762C78"/>
    <w:rsid w:val="000F3D62"/>
    <w:rPr>
      <w:rFonts w:eastAsiaTheme="minorHAnsi"/>
    </w:rPr>
  </w:style>
  <w:style w:type="paragraph" w:customStyle="1" w:styleId="C8997B6EC05B41DD97B00C745AA0A2AA40">
    <w:name w:val="C8997B6EC05B41DD97B00C745AA0A2AA40"/>
    <w:rsid w:val="000F3D62"/>
    <w:rPr>
      <w:rFonts w:eastAsiaTheme="minorHAnsi"/>
    </w:rPr>
  </w:style>
  <w:style w:type="paragraph" w:customStyle="1" w:styleId="E07C038DCFAD4899A85D0CBDFEEF49AC35">
    <w:name w:val="E07C038DCFAD4899A85D0CBDFEEF49AC35"/>
    <w:rsid w:val="000F3D62"/>
    <w:rPr>
      <w:rFonts w:eastAsiaTheme="minorHAnsi"/>
    </w:rPr>
  </w:style>
  <w:style w:type="paragraph" w:customStyle="1" w:styleId="59509F749FDB4BD88F15A1A141314D8D40">
    <w:name w:val="59509F749FDB4BD88F15A1A141314D8D40"/>
    <w:rsid w:val="000F3D62"/>
    <w:rPr>
      <w:rFonts w:eastAsiaTheme="minorHAnsi"/>
    </w:rPr>
  </w:style>
  <w:style w:type="paragraph" w:customStyle="1" w:styleId="20EAC8B665EA4A5AAA138AE53DC02A3340">
    <w:name w:val="20EAC8B665EA4A5AAA138AE53DC02A3340"/>
    <w:rsid w:val="000F3D62"/>
    <w:rPr>
      <w:rFonts w:eastAsiaTheme="minorHAnsi"/>
    </w:rPr>
  </w:style>
  <w:style w:type="paragraph" w:customStyle="1" w:styleId="EB0134C08931492E95DF667782D0E22631">
    <w:name w:val="EB0134C08931492E95DF667782D0E22631"/>
    <w:rsid w:val="000F3D62"/>
    <w:rPr>
      <w:rFonts w:eastAsiaTheme="minorHAnsi"/>
    </w:rPr>
  </w:style>
  <w:style w:type="paragraph" w:customStyle="1" w:styleId="44BC764433284634B363B65F8037914E31">
    <w:name w:val="44BC764433284634B363B65F8037914E31"/>
    <w:rsid w:val="000F3D62"/>
    <w:rPr>
      <w:rFonts w:eastAsiaTheme="minorHAnsi"/>
    </w:rPr>
  </w:style>
  <w:style w:type="paragraph" w:customStyle="1" w:styleId="C8E596CCFC984B558DECF1017AF22C7233">
    <w:name w:val="C8E596CCFC984B558DECF1017AF22C7233"/>
    <w:rsid w:val="000F3D62"/>
    <w:rPr>
      <w:rFonts w:eastAsiaTheme="minorHAnsi"/>
    </w:rPr>
  </w:style>
  <w:style w:type="paragraph" w:customStyle="1" w:styleId="515D9E5C6F854EBDAAB473EF9B23B79933">
    <w:name w:val="515D9E5C6F854EBDAAB473EF9B23B79933"/>
    <w:rsid w:val="000F3D62"/>
    <w:rPr>
      <w:rFonts w:eastAsiaTheme="minorHAnsi"/>
    </w:rPr>
  </w:style>
  <w:style w:type="paragraph" w:customStyle="1" w:styleId="DBDC15190B3E401AA85F374D12AD187B40">
    <w:name w:val="DBDC15190B3E401AA85F374D12AD187B40"/>
    <w:rsid w:val="000F3D62"/>
    <w:rPr>
      <w:rFonts w:eastAsiaTheme="minorHAnsi"/>
    </w:rPr>
  </w:style>
  <w:style w:type="paragraph" w:customStyle="1" w:styleId="B7CA355C987E4A1692FEA6D36ECB852B32">
    <w:name w:val="B7CA355C987E4A1692FEA6D36ECB852B32"/>
    <w:rsid w:val="000F3D62"/>
    <w:rPr>
      <w:rFonts w:eastAsiaTheme="minorHAnsi"/>
    </w:rPr>
  </w:style>
  <w:style w:type="paragraph" w:customStyle="1" w:styleId="0DE84FB76B4D440BBE36B0CD21D0995A32">
    <w:name w:val="0DE84FB76B4D440BBE36B0CD21D0995A32"/>
    <w:rsid w:val="000F3D62"/>
    <w:rPr>
      <w:rFonts w:eastAsiaTheme="minorHAnsi"/>
    </w:rPr>
  </w:style>
  <w:style w:type="paragraph" w:customStyle="1" w:styleId="928430C915214E7D938BCF441C3DF11532">
    <w:name w:val="928430C915214E7D938BCF441C3DF11532"/>
    <w:rsid w:val="000F3D62"/>
    <w:rPr>
      <w:rFonts w:eastAsiaTheme="minorHAnsi"/>
    </w:rPr>
  </w:style>
  <w:style w:type="paragraph" w:customStyle="1" w:styleId="BBFC2664B35641FC970E53262C3CC92432">
    <w:name w:val="BBFC2664B35641FC970E53262C3CC92432"/>
    <w:rsid w:val="000F3D62"/>
    <w:rPr>
      <w:rFonts w:eastAsiaTheme="minorHAnsi"/>
    </w:rPr>
  </w:style>
  <w:style w:type="paragraph" w:customStyle="1" w:styleId="9D1237F2F71C416C9DFC84E10962481B32">
    <w:name w:val="9D1237F2F71C416C9DFC84E10962481B32"/>
    <w:rsid w:val="000F3D62"/>
    <w:rPr>
      <w:rFonts w:eastAsiaTheme="minorHAnsi"/>
    </w:rPr>
  </w:style>
  <w:style w:type="paragraph" w:customStyle="1" w:styleId="0E5D4B13E0104AD1BEDE20D2B0662CDF32">
    <w:name w:val="0E5D4B13E0104AD1BEDE20D2B0662CDF32"/>
    <w:rsid w:val="000F3D62"/>
    <w:rPr>
      <w:rFonts w:eastAsiaTheme="minorHAnsi"/>
    </w:rPr>
  </w:style>
  <w:style w:type="paragraph" w:customStyle="1" w:styleId="C6BA525FE46947549EAE8581BF70CFE232">
    <w:name w:val="C6BA525FE46947549EAE8581BF70CFE232"/>
    <w:rsid w:val="000F3D62"/>
    <w:rPr>
      <w:rFonts w:eastAsiaTheme="minorHAnsi"/>
    </w:rPr>
  </w:style>
  <w:style w:type="paragraph" w:customStyle="1" w:styleId="96FA350FFADC43768752FC668A0A73DB6">
    <w:name w:val="96FA350FFADC43768752FC668A0A73DB6"/>
    <w:rsid w:val="000F3D62"/>
    <w:rPr>
      <w:rFonts w:eastAsiaTheme="minorHAnsi"/>
    </w:rPr>
  </w:style>
  <w:style w:type="paragraph" w:customStyle="1" w:styleId="529E793D4D7C4D539417421C5EB0CE4B34">
    <w:name w:val="529E793D4D7C4D539417421C5EB0CE4B34"/>
    <w:rsid w:val="000F3D62"/>
    <w:rPr>
      <w:rFonts w:eastAsiaTheme="minorHAnsi"/>
    </w:rPr>
  </w:style>
  <w:style w:type="paragraph" w:customStyle="1" w:styleId="2B452555AAD74B50A08260FE2789326328">
    <w:name w:val="2B452555AAD74B50A08260FE2789326328"/>
    <w:rsid w:val="000F3D62"/>
    <w:rPr>
      <w:rFonts w:eastAsiaTheme="minorHAnsi"/>
    </w:rPr>
  </w:style>
  <w:style w:type="paragraph" w:customStyle="1" w:styleId="BFB5AE4E94F14BB3A707C8B5F1291C6F29">
    <w:name w:val="BFB5AE4E94F14BB3A707C8B5F1291C6F29"/>
    <w:rsid w:val="000F3D62"/>
    <w:rPr>
      <w:rFonts w:eastAsiaTheme="minorHAnsi"/>
    </w:rPr>
  </w:style>
  <w:style w:type="paragraph" w:customStyle="1" w:styleId="DD2756B72A8247A8B5B7B8246F6B5D7B">
    <w:name w:val="DD2756B72A8247A8B5B7B8246F6B5D7B"/>
    <w:rsid w:val="000F3D62"/>
    <w:rPr>
      <w:rFonts w:eastAsiaTheme="minorHAnsi"/>
    </w:rPr>
  </w:style>
  <w:style w:type="paragraph" w:customStyle="1" w:styleId="80BFB48C4CBD4486AA20CDC5B8CB87DB">
    <w:name w:val="80BFB48C4CBD4486AA20CDC5B8CB87DB"/>
    <w:rsid w:val="000F3D62"/>
    <w:rPr>
      <w:rFonts w:eastAsiaTheme="minorHAnsi"/>
    </w:rPr>
  </w:style>
  <w:style w:type="paragraph" w:customStyle="1" w:styleId="F6EE56317FDA448AAAB44CA81AD2696F5">
    <w:name w:val="F6EE56317FDA448AAAB44CA81AD2696F5"/>
    <w:rsid w:val="000F3D62"/>
    <w:rPr>
      <w:rFonts w:eastAsiaTheme="minorHAnsi"/>
    </w:rPr>
  </w:style>
  <w:style w:type="paragraph" w:customStyle="1" w:styleId="29638470A3B842ED838A74824704C0D15">
    <w:name w:val="29638470A3B842ED838A74824704C0D15"/>
    <w:rsid w:val="000F3D62"/>
    <w:rPr>
      <w:rFonts w:eastAsiaTheme="minorHAnsi"/>
    </w:rPr>
  </w:style>
  <w:style w:type="paragraph" w:customStyle="1" w:styleId="C79C50A8DB494F64BAA7BBCE115BF5955">
    <w:name w:val="C79C50A8DB494F64BAA7BBCE115BF5955"/>
    <w:rsid w:val="000F3D62"/>
    <w:rPr>
      <w:rFonts w:eastAsiaTheme="minorHAnsi"/>
    </w:rPr>
  </w:style>
  <w:style w:type="paragraph" w:customStyle="1" w:styleId="4D837343BC6344E19C518350EF11A09625">
    <w:name w:val="4D837343BC6344E19C518350EF11A09625"/>
    <w:rsid w:val="000F3D62"/>
    <w:rPr>
      <w:rFonts w:eastAsiaTheme="minorHAnsi"/>
    </w:rPr>
  </w:style>
  <w:style w:type="paragraph" w:customStyle="1" w:styleId="521FC01119DA4DB08DA6078BEEE251FE25">
    <w:name w:val="521FC01119DA4DB08DA6078BEEE251FE25"/>
    <w:rsid w:val="000F3D62"/>
    <w:rPr>
      <w:rFonts w:eastAsiaTheme="minorHAnsi"/>
    </w:rPr>
  </w:style>
  <w:style w:type="paragraph" w:customStyle="1" w:styleId="2EE5DCD5AF1D4D33907DC399A832BA9E38">
    <w:name w:val="2EE5DCD5AF1D4D33907DC399A832BA9E38"/>
    <w:rsid w:val="000F3D62"/>
    <w:rPr>
      <w:rFonts w:eastAsiaTheme="minorHAnsi"/>
    </w:rPr>
  </w:style>
  <w:style w:type="paragraph" w:customStyle="1" w:styleId="B931811FC91E470A90607D3B0343446012">
    <w:name w:val="B931811FC91E470A90607D3B0343446012"/>
    <w:rsid w:val="000F3D62"/>
    <w:rPr>
      <w:rFonts w:eastAsiaTheme="minorHAnsi"/>
    </w:rPr>
  </w:style>
  <w:style w:type="paragraph" w:customStyle="1" w:styleId="51F6B6B588654B6EB20BB7AA4881EEAA9">
    <w:name w:val="51F6B6B588654B6EB20BB7AA4881EEAA9"/>
    <w:rsid w:val="000F3D62"/>
    <w:rPr>
      <w:rFonts w:eastAsiaTheme="minorHAnsi"/>
    </w:rPr>
  </w:style>
  <w:style w:type="paragraph" w:customStyle="1" w:styleId="F0DB126E2B5B4774A0CF9D96BC30BB6F8">
    <w:name w:val="F0DB126E2B5B4774A0CF9D96BC30BB6F8"/>
    <w:rsid w:val="000F3D62"/>
    <w:rPr>
      <w:rFonts w:eastAsiaTheme="minorHAnsi"/>
    </w:rPr>
  </w:style>
  <w:style w:type="paragraph" w:customStyle="1" w:styleId="551E1C60C85D469482597E147BFD573B6">
    <w:name w:val="551E1C60C85D469482597E147BFD573B6"/>
    <w:rsid w:val="000F3D62"/>
    <w:rPr>
      <w:rFonts w:eastAsiaTheme="minorHAnsi"/>
    </w:rPr>
  </w:style>
  <w:style w:type="paragraph" w:customStyle="1" w:styleId="43D2FAB550A34B7998AA1A32F99676BA22">
    <w:name w:val="43D2FAB550A34B7998AA1A32F99676BA22"/>
    <w:rsid w:val="000F3D62"/>
    <w:rPr>
      <w:rFonts w:eastAsiaTheme="minorHAnsi"/>
    </w:rPr>
  </w:style>
  <w:style w:type="paragraph" w:customStyle="1" w:styleId="43D9398CE3824FFA936F00CEAECA9A8122">
    <w:name w:val="43D9398CE3824FFA936F00CEAECA9A8122"/>
    <w:rsid w:val="000F3D62"/>
    <w:rPr>
      <w:rFonts w:eastAsiaTheme="minorHAnsi"/>
    </w:rPr>
  </w:style>
  <w:style w:type="paragraph" w:customStyle="1" w:styleId="CE2BBBE9444147CCBDFB9D7DC7B9326E22">
    <w:name w:val="CE2BBBE9444147CCBDFB9D7DC7B9326E22"/>
    <w:rsid w:val="000F3D62"/>
    <w:rPr>
      <w:rFonts w:eastAsiaTheme="minorHAnsi"/>
    </w:rPr>
  </w:style>
  <w:style w:type="paragraph" w:customStyle="1" w:styleId="2BE8314FA7E84B4E92BDD51FE8755EBB22">
    <w:name w:val="2BE8314FA7E84B4E92BDD51FE8755EBB22"/>
    <w:rsid w:val="000F3D62"/>
    <w:rPr>
      <w:rFonts w:eastAsiaTheme="minorHAnsi"/>
    </w:rPr>
  </w:style>
  <w:style w:type="paragraph" w:customStyle="1" w:styleId="85CF3B6C20674EF3A2D58D320A48FA7A22">
    <w:name w:val="85CF3B6C20674EF3A2D58D320A48FA7A22"/>
    <w:rsid w:val="000F3D62"/>
    <w:rPr>
      <w:rFonts w:eastAsiaTheme="minorHAnsi"/>
    </w:rPr>
  </w:style>
  <w:style w:type="paragraph" w:customStyle="1" w:styleId="F9DA16AE44AB4F4ABD151ED18764A93A22">
    <w:name w:val="F9DA16AE44AB4F4ABD151ED18764A93A22"/>
    <w:rsid w:val="000F3D62"/>
    <w:rPr>
      <w:rFonts w:eastAsiaTheme="minorHAnsi"/>
    </w:rPr>
  </w:style>
  <w:style w:type="paragraph" w:customStyle="1" w:styleId="03DFCF45CC7844A4B06D270F0B7BE5E25">
    <w:name w:val="03DFCF45CC7844A4B06D270F0B7BE5E25"/>
    <w:rsid w:val="000F3D62"/>
    <w:rPr>
      <w:rFonts w:eastAsiaTheme="minorHAnsi"/>
    </w:rPr>
  </w:style>
  <w:style w:type="paragraph" w:customStyle="1" w:styleId="C0804F8CAC2D40688B3D9324461080AD5">
    <w:name w:val="C0804F8CAC2D40688B3D9324461080AD5"/>
    <w:rsid w:val="000F3D62"/>
    <w:rPr>
      <w:rFonts w:eastAsiaTheme="minorHAnsi"/>
    </w:rPr>
  </w:style>
  <w:style w:type="paragraph" w:customStyle="1" w:styleId="285834FD5467421FB91CB8824717CEA022">
    <w:name w:val="285834FD5467421FB91CB8824717CEA022"/>
    <w:rsid w:val="000F3D62"/>
    <w:rPr>
      <w:rFonts w:eastAsiaTheme="minorHAnsi"/>
    </w:rPr>
  </w:style>
  <w:style w:type="paragraph" w:customStyle="1" w:styleId="067BE6151B774D89860DEA841ED3460019">
    <w:name w:val="067BE6151B774D89860DEA841ED3460019"/>
    <w:rsid w:val="000F3D62"/>
    <w:rPr>
      <w:rFonts w:eastAsiaTheme="minorHAnsi"/>
    </w:rPr>
  </w:style>
  <w:style w:type="paragraph" w:customStyle="1" w:styleId="6538F796F07549A7BF5B06C2F31B9F8621">
    <w:name w:val="6538F796F07549A7BF5B06C2F31B9F8621"/>
    <w:rsid w:val="000F3D62"/>
    <w:rPr>
      <w:rFonts w:eastAsiaTheme="minorHAnsi"/>
    </w:rPr>
  </w:style>
  <w:style w:type="paragraph" w:customStyle="1" w:styleId="8D71C4125CEA4B6B891D4044F17DE16E20">
    <w:name w:val="8D71C4125CEA4B6B891D4044F17DE16E20"/>
    <w:rsid w:val="000F3D62"/>
    <w:rPr>
      <w:rFonts w:eastAsiaTheme="minorHAnsi"/>
    </w:rPr>
  </w:style>
  <w:style w:type="paragraph" w:customStyle="1" w:styleId="84EE3D19C56E4C21AE79393E2BFDCF7F20">
    <w:name w:val="84EE3D19C56E4C21AE79393E2BFDCF7F20"/>
    <w:rsid w:val="000F3D62"/>
    <w:rPr>
      <w:rFonts w:eastAsiaTheme="minorHAnsi"/>
    </w:rPr>
  </w:style>
  <w:style w:type="paragraph" w:customStyle="1" w:styleId="67270BA22DE0407392CD9DE80CFDA0E518">
    <w:name w:val="67270BA22DE0407392CD9DE80CFDA0E518"/>
    <w:rsid w:val="000F3D62"/>
    <w:rPr>
      <w:rFonts w:eastAsiaTheme="minorHAnsi"/>
    </w:rPr>
  </w:style>
  <w:style w:type="paragraph" w:customStyle="1" w:styleId="9E394947D8AB4E85B096D86172EEEA3A18">
    <w:name w:val="9E394947D8AB4E85B096D86172EEEA3A18"/>
    <w:rsid w:val="000F3D62"/>
    <w:rPr>
      <w:rFonts w:eastAsiaTheme="minorHAnsi"/>
    </w:rPr>
  </w:style>
  <w:style w:type="paragraph" w:customStyle="1" w:styleId="C295EABC5E0A488BAABBF99C919ACED341">
    <w:name w:val="C295EABC5E0A488BAABBF99C919ACED341"/>
    <w:rsid w:val="000F3D62"/>
    <w:rPr>
      <w:rFonts w:eastAsiaTheme="minorHAnsi"/>
    </w:rPr>
  </w:style>
  <w:style w:type="paragraph" w:customStyle="1" w:styleId="0540E9823E76452F94E8410EECD3D0959">
    <w:name w:val="0540E9823E76452F94E8410EECD3D0959"/>
    <w:rsid w:val="000F3D62"/>
    <w:rPr>
      <w:rFonts w:eastAsiaTheme="minorHAnsi"/>
    </w:rPr>
  </w:style>
  <w:style w:type="paragraph" w:customStyle="1" w:styleId="2A896E2C31134EA0B43CA1E026B566479">
    <w:name w:val="2A896E2C31134EA0B43CA1E026B566479"/>
    <w:rsid w:val="000F3D62"/>
    <w:rPr>
      <w:rFonts w:eastAsiaTheme="minorHAnsi"/>
    </w:rPr>
  </w:style>
  <w:style w:type="paragraph" w:customStyle="1" w:styleId="58D234C2EA0B4726A11D126F3EE576799">
    <w:name w:val="58D234C2EA0B4726A11D126F3EE576799"/>
    <w:rsid w:val="000F3D62"/>
    <w:rPr>
      <w:rFonts w:eastAsiaTheme="minorHAnsi"/>
    </w:rPr>
  </w:style>
  <w:style w:type="paragraph" w:customStyle="1" w:styleId="A684F4F0640E4553BE7A9C8E0E48E12A9">
    <w:name w:val="A684F4F0640E4553BE7A9C8E0E48E12A9"/>
    <w:rsid w:val="000F3D62"/>
    <w:rPr>
      <w:rFonts w:eastAsiaTheme="minorHAnsi"/>
    </w:rPr>
  </w:style>
  <w:style w:type="paragraph" w:customStyle="1" w:styleId="8E94E6DEC2C941C0A48FB94D211FB4009">
    <w:name w:val="8E94E6DEC2C941C0A48FB94D211FB4009"/>
    <w:rsid w:val="000F3D62"/>
    <w:rPr>
      <w:rFonts w:eastAsiaTheme="minorHAnsi"/>
    </w:rPr>
  </w:style>
  <w:style w:type="paragraph" w:customStyle="1" w:styleId="1C497EBA9AF04281A18593613EA451DD9">
    <w:name w:val="1C497EBA9AF04281A18593613EA451DD9"/>
    <w:rsid w:val="000F3D62"/>
    <w:rPr>
      <w:rFonts w:eastAsiaTheme="minorHAnsi"/>
    </w:rPr>
  </w:style>
  <w:style w:type="paragraph" w:customStyle="1" w:styleId="FFFF841D4DCC4AFEB373F2EFBF3E7C7E9">
    <w:name w:val="FFFF841D4DCC4AFEB373F2EFBF3E7C7E9"/>
    <w:rsid w:val="000F3D62"/>
    <w:rPr>
      <w:rFonts w:eastAsiaTheme="minorHAnsi"/>
    </w:rPr>
  </w:style>
  <w:style w:type="paragraph" w:customStyle="1" w:styleId="10F5FC31BC9645AAA8F4B278795F85CD9">
    <w:name w:val="10F5FC31BC9645AAA8F4B278795F85CD9"/>
    <w:rsid w:val="000F3D62"/>
    <w:rPr>
      <w:rFonts w:eastAsiaTheme="minorHAnsi"/>
    </w:rPr>
  </w:style>
  <w:style w:type="paragraph" w:customStyle="1" w:styleId="CF0D3545962042D6994B06B8D769F0C59">
    <w:name w:val="CF0D3545962042D6994B06B8D769F0C59"/>
    <w:rsid w:val="000F3D62"/>
    <w:rPr>
      <w:rFonts w:eastAsiaTheme="minorHAnsi"/>
    </w:rPr>
  </w:style>
  <w:style w:type="paragraph" w:customStyle="1" w:styleId="0AFFFE14FDC14143B2716E39EF430FC39">
    <w:name w:val="0AFFFE14FDC14143B2716E39EF430FC39"/>
    <w:rsid w:val="000F3D62"/>
    <w:rPr>
      <w:rFonts w:eastAsiaTheme="minorHAnsi"/>
    </w:rPr>
  </w:style>
  <w:style w:type="paragraph" w:customStyle="1" w:styleId="E63085061C644860AC46ECFEECAD7A6119">
    <w:name w:val="E63085061C644860AC46ECFEECAD7A6119"/>
    <w:rsid w:val="000F3D62"/>
    <w:rPr>
      <w:rFonts w:eastAsiaTheme="minorHAnsi"/>
    </w:rPr>
  </w:style>
  <w:style w:type="paragraph" w:customStyle="1" w:styleId="5713F5F6498841F5AA9B1533EE9EA03839">
    <w:name w:val="5713F5F6498841F5AA9B1533EE9EA03839"/>
    <w:rsid w:val="000F3D62"/>
    <w:rPr>
      <w:rFonts w:eastAsiaTheme="minorHAnsi"/>
    </w:rPr>
  </w:style>
  <w:style w:type="paragraph" w:customStyle="1" w:styleId="F027C3BE90AF449188C2E6F22AF97E929">
    <w:name w:val="F027C3BE90AF449188C2E6F22AF97E929"/>
    <w:rsid w:val="000F3D62"/>
    <w:rPr>
      <w:rFonts w:eastAsiaTheme="minorHAnsi"/>
    </w:rPr>
  </w:style>
  <w:style w:type="paragraph" w:customStyle="1" w:styleId="05394ABE26F949EA8971467F52BC47469">
    <w:name w:val="05394ABE26F949EA8971467F52BC47469"/>
    <w:rsid w:val="000F3D62"/>
    <w:rPr>
      <w:rFonts w:eastAsiaTheme="minorHAnsi"/>
    </w:rPr>
  </w:style>
  <w:style w:type="paragraph" w:customStyle="1" w:styleId="84A30B537DE24C6ABE3559CC269762C79">
    <w:name w:val="84A30B537DE24C6ABE3559CC269762C79"/>
    <w:rsid w:val="000F3D62"/>
    <w:rPr>
      <w:rFonts w:eastAsiaTheme="minorHAnsi"/>
    </w:rPr>
  </w:style>
  <w:style w:type="paragraph" w:customStyle="1" w:styleId="C8997B6EC05B41DD97B00C745AA0A2AA41">
    <w:name w:val="C8997B6EC05B41DD97B00C745AA0A2AA41"/>
    <w:rsid w:val="000F3D62"/>
    <w:rPr>
      <w:rFonts w:eastAsiaTheme="minorHAnsi"/>
    </w:rPr>
  </w:style>
  <w:style w:type="paragraph" w:customStyle="1" w:styleId="E07C038DCFAD4899A85D0CBDFEEF49AC36">
    <w:name w:val="E07C038DCFAD4899A85D0CBDFEEF49AC36"/>
    <w:rsid w:val="000F3D62"/>
    <w:rPr>
      <w:rFonts w:eastAsiaTheme="minorHAnsi"/>
    </w:rPr>
  </w:style>
  <w:style w:type="paragraph" w:customStyle="1" w:styleId="59509F749FDB4BD88F15A1A141314D8D41">
    <w:name w:val="59509F749FDB4BD88F15A1A141314D8D41"/>
    <w:rsid w:val="000F3D62"/>
    <w:rPr>
      <w:rFonts w:eastAsiaTheme="minorHAnsi"/>
    </w:rPr>
  </w:style>
  <w:style w:type="paragraph" w:customStyle="1" w:styleId="20EAC8B665EA4A5AAA138AE53DC02A3341">
    <w:name w:val="20EAC8B665EA4A5AAA138AE53DC02A3341"/>
    <w:rsid w:val="000F3D62"/>
    <w:rPr>
      <w:rFonts w:eastAsiaTheme="minorHAnsi"/>
    </w:rPr>
  </w:style>
  <w:style w:type="paragraph" w:customStyle="1" w:styleId="EB0134C08931492E95DF667782D0E22632">
    <w:name w:val="EB0134C08931492E95DF667782D0E22632"/>
    <w:rsid w:val="000F3D62"/>
    <w:rPr>
      <w:rFonts w:eastAsiaTheme="minorHAnsi"/>
    </w:rPr>
  </w:style>
  <w:style w:type="paragraph" w:customStyle="1" w:styleId="44BC764433284634B363B65F8037914E32">
    <w:name w:val="44BC764433284634B363B65F8037914E32"/>
    <w:rsid w:val="000F3D62"/>
    <w:rPr>
      <w:rFonts w:eastAsiaTheme="minorHAnsi"/>
    </w:rPr>
  </w:style>
  <w:style w:type="paragraph" w:customStyle="1" w:styleId="C8E596CCFC984B558DECF1017AF22C7234">
    <w:name w:val="C8E596CCFC984B558DECF1017AF22C7234"/>
    <w:rsid w:val="000F3D62"/>
    <w:rPr>
      <w:rFonts w:eastAsiaTheme="minorHAnsi"/>
    </w:rPr>
  </w:style>
  <w:style w:type="paragraph" w:customStyle="1" w:styleId="515D9E5C6F854EBDAAB473EF9B23B79934">
    <w:name w:val="515D9E5C6F854EBDAAB473EF9B23B79934"/>
    <w:rsid w:val="000F3D62"/>
    <w:rPr>
      <w:rFonts w:eastAsiaTheme="minorHAnsi"/>
    </w:rPr>
  </w:style>
  <w:style w:type="paragraph" w:customStyle="1" w:styleId="DBDC15190B3E401AA85F374D12AD187B41">
    <w:name w:val="DBDC15190B3E401AA85F374D12AD187B41"/>
    <w:rsid w:val="000F3D62"/>
    <w:rPr>
      <w:rFonts w:eastAsiaTheme="minorHAnsi"/>
    </w:rPr>
  </w:style>
  <w:style w:type="paragraph" w:customStyle="1" w:styleId="B7CA355C987E4A1692FEA6D36ECB852B33">
    <w:name w:val="B7CA355C987E4A1692FEA6D36ECB852B33"/>
    <w:rsid w:val="000F3D62"/>
    <w:rPr>
      <w:rFonts w:eastAsiaTheme="minorHAnsi"/>
    </w:rPr>
  </w:style>
  <w:style w:type="paragraph" w:customStyle="1" w:styleId="0DE84FB76B4D440BBE36B0CD21D0995A33">
    <w:name w:val="0DE84FB76B4D440BBE36B0CD21D0995A33"/>
    <w:rsid w:val="000F3D62"/>
    <w:rPr>
      <w:rFonts w:eastAsiaTheme="minorHAnsi"/>
    </w:rPr>
  </w:style>
  <w:style w:type="paragraph" w:customStyle="1" w:styleId="928430C915214E7D938BCF441C3DF11533">
    <w:name w:val="928430C915214E7D938BCF441C3DF11533"/>
    <w:rsid w:val="000F3D62"/>
    <w:rPr>
      <w:rFonts w:eastAsiaTheme="minorHAnsi"/>
    </w:rPr>
  </w:style>
  <w:style w:type="paragraph" w:customStyle="1" w:styleId="BBFC2664B35641FC970E53262C3CC92433">
    <w:name w:val="BBFC2664B35641FC970E53262C3CC92433"/>
    <w:rsid w:val="000F3D62"/>
    <w:rPr>
      <w:rFonts w:eastAsiaTheme="minorHAnsi"/>
    </w:rPr>
  </w:style>
  <w:style w:type="paragraph" w:customStyle="1" w:styleId="9D1237F2F71C416C9DFC84E10962481B33">
    <w:name w:val="9D1237F2F71C416C9DFC84E10962481B33"/>
    <w:rsid w:val="000F3D62"/>
    <w:rPr>
      <w:rFonts w:eastAsiaTheme="minorHAnsi"/>
    </w:rPr>
  </w:style>
  <w:style w:type="paragraph" w:customStyle="1" w:styleId="0E5D4B13E0104AD1BEDE20D2B0662CDF33">
    <w:name w:val="0E5D4B13E0104AD1BEDE20D2B0662CDF33"/>
    <w:rsid w:val="000F3D62"/>
    <w:rPr>
      <w:rFonts w:eastAsiaTheme="minorHAnsi"/>
    </w:rPr>
  </w:style>
  <w:style w:type="paragraph" w:customStyle="1" w:styleId="C6BA525FE46947549EAE8581BF70CFE233">
    <w:name w:val="C6BA525FE46947549EAE8581BF70CFE233"/>
    <w:rsid w:val="000F3D62"/>
    <w:rPr>
      <w:rFonts w:eastAsiaTheme="minorHAnsi"/>
    </w:rPr>
  </w:style>
  <w:style w:type="paragraph" w:customStyle="1" w:styleId="96FA350FFADC43768752FC668A0A73DB7">
    <w:name w:val="96FA350FFADC43768752FC668A0A73DB7"/>
    <w:rsid w:val="000F3D62"/>
    <w:rPr>
      <w:rFonts w:eastAsiaTheme="minorHAnsi"/>
    </w:rPr>
  </w:style>
  <w:style w:type="paragraph" w:customStyle="1" w:styleId="529E793D4D7C4D539417421C5EB0CE4B35">
    <w:name w:val="529E793D4D7C4D539417421C5EB0CE4B35"/>
    <w:rsid w:val="000F3D62"/>
    <w:rPr>
      <w:rFonts w:eastAsiaTheme="minorHAnsi"/>
    </w:rPr>
  </w:style>
  <w:style w:type="paragraph" w:customStyle="1" w:styleId="2B452555AAD74B50A08260FE2789326329">
    <w:name w:val="2B452555AAD74B50A08260FE2789326329"/>
    <w:rsid w:val="000F3D62"/>
    <w:rPr>
      <w:rFonts w:eastAsiaTheme="minorHAnsi"/>
    </w:rPr>
  </w:style>
  <w:style w:type="paragraph" w:customStyle="1" w:styleId="BFB5AE4E94F14BB3A707C8B5F1291C6F30">
    <w:name w:val="BFB5AE4E94F14BB3A707C8B5F1291C6F30"/>
    <w:rsid w:val="000F3D62"/>
    <w:rPr>
      <w:rFonts w:eastAsiaTheme="minorHAnsi"/>
    </w:rPr>
  </w:style>
  <w:style w:type="paragraph" w:customStyle="1" w:styleId="F6EE56317FDA448AAAB44CA81AD2696F6">
    <w:name w:val="F6EE56317FDA448AAAB44CA81AD2696F6"/>
    <w:rsid w:val="000F3D62"/>
    <w:rPr>
      <w:rFonts w:eastAsiaTheme="minorHAnsi"/>
    </w:rPr>
  </w:style>
  <w:style w:type="paragraph" w:customStyle="1" w:styleId="29638470A3B842ED838A74824704C0D16">
    <w:name w:val="29638470A3B842ED838A74824704C0D16"/>
    <w:rsid w:val="000F3D62"/>
    <w:rPr>
      <w:rFonts w:eastAsiaTheme="minorHAnsi"/>
    </w:rPr>
  </w:style>
  <w:style w:type="paragraph" w:customStyle="1" w:styleId="C79C50A8DB494F64BAA7BBCE115BF5956">
    <w:name w:val="C79C50A8DB494F64BAA7BBCE115BF5956"/>
    <w:rsid w:val="000F3D62"/>
    <w:rPr>
      <w:rFonts w:eastAsiaTheme="minorHAnsi"/>
    </w:rPr>
  </w:style>
  <w:style w:type="paragraph" w:customStyle="1" w:styleId="4D837343BC6344E19C518350EF11A09626">
    <w:name w:val="4D837343BC6344E19C518350EF11A09626"/>
    <w:rsid w:val="000F3D62"/>
    <w:rPr>
      <w:rFonts w:eastAsiaTheme="minorHAnsi"/>
    </w:rPr>
  </w:style>
  <w:style w:type="paragraph" w:customStyle="1" w:styleId="521FC01119DA4DB08DA6078BEEE251FE26">
    <w:name w:val="521FC01119DA4DB08DA6078BEEE251FE26"/>
    <w:rsid w:val="000F3D62"/>
    <w:rPr>
      <w:rFonts w:eastAsiaTheme="minorHAnsi"/>
    </w:rPr>
  </w:style>
  <w:style w:type="paragraph" w:customStyle="1" w:styleId="2EE5DCD5AF1D4D33907DC399A832BA9E39">
    <w:name w:val="2EE5DCD5AF1D4D33907DC399A832BA9E39"/>
    <w:rsid w:val="000F3D62"/>
    <w:rPr>
      <w:rFonts w:eastAsiaTheme="minorHAnsi"/>
    </w:rPr>
  </w:style>
  <w:style w:type="paragraph" w:customStyle="1" w:styleId="B931811FC91E470A90607D3B0343446013">
    <w:name w:val="B931811FC91E470A90607D3B0343446013"/>
    <w:rsid w:val="000F3D62"/>
    <w:rPr>
      <w:rFonts w:eastAsiaTheme="minorHAnsi"/>
    </w:rPr>
  </w:style>
  <w:style w:type="paragraph" w:customStyle="1" w:styleId="51F6B6B588654B6EB20BB7AA4881EEAA10">
    <w:name w:val="51F6B6B588654B6EB20BB7AA4881EEAA10"/>
    <w:rsid w:val="000F3D62"/>
    <w:rPr>
      <w:rFonts w:eastAsiaTheme="minorHAnsi"/>
    </w:rPr>
  </w:style>
  <w:style w:type="paragraph" w:customStyle="1" w:styleId="F0DB126E2B5B4774A0CF9D96BC30BB6F9">
    <w:name w:val="F0DB126E2B5B4774A0CF9D96BC30BB6F9"/>
    <w:rsid w:val="000F3D62"/>
    <w:rPr>
      <w:rFonts w:eastAsiaTheme="minorHAnsi"/>
    </w:rPr>
  </w:style>
  <w:style w:type="paragraph" w:customStyle="1" w:styleId="551E1C60C85D469482597E147BFD573B7">
    <w:name w:val="551E1C60C85D469482597E147BFD573B7"/>
    <w:rsid w:val="000F3D62"/>
    <w:rPr>
      <w:rFonts w:eastAsiaTheme="minorHAnsi"/>
    </w:rPr>
  </w:style>
  <w:style w:type="paragraph" w:customStyle="1" w:styleId="43D2FAB550A34B7998AA1A32F99676BA23">
    <w:name w:val="43D2FAB550A34B7998AA1A32F99676BA23"/>
    <w:rsid w:val="000F3D62"/>
    <w:rPr>
      <w:rFonts w:eastAsiaTheme="minorHAnsi"/>
    </w:rPr>
  </w:style>
  <w:style w:type="paragraph" w:customStyle="1" w:styleId="43D9398CE3824FFA936F00CEAECA9A8123">
    <w:name w:val="43D9398CE3824FFA936F00CEAECA9A8123"/>
    <w:rsid w:val="000F3D62"/>
    <w:rPr>
      <w:rFonts w:eastAsiaTheme="minorHAnsi"/>
    </w:rPr>
  </w:style>
  <w:style w:type="paragraph" w:customStyle="1" w:styleId="CE2BBBE9444147CCBDFB9D7DC7B9326E23">
    <w:name w:val="CE2BBBE9444147CCBDFB9D7DC7B9326E23"/>
    <w:rsid w:val="000F3D62"/>
    <w:rPr>
      <w:rFonts w:eastAsiaTheme="minorHAnsi"/>
    </w:rPr>
  </w:style>
  <w:style w:type="paragraph" w:customStyle="1" w:styleId="2BE8314FA7E84B4E92BDD51FE8755EBB23">
    <w:name w:val="2BE8314FA7E84B4E92BDD51FE8755EBB23"/>
    <w:rsid w:val="000F3D62"/>
    <w:rPr>
      <w:rFonts w:eastAsiaTheme="minorHAnsi"/>
    </w:rPr>
  </w:style>
  <w:style w:type="paragraph" w:customStyle="1" w:styleId="85CF3B6C20674EF3A2D58D320A48FA7A23">
    <w:name w:val="85CF3B6C20674EF3A2D58D320A48FA7A23"/>
    <w:rsid w:val="000F3D62"/>
    <w:rPr>
      <w:rFonts w:eastAsiaTheme="minorHAnsi"/>
    </w:rPr>
  </w:style>
  <w:style w:type="paragraph" w:customStyle="1" w:styleId="F9DA16AE44AB4F4ABD151ED18764A93A23">
    <w:name w:val="F9DA16AE44AB4F4ABD151ED18764A93A23"/>
    <w:rsid w:val="000F3D62"/>
    <w:rPr>
      <w:rFonts w:eastAsiaTheme="minorHAnsi"/>
    </w:rPr>
  </w:style>
  <w:style w:type="paragraph" w:customStyle="1" w:styleId="03DFCF45CC7844A4B06D270F0B7BE5E26">
    <w:name w:val="03DFCF45CC7844A4B06D270F0B7BE5E26"/>
    <w:rsid w:val="000F3D62"/>
    <w:rPr>
      <w:rFonts w:eastAsiaTheme="minorHAnsi"/>
    </w:rPr>
  </w:style>
  <w:style w:type="paragraph" w:customStyle="1" w:styleId="C0804F8CAC2D40688B3D9324461080AD6">
    <w:name w:val="C0804F8CAC2D40688B3D9324461080AD6"/>
    <w:rsid w:val="000F3D62"/>
    <w:rPr>
      <w:rFonts w:eastAsiaTheme="minorHAnsi"/>
    </w:rPr>
  </w:style>
  <w:style w:type="paragraph" w:customStyle="1" w:styleId="285834FD5467421FB91CB8824717CEA023">
    <w:name w:val="285834FD5467421FB91CB8824717CEA023"/>
    <w:rsid w:val="000F3D62"/>
    <w:rPr>
      <w:rFonts w:eastAsiaTheme="minorHAnsi"/>
    </w:rPr>
  </w:style>
  <w:style w:type="paragraph" w:customStyle="1" w:styleId="067BE6151B774D89860DEA841ED3460020">
    <w:name w:val="067BE6151B774D89860DEA841ED3460020"/>
    <w:rsid w:val="000F3D62"/>
    <w:rPr>
      <w:rFonts w:eastAsiaTheme="minorHAnsi"/>
    </w:rPr>
  </w:style>
  <w:style w:type="paragraph" w:customStyle="1" w:styleId="6538F796F07549A7BF5B06C2F31B9F8622">
    <w:name w:val="6538F796F07549A7BF5B06C2F31B9F8622"/>
    <w:rsid w:val="000F3D62"/>
    <w:rPr>
      <w:rFonts w:eastAsiaTheme="minorHAnsi"/>
    </w:rPr>
  </w:style>
  <w:style w:type="paragraph" w:customStyle="1" w:styleId="8D71C4125CEA4B6B891D4044F17DE16E21">
    <w:name w:val="8D71C4125CEA4B6B891D4044F17DE16E21"/>
    <w:rsid w:val="000F3D62"/>
    <w:rPr>
      <w:rFonts w:eastAsiaTheme="minorHAnsi"/>
    </w:rPr>
  </w:style>
  <w:style w:type="paragraph" w:customStyle="1" w:styleId="84EE3D19C56E4C21AE79393E2BFDCF7F21">
    <w:name w:val="84EE3D19C56E4C21AE79393E2BFDCF7F21"/>
    <w:rsid w:val="000F3D62"/>
    <w:rPr>
      <w:rFonts w:eastAsiaTheme="minorHAnsi"/>
    </w:rPr>
  </w:style>
  <w:style w:type="paragraph" w:customStyle="1" w:styleId="03983AD6738D4C10977F79A1ACBBAF07">
    <w:name w:val="03983AD6738D4C10977F79A1ACBBAF07"/>
    <w:rsid w:val="008237F9"/>
  </w:style>
  <w:style w:type="paragraph" w:customStyle="1" w:styleId="C22D45C8A6704030A00528B46670C8E0">
    <w:name w:val="C22D45C8A6704030A00528B46670C8E0"/>
    <w:rsid w:val="008237F9"/>
  </w:style>
  <w:style w:type="paragraph" w:customStyle="1" w:styleId="9E4BC53E98134E3DBDA1AAC1B2F4FA6A">
    <w:name w:val="9E4BC53E98134E3DBDA1AAC1B2F4FA6A"/>
    <w:rsid w:val="008237F9"/>
  </w:style>
  <w:style w:type="paragraph" w:customStyle="1" w:styleId="8595D6CAC2E441D48E2EC6940C95AF24">
    <w:name w:val="8595D6CAC2E441D48E2EC6940C95AF24"/>
    <w:rsid w:val="008237F9"/>
  </w:style>
  <w:style w:type="paragraph" w:customStyle="1" w:styleId="2A3684306AAE4B7695AAB922B432183E">
    <w:name w:val="2A3684306AAE4B7695AAB922B432183E"/>
    <w:rsid w:val="008237F9"/>
  </w:style>
  <w:style w:type="paragraph" w:customStyle="1" w:styleId="62863FADAFF74CCA91C99CD67B873325">
    <w:name w:val="62863FADAFF74CCA91C99CD67B873325"/>
    <w:rsid w:val="00E72E38"/>
  </w:style>
  <w:style w:type="paragraph" w:customStyle="1" w:styleId="251E284181AD4A13981E3F811E0CA965">
    <w:name w:val="251E284181AD4A13981E3F811E0CA965"/>
    <w:rsid w:val="00221379"/>
  </w:style>
  <w:style w:type="paragraph" w:customStyle="1" w:styleId="99BC93C201474E09A7165103B581A249">
    <w:name w:val="99BC93C201474E09A7165103B581A249"/>
    <w:rsid w:val="00DD416E"/>
  </w:style>
  <w:style w:type="paragraph" w:customStyle="1" w:styleId="7F890616258040A7A147545A7C1CB085">
    <w:name w:val="7F890616258040A7A147545A7C1CB085"/>
    <w:rsid w:val="00DD416E"/>
  </w:style>
  <w:style w:type="paragraph" w:customStyle="1" w:styleId="67270BA22DE0407392CD9DE80CFDA0E519">
    <w:name w:val="67270BA22DE0407392CD9DE80CFDA0E519"/>
    <w:rsid w:val="009B02F3"/>
    <w:rPr>
      <w:rFonts w:eastAsiaTheme="minorHAnsi"/>
    </w:rPr>
  </w:style>
  <w:style w:type="paragraph" w:customStyle="1" w:styleId="9E394947D8AB4E85B096D86172EEEA3A19">
    <w:name w:val="9E394947D8AB4E85B096D86172EEEA3A19"/>
    <w:rsid w:val="009B02F3"/>
    <w:rPr>
      <w:rFonts w:eastAsiaTheme="minorHAnsi"/>
    </w:rPr>
  </w:style>
  <w:style w:type="paragraph" w:customStyle="1" w:styleId="C295EABC5E0A488BAABBF99C919ACED342">
    <w:name w:val="C295EABC5E0A488BAABBF99C919ACED342"/>
    <w:rsid w:val="009B02F3"/>
    <w:rPr>
      <w:rFonts w:eastAsiaTheme="minorHAnsi"/>
    </w:rPr>
  </w:style>
  <w:style w:type="paragraph" w:customStyle="1" w:styleId="0540E9823E76452F94E8410EECD3D09510">
    <w:name w:val="0540E9823E76452F94E8410EECD3D09510"/>
    <w:rsid w:val="009B02F3"/>
    <w:rPr>
      <w:rFonts w:eastAsiaTheme="minorHAnsi"/>
    </w:rPr>
  </w:style>
  <w:style w:type="paragraph" w:customStyle="1" w:styleId="2A896E2C31134EA0B43CA1E026B5664710">
    <w:name w:val="2A896E2C31134EA0B43CA1E026B5664710"/>
    <w:rsid w:val="009B02F3"/>
    <w:rPr>
      <w:rFonts w:eastAsiaTheme="minorHAnsi"/>
    </w:rPr>
  </w:style>
  <w:style w:type="paragraph" w:customStyle="1" w:styleId="58D234C2EA0B4726A11D126F3EE5767910">
    <w:name w:val="58D234C2EA0B4726A11D126F3EE5767910"/>
    <w:rsid w:val="009B02F3"/>
    <w:rPr>
      <w:rFonts w:eastAsiaTheme="minorHAnsi"/>
    </w:rPr>
  </w:style>
  <w:style w:type="paragraph" w:customStyle="1" w:styleId="A684F4F0640E4553BE7A9C8E0E48E12A10">
    <w:name w:val="A684F4F0640E4553BE7A9C8E0E48E12A10"/>
    <w:rsid w:val="009B02F3"/>
    <w:rPr>
      <w:rFonts w:eastAsiaTheme="minorHAnsi"/>
    </w:rPr>
  </w:style>
  <w:style w:type="paragraph" w:customStyle="1" w:styleId="8E94E6DEC2C941C0A48FB94D211FB40010">
    <w:name w:val="8E94E6DEC2C941C0A48FB94D211FB40010"/>
    <w:rsid w:val="009B02F3"/>
    <w:rPr>
      <w:rFonts w:eastAsiaTheme="minorHAnsi"/>
    </w:rPr>
  </w:style>
  <w:style w:type="paragraph" w:customStyle="1" w:styleId="1C497EBA9AF04281A18593613EA451DD10">
    <w:name w:val="1C497EBA9AF04281A18593613EA451DD10"/>
    <w:rsid w:val="009B02F3"/>
    <w:rPr>
      <w:rFonts w:eastAsiaTheme="minorHAnsi"/>
    </w:rPr>
  </w:style>
  <w:style w:type="paragraph" w:customStyle="1" w:styleId="FFFF841D4DCC4AFEB373F2EFBF3E7C7E10">
    <w:name w:val="FFFF841D4DCC4AFEB373F2EFBF3E7C7E10"/>
    <w:rsid w:val="009B02F3"/>
    <w:rPr>
      <w:rFonts w:eastAsiaTheme="minorHAnsi"/>
    </w:rPr>
  </w:style>
  <w:style w:type="paragraph" w:customStyle="1" w:styleId="10F5FC31BC9645AAA8F4B278795F85CD10">
    <w:name w:val="10F5FC31BC9645AAA8F4B278795F85CD10"/>
    <w:rsid w:val="009B02F3"/>
    <w:rPr>
      <w:rFonts w:eastAsiaTheme="minorHAnsi"/>
    </w:rPr>
  </w:style>
  <w:style w:type="paragraph" w:customStyle="1" w:styleId="CF0D3545962042D6994B06B8D769F0C510">
    <w:name w:val="CF0D3545962042D6994B06B8D769F0C510"/>
    <w:rsid w:val="009B02F3"/>
    <w:rPr>
      <w:rFonts w:eastAsiaTheme="minorHAnsi"/>
    </w:rPr>
  </w:style>
  <w:style w:type="paragraph" w:customStyle="1" w:styleId="0AFFFE14FDC14143B2716E39EF430FC310">
    <w:name w:val="0AFFFE14FDC14143B2716E39EF430FC310"/>
    <w:rsid w:val="009B02F3"/>
    <w:rPr>
      <w:rFonts w:eastAsiaTheme="minorHAnsi"/>
    </w:rPr>
  </w:style>
  <w:style w:type="paragraph" w:customStyle="1" w:styleId="E63085061C644860AC46ECFEECAD7A6120">
    <w:name w:val="E63085061C644860AC46ECFEECAD7A6120"/>
    <w:rsid w:val="009B02F3"/>
    <w:rPr>
      <w:rFonts w:eastAsiaTheme="minorHAnsi"/>
    </w:rPr>
  </w:style>
  <w:style w:type="paragraph" w:customStyle="1" w:styleId="5713F5F6498841F5AA9B1533EE9EA03840">
    <w:name w:val="5713F5F6498841F5AA9B1533EE9EA03840"/>
    <w:rsid w:val="009B02F3"/>
    <w:rPr>
      <w:rFonts w:eastAsiaTheme="minorHAnsi"/>
    </w:rPr>
  </w:style>
  <w:style w:type="paragraph" w:customStyle="1" w:styleId="F027C3BE90AF449188C2E6F22AF97E9210">
    <w:name w:val="F027C3BE90AF449188C2E6F22AF97E9210"/>
    <w:rsid w:val="009B02F3"/>
    <w:rPr>
      <w:rFonts w:eastAsiaTheme="minorHAnsi"/>
    </w:rPr>
  </w:style>
  <w:style w:type="paragraph" w:customStyle="1" w:styleId="05394ABE26F949EA8971467F52BC474610">
    <w:name w:val="05394ABE26F949EA8971467F52BC474610"/>
    <w:rsid w:val="009B02F3"/>
    <w:rPr>
      <w:rFonts w:eastAsiaTheme="minorHAnsi"/>
    </w:rPr>
  </w:style>
  <w:style w:type="paragraph" w:customStyle="1" w:styleId="84A30B537DE24C6ABE3559CC269762C710">
    <w:name w:val="84A30B537DE24C6ABE3559CC269762C710"/>
    <w:rsid w:val="009B02F3"/>
    <w:rPr>
      <w:rFonts w:eastAsiaTheme="minorHAnsi"/>
    </w:rPr>
  </w:style>
  <w:style w:type="paragraph" w:customStyle="1" w:styleId="C8997B6EC05B41DD97B00C745AA0A2AA42">
    <w:name w:val="C8997B6EC05B41DD97B00C745AA0A2AA42"/>
    <w:rsid w:val="009B02F3"/>
    <w:rPr>
      <w:rFonts w:eastAsiaTheme="minorHAnsi"/>
    </w:rPr>
  </w:style>
  <w:style w:type="paragraph" w:customStyle="1" w:styleId="60904A0ADDB14016A4A04064BCC19168">
    <w:name w:val="60904A0ADDB14016A4A04064BCC19168"/>
    <w:rsid w:val="009B02F3"/>
    <w:rPr>
      <w:rFonts w:eastAsiaTheme="minorHAnsi"/>
    </w:rPr>
  </w:style>
  <w:style w:type="paragraph" w:customStyle="1" w:styleId="4A949521E4FB4EBD9C996F8C2E42087A">
    <w:name w:val="4A949521E4FB4EBD9C996F8C2E42087A"/>
    <w:rsid w:val="009B02F3"/>
    <w:rPr>
      <w:rFonts w:eastAsiaTheme="minorHAnsi"/>
    </w:rPr>
  </w:style>
  <w:style w:type="paragraph" w:customStyle="1" w:styleId="874D68D2BB7346A8A3177E4316EE5002">
    <w:name w:val="874D68D2BB7346A8A3177E4316EE5002"/>
    <w:rsid w:val="009B02F3"/>
    <w:rPr>
      <w:rFonts w:eastAsiaTheme="minorHAnsi"/>
    </w:rPr>
  </w:style>
  <w:style w:type="paragraph" w:customStyle="1" w:styleId="AEC4C445249549D3BF9E2A0D19DDBF37">
    <w:name w:val="AEC4C445249549D3BF9E2A0D19DDBF37"/>
    <w:rsid w:val="009B02F3"/>
    <w:rPr>
      <w:rFonts w:eastAsiaTheme="minorHAnsi"/>
    </w:rPr>
  </w:style>
  <w:style w:type="paragraph" w:customStyle="1" w:styleId="C3F9F3DF1EEF40E481931CDB5623D9E6">
    <w:name w:val="C3F9F3DF1EEF40E481931CDB5623D9E6"/>
    <w:rsid w:val="009B02F3"/>
    <w:rPr>
      <w:rFonts w:eastAsiaTheme="minorHAnsi"/>
    </w:rPr>
  </w:style>
  <w:style w:type="paragraph" w:customStyle="1" w:styleId="0943395C8BCA465A8258E1D1D0D4B919">
    <w:name w:val="0943395C8BCA465A8258E1D1D0D4B919"/>
    <w:rsid w:val="009B02F3"/>
    <w:rPr>
      <w:rFonts w:eastAsiaTheme="minorHAnsi"/>
    </w:rPr>
  </w:style>
  <w:style w:type="paragraph" w:customStyle="1" w:styleId="9177D1CA3AAD48FF8897E187D38F3E07">
    <w:name w:val="9177D1CA3AAD48FF8897E187D38F3E07"/>
    <w:rsid w:val="009B02F3"/>
    <w:rPr>
      <w:rFonts w:eastAsiaTheme="minorHAnsi"/>
    </w:rPr>
  </w:style>
  <w:style w:type="paragraph" w:customStyle="1" w:styleId="0CBE1237C1434962975AC957BBA85F72">
    <w:name w:val="0CBE1237C1434962975AC957BBA85F72"/>
    <w:rsid w:val="009B02F3"/>
    <w:rPr>
      <w:rFonts w:eastAsiaTheme="minorHAnsi"/>
    </w:rPr>
  </w:style>
  <w:style w:type="paragraph" w:customStyle="1" w:styleId="6027FA2F62B64976915B1B3F2AEBC27B">
    <w:name w:val="6027FA2F62B64976915B1B3F2AEBC27B"/>
    <w:rsid w:val="009B02F3"/>
    <w:rPr>
      <w:rFonts w:eastAsiaTheme="minorHAnsi"/>
    </w:rPr>
  </w:style>
  <w:style w:type="paragraph" w:customStyle="1" w:styleId="10928EDD73804202A674B3FB8DB607D2">
    <w:name w:val="10928EDD73804202A674B3FB8DB607D2"/>
    <w:rsid w:val="009B02F3"/>
    <w:rPr>
      <w:rFonts w:eastAsiaTheme="minorHAnsi"/>
    </w:rPr>
  </w:style>
  <w:style w:type="paragraph" w:customStyle="1" w:styleId="DB77038192E8418AB55463F7C0AFC35B">
    <w:name w:val="DB77038192E8418AB55463F7C0AFC35B"/>
    <w:rsid w:val="009B02F3"/>
    <w:rPr>
      <w:rFonts w:eastAsiaTheme="minorHAnsi"/>
    </w:rPr>
  </w:style>
  <w:style w:type="paragraph" w:customStyle="1" w:styleId="8D709EBF73924E95833314E51EF7D3F5">
    <w:name w:val="8D709EBF73924E95833314E51EF7D3F5"/>
    <w:rsid w:val="009B02F3"/>
    <w:rPr>
      <w:rFonts w:eastAsiaTheme="minorHAnsi"/>
    </w:rPr>
  </w:style>
  <w:style w:type="paragraph" w:customStyle="1" w:styleId="3694A8306DFD4BA7A42E5311457353A8">
    <w:name w:val="3694A8306DFD4BA7A42E5311457353A8"/>
    <w:rsid w:val="009B02F3"/>
    <w:rPr>
      <w:rFonts w:eastAsiaTheme="minorHAnsi"/>
    </w:rPr>
  </w:style>
  <w:style w:type="paragraph" w:customStyle="1" w:styleId="78986D9988E24BECB3EE626AA5CDF607">
    <w:name w:val="78986D9988E24BECB3EE626AA5CDF607"/>
    <w:rsid w:val="009B02F3"/>
    <w:rPr>
      <w:rFonts w:eastAsiaTheme="minorHAnsi"/>
    </w:rPr>
  </w:style>
  <w:style w:type="paragraph" w:customStyle="1" w:styleId="D52078F1659541ED9EF39C7EACAF6F01">
    <w:name w:val="D52078F1659541ED9EF39C7EACAF6F01"/>
    <w:rsid w:val="009B02F3"/>
    <w:rPr>
      <w:rFonts w:eastAsiaTheme="minorHAnsi"/>
    </w:rPr>
  </w:style>
  <w:style w:type="paragraph" w:customStyle="1" w:styleId="7A89333AA04648A1A5F8377E6AE820D3">
    <w:name w:val="7A89333AA04648A1A5F8377E6AE820D3"/>
    <w:rsid w:val="009B02F3"/>
    <w:rPr>
      <w:rFonts w:eastAsiaTheme="minorHAnsi"/>
    </w:rPr>
  </w:style>
  <w:style w:type="paragraph" w:customStyle="1" w:styleId="7502BB32C6EC4F7CA5C95FC0886CD0D1">
    <w:name w:val="7502BB32C6EC4F7CA5C95FC0886CD0D1"/>
    <w:rsid w:val="009B02F3"/>
    <w:rPr>
      <w:rFonts w:eastAsiaTheme="minorHAnsi"/>
    </w:rPr>
  </w:style>
  <w:style w:type="paragraph" w:customStyle="1" w:styleId="6FEA7C784FF7433089D2775263B7D507">
    <w:name w:val="6FEA7C784FF7433089D2775263B7D507"/>
    <w:rsid w:val="009B02F3"/>
    <w:rPr>
      <w:rFonts w:eastAsiaTheme="minorHAnsi"/>
    </w:rPr>
  </w:style>
  <w:style w:type="paragraph" w:customStyle="1" w:styleId="3BD1814AB97141119ED74A4C7F607C8C">
    <w:name w:val="3BD1814AB97141119ED74A4C7F607C8C"/>
    <w:rsid w:val="009B02F3"/>
    <w:rPr>
      <w:rFonts w:eastAsiaTheme="minorHAnsi"/>
    </w:rPr>
  </w:style>
  <w:style w:type="paragraph" w:customStyle="1" w:styleId="8518129254584BDBB7F5A5E738D3A21D">
    <w:name w:val="8518129254584BDBB7F5A5E738D3A21D"/>
    <w:rsid w:val="009B02F3"/>
    <w:rPr>
      <w:rFonts w:eastAsiaTheme="minorHAnsi"/>
    </w:rPr>
  </w:style>
  <w:style w:type="paragraph" w:customStyle="1" w:styleId="507780089ACF4EEA93807F230DF4B5BD">
    <w:name w:val="507780089ACF4EEA93807F230DF4B5BD"/>
    <w:rsid w:val="009B02F3"/>
    <w:rPr>
      <w:rFonts w:eastAsiaTheme="minorHAnsi"/>
    </w:rPr>
  </w:style>
  <w:style w:type="paragraph" w:customStyle="1" w:styleId="212B8364EA4B425CBCF9DC51517C71CD">
    <w:name w:val="212B8364EA4B425CBCF9DC51517C71CD"/>
    <w:rsid w:val="009B02F3"/>
    <w:rPr>
      <w:rFonts w:eastAsiaTheme="minorHAnsi"/>
    </w:rPr>
  </w:style>
  <w:style w:type="paragraph" w:customStyle="1" w:styleId="D35D30B80DAA4E1DA0C7D0385B7208B6">
    <w:name w:val="D35D30B80DAA4E1DA0C7D0385B7208B6"/>
    <w:rsid w:val="009B02F3"/>
    <w:rPr>
      <w:rFonts w:eastAsiaTheme="minorHAnsi"/>
    </w:rPr>
  </w:style>
  <w:style w:type="paragraph" w:customStyle="1" w:styleId="90D53F25DBBB45F988E9DECE1512A194">
    <w:name w:val="90D53F25DBBB45F988E9DECE1512A194"/>
    <w:rsid w:val="009B02F3"/>
    <w:rPr>
      <w:rFonts w:eastAsiaTheme="minorHAnsi"/>
    </w:rPr>
  </w:style>
  <w:style w:type="paragraph" w:customStyle="1" w:styleId="8C43A8E653AD426BA1D3A90357219D20">
    <w:name w:val="8C43A8E653AD426BA1D3A90357219D20"/>
    <w:rsid w:val="009B02F3"/>
    <w:rPr>
      <w:rFonts w:eastAsiaTheme="minorHAnsi"/>
    </w:rPr>
  </w:style>
  <w:style w:type="paragraph" w:customStyle="1" w:styleId="8671E0BCE4D246D6AC8C0F70193E3EF8">
    <w:name w:val="8671E0BCE4D246D6AC8C0F70193E3EF8"/>
    <w:rsid w:val="009B02F3"/>
    <w:rPr>
      <w:rFonts w:eastAsiaTheme="minorHAnsi"/>
    </w:rPr>
  </w:style>
  <w:style w:type="paragraph" w:customStyle="1" w:styleId="D424E16B83354F3DB995D4B54671F540">
    <w:name w:val="D424E16B83354F3DB995D4B54671F540"/>
    <w:rsid w:val="009B02F3"/>
    <w:rPr>
      <w:rFonts w:eastAsiaTheme="minorHAnsi"/>
    </w:rPr>
  </w:style>
  <w:style w:type="paragraph" w:customStyle="1" w:styleId="951E3CDADD65484D8CFB04F8852170F7">
    <w:name w:val="951E3CDADD65484D8CFB04F8852170F7"/>
    <w:rsid w:val="009B02F3"/>
    <w:rPr>
      <w:rFonts w:eastAsiaTheme="minorHAnsi"/>
    </w:rPr>
  </w:style>
  <w:style w:type="paragraph" w:customStyle="1" w:styleId="61E17F6D909D4B16AE871E2CCBA0877E">
    <w:name w:val="61E17F6D909D4B16AE871E2CCBA0877E"/>
    <w:rsid w:val="009B02F3"/>
    <w:rPr>
      <w:rFonts w:eastAsiaTheme="minorHAnsi"/>
    </w:rPr>
  </w:style>
  <w:style w:type="paragraph" w:customStyle="1" w:styleId="B2F2F74DEC984FA1913095E87E7C2635">
    <w:name w:val="B2F2F74DEC984FA1913095E87E7C2635"/>
    <w:rsid w:val="009B02F3"/>
    <w:rPr>
      <w:rFonts w:eastAsiaTheme="minorHAnsi"/>
    </w:rPr>
  </w:style>
  <w:style w:type="paragraph" w:customStyle="1" w:styleId="DB5B051C23744C7684061CCD7E370A00">
    <w:name w:val="DB5B051C23744C7684061CCD7E370A00"/>
    <w:rsid w:val="009B02F3"/>
    <w:rPr>
      <w:rFonts w:eastAsiaTheme="minorHAnsi"/>
    </w:rPr>
  </w:style>
  <w:style w:type="paragraph" w:customStyle="1" w:styleId="05565DD65134466697D7FA21CD3DF487">
    <w:name w:val="05565DD65134466697D7FA21CD3DF487"/>
    <w:rsid w:val="009B02F3"/>
    <w:rPr>
      <w:rFonts w:eastAsiaTheme="minorHAnsi"/>
    </w:rPr>
  </w:style>
  <w:style w:type="paragraph" w:customStyle="1" w:styleId="C932B4CECB4C40FB86DDAB363D7F6A58">
    <w:name w:val="C932B4CECB4C40FB86DDAB363D7F6A58"/>
    <w:rsid w:val="009B02F3"/>
    <w:rPr>
      <w:rFonts w:eastAsiaTheme="minorHAnsi"/>
    </w:rPr>
  </w:style>
  <w:style w:type="paragraph" w:customStyle="1" w:styleId="FA90E4B6362E470A853780F0CD38E26A">
    <w:name w:val="FA90E4B6362E470A853780F0CD38E26A"/>
    <w:rsid w:val="009B02F3"/>
    <w:rPr>
      <w:rFonts w:eastAsiaTheme="minorHAnsi"/>
    </w:rPr>
  </w:style>
  <w:style w:type="paragraph" w:customStyle="1" w:styleId="B644C2C5DB3E4128AD2D69153C7C350C">
    <w:name w:val="B644C2C5DB3E4128AD2D69153C7C350C"/>
    <w:rsid w:val="009B02F3"/>
    <w:rPr>
      <w:rFonts w:eastAsiaTheme="minorHAnsi"/>
    </w:rPr>
  </w:style>
  <w:style w:type="paragraph" w:customStyle="1" w:styleId="6F50458D46CC4CF9AB156BC494D24282">
    <w:name w:val="6F50458D46CC4CF9AB156BC494D24282"/>
    <w:rsid w:val="009B02F3"/>
  </w:style>
  <w:style w:type="paragraph" w:customStyle="1" w:styleId="67270BA22DE0407392CD9DE80CFDA0E520">
    <w:name w:val="67270BA22DE0407392CD9DE80CFDA0E520"/>
    <w:rsid w:val="00A6351B"/>
    <w:rPr>
      <w:rFonts w:eastAsiaTheme="minorHAnsi"/>
    </w:rPr>
  </w:style>
  <w:style w:type="paragraph" w:customStyle="1" w:styleId="9E394947D8AB4E85B096D86172EEEA3A20">
    <w:name w:val="9E394947D8AB4E85B096D86172EEEA3A20"/>
    <w:rsid w:val="00A6351B"/>
    <w:rPr>
      <w:rFonts w:eastAsiaTheme="minorHAnsi"/>
    </w:rPr>
  </w:style>
  <w:style w:type="paragraph" w:customStyle="1" w:styleId="C295EABC5E0A488BAABBF99C919ACED343">
    <w:name w:val="C295EABC5E0A488BAABBF99C919ACED343"/>
    <w:rsid w:val="00A6351B"/>
    <w:rPr>
      <w:rFonts w:eastAsiaTheme="minorHAnsi"/>
    </w:rPr>
  </w:style>
  <w:style w:type="paragraph" w:customStyle="1" w:styleId="0540E9823E76452F94E8410EECD3D09511">
    <w:name w:val="0540E9823E76452F94E8410EECD3D09511"/>
    <w:rsid w:val="00A6351B"/>
    <w:rPr>
      <w:rFonts w:eastAsiaTheme="minorHAnsi"/>
    </w:rPr>
  </w:style>
  <w:style w:type="paragraph" w:customStyle="1" w:styleId="2A896E2C31134EA0B43CA1E026B5664711">
    <w:name w:val="2A896E2C31134EA0B43CA1E026B5664711"/>
    <w:rsid w:val="00A6351B"/>
    <w:rPr>
      <w:rFonts w:eastAsiaTheme="minorHAnsi"/>
    </w:rPr>
  </w:style>
  <w:style w:type="paragraph" w:customStyle="1" w:styleId="58D234C2EA0B4726A11D126F3EE5767911">
    <w:name w:val="58D234C2EA0B4726A11D126F3EE5767911"/>
    <w:rsid w:val="00A6351B"/>
    <w:rPr>
      <w:rFonts w:eastAsiaTheme="minorHAnsi"/>
    </w:rPr>
  </w:style>
  <w:style w:type="paragraph" w:customStyle="1" w:styleId="A684F4F0640E4553BE7A9C8E0E48E12A11">
    <w:name w:val="A684F4F0640E4553BE7A9C8E0E48E12A11"/>
    <w:rsid w:val="00A6351B"/>
    <w:rPr>
      <w:rFonts w:eastAsiaTheme="minorHAnsi"/>
    </w:rPr>
  </w:style>
  <w:style w:type="paragraph" w:customStyle="1" w:styleId="8E94E6DEC2C941C0A48FB94D211FB40011">
    <w:name w:val="8E94E6DEC2C941C0A48FB94D211FB40011"/>
    <w:rsid w:val="00A6351B"/>
    <w:rPr>
      <w:rFonts w:eastAsiaTheme="minorHAnsi"/>
    </w:rPr>
  </w:style>
  <w:style w:type="paragraph" w:customStyle="1" w:styleId="1C497EBA9AF04281A18593613EA451DD11">
    <w:name w:val="1C497EBA9AF04281A18593613EA451DD11"/>
    <w:rsid w:val="00A6351B"/>
    <w:rPr>
      <w:rFonts w:eastAsiaTheme="minorHAnsi"/>
    </w:rPr>
  </w:style>
  <w:style w:type="paragraph" w:customStyle="1" w:styleId="FFFF841D4DCC4AFEB373F2EFBF3E7C7E11">
    <w:name w:val="FFFF841D4DCC4AFEB373F2EFBF3E7C7E11"/>
    <w:rsid w:val="00A6351B"/>
    <w:rPr>
      <w:rFonts w:eastAsiaTheme="minorHAnsi"/>
    </w:rPr>
  </w:style>
  <w:style w:type="paragraph" w:customStyle="1" w:styleId="10F5FC31BC9645AAA8F4B278795F85CD11">
    <w:name w:val="10F5FC31BC9645AAA8F4B278795F85CD11"/>
    <w:rsid w:val="00A6351B"/>
    <w:rPr>
      <w:rFonts w:eastAsiaTheme="minorHAnsi"/>
    </w:rPr>
  </w:style>
  <w:style w:type="paragraph" w:customStyle="1" w:styleId="CF0D3545962042D6994B06B8D769F0C511">
    <w:name w:val="CF0D3545962042D6994B06B8D769F0C511"/>
    <w:rsid w:val="00A6351B"/>
    <w:rPr>
      <w:rFonts w:eastAsiaTheme="minorHAnsi"/>
    </w:rPr>
  </w:style>
  <w:style w:type="paragraph" w:customStyle="1" w:styleId="0AFFFE14FDC14143B2716E39EF430FC311">
    <w:name w:val="0AFFFE14FDC14143B2716E39EF430FC311"/>
    <w:rsid w:val="00A6351B"/>
    <w:rPr>
      <w:rFonts w:eastAsiaTheme="minorHAnsi"/>
    </w:rPr>
  </w:style>
  <w:style w:type="paragraph" w:customStyle="1" w:styleId="E63085061C644860AC46ECFEECAD7A6121">
    <w:name w:val="E63085061C644860AC46ECFEECAD7A6121"/>
    <w:rsid w:val="00A6351B"/>
    <w:rPr>
      <w:rFonts w:eastAsiaTheme="minorHAnsi"/>
    </w:rPr>
  </w:style>
  <w:style w:type="paragraph" w:customStyle="1" w:styleId="5713F5F6498841F5AA9B1533EE9EA03841">
    <w:name w:val="5713F5F6498841F5AA9B1533EE9EA03841"/>
    <w:rsid w:val="00A6351B"/>
    <w:rPr>
      <w:rFonts w:eastAsiaTheme="minorHAnsi"/>
    </w:rPr>
  </w:style>
  <w:style w:type="paragraph" w:customStyle="1" w:styleId="F027C3BE90AF449188C2E6F22AF97E9211">
    <w:name w:val="F027C3BE90AF449188C2E6F22AF97E9211"/>
    <w:rsid w:val="00A6351B"/>
    <w:rPr>
      <w:rFonts w:eastAsiaTheme="minorHAnsi"/>
    </w:rPr>
  </w:style>
  <w:style w:type="paragraph" w:customStyle="1" w:styleId="05394ABE26F949EA8971467F52BC474611">
    <w:name w:val="05394ABE26F949EA8971467F52BC474611"/>
    <w:rsid w:val="00A6351B"/>
    <w:rPr>
      <w:rFonts w:eastAsiaTheme="minorHAnsi"/>
    </w:rPr>
  </w:style>
  <w:style w:type="paragraph" w:customStyle="1" w:styleId="84A30B537DE24C6ABE3559CC269762C711">
    <w:name w:val="84A30B537DE24C6ABE3559CC269762C711"/>
    <w:rsid w:val="00A6351B"/>
    <w:rPr>
      <w:rFonts w:eastAsiaTheme="minorHAnsi"/>
    </w:rPr>
  </w:style>
  <w:style w:type="paragraph" w:customStyle="1" w:styleId="C8997B6EC05B41DD97B00C745AA0A2AA43">
    <w:name w:val="C8997B6EC05B41DD97B00C745AA0A2AA43"/>
    <w:rsid w:val="00A6351B"/>
    <w:rPr>
      <w:rFonts w:eastAsiaTheme="minorHAnsi"/>
    </w:rPr>
  </w:style>
  <w:style w:type="paragraph" w:customStyle="1" w:styleId="60904A0ADDB14016A4A04064BCC191681">
    <w:name w:val="60904A0ADDB14016A4A04064BCC191681"/>
    <w:rsid w:val="00A6351B"/>
    <w:rPr>
      <w:rFonts w:eastAsiaTheme="minorHAnsi"/>
    </w:rPr>
  </w:style>
  <w:style w:type="paragraph" w:customStyle="1" w:styleId="4A949521E4FB4EBD9C996F8C2E42087A1">
    <w:name w:val="4A949521E4FB4EBD9C996F8C2E42087A1"/>
    <w:rsid w:val="00A6351B"/>
    <w:rPr>
      <w:rFonts w:eastAsiaTheme="minorHAnsi"/>
    </w:rPr>
  </w:style>
  <w:style w:type="paragraph" w:customStyle="1" w:styleId="874D68D2BB7346A8A3177E4316EE50021">
    <w:name w:val="874D68D2BB7346A8A3177E4316EE50021"/>
    <w:rsid w:val="00A6351B"/>
    <w:rPr>
      <w:rFonts w:eastAsiaTheme="minorHAnsi"/>
    </w:rPr>
  </w:style>
  <w:style w:type="paragraph" w:customStyle="1" w:styleId="AEC4C445249549D3BF9E2A0D19DDBF371">
    <w:name w:val="AEC4C445249549D3BF9E2A0D19DDBF371"/>
    <w:rsid w:val="00A6351B"/>
    <w:rPr>
      <w:rFonts w:eastAsiaTheme="minorHAnsi"/>
    </w:rPr>
  </w:style>
  <w:style w:type="paragraph" w:customStyle="1" w:styleId="C3F9F3DF1EEF40E481931CDB5623D9E61">
    <w:name w:val="C3F9F3DF1EEF40E481931CDB5623D9E61"/>
    <w:rsid w:val="00A6351B"/>
    <w:rPr>
      <w:rFonts w:eastAsiaTheme="minorHAnsi"/>
    </w:rPr>
  </w:style>
  <w:style w:type="paragraph" w:customStyle="1" w:styleId="0943395C8BCA465A8258E1D1D0D4B9191">
    <w:name w:val="0943395C8BCA465A8258E1D1D0D4B9191"/>
    <w:rsid w:val="00A6351B"/>
    <w:rPr>
      <w:rFonts w:eastAsiaTheme="minorHAnsi"/>
    </w:rPr>
  </w:style>
  <w:style w:type="paragraph" w:customStyle="1" w:styleId="9177D1CA3AAD48FF8897E187D38F3E071">
    <w:name w:val="9177D1CA3AAD48FF8897E187D38F3E071"/>
    <w:rsid w:val="00A6351B"/>
    <w:rPr>
      <w:rFonts w:eastAsiaTheme="minorHAnsi"/>
    </w:rPr>
  </w:style>
  <w:style w:type="paragraph" w:customStyle="1" w:styleId="0CBE1237C1434962975AC957BBA85F721">
    <w:name w:val="0CBE1237C1434962975AC957BBA85F721"/>
    <w:rsid w:val="00A6351B"/>
    <w:rPr>
      <w:rFonts w:eastAsiaTheme="minorHAnsi"/>
    </w:rPr>
  </w:style>
  <w:style w:type="paragraph" w:customStyle="1" w:styleId="6027FA2F62B64976915B1B3F2AEBC27B1">
    <w:name w:val="6027FA2F62B64976915B1B3F2AEBC27B1"/>
    <w:rsid w:val="00A6351B"/>
    <w:rPr>
      <w:rFonts w:eastAsiaTheme="minorHAnsi"/>
    </w:rPr>
  </w:style>
  <w:style w:type="paragraph" w:customStyle="1" w:styleId="10928EDD73804202A674B3FB8DB607D21">
    <w:name w:val="10928EDD73804202A674B3FB8DB607D21"/>
    <w:rsid w:val="00A6351B"/>
    <w:rPr>
      <w:rFonts w:eastAsiaTheme="minorHAnsi"/>
    </w:rPr>
  </w:style>
  <w:style w:type="paragraph" w:customStyle="1" w:styleId="DB77038192E8418AB55463F7C0AFC35B1">
    <w:name w:val="DB77038192E8418AB55463F7C0AFC35B1"/>
    <w:rsid w:val="00A6351B"/>
    <w:rPr>
      <w:rFonts w:eastAsiaTheme="minorHAnsi"/>
    </w:rPr>
  </w:style>
  <w:style w:type="paragraph" w:customStyle="1" w:styleId="8D709EBF73924E95833314E51EF7D3F51">
    <w:name w:val="8D709EBF73924E95833314E51EF7D3F51"/>
    <w:rsid w:val="00A6351B"/>
    <w:rPr>
      <w:rFonts w:eastAsiaTheme="minorHAnsi"/>
    </w:rPr>
  </w:style>
  <w:style w:type="paragraph" w:customStyle="1" w:styleId="3694A8306DFD4BA7A42E5311457353A81">
    <w:name w:val="3694A8306DFD4BA7A42E5311457353A81"/>
    <w:rsid w:val="00A6351B"/>
    <w:rPr>
      <w:rFonts w:eastAsiaTheme="minorHAnsi"/>
    </w:rPr>
  </w:style>
  <w:style w:type="paragraph" w:customStyle="1" w:styleId="78986D9988E24BECB3EE626AA5CDF6071">
    <w:name w:val="78986D9988E24BECB3EE626AA5CDF6071"/>
    <w:rsid w:val="00A6351B"/>
    <w:rPr>
      <w:rFonts w:eastAsiaTheme="minorHAnsi"/>
    </w:rPr>
  </w:style>
  <w:style w:type="paragraph" w:customStyle="1" w:styleId="D52078F1659541ED9EF39C7EACAF6F011">
    <w:name w:val="D52078F1659541ED9EF39C7EACAF6F011"/>
    <w:rsid w:val="00A6351B"/>
    <w:rPr>
      <w:rFonts w:eastAsiaTheme="minorHAnsi"/>
    </w:rPr>
  </w:style>
  <w:style w:type="paragraph" w:customStyle="1" w:styleId="7A89333AA04648A1A5F8377E6AE820D31">
    <w:name w:val="7A89333AA04648A1A5F8377E6AE820D31"/>
    <w:rsid w:val="00A6351B"/>
    <w:rPr>
      <w:rFonts w:eastAsiaTheme="minorHAnsi"/>
    </w:rPr>
  </w:style>
  <w:style w:type="paragraph" w:customStyle="1" w:styleId="7502BB32C6EC4F7CA5C95FC0886CD0D11">
    <w:name w:val="7502BB32C6EC4F7CA5C95FC0886CD0D11"/>
    <w:rsid w:val="00A6351B"/>
    <w:rPr>
      <w:rFonts w:eastAsiaTheme="minorHAnsi"/>
    </w:rPr>
  </w:style>
  <w:style w:type="paragraph" w:customStyle="1" w:styleId="6FEA7C784FF7433089D2775263B7D5071">
    <w:name w:val="6FEA7C784FF7433089D2775263B7D5071"/>
    <w:rsid w:val="00A6351B"/>
    <w:rPr>
      <w:rFonts w:eastAsiaTheme="minorHAnsi"/>
    </w:rPr>
  </w:style>
  <w:style w:type="paragraph" w:customStyle="1" w:styleId="3BD1814AB97141119ED74A4C7F607C8C1">
    <w:name w:val="3BD1814AB97141119ED74A4C7F607C8C1"/>
    <w:rsid w:val="00A6351B"/>
    <w:rPr>
      <w:rFonts w:eastAsiaTheme="minorHAnsi"/>
    </w:rPr>
  </w:style>
  <w:style w:type="paragraph" w:customStyle="1" w:styleId="8518129254584BDBB7F5A5E738D3A21D1">
    <w:name w:val="8518129254584BDBB7F5A5E738D3A21D1"/>
    <w:rsid w:val="00A6351B"/>
    <w:rPr>
      <w:rFonts w:eastAsiaTheme="minorHAnsi"/>
    </w:rPr>
  </w:style>
  <w:style w:type="paragraph" w:customStyle="1" w:styleId="507780089ACF4EEA93807F230DF4B5BD1">
    <w:name w:val="507780089ACF4EEA93807F230DF4B5BD1"/>
    <w:rsid w:val="00A6351B"/>
    <w:rPr>
      <w:rFonts w:eastAsiaTheme="minorHAnsi"/>
    </w:rPr>
  </w:style>
  <w:style w:type="paragraph" w:customStyle="1" w:styleId="212B8364EA4B425CBCF9DC51517C71CD1">
    <w:name w:val="212B8364EA4B425CBCF9DC51517C71CD1"/>
    <w:rsid w:val="00A6351B"/>
    <w:rPr>
      <w:rFonts w:eastAsiaTheme="minorHAnsi"/>
    </w:rPr>
  </w:style>
  <w:style w:type="paragraph" w:customStyle="1" w:styleId="D35D30B80DAA4E1DA0C7D0385B7208B61">
    <w:name w:val="D35D30B80DAA4E1DA0C7D0385B7208B61"/>
    <w:rsid w:val="00A6351B"/>
    <w:rPr>
      <w:rFonts w:eastAsiaTheme="minorHAnsi"/>
    </w:rPr>
  </w:style>
  <w:style w:type="paragraph" w:customStyle="1" w:styleId="90D53F25DBBB45F988E9DECE1512A1941">
    <w:name w:val="90D53F25DBBB45F988E9DECE1512A1941"/>
    <w:rsid w:val="00A6351B"/>
    <w:rPr>
      <w:rFonts w:eastAsiaTheme="minorHAnsi"/>
    </w:rPr>
  </w:style>
  <w:style w:type="paragraph" w:customStyle="1" w:styleId="8C43A8E653AD426BA1D3A90357219D201">
    <w:name w:val="8C43A8E653AD426BA1D3A90357219D201"/>
    <w:rsid w:val="00A6351B"/>
    <w:rPr>
      <w:rFonts w:eastAsiaTheme="minorHAnsi"/>
    </w:rPr>
  </w:style>
  <w:style w:type="paragraph" w:customStyle="1" w:styleId="8671E0BCE4D246D6AC8C0F70193E3EF81">
    <w:name w:val="8671E0BCE4D246D6AC8C0F70193E3EF81"/>
    <w:rsid w:val="00A6351B"/>
    <w:rPr>
      <w:rFonts w:eastAsiaTheme="minorHAnsi"/>
    </w:rPr>
  </w:style>
  <w:style w:type="paragraph" w:customStyle="1" w:styleId="D424E16B83354F3DB995D4B54671F5401">
    <w:name w:val="D424E16B83354F3DB995D4B54671F5401"/>
    <w:rsid w:val="00A6351B"/>
    <w:rPr>
      <w:rFonts w:eastAsiaTheme="minorHAnsi"/>
    </w:rPr>
  </w:style>
  <w:style w:type="paragraph" w:customStyle="1" w:styleId="951E3CDADD65484D8CFB04F8852170F71">
    <w:name w:val="951E3CDADD65484D8CFB04F8852170F71"/>
    <w:rsid w:val="00A6351B"/>
    <w:rPr>
      <w:rFonts w:eastAsiaTheme="minorHAnsi"/>
    </w:rPr>
  </w:style>
  <w:style w:type="paragraph" w:customStyle="1" w:styleId="61E17F6D909D4B16AE871E2CCBA0877E1">
    <w:name w:val="61E17F6D909D4B16AE871E2CCBA0877E1"/>
    <w:rsid w:val="00A6351B"/>
    <w:rPr>
      <w:rFonts w:eastAsiaTheme="minorHAnsi"/>
    </w:rPr>
  </w:style>
  <w:style w:type="paragraph" w:customStyle="1" w:styleId="B2F2F74DEC984FA1913095E87E7C26351">
    <w:name w:val="B2F2F74DEC984FA1913095E87E7C26351"/>
    <w:rsid w:val="00A6351B"/>
    <w:rPr>
      <w:rFonts w:eastAsiaTheme="minorHAnsi"/>
    </w:rPr>
  </w:style>
  <w:style w:type="paragraph" w:customStyle="1" w:styleId="DB5B051C23744C7684061CCD7E370A001">
    <w:name w:val="DB5B051C23744C7684061CCD7E370A001"/>
    <w:rsid w:val="00A6351B"/>
    <w:rPr>
      <w:rFonts w:eastAsiaTheme="minorHAnsi"/>
    </w:rPr>
  </w:style>
  <w:style w:type="paragraph" w:customStyle="1" w:styleId="05565DD65134466697D7FA21CD3DF4871">
    <w:name w:val="05565DD65134466697D7FA21CD3DF4871"/>
    <w:rsid w:val="00A6351B"/>
    <w:rPr>
      <w:rFonts w:eastAsiaTheme="minorHAnsi"/>
    </w:rPr>
  </w:style>
  <w:style w:type="paragraph" w:customStyle="1" w:styleId="C932B4CECB4C40FB86DDAB363D7F6A581">
    <w:name w:val="C932B4CECB4C40FB86DDAB363D7F6A581"/>
    <w:rsid w:val="00A6351B"/>
    <w:rPr>
      <w:rFonts w:eastAsiaTheme="minorHAnsi"/>
    </w:rPr>
  </w:style>
  <w:style w:type="paragraph" w:customStyle="1" w:styleId="FA90E4B6362E470A853780F0CD38E26A1">
    <w:name w:val="FA90E4B6362E470A853780F0CD38E26A1"/>
    <w:rsid w:val="00A6351B"/>
    <w:rPr>
      <w:rFonts w:eastAsiaTheme="minorHAnsi"/>
    </w:rPr>
  </w:style>
  <w:style w:type="paragraph" w:customStyle="1" w:styleId="B644C2C5DB3E4128AD2D69153C7C350C1">
    <w:name w:val="B644C2C5DB3E4128AD2D69153C7C350C1"/>
    <w:rsid w:val="00A6351B"/>
    <w:rPr>
      <w:rFonts w:eastAsiaTheme="minorHAnsi"/>
    </w:rPr>
  </w:style>
  <w:style w:type="paragraph" w:customStyle="1" w:styleId="2BEC7D160D60421695794C7FAF40EAE9">
    <w:name w:val="2BEC7D160D60421695794C7FAF40EAE9"/>
    <w:rsid w:val="007A2C3F"/>
  </w:style>
  <w:style w:type="paragraph" w:customStyle="1" w:styleId="8C63CB340EBF4E0E93D8229ABCF71A83">
    <w:name w:val="8C63CB340EBF4E0E93D8229ABCF71A83"/>
    <w:rsid w:val="007A2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FA51-710F-4834-9713-69B5231E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donado,Monica (DSHS)</dc:creator>
  <cp:keywords/>
  <dc:description/>
  <cp:lastModifiedBy>Gutierrez,Sara (DSHS)</cp:lastModifiedBy>
  <cp:revision>6</cp:revision>
  <cp:lastPrinted>2016-10-19T14:54:00Z</cp:lastPrinted>
  <dcterms:created xsi:type="dcterms:W3CDTF">2019-09-09T20:33:00Z</dcterms:created>
  <dcterms:modified xsi:type="dcterms:W3CDTF">2019-09-11T16:56:00Z</dcterms:modified>
</cp:coreProperties>
</file>